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8063" w14:textId="77777777" w:rsidR="00323035" w:rsidRPr="00323035" w:rsidRDefault="00323035" w:rsidP="00323035">
      <w:pPr>
        <w:pStyle w:val="HA"/>
      </w:pPr>
      <w:r w:rsidRPr="00323035">
        <w:t>PART XX: Plan Errors &amp; Corrections</w:t>
      </w:r>
    </w:p>
    <w:p w14:paraId="40A91EA6" w14:textId="77777777" w:rsidR="00323035" w:rsidRDefault="00323035" w:rsidP="00323035">
      <w:pPr>
        <w:pStyle w:val="HB"/>
      </w:pPr>
      <w:r>
        <w:t>C</w:t>
      </w:r>
      <w:r w:rsidR="005D1573">
        <w:t>ompliance Requirements and Common Errors</w:t>
      </w:r>
    </w:p>
    <w:p w14:paraId="33098F7E" w14:textId="6E544CB2" w:rsidR="00323035" w:rsidRPr="00AE6419" w:rsidRDefault="00A8740A" w:rsidP="00323035">
      <w:pPr>
        <w:pStyle w:val="QU"/>
      </w:pPr>
      <w:r>
        <w:t xml:space="preserve">Q. </w:t>
      </w:r>
      <w:bookmarkStart w:id="0" w:name="_GoBack"/>
      <w:bookmarkEnd w:id="0"/>
      <w:r w:rsidR="00323035">
        <w:t>2</w:t>
      </w:r>
      <w:r w:rsidR="005D1573">
        <w:t>5</w:t>
      </w:r>
      <w:r w:rsidR="00323035">
        <w:t xml:space="preserve">01. </w:t>
      </w:r>
      <w:r w:rsidR="00AE05D8">
        <w:t>Why are the</w:t>
      </w:r>
      <w:r w:rsidR="00323035">
        <w:t xml:space="preserve"> compliance requirements for qualified pension plans</w:t>
      </w:r>
      <w:r w:rsidR="00127A71">
        <w:t xml:space="preserve"> important</w:t>
      </w:r>
      <w:r w:rsidR="00323035">
        <w:t>?</w:t>
      </w:r>
    </w:p>
    <w:p w14:paraId="10D2A1E1" w14:textId="3EB73A09" w:rsidR="00323035" w:rsidRPr="00654778" w:rsidRDefault="00323035" w:rsidP="00323035">
      <w:pPr>
        <w:pStyle w:val="PA"/>
      </w:pPr>
      <w:r>
        <w:t xml:space="preserve"> </w:t>
      </w:r>
      <w:r w:rsidRPr="00654778">
        <w:t>A qualified plan, whether a defined contribution or defi</w:t>
      </w:r>
      <w:r>
        <w:t>ned benefit retirement plan,</w:t>
      </w:r>
      <w:r w:rsidRPr="00654778">
        <w:t xml:space="preserve"> by its nature will likely run decades. It </w:t>
      </w:r>
      <w:r w:rsidR="006919B3">
        <w:t>is</w:t>
      </w:r>
      <w:r w:rsidRPr="00654778">
        <w:t xml:space="preserve"> expected to continue beyond current management and </w:t>
      </w:r>
      <w:r>
        <w:t>possibly</w:t>
      </w:r>
      <w:r w:rsidRPr="00654778">
        <w:t xml:space="preserve"> even current ownership in the case of family-owned, closely</w:t>
      </w:r>
      <w:r>
        <w:t xml:space="preserve"> </w:t>
      </w:r>
      <w:r w:rsidRPr="00654778">
        <w:t xml:space="preserve">held companies. </w:t>
      </w:r>
      <w:r w:rsidR="00276535">
        <w:t>I</w:t>
      </w:r>
      <w:r w:rsidRPr="00654778">
        <w:t>n order to obtain and maintain the desired tax and other qua</w:t>
      </w:r>
      <w:r>
        <w:t>lified plan benefits of a</w:t>
      </w:r>
      <w:r w:rsidRPr="00654778">
        <w:t xml:space="preserve"> plan for the participants (</w:t>
      </w:r>
      <w:r>
        <w:t xml:space="preserve">e.g., in the case of a 401(k), </w:t>
      </w:r>
      <w:r w:rsidRPr="00654778">
        <w:t>primarily income tax deferral and tax-free growth of earnings) and for the sponsoring company (business expense deduction for employee and empl</w:t>
      </w:r>
      <w:r>
        <w:t>oyer contributions to the plan)</w:t>
      </w:r>
      <w:r w:rsidRPr="00654778">
        <w:t xml:space="preserve">, the plan </w:t>
      </w:r>
      <w:proofErr w:type="gramStart"/>
      <w:r w:rsidRPr="00654778">
        <w:t>must  operate</w:t>
      </w:r>
      <w:proofErr w:type="gramEnd"/>
      <w:r w:rsidRPr="00654778">
        <w:t xml:space="preserve"> accordin</w:t>
      </w:r>
      <w:r>
        <w:t xml:space="preserve">g to the plan-documented </w:t>
      </w:r>
      <w:r w:rsidRPr="00654778">
        <w:t>design  for the life of the plan</w:t>
      </w:r>
      <w:r w:rsidR="00276535">
        <w:t>.</w:t>
      </w:r>
      <w:r w:rsidRPr="00654778">
        <w:t xml:space="preserve"> Th</w:t>
      </w:r>
      <w:r w:rsidR="006919B3">
        <w:t>e</w:t>
      </w:r>
      <w:r w:rsidRPr="00654778">
        <w:t xml:space="preserve"> compliance period extends until the plan is officially terminated under </w:t>
      </w:r>
      <w:r>
        <w:t xml:space="preserve">both </w:t>
      </w:r>
      <w:r w:rsidRPr="00654778">
        <w:t>the Internal Revenue Code</w:t>
      </w:r>
      <w:r>
        <w:t xml:space="preserve"> (Code)</w:t>
      </w:r>
      <w:r w:rsidRPr="00654778">
        <w:t xml:space="preserve"> and ERISA requirements. </w:t>
      </w:r>
      <w:r>
        <w:t>T</w:t>
      </w:r>
      <w:r w:rsidRPr="00654778">
        <w:t xml:space="preserve">he </w:t>
      </w:r>
      <w:r w:rsidR="00276535">
        <w:t>law requires the</w:t>
      </w:r>
      <w:r w:rsidR="00127A71">
        <w:t xml:space="preserve"> </w:t>
      </w:r>
      <w:r w:rsidRPr="00654778">
        <w:t xml:space="preserve">plan </w:t>
      </w:r>
      <w:r w:rsidR="00417AF5">
        <w:t>to</w:t>
      </w:r>
      <w:r w:rsidRPr="00654778">
        <w:t xml:space="preserve"> be in both form and operational compliance</w:t>
      </w:r>
      <w:r>
        <w:t xml:space="preserve"> for both the Internal Revenue Service (IRS) and the US Department of Labor (DOL)</w:t>
      </w:r>
      <w:r w:rsidR="00417AF5">
        <w:t>.  This includes</w:t>
      </w:r>
      <w:r w:rsidRPr="00654778">
        <w:t xml:space="preserve"> demographic eligibility compliance</w:t>
      </w:r>
      <w:r w:rsidR="00105E67">
        <w:t xml:space="preserve"> with the</w:t>
      </w:r>
      <w:r w:rsidRPr="00654778">
        <w:t xml:space="preserve"> plan docu</w:t>
      </w:r>
      <w:r>
        <w:t xml:space="preserve">ment for the life of the </w:t>
      </w:r>
      <w:r w:rsidRPr="00654778">
        <w:t>plan</w:t>
      </w:r>
      <w:r w:rsidR="006919B3">
        <w:t>.</w:t>
      </w:r>
      <w:r w:rsidRPr="00654778">
        <w:t xml:space="preserve"> </w:t>
      </w:r>
    </w:p>
    <w:p w14:paraId="7B98E4B0" w14:textId="66B8956A" w:rsidR="00323035" w:rsidRDefault="00323035" w:rsidP="00323035">
      <w:pPr>
        <w:pStyle w:val="PA"/>
      </w:pPr>
      <w:r>
        <w:t>The best reason to comply is that</w:t>
      </w:r>
      <w:r w:rsidRPr="00654778">
        <w:t xml:space="preserve"> there i</w:t>
      </w:r>
      <w:r>
        <w:t xml:space="preserve">s the possibility of the </w:t>
      </w:r>
      <w:r w:rsidRPr="00654778">
        <w:t>plan losing its qualified plan status, resulting in immediate taxation of all plan participants</w:t>
      </w:r>
      <w:r>
        <w:t xml:space="preserve"> in the case of a 401(k) plan, </w:t>
      </w:r>
      <w:r w:rsidRPr="00654778">
        <w:t>as well as the loss of the employer’s business expense deductio</w:t>
      </w:r>
      <w:r>
        <w:t>n for all contributions made to a</w:t>
      </w:r>
      <w:r w:rsidRPr="00654778">
        <w:t xml:space="preserve"> plan</w:t>
      </w:r>
      <w:r w:rsidR="00417AF5">
        <w:t xml:space="preserve"> for two years. </w:t>
      </w:r>
      <w:r>
        <w:t xml:space="preserve"> </w:t>
      </w:r>
    </w:p>
    <w:p w14:paraId="596F0A45" w14:textId="63158EB4" w:rsidR="00065CD7" w:rsidRDefault="00417AF5" w:rsidP="00065CD7">
      <w:pPr>
        <w:pStyle w:val="PA"/>
      </w:pPr>
      <w:r>
        <w:t>Although</w:t>
      </w:r>
      <w:r w:rsidR="006919B3">
        <w:t xml:space="preserve"> losing qualified plan status is</w:t>
      </w:r>
      <w:r>
        <w:t xml:space="preserve"> bad enough, there are even worse </w:t>
      </w:r>
      <w:r w:rsidR="006919B3">
        <w:t xml:space="preserve">potential </w:t>
      </w:r>
      <w:r>
        <w:t xml:space="preserve">consequences.  </w:t>
      </w:r>
      <w:r w:rsidR="00323035">
        <w:t>T</w:t>
      </w:r>
      <w:r w:rsidR="00323035" w:rsidRPr="00654778">
        <w:t xml:space="preserve">he </w:t>
      </w:r>
      <w:r w:rsidR="00323035">
        <w:t xml:space="preserve">plan </w:t>
      </w:r>
      <w:r w:rsidR="00323035" w:rsidRPr="00654778">
        <w:t xml:space="preserve">sponsor and its designated officials in charge of the plan take on </w:t>
      </w:r>
      <w:proofErr w:type="gramStart"/>
      <w:r w:rsidR="00323035" w:rsidRPr="00654778">
        <w:t>certain  fiduciary</w:t>
      </w:r>
      <w:proofErr w:type="gramEnd"/>
      <w:r w:rsidR="00323035" w:rsidRPr="00654778">
        <w:t xml:space="preserve"> duties and other legal responsibilities with regard to the plan</w:t>
      </w:r>
      <w:r w:rsidR="00655F0E">
        <w:t xml:space="preserve"> and can be personally liable if there is not proper qualified plan compliance. </w:t>
      </w:r>
      <w:proofErr w:type="gramStart"/>
      <w:r w:rsidR="00323035" w:rsidRPr="00654778">
        <w:t>and</w:t>
      </w:r>
      <w:r w:rsidR="00323035" w:rsidRPr="00DB64A8">
        <w:t xml:space="preserve">  (</w:t>
      </w:r>
      <w:proofErr w:type="gramEnd"/>
      <w:r w:rsidR="00323035" w:rsidRPr="007815B1">
        <w:rPr>
          <w:color w:val="auto"/>
        </w:rPr>
        <w:t>see Part XIX</w:t>
      </w:r>
      <w:r w:rsidR="00323035" w:rsidRPr="00DB64A8">
        <w:t xml:space="preserve">). For example, the DOL has instituted a special program to track down and recover </w:t>
      </w:r>
      <w:proofErr w:type="gramStart"/>
      <w:r w:rsidR="00323035" w:rsidRPr="00DB64A8">
        <w:t>from  fiduciarie</w:t>
      </w:r>
      <w:r>
        <w:t>s</w:t>
      </w:r>
      <w:proofErr w:type="gramEnd"/>
      <w:r w:rsidR="00323035" w:rsidRPr="00DB64A8">
        <w:t xml:space="preserve"> the employee salary reduction contributions </w:t>
      </w:r>
      <w:r w:rsidR="00323035" w:rsidRPr="00654778">
        <w:t>that s</w:t>
      </w:r>
      <w:r w:rsidR="00323035">
        <w:t>hould have been made to a plan</w:t>
      </w:r>
      <w:r w:rsidR="00323035" w:rsidRPr="00654778">
        <w:t xml:space="preserve"> by the employer and were not. The </w:t>
      </w:r>
      <w:r w:rsidR="00323035">
        <w:t xml:space="preserve">fiduciary </w:t>
      </w:r>
      <w:r w:rsidR="00323035" w:rsidRPr="00654778">
        <w:t>liability for these missed employee contributions (or misdirected and misused contributions due the plan) is not avoided by either corporate or personal bankruptcies.</w:t>
      </w:r>
      <w:r w:rsidR="00323035" w:rsidRPr="00323035">
        <w:rPr>
          <w:rStyle w:val="FootnoteReference"/>
          <w:szCs w:val="24"/>
        </w:rPr>
        <w:footnoteReference w:id="1"/>
      </w:r>
      <w:r w:rsidR="00323035" w:rsidRPr="00654778">
        <w:t xml:space="preserve"> In effect they are like income tax obligations owed; they may not be </w:t>
      </w:r>
      <w:r w:rsidR="00105E67" w:rsidRPr="00654778">
        <w:t>avoided</w:t>
      </w:r>
      <w:r w:rsidR="00105E67">
        <w:t>. In</w:t>
      </w:r>
      <w:r w:rsidR="00323035">
        <w:t xml:space="preserve"> the case of </w:t>
      </w:r>
      <w:r w:rsidR="00105E67">
        <w:t>a</w:t>
      </w:r>
      <w:r w:rsidR="007144C3">
        <w:t xml:space="preserve"> breach of fiduciary requirements</w:t>
      </w:r>
      <w:r w:rsidR="00323035">
        <w:t xml:space="preserve"> under ERISA, the DOL can assess penalty excise taxes</w:t>
      </w:r>
      <w:r w:rsidR="00655F0E">
        <w:t xml:space="preserve"> and c</w:t>
      </w:r>
      <w:r w:rsidR="007144C3">
        <w:t xml:space="preserve">riminal liability can apply if there is evidence of intent. </w:t>
      </w:r>
    </w:p>
    <w:p w14:paraId="13E9E305" w14:textId="7BC26C49" w:rsidR="00323035" w:rsidRDefault="00FF56C9" w:rsidP="00AE05D8">
      <w:pPr>
        <w:pStyle w:val="PA"/>
        <w:ind w:firstLine="0"/>
      </w:pPr>
      <w:r>
        <w:t xml:space="preserve">It is therefore important that a plan be maintained in compliance and not just when implemented.  </w:t>
      </w:r>
      <w:r w:rsidR="00127A71">
        <w:t>When errors in either form or operational compliance occur</w:t>
      </w:r>
      <w:r w:rsidR="00F830AD">
        <w:t xml:space="preserve"> and</w:t>
      </w:r>
      <w:r>
        <w:t xml:space="preserve"> are</w:t>
      </w:r>
      <w:r w:rsidR="00F830AD">
        <w:t xml:space="preserve"> dis</w:t>
      </w:r>
      <w:r w:rsidR="00127A71">
        <w:t>covered, the plan sponsor must seek to get the plan back into compliance.  Fortuna</w:t>
      </w:r>
      <w:r w:rsidR="001376CC">
        <w:t xml:space="preserve">tely, the IRS and the DOL both have </w:t>
      </w:r>
      <w:r w:rsidR="00127A71">
        <w:t xml:space="preserve">mechanisms for </w:t>
      </w:r>
      <w:r w:rsidR="009B741E">
        <w:t>self-</w:t>
      </w:r>
      <w:r w:rsidR="00127A71">
        <w:t xml:space="preserve">correction of </w:t>
      </w:r>
      <w:r w:rsidR="001F1B5D">
        <w:t xml:space="preserve">common </w:t>
      </w:r>
      <w:r w:rsidR="00127A71">
        <w:t>compliance errors</w:t>
      </w:r>
      <w:r w:rsidR="00C56267">
        <w:t xml:space="preserve"> under its three-part Employee Plans Compliance Resolution Systems</w:t>
      </w:r>
      <w:r w:rsidR="001376CC">
        <w:t xml:space="preserve">. </w:t>
      </w:r>
      <w:r w:rsidR="003C5D63">
        <w:t xml:space="preserve">In recent history, the </w:t>
      </w:r>
      <w:r w:rsidR="00655F0E">
        <w:t>IRS</w:t>
      </w:r>
      <w:r w:rsidR="00127A71">
        <w:t xml:space="preserve"> has </w:t>
      </w:r>
      <w:r w:rsidR="003C5D63">
        <w:t xml:space="preserve">systematically </w:t>
      </w:r>
      <w:r w:rsidR="00127A71">
        <w:t>expanded the opportunities for self-correction</w:t>
      </w:r>
      <w:r w:rsidR="00D641C2">
        <w:t xml:space="preserve"> under its</w:t>
      </w:r>
      <w:r w:rsidR="001376CC">
        <w:t xml:space="preserve">: a.) </w:t>
      </w:r>
      <w:r w:rsidR="00D641C2">
        <w:t>Voluntary Correction Program (VCP)</w:t>
      </w:r>
      <w:r w:rsidR="001F1B5D">
        <w:t xml:space="preserve"> and</w:t>
      </w:r>
      <w:r w:rsidR="00D641C2">
        <w:t xml:space="preserve"> </w:t>
      </w:r>
      <w:r w:rsidR="001376CC">
        <w:t xml:space="preserve">b.) </w:t>
      </w:r>
      <w:r w:rsidR="00D641C2">
        <w:t>Self Correction Program (SCP)</w:t>
      </w:r>
      <w:r w:rsidR="001376CC">
        <w:t xml:space="preserve"> versus its </w:t>
      </w:r>
      <w:r w:rsidR="001376CC">
        <w:lastRenderedPageBreak/>
        <w:t xml:space="preserve">c.) </w:t>
      </w:r>
      <w:r w:rsidR="00C56267">
        <w:t>Audit Clos</w:t>
      </w:r>
      <w:r w:rsidR="001F1B5D">
        <w:t>ing Agreement Program (Audit CAP)</w:t>
      </w:r>
      <w:r w:rsidR="00C56267">
        <w:t xml:space="preserve">.  </w:t>
      </w:r>
      <w:r w:rsidR="001376CC">
        <w:t xml:space="preserve">The DOL has </w:t>
      </w:r>
      <w:r w:rsidR="009B741E">
        <w:t>two self-</w:t>
      </w:r>
      <w:r w:rsidR="001376CC">
        <w:t xml:space="preserve">correction programs: a.) the Delinquent Filer Voluntary Compliance Program (DFVCP), and b.) </w:t>
      </w:r>
      <w:proofErr w:type="gramStart"/>
      <w:r w:rsidR="001376CC">
        <w:t>the</w:t>
      </w:r>
      <w:proofErr w:type="gramEnd"/>
      <w:r w:rsidR="001376CC">
        <w:t xml:space="preserve"> Voluntary Fiduciary Correction Program (VFCP).  S</w:t>
      </w:r>
      <w:r w:rsidR="003C5D63">
        <w:t xml:space="preserve">ponsors should diligently seek to make the necessary corrections to </w:t>
      </w:r>
      <w:r w:rsidR="001376CC">
        <w:t xml:space="preserve">a </w:t>
      </w:r>
      <w:r w:rsidR="003C5D63">
        <w:t>plan</w:t>
      </w:r>
      <w:r w:rsidR="001376CC">
        <w:t xml:space="preserve"> error </w:t>
      </w:r>
      <w:r w:rsidR="00C56267">
        <w:t xml:space="preserve">as soon as the error is </w:t>
      </w:r>
      <w:r w:rsidR="001376CC">
        <w:t xml:space="preserve">discovered </w:t>
      </w:r>
      <w:r w:rsidR="003C5D63">
        <w:t>using the</w:t>
      </w:r>
      <w:r w:rsidR="00C56267">
        <w:t xml:space="preserve"> least burdensome and </w:t>
      </w:r>
      <w:r w:rsidR="00655F0E">
        <w:t>most in</w:t>
      </w:r>
      <w:r>
        <w:t xml:space="preserve">expensive means and follow the applicable correction procedures of one or more agencies. </w:t>
      </w:r>
      <w:r w:rsidR="00C56267">
        <w:t xml:space="preserve"> </w:t>
      </w:r>
    </w:p>
    <w:p w14:paraId="34C4BA96" w14:textId="77777777" w:rsidR="008069A9" w:rsidRDefault="008069A9" w:rsidP="00AE05D8"/>
    <w:p w14:paraId="43E310DD" w14:textId="32A7E6F6" w:rsidR="008069A9" w:rsidRDefault="00A8740A" w:rsidP="008069A9">
      <w:pPr>
        <w:pStyle w:val="QU"/>
      </w:pPr>
      <w:r>
        <w:t xml:space="preserve">Q. </w:t>
      </w:r>
      <w:r w:rsidR="008069A9">
        <w:t>2502. How can plan sponsors use the IRS EPCRS to correct errors of both form and operation of qualified plans</w:t>
      </w:r>
      <w:r w:rsidR="008069A9" w:rsidRPr="00AE6419">
        <w:t>?</w:t>
      </w:r>
    </w:p>
    <w:p w14:paraId="790AC99F" w14:textId="77777777" w:rsidR="008069A9" w:rsidRPr="00B20702" w:rsidRDefault="008069A9" w:rsidP="008069A9">
      <w:pPr>
        <w:pStyle w:val="PA"/>
      </w:pPr>
      <w:r w:rsidRPr="00B20702">
        <w:t xml:space="preserve">The </w:t>
      </w:r>
      <w:r w:rsidRPr="0024290F">
        <w:t>current</w:t>
      </w:r>
      <w:r w:rsidRPr="00B20702">
        <w:t xml:space="preserve"> IRS EPCRS actually consists of three (3) separate programs as follows:</w:t>
      </w:r>
    </w:p>
    <w:p w14:paraId="2DE5C2B6" w14:textId="77777777" w:rsidR="008069A9" w:rsidRDefault="008069A9" w:rsidP="008069A9">
      <w:pPr>
        <w:pStyle w:val="PC"/>
        <w:numPr>
          <w:ilvl w:val="0"/>
          <w:numId w:val="50"/>
        </w:numPr>
      </w:pPr>
      <w:r w:rsidRPr="00B20702">
        <w:rPr>
          <w:i/>
        </w:rPr>
        <w:t>Self-Correction Program (SCP).</w:t>
      </w:r>
      <w:r w:rsidRPr="00B20702">
        <w:t xml:space="preserve"> This IRS correction program generally allows plan sponsors to make corrections as to </w:t>
      </w:r>
      <w:proofErr w:type="spellStart"/>
      <w:r w:rsidRPr="00B20702">
        <w:t>nonegregious</w:t>
      </w:r>
      <w:proofErr w:type="spellEnd"/>
      <w:r w:rsidRPr="00B20702">
        <w:t xml:space="preserve"> operational failures in the plan. It allows the sponsor to make the correction without notifying IRS of the correction, and without paying any penalty fee. </w:t>
      </w:r>
      <w:r>
        <w:t>Although</w:t>
      </w:r>
      <w:r w:rsidRPr="00B20702">
        <w:t xml:space="preserve"> the SCP is targeted to address insignificant plan violations, some significant plan violations can also be corrected under the program so long as they are corrected by the end of the second plan year following the year of the violation. Unfortunately, the determination as to whether a violation is significant or insignificant is subjective and is based upon a variety of factors </w:t>
      </w:r>
      <w:r>
        <w:t>such as</w:t>
      </w:r>
      <w:r w:rsidRPr="00B20702">
        <w:t xml:space="preserve"> the percentage of assets or contributions involved</w:t>
      </w:r>
      <w:r>
        <w:t xml:space="preserve"> and the</w:t>
      </w:r>
      <w:r w:rsidRPr="00B20702">
        <w:t xml:space="preserve"> number of plan years involved, as well as the percentage of participants affected. However, the determination is not necessarily limited to these factors alone.</w:t>
      </w:r>
    </w:p>
    <w:p w14:paraId="626B93F6" w14:textId="3747A01E" w:rsidR="008069A9" w:rsidRPr="0029774C" w:rsidRDefault="008069A9" w:rsidP="008069A9">
      <w:pPr>
        <w:pStyle w:val="PC"/>
        <w:ind w:firstLine="0"/>
        <w:rPr>
          <w:b/>
        </w:rPr>
      </w:pPr>
      <w:r w:rsidRPr="00727E9A">
        <w:rPr>
          <w:b/>
        </w:rPr>
        <w:t>Figure 20</w:t>
      </w:r>
      <w:r>
        <w:rPr>
          <w:b/>
        </w:rPr>
        <w:t>.</w:t>
      </w:r>
      <w:r w:rsidR="00AE05D8">
        <w:rPr>
          <w:b/>
        </w:rPr>
        <w:t>1</w:t>
      </w:r>
      <w:r w:rsidRPr="0029774C">
        <w:rPr>
          <w:b/>
        </w:rPr>
        <w:t xml:space="preserve"> </w:t>
      </w:r>
      <w:r w:rsidRPr="000F1A04">
        <w:rPr>
          <w:b/>
        </w:rPr>
        <w:t>Availability &amp; Timing</w:t>
      </w:r>
      <w:r>
        <w:rPr>
          <w:b/>
        </w:rPr>
        <w:t xml:space="preserve"> </w:t>
      </w:r>
      <w:r w:rsidRPr="000F1A04">
        <w:rPr>
          <w:b/>
        </w:rPr>
        <w:t>- Retirement SCP Correction</w:t>
      </w:r>
    </w:p>
    <w:tbl>
      <w:tblPr>
        <w:tblStyle w:val="TableGrid"/>
        <w:tblW w:w="0" w:type="auto"/>
        <w:tblInd w:w="720" w:type="dxa"/>
        <w:tblLook w:val="04A0" w:firstRow="1" w:lastRow="0" w:firstColumn="1" w:lastColumn="0" w:noHBand="0" w:noVBand="1"/>
      </w:tblPr>
      <w:tblGrid>
        <w:gridCol w:w="1965"/>
        <w:gridCol w:w="1981"/>
        <w:gridCol w:w="2149"/>
        <w:gridCol w:w="2041"/>
      </w:tblGrid>
      <w:tr w:rsidR="008069A9" w14:paraId="399A804E" w14:textId="77777777" w:rsidTr="008069A9">
        <w:tc>
          <w:tcPr>
            <w:tcW w:w="2157" w:type="dxa"/>
          </w:tcPr>
          <w:p w14:paraId="54182805" w14:textId="77777777" w:rsidR="008069A9" w:rsidRPr="0029774C" w:rsidRDefault="008069A9" w:rsidP="008069A9">
            <w:pPr>
              <w:pStyle w:val="PC"/>
              <w:ind w:left="0" w:firstLine="0"/>
              <w:rPr>
                <w:b/>
                <w:sz w:val="20"/>
              </w:rPr>
            </w:pPr>
            <w:r w:rsidRPr="0029774C">
              <w:rPr>
                <w:b/>
                <w:sz w:val="20"/>
              </w:rPr>
              <w:t>TYPE OF FAILURE</w:t>
            </w:r>
          </w:p>
        </w:tc>
        <w:tc>
          <w:tcPr>
            <w:tcW w:w="2157" w:type="dxa"/>
          </w:tcPr>
          <w:p w14:paraId="3DC437FC" w14:textId="77777777" w:rsidR="008069A9" w:rsidRPr="0029774C" w:rsidRDefault="008069A9" w:rsidP="008069A9">
            <w:pPr>
              <w:pStyle w:val="PC"/>
              <w:ind w:left="0" w:firstLine="0"/>
              <w:rPr>
                <w:b/>
                <w:sz w:val="20"/>
              </w:rPr>
            </w:pPr>
            <w:r w:rsidRPr="0029774C">
              <w:rPr>
                <w:b/>
                <w:sz w:val="20"/>
              </w:rPr>
              <w:t>TYPE OF PLAN</w:t>
            </w:r>
          </w:p>
        </w:tc>
        <w:tc>
          <w:tcPr>
            <w:tcW w:w="2158" w:type="dxa"/>
          </w:tcPr>
          <w:p w14:paraId="2BA4952A" w14:textId="77777777" w:rsidR="008069A9" w:rsidRPr="0029774C" w:rsidRDefault="008069A9" w:rsidP="008069A9">
            <w:pPr>
              <w:pStyle w:val="PC"/>
              <w:ind w:left="0" w:firstLine="0"/>
              <w:rPr>
                <w:b/>
                <w:sz w:val="20"/>
              </w:rPr>
            </w:pPr>
            <w:r w:rsidRPr="0029774C">
              <w:rPr>
                <w:b/>
                <w:sz w:val="20"/>
              </w:rPr>
              <w:t xml:space="preserve">SELF_CORRECTION </w:t>
            </w:r>
            <w:r w:rsidRPr="0029774C">
              <w:rPr>
                <w:b/>
                <w:sz w:val="20"/>
              </w:rPr>
              <w:br/>
              <w:t>AVAILABLE</w:t>
            </w:r>
          </w:p>
        </w:tc>
        <w:tc>
          <w:tcPr>
            <w:tcW w:w="2158" w:type="dxa"/>
          </w:tcPr>
          <w:p w14:paraId="63FB4532" w14:textId="77777777" w:rsidR="008069A9" w:rsidRPr="0029774C" w:rsidRDefault="008069A9" w:rsidP="008069A9">
            <w:pPr>
              <w:pStyle w:val="PC"/>
              <w:ind w:left="0" w:firstLine="0"/>
              <w:rPr>
                <w:b/>
                <w:sz w:val="20"/>
              </w:rPr>
            </w:pPr>
            <w:r w:rsidRPr="0029774C">
              <w:rPr>
                <w:b/>
                <w:sz w:val="20"/>
              </w:rPr>
              <w:t xml:space="preserve">WHEN MUST </w:t>
            </w:r>
            <w:r w:rsidRPr="0029774C">
              <w:rPr>
                <w:b/>
                <w:sz w:val="20"/>
              </w:rPr>
              <w:br/>
              <w:t>CORRECTION BE COMPLETED?</w:t>
            </w:r>
          </w:p>
        </w:tc>
      </w:tr>
      <w:tr w:rsidR="008069A9" w14:paraId="2A552ED6" w14:textId="77777777" w:rsidTr="008069A9">
        <w:tc>
          <w:tcPr>
            <w:tcW w:w="2157" w:type="dxa"/>
          </w:tcPr>
          <w:p w14:paraId="773914D0" w14:textId="77777777" w:rsidR="008069A9" w:rsidRPr="0029774C" w:rsidRDefault="008069A9" w:rsidP="008069A9">
            <w:pPr>
              <w:pStyle w:val="PC"/>
              <w:ind w:left="0" w:firstLine="0"/>
              <w:rPr>
                <w:sz w:val="20"/>
              </w:rPr>
            </w:pPr>
            <w:r w:rsidRPr="0029774C">
              <w:rPr>
                <w:b/>
                <w:sz w:val="20"/>
              </w:rPr>
              <w:t>Insignificant Operational</w:t>
            </w:r>
          </w:p>
        </w:tc>
        <w:tc>
          <w:tcPr>
            <w:tcW w:w="2157" w:type="dxa"/>
          </w:tcPr>
          <w:p w14:paraId="63E05FA7" w14:textId="77777777" w:rsidR="008069A9" w:rsidRPr="0029774C" w:rsidRDefault="008069A9" w:rsidP="008069A9">
            <w:pPr>
              <w:pStyle w:val="PC"/>
              <w:ind w:left="0" w:firstLine="0"/>
              <w:rPr>
                <w:sz w:val="20"/>
              </w:rPr>
            </w:pPr>
            <w:r w:rsidRPr="0029774C">
              <w:rPr>
                <w:sz w:val="20"/>
              </w:rPr>
              <w:t>Any</w:t>
            </w:r>
          </w:p>
        </w:tc>
        <w:tc>
          <w:tcPr>
            <w:tcW w:w="2158" w:type="dxa"/>
          </w:tcPr>
          <w:p w14:paraId="31C27FAE" w14:textId="77777777" w:rsidR="008069A9" w:rsidRPr="0029774C" w:rsidRDefault="008069A9" w:rsidP="008069A9">
            <w:pPr>
              <w:pStyle w:val="PC"/>
              <w:ind w:left="0" w:firstLine="0"/>
              <w:rPr>
                <w:sz w:val="20"/>
              </w:rPr>
            </w:pPr>
            <w:r w:rsidRPr="0029774C">
              <w:rPr>
                <w:sz w:val="20"/>
              </w:rPr>
              <w:t>Yes</w:t>
            </w:r>
          </w:p>
        </w:tc>
        <w:tc>
          <w:tcPr>
            <w:tcW w:w="2158" w:type="dxa"/>
          </w:tcPr>
          <w:p w14:paraId="0DA91346" w14:textId="77777777" w:rsidR="008069A9" w:rsidRPr="0029774C" w:rsidRDefault="008069A9" w:rsidP="008069A9">
            <w:pPr>
              <w:pStyle w:val="PCB"/>
              <w:numPr>
                <w:ilvl w:val="0"/>
                <w:numId w:val="0"/>
              </w:numPr>
              <w:rPr>
                <w:sz w:val="20"/>
              </w:rPr>
            </w:pPr>
            <w:r w:rsidRPr="0029774C">
              <w:rPr>
                <w:sz w:val="20"/>
              </w:rPr>
              <w:t>Any time</w:t>
            </w:r>
          </w:p>
        </w:tc>
      </w:tr>
      <w:tr w:rsidR="008069A9" w14:paraId="6A086DE8" w14:textId="77777777" w:rsidTr="008069A9">
        <w:tc>
          <w:tcPr>
            <w:tcW w:w="2157" w:type="dxa"/>
          </w:tcPr>
          <w:p w14:paraId="20F28962" w14:textId="77777777" w:rsidR="008069A9" w:rsidRPr="0029774C" w:rsidRDefault="008069A9" w:rsidP="008069A9">
            <w:pPr>
              <w:pStyle w:val="PC"/>
              <w:ind w:left="0" w:firstLine="0"/>
              <w:rPr>
                <w:b/>
                <w:sz w:val="20"/>
              </w:rPr>
            </w:pPr>
            <w:r w:rsidRPr="0029774C">
              <w:rPr>
                <w:b/>
                <w:sz w:val="20"/>
              </w:rPr>
              <w:t xml:space="preserve">Significant </w:t>
            </w:r>
            <w:r w:rsidRPr="00BF7E72">
              <w:rPr>
                <w:b/>
                <w:sz w:val="20"/>
              </w:rPr>
              <w:t>Operational</w:t>
            </w:r>
          </w:p>
        </w:tc>
        <w:tc>
          <w:tcPr>
            <w:tcW w:w="2157" w:type="dxa"/>
          </w:tcPr>
          <w:p w14:paraId="138D2C93" w14:textId="77777777" w:rsidR="008069A9" w:rsidRPr="0029774C" w:rsidRDefault="008069A9" w:rsidP="008069A9">
            <w:pPr>
              <w:pStyle w:val="PC"/>
              <w:ind w:left="0" w:firstLine="0"/>
              <w:rPr>
                <w:sz w:val="20"/>
              </w:rPr>
            </w:pPr>
            <w:r w:rsidRPr="0029774C">
              <w:rPr>
                <w:sz w:val="20"/>
              </w:rPr>
              <w:t>401(k),profit- sharing or other qualified plan</w:t>
            </w:r>
          </w:p>
          <w:p w14:paraId="29F3D12E" w14:textId="77777777" w:rsidR="008069A9" w:rsidRPr="0029774C" w:rsidRDefault="008069A9" w:rsidP="008069A9">
            <w:pPr>
              <w:pStyle w:val="PC"/>
              <w:ind w:left="0" w:firstLine="0"/>
              <w:rPr>
                <w:sz w:val="20"/>
              </w:rPr>
            </w:pPr>
            <w:r w:rsidRPr="0029774C">
              <w:rPr>
                <w:sz w:val="20"/>
              </w:rPr>
              <w:t>403(b) plan</w:t>
            </w:r>
            <w:r>
              <w:rPr>
                <w:sz w:val="20"/>
              </w:rPr>
              <w:t>s</w:t>
            </w:r>
          </w:p>
        </w:tc>
        <w:tc>
          <w:tcPr>
            <w:tcW w:w="2158" w:type="dxa"/>
          </w:tcPr>
          <w:p w14:paraId="09AC9A05" w14:textId="77777777" w:rsidR="008069A9" w:rsidRPr="0029774C" w:rsidRDefault="008069A9" w:rsidP="008069A9">
            <w:pPr>
              <w:pStyle w:val="PC"/>
              <w:ind w:left="0" w:firstLine="0"/>
              <w:rPr>
                <w:sz w:val="20"/>
              </w:rPr>
            </w:pPr>
            <w:r w:rsidRPr="0029774C">
              <w:rPr>
                <w:sz w:val="20"/>
              </w:rPr>
              <w:t>Yes</w:t>
            </w:r>
          </w:p>
        </w:tc>
        <w:tc>
          <w:tcPr>
            <w:tcW w:w="2158" w:type="dxa"/>
          </w:tcPr>
          <w:p w14:paraId="3D9D7028" w14:textId="77777777" w:rsidR="008069A9" w:rsidRPr="0029774C" w:rsidRDefault="008069A9" w:rsidP="008069A9">
            <w:pPr>
              <w:pStyle w:val="PCB"/>
              <w:numPr>
                <w:ilvl w:val="0"/>
                <w:numId w:val="0"/>
              </w:numPr>
              <w:rPr>
                <w:sz w:val="20"/>
              </w:rPr>
            </w:pPr>
            <w:r w:rsidRPr="0029774C">
              <w:rPr>
                <w:sz w:val="20"/>
              </w:rPr>
              <w:t xml:space="preserve">Before the end of the </w:t>
            </w:r>
            <w:r>
              <w:rPr>
                <w:sz w:val="20"/>
                <w:vertAlign w:val="superscript"/>
              </w:rPr>
              <w:t xml:space="preserve"> </w:t>
            </w:r>
            <w:r>
              <w:rPr>
                <w:sz w:val="20"/>
              </w:rPr>
              <w:t xml:space="preserve"> </w:t>
            </w:r>
            <w:proofErr w:type="spellStart"/>
            <w:r>
              <w:rPr>
                <w:sz w:val="20"/>
              </w:rPr>
              <w:t>second</w:t>
            </w:r>
            <w:r w:rsidRPr="0029774C">
              <w:rPr>
                <w:sz w:val="20"/>
              </w:rPr>
              <w:t>plan</w:t>
            </w:r>
            <w:proofErr w:type="spellEnd"/>
            <w:r w:rsidRPr="0029774C">
              <w:rPr>
                <w:sz w:val="20"/>
              </w:rPr>
              <w:t xml:space="preserve"> yr. after failure occurred</w:t>
            </w:r>
          </w:p>
          <w:p w14:paraId="5BE48D2A" w14:textId="77777777" w:rsidR="008069A9" w:rsidRPr="0029774C" w:rsidRDefault="008069A9" w:rsidP="008069A9">
            <w:pPr>
              <w:pStyle w:val="PC"/>
              <w:ind w:left="0" w:firstLine="0"/>
              <w:rPr>
                <w:sz w:val="20"/>
              </w:rPr>
            </w:pPr>
            <w:r w:rsidRPr="0029774C">
              <w:rPr>
                <w:sz w:val="20"/>
              </w:rPr>
              <w:t>Substantially corrected within a reasonable time</w:t>
            </w:r>
          </w:p>
        </w:tc>
      </w:tr>
      <w:tr w:rsidR="008069A9" w14:paraId="142FE948" w14:textId="77777777" w:rsidTr="008069A9">
        <w:tc>
          <w:tcPr>
            <w:tcW w:w="2157" w:type="dxa"/>
          </w:tcPr>
          <w:p w14:paraId="606D3B77" w14:textId="77777777" w:rsidR="008069A9" w:rsidRPr="0029774C" w:rsidRDefault="008069A9" w:rsidP="008069A9">
            <w:pPr>
              <w:pStyle w:val="PC"/>
              <w:ind w:left="0" w:firstLine="0"/>
              <w:rPr>
                <w:b/>
                <w:sz w:val="20"/>
              </w:rPr>
            </w:pPr>
            <w:r w:rsidRPr="0029774C">
              <w:rPr>
                <w:b/>
                <w:sz w:val="20"/>
              </w:rPr>
              <w:t>Significant Operational</w:t>
            </w:r>
          </w:p>
        </w:tc>
        <w:tc>
          <w:tcPr>
            <w:tcW w:w="2157" w:type="dxa"/>
          </w:tcPr>
          <w:p w14:paraId="598F2A6E" w14:textId="77777777" w:rsidR="008069A9" w:rsidRPr="0029774C" w:rsidRDefault="008069A9" w:rsidP="008069A9">
            <w:pPr>
              <w:pStyle w:val="PC"/>
              <w:ind w:left="0" w:firstLine="0"/>
              <w:rPr>
                <w:sz w:val="20"/>
              </w:rPr>
            </w:pPr>
            <w:r w:rsidRPr="0029774C">
              <w:rPr>
                <w:sz w:val="20"/>
              </w:rPr>
              <w:t>SIMPLE IRA</w:t>
            </w:r>
          </w:p>
          <w:p w14:paraId="645BB4DF" w14:textId="77777777" w:rsidR="008069A9" w:rsidRPr="0029774C" w:rsidRDefault="008069A9" w:rsidP="008069A9">
            <w:pPr>
              <w:pStyle w:val="PC"/>
              <w:ind w:left="0" w:firstLine="0"/>
              <w:rPr>
                <w:sz w:val="20"/>
              </w:rPr>
            </w:pPr>
            <w:r w:rsidRPr="0029774C">
              <w:rPr>
                <w:sz w:val="20"/>
              </w:rPr>
              <w:t>SEP Plan</w:t>
            </w:r>
          </w:p>
        </w:tc>
        <w:tc>
          <w:tcPr>
            <w:tcW w:w="2158" w:type="dxa"/>
          </w:tcPr>
          <w:p w14:paraId="2D36B2F8" w14:textId="77777777" w:rsidR="008069A9" w:rsidRPr="0029774C" w:rsidRDefault="008069A9" w:rsidP="008069A9">
            <w:pPr>
              <w:pStyle w:val="PC"/>
              <w:ind w:left="0" w:firstLine="0"/>
              <w:rPr>
                <w:sz w:val="20"/>
              </w:rPr>
            </w:pPr>
            <w:r w:rsidRPr="0029774C">
              <w:rPr>
                <w:sz w:val="20"/>
              </w:rPr>
              <w:t>No</w:t>
            </w:r>
          </w:p>
        </w:tc>
        <w:tc>
          <w:tcPr>
            <w:tcW w:w="2158" w:type="dxa"/>
          </w:tcPr>
          <w:p w14:paraId="267C9369" w14:textId="77777777" w:rsidR="008069A9" w:rsidRPr="0029774C" w:rsidRDefault="008069A9" w:rsidP="008069A9">
            <w:pPr>
              <w:pStyle w:val="PC"/>
              <w:ind w:left="0" w:firstLine="0"/>
              <w:rPr>
                <w:sz w:val="20"/>
              </w:rPr>
            </w:pPr>
            <w:r w:rsidRPr="0029774C">
              <w:rPr>
                <w:sz w:val="20"/>
              </w:rPr>
              <w:t>N</w:t>
            </w:r>
            <w:r w:rsidRPr="00A9487B">
              <w:rPr>
                <w:sz w:val="20"/>
              </w:rPr>
              <w:t xml:space="preserve">A. </w:t>
            </w:r>
            <w:r w:rsidRPr="0029774C">
              <w:rPr>
                <w:sz w:val="20"/>
              </w:rPr>
              <w:t>Use VCP</w:t>
            </w:r>
          </w:p>
        </w:tc>
      </w:tr>
      <w:tr w:rsidR="008069A9" w14:paraId="5CF07E1F" w14:textId="77777777" w:rsidTr="008069A9">
        <w:tc>
          <w:tcPr>
            <w:tcW w:w="2157" w:type="dxa"/>
          </w:tcPr>
          <w:p w14:paraId="0D15233C" w14:textId="77777777" w:rsidR="008069A9" w:rsidRPr="0029774C" w:rsidRDefault="008069A9" w:rsidP="008069A9">
            <w:pPr>
              <w:pStyle w:val="PC"/>
              <w:ind w:left="0" w:firstLine="0"/>
              <w:rPr>
                <w:b/>
                <w:sz w:val="20"/>
              </w:rPr>
            </w:pPr>
            <w:r w:rsidRPr="0029774C">
              <w:rPr>
                <w:b/>
                <w:sz w:val="20"/>
              </w:rPr>
              <w:lastRenderedPageBreak/>
              <w:t>Plan Acquired In a Merger</w:t>
            </w:r>
          </w:p>
        </w:tc>
        <w:tc>
          <w:tcPr>
            <w:tcW w:w="2157" w:type="dxa"/>
          </w:tcPr>
          <w:p w14:paraId="7EF5717C" w14:textId="77777777" w:rsidR="008069A9" w:rsidRPr="0029774C" w:rsidRDefault="008069A9" w:rsidP="008069A9">
            <w:pPr>
              <w:pStyle w:val="PC"/>
              <w:ind w:left="0" w:firstLine="0"/>
              <w:rPr>
                <w:sz w:val="20"/>
              </w:rPr>
            </w:pPr>
            <w:r w:rsidRPr="00771CA9">
              <w:rPr>
                <w:sz w:val="20"/>
              </w:rPr>
              <w:t>Special Rule</w:t>
            </w:r>
            <w:r>
              <w:rPr>
                <w:rStyle w:val="FootnoteReference"/>
                <w:sz w:val="20"/>
              </w:rPr>
              <w:footnoteReference w:id="2"/>
            </w:r>
          </w:p>
        </w:tc>
        <w:tc>
          <w:tcPr>
            <w:tcW w:w="2158" w:type="dxa"/>
          </w:tcPr>
          <w:p w14:paraId="290FA732" w14:textId="77777777" w:rsidR="008069A9" w:rsidRPr="0029774C" w:rsidRDefault="008069A9" w:rsidP="008069A9">
            <w:pPr>
              <w:pStyle w:val="PC"/>
              <w:ind w:left="0" w:firstLine="0"/>
              <w:rPr>
                <w:sz w:val="20"/>
              </w:rPr>
            </w:pPr>
            <w:r w:rsidRPr="0029774C">
              <w:rPr>
                <w:sz w:val="20"/>
              </w:rPr>
              <w:t>Yes</w:t>
            </w:r>
          </w:p>
        </w:tc>
        <w:tc>
          <w:tcPr>
            <w:tcW w:w="2158" w:type="dxa"/>
          </w:tcPr>
          <w:p w14:paraId="588DFA76" w14:textId="77777777" w:rsidR="008069A9" w:rsidRDefault="008069A9" w:rsidP="008069A9">
            <w:pPr>
              <w:pStyle w:val="PC"/>
              <w:ind w:left="0" w:firstLine="0"/>
              <w:rPr>
                <w:sz w:val="20"/>
              </w:rPr>
            </w:pPr>
            <w:r>
              <w:rPr>
                <w:sz w:val="20"/>
              </w:rPr>
              <w:t>“</w:t>
            </w:r>
            <w:r w:rsidRPr="0029774C">
              <w:rPr>
                <w:sz w:val="20"/>
              </w:rPr>
              <w:t xml:space="preserve">Substantially corrected </w:t>
            </w:r>
            <w:r>
              <w:rPr>
                <w:sz w:val="20"/>
              </w:rPr>
              <w:t xml:space="preserve">(see </w:t>
            </w:r>
            <w:r w:rsidRPr="0029774C">
              <w:rPr>
                <w:b/>
                <w:sz w:val="20"/>
              </w:rPr>
              <w:t>Q 2506A</w:t>
            </w:r>
            <w:r>
              <w:rPr>
                <w:sz w:val="20"/>
              </w:rPr>
              <w:t xml:space="preserve">) </w:t>
            </w:r>
            <w:r w:rsidRPr="0029774C">
              <w:rPr>
                <w:sz w:val="20"/>
              </w:rPr>
              <w:t>before the end</w:t>
            </w:r>
            <w:r>
              <w:rPr>
                <w:sz w:val="20"/>
              </w:rPr>
              <w:t xml:space="preserve"> of the plan yr. beginning after the business transaction</w:t>
            </w:r>
          </w:p>
          <w:p w14:paraId="59CE5DC7" w14:textId="77777777" w:rsidR="008069A9" w:rsidRPr="0029774C" w:rsidRDefault="008069A9" w:rsidP="008069A9">
            <w:pPr>
              <w:pStyle w:val="PC"/>
              <w:ind w:left="0" w:firstLine="0"/>
              <w:rPr>
                <w:sz w:val="20"/>
              </w:rPr>
            </w:pPr>
            <w:r>
              <w:rPr>
                <w:sz w:val="20"/>
              </w:rPr>
              <w:t xml:space="preserve">Allowed even if failure occurred more than two plan yrs. </w:t>
            </w:r>
            <w:r w:rsidRPr="000D0236">
              <w:rPr>
                <w:sz w:val="20"/>
              </w:rPr>
              <w:t>earlier</w:t>
            </w:r>
          </w:p>
        </w:tc>
      </w:tr>
      <w:tr w:rsidR="008069A9" w14:paraId="2D08BA41" w14:textId="77777777" w:rsidTr="008069A9">
        <w:tc>
          <w:tcPr>
            <w:tcW w:w="2157" w:type="dxa"/>
          </w:tcPr>
          <w:p w14:paraId="11235B82" w14:textId="77777777" w:rsidR="008069A9" w:rsidRPr="0029774C" w:rsidRDefault="008069A9" w:rsidP="008069A9">
            <w:pPr>
              <w:pStyle w:val="PC"/>
              <w:ind w:left="0" w:firstLine="0"/>
              <w:rPr>
                <w:b/>
                <w:sz w:val="20"/>
              </w:rPr>
            </w:pPr>
            <w:r w:rsidRPr="0029774C">
              <w:rPr>
                <w:b/>
                <w:sz w:val="20"/>
              </w:rPr>
              <w:t>ADP or ACP Errors</w:t>
            </w:r>
          </w:p>
        </w:tc>
        <w:tc>
          <w:tcPr>
            <w:tcW w:w="2157" w:type="dxa"/>
          </w:tcPr>
          <w:p w14:paraId="147A4174" w14:textId="77777777" w:rsidR="008069A9" w:rsidRPr="0029774C" w:rsidRDefault="008069A9" w:rsidP="008069A9">
            <w:pPr>
              <w:pStyle w:val="PC"/>
              <w:ind w:left="0" w:firstLine="0"/>
              <w:rPr>
                <w:sz w:val="20"/>
              </w:rPr>
            </w:pPr>
            <w:r w:rsidRPr="00771CA9">
              <w:rPr>
                <w:sz w:val="20"/>
              </w:rPr>
              <w:t>Special Rule</w:t>
            </w:r>
            <w:r>
              <w:rPr>
                <w:rStyle w:val="FootnoteReference"/>
                <w:sz w:val="20"/>
              </w:rPr>
              <w:footnoteReference w:id="3"/>
            </w:r>
            <w:r w:rsidRPr="0029774C">
              <w:rPr>
                <w:sz w:val="20"/>
              </w:rPr>
              <w:t xml:space="preserve"> </w:t>
            </w:r>
          </w:p>
        </w:tc>
        <w:tc>
          <w:tcPr>
            <w:tcW w:w="2158" w:type="dxa"/>
          </w:tcPr>
          <w:p w14:paraId="312DAD99" w14:textId="77777777" w:rsidR="008069A9" w:rsidRPr="0029774C" w:rsidRDefault="008069A9" w:rsidP="008069A9">
            <w:pPr>
              <w:pStyle w:val="PC"/>
              <w:ind w:left="0" w:firstLine="0"/>
              <w:rPr>
                <w:sz w:val="20"/>
              </w:rPr>
            </w:pPr>
            <w:r w:rsidRPr="0029774C">
              <w:rPr>
                <w:sz w:val="20"/>
              </w:rPr>
              <w:t>Yes</w:t>
            </w:r>
          </w:p>
        </w:tc>
        <w:tc>
          <w:tcPr>
            <w:tcW w:w="2158" w:type="dxa"/>
          </w:tcPr>
          <w:p w14:paraId="406991BC" w14:textId="77777777" w:rsidR="008069A9" w:rsidRPr="0029774C" w:rsidRDefault="008069A9" w:rsidP="008069A9">
            <w:pPr>
              <w:pStyle w:val="PC"/>
              <w:ind w:left="0" w:firstLine="0"/>
              <w:rPr>
                <w:sz w:val="20"/>
              </w:rPr>
            </w:pPr>
            <w:r>
              <w:rPr>
                <w:sz w:val="20"/>
              </w:rPr>
              <w:t xml:space="preserve">“Substantially corrected” (see </w:t>
            </w:r>
            <w:r w:rsidRPr="0029774C">
              <w:rPr>
                <w:b/>
                <w:sz w:val="20"/>
              </w:rPr>
              <w:t>Q. 2506A</w:t>
            </w:r>
            <w:r>
              <w:rPr>
                <w:sz w:val="20"/>
              </w:rPr>
              <w:t>) before the end of the</w:t>
            </w:r>
            <w:r>
              <w:rPr>
                <w:sz w:val="20"/>
                <w:vertAlign w:val="superscript"/>
              </w:rPr>
              <w:t xml:space="preserve"> </w:t>
            </w:r>
            <w:r>
              <w:rPr>
                <w:sz w:val="20"/>
              </w:rPr>
              <w:t xml:space="preserve">second plan year following the plan yr. that includes the last day of the additional period for correction permitted under IRC, </w:t>
            </w:r>
            <w:r>
              <w:rPr>
                <w:rFonts w:ascii="Baskerville Old Face" w:hAnsi="Baskerville Old Face"/>
                <w:sz w:val="20"/>
              </w:rPr>
              <w:t>§§</w:t>
            </w:r>
            <w:r>
              <w:rPr>
                <w:sz w:val="20"/>
              </w:rPr>
              <w:t xml:space="preserve"> 401(k)(8) 0r 401(m)(6)</w:t>
            </w:r>
          </w:p>
        </w:tc>
      </w:tr>
      <w:tr w:rsidR="008069A9" w14:paraId="74B45484" w14:textId="77777777" w:rsidTr="008069A9">
        <w:tc>
          <w:tcPr>
            <w:tcW w:w="2157" w:type="dxa"/>
          </w:tcPr>
          <w:p w14:paraId="42DE2B1A" w14:textId="77777777" w:rsidR="008069A9" w:rsidRPr="0029774C" w:rsidRDefault="008069A9" w:rsidP="008069A9">
            <w:pPr>
              <w:pStyle w:val="PC"/>
              <w:ind w:left="0" w:firstLine="0"/>
              <w:rPr>
                <w:sz w:val="20"/>
              </w:rPr>
            </w:pPr>
            <w:r w:rsidRPr="0029774C">
              <w:rPr>
                <w:b/>
                <w:sz w:val="20"/>
              </w:rPr>
              <w:t>Egregious Errors</w:t>
            </w:r>
          </w:p>
        </w:tc>
        <w:tc>
          <w:tcPr>
            <w:tcW w:w="2157" w:type="dxa"/>
          </w:tcPr>
          <w:p w14:paraId="602855F7" w14:textId="77777777" w:rsidR="008069A9" w:rsidRPr="0029774C" w:rsidRDefault="008069A9" w:rsidP="008069A9">
            <w:pPr>
              <w:pStyle w:val="PC"/>
              <w:ind w:left="0" w:firstLine="0"/>
              <w:rPr>
                <w:sz w:val="20"/>
              </w:rPr>
            </w:pPr>
            <w:r w:rsidRPr="0029774C">
              <w:rPr>
                <w:sz w:val="20"/>
              </w:rPr>
              <w:t>Any</w:t>
            </w:r>
          </w:p>
        </w:tc>
        <w:tc>
          <w:tcPr>
            <w:tcW w:w="2158" w:type="dxa"/>
          </w:tcPr>
          <w:p w14:paraId="0676D68D" w14:textId="77777777" w:rsidR="008069A9" w:rsidRPr="0029774C" w:rsidRDefault="008069A9" w:rsidP="008069A9">
            <w:pPr>
              <w:pStyle w:val="PC"/>
              <w:ind w:left="0" w:firstLine="0"/>
              <w:rPr>
                <w:sz w:val="20"/>
              </w:rPr>
            </w:pPr>
            <w:r w:rsidRPr="0029774C">
              <w:rPr>
                <w:sz w:val="20"/>
              </w:rPr>
              <w:t>Yes</w:t>
            </w:r>
          </w:p>
        </w:tc>
        <w:tc>
          <w:tcPr>
            <w:tcW w:w="2158" w:type="dxa"/>
          </w:tcPr>
          <w:p w14:paraId="18118F54" w14:textId="77777777" w:rsidR="008069A9" w:rsidRPr="0029774C" w:rsidRDefault="008069A9" w:rsidP="008069A9">
            <w:pPr>
              <w:pStyle w:val="PC"/>
              <w:ind w:left="0" w:firstLine="0"/>
              <w:rPr>
                <w:sz w:val="20"/>
              </w:rPr>
            </w:pPr>
            <w:r>
              <w:rPr>
                <w:sz w:val="20"/>
              </w:rPr>
              <w:t>NA. Use VCP</w:t>
            </w:r>
          </w:p>
        </w:tc>
      </w:tr>
    </w:tbl>
    <w:p w14:paraId="451B4556" w14:textId="77777777" w:rsidR="008069A9" w:rsidRPr="000F1A04" w:rsidRDefault="008069A9" w:rsidP="008069A9">
      <w:pPr>
        <w:pStyle w:val="PC"/>
        <w:ind w:firstLine="0"/>
      </w:pPr>
    </w:p>
    <w:p w14:paraId="423FD7F9" w14:textId="77777777" w:rsidR="008069A9" w:rsidRDefault="008069A9" w:rsidP="008069A9">
      <w:pPr>
        <w:pStyle w:val="PC"/>
      </w:pPr>
      <w:r w:rsidRPr="00B20702">
        <w:t>2.</w:t>
      </w:r>
      <w:r w:rsidRPr="00B20702">
        <w:tab/>
      </w:r>
      <w:r w:rsidRPr="00B20702">
        <w:rPr>
          <w:i/>
        </w:rPr>
        <w:t xml:space="preserve">Voluntary Correction Program (VCP). </w:t>
      </w:r>
      <w:r w:rsidRPr="00B20702">
        <w:t xml:space="preserve">This IRS correction program allows a sponsor to make a correction at any time prior to an audit by: </w:t>
      </w:r>
    </w:p>
    <w:p w14:paraId="264D3C3B" w14:textId="77777777" w:rsidR="008069A9" w:rsidRDefault="008069A9" w:rsidP="008069A9">
      <w:pPr>
        <w:pStyle w:val="PF"/>
      </w:pPr>
      <w:proofErr w:type="gramStart"/>
      <w:r>
        <w:t>a</w:t>
      </w:r>
      <w:proofErr w:type="gramEnd"/>
      <w:r>
        <w:t>.</w:t>
      </w:r>
      <w:r w:rsidRPr="00B20702">
        <w:t xml:space="preserve"> submitting an application</w:t>
      </w:r>
      <w:r>
        <w:t>;</w:t>
      </w:r>
      <w:r w:rsidRPr="00B20702">
        <w:t xml:space="preserve"> </w:t>
      </w:r>
    </w:p>
    <w:p w14:paraId="7C0C75ED" w14:textId="77777777" w:rsidR="008069A9" w:rsidRDefault="008069A9" w:rsidP="008069A9">
      <w:pPr>
        <w:pStyle w:val="PF"/>
      </w:pPr>
      <w:proofErr w:type="gramStart"/>
      <w:r>
        <w:t>b</w:t>
      </w:r>
      <w:proofErr w:type="gramEnd"/>
      <w:r>
        <w:t>.</w:t>
      </w:r>
      <w:r w:rsidRPr="00B20702">
        <w:t xml:space="preserve"> paying a more limited penalty fee</w:t>
      </w:r>
      <w:r>
        <w:t>;</w:t>
      </w:r>
      <w:r w:rsidRPr="00B20702">
        <w:t xml:space="preserve"> and </w:t>
      </w:r>
    </w:p>
    <w:p w14:paraId="051504C8" w14:textId="77777777" w:rsidR="008069A9" w:rsidRPr="00B20702" w:rsidRDefault="008069A9" w:rsidP="008069A9">
      <w:pPr>
        <w:pStyle w:val="PF"/>
      </w:pPr>
      <w:proofErr w:type="gramStart"/>
      <w:r>
        <w:t>c</w:t>
      </w:r>
      <w:proofErr w:type="gramEnd"/>
      <w:r>
        <w:t>.</w:t>
      </w:r>
      <w:r w:rsidRPr="00B20702">
        <w:t xml:space="preserve"> </w:t>
      </w:r>
      <w:r>
        <w:t>receiving</w:t>
      </w:r>
      <w:r w:rsidRPr="00B20702">
        <w:t xml:space="preserve"> IRS “official” approval </w:t>
      </w:r>
      <w:r>
        <w:t>of</w:t>
      </w:r>
      <w:r w:rsidRPr="00B20702">
        <w:t xml:space="preserve"> the sponsor’s proposed correction method presented in the application.</w:t>
      </w:r>
    </w:p>
    <w:p w14:paraId="12650D8E" w14:textId="77777777" w:rsidR="008069A9" w:rsidRPr="00B20702" w:rsidRDefault="008069A9" w:rsidP="008069A9">
      <w:pPr>
        <w:pStyle w:val="PC"/>
      </w:pPr>
      <w:r w:rsidRPr="00B20702">
        <w:t>3.</w:t>
      </w:r>
      <w:r w:rsidRPr="00B20702">
        <w:tab/>
      </w:r>
      <w:r w:rsidRPr="00B20702">
        <w:rPr>
          <w:i/>
        </w:rPr>
        <w:t>Audit Closing Agreement Program (Audit CAP</w:t>
      </w:r>
      <w:r w:rsidRPr="00B20702">
        <w:t>). This IRS correction program allows a plan sponsor to correct an error or violation that has been identified during an audit or determination</w:t>
      </w:r>
      <w:r w:rsidRPr="00A47EB9">
        <w:t xml:space="preserve"> </w:t>
      </w:r>
      <w:r w:rsidRPr="00B20702">
        <w:t>letter review and pay a penalty fee (usually higher than in the VCP), based upon the nature, scope, and severity of the error or violation.</w:t>
      </w:r>
    </w:p>
    <w:p w14:paraId="49C5AA19" w14:textId="77777777" w:rsidR="008069A9" w:rsidRDefault="008069A9" w:rsidP="008069A9">
      <w:pPr>
        <w:pStyle w:val="PA"/>
      </w:pPr>
      <w:r w:rsidRPr="0024290F">
        <w:lastRenderedPageBreak/>
        <w:t>According</w:t>
      </w:r>
      <w:r w:rsidRPr="00B20702">
        <w:t xml:space="preserve"> to the IRS, the goal of the EPCRS is: </w:t>
      </w:r>
    </w:p>
    <w:p w14:paraId="3F1B4CAF" w14:textId="77777777" w:rsidR="008069A9" w:rsidRDefault="008069A9" w:rsidP="008069A9">
      <w:pPr>
        <w:pStyle w:val="PC"/>
      </w:pPr>
      <w:r>
        <w:t>1.</w:t>
      </w:r>
      <w:r>
        <w:tab/>
      </w:r>
      <w:proofErr w:type="gramStart"/>
      <w:r w:rsidRPr="00B20702">
        <w:t>to</w:t>
      </w:r>
      <w:proofErr w:type="gramEnd"/>
      <w:r w:rsidRPr="00B20702">
        <w:t xml:space="preserve"> preserve tax</w:t>
      </w:r>
      <w:r>
        <w:t>-</w:t>
      </w:r>
      <w:r w:rsidRPr="00B20702">
        <w:t>deferred benefits for plan participants in 401(k) plans;</w:t>
      </w:r>
      <w:r w:rsidRPr="0024290F">
        <w:rPr>
          <w:rStyle w:val="FootnoteReference"/>
          <w:szCs w:val="24"/>
        </w:rPr>
        <w:footnoteReference w:id="4"/>
      </w:r>
      <w:r w:rsidRPr="00B20702">
        <w:t xml:space="preserve"> and </w:t>
      </w:r>
    </w:p>
    <w:p w14:paraId="1559B9FB" w14:textId="77777777" w:rsidR="008069A9" w:rsidRDefault="008069A9" w:rsidP="008069A9">
      <w:pPr>
        <w:pStyle w:val="PC"/>
      </w:pPr>
      <w:r>
        <w:t>2.</w:t>
      </w:r>
      <w:r>
        <w:tab/>
      </w:r>
      <w:proofErr w:type="gramStart"/>
      <w:r w:rsidRPr="00B20702">
        <w:t>to</w:t>
      </w:r>
      <w:proofErr w:type="gramEnd"/>
      <w:r w:rsidRPr="00B20702">
        <w:t xml:space="preserve"> provide income tax and excise tax relief for</w:t>
      </w:r>
      <w:r>
        <w:t>:</w:t>
      </w:r>
      <w:r w:rsidRPr="00B20702">
        <w:t xml:space="preserve"> </w:t>
      </w:r>
    </w:p>
    <w:p w14:paraId="2E4094F2" w14:textId="77777777" w:rsidR="008069A9" w:rsidRDefault="008069A9" w:rsidP="008069A9">
      <w:pPr>
        <w:pStyle w:val="PF"/>
      </w:pPr>
      <w:r>
        <w:t>a.</w:t>
      </w:r>
      <w:r>
        <w:tab/>
        <w:t>Code s</w:t>
      </w:r>
      <w:r w:rsidRPr="00B20702">
        <w:t>ection 72 loans</w:t>
      </w:r>
      <w:r>
        <w:t>;</w:t>
      </w:r>
      <w:r w:rsidRPr="00B20702">
        <w:t xml:space="preserve"> </w:t>
      </w:r>
    </w:p>
    <w:p w14:paraId="7E9EDBAE" w14:textId="77777777" w:rsidR="008069A9" w:rsidRDefault="008069A9" w:rsidP="008069A9">
      <w:pPr>
        <w:pStyle w:val="PF"/>
      </w:pPr>
      <w:r>
        <w:t>b.</w:t>
      </w:r>
      <w:r>
        <w:tab/>
        <w:t xml:space="preserve">Code section </w:t>
      </w:r>
      <w:r w:rsidRPr="00B20702">
        <w:t>72(t) early distributions</w:t>
      </w:r>
      <w:r>
        <w:t>;</w:t>
      </w:r>
      <w:r w:rsidRPr="00B20702">
        <w:t xml:space="preserve"> </w:t>
      </w:r>
    </w:p>
    <w:p w14:paraId="2F5EA543" w14:textId="77777777" w:rsidR="008069A9" w:rsidRDefault="008069A9" w:rsidP="008069A9">
      <w:pPr>
        <w:pStyle w:val="PF"/>
      </w:pPr>
      <w:r>
        <w:t>c.</w:t>
      </w:r>
      <w:r>
        <w:tab/>
        <w:t xml:space="preserve">Code section </w:t>
      </w:r>
      <w:r w:rsidRPr="00B20702">
        <w:t>4974 minimum distributions</w:t>
      </w:r>
      <w:r>
        <w:t>;</w:t>
      </w:r>
      <w:r w:rsidRPr="00B20702">
        <w:t xml:space="preserve"> </w:t>
      </w:r>
    </w:p>
    <w:p w14:paraId="5CF6C957" w14:textId="77777777" w:rsidR="008069A9" w:rsidRDefault="008069A9" w:rsidP="008069A9">
      <w:pPr>
        <w:pStyle w:val="PF"/>
      </w:pPr>
      <w:r>
        <w:t>d.</w:t>
      </w:r>
      <w:r>
        <w:tab/>
        <w:t xml:space="preserve">Code sections </w:t>
      </w:r>
      <w:r w:rsidRPr="00B20702">
        <w:t>4972</w:t>
      </w:r>
      <w:r>
        <w:t xml:space="preserve"> and </w:t>
      </w:r>
      <w:r w:rsidRPr="00B20702">
        <w:t>4973 excess contributions</w:t>
      </w:r>
      <w:r>
        <w:t>;</w:t>
      </w:r>
      <w:r w:rsidRPr="00B20702">
        <w:t xml:space="preserve"> and </w:t>
      </w:r>
    </w:p>
    <w:p w14:paraId="0296EBD2" w14:textId="77777777" w:rsidR="008069A9" w:rsidRDefault="008069A9" w:rsidP="008069A9">
      <w:pPr>
        <w:pStyle w:val="PF"/>
      </w:pPr>
      <w:r>
        <w:t>e.</w:t>
      </w:r>
      <w:r>
        <w:tab/>
        <w:t xml:space="preserve">Code section </w:t>
      </w:r>
      <w:r w:rsidRPr="00B20702">
        <w:t xml:space="preserve">4979 ADP/ACP test failures. </w:t>
      </w:r>
    </w:p>
    <w:p w14:paraId="72E18943" w14:textId="77777777" w:rsidR="008069A9" w:rsidRPr="00BB7F9E" w:rsidRDefault="008069A9" w:rsidP="008069A9">
      <w:pPr>
        <w:pStyle w:val="PA"/>
      </w:pPr>
      <w:r w:rsidRPr="00B20702">
        <w:t xml:space="preserve">Under </w:t>
      </w:r>
      <w:r>
        <w:t>Revenue Procedure 2013-12, section 6</w:t>
      </w:r>
      <w:r w:rsidRPr="0024290F">
        <w:rPr>
          <w:rStyle w:val="FootnoteReference"/>
          <w:szCs w:val="24"/>
        </w:rPr>
        <w:footnoteReference w:id="5"/>
      </w:r>
      <w:r w:rsidRPr="00B20702">
        <w:t xml:space="preserve"> the guiding principles for making 401(k) plan corrections are</w:t>
      </w:r>
      <w:r>
        <w:t xml:space="preserve"> as follows</w:t>
      </w:r>
      <w:r w:rsidRPr="00B20702">
        <w:t>:</w:t>
      </w:r>
    </w:p>
    <w:p w14:paraId="515BD577" w14:textId="77777777" w:rsidR="008069A9" w:rsidRPr="00B20702" w:rsidRDefault="008069A9" w:rsidP="008069A9">
      <w:pPr>
        <w:pStyle w:val="PC"/>
      </w:pPr>
      <w:r w:rsidRPr="00B20702">
        <w:t>1.</w:t>
      </w:r>
      <w:r w:rsidRPr="00B20702">
        <w:tab/>
        <w:t xml:space="preserve">Full correction must include all taxable years, whether or not the taxable year is </w:t>
      </w:r>
      <w:r w:rsidRPr="0024290F">
        <w:t>already</w:t>
      </w:r>
      <w:r w:rsidRPr="00B20702">
        <w:t xml:space="preserve"> closed.</w:t>
      </w:r>
    </w:p>
    <w:p w14:paraId="4B190607" w14:textId="77777777" w:rsidR="008069A9" w:rsidRPr="00B20702" w:rsidRDefault="008069A9" w:rsidP="008069A9">
      <w:pPr>
        <w:pStyle w:val="PC"/>
      </w:pPr>
      <w:r w:rsidRPr="00B20702">
        <w:t>2.</w:t>
      </w:r>
      <w:r w:rsidRPr="00B20702">
        <w:tab/>
      </w:r>
      <w:r w:rsidRPr="0024290F">
        <w:t>The</w:t>
      </w:r>
      <w:r w:rsidRPr="00B20702">
        <w:t xml:space="preserve"> correction method used should restore the plan and its participants to the position that they would have been in absent the error or violation.</w:t>
      </w:r>
    </w:p>
    <w:p w14:paraId="1A09258B" w14:textId="77777777" w:rsidR="008069A9" w:rsidRPr="00B20702" w:rsidRDefault="008069A9" w:rsidP="008069A9">
      <w:pPr>
        <w:pStyle w:val="PC"/>
      </w:pPr>
      <w:r w:rsidRPr="00B20702">
        <w:t>3.</w:t>
      </w:r>
      <w:r w:rsidRPr="00B20702">
        <w:tab/>
      </w:r>
      <w:r w:rsidRPr="0024290F">
        <w:t>The</w:t>
      </w:r>
      <w:r w:rsidRPr="00B20702">
        <w:t xml:space="preserve"> correction must be reasonable and appropriate for the error or violation.</w:t>
      </w:r>
    </w:p>
    <w:p w14:paraId="6BF207A8" w14:textId="77777777" w:rsidR="008069A9" w:rsidRPr="0024290F" w:rsidRDefault="008069A9" w:rsidP="008069A9">
      <w:pPr>
        <w:pStyle w:val="PA"/>
      </w:pPr>
      <w:r w:rsidRPr="0024290F">
        <w:t>With regard to this requirement for a reasonable and appropriate solution, use of the corrections outlined in IRS Appendix A and Appendix B of Revenue Procedure 2013-12</w:t>
      </w:r>
      <w:r>
        <w:t xml:space="preserve">, as amended by Rev. </w:t>
      </w:r>
      <w:proofErr w:type="spellStart"/>
      <w:r>
        <w:t>Proc</w:t>
      </w:r>
      <w:proofErr w:type="spellEnd"/>
      <w:r>
        <w:t>, 2015-27 and 2015-28,</w:t>
      </w:r>
      <w:r w:rsidRPr="0024290F">
        <w:t xml:space="preserve"> is deemed to be reasonable by the IRS. Solutions that are consistent with the </w:t>
      </w:r>
      <w:proofErr w:type="gramStart"/>
      <w:r w:rsidRPr="0024290F">
        <w:t>Code,</w:t>
      </w:r>
      <w:proofErr w:type="gramEnd"/>
      <w:r w:rsidRPr="0024290F">
        <w:t xml:space="preserve"> provide benefits to </w:t>
      </w:r>
      <w:proofErr w:type="spellStart"/>
      <w:r w:rsidRPr="0024290F">
        <w:t>nonhighly</w:t>
      </w:r>
      <w:proofErr w:type="spellEnd"/>
      <w:r w:rsidRPr="0024290F">
        <w:t xml:space="preserve"> compensated employees, and keep assets in the plan are also factors suggesting a reasonable and appropriate correction solution. </w:t>
      </w:r>
    </w:p>
    <w:p w14:paraId="3F1CA0C8" w14:textId="77777777" w:rsidR="008069A9" w:rsidRDefault="008069A9" w:rsidP="008069A9">
      <w:pPr>
        <w:pStyle w:val="PA"/>
      </w:pPr>
      <w:r w:rsidRPr="0024290F">
        <w:t xml:space="preserve">The 401(k) plan generally must have a determination letter and compliance procedures in place to qualify to use IRS’s SCP. Also, it is important to check the total number of participants </w:t>
      </w:r>
      <w:proofErr w:type="gramStart"/>
      <w:r w:rsidRPr="0024290F">
        <w:t>affected,</w:t>
      </w:r>
      <w:proofErr w:type="gramEnd"/>
      <w:r w:rsidRPr="0024290F">
        <w:t xml:space="preserve"> the level of the mistake, and the plan years in which the violation occurred when considering using the SCP to determine whether the error or violation qualified as significant or insignificant under the SCP. In the case of certain significant operational failures, special deadlines allow the correction to be made under the SCP. </w:t>
      </w:r>
      <w:r>
        <w:t xml:space="preserve"> As noted in Q. 2504, these opportunities to use both the SCP and VCP have been expanded and fees reduced to encourage such self-correction.</w:t>
      </w:r>
    </w:p>
    <w:p w14:paraId="4850F019" w14:textId="77777777" w:rsidR="008069A9" w:rsidRPr="0029774C" w:rsidRDefault="008069A9" w:rsidP="008069A9">
      <w:pPr>
        <w:rPr>
          <w:u w:val="single"/>
        </w:rPr>
      </w:pPr>
      <w:r>
        <w:rPr>
          <w:u w:val="single"/>
        </w:rPr>
        <w:t>______________________________________________________________________________________</w:t>
      </w:r>
    </w:p>
    <w:p w14:paraId="7F5E7915" w14:textId="2C8F3493" w:rsidR="008069A9" w:rsidRPr="00314540" w:rsidRDefault="008069A9" w:rsidP="00AE05D8">
      <w:pPr>
        <w:pStyle w:val="PA"/>
      </w:pPr>
      <w:r>
        <w:rPr>
          <w:b/>
        </w:rPr>
        <w:t xml:space="preserve">Planning Tip:   </w:t>
      </w:r>
      <w:r w:rsidRPr="00F37A03">
        <w:t>In general, the more self-corrective</w:t>
      </w:r>
      <w:r w:rsidRPr="0029774C">
        <w:t xml:space="preserve"> </w:t>
      </w:r>
      <w:r w:rsidRPr="00F37A03">
        <w:t>the correction procedure</w:t>
      </w:r>
      <w:r>
        <w:t xml:space="preserve"> (when available)</w:t>
      </w:r>
      <w:r w:rsidRPr="00F37A03">
        <w:t xml:space="preserve"> the le</w:t>
      </w:r>
      <w:r w:rsidRPr="0029774C">
        <w:t>ss burdensome and expensive the correction.</w:t>
      </w:r>
      <w:r>
        <w:rPr>
          <w:b/>
        </w:rPr>
        <w:t xml:space="preserve">  </w:t>
      </w:r>
      <w:r>
        <w:t>However, it is o</w:t>
      </w:r>
      <w:r w:rsidRPr="0024290F">
        <w:t xml:space="preserve">ften better to </w:t>
      </w:r>
      <w:r w:rsidRPr="0024290F">
        <w:lastRenderedPageBreak/>
        <w:t>opt for IRS’s VCP program to achieve the maximum protection for the plan sponsor and fiduciary</w:t>
      </w:r>
      <w:r>
        <w:t>.  This is</w:t>
      </w:r>
      <w:r w:rsidRPr="0024290F">
        <w:t xml:space="preserve"> because </w:t>
      </w:r>
      <w:r>
        <w:t xml:space="preserve">the </w:t>
      </w:r>
      <w:r w:rsidRPr="0024290F">
        <w:t xml:space="preserve">IRS must approve the correction method as part of the mandated process. The VCP is available for a broad variety of correction activities so long as IRS has </w:t>
      </w:r>
      <w:r w:rsidRPr="0029774C">
        <w:rPr>
          <w:i/>
        </w:rPr>
        <w:t>not</w:t>
      </w:r>
      <w:r w:rsidRPr="0024290F">
        <w:t xml:space="preserve"> yet identified the violation in an audit or as part of determination letter review. </w:t>
      </w:r>
      <w:proofErr w:type="gramStart"/>
      <w:r w:rsidRPr="0024290F">
        <w:t>Following Revenue Procedure 2013-12</w:t>
      </w:r>
      <w:r>
        <w:t xml:space="preserve">, as amended by Rev. </w:t>
      </w:r>
      <w:proofErr w:type="spellStart"/>
      <w:r>
        <w:t>Procs</w:t>
      </w:r>
      <w:proofErr w:type="spellEnd"/>
      <w:r>
        <w:t>.</w:t>
      </w:r>
      <w:proofErr w:type="gramEnd"/>
      <w:r>
        <w:t xml:space="preserve"> 2015-27 and 2015-28</w:t>
      </w:r>
      <w:r w:rsidRPr="0024290F">
        <w:t>, the VCP covers common violations such as failure to follow deferral limitation requirements, failure to include eligible participants, failure to provide a deferral opportunity, failure to withhold the right amount of deferral, overpayments, and failures in connection with plan loans, to name a few.</w:t>
      </w:r>
    </w:p>
    <w:p w14:paraId="66582997" w14:textId="77777777" w:rsidR="008069A9" w:rsidRDefault="008069A9" w:rsidP="008069A9">
      <w:pPr>
        <w:pStyle w:val="PA"/>
      </w:pPr>
      <w:r w:rsidRPr="00B20702">
        <w:t>If the error or violation has been discovered on audit, or if caught by an IRS reviewer during a determination</w:t>
      </w:r>
      <w:r w:rsidRPr="00D00D9D">
        <w:t xml:space="preserve"> </w:t>
      </w:r>
      <w:r w:rsidRPr="00B20702">
        <w:t xml:space="preserve">letter review, the Audit CAP will be the </w:t>
      </w:r>
      <w:r w:rsidRPr="008B5855">
        <w:t>only</w:t>
      </w:r>
      <w:r w:rsidRPr="00B20702">
        <w:t xml:space="preserve"> available option for correction. The plan sponsor can expect higher penalties to be applied than under the VCP (as an acknowledgement of the severe tax consequences if the plan were to be disqualified)</w:t>
      </w:r>
      <w:r>
        <w:rPr>
          <w:rStyle w:val="FootnoteReference"/>
        </w:rPr>
        <w:footnoteReference w:id="6"/>
      </w:r>
      <w:r w:rsidRPr="00B20702">
        <w:t>.</w:t>
      </w:r>
    </w:p>
    <w:p w14:paraId="5F407592" w14:textId="77777777" w:rsidR="008069A9" w:rsidRDefault="008069A9" w:rsidP="008069A9">
      <w:pPr>
        <w:pStyle w:val="PA"/>
      </w:pPr>
      <w:r>
        <w:rPr>
          <w:u w:val="single"/>
        </w:rPr>
        <w:t>_____________________________________________________________________</w:t>
      </w:r>
      <w:r w:rsidRPr="00B20702">
        <w:t xml:space="preserve"> </w:t>
      </w:r>
    </w:p>
    <w:p w14:paraId="46EB5B93" w14:textId="0E891B64" w:rsidR="008069A9" w:rsidRDefault="008069A9" w:rsidP="008069A9">
      <w:pPr>
        <w:pStyle w:val="PA"/>
      </w:pPr>
      <w:r>
        <w:rPr>
          <w:b/>
        </w:rPr>
        <w:t xml:space="preserve">Planning Tip:  </w:t>
      </w:r>
      <w:r w:rsidR="00105E67">
        <w:t>R</w:t>
      </w:r>
      <w:r w:rsidR="00105E67" w:rsidRPr="00B20702">
        <w:t>esolution of</w:t>
      </w:r>
      <w:r w:rsidRPr="00B20702">
        <w:t xml:space="preserve"> the error or violation with IRS under the Audit CAP guidelines</w:t>
      </w:r>
      <w:r>
        <w:t xml:space="preserve">, if necessary, </w:t>
      </w:r>
      <w:r w:rsidRPr="00B20702">
        <w:t xml:space="preserve">is usually preferable to litigating the issue in light of the </w:t>
      </w:r>
      <w:proofErr w:type="gramStart"/>
      <w:r w:rsidRPr="00B20702">
        <w:t xml:space="preserve">courts’ </w:t>
      </w:r>
      <w:r>
        <w:t xml:space="preserve"> historic</w:t>
      </w:r>
      <w:proofErr w:type="gramEnd"/>
      <w:r>
        <w:t xml:space="preserve"> </w:t>
      </w:r>
      <w:r w:rsidRPr="00B20702">
        <w:t>suppor</w:t>
      </w:r>
      <w:r>
        <w:t>t of IRS in these situations</w:t>
      </w:r>
      <w:r w:rsidRPr="00B20702">
        <w:t>.</w:t>
      </w:r>
      <w:r w:rsidRPr="0024290F">
        <w:rPr>
          <w:rStyle w:val="FootnoteReference"/>
          <w:szCs w:val="24"/>
        </w:rPr>
        <w:footnoteReference w:id="7"/>
      </w:r>
    </w:p>
    <w:p w14:paraId="4E24E1B4" w14:textId="77777777" w:rsidR="008069A9" w:rsidRPr="0029774C" w:rsidRDefault="008069A9" w:rsidP="008069A9">
      <w:pPr>
        <w:rPr>
          <w:b/>
          <w:u w:val="single"/>
        </w:rPr>
      </w:pPr>
      <w:r>
        <w:rPr>
          <w:b/>
          <w:u w:val="single"/>
        </w:rPr>
        <w:t>______________________________________________________________________________________</w:t>
      </w:r>
    </w:p>
    <w:p w14:paraId="7A36D9AA" w14:textId="77777777" w:rsidR="008069A9" w:rsidRPr="008069A9" w:rsidRDefault="008069A9" w:rsidP="00AE05D8"/>
    <w:p w14:paraId="0EB6E427" w14:textId="77777777" w:rsidR="00575FCA" w:rsidRDefault="00575FCA" w:rsidP="00D641C2">
      <w:pPr>
        <w:pStyle w:val="HC"/>
      </w:pPr>
      <w:r>
        <w:t>IRS Correction Programs</w:t>
      </w:r>
    </w:p>
    <w:p w14:paraId="195B5B86" w14:textId="3C3404C6" w:rsidR="00575FCA" w:rsidRDefault="00A8740A" w:rsidP="00D641C2">
      <w:pPr>
        <w:pStyle w:val="QU"/>
      </w:pPr>
      <w:r>
        <w:t xml:space="preserve">Q. </w:t>
      </w:r>
      <w:r w:rsidR="00575FCA">
        <w:t>250</w:t>
      </w:r>
      <w:r w:rsidR="008069A9">
        <w:t>3</w:t>
      </w:r>
      <w:r w:rsidR="00575FCA">
        <w:t>. Does the IRS provide for self-correction of errors in form and operation of qualified pension plans</w:t>
      </w:r>
      <w:r w:rsidR="00575FCA" w:rsidRPr="00AE6419">
        <w:t>?</w:t>
      </w:r>
    </w:p>
    <w:p w14:paraId="60D2F5B9" w14:textId="1CE13572" w:rsidR="00575FCA" w:rsidRPr="007815B1" w:rsidRDefault="00575FCA" w:rsidP="00D641C2">
      <w:pPr>
        <w:pStyle w:val="PA"/>
        <w:suppressAutoHyphens/>
        <w:rPr>
          <w:rFonts w:ascii="Times New Roman" w:hAnsi="Times New Roman"/>
          <w:color w:val="auto"/>
          <w:szCs w:val="24"/>
        </w:rPr>
      </w:pPr>
      <w:r w:rsidRPr="00D65D2C">
        <w:t xml:space="preserve">Yes. The most recent correction procedures </w:t>
      </w:r>
      <w:r w:rsidR="00EA3D29">
        <w:t xml:space="preserve">as of 2015 </w:t>
      </w:r>
      <w:r w:rsidRPr="00D65D2C">
        <w:t>can be found in Revenue Procedure 2013-12</w:t>
      </w:r>
      <w:r w:rsidR="003C5D63">
        <w:t>, as modified by Rev. Proc. 2015-27</w:t>
      </w:r>
      <w:r w:rsidR="00B00CB1">
        <w:t xml:space="preserve"> and 2015-28</w:t>
      </w:r>
      <w:r w:rsidRPr="00D65D2C">
        <w:t>.</w:t>
      </w:r>
      <w:r w:rsidRPr="00D65D2C">
        <w:rPr>
          <w:vertAlign w:val="superscript"/>
        </w:rPr>
        <w:footnoteReference w:id="8"/>
      </w:r>
      <w:r w:rsidRPr="00D65D2C">
        <w:t xml:space="preserve"> </w:t>
      </w:r>
      <w:r w:rsidR="007A13B0">
        <w:t>C</w:t>
      </w:r>
      <w:r w:rsidRPr="00D65D2C">
        <w:t xml:space="preserve">hanges </w:t>
      </w:r>
      <w:r w:rsidR="007A13B0">
        <w:t xml:space="preserve">under 2015-12 </w:t>
      </w:r>
      <w:r w:rsidRPr="00D65D2C">
        <w:t xml:space="preserve">were </w:t>
      </w:r>
      <w:r w:rsidR="00655F0E">
        <w:t xml:space="preserve">also </w:t>
      </w:r>
      <w:r w:rsidR="007A13B0">
        <w:t xml:space="preserve">made </w:t>
      </w:r>
      <w:r w:rsidRPr="00D65D2C">
        <w:t xml:space="preserve">to take account of </w:t>
      </w:r>
      <w:r w:rsidR="008B098E">
        <w:t xml:space="preserve">the need for corrections procedures for </w:t>
      </w:r>
      <w:r w:rsidRPr="00D65D2C">
        <w:t xml:space="preserve">403(b) plans </w:t>
      </w:r>
      <w:r w:rsidR="00FF56C9">
        <w:t>involving</w:t>
      </w:r>
      <w:r w:rsidRPr="00D65D2C">
        <w:t xml:space="preserve"> tax-exempt organizations. However, much of the focus of </w:t>
      </w:r>
      <w:r w:rsidR="007A13B0">
        <w:t xml:space="preserve">IRS </w:t>
      </w:r>
      <w:r w:rsidRPr="00D65D2C">
        <w:t xml:space="preserve"> </w:t>
      </w:r>
      <w:r w:rsidR="00EA3D29">
        <w:t xml:space="preserve">modifications to </w:t>
      </w:r>
      <w:r w:rsidRPr="00D65D2C">
        <w:t>correction programs</w:t>
      </w:r>
      <w:r w:rsidR="007A13B0">
        <w:t xml:space="preserve"> under 2015-12, 2015-27 and 2015-28</w:t>
      </w:r>
      <w:r w:rsidRPr="00D65D2C">
        <w:t xml:space="preserve">, especially self-correction procedures,  has been </w:t>
      </w:r>
      <w:r w:rsidR="00F830AD">
        <w:t>directed toward</w:t>
      </w:r>
      <w:r w:rsidR="00EA3D29">
        <w:t xml:space="preserve"> </w:t>
      </w:r>
      <w:r w:rsidR="008B098E">
        <w:t xml:space="preserve">liberalization of </w:t>
      </w:r>
      <w:r w:rsidR="00EA3D29">
        <w:t>correction</w:t>
      </w:r>
      <w:r w:rsidR="00F830AD">
        <w:t>s</w:t>
      </w:r>
      <w:r w:rsidR="008B098E">
        <w:t xml:space="preserve"> procedures for</w:t>
      </w:r>
      <w:r w:rsidRPr="00D65D2C">
        <w:t xml:space="preserve"> 401(k) qualified plan</w:t>
      </w:r>
      <w:r w:rsidR="00F830AD">
        <w:t xml:space="preserve"> error</w:t>
      </w:r>
      <w:r w:rsidRPr="00D65D2C">
        <w:t xml:space="preserve"> because of</w:t>
      </w:r>
      <w:r w:rsidR="005D3B70">
        <w:t xml:space="preserve"> the popularity of</w:t>
      </w:r>
      <w:r w:rsidRPr="00D65D2C">
        <w:t xml:space="preserve"> </w:t>
      </w:r>
      <w:r w:rsidR="00F830AD">
        <w:t>401(k) plan</w:t>
      </w:r>
      <w:r w:rsidR="005D3B70">
        <w:t>s.</w:t>
      </w:r>
      <w:r w:rsidRPr="00D65D2C">
        <w:t xml:space="preserve"> </w:t>
      </w:r>
    </w:p>
    <w:p w14:paraId="1348C6AC" w14:textId="67E85EB1" w:rsidR="00575FCA" w:rsidRPr="007815B1" w:rsidRDefault="00575FCA" w:rsidP="007A13B0">
      <w:pPr>
        <w:pStyle w:val="PA"/>
      </w:pPr>
      <w:r w:rsidRPr="006D5D17">
        <w:t>Revenue Procedure 2013-12</w:t>
      </w:r>
      <w:r w:rsidRPr="00ED13D1">
        <w:rPr>
          <w:rStyle w:val="FootnoteReference"/>
          <w:szCs w:val="24"/>
        </w:rPr>
        <w:footnoteReference w:id="9"/>
      </w:r>
      <w:r w:rsidRPr="006D5D17">
        <w:t xml:space="preserve">  modified and superseded p</w:t>
      </w:r>
      <w:r w:rsidRPr="007815B1">
        <w:t>rior governing Revenue Procedure 2008-50</w:t>
      </w:r>
      <w:r w:rsidRPr="006D5D17">
        <w:t>.</w:t>
      </w:r>
      <w:r w:rsidRPr="00ED13D1">
        <w:rPr>
          <w:rStyle w:val="FootnoteReference"/>
          <w:szCs w:val="24"/>
        </w:rPr>
        <w:footnoteReference w:id="10"/>
      </w:r>
      <w:r w:rsidRPr="006D5D17">
        <w:t xml:space="preserve"> </w:t>
      </w:r>
      <w:r w:rsidR="00B00CB1">
        <w:t xml:space="preserve">Rev. Proc. 2015-27 and Rev. Proc. </w:t>
      </w:r>
      <w:r w:rsidR="007A13B0">
        <w:t>2015-28 further</w:t>
      </w:r>
      <w:r w:rsidR="00D641C2">
        <w:t xml:space="preserve"> modified but </w:t>
      </w:r>
      <w:r w:rsidR="00F830AD">
        <w:t xml:space="preserve">did </w:t>
      </w:r>
      <w:r w:rsidR="00D641C2" w:rsidRPr="00AE05D8">
        <w:rPr>
          <w:i/>
        </w:rPr>
        <w:lastRenderedPageBreak/>
        <w:t>not</w:t>
      </w:r>
      <w:r w:rsidR="00D641C2">
        <w:t xml:space="preserve"> supersede Rev. Proc. 2013-12.  </w:t>
      </w:r>
      <w:r w:rsidR="00F830AD">
        <w:t xml:space="preserve"> Rev, </w:t>
      </w:r>
      <w:proofErr w:type="spellStart"/>
      <w:r w:rsidR="00F830AD">
        <w:t>Proc</w:t>
      </w:r>
      <w:proofErr w:type="spellEnd"/>
      <w:r w:rsidR="00F830AD">
        <w:t>, 2013-12</w:t>
      </w:r>
      <w:r w:rsidR="005D3B70">
        <w:t xml:space="preserve"> (as modified by Rev. Proc. 2015-27 and Rev.  Proc. 2015-28)</w:t>
      </w:r>
      <w:r w:rsidR="00F830AD">
        <w:t xml:space="preserve"> remains the core source for the Employee Plans Compliance Resolution System (EPCRS)</w:t>
      </w:r>
      <w:r w:rsidR="00655F0E">
        <w:t>.</w:t>
      </w:r>
      <w:r w:rsidR="006575E9">
        <w:t>Recent</w:t>
      </w:r>
      <w:r w:rsidR="006575E9" w:rsidRPr="00ED13D1">
        <w:t xml:space="preserve"> significant</w:t>
      </w:r>
      <w:r w:rsidRPr="007815B1">
        <w:t xml:space="preserve"> changes to the </w:t>
      </w:r>
      <w:r w:rsidR="00F830AD">
        <w:t>IRS</w:t>
      </w:r>
      <w:r w:rsidR="006575E9">
        <w:t xml:space="preserve"> </w:t>
      </w:r>
      <w:r w:rsidRPr="007815B1">
        <w:t>E</w:t>
      </w:r>
      <w:r w:rsidR="001376CC">
        <w:t>P</w:t>
      </w:r>
      <w:r w:rsidRPr="007815B1">
        <w:t>CRS include:</w:t>
      </w:r>
    </w:p>
    <w:p w14:paraId="69FA821C" w14:textId="61C3703F" w:rsidR="00575FCA" w:rsidRPr="00ED13D1" w:rsidRDefault="00575FCA" w:rsidP="00D641C2">
      <w:pPr>
        <w:pStyle w:val="PCB"/>
      </w:pPr>
      <w:r w:rsidRPr="00ED13D1">
        <w:t xml:space="preserve">expanded corrections for 403(b) plan failures as noted (see </w:t>
      </w:r>
      <w:r w:rsidR="00F830AD">
        <w:t xml:space="preserve">Rev. Proc. 2013-12, </w:t>
      </w:r>
      <w:r w:rsidRPr="00ED13D1">
        <w:t>Part XXIII);</w:t>
      </w:r>
    </w:p>
    <w:p w14:paraId="4A5E4CE7" w14:textId="558DB60A" w:rsidR="00575FCA" w:rsidRPr="00ED13D1" w:rsidRDefault="00575FCA" w:rsidP="00D641C2">
      <w:pPr>
        <w:pStyle w:val="PCB"/>
      </w:pPr>
      <w:r w:rsidRPr="00ED13D1">
        <w:t xml:space="preserve">revised </w:t>
      </w:r>
      <w:r w:rsidR="00DC0599">
        <w:t xml:space="preserve">VCP </w:t>
      </w:r>
      <w:r w:rsidRPr="00ED13D1">
        <w:t>submission procedures ;</w:t>
      </w:r>
    </w:p>
    <w:p w14:paraId="1EB926DE" w14:textId="388D80EA" w:rsidR="00575FCA" w:rsidRPr="00ED13D1" w:rsidRDefault="00575FCA" w:rsidP="00D641C2">
      <w:pPr>
        <w:pStyle w:val="PCB"/>
      </w:pPr>
      <w:r w:rsidRPr="00ED13D1">
        <w:t>rules for plans subject to Code section 436 restrictions;</w:t>
      </w:r>
    </w:p>
    <w:p w14:paraId="4014CA2C" w14:textId="77777777" w:rsidR="00D641C2" w:rsidRDefault="00575FCA" w:rsidP="00D641C2">
      <w:pPr>
        <w:pStyle w:val="PCB"/>
      </w:pPr>
      <w:r w:rsidRPr="005C2CF5">
        <w:t>changes to safe harbor correction methods and fee structures</w:t>
      </w:r>
      <w:r w:rsidR="00D641C2">
        <w:t>;</w:t>
      </w:r>
    </w:p>
    <w:p w14:paraId="789CC44F" w14:textId="77777777" w:rsidR="00D641C2" w:rsidRDefault="00D641C2" w:rsidP="00D641C2">
      <w:pPr>
        <w:pStyle w:val="PCB"/>
      </w:pPr>
      <w:r>
        <w:t>reduced VCP fees for certain loan violations;</w:t>
      </w:r>
    </w:p>
    <w:p w14:paraId="31241219" w14:textId="77777777" w:rsidR="00D641C2" w:rsidRDefault="00D641C2" w:rsidP="00D641C2">
      <w:pPr>
        <w:pStyle w:val="PCB"/>
      </w:pPr>
      <w:r>
        <w:t>reduced VCP fees for requ</w:t>
      </w:r>
      <w:r w:rsidR="001519F8">
        <w:t xml:space="preserve">ired minimum </w:t>
      </w:r>
      <w:r>
        <w:t>distribution failures;</w:t>
      </w:r>
    </w:p>
    <w:p w14:paraId="4FD70540" w14:textId="77777777" w:rsidR="00D641C2" w:rsidRDefault="00D641C2" w:rsidP="00D641C2">
      <w:pPr>
        <w:pStyle w:val="PCB"/>
      </w:pPr>
      <w:r>
        <w:t xml:space="preserve">more flexible plan overpayment </w:t>
      </w:r>
      <w:r w:rsidR="00A766AC">
        <w:t xml:space="preserve">recoupment </w:t>
      </w:r>
      <w:r>
        <w:t>rules;</w:t>
      </w:r>
    </w:p>
    <w:p w14:paraId="06F13CA0" w14:textId="77777777" w:rsidR="00DC0599" w:rsidRDefault="00EC157D" w:rsidP="00DC0599">
      <w:pPr>
        <w:pStyle w:val="PCB"/>
      </w:pPr>
      <w:r>
        <w:t>e</w:t>
      </w:r>
      <w:r w:rsidR="00D641C2">
        <w:t>xtended SCP eligibility for repeated 415</w:t>
      </w:r>
      <w:r w:rsidR="00A766AC">
        <w:t>(c)</w:t>
      </w:r>
      <w:r w:rsidR="00D641C2">
        <w:t xml:space="preserve"> violations</w:t>
      </w:r>
      <w:r w:rsidR="00DC0599">
        <w:t>;</w:t>
      </w:r>
    </w:p>
    <w:p w14:paraId="6FAF6777" w14:textId="27975E56" w:rsidR="00575FCA" w:rsidRDefault="00EC157D" w:rsidP="00D641C2">
      <w:pPr>
        <w:pStyle w:val="PCB"/>
      </w:pPr>
      <w:r>
        <w:t>n</w:t>
      </w:r>
      <w:r w:rsidR="00DC0599">
        <w:t xml:space="preserve">ew forms for Model VCP </w:t>
      </w:r>
      <w:r w:rsidR="001F1B5D">
        <w:t>Submission Documents;</w:t>
      </w:r>
    </w:p>
    <w:p w14:paraId="372139EA" w14:textId="3CB85FDF" w:rsidR="001F1B5D" w:rsidRDefault="00EC157D" w:rsidP="00D641C2">
      <w:pPr>
        <w:pStyle w:val="PCB"/>
      </w:pPr>
      <w:r>
        <w:t>e</w:t>
      </w:r>
      <w:r w:rsidR="001F1B5D">
        <w:t>xpanded rule</w:t>
      </w:r>
      <w:r w:rsidR="001756CF">
        <w:t>s</w:t>
      </w:r>
      <w:r w:rsidR="001F1B5D">
        <w:t xml:space="preserve"> for failure to implement automatic enrollment plan provision</w:t>
      </w:r>
      <w:r w:rsidR="001756CF">
        <w:t>s</w:t>
      </w:r>
      <w:r w:rsidR="001F1B5D">
        <w:t>;</w:t>
      </w:r>
    </w:p>
    <w:p w14:paraId="10B79F40" w14:textId="0842CB9A" w:rsidR="001F1B5D" w:rsidRDefault="00EC157D" w:rsidP="00D641C2">
      <w:pPr>
        <w:pStyle w:val="PCB"/>
      </w:pPr>
      <w:r>
        <w:t>e</w:t>
      </w:r>
      <w:r w:rsidR="001F1B5D">
        <w:t>xpanded rule</w:t>
      </w:r>
      <w:r w:rsidR="001756CF">
        <w:t>s</w:t>
      </w:r>
      <w:r w:rsidR="001F1B5D">
        <w:t xml:space="preserve"> for elective deferral failures of less than 3 months; and </w:t>
      </w:r>
    </w:p>
    <w:p w14:paraId="6F651A89" w14:textId="05898168" w:rsidR="001F1B5D" w:rsidRPr="007E799B" w:rsidRDefault="00EC157D" w:rsidP="00D641C2">
      <w:pPr>
        <w:pStyle w:val="PCB"/>
      </w:pPr>
      <w:r>
        <w:t>e</w:t>
      </w:r>
      <w:r w:rsidR="001F1B5D">
        <w:t>xpanded rule</w:t>
      </w:r>
      <w:r w:rsidR="001756CF">
        <w:t>s</w:t>
      </w:r>
      <w:r w:rsidR="001F1B5D">
        <w:t xml:space="preserve"> for elective deferral failures that </w:t>
      </w:r>
      <w:r w:rsidR="001376CC">
        <w:t>do not extend beyond the SCP correction period governing “significant failures”</w:t>
      </w:r>
    </w:p>
    <w:p w14:paraId="14B7F421" w14:textId="4257C52C" w:rsidR="00575FCA" w:rsidRDefault="00A8740A" w:rsidP="00D641C2">
      <w:pPr>
        <w:pStyle w:val="QU"/>
      </w:pPr>
      <w:r>
        <w:t xml:space="preserve">Q. </w:t>
      </w:r>
      <w:r w:rsidR="00575FCA">
        <w:t>2</w:t>
      </w:r>
      <w:r w:rsidR="00265BDC">
        <w:t>5</w:t>
      </w:r>
      <w:r w:rsidR="00575FCA">
        <w:t>0</w:t>
      </w:r>
      <w:r w:rsidR="008069A9">
        <w:t>4</w:t>
      </w:r>
      <w:r w:rsidR="00575FCA">
        <w:t>. What are the new submission procedures for the voluntary compliance program (VCP)</w:t>
      </w:r>
      <w:r w:rsidR="008B5D75">
        <w:t xml:space="preserve"> under Rev. Proc. 2015-12, as amended by Rev Proc. 2015-27 and 20-15-28</w:t>
      </w:r>
      <w:r w:rsidR="00575FCA">
        <w:t>?</w:t>
      </w:r>
    </w:p>
    <w:p w14:paraId="701D614A" w14:textId="13CA03ED" w:rsidR="00575FCA" w:rsidRDefault="006575E9" w:rsidP="00D641C2">
      <w:pPr>
        <w:pStyle w:val="PA"/>
      </w:pPr>
      <w:r>
        <w:t xml:space="preserve">The following </w:t>
      </w:r>
      <w:r w:rsidR="00EA3D29">
        <w:t>summarize</w:t>
      </w:r>
      <w:r>
        <w:t xml:space="preserve"> the</w:t>
      </w:r>
      <w:r w:rsidR="00575FCA">
        <w:t xml:space="preserve"> new VCP submission procedures</w:t>
      </w:r>
      <w:r w:rsidR="00EA3D29">
        <w:t xml:space="preserve"> </w:t>
      </w:r>
      <w:r w:rsidR="001756CF">
        <w:t xml:space="preserve">and compares the changes </w:t>
      </w:r>
      <w:r w:rsidR="00105E67">
        <w:t>with prior</w:t>
      </w:r>
      <w:r w:rsidR="007A52F2">
        <w:t xml:space="preserve"> procedures. </w:t>
      </w:r>
      <w:r w:rsidR="00575FCA">
        <w:t xml:space="preserve"> </w:t>
      </w:r>
    </w:p>
    <w:tbl>
      <w:tblPr>
        <w:tblStyle w:val="TableGrid"/>
        <w:tblW w:w="0" w:type="auto"/>
        <w:tblLook w:val="04A0" w:firstRow="1" w:lastRow="0" w:firstColumn="1" w:lastColumn="0" w:noHBand="0" w:noVBand="1"/>
      </w:tblPr>
      <w:tblGrid>
        <w:gridCol w:w="2876"/>
        <w:gridCol w:w="2877"/>
        <w:gridCol w:w="2877"/>
      </w:tblGrid>
      <w:tr w:rsidR="006575E9" w:rsidRPr="003F6D9B" w14:paraId="3EF7B131" w14:textId="77777777" w:rsidTr="00553C9D">
        <w:trPr>
          <w:trHeight w:val="70"/>
        </w:trPr>
        <w:tc>
          <w:tcPr>
            <w:tcW w:w="8630" w:type="dxa"/>
            <w:gridSpan w:val="3"/>
          </w:tcPr>
          <w:p w14:paraId="22054368" w14:textId="0A52268C" w:rsidR="006575E9" w:rsidRPr="00AE05D8" w:rsidRDefault="006575E9" w:rsidP="00EA3D29">
            <w:pPr>
              <w:rPr>
                <w:b/>
                <w:highlight w:val="lightGray"/>
              </w:rPr>
            </w:pPr>
            <w:r w:rsidRPr="006575E9">
              <w:rPr>
                <w:b/>
              </w:rPr>
              <w:t>Figure 20.2</w:t>
            </w:r>
          </w:p>
        </w:tc>
      </w:tr>
      <w:tr w:rsidR="00EA3D29" w14:paraId="06D2F19A" w14:textId="77777777" w:rsidTr="00EA3D29">
        <w:tc>
          <w:tcPr>
            <w:tcW w:w="2876" w:type="dxa"/>
          </w:tcPr>
          <w:p w14:paraId="3F55786C" w14:textId="77777777" w:rsidR="00EA3D29" w:rsidRPr="00AE05D8" w:rsidRDefault="00EA3D29" w:rsidP="00EA3D29">
            <w:pPr>
              <w:rPr>
                <w:b/>
                <w:highlight w:val="lightGray"/>
              </w:rPr>
            </w:pPr>
            <w:r w:rsidRPr="006575E9">
              <w:rPr>
                <w:b/>
              </w:rPr>
              <w:t>PROVISION</w:t>
            </w:r>
          </w:p>
        </w:tc>
        <w:tc>
          <w:tcPr>
            <w:tcW w:w="2877" w:type="dxa"/>
          </w:tcPr>
          <w:p w14:paraId="4CF995FC" w14:textId="77777777" w:rsidR="00EA3D29" w:rsidRPr="006575E9" w:rsidRDefault="00EA3D29" w:rsidP="00EA3D29">
            <w:pPr>
              <w:rPr>
                <w:b/>
              </w:rPr>
            </w:pPr>
            <w:r w:rsidRPr="006575E9">
              <w:rPr>
                <w:b/>
              </w:rPr>
              <w:t>REVISED ECPRS  VCP</w:t>
            </w:r>
          </w:p>
          <w:p w14:paraId="1DFBBAB8" w14:textId="77777777" w:rsidR="00EA3D29" w:rsidRPr="00AE05D8" w:rsidRDefault="00EA3D29" w:rsidP="00EA3D29">
            <w:pPr>
              <w:rPr>
                <w:b/>
                <w:highlight w:val="lightGray"/>
              </w:rPr>
            </w:pPr>
            <w:r w:rsidRPr="006575E9">
              <w:rPr>
                <w:b/>
              </w:rPr>
              <w:t xml:space="preserve">REV PROC 2015-27 </w:t>
            </w:r>
          </w:p>
        </w:tc>
        <w:tc>
          <w:tcPr>
            <w:tcW w:w="2877" w:type="dxa"/>
          </w:tcPr>
          <w:p w14:paraId="5D36D3F9" w14:textId="77777777" w:rsidR="00EA3D29" w:rsidRPr="006575E9" w:rsidRDefault="00EA3D29" w:rsidP="00EA3D29">
            <w:pPr>
              <w:rPr>
                <w:b/>
              </w:rPr>
            </w:pPr>
            <w:r w:rsidRPr="006575E9">
              <w:rPr>
                <w:b/>
              </w:rPr>
              <w:t>PRIOR ECPRS VCP</w:t>
            </w:r>
          </w:p>
          <w:p w14:paraId="1B6EDAF7" w14:textId="77777777" w:rsidR="00EA3D29" w:rsidRPr="00AE05D8" w:rsidRDefault="00BE5B9D" w:rsidP="00EA3D29">
            <w:pPr>
              <w:rPr>
                <w:b/>
                <w:highlight w:val="lightGray"/>
              </w:rPr>
            </w:pPr>
            <w:r w:rsidRPr="006575E9">
              <w:rPr>
                <w:b/>
              </w:rPr>
              <w:t>REV PROC 2013-12</w:t>
            </w:r>
          </w:p>
        </w:tc>
      </w:tr>
      <w:tr w:rsidR="00EA3D29" w14:paraId="48C2246F" w14:textId="77777777" w:rsidTr="00EA3D29">
        <w:tc>
          <w:tcPr>
            <w:tcW w:w="2876" w:type="dxa"/>
          </w:tcPr>
          <w:p w14:paraId="658B5970" w14:textId="3951428E" w:rsidR="00EA3D29" w:rsidRPr="00AE05D8" w:rsidRDefault="00BE5B9D" w:rsidP="00EA3D29">
            <w:pPr>
              <w:rPr>
                <w:b/>
                <w:i/>
              </w:rPr>
            </w:pPr>
            <w:r w:rsidRPr="00AE05D8">
              <w:rPr>
                <w:b/>
                <w:i/>
              </w:rPr>
              <w:t>Plan Loan Error</w:t>
            </w:r>
            <w:r w:rsidR="00DC003F">
              <w:rPr>
                <w:b/>
                <w:i/>
              </w:rPr>
              <w:t xml:space="preserve"> Fees</w:t>
            </w:r>
          </w:p>
        </w:tc>
        <w:tc>
          <w:tcPr>
            <w:tcW w:w="2877" w:type="dxa"/>
          </w:tcPr>
          <w:p w14:paraId="2DF31C3E" w14:textId="4B32938F" w:rsidR="00EA3D29" w:rsidRDefault="00BE5B9D" w:rsidP="00EA3D29">
            <w:r>
              <w:t>Reduced VCP filing fee</w:t>
            </w:r>
            <w:r w:rsidR="001756CF">
              <w:t xml:space="preserve"> is</w:t>
            </w:r>
            <w:r>
              <w:t xml:space="preserve"> as follows if the loan error meets prior 3 conditions to claim the discount of 2013-22:</w:t>
            </w:r>
          </w:p>
          <w:p w14:paraId="628F4858" w14:textId="7D730B03" w:rsidR="00BE5B9D" w:rsidRPr="00AE05D8" w:rsidRDefault="00BE5B9D" w:rsidP="00EA3D29">
            <w:pPr>
              <w:rPr>
                <w:b/>
              </w:rPr>
            </w:pPr>
            <w:r w:rsidRPr="00AE05D8">
              <w:rPr>
                <w:b/>
              </w:rPr>
              <w:t>Participants/Errors     Fee</w:t>
            </w:r>
          </w:p>
          <w:p w14:paraId="2DD73F4C" w14:textId="77777777" w:rsidR="00BE5B9D" w:rsidRDefault="00BE5B9D" w:rsidP="00EA3D29">
            <w:r>
              <w:t xml:space="preserve">13 or fewer:                </w:t>
            </w:r>
            <w:r w:rsidR="00DC003F">
              <w:t>$          300</w:t>
            </w:r>
          </w:p>
          <w:p w14:paraId="35A40C98" w14:textId="77777777" w:rsidR="00DC003F" w:rsidRDefault="00DC003F" w:rsidP="00EA3D29">
            <w:r>
              <w:t>14-50:                                     600</w:t>
            </w:r>
          </w:p>
          <w:p w14:paraId="7183EFB8" w14:textId="77777777" w:rsidR="00DC003F" w:rsidRDefault="00DC003F" w:rsidP="00EA3D29">
            <w:r>
              <w:t>51-100:                                1,000</w:t>
            </w:r>
          </w:p>
          <w:p w14:paraId="6D905123" w14:textId="77777777" w:rsidR="00DC003F" w:rsidRDefault="00DC003F" w:rsidP="00EA3D29">
            <w:r>
              <w:lastRenderedPageBreak/>
              <w:t>101-150:                              2,000</w:t>
            </w:r>
          </w:p>
          <w:p w14:paraId="5485B01D" w14:textId="77777777" w:rsidR="00DC003F" w:rsidRDefault="00DC003F" w:rsidP="00EA3D29">
            <w:r>
              <w:t>Over 150:                            3,000</w:t>
            </w:r>
          </w:p>
          <w:p w14:paraId="27C220E1" w14:textId="77777777" w:rsidR="00DC003F" w:rsidRDefault="00DC003F" w:rsidP="00EA3D29"/>
        </w:tc>
        <w:tc>
          <w:tcPr>
            <w:tcW w:w="2877" w:type="dxa"/>
          </w:tcPr>
          <w:p w14:paraId="5D741122" w14:textId="798465D0" w:rsidR="00EA3D29" w:rsidRDefault="00BE5B9D" w:rsidP="00EA3D29">
            <w:r>
              <w:lastRenderedPageBreak/>
              <w:t xml:space="preserve">VCP filing fee was based upon the participant count.  A 50% fee discount </w:t>
            </w:r>
            <w:r w:rsidR="001756CF">
              <w:t>applie</w:t>
            </w:r>
            <w:r w:rsidR="00105E67">
              <w:t>s</w:t>
            </w:r>
            <w:r>
              <w:t xml:space="preserve"> if: (a) VCP submission of a loan error corrected under </w:t>
            </w:r>
            <w:r w:rsidR="00977088">
              <w:t>prescribed</w:t>
            </w:r>
            <w:r>
              <w:t xml:space="preserve"> correction procedures; (b) error does not impact more than 25% of participants in the year the </w:t>
            </w:r>
            <w:r>
              <w:lastRenderedPageBreak/>
              <w:t xml:space="preserve">error occurred; and (c) the error is the only error. </w:t>
            </w:r>
          </w:p>
        </w:tc>
      </w:tr>
      <w:tr w:rsidR="00EA3D29" w14:paraId="07F76089" w14:textId="77777777" w:rsidTr="00EA3D29">
        <w:tc>
          <w:tcPr>
            <w:tcW w:w="2876" w:type="dxa"/>
          </w:tcPr>
          <w:p w14:paraId="5AFCA36B" w14:textId="77777777" w:rsidR="00EA3D29" w:rsidRPr="00AE05D8" w:rsidRDefault="00DC003F" w:rsidP="00EA3D29">
            <w:pPr>
              <w:rPr>
                <w:b/>
                <w:i/>
              </w:rPr>
            </w:pPr>
            <w:r w:rsidRPr="00AE05D8">
              <w:rPr>
                <w:b/>
                <w:i/>
              </w:rPr>
              <w:lastRenderedPageBreak/>
              <w:t>RMD Error Fees</w:t>
            </w:r>
          </w:p>
        </w:tc>
        <w:tc>
          <w:tcPr>
            <w:tcW w:w="2877" w:type="dxa"/>
          </w:tcPr>
          <w:p w14:paraId="6C4512DB" w14:textId="77777777" w:rsidR="00EA3D29" w:rsidRDefault="00DC003F" w:rsidP="00EA3D29">
            <w:r>
              <w:t xml:space="preserve">Reduced </w:t>
            </w:r>
            <w:r w:rsidR="005A1B45">
              <w:t>VCP filing fee as follows if RMD error meets prior 2 conditions of 2013-12:</w:t>
            </w:r>
          </w:p>
          <w:p w14:paraId="5D21F7FF" w14:textId="1B6B3032" w:rsidR="005A1B45" w:rsidRDefault="005A1B45" w:rsidP="00EA3D29">
            <w:pPr>
              <w:rPr>
                <w:b/>
                <w:u w:val="single"/>
              </w:rPr>
            </w:pPr>
            <w:r>
              <w:rPr>
                <w:b/>
                <w:u w:val="single"/>
              </w:rPr>
              <w:t>Participant/Errors</w:t>
            </w:r>
            <w:r w:rsidR="00C54DEF">
              <w:rPr>
                <w:b/>
                <w:u w:val="single"/>
              </w:rPr>
              <w:t>…</w:t>
            </w:r>
            <w:r>
              <w:rPr>
                <w:b/>
                <w:u w:val="single"/>
              </w:rPr>
              <w:t>…</w:t>
            </w:r>
            <w:r w:rsidR="00C54DEF">
              <w:rPr>
                <w:b/>
                <w:u w:val="single"/>
              </w:rPr>
              <w:t>.Fee</w:t>
            </w:r>
          </w:p>
          <w:p w14:paraId="15D0EAA0" w14:textId="074781CC" w:rsidR="00C54DEF" w:rsidRPr="00AE05D8" w:rsidRDefault="00C54DEF" w:rsidP="00EA3D29">
            <w:r w:rsidRPr="00AE05D8">
              <w:t>Up to 150                   $          500</w:t>
            </w:r>
          </w:p>
          <w:p w14:paraId="73AB8545" w14:textId="54F5D353" w:rsidR="00C54DEF" w:rsidRPr="00AE05D8" w:rsidRDefault="00C54DEF" w:rsidP="00EA3D29">
            <w:r w:rsidRPr="00AE05D8">
              <w:t xml:space="preserve">151-300 </w:t>
            </w:r>
            <w:r w:rsidRPr="00B44EBD">
              <w:t xml:space="preserve">                     </w:t>
            </w:r>
            <w:r w:rsidRPr="00AE05D8">
              <w:t xml:space="preserve">        1,500</w:t>
            </w:r>
            <w:r>
              <w:rPr>
                <w:rStyle w:val="FootnoteReference"/>
              </w:rPr>
              <w:footnoteReference w:id="11"/>
            </w:r>
          </w:p>
          <w:p w14:paraId="29162BB2" w14:textId="150A6085" w:rsidR="00C54DEF" w:rsidRPr="00AE05D8" w:rsidRDefault="00C54DEF" w:rsidP="00EA3D29">
            <w:pPr>
              <w:rPr>
                <w:b/>
                <w:u w:val="single"/>
              </w:rPr>
            </w:pPr>
            <w:r w:rsidRPr="00AE05D8">
              <w:t>More than 300</w:t>
            </w:r>
            <w:r>
              <w:t xml:space="preserve">       </w:t>
            </w:r>
            <w:r w:rsidR="006575E9">
              <w:t xml:space="preserve">    </w:t>
            </w:r>
            <w:r>
              <w:t xml:space="preserve"> Reg. VCP fee</w:t>
            </w:r>
            <w:r>
              <w:rPr>
                <w:rStyle w:val="FootnoteReference"/>
              </w:rPr>
              <w:footnoteReference w:id="12"/>
            </w:r>
          </w:p>
        </w:tc>
        <w:tc>
          <w:tcPr>
            <w:tcW w:w="2877" w:type="dxa"/>
          </w:tcPr>
          <w:p w14:paraId="52970DC0" w14:textId="7A24B9C3" w:rsidR="00EA3D29" w:rsidRDefault="00C54DEF" w:rsidP="00EA3D29">
            <w:r>
              <w:t xml:space="preserve">VCP filing fee was reduced </w:t>
            </w:r>
            <w:r w:rsidR="00666C3E">
              <w:t>to</w:t>
            </w:r>
            <w:r>
              <w:t xml:space="preserve"> $500 for RMD errors if 50 or less participants affected, if (a) no other errors included in the submission; and (b) the error  would result in the imposition of the Section 4974 50% excise tax</w:t>
            </w:r>
            <w:r>
              <w:rPr>
                <w:rStyle w:val="FootnoteReference"/>
              </w:rPr>
              <w:footnoteReference w:id="13"/>
            </w:r>
          </w:p>
        </w:tc>
      </w:tr>
      <w:tr w:rsidR="00EA3D29" w14:paraId="6AE19016" w14:textId="77777777" w:rsidTr="00EA3D29">
        <w:tc>
          <w:tcPr>
            <w:tcW w:w="2876" w:type="dxa"/>
          </w:tcPr>
          <w:p w14:paraId="7202FC4B" w14:textId="77777777" w:rsidR="00EA3D29" w:rsidRDefault="00B44EBD" w:rsidP="00EA3D29">
            <w:pPr>
              <w:rPr>
                <w:b/>
                <w:i/>
              </w:rPr>
            </w:pPr>
            <w:r w:rsidRPr="00AE05D8">
              <w:rPr>
                <w:b/>
                <w:i/>
              </w:rPr>
              <w:t>Repeated 415 Errors</w:t>
            </w:r>
          </w:p>
          <w:p w14:paraId="383F1CD2" w14:textId="4EAF3F23" w:rsidR="008B098E" w:rsidRPr="00AE05D8" w:rsidRDefault="008B098E" w:rsidP="00EA3D29">
            <w:pPr>
              <w:rPr>
                <w:b/>
                <w:i/>
              </w:rPr>
            </w:pPr>
            <w:r>
              <w:rPr>
                <w:b/>
                <w:i/>
              </w:rPr>
              <w:t>SCP Eligibility</w:t>
            </w:r>
          </w:p>
        </w:tc>
        <w:tc>
          <w:tcPr>
            <w:tcW w:w="2877" w:type="dxa"/>
          </w:tcPr>
          <w:p w14:paraId="19C40696" w14:textId="00E4617A" w:rsidR="00EA3D29" w:rsidRDefault="00B44EBD" w:rsidP="00EA3D29">
            <w:r>
              <w:t xml:space="preserve">9 ½ month correction period replaces 2 ½ month correction period after end of plan’s limitation </w:t>
            </w:r>
            <w:r w:rsidR="00402D57">
              <w:t xml:space="preserve">year.  New </w:t>
            </w:r>
            <w:r>
              <w:t>calendar year plans have till 10/15 instead of 3/15 to correct.</w:t>
            </w:r>
          </w:p>
          <w:p w14:paraId="68416ED7" w14:textId="02E14200" w:rsidR="00402D57" w:rsidRDefault="00402D57" w:rsidP="00B94C9E">
            <w:r>
              <w:t xml:space="preserve">Note:  Correction allows most plans to avoid monitoring 415 </w:t>
            </w:r>
            <w:proofErr w:type="gramStart"/>
            <w:r>
              <w:t>limit</w:t>
            </w:r>
            <w:proofErr w:type="gramEnd"/>
            <w:r>
              <w:t xml:space="preserve"> </w:t>
            </w:r>
            <w:r w:rsidRPr="00AE05D8">
              <w:rPr>
                <w:i/>
              </w:rPr>
              <w:t>during</w:t>
            </w:r>
            <w:r>
              <w:t xml:space="preserve"> the year.</w:t>
            </w:r>
          </w:p>
        </w:tc>
        <w:tc>
          <w:tcPr>
            <w:tcW w:w="2877" w:type="dxa"/>
          </w:tcPr>
          <w:p w14:paraId="3146240B" w14:textId="6DF7789B" w:rsidR="00EA3D29" w:rsidRDefault="00B44EBD" w:rsidP="00EA3D29">
            <w:r>
              <w:t xml:space="preserve">Sponsor eligible </w:t>
            </w:r>
            <w:r w:rsidR="008B098E">
              <w:t>for S</w:t>
            </w:r>
            <w:r>
              <w:t xml:space="preserve">CP correction on elective deferrals </w:t>
            </w:r>
            <w:r w:rsidR="001756CF">
              <w:t>and</w:t>
            </w:r>
            <w:r>
              <w:t xml:space="preserve"> </w:t>
            </w:r>
            <w:proofErr w:type="spellStart"/>
            <w:r>
              <w:t>nonelective</w:t>
            </w:r>
            <w:proofErr w:type="spellEnd"/>
            <w:r>
              <w:t xml:space="preserve"> contribution errors if it corrects Section 415(c) excess annual additions </w:t>
            </w:r>
            <w:r w:rsidR="00977088">
              <w:t>errors within</w:t>
            </w:r>
            <w:r w:rsidR="00402D57">
              <w:t xml:space="preserve"> 2 1/12 months after the end of plan’s limitation year. </w:t>
            </w:r>
            <w:r w:rsidR="00B94C9E">
              <w:t xml:space="preserve">This rule does not apply to </w:t>
            </w:r>
            <w:r w:rsidR="00BF7E72">
              <w:t>plans</w:t>
            </w:r>
            <w:r w:rsidR="00B94C9E">
              <w:t xml:space="preserve"> with matching contributions.</w:t>
            </w:r>
            <w:r w:rsidR="00402D57">
              <w:t xml:space="preserve"> </w:t>
            </w:r>
          </w:p>
        </w:tc>
      </w:tr>
      <w:tr w:rsidR="00EA3D29" w14:paraId="4F4F09F5" w14:textId="77777777" w:rsidTr="00EA3D29">
        <w:tc>
          <w:tcPr>
            <w:tcW w:w="2876" w:type="dxa"/>
          </w:tcPr>
          <w:p w14:paraId="6A6190E1" w14:textId="37CBFA36" w:rsidR="00EA3D29" w:rsidRPr="00AE05D8" w:rsidRDefault="00402D57" w:rsidP="00EA3D29">
            <w:pPr>
              <w:rPr>
                <w:b/>
              </w:rPr>
            </w:pPr>
            <w:r>
              <w:rPr>
                <w:b/>
              </w:rPr>
              <w:t>Overpayments</w:t>
            </w:r>
            <w:r w:rsidR="00FE75C9">
              <w:rPr>
                <w:b/>
              </w:rPr>
              <w:t xml:space="preserve"> (OP)</w:t>
            </w:r>
          </w:p>
        </w:tc>
        <w:tc>
          <w:tcPr>
            <w:tcW w:w="2877" w:type="dxa"/>
          </w:tcPr>
          <w:p w14:paraId="29EE90E3" w14:textId="49DABB6F" w:rsidR="00EA3D29" w:rsidRDefault="00FE75C9" w:rsidP="00EA3D29">
            <w:r>
              <w:t xml:space="preserve">Correction for DB and DC plans (including 403(b)] may </w:t>
            </w:r>
            <w:r w:rsidR="00944EAF">
              <w:t>now allow, depending on the facts &amp; circumstance</w:t>
            </w:r>
            <w:r w:rsidR="00C64305">
              <w:t>s</w:t>
            </w:r>
            <w:r w:rsidR="00944EAF">
              <w:t xml:space="preserve">, </w:t>
            </w:r>
            <w:r>
              <w:t>either of the following:</w:t>
            </w:r>
          </w:p>
          <w:p w14:paraId="77130E80" w14:textId="6755652B" w:rsidR="00FE75C9" w:rsidRDefault="00FE75C9" w:rsidP="00AE05D8">
            <w:pPr>
              <w:pStyle w:val="ListParagraph"/>
              <w:numPr>
                <w:ilvl w:val="0"/>
                <w:numId w:val="48"/>
              </w:numPr>
            </w:pPr>
            <w:r>
              <w:t xml:space="preserve">employer or another person can contribute OP </w:t>
            </w:r>
            <w:r w:rsidR="00C64305">
              <w:t>and</w:t>
            </w:r>
            <w:r>
              <w:t xml:space="preserve"> interest to plan (instead of asking the participant to repay it); or</w:t>
            </w:r>
          </w:p>
          <w:p w14:paraId="08C9C878" w14:textId="52170646" w:rsidR="00FE75C9" w:rsidRDefault="00FE75C9" w:rsidP="00AE05D8">
            <w:pPr>
              <w:pStyle w:val="ListParagraph"/>
              <w:numPr>
                <w:ilvl w:val="0"/>
                <w:numId w:val="48"/>
              </w:numPr>
            </w:pPr>
            <w:proofErr w:type="gramStart"/>
            <w:r>
              <w:t>adopt</w:t>
            </w:r>
            <w:proofErr w:type="gramEnd"/>
            <w:r>
              <w:t xml:space="preserve"> a retroactive plan amendment to conform  the plan documentation to plan operations under VCP or Audit CAP.</w:t>
            </w:r>
          </w:p>
          <w:p w14:paraId="3BFFEF5D" w14:textId="332B6478" w:rsidR="00944EAF" w:rsidRDefault="00944EAF" w:rsidP="00944EAF">
            <w:r>
              <w:t xml:space="preserve">Note:  The IRS requested comments through July 20, 2015 on certain other ideas for correction of overpayments, so there may be additional options available for correction </w:t>
            </w:r>
            <w:r w:rsidR="00DE2527">
              <w:t xml:space="preserve">after </w:t>
            </w:r>
            <w:proofErr w:type="spellStart"/>
            <w:r w:rsidR="00DE2527">
              <w:t>tge</w:t>
            </w:r>
            <w:proofErr w:type="spellEnd"/>
            <w:r w:rsidR="00DE2527">
              <w:t xml:space="preserve"> date of this publication. </w:t>
            </w:r>
          </w:p>
        </w:tc>
        <w:tc>
          <w:tcPr>
            <w:tcW w:w="2877" w:type="dxa"/>
          </w:tcPr>
          <w:p w14:paraId="648EA4A4" w14:textId="0A1DE402" w:rsidR="00EA3D29" w:rsidRDefault="00FE75C9" w:rsidP="00EA3D29">
            <w:r>
              <w:t>Correction</w:t>
            </w:r>
            <w:r w:rsidR="001756CF">
              <w:t>s</w:t>
            </w:r>
            <w:r>
              <w:t xml:space="preserve"> for </w:t>
            </w:r>
            <w:proofErr w:type="gramStart"/>
            <w:r>
              <w:t>DB, and DC/403(b</w:t>
            </w:r>
            <w:proofErr w:type="gramEnd"/>
            <w:r>
              <w:t>) plans under similar rules</w:t>
            </w:r>
            <w:r w:rsidR="001756CF">
              <w:t xml:space="preserve"> and</w:t>
            </w:r>
            <w:r>
              <w:t xml:space="preserve"> requires the sponsor to take reasonable steps to </w:t>
            </w:r>
            <w:r w:rsidR="00977088">
              <w:t>have</w:t>
            </w:r>
            <w:r w:rsidR="008B098E">
              <w:t xml:space="preserve"> the OP</w:t>
            </w:r>
            <w:r>
              <w:t xml:space="preserve"> </w:t>
            </w:r>
            <w:r w:rsidR="00DE2527">
              <w:t>and</w:t>
            </w:r>
            <w:r>
              <w:t xml:space="preserve"> appropriate interest paid back to the sponsor by the participant.</w:t>
            </w:r>
          </w:p>
        </w:tc>
      </w:tr>
      <w:tr w:rsidR="00EA3D29" w14:paraId="07E66C1F" w14:textId="77777777" w:rsidTr="00EA3D29">
        <w:tc>
          <w:tcPr>
            <w:tcW w:w="2876" w:type="dxa"/>
          </w:tcPr>
          <w:p w14:paraId="73D4B827" w14:textId="77777777" w:rsidR="00EA3D29" w:rsidRDefault="00944EAF" w:rsidP="00EA3D29">
            <w:pPr>
              <w:rPr>
                <w:b/>
              </w:rPr>
            </w:pPr>
            <w:r w:rsidRPr="00944EAF">
              <w:rPr>
                <w:b/>
              </w:rPr>
              <w:t xml:space="preserve">Model VCP Document </w:t>
            </w:r>
            <w:r w:rsidR="00A13F9D">
              <w:rPr>
                <w:b/>
              </w:rPr>
              <w:t xml:space="preserve"> Submission </w:t>
            </w:r>
            <w:r>
              <w:rPr>
                <w:b/>
              </w:rPr>
              <w:t xml:space="preserve"> &amp; Other Changes</w:t>
            </w:r>
          </w:p>
          <w:p w14:paraId="42A9A19C" w14:textId="77777777" w:rsidR="00A13F9D" w:rsidRDefault="00A13F9D" w:rsidP="00EA3D29">
            <w:pPr>
              <w:rPr>
                <w:b/>
              </w:rPr>
            </w:pPr>
          </w:p>
          <w:p w14:paraId="00A9B7D1" w14:textId="77777777" w:rsidR="00A13F9D" w:rsidRDefault="00A13F9D" w:rsidP="00EA3D29">
            <w:pPr>
              <w:rPr>
                <w:b/>
              </w:rPr>
            </w:pPr>
          </w:p>
          <w:p w14:paraId="09FD6DBF" w14:textId="77777777" w:rsidR="00A13F9D" w:rsidRDefault="00A13F9D" w:rsidP="00EA3D29">
            <w:pPr>
              <w:rPr>
                <w:b/>
              </w:rPr>
            </w:pPr>
          </w:p>
          <w:p w14:paraId="5A68014B" w14:textId="77777777" w:rsidR="00A13F9D" w:rsidRDefault="00A13F9D" w:rsidP="00EA3D29">
            <w:pPr>
              <w:rPr>
                <w:b/>
              </w:rPr>
            </w:pPr>
          </w:p>
          <w:p w14:paraId="63067578" w14:textId="77777777" w:rsidR="00A13F9D" w:rsidRDefault="00A13F9D" w:rsidP="00EA3D29">
            <w:pPr>
              <w:rPr>
                <w:b/>
              </w:rPr>
            </w:pPr>
          </w:p>
          <w:p w14:paraId="09D56F3D" w14:textId="77777777" w:rsidR="00A13F9D" w:rsidRDefault="00A13F9D" w:rsidP="00EA3D29">
            <w:pPr>
              <w:rPr>
                <w:b/>
              </w:rPr>
            </w:pPr>
          </w:p>
          <w:p w14:paraId="5C192730" w14:textId="77777777" w:rsidR="00A13F9D" w:rsidRDefault="00A13F9D" w:rsidP="00EA3D29">
            <w:pPr>
              <w:pBdr>
                <w:bottom w:val="single" w:sz="12" w:space="1" w:color="auto"/>
              </w:pBdr>
              <w:rPr>
                <w:b/>
              </w:rPr>
            </w:pPr>
          </w:p>
          <w:p w14:paraId="263DE8CD" w14:textId="7C9CFF74" w:rsidR="00A13F9D" w:rsidRPr="00AE05D8" w:rsidRDefault="00A13F9D" w:rsidP="00EA3D29">
            <w:pPr>
              <w:rPr>
                <w:b/>
              </w:rPr>
            </w:pPr>
            <w:r>
              <w:rPr>
                <w:b/>
              </w:rPr>
              <w:t>Acknowledgment Letters</w:t>
            </w:r>
          </w:p>
        </w:tc>
        <w:tc>
          <w:tcPr>
            <w:tcW w:w="2877" w:type="dxa"/>
          </w:tcPr>
          <w:p w14:paraId="4F876E63" w14:textId="235B0B76" w:rsidR="00A13F9D" w:rsidRDefault="00DC6DD9" w:rsidP="00DC6DD9">
            <w:pPr>
              <w:pBdr>
                <w:bottom w:val="single" w:sz="12" w:space="1" w:color="auto"/>
              </w:pBdr>
            </w:pPr>
            <w:r>
              <w:lastRenderedPageBreak/>
              <w:t>The Model Submission Document in Appendix C ha</w:t>
            </w:r>
            <w:r w:rsidR="00DE2527">
              <w:t>s</w:t>
            </w:r>
            <w:r>
              <w:t xml:space="preserve"> been replaced with IRS   Form 14568</w:t>
            </w:r>
            <w:r w:rsidR="00DE2527">
              <w:t xml:space="preserve">. </w:t>
            </w:r>
            <w:r>
              <w:t>Appendix C, Part I</w:t>
            </w:r>
            <w:r w:rsidR="00DE2527">
              <w:t xml:space="preserve"> and</w:t>
            </w:r>
            <w:r w:rsidR="00AE05D8">
              <w:t xml:space="preserve"> </w:t>
            </w:r>
            <w:r>
              <w:t xml:space="preserve">VCP Submission Statement, &amp; </w:t>
            </w:r>
            <w:r>
              <w:lastRenderedPageBreak/>
              <w:t xml:space="preserve">Forms 145-A through 14568-I, which now comprise the available schedules. </w:t>
            </w:r>
          </w:p>
          <w:p w14:paraId="23015E8A" w14:textId="77777777" w:rsidR="00977088" w:rsidRDefault="00977088" w:rsidP="00DC6DD9">
            <w:pPr>
              <w:pBdr>
                <w:bottom w:val="single" w:sz="12" w:space="1" w:color="auto"/>
              </w:pBdr>
            </w:pPr>
          </w:p>
          <w:p w14:paraId="3018D06C" w14:textId="09712AC0" w:rsidR="00DC6DD9" w:rsidRPr="00977088" w:rsidRDefault="00977088" w:rsidP="00DC6DD9">
            <w:r w:rsidRPr="00AE05D8">
              <w:t>Now use</w:t>
            </w:r>
            <w:r w:rsidR="00DE2527">
              <w:t>s</w:t>
            </w:r>
            <w:r w:rsidRPr="00AE05D8">
              <w:t xml:space="preserve"> IRS Letter 52</w:t>
            </w:r>
            <w:r>
              <w:t xml:space="preserve">65, </w:t>
            </w:r>
            <w:r w:rsidRPr="00AE05D8">
              <w:rPr>
                <w:i/>
              </w:rPr>
              <w:t>Acknowledgement Letter</w:t>
            </w:r>
            <w:r>
              <w:t xml:space="preserve">, contained in Appendix D, for acknowledgement of a submission. </w:t>
            </w:r>
          </w:p>
        </w:tc>
        <w:tc>
          <w:tcPr>
            <w:tcW w:w="2877" w:type="dxa"/>
          </w:tcPr>
          <w:p w14:paraId="24B88D9B" w14:textId="3532EED7" w:rsidR="00DC6DD9" w:rsidRDefault="00DC6DD9" w:rsidP="00EA3D29">
            <w:r>
              <w:lastRenderedPageBreak/>
              <w:t xml:space="preserve">The Model Compliance Statement in Appendix C, Part I, along with the schedules in Part </w:t>
            </w:r>
            <w:proofErr w:type="gramStart"/>
            <w:r>
              <w:t>II  The</w:t>
            </w:r>
            <w:proofErr w:type="gramEnd"/>
            <w:r>
              <w:t xml:space="preserve"> schedules 1-9 in Part II provided standardized formats  </w:t>
            </w:r>
            <w:r>
              <w:lastRenderedPageBreak/>
              <w:t>and method for correcting common qualification errors.</w:t>
            </w:r>
          </w:p>
          <w:p w14:paraId="75B28045" w14:textId="77777777" w:rsidR="00DC6DD9" w:rsidRPr="00DC6DD9" w:rsidRDefault="00DC6DD9" w:rsidP="00EA3D29">
            <w:pPr>
              <w:pBdr>
                <w:bottom w:val="single" w:sz="12" w:space="1" w:color="auto"/>
              </w:pBdr>
              <w:rPr>
                <w:b/>
              </w:rPr>
            </w:pPr>
          </w:p>
          <w:p w14:paraId="62D491C3" w14:textId="2A5AC790" w:rsidR="00DC6DD9" w:rsidRDefault="00DC6DD9" w:rsidP="00DC6DD9">
            <w:r>
              <w:t xml:space="preserve">The plan sponsor submitted the </w:t>
            </w:r>
            <w:r w:rsidRPr="00AF09F7">
              <w:rPr>
                <w:i/>
              </w:rPr>
              <w:t>Acknowledgement Form</w:t>
            </w:r>
            <w:r>
              <w:rPr>
                <w:i/>
              </w:rPr>
              <w:t xml:space="preserve"> contained in Appendix D of rev Proc 2013-12 to obtain an IRS acknowledgement of a submission</w:t>
            </w:r>
          </w:p>
          <w:p w14:paraId="430091CE" w14:textId="5E3CDFEB" w:rsidR="00DC6DD9" w:rsidRDefault="00DC6DD9" w:rsidP="00EA3D29"/>
        </w:tc>
      </w:tr>
      <w:tr w:rsidR="006575E9" w14:paraId="45C0EACF" w14:textId="77777777" w:rsidTr="00167AA8">
        <w:tc>
          <w:tcPr>
            <w:tcW w:w="8630" w:type="dxa"/>
            <w:gridSpan w:val="3"/>
          </w:tcPr>
          <w:p w14:paraId="60AF724D" w14:textId="1AC2832D" w:rsidR="006575E9" w:rsidRPr="00AE05D8" w:rsidRDefault="006575E9">
            <w:pPr>
              <w:rPr>
                <w:highlight w:val="lightGray"/>
              </w:rPr>
            </w:pPr>
            <w:r>
              <w:rPr>
                <w:b/>
                <w:highlight w:val="lightGray"/>
              </w:rPr>
              <w:lastRenderedPageBreak/>
              <w:t xml:space="preserve"> </w:t>
            </w:r>
            <w:r w:rsidRPr="006575E9">
              <w:rPr>
                <w:b/>
              </w:rPr>
              <w:t>Figure 20.3</w:t>
            </w:r>
          </w:p>
        </w:tc>
      </w:tr>
      <w:tr w:rsidR="00B94C9E" w14:paraId="4CB09950" w14:textId="77777777" w:rsidTr="00B94C9E">
        <w:tc>
          <w:tcPr>
            <w:tcW w:w="2876" w:type="dxa"/>
          </w:tcPr>
          <w:p w14:paraId="14FCE430" w14:textId="651198E8" w:rsidR="00B94C9E" w:rsidRPr="00AE05D8" w:rsidRDefault="00B94C9E" w:rsidP="00B94C9E">
            <w:pPr>
              <w:rPr>
                <w:b/>
              </w:rPr>
            </w:pPr>
            <w:r w:rsidRPr="00AE05D8">
              <w:rPr>
                <w:b/>
              </w:rPr>
              <w:t>PROVISION</w:t>
            </w:r>
          </w:p>
        </w:tc>
        <w:tc>
          <w:tcPr>
            <w:tcW w:w="2877" w:type="dxa"/>
          </w:tcPr>
          <w:p w14:paraId="7D764299" w14:textId="77777777" w:rsidR="00B94C9E" w:rsidRPr="006575E9" w:rsidRDefault="00B94C9E" w:rsidP="00B94C9E">
            <w:pPr>
              <w:rPr>
                <w:b/>
              </w:rPr>
            </w:pPr>
            <w:r w:rsidRPr="006575E9">
              <w:rPr>
                <w:b/>
              </w:rPr>
              <w:t>REVISED ECPRS  VCP</w:t>
            </w:r>
          </w:p>
          <w:p w14:paraId="44CAC8DF" w14:textId="07DC7C79" w:rsidR="00B94C9E" w:rsidRDefault="00B94C9E" w:rsidP="00B94C9E">
            <w:r w:rsidRPr="006575E9">
              <w:rPr>
                <w:b/>
              </w:rPr>
              <w:t>REV PROC 2015-28</w:t>
            </w:r>
          </w:p>
        </w:tc>
        <w:tc>
          <w:tcPr>
            <w:tcW w:w="2877" w:type="dxa"/>
          </w:tcPr>
          <w:p w14:paraId="25DE6C01" w14:textId="77777777" w:rsidR="00B94C9E" w:rsidRPr="006575E9" w:rsidRDefault="00B94C9E" w:rsidP="00B94C9E">
            <w:pPr>
              <w:rPr>
                <w:b/>
              </w:rPr>
            </w:pPr>
            <w:r w:rsidRPr="006575E9">
              <w:rPr>
                <w:b/>
              </w:rPr>
              <w:t>PRIOR ECPRS VCP</w:t>
            </w:r>
          </w:p>
          <w:p w14:paraId="3288FF22" w14:textId="60E22F9D" w:rsidR="00B94C9E" w:rsidRDefault="00B94C9E" w:rsidP="00B94C9E">
            <w:r w:rsidRPr="006575E9">
              <w:rPr>
                <w:b/>
              </w:rPr>
              <w:t>REV PROC 2013-12</w:t>
            </w:r>
          </w:p>
        </w:tc>
      </w:tr>
      <w:tr w:rsidR="00B94C9E" w14:paraId="0BB31800" w14:textId="77777777" w:rsidTr="00B94C9E">
        <w:tc>
          <w:tcPr>
            <w:tcW w:w="2876" w:type="dxa"/>
          </w:tcPr>
          <w:p w14:paraId="2DF6635C" w14:textId="1CBE7BF7" w:rsidR="00B94C9E" w:rsidRDefault="00B94C9E" w:rsidP="00B94C9E">
            <w:r>
              <w:t>Automatic Enrollment Errors</w:t>
            </w:r>
            <w:r w:rsidR="00000536">
              <w:rPr>
                <w:rStyle w:val="FootnoteReference"/>
              </w:rPr>
              <w:footnoteReference w:id="14"/>
            </w:r>
          </w:p>
        </w:tc>
        <w:tc>
          <w:tcPr>
            <w:tcW w:w="2877" w:type="dxa"/>
          </w:tcPr>
          <w:p w14:paraId="325DCA99" w14:textId="6528FD96" w:rsidR="00B94C9E" w:rsidRDefault="00000536" w:rsidP="00B94C9E">
            <w:r>
              <w:t xml:space="preserve"> </w:t>
            </w:r>
            <w:r w:rsidR="00DE2527">
              <w:t>N</w:t>
            </w:r>
            <w:r w:rsidR="00B94C9E">
              <w:t xml:space="preserve">o </w:t>
            </w:r>
            <w:r w:rsidR="0085322F">
              <w:t>QNEC is required for a missed deferral if the following conditions are satisfied:</w:t>
            </w:r>
          </w:p>
          <w:p w14:paraId="333A23E4" w14:textId="3CA84594" w:rsidR="0085322F" w:rsidRDefault="0085322F" w:rsidP="00AE05D8">
            <w:pPr>
              <w:pStyle w:val="ListParagraph"/>
              <w:numPr>
                <w:ilvl w:val="0"/>
                <w:numId w:val="49"/>
              </w:numPr>
            </w:pPr>
            <w:r>
              <w:t>corrective deferral</w:t>
            </w:r>
            <w:r w:rsidR="006820DD">
              <w:t xml:space="preserve">s begin </w:t>
            </w:r>
            <w:r w:rsidR="00BF7E72">
              <w:t>no</w:t>
            </w:r>
            <w:r w:rsidR="006820DD">
              <w:t xml:space="preserve"> later than the earl</w:t>
            </w:r>
            <w:r>
              <w:t xml:space="preserve">ier of (i) first paycheck made on </w:t>
            </w:r>
            <w:r w:rsidR="00000536">
              <w:t>or afte</w:t>
            </w:r>
            <w:r>
              <w:t xml:space="preserve">r the last day of the 9 ½ month period following the end of the year in which the error </w:t>
            </w:r>
            <w:r w:rsidR="00000536">
              <w:t>occurred; or (ii) the first pay</w:t>
            </w:r>
            <w:r>
              <w:t>check made on or after the last day of the month after the month the sponsor notifies the employee of the error.</w:t>
            </w:r>
          </w:p>
          <w:p w14:paraId="57894CFD" w14:textId="4BBBAA63" w:rsidR="0085322F" w:rsidRDefault="0085322F" w:rsidP="00AE05D8">
            <w:pPr>
              <w:pStyle w:val="ListParagraph"/>
              <w:numPr>
                <w:ilvl w:val="0"/>
                <w:numId w:val="49"/>
              </w:numPr>
            </w:pPr>
            <w:r>
              <w:t xml:space="preserve">To use the notification alternative, notice must be given to the affected employee not later than 45 days after the date the deferral should have commenced, and must </w:t>
            </w:r>
            <w:r w:rsidR="00355DD6">
              <w:t>state</w:t>
            </w:r>
            <w:r>
              <w:t>- (</w:t>
            </w:r>
            <w:proofErr w:type="spellStart"/>
            <w:r>
              <w:t>i</w:t>
            </w:r>
            <w:proofErr w:type="spellEnd"/>
            <w:r>
              <w:t xml:space="preserve">) general information re: the error such as correct deferral </w:t>
            </w:r>
            <w:r w:rsidR="00355DD6">
              <w:t>percentages</w:t>
            </w:r>
            <w:r>
              <w:t xml:space="preserve"> and</w:t>
            </w:r>
            <w:r w:rsidR="00355DD6">
              <w:t xml:space="preserve"> the</w:t>
            </w:r>
            <w:r>
              <w:t xml:space="preserve"> date deferrals should have begun</w:t>
            </w:r>
            <w:r>
              <w:rPr>
                <w:rStyle w:val="FootnoteReference"/>
              </w:rPr>
              <w:footnoteReference w:id="15"/>
            </w:r>
            <w:r>
              <w:t xml:space="preserve">  (ii) </w:t>
            </w:r>
            <w:r w:rsidR="00105E67">
              <w:t>that the</w:t>
            </w:r>
            <w:r>
              <w:t xml:space="preserve"> appropriate amounts have begun to be deducted and contributed to the plan or will shortly; (iii) </w:t>
            </w:r>
            <w:r w:rsidR="00F51C91">
              <w:t xml:space="preserve">corrective contributions </w:t>
            </w:r>
            <w:r w:rsidR="00F51C91">
              <w:lastRenderedPageBreak/>
              <w:t>relating to any missing matched contributions have been made or will be made</w:t>
            </w:r>
            <w:r w:rsidR="00F51C91">
              <w:rPr>
                <w:rStyle w:val="FootnoteReference"/>
              </w:rPr>
              <w:footnoteReference w:id="16"/>
            </w:r>
            <w:r w:rsidR="00F51C91">
              <w:t>; (iv)an explanation that the participant may increase their deferral</w:t>
            </w:r>
            <w:r w:rsidR="00355DD6">
              <w:t xml:space="preserve"> percentages</w:t>
            </w:r>
            <w:r w:rsidR="00F51C91">
              <w:t xml:space="preserve"> to make up for the missed deferral opportunity</w:t>
            </w:r>
            <w:r w:rsidR="00F51C91">
              <w:rPr>
                <w:rStyle w:val="FootnoteReference"/>
              </w:rPr>
              <w:footnoteReference w:id="17"/>
            </w:r>
            <w:r w:rsidR="00F51C91">
              <w:t xml:space="preserve">; and (v) the name of the plan and plan contact information </w:t>
            </w:r>
            <w:r w:rsidR="00BF7E72">
              <w:t>to include n</w:t>
            </w:r>
            <w:r w:rsidR="00F51C91">
              <w:t xml:space="preserve">ame, street </w:t>
            </w:r>
            <w:r w:rsidR="00BF7E72">
              <w:t>address</w:t>
            </w:r>
            <w:r w:rsidR="00F51C91">
              <w:t>, email address and phone number of plan contact.</w:t>
            </w:r>
          </w:p>
          <w:p w14:paraId="604E9D55" w14:textId="735D5427" w:rsidR="00895DBE" w:rsidRDefault="00895DBE" w:rsidP="00895DBE">
            <w:r>
              <w:t>Missing matching contributions as adjusted by earnings</w:t>
            </w:r>
            <w:r w:rsidR="004E76DB">
              <w:rPr>
                <w:rStyle w:val="FootnoteReference"/>
              </w:rPr>
              <w:footnoteReference w:id="18"/>
            </w:r>
            <w:r>
              <w:t xml:space="preserve"> must be made consistent with SCP significant operational failures timing requirements</w:t>
            </w:r>
            <w:r w:rsidR="00355DD6">
              <w:t xml:space="preserve"> (</w:t>
            </w:r>
            <w:r>
              <w:t xml:space="preserve"> not later than the end of the second year following the plan year in which the missing error occurred</w:t>
            </w:r>
            <w:r w:rsidR="00355DD6">
              <w:t>)</w:t>
            </w:r>
          </w:p>
        </w:tc>
        <w:tc>
          <w:tcPr>
            <w:tcW w:w="2877" w:type="dxa"/>
          </w:tcPr>
          <w:p w14:paraId="42F6A8B6" w14:textId="6015AAE2" w:rsidR="00B94C9E" w:rsidRDefault="00F51C91" w:rsidP="00000536">
            <w:r>
              <w:lastRenderedPageBreak/>
              <w:t xml:space="preserve">The sponsor </w:t>
            </w:r>
            <w:r w:rsidR="00DE2527">
              <w:t>made</w:t>
            </w:r>
            <w:r>
              <w:t xml:space="preserve"> a QNEC to the plan representing the participant’s missed deferral opportunity in the case of a failure to implement a</w:t>
            </w:r>
            <w:r w:rsidR="006820DD">
              <w:t xml:space="preserve"> pre-tax deferral election</w:t>
            </w:r>
            <w:r>
              <w:t xml:space="preserve"> (both a deemed election or an affirmative election).</w:t>
            </w:r>
            <w:r w:rsidR="00000536">
              <w:t xml:space="preserve">  The QNEC must generally be 50% of the participant’s deferral</w:t>
            </w:r>
            <w:r w:rsidR="00DE2527">
              <w:t xml:space="preserve"> percentage</w:t>
            </w:r>
            <w:r w:rsidR="00000536">
              <w:t xml:space="preserve"> times the partic</w:t>
            </w:r>
            <w:r w:rsidR="00842DAA">
              <w:t>i</w:t>
            </w:r>
            <w:r w:rsidR="00000536">
              <w:t>pant’s compensation adjusted for earnings</w:t>
            </w:r>
            <w:r w:rsidR="00000536">
              <w:rPr>
                <w:rStyle w:val="FootnoteReference"/>
              </w:rPr>
              <w:footnoteReference w:id="19"/>
            </w:r>
            <w:r w:rsidR="00000536">
              <w:t xml:space="preserve">  When the plan provides for matching employer contributions, the sponsor must also make a QNEC equal to the missed match the employee would have received but for the error, as adjusted for earnings to the date of the corrective contribution.</w:t>
            </w:r>
          </w:p>
        </w:tc>
      </w:tr>
      <w:tr w:rsidR="00B94C9E" w14:paraId="2FF84F1F" w14:textId="77777777" w:rsidTr="00B94C9E">
        <w:tc>
          <w:tcPr>
            <w:tcW w:w="2876" w:type="dxa"/>
          </w:tcPr>
          <w:p w14:paraId="70AC6F38" w14:textId="3EAA8F6B" w:rsidR="00B94C9E" w:rsidRDefault="00842DAA" w:rsidP="00B94C9E">
            <w:r>
              <w:lastRenderedPageBreak/>
              <w:t>Employee Elective Deferral Errors Not Exceeding 3 Months</w:t>
            </w:r>
          </w:p>
        </w:tc>
        <w:tc>
          <w:tcPr>
            <w:tcW w:w="2877" w:type="dxa"/>
          </w:tcPr>
          <w:p w14:paraId="2233B287" w14:textId="4C8B1317" w:rsidR="00B94C9E" w:rsidRDefault="00842DAA" w:rsidP="00895DBE">
            <w:r>
              <w:t>Adde</w:t>
            </w:r>
            <w:r w:rsidR="00895DBE">
              <w:t>d safe har</w:t>
            </w:r>
            <w:r>
              <w:t xml:space="preserve">bor correction method in the case of “employee elective deferral failures” corrected by the end of any 3-month period.  The corrective deferrals must begin </w:t>
            </w:r>
            <w:r w:rsidR="00895DBE">
              <w:t xml:space="preserve">no later than the same rules for </w:t>
            </w:r>
            <w:r w:rsidR="00895DBE" w:rsidRPr="00AE05D8">
              <w:rPr>
                <w:i/>
              </w:rPr>
              <w:t>an automatic enrollment er</w:t>
            </w:r>
            <w:r w:rsidR="00895DBE">
              <w:rPr>
                <w:i/>
              </w:rPr>
              <w:t>r</w:t>
            </w:r>
            <w:r w:rsidR="00895DBE" w:rsidRPr="00AE05D8">
              <w:rPr>
                <w:i/>
              </w:rPr>
              <w:t>or</w:t>
            </w:r>
            <w:r w:rsidR="00895DBE">
              <w:t>, including the same requirements for the 45-day notice as described above, and missing matching contribution.  Earnings are allowed to be calculated using the plan’s default investment alternative when the employee has made no investment election.</w:t>
            </w:r>
            <w:r w:rsidR="00F66F3F">
              <w:rPr>
                <w:rStyle w:val="FootnoteReference"/>
              </w:rPr>
              <w:footnoteReference w:id="20"/>
            </w:r>
          </w:p>
        </w:tc>
        <w:tc>
          <w:tcPr>
            <w:tcW w:w="2877" w:type="dxa"/>
          </w:tcPr>
          <w:p w14:paraId="3454B032" w14:textId="07B29ED2" w:rsidR="00B94C9E" w:rsidRDefault="00842DAA" w:rsidP="00B94C9E">
            <w:r>
              <w:t>NO corrective contribution is required if the affected employee has the opportunity to make elective deferrals up to the maximum permitted amount for at least 9 months during the plan year. QNEC for the missing matching contributions (with earnings) for the first 3 months is still required.</w:t>
            </w:r>
            <w:r>
              <w:rPr>
                <w:rStyle w:val="FootnoteReference"/>
              </w:rPr>
              <w:footnoteReference w:id="21"/>
            </w:r>
          </w:p>
        </w:tc>
      </w:tr>
      <w:tr w:rsidR="00B94C9E" w14:paraId="3D4F6AA5" w14:textId="77777777" w:rsidTr="00B94C9E">
        <w:tc>
          <w:tcPr>
            <w:tcW w:w="2876" w:type="dxa"/>
          </w:tcPr>
          <w:p w14:paraId="640033BF" w14:textId="3F13BAFA" w:rsidR="00B94C9E" w:rsidRDefault="004E76DB" w:rsidP="00B94C9E">
            <w:r>
              <w:t>Employee Elective Deferral Errors Not Exceeding SCP Period for Significant Failures</w:t>
            </w:r>
          </w:p>
        </w:tc>
        <w:tc>
          <w:tcPr>
            <w:tcW w:w="2877" w:type="dxa"/>
          </w:tcPr>
          <w:p w14:paraId="76CE1E45" w14:textId="3310DF1B" w:rsidR="00B94C9E" w:rsidRDefault="00355DD6" w:rsidP="00B94C9E">
            <w:r>
              <w:t>T</w:t>
            </w:r>
            <w:r w:rsidR="004E76DB">
              <w:t xml:space="preserve">he plan sponsor can </w:t>
            </w:r>
            <w:r w:rsidR="008B098E">
              <w:t xml:space="preserve">make an SCP </w:t>
            </w:r>
            <w:r w:rsidR="004E76DB">
              <w:t xml:space="preserve">correct </w:t>
            </w:r>
            <w:r w:rsidR="008B098E">
              <w:t xml:space="preserve">of </w:t>
            </w:r>
            <w:r w:rsidR="004E76DB">
              <w:t xml:space="preserve">an employee elective failure by making a QNEC equal to 25% of the </w:t>
            </w:r>
            <w:r w:rsidR="004E76DB">
              <w:lastRenderedPageBreak/>
              <w:t xml:space="preserve">missed deferrals if  following the same conditions imposed on failures involving </w:t>
            </w:r>
            <w:r w:rsidR="004E76DB" w:rsidRPr="00AE05D8">
              <w:rPr>
                <w:i/>
              </w:rPr>
              <w:t>automatic enrollments</w:t>
            </w:r>
            <w:r w:rsidR="004E76DB">
              <w:rPr>
                <w:i/>
              </w:rPr>
              <w:t xml:space="preserve"> </w:t>
            </w:r>
            <w:r w:rsidR="004E76DB" w:rsidRPr="00AE05D8">
              <w:t>above</w:t>
            </w:r>
            <w:r w:rsidR="004E76DB" w:rsidRPr="004E76DB">
              <w:t xml:space="preserve"> </w:t>
            </w:r>
            <w:r w:rsidR="0088622F">
              <w:t>are satisfied, incl</w:t>
            </w:r>
            <w:r w:rsidR="004E76DB">
              <w:t>uding the 45 day notice and missing matching contributions</w:t>
            </w:r>
            <w:r w:rsidR="00F66F3F">
              <w:rPr>
                <w:rStyle w:val="FootnoteReference"/>
              </w:rPr>
              <w:footnoteReference w:id="22"/>
            </w:r>
            <w:r w:rsidR="004E76DB">
              <w:t>,</w:t>
            </w:r>
            <w:r w:rsidR="0088622F">
              <w:t xml:space="preserve"> plus</w:t>
            </w:r>
            <w:r w:rsidR="004E76DB">
              <w:t xml:space="preserve"> the 25% QNEC, requirements.</w:t>
            </w:r>
          </w:p>
        </w:tc>
        <w:tc>
          <w:tcPr>
            <w:tcW w:w="2877" w:type="dxa"/>
          </w:tcPr>
          <w:p w14:paraId="5C6C2EE2" w14:textId="294BEEB8" w:rsidR="00B94C9E" w:rsidRDefault="004E76DB" w:rsidP="00B94C9E">
            <w:r>
              <w:lastRenderedPageBreak/>
              <w:t>Ther</w:t>
            </w:r>
            <w:r w:rsidR="0088622F">
              <w:t>e</w:t>
            </w:r>
            <w:r>
              <w:t xml:space="preserve"> was no </w:t>
            </w:r>
            <w:r w:rsidR="008B098E">
              <w:t xml:space="preserve">SCP </w:t>
            </w:r>
            <w:r>
              <w:t>corrective procedure for missed deferrals within 2 years following the error</w:t>
            </w:r>
            <w:r w:rsidR="0088622F">
              <w:t xml:space="preserve"> prior to Rev. Proc. 20</w:t>
            </w:r>
            <w:r w:rsidR="00355DD6">
              <w:t>15</w:t>
            </w:r>
            <w:r w:rsidR="0088622F">
              <w:t>-28.</w:t>
            </w:r>
            <w:r>
              <w:t xml:space="preserve"> </w:t>
            </w:r>
          </w:p>
        </w:tc>
      </w:tr>
    </w:tbl>
    <w:p w14:paraId="21B60A3D" w14:textId="77777777" w:rsidR="00F830AD" w:rsidRDefault="00F830AD" w:rsidP="00AE05D8">
      <w:pPr>
        <w:rPr>
          <w:b/>
        </w:rPr>
      </w:pPr>
    </w:p>
    <w:p w14:paraId="5FB38878" w14:textId="77777777" w:rsidR="00F830AD" w:rsidRDefault="00F830AD" w:rsidP="00AE05D8">
      <w:pPr>
        <w:rPr>
          <w:b/>
        </w:rPr>
      </w:pPr>
    </w:p>
    <w:p w14:paraId="05875A49" w14:textId="77777777" w:rsidR="00F830AD" w:rsidRPr="008B098E" w:rsidRDefault="00F830AD" w:rsidP="00AE05D8">
      <w:pPr>
        <w:rPr>
          <w:b/>
          <w:szCs w:val="24"/>
        </w:rPr>
      </w:pPr>
    </w:p>
    <w:p w14:paraId="2DCEA466" w14:textId="37AEA75F" w:rsidR="00EA3D29" w:rsidRPr="00AE05D8" w:rsidRDefault="00A8740A" w:rsidP="00AE05D8">
      <w:pPr>
        <w:rPr>
          <w:b/>
          <w:szCs w:val="24"/>
        </w:rPr>
      </w:pPr>
      <w:r>
        <w:rPr>
          <w:b/>
          <w:sz w:val="24"/>
          <w:szCs w:val="24"/>
        </w:rPr>
        <w:t xml:space="preserve">Q. </w:t>
      </w:r>
      <w:r w:rsidR="0088622F" w:rsidRPr="00AE05D8">
        <w:rPr>
          <w:b/>
          <w:sz w:val="24"/>
          <w:szCs w:val="24"/>
        </w:rPr>
        <w:t>2</w:t>
      </w:r>
      <w:r w:rsidR="00265BDC">
        <w:rPr>
          <w:b/>
          <w:sz w:val="24"/>
          <w:szCs w:val="24"/>
        </w:rPr>
        <w:t>5</w:t>
      </w:r>
      <w:r w:rsidR="0088622F" w:rsidRPr="00AE05D8">
        <w:rPr>
          <w:b/>
          <w:sz w:val="24"/>
          <w:szCs w:val="24"/>
        </w:rPr>
        <w:t>04</w:t>
      </w:r>
      <w:r w:rsidR="00AE05D8">
        <w:rPr>
          <w:b/>
          <w:sz w:val="24"/>
          <w:szCs w:val="24"/>
        </w:rPr>
        <w:t>.01</w:t>
      </w:r>
      <w:r w:rsidR="0088622F" w:rsidRPr="00AE05D8">
        <w:rPr>
          <w:b/>
          <w:sz w:val="24"/>
          <w:szCs w:val="24"/>
        </w:rPr>
        <w:t xml:space="preserve">.  </w:t>
      </w:r>
      <w:proofErr w:type="gramStart"/>
      <w:r w:rsidR="0088622F" w:rsidRPr="00AE05D8">
        <w:rPr>
          <w:b/>
          <w:sz w:val="24"/>
          <w:szCs w:val="24"/>
        </w:rPr>
        <w:t>Is</w:t>
      </w:r>
      <w:proofErr w:type="gramEnd"/>
      <w:r w:rsidR="0088622F" w:rsidRPr="00AE05D8">
        <w:rPr>
          <w:b/>
          <w:sz w:val="24"/>
          <w:szCs w:val="24"/>
        </w:rPr>
        <w:t xml:space="preserve"> there a special location to send all VCP mail submissions?</w:t>
      </w:r>
    </w:p>
    <w:p w14:paraId="0256516C" w14:textId="068833BC" w:rsidR="00575FCA" w:rsidRPr="00057057" w:rsidRDefault="0088622F" w:rsidP="006575E9">
      <w:pPr>
        <w:pStyle w:val="PC"/>
        <w:rPr>
          <w:i/>
        </w:rPr>
      </w:pPr>
      <w:r>
        <w:t xml:space="preserve">Yes. </w:t>
      </w:r>
      <w:r w:rsidR="00575FCA" w:rsidRPr="005C2CF5">
        <w:t xml:space="preserve">VCP mail submissions </w:t>
      </w:r>
      <w:r w:rsidR="00575FCA">
        <w:t>should be sent</w:t>
      </w:r>
      <w:r w:rsidR="00575FCA" w:rsidRPr="005C2CF5">
        <w:t xml:space="preserve"> to the IRS Service Center</w:t>
      </w:r>
      <w:r w:rsidR="00575FCA">
        <w:t xml:space="preserve">, </w:t>
      </w:r>
      <w:r w:rsidR="00575FCA" w:rsidRPr="00DB64A8">
        <w:t>P.O. Box 12192</w:t>
      </w:r>
      <w:r w:rsidR="00575FCA" w:rsidRPr="001A796B">
        <w:t>,</w:t>
      </w:r>
      <w:r w:rsidR="00575FCA" w:rsidRPr="005C2CF5">
        <w:t xml:space="preserve"> Covington, KY</w:t>
      </w:r>
      <w:r w:rsidR="00575FCA">
        <w:t xml:space="preserve"> </w:t>
      </w:r>
      <w:r w:rsidR="00575FCA" w:rsidRPr="00DB64A8">
        <w:t>41011</w:t>
      </w:r>
      <w:r w:rsidR="00575FCA" w:rsidRPr="005C2CF5">
        <w:t xml:space="preserve">, </w:t>
      </w:r>
      <w:r w:rsidR="00575FCA" w:rsidRPr="007815B1">
        <w:t>rather than to Washington, DC.</w:t>
      </w:r>
      <w:r w:rsidR="00990676">
        <w:t xml:space="preserve"> </w:t>
      </w:r>
      <w:proofErr w:type="gramStart"/>
      <w:r w:rsidR="00990676">
        <w:t>as</w:t>
      </w:r>
      <w:proofErr w:type="gramEnd"/>
      <w:r w:rsidR="00990676">
        <w:t xml:space="preserve"> in some prior years.</w:t>
      </w:r>
    </w:p>
    <w:p w14:paraId="10F98BD2" w14:textId="4C06B084" w:rsidR="0088622F" w:rsidRPr="00AE05D8" w:rsidRDefault="00A8740A" w:rsidP="00AE05D8">
      <w:pPr>
        <w:pStyle w:val="PC"/>
        <w:ind w:left="0" w:firstLine="0"/>
        <w:rPr>
          <w:b/>
        </w:rPr>
      </w:pPr>
      <w:r>
        <w:rPr>
          <w:b/>
          <w:bCs/>
        </w:rPr>
        <w:t xml:space="preserve">Q. </w:t>
      </w:r>
      <w:r w:rsidR="0088622F">
        <w:rPr>
          <w:b/>
          <w:bCs/>
        </w:rPr>
        <w:t>2</w:t>
      </w:r>
      <w:r w:rsidR="00AE05D8">
        <w:rPr>
          <w:b/>
          <w:bCs/>
        </w:rPr>
        <w:t>5</w:t>
      </w:r>
      <w:r w:rsidR="0088622F">
        <w:rPr>
          <w:b/>
          <w:bCs/>
        </w:rPr>
        <w:t>04</w:t>
      </w:r>
      <w:r w:rsidR="00AE05D8">
        <w:rPr>
          <w:b/>
          <w:bCs/>
        </w:rPr>
        <w:t>.02</w:t>
      </w:r>
      <w:r w:rsidR="0088622F">
        <w:rPr>
          <w:b/>
          <w:bCs/>
        </w:rPr>
        <w:t xml:space="preserve">.  </w:t>
      </w:r>
      <w:proofErr w:type="gramStart"/>
      <w:r w:rsidR="0088622F">
        <w:rPr>
          <w:b/>
          <w:bCs/>
        </w:rPr>
        <w:t>Does</w:t>
      </w:r>
      <w:proofErr w:type="gramEnd"/>
      <w:r w:rsidR="0088622F">
        <w:rPr>
          <w:b/>
          <w:bCs/>
        </w:rPr>
        <w:t xml:space="preserve"> the </w:t>
      </w:r>
      <w:r w:rsidR="00990676">
        <w:rPr>
          <w:b/>
          <w:bCs/>
        </w:rPr>
        <w:t>I</w:t>
      </w:r>
      <w:r w:rsidR="0088622F">
        <w:rPr>
          <w:b/>
          <w:bCs/>
        </w:rPr>
        <w:t>RS have a program to help find lost plan participants?</w:t>
      </w:r>
    </w:p>
    <w:p w14:paraId="4CA8D9E9" w14:textId="28D71813" w:rsidR="00FB1E6B" w:rsidRDefault="0088622F" w:rsidP="006575E9">
      <w:pPr>
        <w:pStyle w:val="PC"/>
        <w:ind w:left="0" w:firstLine="0"/>
      </w:pPr>
      <w:r>
        <w:rPr>
          <w:bCs/>
          <w:i/>
        </w:rPr>
        <w:t>No.</w:t>
      </w:r>
      <w:r w:rsidR="00A110F4">
        <w:rPr>
          <w:bCs/>
          <w:i/>
        </w:rPr>
        <w:t xml:space="preserve"> </w:t>
      </w:r>
      <w:r w:rsidR="00575FCA" w:rsidRPr="009E1F6B">
        <w:t xml:space="preserve">As of August 31, 2012, the IRS </w:t>
      </w:r>
      <w:r w:rsidR="00575FCA">
        <w:t>L</w:t>
      </w:r>
      <w:r w:rsidR="00575FCA" w:rsidRPr="009E1F6B">
        <w:t xml:space="preserve">etter Forwarding </w:t>
      </w:r>
      <w:proofErr w:type="gramStart"/>
      <w:r w:rsidR="00575FCA" w:rsidRPr="009E1F6B">
        <w:t xml:space="preserve">Program </w:t>
      </w:r>
      <w:r w:rsidR="00990676">
        <w:t xml:space="preserve"> </w:t>
      </w:r>
      <w:r w:rsidR="00E95D80">
        <w:t>was</w:t>
      </w:r>
      <w:proofErr w:type="gramEnd"/>
      <w:r w:rsidR="00E95D80">
        <w:t xml:space="preserve"> terminated</w:t>
      </w:r>
      <w:r w:rsidR="00575FCA" w:rsidRPr="009E1F6B">
        <w:t xml:space="preserve"> as a search method for locating lost plan participants who are owed additional retirement benefits.</w:t>
      </w:r>
      <w:r w:rsidR="00E95D80">
        <w:t xml:space="preserve"> Rev Proc. 2015-</w:t>
      </w:r>
      <w:r w:rsidR="006575E9">
        <w:t>12</w:t>
      </w:r>
      <w:r w:rsidR="006575E9" w:rsidRPr="009E1F6B">
        <w:t xml:space="preserve"> revises</w:t>
      </w:r>
      <w:r w:rsidR="00575FCA" w:rsidRPr="009E1F6B">
        <w:t xml:space="preserve"> the reasonable actions that a plan sponsor must take to locate lost plan participants who are owed additional retirement benefits. It provides a limited extension of the </w:t>
      </w:r>
      <w:r w:rsidR="00575FCA">
        <w:t>self-correction program (</w:t>
      </w:r>
      <w:r w:rsidR="00575FCA" w:rsidRPr="009E1F6B">
        <w:t>SCP</w:t>
      </w:r>
      <w:r w:rsidR="00575FCA">
        <w:t>)</w:t>
      </w:r>
      <w:r w:rsidR="00575FCA" w:rsidRPr="009E1F6B">
        <w:t xml:space="preserve"> correction period and the VCP 150-day correction period for certain plan sponsors taking action to locate lost participants.</w:t>
      </w:r>
      <w:r w:rsidR="00575FCA" w:rsidRPr="00967C9C">
        <w:rPr>
          <w:rStyle w:val="FootnoteReference"/>
          <w:szCs w:val="24"/>
        </w:rPr>
        <w:footnoteReference w:id="23"/>
      </w:r>
    </w:p>
    <w:p w14:paraId="7A92EC61" w14:textId="77777777" w:rsidR="00FB1E6B" w:rsidRDefault="00FB1E6B" w:rsidP="00AE05D8">
      <w:pPr>
        <w:pStyle w:val="PCB"/>
        <w:numPr>
          <w:ilvl w:val="0"/>
          <w:numId w:val="0"/>
        </w:numPr>
      </w:pPr>
    </w:p>
    <w:p w14:paraId="06481636" w14:textId="5A856F2B" w:rsidR="006575E9" w:rsidRDefault="00A8740A" w:rsidP="006575E9">
      <w:pPr>
        <w:pStyle w:val="PCB"/>
        <w:numPr>
          <w:ilvl w:val="0"/>
          <w:numId w:val="0"/>
        </w:numPr>
        <w:rPr>
          <w:b/>
          <w:szCs w:val="24"/>
        </w:rPr>
      </w:pPr>
      <w:r>
        <w:rPr>
          <w:b/>
          <w:szCs w:val="24"/>
        </w:rPr>
        <w:t xml:space="preserve">Q. </w:t>
      </w:r>
      <w:r w:rsidR="00A110F4">
        <w:rPr>
          <w:b/>
          <w:szCs w:val="24"/>
        </w:rPr>
        <w:t xml:space="preserve">2504.03.  </w:t>
      </w:r>
      <w:proofErr w:type="gramStart"/>
      <w:r w:rsidR="00A110F4">
        <w:rPr>
          <w:b/>
          <w:szCs w:val="24"/>
        </w:rPr>
        <w:t>W</w:t>
      </w:r>
      <w:r w:rsidR="00FB1E6B" w:rsidRPr="00AE05D8">
        <w:rPr>
          <w:b/>
          <w:szCs w:val="24"/>
        </w:rPr>
        <w:t>hat</w:t>
      </w:r>
      <w:proofErr w:type="gramEnd"/>
      <w:r w:rsidR="00FB1E6B" w:rsidRPr="00AE05D8">
        <w:rPr>
          <w:b/>
          <w:szCs w:val="24"/>
        </w:rPr>
        <w:t xml:space="preserve"> are the effective dates for the current IRS corrective </w:t>
      </w:r>
      <w:r w:rsidR="006575E9">
        <w:rPr>
          <w:b/>
          <w:szCs w:val="24"/>
        </w:rPr>
        <w:t xml:space="preserve">procedure regulations? </w:t>
      </w:r>
    </w:p>
    <w:p w14:paraId="1A9B09CF" w14:textId="1688DB27" w:rsidR="006575E9" w:rsidRPr="00FB1E6B" w:rsidRDefault="006575E9" w:rsidP="006575E9">
      <w:pPr>
        <w:pStyle w:val="PCB"/>
        <w:numPr>
          <w:ilvl w:val="0"/>
          <w:numId w:val="0"/>
        </w:numPr>
      </w:pPr>
      <w:r>
        <w:rPr>
          <w:b/>
          <w:szCs w:val="24"/>
        </w:rPr>
        <w:t xml:space="preserve"> </w:t>
      </w:r>
      <w:r w:rsidR="00FB1E6B" w:rsidRPr="00AE05D8">
        <w:rPr>
          <w:b/>
          <w:szCs w:val="24"/>
        </w:rPr>
        <w:t xml:space="preserve"> </w:t>
      </w:r>
      <w:r w:rsidRPr="005C2CF5">
        <w:t xml:space="preserve">Revenue Procedure 2013-12 is generally </w:t>
      </w:r>
      <w:r w:rsidRPr="007815B1">
        <w:t>effective as of April 1, 2013</w:t>
      </w:r>
      <w:r w:rsidRPr="005C2CF5">
        <w:t>.</w:t>
      </w:r>
      <w:r>
        <w:t xml:space="preserve"> </w:t>
      </w:r>
      <w:r w:rsidRPr="005C2CF5">
        <w:t xml:space="preserve">Plan sponsors were allowed to </w:t>
      </w:r>
      <w:r w:rsidRPr="007815B1">
        <w:t>elect to apply these revised provisions on or after December 31, 2012</w:t>
      </w:r>
      <w:r w:rsidRPr="0019682E">
        <w:rPr>
          <w:i/>
        </w:rPr>
        <w:t>.</w:t>
      </w:r>
      <w:r>
        <w:rPr>
          <w:i/>
        </w:rPr>
        <w:t xml:space="preserve">  </w:t>
      </w:r>
      <w:r>
        <w:t xml:space="preserve">Rev. </w:t>
      </w:r>
      <w:proofErr w:type="spellStart"/>
      <w:r>
        <w:t>Proc</w:t>
      </w:r>
      <w:proofErr w:type="spellEnd"/>
      <w:r>
        <w:t xml:space="preserve"> 2015-27 was generally effective on July 1, 2015, but plan sponsors are allowed to elect to apply the provisions on or after March 27, 2015.  Rev. Proc. 2015-28 </w:t>
      </w:r>
      <w:proofErr w:type="gramStart"/>
      <w:r>
        <w:t>was  generally</w:t>
      </w:r>
      <w:proofErr w:type="gramEnd"/>
      <w:r>
        <w:t xml:space="preserve"> effective as of April 2, 2015.</w:t>
      </w:r>
    </w:p>
    <w:p w14:paraId="50659BE7" w14:textId="52AD9B02" w:rsidR="00FB1E6B" w:rsidRPr="00AE05D8" w:rsidRDefault="00FB1E6B" w:rsidP="00AE05D8">
      <w:pPr>
        <w:pStyle w:val="PCB"/>
        <w:numPr>
          <w:ilvl w:val="0"/>
          <w:numId w:val="0"/>
        </w:numPr>
        <w:rPr>
          <w:b/>
          <w:szCs w:val="24"/>
        </w:rPr>
      </w:pPr>
      <w:proofErr w:type="gramStart"/>
      <w:r w:rsidRPr="00AE05D8">
        <w:rPr>
          <w:b/>
          <w:szCs w:val="24"/>
        </w:rPr>
        <w:t>regulations</w:t>
      </w:r>
      <w:proofErr w:type="gramEnd"/>
      <w:r w:rsidRPr="00AE05D8">
        <w:rPr>
          <w:b/>
          <w:szCs w:val="24"/>
        </w:rPr>
        <w:t>?</w:t>
      </w:r>
    </w:p>
    <w:p w14:paraId="33822B31" w14:textId="77777777" w:rsidR="00575FCA" w:rsidRPr="007E799B" w:rsidRDefault="00575FCA" w:rsidP="007E799B"/>
    <w:p w14:paraId="23BFBF69" w14:textId="657BD41E" w:rsidR="00575FCA" w:rsidRDefault="00A8740A" w:rsidP="00D641C2">
      <w:pPr>
        <w:pStyle w:val="QU"/>
      </w:pPr>
      <w:r>
        <w:t xml:space="preserve">Q. </w:t>
      </w:r>
      <w:r w:rsidR="00575FCA">
        <w:t>2</w:t>
      </w:r>
      <w:r w:rsidR="00265BDC">
        <w:t>5</w:t>
      </w:r>
      <w:r w:rsidR="00575FCA">
        <w:t xml:space="preserve">05. Are there new forms to be used with the updated VCP submission procedure? </w:t>
      </w:r>
    </w:p>
    <w:p w14:paraId="0E1ED300" w14:textId="11E6633B" w:rsidR="00575FCA" w:rsidRDefault="00A9487B" w:rsidP="00D641C2">
      <w:pPr>
        <w:pStyle w:val="PA"/>
      </w:pPr>
      <w:r>
        <w:t xml:space="preserve">Yes. </w:t>
      </w:r>
      <w:r w:rsidR="00575FCA">
        <w:t xml:space="preserve">In </w:t>
      </w:r>
      <w:r w:rsidR="00F830AD">
        <w:t>April, 2015</w:t>
      </w:r>
      <w:r w:rsidR="00575FCA">
        <w:t xml:space="preserve">, the IRS issued a new model VCP submission documents package that includes nine schedules and a compliance statement. These new forms </w:t>
      </w:r>
      <w:r w:rsidR="00575FCA" w:rsidRPr="007815B1">
        <w:t>do not</w:t>
      </w:r>
      <w:r w:rsidR="00575FCA">
        <w:rPr>
          <w:i/>
        </w:rPr>
        <w:t xml:space="preserve"> </w:t>
      </w:r>
      <w:r w:rsidR="00575FCA" w:rsidRPr="007A1793">
        <w:t xml:space="preserve">materially change the content </w:t>
      </w:r>
      <w:r w:rsidR="00575FCA">
        <w:t xml:space="preserve">of the correction schedules as they </w:t>
      </w:r>
      <w:r w:rsidR="00F830AD">
        <w:t xml:space="preserve">used to </w:t>
      </w:r>
      <w:proofErr w:type="gramStart"/>
      <w:r w:rsidR="00575FCA">
        <w:t>appear  in</w:t>
      </w:r>
      <w:proofErr w:type="gramEnd"/>
      <w:r w:rsidR="00575FCA">
        <w:t xml:space="preserve"> </w:t>
      </w:r>
      <w:r w:rsidR="00575FCA" w:rsidRPr="004E2521">
        <w:t>Appendix</w:t>
      </w:r>
      <w:r w:rsidR="00575FCA">
        <w:t xml:space="preserve"> C of Revenue Procedure 2013-12. The new 201</w:t>
      </w:r>
      <w:r w:rsidR="00F830AD">
        <w:t>5</w:t>
      </w:r>
      <w:r w:rsidR="00575FCA">
        <w:t xml:space="preserve"> version of the forms </w:t>
      </w:r>
      <w:proofErr w:type="gramStart"/>
      <w:r w:rsidR="00575FCA">
        <w:t xml:space="preserve">are  </w:t>
      </w:r>
      <w:r w:rsidR="00575FCA">
        <w:lastRenderedPageBreak/>
        <w:t>readily</w:t>
      </w:r>
      <w:proofErr w:type="gramEnd"/>
      <w:r w:rsidR="00575FCA">
        <w:t xml:space="preserve"> available online</w:t>
      </w:r>
      <w:r>
        <w:t xml:space="preserve"> in the IRS’s </w:t>
      </w:r>
      <w:r>
        <w:rPr>
          <w:b/>
          <w:i/>
        </w:rPr>
        <w:t>VCP Submission Kit</w:t>
      </w:r>
      <w:r w:rsidR="00575FCA">
        <w:t>.</w:t>
      </w:r>
      <w:r w:rsidR="00575FCA">
        <w:rPr>
          <w:rStyle w:val="FootnoteReference"/>
          <w:rFonts w:ascii="Times New Roman" w:hAnsi="Times New Roman"/>
          <w:szCs w:val="24"/>
        </w:rPr>
        <w:footnoteReference w:id="24"/>
      </w:r>
      <w:r w:rsidR="00575FCA">
        <w:t xml:space="preserve"> Here is a brief summary of the fillable forms available in IRS’s 14568 series:</w:t>
      </w:r>
    </w:p>
    <w:p w14:paraId="4F914EC9" w14:textId="4E798967" w:rsidR="00575FCA" w:rsidRPr="004E2521" w:rsidRDefault="00575FCA" w:rsidP="00575FCA">
      <w:pPr>
        <w:pStyle w:val="PCB"/>
        <w:ind w:left="720"/>
      </w:pPr>
      <w:r w:rsidRPr="004E2521">
        <w:rPr>
          <w:b/>
        </w:rPr>
        <w:t>Form 14568</w:t>
      </w:r>
      <w:r w:rsidRPr="004E2521">
        <w:t xml:space="preserve">, Part I: Model VCP Submission Compliance Statement </w:t>
      </w:r>
    </w:p>
    <w:p w14:paraId="1488602C" w14:textId="77777777" w:rsidR="00575FCA" w:rsidRPr="004E2521" w:rsidRDefault="00575FCA" w:rsidP="00575FCA">
      <w:pPr>
        <w:pStyle w:val="PCB"/>
        <w:ind w:left="720"/>
      </w:pPr>
      <w:r w:rsidRPr="004E2521">
        <w:rPr>
          <w:b/>
        </w:rPr>
        <w:t>Form 14568-A</w:t>
      </w:r>
      <w:r w:rsidRPr="004E2521">
        <w:t>, Schedule 1: Interim and Certain Discretionary Nonamender Failures</w:t>
      </w:r>
    </w:p>
    <w:p w14:paraId="4EDE21B8" w14:textId="77777777" w:rsidR="00575FCA" w:rsidRPr="004E2521" w:rsidRDefault="00575FCA" w:rsidP="00575FCA">
      <w:pPr>
        <w:pStyle w:val="PCB"/>
        <w:ind w:left="720"/>
      </w:pPr>
      <w:r w:rsidRPr="004E2521">
        <w:rPr>
          <w:b/>
        </w:rPr>
        <w:t>Form 14568-B</w:t>
      </w:r>
      <w:r w:rsidRPr="004E2521">
        <w:t>, Schedule 2: Nonamender Failures (other than those to which Schedule 1 applies) and Failure to Adopt a 403(b) Plan Timely</w:t>
      </w:r>
    </w:p>
    <w:p w14:paraId="3AC0705A" w14:textId="77777777" w:rsidR="00575FCA" w:rsidRPr="004E2521" w:rsidRDefault="00575FCA" w:rsidP="00575FCA">
      <w:pPr>
        <w:pStyle w:val="PCB"/>
        <w:ind w:left="720"/>
      </w:pPr>
      <w:r w:rsidRPr="004E2521">
        <w:rPr>
          <w:b/>
        </w:rPr>
        <w:t>Form 14568-C</w:t>
      </w:r>
      <w:r w:rsidRPr="004E2521">
        <w:t>, Schedule 3: SEPs and SARSEPs</w:t>
      </w:r>
    </w:p>
    <w:p w14:paraId="03A304BD" w14:textId="77777777" w:rsidR="00575FCA" w:rsidRPr="004E2521" w:rsidRDefault="00575FCA" w:rsidP="00575FCA">
      <w:pPr>
        <w:pStyle w:val="PCB"/>
        <w:ind w:left="720"/>
      </w:pPr>
      <w:r w:rsidRPr="004E2521">
        <w:rPr>
          <w:b/>
        </w:rPr>
        <w:t>Form 14568-D</w:t>
      </w:r>
      <w:r w:rsidRPr="004E2521">
        <w:t xml:space="preserve">, Schedule 4: SIMPLE IRAs </w:t>
      </w:r>
    </w:p>
    <w:p w14:paraId="1FF98A8C" w14:textId="77777777" w:rsidR="00575FCA" w:rsidRPr="004E2521" w:rsidRDefault="00575FCA" w:rsidP="00575FCA">
      <w:pPr>
        <w:pStyle w:val="PCB"/>
        <w:ind w:left="720"/>
      </w:pPr>
      <w:r w:rsidRPr="004E2521">
        <w:rPr>
          <w:b/>
        </w:rPr>
        <w:t>Form 14568-E</w:t>
      </w:r>
      <w:r w:rsidRPr="004E2521">
        <w:t>, Schedule 5: Plan Loan Failures (Qualified Plans and 403(b) Plans)</w:t>
      </w:r>
    </w:p>
    <w:p w14:paraId="4344E610" w14:textId="77777777" w:rsidR="00575FCA" w:rsidRPr="004E2521" w:rsidRDefault="00575FCA" w:rsidP="00575FCA">
      <w:pPr>
        <w:pStyle w:val="PCB"/>
        <w:ind w:left="720"/>
      </w:pPr>
      <w:r w:rsidRPr="004E2521">
        <w:rPr>
          <w:b/>
        </w:rPr>
        <w:t>Form 14568-F</w:t>
      </w:r>
      <w:r w:rsidRPr="004E2521">
        <w:t>, Schedule 6: Employer Eligibility Failure (401(k) and 403(b) Plans only)</w:t>
      </w:r>
    </w:p>
    <w:p w14:paraId="453ADF69" w14:textId="77777777" w:rsidR="00575FCA" w:rsidRPr="004E2521" w:rsidRDefault="00575FCA" w:rsidP="00575FCA">
      <w:pPr>
        <w:pStyle w:val="PCB"/>
        <w:ind w:left="720"/>
      </w:pPr>
      <w:r w:rsidRPr="004E2521">
        <w:rPr>
          <w:b/>
        </w:rPr>
        <w:t>Form 14568-G</w:t>
      </w:r>
      <w:r w:rsidRPr="004E2521">
        <w:t xml:space="preserve">, Schedule 7: Failure to Distribute Elective Deferrals in Excess of the section 402(g) Limit </w:t>
      </w:r>
    </w:p>
    <w:p w14:paraId="7E9992B0" w14:textId="77777777" w:rsidR="00575FCA" w:rsidRPr="004E2521" w:rsidRDefault="00575FCA" w:rsidP="00575FCA">
      <w:pPr>
        <w:pStyle w:val="PCB"/>
        <w:ind w:left="720"/>
      </w:pPr>
      <w:r w:rsidRPr="004E2521">
        <w:rPr>
          <w:b/>
        </w:rPr>
        <w:t>Form 14568-H</w:t>
      </w:r>
      <w:r w:rsidRPr="004E2521">
        <w:t xml:space="preserve">, Schedule 8: Failure to Pay Required Minimum Distributions Timely under section 401(a)(9) </w:t>
      </w:r>
    </w:p>
    <w:p w14:paraId="649D5815" w14:textId="77777777" w:rsidR="00575FCA" w:rsidRPr="004E2521" w:rsidRDefault="00575FCA" w:rsidP="00575FCA">
      <w:pPr>
        <w:pStyle w:val="PCB"/>
        <w:ind w:left="720"/>
      </w:pPr>
      <w:r w:rsidRPr="004E2521">
        <w:rPr>
          <w:b/>
        </w:rPr>
        <w:t>Form 14568-I</w:t>
      </w:r>
      <w:r w:rsidRPr="004E2521">
        <w:t>, Schedule 9: Correction by Plan Amendment (in accordance with Appendix B)</w:t>
      </w:r>
    </w:p>
    <w:p w14:paraId="0348F812" w14:textId="77777777" w:rsidR="00575FCA" w:rsidRDefault="00575FCA" w:rsidP="00D641C2">
      <w:pPr>
        <w:pStyle w:val="NoSpacing"/>
        <w:ind w:left="720"/>
        <w:rPr>
          <w:rFonts w:ascii="Times New Roman" w:hAnsi="Times New Roman"/>
          <w:b/>
          <w:sz w:val="24"/>
          <w:szCs w:val="24"/>
        </w:rPr>
      </w:pPr>
    </w:p>
    <w:p w14:paraId="2161873C" w14:textId="77777777" w:rsidR="00575FCA" w:rsidRPr="00570571" w:rsidRDefault="00575FCA" w:rsidP="00D641C2">
      <w:pPr>
        <w:pStyle w:val="NoSpacing"/>
        <w:ind w:left="1080"/>
        <w:rPr>
          <w:rFonts w:ascii="Times New Roman" w:hAnsi="Times New Roman"/>
          <w:b/>
          <w:sz w:val="24"/>
          <w:szCs w:val="24"/>
        </w:rPr>
      </w:pPr>
    </w:p>
    <w:p w14:paraId="358DC139" w14:textId="77777777" w:rsidR="00575FCA" w:rsidRPr="00B20702" w:rsidRDefault="00575FCA" w:rsidP="00D641C2">
      <w:pPr>
        <w:pStyle w:val="NoSpacing"/>
        <w:ind w:left="720"/>
        <w:rPr>
          <w:rFonts w:ascii="Times New Roman" w:hAnsi="Times New Roman"/>
          <w:b/>
          <w:sz w:val="24"/>
          <w:szCs w:val="24"/>
        </w:rPr>
      </w:pPr>
    </w:p>
    <w:p w14:paraId="1A3A6992" w14:textId="77777777" w:rsidR="00575FCA" w:rsidRPr="007E799B" w:rsidRDefault="00575FCA" w:rsidP="007E799B"/>
    <w:p w14:paraId="5168354C" w14:textId="77777777" w:rsidR="005E1BCA" w:rsidRPr="007E799B" w:rsidRDefault="005E1BCA" w:rsidP="007E799B"/>
    <w:p w14:paraId="48082CE6" w14:textId="4AD4EC58" w:rsidR="00575FCA" w:rsidRDefault="00A8740A" w:rsidP="00D641C2">
      <w:pPr>
        <w:pStyle w:val="QU"/>
      </w:pPr>
      <w:r>
        <w:t xml:space="preserve">Q. </w:t>
      </w:r>
      <w:r w:rsidR="00575FCA">
        <w:t>250</w:t>
      </w:r>
      <w:r w:rsidR="008069A9">
        <w:t>6</w:t>
      </w:r>
      <w:r w:rsidR="00575FCA">
        <w:t>. What is required to make a submission under the IRS VCP?</w:t>
      </w:r>
    </w:p>
    <w:p w14:paraId="7CAF58C8" w14:textId="269AD723" w:rsidR="00575FCA" w:rsidRPr="005F66B9" w:rsidRDefault="00575FCA" w:rsidP="00D641C2">
      <w:pPr>
        <w:pStyle w:val="PA"/>
      </w:pPr>
      <w:r w:rsidRPr="005F66B9">
        <w:t xml:space="preserve">If the plan sponsor cannot file for correction under the </w:t>
      </w:r>
      <w:r w:rsidR="008931E6">
        <w:t xml:space="preserve">preferred </w:t>
      </w:r>
      <w:r w:rsidRPr="005F66B9">
        <w:t>SCP</w:t>
      </w:r>
      <w:r w:rsidR="008931E6">
        <w:t xml:space="preserve"> method</w:t>
      </w:r>
      <w:proofErr w:type="gramStart"/>
      <w:r w:rsidRPr="005F66B9">
        <w:t>,  then</w:t>
      </w:r>
      <w:proofErr w:type="gramEnd"/>
      <w:r w:rsidRPr="005F66B9">
        <w:t xml:space="preserve"> a VCP correction submission must be made. </w:t>
      </w:r>
      <w:r w:rsidR="00CA1B0F">
        <w:t xml:space="preserve">The SCP </w:t>
      </w:r>
      <w:r w:rsidR="00E21567">
        <w:t xml:space="preserve">generally </w:t>
      </w:r>
      <w:r w:rsidR="00CA1B0F">
        <w:t>only covers operational errors, so all documentation errors</w:t>
      </w:r>
      <w:r w:rsidR="00E21567">
        <w:t>, except for certain remedial errors necessary under GUST, EGTRRA, HEART/WERA (see</w:t>
      </w:r>
      <w:r w:rsidR="00F37A03">
        <w:t xml:space="preserve"> Q. </w:t>
      </w:r>
      <w:r w:rsidR="00F37A03">
        <w:rPr>
          <w:b/>
        </w:rPr>
        <w:t>2508),</w:t>
      </w:r>
      <w:r w:rsidR="00CA1B0F">
        <w:t xml:space="preserve"> must file for correction under the VCP. </w:t>
      </w:r>
      <w:r w:rsidRPr="005F66B9">
        <w:t xml:space="preserve">Guidance for assembling a VCP submission can be found in </w:t>
      </w:r>
      <w:r>
        <w:t>section</w:t>
      </w:r>
      <w:r w:rsidRPr="005F66B9">
        <w:t xml:space="preserve"> 11.14 of Revenue Procedure 2013-12</w:t>
      </w:r>
      <w:r w:rsidR="007A13B0">
        <w:t>, as amended by Rev. Proc. 2015-27 and 2015-28</w:t>
      </w:r>
      <w:proofErr w:type="gramStart"/>
      <w:r w:rsidR="00956A13">
        <w:t>.</w:t>
      </w:r>
      <w:r w:rsidRPr="005F66B9">
        <w:t>.</w:t>
      </w:r>
      <w:proofErr w:type="gramEnd"/>
      <w:r w:rsidRPr="005F66B9">
        <w:t xml:space="preserve"> </w:t>
      </w:r>
      <w:r>
        <w:t>T</w:t>
      </w:r>
      <w:r w:rsidRPr="005F66B9">
        <w:t>his guidance requires the submission package to be organized in the following order:</w:t>
      </w:r>
    </w:p>
    <w:p w14:paraId="24CE4608" w14:textId="27455AC5" w:rsidR="00F37A03" w:rsidRDefault="00F37A03" w:rsidP="00AE05D8">
      <w:pPr>
        <w:pStyle w:val="PC"/>
        <w:numPr>
          <w:ilvl w:val="0"/>
          <w:numId w:val="52"/>
        </w:numPr>
        <w:rPr>
          <w:i/>
        </w:rPr>
      </w:pPr>
      <w:r>
        <w:rPr>
          <w:i/>
        </w:rPr>
        <w:lastRenderedPageBreak/>
        <w:t xml:space="preserve">Form 8950, </w:t>
      </w:r>
      <w:r w:rsidRPr="00F37A03">
        <w:rPr>
          <w:i/>
        </w:rPr>
        <w:t>Application for Voluntary Correction Program (VCP Under the Employee Plans Compliance resolution System (EPCRS)</w:t>
      </w:r>
      <w:r>
        <w:rPr>
          <w:i/>
        </w:rPr>
        <w:t>, signed properly</w:t>
      </w:r>
    </w:p>
    <w:p w14:paraId="6DEDD9B4" w14:textId="712C10FB" w:rsidR="00575FCA" w:rsidRPr="005F66B9" w:rsidRDefault="00575FCA" w:rsidP="00AE05D8">
      <w:pPr>
        <w:pStyle w:val="PC"/>
        <w:numPr>
          <w:ilvl w:val="0"/>
          <w:numId w:val="52"/>
        </w:numPr>
      </w:pPr>
      <w:r w:rsidRPr="005F66B9">
        <w:rPr>
          <w:i/>
        </w:rPr>
        <w:t>Form 8951</w:t>
      </w:r>
      <w:r w:rsidRPr="005F66B9">
        <w:t xml:space="preserve">, </w:t>
      </w:r>
      <w:r w:rsidR="00F37A03" w:rsidRPr="00AE05D8">
        <w:rPr>
          <w:i/>
        </w:rPr>
        <w:t>Compliance Fee for Application for Voluntary Correction Program</w:t>
      </w:r>
      <w:r w:rsidR="00F37A03">
        <w:t>, with proper fee.</w:t>
      </w:r>
    </w:p>
    <w:p w14:paraId="58C5C1B4" w14:textId="0C45127F" w:rsidR="00575FCA" w:rsidRPr="005F66B9" w:rsidRDefault="008C3EAC" w:rsidP="00D641C2">
      <w:pPr>
        <w:pStyle w:val="PC"/>
      </w:pPr>
      <w:r>
        <w:t xml:space="preserve">3. </w:t>
      </w:r>
      <w:r w:rsidR="00575FCA" w:rsidRPr="005F66B9">
        <w:tab/>
      </w:r>
      <w:r w:rsidR="00575FCA" w:rsidRPr="00AE05D8">
        <w:rPr>
          <w:i/>
        </w:rPr>
        <w:t xml:space="preserve">Form </w:t>
      </w:r>
      <w:r w:rsidRPr="00AE05D8">
        <w:rPr>
          <w:i/>
        </w:rPr>
        <w:t xml:space="preserve">14568, Part I </w:t>
      </w:r>
      <w:r>
        <w:rPr>
          <w:i/>
        </w:rPr>
        <w:t xml:space="preserve">–Model VCP Submission Statement.  Use this Statement, along with the appropriate Form 14568 Schedules (A-I) to explain the nature of the </w:t>
      </w:r>
      <w:r w:rsidR="00BF7E72">
        <w:rPr>
          <w:i/>
        </w:rPr>
        <w:t>failure,</w:t>
      </w:r>
      <w:r>
        <w:rPr>
          <w:i/>
        </w:rPr>
        <w:t xml:space="preserve"> how it will be corrected, and what steps are taken to prevent it from happening again.  See Forms but generally as follows</w:t>
      </w:r>
      <w:r w:rsidR="00BF7E72">
        <w:rPr>
          <w:i/>
        </w:rPr>
        <w:t>:</w:t>
      </w:r>
      <w:r w:rsidRPr="00AE05D8">
        <w:rPr>
          <w:i/>
        </w:rPr>
        <w:t xml:space="preserve"> </w:t>
      </w:r>
    </w:p>
    <w:p w14:paraId="16C5B4E6" w14:textId="44822EF6" w:rsidR="00575FCA" w:rsidRPr="005F66B9" w:rsidRDefault="00575FCA" w:rsidP="008C3EAC">
      <w:pPr>
        <w:pStyle w:val="PC"/>
      </w:pPr>
    </w:p>
    <w:p w14:paraId="39B98B96" w14:textId="77777777" w:rsidR="00575FCA" w:rsidRPr="005F66B9" w:rsidRDefault="00575FCA" w:rsidP="00D641C2">
      <w:pPr>
        <w:pStyle w:val="PF"/>
      </w:pPr>
      <w:r w:rsidRPr="005F66B9">
        <w:t>a.</w:t>
      </w:r>
      <w:r w:rsidRPr="005F66B9">
        <w:tab/>
        <w:t>Descriptions of the failures.</w:t>
      </w:r>
    </w:p>
    <w:p w14:paraId="1E2CBD88" w14:textId="77777777" w:rsidR="00575FCA" w:rsidRPr="005F66B9" w:rsidRDefault="00575FCA" w:rsidP="00D641C2">
      <w:pPr>
        <w:pStyle w:val="PF"/>
      </w:pPr>
      <w:r w:rsidRPr="005F66B9">
        <w:t>b.</w:t>
      </w:r>
      <w:r w:rsidRPr="005F66B9">
        <w:tab/>
        <w:t>Explanation of the how and why for the failures.</w:t>
      </w:r>
    </w:p>
    <w:p w14:paraId="356FBB2F" w14:textId="77777777" w:rsidR="00575FCA" w:rsidRPr="005F66B9" w:rsidRDefault="00575FCA" w:rsidP="00D641C2">
      <w:pPr>
        <w:pStyle w:val="PF"/>
      </w:pPr>
      <w:r w:rsidRPr="005F66B9">
        <w:t>c.</w:t>
      </w:r>
      <w:r w:rsidRPr="005F66B9">
        <w:tab/>
        <w:t>Description of the method proposed for curing the failures (and earnings methodology and supporting calculations if appropriate).</w:t>
      </w:r>
    </w:p>
    <w:p w14:paraId="1A6CDD6F" w14:textId="51506D21" w:rsidR="00575FCA" w:rsidRPr="005F66B9" w:rsidRDefault="00575FCA" w:rsidP="00D641C2">
      <w:pPr>
        <w:pStyle w:val="PF"/>
      </w:pPr>
      <w:r w:rsidRPr="005F66B9">
        <w:t>d.</w:t>
      </w:r>
      <w:r w:rsidRPr="005F66B9">
        <w:tab/>
        <w:t xml:space="preserve">Description of </w:t>
      </w:r>
      <w:r>
        <w:t xml:space="preserve">the </w:t>
      </w:r>
      <w:r w:rsidRPr="005F66B9">
        <w:t xml:space="preserve">method(s) </w:t>
      </w:r>
      <w:r>
        <w:t>used</w:t>
      </w:r>
      <w:r w:rsidRPr="005F66B9">
        <w:t xml:space="preserve"> to find and notify any former employees or beneficiaries affected by the failures or proposed corrections. The narrative information here should affirmatively state</w:t>
      </w:r>
      <w:r>
        <w:t xml:space="preserve"> that</w:t>
      </w:r>
      <w:r w:rsidRPr="005F66B9">
        <w:t xml:space="preserve"> there are no former employees or beneficiaries affected by the failures or proposed corrections if this is, in fact, </w:t>
      </w:r>
      <w:proofErr w:type="gramStart"/>
      <w:r w:rsidRPr="005F66B9">
        <w:t>the  case</w:t>
      </w:r>
      <w:proofErr w:type="gramEnd"/>
      <w:r w:rsidRPr="005F66B9">
        <w:t>.</w:t>
      </w:r>
    </w:p>
    <w:p w14:paraId="5D779941" w14:textId="77777777" w:rsidR="00575FCA" w:rsidRPr="005F66B9" w:rsidRDefault="00575FCA" w:rsidP="00D641C2">
      <w:pPr>
        <w:pStyle w:val="PF"/>
      </w:pPr>
      <w:r w:rsidRPr="005F66B9">
        <w:t>e.</w:t>
      </w:r>
      <w:r w:rsidRPr="005F66B9">
        <w:tab/>
        <w:t>Description of the administrative procedural changes to be implemented to avoid the listed failures in the future.</w:t>
      </w:r>
    </w:p>
    <w:p w14:paraId="503F39B7" w14:textId="77777777" w:rsidR="00575FCA" w:rsidRPr="005F66B9" w:rsidRDefault="00575FCA" w:rsidP="00D641C2">
      <w:pPr>
        <w:pStyle w:val="PF"/>
      </w:pPr>
      <w:r w:rsidRPr="005F66B9">
        <w:t>f.</w:t>
      </w:r>
      <w:r w:rsidRPr="005F66B9">
        <w:tab/>
        <w:t xml:space="preserve">Whether the correction request seeks to have participant loans corrected so as not to be treated as deemed distributions under </w:t>
      </w:r>
      <w:r>
        <w:t>Code section</w:t>
      </w:r>
      <w:r w:rsidRPr="005F66B9">
        <w:t xml:space="preserve"> 72(p) with the supporting reasoning for the request. If not, the narrative should state that the request with respect to loan correction</w:t>
      </w:r>
      <w:r>
        <w:t>s</w:t>
      </w:r>
      <w:r w:rsidRPr="005F66B9">
        <w:t xml:space="preserve"> is made on the basis that loans will be treated as </w:t>
      </w:r>
      <w:r>
        <w:t>section</w:t>
      </w:r>
      <w:r w:rsidRPr="005F66B9">
        <w:t xml:space="preserve"> 72(p) deemed distributions in the year of correction.</w:t>
      </w:r>
    </w:p>
    <w:p w14:paraId="2495F8EC" w14:textId="77777777" w:rsidR="00575FCA" w:rsidRPr="005F66B9" w:rsidRDefault="00575FCA" w:rsidP="00D641C2">
      <w:pPr>
        <w:pStyle w:val="PF"/>
      </w:pPr>
      <w:r w:rsidRPr="005F66B9">
        <w:t>g.</w:t>
      </w:r>
      <w:r w:rsidRPr="005F66B9">
        <w:tab/>
        <w:t xml:space="preserve">Whether the relief is being sought from excise taxes under Code </w:t>
      </w:r>
      <w:r>
        <w:t>section</w:t>
      </w:r>
      <w:r w:rsidRPr="005F66B9">
        <w:t xml:space="preserve">s 4972, 4973, 4974, or 4979, or from the 10 percent excise tax under </w:t>
      </w:r>
      <w:r>
        <w:t>Code section</w:t>
      </w:r>
      <w:r w:rsidRPr="005F66B9">
        <w:t xml:space="preserve"> 72(t), along with the supporting reasoning for such relief.</w:t>
      </w:r>
    </w:p>
    <w:p w14:paraId="287B4E9A" w14:textId="72DD0244" w:rsidR="00575FCA" w:rsidRPr="005F66B9" w:rsidRDefault="00575FCA" w:rsidP="00D641C2">
      <w:pPr>
        <w:pStyle w:val="PC"/>
      </w:pPr>
      <w:r w:rsidRPr="005F66B9">
        <w:t>Include any required information and enclosures and any schedules necessary</w:t>
      </w:r>
      <w:r w:rsidR="00641784">
        <w:t>, including</w:t>
      </w:r>
      <w:r w:rsidRPr="005F66B9">
        <w:t xml:space="preserve"> </w:t>
      </w:r>
      <w:r w:rsidR="00214BD4">
        <w:t>Form 14568 (</w:t>
      </w:r>
      <w:r w:rsidRPr="005F66B9">
        <w:t>Model Compliance Statement</w:t>
      </w:r>
      <w:r w:rsidR="00641784">
        <w:t>)</w:t>
      </w:r>
      <w:r w:rsidRPr="005F66B9">
        <w:t xml:space="preserve"> </w:t>
      </w:r>
      <w:r w:rsidR="00641784">
        <w:t>and</w:t>
      </w:r>
      <w:r w:rsidRPr="005F66B9">
        <w:t xml:space="preserve"> any </w:t>
      </w:r>
      <w:r w:rsidR="00641784">
        <w:t>of the 14568 Schedules Forms A-</w:t>
      </w:r>
      <w:r w:rsidR="00BF7E72">
        <w:t>I,</w:t>
      </w:r>
      <w:r w:rsidR="00BF7E72" w:rsidRPr="005F66B9">
        <w:t xml:space="preserve"> Appendix</w:t>
      </w:r>
      <w:r w:rsidRPr="005F66B9">
        <w:t xml:space="preserve"> C</w:t>
      </w:r>
      <w:r w:rsidR="00641784">
        <w:t>, Part I</w:t>
      </w:r>
      <w:r w:rsidRPr="005F66B9">
        <w:t xml:space="preserve"> is made part of the VCP submission.</w:t>
      </w:r>
    </w:p>
    <w:p w14:paraId="1D832DC2" w14:textId="37D44509" w:rsidR="00575FCA" w:rsidRPr="005F66B9" w:rsidRDefault="008C3EAC" w:rsidP="00D641C2">
      <w:pPr>
        <w:pStyle w:val="PC"/>
      </w:pPr>
      <w:r>
        <w:t>4</w:t>
      </w:r>
      <w:r w:rsidR="00575FCA" w:rsidRPr="005F66B9">
        <w:t>.</w:t>
      </w:r>
      <w:r w:rsidR="00575FCA" w:rsidRPr="005F66B9">
        <w:tab/>
        <w:t>Acknowledgement Letter</w:t>
      </w:r>
      <w:r w:rsidR="00E21567">
        <w:t xml:space="preserve"> IRS Form 5265</w:t>
      </w:r>
      <w:proofErr w:type="gramStart"/>
      <w:r w:rsidR="00E21567">
        <w:t>.</w:t>
      </w:r>
      <w:r w:rsidR="00575FCA" w:rsidRPr="005F66B9">
        <w:t>.</w:t>
      </w:r>
      <w:proofErr w:type="gramEnd"/>
    </w:p>
    <w:p w14:paraId="4C7F2DB6" w14:textId="656932F3" w:rsidR="00575FCA" w:rsidRPr="005F66B9" w:rsidRDefault="00727E9A" w:rsidP="00D641C2">
      <w:pPr>
        <w:pStyle w:val="PC"/>
      </w:pPr>
      <w:r>
        <w:t>5</w:t>
      </w:r>
      <w:r w:rsidR="00575FCA" w:rsidRPr="005F66B9">
        <w:t>.</w:t>
      </w:r>
      <w:r w:rsidR="00575FCA" w:rsidRPr="005F66B9">
        <w:tab/>
        <w:t>Copies of any IRS opinion, advisory, or determination letter</w:t>
      </w:r>
      <w:r w:rsidR="00575FCA">
        <w:t>s</w:t>
      </w:r>
      <w:r w:rsidR="00575FCA" w:rsidRPr="005F66B9">
        <w:t xml:space="preserve"> when applicable.</w:t>
      </w:r>
    </w:p>
    <w:p w14:paraId="46098ED6" w14:textId="0FD47576" w:rsidR="00575FCA" w:rsidRPr="005F66B9" w:rsidRDefault="00727E9A" w:rsidP="00D641C2">
      <w:pPr>
        <w:pStyle w:val="PC"/>
      </w:pPr>
      <w:r>
        <w:lastRenderedPageBreak/>
        <w:t>6</w:t>
      </w:r>
      <w:r w:rsidR="00575FCA" w:rsidRPr="005F66B9">
        <w:t>.</w:t>
      </w:r>
      <w:r w:rsidR="00575FCA" w:rsidRPr="005F66B9">
        <w:tab/>
        <w:t>Relevant plan document or plan document language</w:t>
      </w:r>
      <w:r w:rsidR="00575FCA">
        <w:t>,</w:t>
      </w:r>
      <w:r w:rsidR="00575FCA" w:rsidRPr="005F66B9">
        <w:t xml:space="preserve"> and a second copy of the plan document or plan document amended language if the VCP submission includes a determination letter application.</w:t>
      </w:r>
      <w:r w:rsidR="00575FCA" w:rsidRPr="00997CD8">
        <w:rPr>
          <w:rStyle w:val="FootnoteReference"/>
          <w:szCs w:val="24"/>
        </w:rPr>
        <w:footnoteReference w:id="25"/>
      </w:r>
    </w:p>
    <w:p w14:paraId="77B97AE9" w14:textId="64AAF9E5" w:rsidR="00575FCA" w:rsidRPr="005F66B9" w:rsidRDefault="00727E9A" w:rsidP="00D641C2">
      <w:pPr>
        <w:pStyle w:val="PC"/>
      </w:pPr>
      <w:r>
        <w:t>7</w:t>
      </w:r>
      <w:r w:rsidR="00575FCA" w:rsidRPr="005F66B9">
        <w:t>.</w:t>
      </w:r>
      <w:r w:rsidR="00575FCA" w:rsidRPr="005F66B9">
        <w:tab/>
        <w:t>All other items that may be pertinent to the VCP submission.</w:t>
      </w:r>
    </w:p>
    <w:p w14:paraId="21AD2E50" w14:textId="0E41B1B8" w:rsidR="00575FCA" w:rsidRDefault="00727E9A" w:rsidP="00D641C2">
      <w:pPr>
        <w:pStyle w:val="PC"/>
      </w:pPr>
      <w:r>
        <w:t>8</w:t>
      </w:r>
      <w:r w:rsidR="00575FCA" w:rsidRPr="005F66B9">
        <w:t>.</w:t>
      </w:r>
      <w:r w:rsidR="00575FCA" w:rsidRPr="005F66B9">
        <w:tab/>
        <w:t>The determination letter application with all required documentation when appropriate.</w:t>
      </w:r>
    </w:p>
    <w:p w14:paraId="71E70FE2" w14:textId="094B8610" w:rsidR="008C3EAC" w:rsidRPr="005F66B9" w:rsidRDefault="006B2411" w:rsidP="00D641C2">
      <w:pPr>
        <w:pStyle w:val="PC"/>
      </w:pPr>
      <w:r>
        <w:t>9.</w:t>
      </w:r>
      <w:r w:rsidR="008C3EAC">
        <w:t xml:space="preserve"> Check made payable to the United States Treasury, plus a photocopy of the check both attached to Form 8951</w:t>
      </w:r>
      <w:r w:rsidR="00727E9A">
        <w:t xml:space="preserve">. </w:t>
      </w:r>
    </w:p>
    <w:p w14:paraId="001264EF" w14:textId="0C91B851" w:rsidR="00E21567" w:rsidRPr="00AE05D8" w:rsidRDefault="001519F8" w:rsidP="00E21567">
      <w:pPr>
        <w:pStyle w:val="NormalWeb"/>
        <w:shd w:val="clear" w:color="auto" w:fill="FFFFFF"/>
        <w:rPr>
          <w:rFonts w:ascii="Perpetua" w:hAnsi="Perpetua" w:cs="Arial"/>
          <w:color w:val="000000"/>
        </w:rPr>
      </w:pPr>
      <w:r w:rsidRPr="00AE05D8">
        <w:rPr>
          <w:rFonts w:ascii="Perpetua" w:hAnsi="Perpetua"/>
        </w:rPr>
        <w:t>T</w:t>
      </w:r>
      <w:r w:rsidR="00575FCA" w:rsidRPr="00AE05D8">
        <w:rPr>
          <w:rFonts w:ascii="Perpetua" w:hAnsi="Perpetua"/>
        </w:rPr>
        <w:t xml:space="preserve">his submission </w:t>
      </w:r>
      <w:r w:rsidRPr="00AE05D8">
        <w:rPr>
          <w:rFonts w:ascii="Perpetua" w:hAnsi="Perpetua"/>
        </w:rPr>
        <w:t xml:space="preserve">is </w:t>
      </w:r>
      <w:r w:rsidR="00575FCA" w:rsidRPr="00AE05D8">
        <w:rPr>
          <w:rFonts w:ascii="Perpetua" w:hAnsi="Perpetua"/>
        </w:rPr>
        <w:t>no longer sent to Washington, DC; under Revenue Procedure 2013-12</w:t>
      </w:r>
      <w:r w:rsidRPr="00AE05D8">
        <w:rPr>
          <w:rFonts w:ascii="Perpetua" w:hAnsi="Perpetua"/>
        </w:rPr>
        <w:t>, as modified by Rev. Proc. 2015-27 and 2015-28</w:t>
      </w:r>
      <w:r w:rsidR="00575FCA" w:rsidRPr="00AE05D8">
        <w:rPr>
          <w:rFonts w:ascii="Perpetua" w:hAnsi="Perpetua"/>
        </w:rPr>
        <w:t xml:space="preserve">, </w:t>
      </w:r>
      <w:r w:rsidR="00E21567" w:rsidRPr="00AE05D8">
        <w:rPr>
          <w:rFonts w:ascii="Perpetua" w:hAnsi="Perpetua" w:cs="Arial"/>
          <w:color w:val="000000"/>
        </w:rPr>
        <w:t>all VCP submissions and accompanying determination letter applications (if applicable</w:t>
      </w:r>
      <w:proofErr w:type="gramStart"/>
      <w:r w:rsidR="00E21567" w:rsidRPr="00AE05D8">
        <w:rPr>
          <w:rFonts w:ascii="Perpetua" w:hAnsi="Perpetua" w:cs="Arial"/>
          <w:color w:val="000000"/>
        </w:rPr>
        <w:t xml:space="preserve">) </w:t>
      </w:r>
      <w:r w:rsidR="00575FCA" w:rsidRPr="00AE05D8">
        <w:rPr>
          <w:rFonts w:ascii="Perpetua" w:hAnsi="Perpetua"/>
        </w:rPr>
        <w:t xml:space="preserve"> should</w:t>
      </w:r>
      <w:proofErr w:type="gramEnd"/>
      <w:r w:rsidR="00575FCA" w:rsidRPr="00AE05D8">
        <w:rPr>
          <w:rFonts w:ascii="Perpetua" w:hAnsi="Perpetua"/>
        </w:rPr>
        <w:t xml:space="preserve"> now be sent</w:t>
      </w:r>
      <w:r w:rsidR="00E21567" w:rsidRPr="00AE05D8">
        <w:rPr>
          <w:rFonts w:ascii="Perpetua" w:hAnsi="Perpetua"/>
        </w:rPr>
        <w:t>, based upon the method of delivery,</w:t>
      </w:r>
      <w:r w:rsidR="00575FCA" w:rsidRPr="00AE05D8">
        <w:rPr>
          <w:rFonts w:ascii="Perpetua" w:hAnsi="Perpetua"/>
        </w:rPr>
        <w:t xml:space="preserve"> to:</w:t>
      </w:r>
      <w:r w:rsidR="00575FCA" w:rsidRPr="00AE05D8">
        <w:rPr>
          <w:rStyle w:val="FootnoteReference"/>
          <w:rFonts w:ascii="Perpetua" w:hAnsi="Perpetua"/>
        </w:rPr>
        <w:footnoteReference w:id="26"/>
      </w:r>
      <w:r w:rsidR="00E21567" w:rsidRPr="00AE05D8">
        <w:rPr>
          <w:rFonts w:ascii="Perpetua" w:hAnsi="Perpetua" w:cs="Arial"/>
          <w:color w:val="000000"/>
        </w:rPr>
        <w:t xml:space="preserve"> </w:t>
      </w:r>
      <w:r w:rsidR="00E21567" w:rsidRPr="00AE05D8">
        <w:rPr>
          <w:rFonts w:ascii="Perpetua" w:hAnsi="Perpetua" w:cs="Arial"/>
          <w:color w:val="000000"/>
        </w:rPr>
        <w:br/>
        <w:t> </w:t>
      </w:r>
    </w:p>
    <w:p w14:paraId="0BD67BAC" w14:textId="77777777" w:rsidR="00575FCA" w:rsidRPr="005F66B9" w:rsidRDefault="00575FCA" w:rsidP="00D641C2">
      <w:pPr>
        <w:pStyle w:val="PA"/>
      </w:pPr>
    </w:p>
    <w:tbl>
      <w:tblPr>
        <w:tblW w:w="6750" w:type="dxa"/>
        <w:tblInd w:w="558" w:type="dxa"/>
        <w:tblLook w:val="04A0" w:firstRow="1" w:lastRow="0" w:firstColumn="1" w:lastColumn="0" w:noHBand="0" w:noVBand="1"/>
      </w:tblPr>
      <w:tblGrid>
        <w:gridCol w:w="6750"/>
      </w:tblGrid>
      <w:tr w:rsidR="00575FCA" w:rsidRPr="00997CD8" w14:paraId="17659665" w14:textId="77777777" w:rsidTr="00D641C2">
        <w:tc>
          <w:tcPr>
            <w:tcW w:w="6750" w:type="dxa"/>
            <w:shd w:val="clear" w:color="auto" w:fill="auto"/>
          </w:tcPr>
          <w:p w14:paraId="3E532956" w14:textId="77777777" w:rsidR="00575FCA" w:rsidRPr="00997CD8" w:rsidRDefault="00575FCA" w:rsidP="00D641C2">
            <w:r w:rsidRPr="00997CD8">
              <w:t xml:space="preserve">Internal Revenue Service </w:t>
            </w:r>
          </w:p>
        </w:tc>
      </w:tr>
      <w:tr w:rsidR="00575FCA" w:rsidRPr="00997CD8" w14:paraId="610CC96B" w14:textId="77777777" w:rsidTr="00D641C2">
        <w:tc>
          <w:tcPr>
            <w:tcW w:w="6750" w:type="dxa"/>
            <w:shd w:val="clear" w:color="auto" w:fill="auto"/>
          </w:tcPr>
          <w:p w14:paraId="2F47657A" w14:textId="716646E3" w:rsidR="00575FCA" w:rsidRPr="00997CD8" w:rsidRDefault="00575FCA" w:rsidP="00D641C2">
            <w:r w:rsidRPr="00997CD8">
              <w:t>P.O. Box 12192</w:t>
            </w:r>
            <w:r w:rsidR="00E21567">
              <w:t>-0192</w:t>
            </w:r>
          </w:p>
        </w:tc>
      </w:tr>
      <w:tr w:rsidR="00575FCA" w:rsidRPr="00997CD8" w14:paraId="59A0D747" w14:textId="77777777" w:rsidTr="00D641C2">
        <w:tc>
          <w:tcPr>
            <w:tcW w:w="6750" w:type="dxa"/>
            <w:shd w:val="clear" w:color="auto" w:fill="auto"/>
          </w:tcPr>
          <w:p w14:paraId="4297EE61" w14:textId="77777777" w:rsidR="00575FCA" w:rsidRPr="00997CD8" w:rsidRDefault="00575FCA" w:rsidP="00D641C2">
            <w:r w:rsidRPr="00997CD8">
              <w:t>Covington , KY 41011</w:t>
            </w:r>
          </w:p>
        </w:tc>
      </w:tr>
    </w:tbl>
    <w:p w14:paraId="0A6FA90B" w14:textId="77777777" w:rsidR="00575FCA" w:rsidRPr="00891D32" w:rsidRDefault="00575FCA" w:rsidP="00D641C2">
      <w:pPr>
        <w:pStyle w:val="PA"/>
        <w:spacing w:before="240"/>
      </w:pPr>
      <w:r w:rsidRPr="00997CD8">
        <w:t>When</w:t>
      </w:r>
      <w:r w:rsidRPr="00891D32">
        <w:t xml:space="preserve"> using express mail or a private delivery service, the address is:</w:t>
      </w:r>
      <w:r>
        <w:t xml:space="preserve"> </w:t>
      </w:r>
    </w:p>
    <w:tbl>
      <w:tblPr>
        <w:tblW w:w="6480" w:type="dxa"/>
        <w:tblInd w:w="828" w:type="dxa"/>
        <w:tblLook w:val="04A0" w:firstRow="1" w:lastRow="0" w:firstColumn="1" w:lastColumn="0" w:noHBand="0" w:noVBand="1"/>
      </w:tblPr>
      <w:tblGrid>
        <w:gridCol w:w="6480"/>
      </w:tblGrid>
      <w:tr w:rsidR="00575FCA" w:rsidRPr="00997CD8" w14:paraId="4C3D9420" w14:textId="77777777" w:rsidTr="006575E9">
        <w:tc>
          <w:tcPr>
            <w:tcW w:w="6480" w:type="dxa"/>
            <w:shd w:val="clear" w:color="auto" w:fill="auto"/>
          </w:tcPr>
          <w:p w14:paraId="78B4D433" w14:textId="77777777" w:rsidR="00575FCA" w:rsidRPr="00997CD8" w:rsidRDefault="00575FCA" w:rsidP="00D641C2">
            <w:r w:rsidRPr="00997CD8">
              <w:t xml:space="preserve">Internal Revenue Service </w:t>
            </w:r>
          </w:p>
        </w:tc>
      </w:tr>
      <w:tr w:rsidR="00575FCA" w:rsidRPr="00997CD8" w14:paraId="4CB156C4" w14:textId="77777777" w:rsidTr="006575E9">
        <w:tc>
          <w:tcPr>
            <w:tcW w:w="6480" w:type="dxa"/>
            <w:shd w:val="clear" w:color="auto" w:fill="auto"/>
          </w:tcPr>
          <w:p w14:paraId="7168632B" w14:textId="77777777" w:rsidR="00575FCA" w:rsidRPr="00997CD8" w:rsidRDefault="00575FCA" w:rsidP="00D641C2">
            <w:r w:rsidRPr="00997CD8">
              <w:t>201 W. Rivercenter Blvd.</w:t>
            </w:r>
          </w:p>
        </w:tc>
      </w:tr>
      <w:tr w:rsidR="00575FCA" w:rsidRPr="00997CD8" w14:paraId="0BACB1A3" w14:textId="77777777" w:rsidTr="006575E9">
        <w:tc>
          <w:tcPr>
            <w:tcW w:w="6480" w:type="dxa"/>
            <w:shd w:val="clear" w:color="auto" w:fill="auto"/>
          </w:tcPr>
          <w:p w14:paraId="4A5A77A4" w14:textId="77777777" w:rsidR="00575FCA" w:rsidRPr="00997CD8" w:rsidRDefault="00575FCA" w:rsidP="00D641C2">
            <w:r w:rsidRPr="00997CD8">
              <w:t>Attn: Extracting Stop 312</w:t>
            </w:r>
          </w:p>
        </w:tc>
      </w:tr>
      <w:tr w:rsidR="00575FCA" w:rsidRPr="00997CD8" w14:paraId="3365A870" w14:textId="77777777" w:rsidTr="006575E9">
        <w:tc>
          <w:tcPr>
            <w:tcW w:w="6480" w:type="dxa"/>
            <w:shd w:val="clear" w:color="auto" w:fill="auto"/>
          </w:tcPr>
          <w:p w14:paraId="3FB6C8A7" w14:textId="77777777" w:rsidR="00575FCA" w:rsidRDefault="00575FCA" w:rsidP="00D641C2">
            <w:r w:rsidRPr="00997CD8">
              <w:t>Covington, KY 41011</w:t>
            </w:r>
          </w:p>
          <w:p w14:paraId="623C92B2" w14:textId="77777777" w:rsidR="00A110F4" w:rsidRDefault="00A110F4" w:rsidP="00D641C2"/>
          <w:p w14:paraId="48D4A34F" w14:textId="77777777" w:rsidR="00A110F4" w:rsidRDefault="00A110F4" w:rsidP="00D641C2"/>
          <w:p w14:paraId="2089F614" w14:textId="3DFA6A83" w:rsidR="00A110F4" w:rsidRPr="00AE05D8" w:rsidRDefault="00A8740A" w:rsidP="00A110F4">
            <w:pPr>
              <w:pStyle w:val="QU"/>
              <w:rPr>
                <w:rFonts w:ascii="Perpetua" w:hAnsi="Perpetua"/>
                <w:sz w:val="28"/>
                <w:szCs w:val="28"/>
              </w:rPr>
            </w:pPr>
            <w:r>
              <w:rPr>
                <w:rFonts w:ascii="Perpetua" w:hAnsi="Perpetua"/>
                <w:sz w:val="28"/>
                <w:szCs w:val="28"/>
              </w:rPr>
              <w:t xml:space="preserve">Q </w:t>
            </w:r>
            <w:r w:rsidR="00A110F4" w:rsidRPr="00AE05D8">
              <w:rPr>
                <w:rFonts w:ascii="Perpetua" w:hAnsi="Perpetua"/>
                <w:sz w:val="28"/>
                <w:szCs w:val="28"/>
              </w:rPr>
              <w:t>2</w:t>
            </w:r>
            <w:r w:rsidR="00A110F4">
              <w:rPr>
                <w:rFonts w:ascii="Perpetua" w:hAnsi="Perpetua"/>
                <w:sz w:val="28"/>
                <w:szCs w:val="28"/>
              </w:rPr>
              <w:t>506.01</w:t>
            </w:r>
            <w:r w:rsidR="00A110F4" w:rsidRPr="00AE05D8">
              <w:rPr>
                <w:rFonts w:ascii="Perpetua" w:hAnsi="Perpetua"/>
                <w:sz w:val="28"/>
                <w:szCs w:val="28"/>
              </w:rPr>
              <w:t xml:space="preserve">.When is a correction of an operational </w:t>
            </w:r>
            <w:r w:rsidR="00A110F4" w:rsidRPr="00BF7E72">
              <w:rPr>
                <w:rFonts w:ascii="Perpetua" w:hAnsi="Perpetua"/>
                <w:sz w:val="28"/>
                <w:szCs w:val="28"/>
              </w:rPr>
              <w:t>failure “</w:t>
            </w:r>
            <w:r w:rsidR="00A110F4" w:rsidRPr="00AE05D8">
              <w:rPr>
                <w:rFonts w:ascii="Perpetua" w:hAnsi="Perpetua"/>
                <w:sz w:val="28"/>
                <w:szCs w:val="28"/>
              </w:rPr>
              <w:t>substantially completed</w:t>
            </w:r>
            <w:r w:rsidR="00A110F4" w:rsidRPr="00BF7E72">
              <w:rPr>
                <w:rFonts w:ascii="Perpetua" w:hAnsi="Perpetua"/>
                <w:sz w:val="28"/>
                <w:szCs w:val="28"/>
              </w:rPr>
              <w:t>”?</w:t>
            </w:r>
          </w:p>
          <w:p w14:paraId="67B211B7" w14:textId="77777777" w:rsidR="00A110F4" w:rsidRDefault="00A110F4" w:rsidP="00A110F4">
            <w:pPr>
              <w:pStyle w:val="QU"/>
              <w:rPr>
                <w:sz w:val="24"/>
                <w:szCs w:val="24"/>
              </w:rPr>
            </w:pPr>
            <w:r w:rsidRPr="00AE05D8">
              <w:rPr>
                <w:b w:val="0"/>
                <w:sz w:val="24"/>
                <w:szCs w:val="24"/>
              </w:rPr>
              <w:t xml:space="preserve">The correction of an operational failure </w:t>
            </w:r>
            <w:r>
              <w:rPr>
                <w:b w:val="0"/>
                <w:sz w:val="24"/>
                <w:szCs w:val="24"/>
              </w:rPr>
              <w:t>may be consider to be substantially completed for purposes of the EPCRS if during the correction period</w:t>
            </w:r>
          </w:p>
          <w:p w14:paraId="355E7904" w14:textId="40BAEA16" w:rsidR="00A110F4" w:rsidRDefault="00A110F4" w:rsidP="006575E9">
            <w:pPr>
              <w:pStyle w:val="QU"/>
              <w:numPr>
                <w:ilvl w:val="0"/>
                <w:numId w:val="55"/>
              </w:numPr>
              <w:ind w:left="522"/>
              <w:rPr>
                <w:sz w:val="24"/>
                <w:szCs w:val="24"/>
              </w:rPr>
            </w:pPr>
            <w:proofErr w:type="gramStart"/>
            <w:r>
              <w:rPr>
                <w:b w:val="0"/>
                <w:sz w:val="24"/>
                <w:szCs w:val="24"/>
              </w:rPr>
              <w:t>the</w:t>
            </w:r>
            <w:proofErr w:type="gramEnd"/>
            <w:r>
              <w:rPr>
                <w:b w:val="0"/>
                <w:sz w:val="24"/>
                <w:szCs w:val="24"/>
              </w:rPr>
              <w:t xml:space="preserve"> correction is completed with respect to 85% of</w:t>
            </w:r>
            <w:r w:rsidRPr="005E1BCA">
              <w:rPr>
                <w:b w:val="0"/>
                <w:sz w:val="24"/>
                <w:szCs w:val="24"/>
              </w:rPr>
              <w:t xml:space="preserve"> </w:t>
            </w:r>
            <w:r>
              <w:rPr>
                <w:b w:val="0"/>
                <w:sz w:val="24"/>
                <w:szCs w:val="24"/>
              </w:rPr>
              <w:t>all affected participants and the plan sponsor completes correction for the remainder of the affected participants in a diligent manner.</w:t>
            </w:r>
          </w:p>
          <w:p w14:paraId="045558A3" w14:textId="77777777" w:rsidR="00A110F4" w:rsidRPr="00AE05D8" w:rsidRDefault="00A110F4" w:rsidP="006575E9">
            <w:pPr>
              <w:pStyle w:val="QU"/>
              <w:numPr>
                <w:ilvl w:val="0"/>
                <w:numId w:val="55"/>
              </w:numPr>
              <w:ind w:left="252"/>
              <w:rPr>
                <w:sz w:val="24"/>
                <w:szCs w:val="24"/>
              </w:rPr>
            </w:pPr>
            <w:r>
              <w:rPr>
                <w:b w:val="0"/>
                <w:sz w:val="24"/>
                <w:szCs w:val="24"/>
              </w:rPr>
              <w:t xml:space="preserve">The plan sponsor is reasonably prompt in identifying the operational failure, formulating a correction method, and initiating correction in a manner that demonstrates a </w:t>
            </w:r>
            <w:r>
              <w:rPr>
                <w:b w:val="0"/>
                <w:sz w:val="24"/>
                <w:szCs w:val="24"/>
              </w:rPr>
              <w:lastRenderedPageBreak/>
              <w:t>commitment to completing correction as expeditiously as practicable, and within 90 days after the last day of the corrective period, the plan sponsor completes a correction of the operational failure</w:t>
            </w:r>
            <w:r>
              <w:rPr>
                <w:rStyle w:val="FootnoteReference"/>
                <w:b w:val="0"/>
                <w:sz w:val="24"/>
                <w:szCs w:val="24"/>
              </w:rPr>
              <w:footnoteReference w:id="27"/>
            </w:r>
          </w:p>
          <w:p w14:paraId="7B2772A2" w14:textId="77777777" w:rsidR="00A110F4" w:rsidRPr="00997CD8" w:rsidRDefault="00A110F4" w:rsidP="00D641C2"/>
        </w:tc>
      </w:tr>
    </w:tbl>
    <w:p w14:paraId="5DFBA6A1" w14:textId="77777777" w:rsidR="00575FCA" w:rsidRPr="005F66B9" w:rsidRDefault="00575FCA" w:rsidP="00D641C2">
      <w:pPr>
        <w:pStyle w:val="NoSpacing"/>
        <w:ind w:left="720"/>
        <w:rPr>
          <w:rFonts w:ascii="Times New Roman" w:hAnsi="Times New Roman"/>
          <w:b/>
          <w:sz w:val="24"/>
          <w:szCs w:val="24"/>
        </w:rPr>
      </w:pPr>
    </w:p>
    <w:p w14:paraId="1A345571" w14:textId="77777777" w:rsidR="00575FCA" w:rsidRDefault="00575FCA" w:rsidP="00D641C2">
      <w:pPr>
        <w:pStyle w:val="NoSpacing"/>
        <w:ind w:left="720"/>
        <w:rPr>
          <w:rFonts w:ascii="Times New Roman" w:hAnsi="Times New Roman"/>
          <w:b/>
          <w:sz w:val="24"/>
          <w:szCs w:val="24"/>
        </w:rPr>
      </w:pPr>
    </w:p>
    <w:p w14:paraId="64BE998E" w14:textId="77777777" w:rsidR="00575FCA" w:rsidRPr="007E799B" w:rsidRDefault="00575FCA" w:rsidP="007E799B"/>
    <w:p w14:paraId="7F15BDB1" w14:textId="15ECF186" w:rsidR="00575FCA" w:rsidRDefault="00A8740A" w:rsidP="00D641C2">
      <w:pPr>
        <w:pStyle w:val="QU"/>
      </w:pPr>
      <w:r>
        <w:t xml:space="preserve">Q. </w:t>
      </w:r>
      <w:r w:rsidR="00575FCA">
        <w:t>2</w:t>
      </w:r>
      <w:r w:rsidR="00265BDC">
        <w:t>5</w:t>
      </w:r>
      <w:r w:rsidR="00575FCA">
        <w:t>0</w:t>
      </w:r>
      <w:r w:rsidR="008069A9">
        <w:t>7</w:t>
      </w:r>
      <w:r w:rsidR="00575FCA">
        <w:t>. What documentation is required to make a correction with the IRS</w:t>
      </w:r>
      <w:r w:rsidR="00575FCA" w:rsidRPr="00AE6419">
        <w:t>?</w:t>
      </w:r>
    </w:p>
    <w:p w14:paraId="001B18BB" w14:textId="20976E5B" w:rsidR="00575FCA" w:rsidRPr="00FC69FB" w:rsidRDefault="00575FCA" w:rsidP="00D641C2">
      <w:pPr>
        <w:pStyle w:val="PA"/>
      </w:pPr>
      <w:r w:rsidRPr="00FC69FB">
        <w:t>The primary problem in the area of plan documentation</w:t>
      </w:r>
      <w:r w:rsidR="00324BEA">
        <w:t xml:space="preserve"> in the correction process</w:t>
      </w:r>
      <w:r w:rsidRPr="00FC69FB">
        <w:t xml:space="preserve"> is the failure to provide or demonstrate the existence of plan authorization and approval. The plan sponsor’s file must contain a signed copy of the plan document and of any mandatory or discretionary amendments made to the plan during its existence.</w:t>
      </w:r>
    </w:p>
    <w:p w14:paraId="2A9060ED" w14:textId="77777777" w:rsidR="00575FCA" w:rsidRPr="00FC69FB" w:rsidRDefault="00575FCA" w:rsidP="00D641C2">
      <w:pPr>
        <w:pStyle w:val="PA"/>
      </w:pPr>
      <w:r w:rsidRPr="00FC69FB">
        <w:t xml:space="preserve">In the case of a new plan, the plan sponsor’s file should reflect corporate authorization for the plan prior to the time that deferrals are withheld from plan participants’ salaries and are deposited in the plan’s trust. </w:t>
      </w:r>
    </w:p>
    <w:p w14:paraId="7FE33744" w14:textId="44282FEA" w:rsidR="00575FCA" w:rsidRPr="00FC69FB" w:rsidRDefault="00575FCA" w:rsidP="00D641C2">
      <w:pPr>
        <w:pStyle w:val="PA"/>
      </w:pPr>
      <w:r w:rsidRPr="00FC69FB">
        <w:t>In the case of amendments to the plan required because of changes in the law</w:t>
      </w:r>
      <w:r w:rsidR="00E21567">
        <w:t xml:space="preserve"> (e.g., GUST EGTTTA, HEART/WERA)</w:t>
      </w:r>
      <w:r w:rsidRPr="00FC69FB">
        <w:t xml:space="preserve">, these amendments must be incorporated into the plan as directed by IRS during the remedial amendment period (RAP). There is now an SCP self-correction procedure for the late adoption of these required amendments after expiration of the remedial amendment period. </w:t>
      </w:r>
      <w:r w:rsidR="00324BEA">
        <w:t xml:space="preserve"> </w:t>
      </w:r>
      <w:r w:rsidRPr="00FC69FB">
        <w:t>However, Revenue Procedure 2013-12</w:t>
      </w:r>
      <w:r w:rsidRPr="00FC69FB">
        <w:rPr>
          <w:rStyle w:val="FootnoteReference"/>
        </w:rPr>
        <w:footnoteReference w:id="28"/>
      </w:r>
      <w:r w:rsidR="00324BEA">
        <w:t>, added</w:t>
      </w:r>
      <w:r w:rsidRPr="00FC69FB">
        <w:t xml:space="preserve"> new forms and procedures to accomplish this documentary correction under the SCP.</w:t>
      </w:r>
    </w:p>
    <w:p w14:paraId="4ACC2BC1" w14:textId="77777777" w:rsidR="00575FCA" w:rsidRPr="00FC69FB" w:rsidRDefault="00575FCA" w:rsidP="00D641C2">
      <w:pPr>
        <w:pStyle w:val="PA"/>
      </w:pPr>
      <w:r w:rsidRPr="00FC69FB">
        <w:t>In the case of other amendments to the plan, the general rule is that corporate authorization must occur before the last day of the plan year in which the change is to take effect. In the case of “take away” amendment changes, the authorization must be immediately before the change.</w:t>
      </w:r>
    </w:p>
    <w:p w14:paraId="15B7754A" w14:textId="77777777" w:rsidR="00575FCA" w:rsidRPr="00057057" w:rsidRDefault="00575FCA" w:rsidP="00D641C2">
      <w:pPr>
        <w:pStyle w:val="PA"/>
      </w:pPr>
      <w:r w:rsidRPr="00FC69FB">
        <w:t>According</w:t>
      </w:r>
      <w:r w:rsidRPr="00057057">
        <w:t xml:space="preserve"> to IRS, a review of the documentation would include:</w:t>
      </w:r>
    </w:p>
    <w:p w14:paraId="3A1B5A1F" w14:textId="77777777" w:rsidR="00575FCA" w:rsidRPr="00FC69FB" w:rsidRDefault="00575FCA" w:rsidP="00D641C2">
      <w:pPr>
        <w:pStyle w:val="PC"/>
      </w:pPr>
      <w:r w:rsidRPr="00FC69FB">
        <w:t>1.</w:t>
      </w:r>
      <w:r w:rsidRPr="00FC69FB">
        <w:tab/>
      </w:r>
      <w:proofErr w:type="gramStart"/>
      <w:r w:rsidRPr="00FC69FB">
        <w:t>the</w:t>
      </w:r>
      <w:proofErr w:type="gramEnd"/>
      <w:r w:rsidRPr="00FC69FB">
        <w:t xml:space="preserve"> original plan document;</w:t>
      </w:r>
    </w:p>
    <w:p w14:paraId="465D209E" w14:textId="77777777" w:rsidR="00575FCA" w:rsidRPr="00FC69FB" w:rsidRDefault="00575FCA" w:rsidP="00D641C2">
      <w:pPr>
        <w:pStyle w:val="PC"/>
      </w:pPr>
      <w:r w:rsidRPr="00FC69FB">
        <w:t>2.</w:t>
      </w:r>
      <w:r w:rsidRPr="00FC69FB">
        <w:tab/>
      </w:r>
      <w:proofErr w:type="gramStart"/>
      <w:r w:rsidRPr="00FC69FB">
        <w:t>subsequent</w:t>
      </w:r>
      <w:proofErr w:type="gramEnd"/>
      <w:r w:rsidRPr="00FC69FB">
        <w:t xml:space="preserve"> amendments or restatements;</w:t>
      </w:r>
    </w:p>
    <w:p w14:paraId="7DB92091" w14:textId="77777777" w:rsidR="00575FCA" w:rsidRPr="00FC69FB" w:rsidRDefault="00575FCA" w:rsidP="00D641C2">
      <w:pPr>
        <w:pStyle w:val="PC"/>
      </w:pPr>
      <w:r w:rsidRPr="00FC69FB">
        <w:t>3.</w:t>
      </w:r>
      <w:r w:rsidRPr="00FC69FB">
        <w:tab/>
      </w:r>
      <w:proofErr w:type="gramStart"/>
      <w:r w:rsidRPr="00FC69FB">
        <w:t>adoption</w:t>
      </w:r>
      <w:proofErr w:type="gramEnd"/>
      <w:r w:rsidRPr="00FC69FB">
        <w:t xml:space="preserve"> agreements;</w:t>
      </w:r>
    </w:p>
    <w:p w14:paraId="42234C58" w14:textId="77777777" w:rsidR="00575FCA" w:rsidRPr="00FC69FB" w:rsidRDefault="00575FCA" w:rsidP="00D641C2">
      <w:pPr>
        <w:pStyle w:val="PC"/>
      </w:pPr>
      <w:r w:rsidRPr="00FC69FB">
        <w:t>4.</w:t>
      </w:r>
      <w:r w:rsidRPr="00FC69FB">
        <w:tab/>
      </w:r>
      <w:proofErr w:type="gramStart"/>
      <w:r w:rsidRPr="00FC69FB">
        <w:t>any</w:t>
      </w:r>
      <w:proofErr w:type="gramEnd"/>
      <w:r w:rsidRPr="00FC69FB">
        <w:t xml:space="preserve"> opinion letter or advisory letter issued by IRS;</w:t>
      </w:r>
    </w:p>
    <w:p w14:paraId="5F349493" w14:textId="77777777" w:rsidR="00575FCA" w:rsidRPr="00FC69FB" w:rsidRDefault="00575FCA" w:rsidP="00D641C2">
      <w:pPr>
        <w:pStyle w:val="PC"/>
      </w:pPr>
      <w:r w:rsidRPr="00FC69FB">
        <w:t>5.</w:t>
      </w:r>
      <w:r w:rsidRPr="00FC69FB">
        <w:tab/>
      </w:r>
      <w:proofErr w:type="gramStart"/>
      <w:r w:rsidRPr="00FC69FB">
        <w:t>any</w:t>
      </w:r>
      <w:proofErr w:type="gramEnd"/>
      <w:r w:rsidRPr="00FC69FB">
        <w:t xml:space="preserve"> determination letter issued by IRS;</w:t>
      </w:r>
    </w:p>
    <w:p w14:paraId="7F34A59D" w14:textId="77777777" w:rsidR="00575FCA" w:rsidRPr="00FC69FB" w:rsidRDefault="00575FCA" w:rsidP="00D641C2">
      <w:pPr>
        <w:pStyle w:val="PC"/>
      </w:pPr>
      <w:r w:rsidRPr="00FC69FB">
        <w:lastRenderedPageBreak/>
        <w:t>6.</w:t>
      </w:r>
      <w:r w:rsidRPr="00FC69FB">
        <w:tab/>
        <w:t>Board of director resolutions and minutes with reference to the plan; and</w:t>
      </w:r>
    </w:p>
    <w:p w14:paraId="21C26C8D" w14:textId="77777777" w:rsidR="00575FCA" w:rsidRPr="00057057" w:rsidRDefault="00575FCA" w:rsidP="00D641C2">
      <w:pPr>
        <w:pStyle w:val="PC"/>
      </w:pPr>
      <w:r w:rsidRPr="00FC69FB">
        <w:t>7.</w:t>
      </w:r>
      <w:r w:rsidRPr="00FC69FB">
        <w:tab/>
      </w:r>
      <w:proofErr w:type="gramStart"/>
      <w:r w:rsidRPr="00FC69FB">
        <w:t>the</w:t>
      </w:r>
      <w:proofErr w:type="gramEnd"/>
      <w:r w:rsidRPr="00FC69FB">
        <w:t xml:space="preserve"> summary plan description (SPD</w:t>
      </w:r>
      <w:r w:rsidRPr="00057057">
        <w:t>).</w:t>
      </w:r>
    </w:p>
    <w:p w14:paraId="3ACB2215" w14:textId="5826B8C7" w:rsidR="00575FCA" w:rsidRPr="00FC69FB" w:rsidRDefault="00575FCA" w:rsidP="00D641C2">
      <w:pPr>
        <w:pStyle w:val="PA"/>
      </w:pPr>
      <w:r w:rsidRPr="00FC69FB">
        <w:t>Corrections to errors in the plan documentation would generally involve two steps</w:t>
      </w:r>
      <w:r w:rsidR="00324BEA">
        <w:t>: (a)</w:t>
      </w:r>
      <w:r w:rsidRPr="00FC69FB">
        <w:t xml:space="preserve"> adoption of the necessary amendments to properly confirm the plan </w:t>
      </w:r>
      <w:r w:rsidR="00BF7E72">
        <w:t>document</w:t>
      </w:r>
      <w:r w:rsidRPr="00FC69FB">
        <w:t xml:space="preserve"> and </w:t>
      </w:r>
      <w:r w:rsidR="00324BEA">
        <w:t xml:space="preserve">(b) </w:t>
      </w:r>
      <w:r w:rsidRPr="00FC69FB">
        <w:t>VCP submission to IRS.</w:t>
      </w:r>
    </w:p>
    <w:p w14:paraId="1DE756B3" w14:textId="7466B84A" w:rsidR="00575FCA" w:rsidRPr="00FC69FB" w:rsidRDefault="00575FCA" w:rsidP="00D641C2">
      <w:pPr>
        <w:pStyle w:val="PA"/>
      </w:pPr>
      <w:r w:rsidRPr="00FC69FB">
        <w:t xml:space="preserve">As to the VCP submission, IRS has indicated that </w:t>
      </w:r>
      <w:r w:rsidR="00324BEA">
        <w:t xml:space="preserve">Form 14568-A (formerly </w:t>
      </w:r>
      <w:r w:rsidRPr="00FC69FB">
        <w:t>IRS Appendix C, Schedule 1</w:t>
      </w:r>
      <w:r w:rsidR="00324BEA">
        <w:t>)</w:t>
      </w:r>
      <w:r w:rsidRPr="00FC69FB">
        <w:t xml:space="preserve">, is available for interim amendments if the extended RAP has not expired. IRS </w:t>
      </w:r>
      <w:r w:rsidR="00324BEA">
        <w:t xml:space="preserve">Form 14568-B (formerly </w:t>
      </w:r>
      <w:r w:rsidRPr="00FC69FB">
        <w:t>Appendix C, Schedule 2</w:t>
      </w:r>
      <w:r w:rsidR="00324BEA">
        <w:t>)</w:t>
      </w:r>
      <w:r w:rsidRPr="00FC69FB">
        <w:t>, is available for nonamenders when the extended RAP for mandatory law</w:t>
      </w:r>
      <w:r w:rsidRPr="008B5855">
        <w:rPr>
          <w:rFonts w:ascii="Times New Roman" w:hAnsi="Times New Roman"/>
          <w:szCs w:val="24"/>
        </w:rPr>
        <w:t xml:space="preserve"> </w:t>
      </w:r>
      <w:r w:rsidRPr="00FC69FB">
        <w:t>changes has already expired. Finally, a determination letter application is required if the correction is made on an individually designed plan.</w:t>
      </w:r>
      <w:r w:rsidRPr="00FC69FB">
        <w:rPr>
          <w:vertAlign w:val="superscript"/>
        </w:rPr>
        <w:footnoteReference w:id="29"/>
      </w:r>
    </w:p>
    <w:p w14:paraId="4EF5C70D" w14:textId="77777777" w:rsidR="00575FCA" w:rsidRDefault="00575FCA" w:rsidP="00D641C2">
      <w:pPr>
        <w:pStyle w:val="PP"/>
      </w:pPr>
      <w:proofErr w:type="gramStart"/>
      <w:r>
        <w:rPr>
          <w:b/>
        </w:rPr>
        <w:t xml:space="preserve">Planning Point: </w:t>
      </w:r>
      <w:r w:rsidRPr="00057057">
        <w:t>To avoid plan document mistakes</w:t>
      </w:r>
      <w:r>
        <w:t>, the</w:t>
      </w:r>
      <w:r w:rsidRPr="00057057">
        <w:t xml:space="preserve"> plan sponsor should use the following quick </w:t>
      </w:r>
      <w:commentRangeStart w:id="1"/>
      <w:r w:rsidRPr="00057057">
        <w:t>checklist</w:t>
      </w:r>
      <w:commentRangeEnd w:id="1"/>
      <w:r w:rsidR="00727E9A">
        <w:rPr>
          <w:rStyle w:val="CommentReference"/>
          <w:rFonts w:ascii="Perpetua Std" w:hAnsi="Perpetua Std"/>
          <w:color w:val="auto"/>
        </w:rPr>
        <w:commentReference w:id="1"/>
      </w:r>
      <w:r w:rsidRPr="00057057">
        <w:t>.</w:t>
      </w:r>
      <w:proofErr w:type="gramEnd"/>
    </w:p>
    <w:tbl>
      <w:tblPr>
        <w:tblW w:w="0" w:type="auto"/>
        <w:jc w:val="center"/>
        <w:tblLook w:val="04A0" w:firstRow="1" w:lastRow="0" w:firstColumn="1" w:lastColumn="0" w:noHBand="0" w:noVBand="1"/>
      </w:tblPr>
      <w:tblGrid>
        <w:gridCol w:w="918"/>
        <w:gridCol w:w="5760"/>
      </w:tblGrid>
      <w:tr w:rsidR="00575FCA" w:rsidRPr="00C455D7" w14:paraId="54F48103" w14:textId="77777777" w:rsidTr="00D641C2">
        <w:trPr>
          <w:jc w:val="center"/>
        </w:trPr>
        <w:tc>
          <w:tcPr>
            <w:tcW w:w="918" w:type="dxa"/>
            <w:shd w:val="clear" w:color="auto" w:fill="auto"/>
          </w:tcPr>
          <w:p w14:paraId="45E21623" w14:textId="77777777" w:rsidR="00575FCA" w:rsidRPr="00C455D7" w:rsidRDefault="00575FCA" w:rsidP="00D641C2">
            <w:pPr>
              <w:pStyle w:val="PB"/>
              <w:rPr>
                <w:szCs w:val="24"/>
              </w:rPr>
            </w:pPr>
            <w:r w:rsidRPr="00C455D7">
              <w:rPr>
                <w:szCs w:val="24"/>
              </w:rPr>
              <w:t xml:space="preserve">____1) </w:t>
            </w:r>
          </w:p>
        </w:tc>
        <w:tc>
          <w:tcPr>
            <w:tcW w:w="5760" w:type="dxa"/>
            <w:shd w:val="clear" w:color="auto" w:fill="auto"/>
          </w:tcPr>
          <w:p w14:paraId="0D782372" w14:textId="77777777" w:rsidR="00575FCA" w:rsidRPr="00C455D7" w:rsidRDefault="00575FCA" w:rsidP="00D641C2">
            <w:pPr>
              <w:pStyle w:val="PB"/>
              <w:rPr>
                <w:b/>
                <w:szCs w:val="24"/>
              </w:rPr>
            </w:pPr>
            <w:r w:rsidRPr="00C455D7">
              <w:rPr>
                <w:szCs w:val="24"/>
              </w:rPr>
              <w:t>Maintain plan document records.</w:t>
            </w:r>
          </w:p>
        </w:tc>
      </w:tr>
      <w:tr w:rsidR="00575FCA" w:rsidRPr="00C455D7" w14:paraId="4D428E18" w14:textId="77777777" w:rsidTr="00D641C2">
        <w:trPr>
          <w:jc w:val="center"/>
        </w:trPr>
        <w:tc>
          <w:tcPr>
            <w:tcW w:w="918" w:type="dxa"/>
            <w:shd w:val="clear" w:color="auto" w:fill="auto"/>
          </w:tcPr>
          <w:p w14:paraId="43063D8F" w14:textId="77777777" w:rsidR="00575FCA" w:rsidRPr="00C455D7" w:rsidRDefault="00575FCA" w:rsidP="00D641C2">
            <w:pPr>
              <w:pStyle w:val="PB"/>
              <w:rPr>
                <w:szCs w:val="24"/>
              </w:rPr>
            </w:pPr>
            <w:r w:rsidRPr="00C455D7">
              <w:rPr>
                <w:szCs w:val="24"/>
              </w:rPr>
              <w:t xml:space="preserve">____2) </w:t>
            </w:r>
          </w:p>
        </w:tc>
        <w:tc>
          <w:tcPr>
            <w:tcW w:w="5760" w:type="dxa"/>
            <w:shd w:val="clear" w:color="auto" w:fill="auto"/>
          </w:tcPr>
          <w:p w14:paraId="61747F3F" w14:textId="77777777" w:rsidR="00575FCA" w:rsidRPr="00C455D7" w:rsidRDefault="00575FCA" w:rsidP="00D641C2">
            <w:pPr>
              <w:pStyle w:val="PB"/>
              <w:rPr>
                <w:b/>
                <w:szCs w:val="24"/>
              </w:rPr>
            </w:pPr>
            <w:r w:rsidRPr="00C455D7">
              <w:rPr>
                <w:szCs w:val="24"/>
              </w:rPr>
              <w:t>Have periodic but frequent interaction with service providers on the plan.</w:t>
            </w:r>
          </w:p>
        </w:tc>
      </w:tr>
      <w:tr w:rsidR="00575FCA" w:rsidRPr="00C455D7" w14:paraId="774807D3" w14:textId="77777777" w:rsidTr="00D641C2">
        <w:trPr>
          <w:jc w:val="center"/>
        </w:trPr>
        <w:tc>
          <w:tcPr>
            <w:tcW w:w="918" w:type="dxa"/>
            <w:shd w:val="clear" w:color="auto" w:fill="auto"/>
          </w:tcPr>
          <w:p w14:paraId="0D521260" w14:textId="77777777" w:rsidR="00575FCA" w:rsidRPr="00C455D7" w:rsidRDefault="00575FCA" w:rsidP="00D641C2">
            <w:pPr>
              <w:pStyle w:val="PB"/>
              <w:rPr>
                <w:szCs w:val="24"/>
              </w:rPr>
            </w:pPr>
            <w:r w:rsidRPr="00C455D7">
              <w:rPr>
                <w:szCs w:val="24"/>
              </w:rPr>
              <w:t>____3)</w:t>
            </w:r>
          </w:p>
        </w:tc>
        <w:tc>
          <w:tcPr>
            <w:tcW w:w="5760" w:type="dxa"/>
            <w:shd w:val="clear" w:color="auto" w:fill="auto"/>
          </w:tcPr>
          <w:p w14:paraId="2097B6AE" w14:textId="77777777" w:rsidR="00575FCA" w:rsidRPr="00C455D7" w:rsidRDefault="00575FCA" w:rsidP="00D641C2">
            <w:pPr>
              <w:pStyle w:val="PB"/>
              <w:rPr>
                <w:b/>
                <w:szCs w:val="24"/>
              </w:rPr>
            </w:pPr>
            <w:r w:rsidRPr="00C455D7">
              <w:rPr>
                <w:szCs w:val="24"/>
              </w:rPr>
              <w:t>Maintain a calendar with deadlines for the adoption of any mandatory and discretionary amendments.</w:t>
            </w:r>
          </w:p>
        </w:tc>
      </w:tr>
      <w:tr w:rsidR="00575FCA" w:rsidRPr="00C455D7" w14:paraId="1D200202" w14:textId="77777777" w:rsidTr="00D641C2">
        <w:trPr>
          <w:jc w:val="center"/>
        </w:trPr>
        <w:tc>
          <w:tcPr>
            <w:tcW w:w="918" w:type="dxa"/>
            <w:shd w:val="clear" w:color="auto" w:fill="auto"/>
          </w:tcPr>
          <w:p w14:paraId="216128F5" w14:textId="77777777" w:rsidR="00575FCA" w:rsidRPr="00C455D7" w:rsidRDefault="00575FCA" w:rsidP="00D641C2">
            <w:pPr>
              <w:pStyle w:val="PB"/>
              <w:rPr>
                <w:szCs w:val="24"/>
              </w:rPr>
            </w:pPr>
            <w:r w:rsidRPr="00C455D7">
              <w:rPr>
                <w:szCs w:val="24"/>
              </w:rPr>
              <w:t>____4)</w:t>
            </w:r>
          </w:p>
        </w:tc>
        <w:tc>
          <w:tcPr>
            <w:tcW w:w="5760" w:type="dxa"/>
            <w:shd w:val="clear" w:color="auto" w:fill="auto"/>
          </w:tcPr>
          <w:p w14:paraId="276D09DC" w14:textId="77777777" w:rsidR="00575FCA" w:rsidRPr="00C455D7" w:rsidRDefault="00575FCA" w:rsidP="00D641C2">
            <w:pPr>
              <w:pStyle w:val="PB"/>
              <w:rPr>
                <w:szCs w:val="24"/>
              </w:rPr>
            </w:pPr>
            <w:r w:rsidRPr="00C455D7">
              <w:rPr>
                <w:szCs w:val="24"/>
              </w:rPr>
              <w:t>Maintain the consistency between the plan and the summary plan description (SPD), and any other communication materials, as amendments occur.</w:t>
            </w:r>
          </w:p>
        </w:tc>
      </w:tr>
    </w:tbl>
    <w:p w14:paraId="6FF9CC55" w14:textId="77777777" w:rsidR="00575FCA" w:rsidRPr="007E799B" w:rsidRDefault="00575FCA" w:rsidP="007E799B"/>
    <w:p w14:paraId="5D20CF44" w14:textId="6562AF53" w:rsidR="00575FCA" w:rsidRDefault="00A8740A" w:rsidP="00D641C2">
      <w:pPr>
        <w:pStyle w:val="QU"/>
      </w:pPr>
      <w:r>
        <w:t xml:space="preserve">Q. </w:t>
      </w:r>
      <w:r w:rsidR="00575FCA">
        <w:t>2</w:t>
      </w:r>
      <w:r w:rsidR="00265BDC">
        <w:t>5</w:t>
      </w:r>
      <w:r w:rsidR="00575FCA">
        <w:t>0</w:t>
      </w:r>
      <w:r w:rsidR="008069A9">
        <w:t>8</w:t>
      </w:r>
      <w:r w:rsidR="00575FCA">
        <w:t>. What is the process for correcting operational errors for the IRS?</w:t>
      </w:r>
    </w:p>
    <w:p w14:paraId="4EBC3D3E" w14:textId="77777777" w:rsidR="00575FCA" w:rsidRPr="00DE360F" w:rsidRDefault="00575FCA" w:rsidP="00D641C2">
      <w:pPr>
        <w:pStyle w:val="PA"/>
      </w:pPr>
      <w:r w:rsidRPr="00DE360F">
        <w:t>Generally, when a 401(k) plan is not operated in compliance with the plan’s terms, it must seek to correct the error or violation under one of the programs offered by IRS under the EPCRS or the DOL’s Delinquent Filer Voluntary Compliance Program (DFVCP) or Voluntary Fiduciary Correction Program (VFCP) administered by the Employee Benefits Security Administration (EBSA). The question of whether the plan fiduciary or sponsor administratively is following the terms of the plan is more complex. In general, the 401(k) plan must always operate in agreement with the plan’s terms unless compliance is tied to a change in the tax law during the remedial amendment period (RAP). However, the fiduciary is not required to follow the plan’s terms, if compliance would involve a breach of a fiduciary duty by the plan fiduciary.</w:t>
      </w:r>
    </w:p>
    <w:p w14:paraId="26864FB0" w14:textId="77777777" w:rsidR="00575FCA" w:rsidRPr="00DE360F" w:rsidRDefault="00575FCA" w:rsidP="00D641C2">
      <w:pPr>
        <w:pStyle w:val="PA"/>
      </w:pPr>
      <w:r w:rsidRPr="00DE360F">
        <w:lastRenderedPageBreak/>
        <w:t>IRS recommends that plan sponsors identify and avoid operational plan errors with their 401(k) plan by:</w:t>
      </w:r>
    </w:p>
    <w:p w14:paraId="09ABD674" w14:textId="77777777" w:rsidR="00575FCA" w:rsidRPr="008E6578" w:rsidRDefault="00575FCA" w:rsidP="00D641C2">
      <w:pPr>
        <w:pStyle w:val="PC"/>
      </w:pPr>
      <w:r w:rsidRPr="008E6578">
        <w:t>1.</w:t>
      </w:r>
      <w:r w:rsidRPr="008E6578">
        <w:tab/>
        <w:t>making certain that the employer, employees, and all service providers on the plan are familiar with its terms, including special communication as necessary to make certain that the proper definition of “compensation” is used for determining elective deferrals to the payroll;</w:t>
      </w:r>
    </w:p>
    <w:p w14:paraId="204EC682" w14:textId="77777777" w:rsidR="00575FCA" w:rsidRPr="008E6578" w:rsidRDefault="00575FCA" w:rsidP="00D641C2">
      <w:pPr>
        <w:pStyle w:val="PC"/>
      </w:pPr>
      <w:r w:rsidRPr="008E6578">
        <w:t>2.</w:t>
      </w:r>
      <w:r w:rsidRPr="008E6578">
        <w:tab/>
      </w:r>
      <w:proofErr w:type="gramStart"/>
      <w:r w:rsidRPr="008E6578">
        <w:t>conducting</w:t>
      </w:r>
      <w:proofErr w:type="gramEnd"/>
      <w:r w:rsidRPr="008E6578">
        <w:t xml:space="preserve"> a periodic review of plan operations against current plan terms, including reviews of various systems and processes, such as automatic enrollment and auto-escalation; and</w:t>
      </w:r>
    </w:p>
    <w:p w14:paraId="09221CB5" w14:textId="77777777" w:rsidR="00575FCA" w:rsidRDefault="00575FCA" w:rsidP="00D641C2">
      <w:pPr>
        <w:pStyle w:val="PC"/>
      </w:pPr>
      <w:r w:rsidRPr="008E6578">
        <w:t>3.</w:t>
      </w:r>
      <w:r w:rsidRPr="008E6578">
        <w:tab/>
      </w:r>
      <w:proofErr w:type="gramStart"/>
      <w:r w:rsidRPr="008E6578">
        <w:t>making</w:t>
      </w:r>
      <w:proofErr w:type="gramEnd"/>
      <w:r w:rsidRPr="008E6578">
        <w:t xml:space="preserve"> use of checklists geared to the plan sponsor’s plan IRS p</w:t>
      </w:r>
      <w:r>
        <w:t>rovides an Operational Checklist</w:t>
      </w:r>
      <w:r w:rsidRPr="00DE360F">
        <w:rPr>
          <w:rStyle w:val="FootnoteReference"/>
          <w:szCs w:val="24"/>
        </w:rPr>
        <w:footnoteReference w:id="30"/>
      </w:r>
      <w:r w:rsidRPr="00DE360F">
        <w:t xml:space="preserve"> </w:t>
      </w:r>
      <w:r w:rsidRPr="008E6578">
        <w:t>that may be used to create a custom checklist for the plan sp</w:t>
      </w:r>
      <w:r>
        <w:t>onsor.</w:t>
      </w:r>
      <w:r w:rsidRPr="00DE360F">
        <w:rPr>
          <w:rStyle w:val="FootnoteReference"/>
          <w:szCs w:val="24"/>
        </w:rPr>
        <w:footnoteReference w:id="31"/>
      </w:r>
    </w:p>
    <w:p w14:paraId="7CB3F70F" w14:textId="77777777" w:rsidR="00575FCA" w:rsidRPr="007E799B" w:rsidRDefault="00575FCA" w:rsidP="007E799B"/>
    <w:p w14:paraId="1F19FA34" w14:textId="2F2CD135" w:rsidR="00575FCA" w:rsidRDefault="00A8740A" w:rsidP="00D641C2">
      <w:pPr>
        <w:pStyle w:val="QU"/>
      </w:pPr>
      <w:r>
        <w:t xml:space="preserve">Q. </w:t>
      </w:r>
      <w:r w:rsidR="00575FCA">
        <w:t>2</w:t>
      </w:r>
      <w:r w:rsidR="00265BDC">
        <w:t>5</w:t>
      </w:r>
      <w:r w:rsidR="008069A9">
        <w:t>09</w:t>
      </w:r>
      <w:r w:rsidR="00575FCA">
        <w:t xml:space="preserve">. What are some common errors </w:t>
      </w:r>
      <w:r w:rsidR="006B2411">
        <w:t xml:space="preserve">needing correction by plan sponsors? </w:t>
      </w:r>
      <w:r w:rsidR="00575FCA">
        <w:t xml:space="preserve"> </w:t>
      </w:r>
    </w:p>
    <w:p w14:paraId="42A06B31" w14:textId="77777777" w:rsidR="00575FCA" w:rsidRPr="0024608D" w:rsidRDefault="00575FCA" w:rsidP="00D641C2">
      <w:pPr>
        <w:pStyle w:val="PA"/>
      </w:pPr>
      <w:r>
        <w:t>The following are some common errors that can be corrected through the various IRS correction programs.</w:t>
      </w:r>
    </w:p>
    <w:p w14:paraId="1F3D0986" w14:textId="77777777" w:rsidR="00575FCA" w:rsidRPr="008B5855" w:rsidRDefault="00575FCA" w:rsidP="00D641C2">
      <w:pPr>
        <w:pStyle w:val="HD"/>
      </w:pPr>
      <w:r w:rsidRPr="008B5855">
        <w:t xml:space="preserve">Missed </w:t>
      </w:r>
      <w:r w:rsidRPr="00DB64A8">
        <w:t xml:space="preserve">Deferral Opportunity </w:t>
      </w:r>
      <w:r>
        <w:t>f</w:t>
      </w:r>
      <w:r w:rsidRPr="00DB64A8">
        <w:t>or Excluded Employees (Including Employer Matches)</w:t>
      </w:r>
    </w:p>
    <w:p w14:paraId="03A3218A" w14:textId="77777777" w:rsidR="00575FCA" w:rsidRPr="00502388" w:rsidRDefault="00575FCA" w:rsidP="00D641C2">
      <w:pPr>
        <w:pStyle w:val="PA"/>
      </w:pPr>
      <w:r w:rsidRPr="00502388">
        <w:t>This failure usually occurs when employees are not provided with timely notification of their eligibility to participate in a plan. More recently it has been occurring because the plan excludes the employee from an automatic enrollment for some period of time. Finally, it also occurs when the employer fails to process a participant’s election to defer in a timely manner. The employee or participant may also miss employer matches as a consequence of the delayed participation.</w:t>
      </w:r>
    </w:p>
    <w:p w14:paraId="244A6607" w14:textId="4489D1DF" w:rsidR="00575FCA" w:rsidRPr="00502388" w:rsidRDefault="00575FCA" w:rsidP="00D641C2">
      <w:pPr>
        <w:pStyle w:val="PA"/>
      </w:pPr>
      <w:r w:rsidRPr="00502388">
        <w:t>To correct, the employer usually makes a qualified nonelective contribution (QNEC) in an amount equal to 50 percent of the employee’s or participant’s missed deferral opportunity (40 percent for a missed after-tax contribution) applying the participant’s elected deferral amount, or the plan’s average deferral percentage rate, whichever is applicable</w:t>
      </w:r>
      <w:r w:rsidR="006B2411">
        <w:t>.</w:t>
      </w:r>
      <w:r w:rsidRPr="00502388">
        <w:t>. To this</w:t>
      </w:r>
      <w:r w:rsidR="006B2411">
        <w:t xml:space="preserve"> amount,</w:t>
      </w:r>
      <w:r w:rsidRPr="00502388">
        <w:t xml:space="preserve"> the employer must include the missed match, which must be calculated using 100 </w:t>
      </w:r>
      <w:proofErr w:type="gramStart"/>
      <w:r w:rsidRPr="00502388">
        <w:t>percent  of</w:t>
      </w:r>
      <w:proofErr w:type="gramEnd"/>
      <w:r w:rsidRPr="00502388">
        <w:t xml:space="preserve"> the missed deferral or after-tax opportunity, as well as applicable earnings. </w:t>
      </w:r>
      <w:r w:rsidR="006820DD">
        <w:t xml:space="preserve"> In addition, there are now the new correction safe harbors </w:t>
      </w:r>
      <w:r w:rsidR="00D761D5">
        <w:t xml:space="preserve">choices </w:t>
      </w:r>
      <w:r w:rsidR="006820DD">
        <w:t xml:space="preserve">for missed deferral </w:t>
      </w:r>
      <w:r w:rsidR="00D761D5">
        <w:t>opportunity errors</w:t>
      </w:r>
      <w:r w:rsidR="006820DD">
        <w:t xml:space="preserve"> under Rev. Proc. 2015-28 (see Figu</w:t>
      </w:r>
      <w:r w:rsidR="00D761D5">
        <w:t>re 20.</w:t>
      </w:r>
      <w:r w:rsidR="006575E9">
        <w:t>2</w:t>
      </w:r>
      <w:r w:rsidR="006820DD">
        <w:t xml:space="preserve">) in </w:t>
      </w:r>
      <w:r w:rsidR="006820DD" w:rsidRPr="006575E9">
        <w:t>Q. 2504</w:t>
      </w:r>
      <w:r w:rsidR="006820DD">
        <w:t>).</w:t>
      </w:r>
    </w:p>
    <w:p w14:paraId="5538EB8A" w14:textId="77777777" w:rsidR="00575FCA" w:rsidRDefault="00575FCA" w:rsidP="00D641C2">
      <w:pPr>
        <w:pStyle w:val="PA"/>
      </w:pPr>
      <w:r w:rsidRPr="00502388">
        <w:t xml:space="preserve">However, under Revenue Procedure 2013-12, the missed match contribution now need not be a QNEC, which requires immediate vesting, withdrawal restrictions, and an inability to fund with forfeitures, unless the plan is a safe harbor 401(k) plan. The missed </w:t>
      </w:r>
      <w:r w:rsidRPr="00502388">
        <w:lastRenderedPageBreak/>
        <w:t>contributions may now be made as a non-QNEC, employer corrective contribution that follows the vesting schedule in the employer’s plan. Corrections for this violation are also now available for 401(k) safe harbor plans under Code section 401(k</w:t>
      </w:r>
      <w:proofErr w:type="gramStart"/>
      <w:r w:rsidRPr="00502388">
        <w:t>)(</w:t>
      </w:r>
      <w:proofErr w:type="gramEnd"/>
      <w:r w:rsidRPr="00502388">
        <w:t>13).</w:t>
      </w:r>
      <w:r w:rsidRPr="00502388">
        <w:rPr>
          <w:rStyle w:val="FootnoteReference"/>
        </w:rPr>
        <w:footnoteReference w:id="32"/>
      </w:r>
    </w:p>
    <w:p w14:paraId="03B0F48A" w14:textId="77777777" w:rsidR="00575FCA" w:rsidRDefault="00575FCA" w:rsidP="00D641C2">
      <w:pPr>
        <w:pStyle w:val="PA"/>
      </w:pPr>
      <w:r w:rsidRPr="008E6578">
        <w:t xml:space="preserve">The correction process for </w:t>
      </w:r>
      <w:r>
        <w:t xml:space="preserve">Code section </w:t>
      </w:r>
      <w:r w:rsidRPr="008E6578">
        <w:t>401(k</w:t>
      </w:r>
      <w:proofErr w:type="gramStart"/>
      <w:r w:rsidRPr="008E6578">
        <w:t>)(</w:t>
      </w:r>
      <w:proofErr w:type="gramEnd"/>
      <w:r w:rsidRPr="008E6578">
        <w:t xml:space="preserve">12) plans was carried forward into Revenue Procedure 2013-12, which says that a missed deferral is deemed equal to the greater of 3 percent or the maximum deferral </w:t>
      </w:r>
      <w:r w:rsidRPr="00502388">
        <w:t>percentage</w:t>
      </w:r>
      <w:r w:rsidRPr="008E6578">
        <w:t xml:space="preserve"> rate that is at least as favorable as 100 percent of the elective deferral made by the employee.</w:t>
      </w:r>
      <w:r w:rsidRPr="00502388">
        <w:rPr>
          <w:rStyle w:val="FootnoteReference"/>
          <w:szCs w:val="24"/>
        </w:rPr>
        <w:footnoteReference w:id="33"/>
      </w:r>
      <w:r>
        <w:t xml:space="preserve"> </w:t>
      </w:r>
      <w:r w:rsidRPr="008E6578">
        <w:t xml:space="preserve">Note that if the failure occurs for a period that does not extend past the first day of the first plan year that begins after the date on which the first deferral would have been made (but for the failure), then the missed deferral is deemed equal to 3 percent. However, if the failure occurs during a period subsequent to this, the missed deferral for each subsequent plan year will be deemed equal to the qualified percentage specified in the plan document in order to comply with </w:t>
      </w:r>
      <w:r>
        <w:t>Code section</w:t>
      </w:r>
      <w:r w:rsidRPr="008E6578">
        <w:t xml:space="preserve"> 401(k</w:t>
      </w:r>
      <w:proofErr w:type="gramStart"/>
      <w:r w:rsidRPr="008E6578">
        <w:t>)(</w:t>
      </w:r>
      <w:proofErr w:type="gramEnd"/>
      <w:r w:rsidRPr="008E6578">
        <w:t>13(C)(iii).</w:t>
      </w:r>
      <w:r>
        <w:rPr>
          <w:rStyle w:val="FootnoteReference"/>
          <w:rFonts w:ascii="Times New Roman" w:hAnsi="Times New Roman"/>
          <w:szCs w:val="24"/>
        </w:rPr>
        <w:footnoteReference w:id="34"/>
      </w:r>
      <w:r>
        <w:t xml:space="preserve"> </w:t>
      </w:r>
    </w:p>
    <w:p w14:paraId="36A1F8B9" w14:textId="77777777" w:rsidR="00575FCA" w:rsidRPr="00964C05" w:rsidRDefault="00575FCA" w:rsidP="00D641C2">
      <w:pPr>
        <w:pStyle w:val="PA"/>
      </w:pPr>
      <w:r w:rsidRPr="008E6578">
        <w:t xml:space="preserve">If any contribution error affects a terminated participant, the employer can apply the </w:t>
      </w:r>
      <w:r w:rsidRPr="008E6578">
        <w:rPr>
          <w:i/>
        </w:rPr>
        <w:t>d</w:t>
      </w:r>
      <w:r>
        <w:rPr>
          <w:i/>
        </w:rPr>
        <w:t>e</w:t>
      </w:r>
      <w:r w:rsidRPr="008E6578">
        <w:rPr>
          <w:i/>
        </w:rPr>
        <w:t xml:space="preserve"> minimis </w:t>
      </w:r>
      <w:r w:rsidRPr="008E6578">
        <w:t xml:space="preserve">distribution </w:t>
      </w:r>
      <w:r w:rsidRPr="00502388">
        <w:t>rule</w:t>
      </w:r>
      <w:r w:rsidRPr="008E6578">
        <w:t xml:space="preserve"> (differences of $75 or less may be disregarded) to any corrective </w:t>
      </w:r>
      <w:r w:rsidRPr="008B5855">
        <w:t>contribution</w:t>
      </w:r>
      <w:r w:rsidRPr="008E6578">
        <w:t>.</w:t>
      </w:r>
      <w:r w:rsidRPr="00502388">
        <w:rPr>
          <w:rStyle w:val="FootnoteReference"/>
          <w:szCs w:val="24"/>
        </w:rPr>
        <w:footnoteReference w:id="35"/>
      </w:r>
      <w:r>
        <w:t xml:space="preserve"> T</w:t>
      </w:r>
      <w:r w:rsidRPr="008E6578">
        <w:t xml:space="preserve">his is unique </w:t>
      </w:r>
      <w:r>
        <w:t>because</w:t>
      </w:r>
      <w:r w:rsidRPr="008E6578">
        <w:t xml:space="preserve"> the </w:t>
      </w:r>
      <w:r w:rsidRPr="008E6578">
        <w:rPr>
          <w:i/>
        </w:rPr>
        <w:t>de minimis</w:t>
      </w:r>
      <w:r w:rsidRPr="008E6578">
        <w:t xml:space="preserve"> rule is normally limited to </w:t>
      </w:r>
      <w:r>
        <w:t xml:space="preserve">use with </w:t>
      </w:r>
      <w:r w:rsidRPr="008E6578">
        <w:t xml:space="preserve">corrective distributions only—not </w:t>
      </w:r>
      <w:r>
        <w:t xml:space="preserve">as to </w:t>
      </w:r>
      <w:r w:rsidRPr="008E6578">
        <w:t>contributions.</w:t>
      </w:r>
    </w:p>
    <w:p w14:paraId="7ECF9996" w14:textId="77777777" w:rsidR="00575FCA" w:rsidRPr="008B5855" w:rsidRDefault="00575FCA" w:rsidP="00D641C2">
      <w:pPr>
        <w:pStyle w:val="HD"/>
      </w:pPr>
      <w:r w:rsidRPr="008B5855">
        <w:t xml:space="preserve">Too </w:t>
      </w:r>
      <w:r w:rsidRPr="00DB64A8">
        <w:t>Early Participation Opportunity</w:t>
      </w:r>
    </w:p>
    <w:p w14:paraId="7D43FB29" w14:textId="77777777" w:rsidR="00575FCA" w:rsidRPr="00DB64A8" w:rsidRDefault="00575FCA" w:rsidP="00D641C2">
      <w:pPr>
        <w:pStyle w:val="PA"/>
      </w:pPr>
      <w:r w:rsidRPr="00502388">
        <w:t>If an employee is allowed to participate in a plan before the proper eligibility date there is an operational violation. The correction is to return the improper contributions to the employee, and to forfeit any employer matches and earnings attributable to them</w:t>
      </w:r>
      <w:r w:rsidRPr="008B5855">
        <w:t>.</w:t>
      </w:r>
    </w:p>
    <w:p w14:paraId="340754D9" w14:textId="77777777" w:rsidR="00575FCA" w:rsidRPr="008B5855" w:rsidRDefault="00575FCA" w:rsidP="00D641C2">
      <w:pPr>
        <w:pStyle w:val="HD"/>
      </w:pPr>
      <w:r w:rsidRPr="008E6578">
        <w:t xml:space="preserve">Missed </w:t>
      </w:r>
      <w:r>
        <w:t>o</w:t>
      </w:r>
      <w:r w:rsidRPr="008E6578">
        <w:t xml:space="preserve">r Late Contributions </w:t>
      </w:r>
    </w:p>
    <w:p w14:paraId="184ED38A" w14:textId="77777777" w:rsidR="00575FCA" w:rsidRDefault="00575FCA" w:rsidP="00D641C2">
      <w:pPr>
        <w:pStyle w:val="PA"/>
      </w:pPr>
      <w:r w:rsidRPr="008E6578">
        <w:t>In general, payroll salary deductions and loan repayments must be remitted to the plan trust on a timely basis. The DOL recently released new guidance on timely remittance of these amounts, and they are very stringent.</w:t>
      </w:r>
      <w:r w:rsidRPr="001A796B">
        <w:rPr>
          <w:rStyle w:val="FootnoteReference"/>
          <w:rFonts w:ascii="Times New Roman" w:hAnsi="Times New Roman"/>
          <w:szCs w:val="24"/>
        </w:rPr>
        <w:t xml:space="preserve"> </w:t>
      </w:r>
      <w:r w:rsidRPr="00502388">
        <w:rPr>
          <w:rStyle w:val="FootnoteReference"/>
          <w:szCs w:val="24"/>
        </w:rPr>
        <w:footnoteReference w:id="36"/>
      </w:r>
      <w:r w:rsidRPr="008E6578">
        <w:t xml:space="preserve"> </w:t>
      </w:r>
      <w:r>
        <w:t>Although</w:t>
      </w:r>
      <w:r w:rsidRPr="008E6578">
        <w:t xml:space="preserve"> the regulations require remittance to the plan’s trust within an “administratively reasonable” time period, the latest date for remittance is the fifteenth day of the month immediately </w:t>
      </w:r>
      <w:r w:rsidRPr="00502388">
        <w:t>following</w:t>
      </w:r>
      <w:r w:rsidRPr="008E6578">
        <w:t xml:space="preserve"> the month in which the plan contribution was withheld or payable by the plan sponsor-employer. However, the safe harbor for timely deposits in companies with </w:t>
      </w:r>
      <w:r>
        <w:t>fewer</w:t>
      </w:r>
      <w:r w:rsidRPr="008E6578">
        <w:t xml:space="preserve"> than 100 employees is a mere seven days. </w:t>
      </w:r>
    </w:p>
    <w:p w14:paraId="23160C48" w14:textId="77777777" w:rsidR="00575FCA" w:rsidRDefault="00575FCA" w:rsidP="00D641C2">
      <w:pPr>
        <w:pStyle w:val="PA"/>
      </w:pPr>
      <w:r w:rsidRPr="008E6578">
        <w:t xml:space="preserve">The failure to make consistent and timely deposits in these time frames over an extended time period is considered a breach of fiduciary duty that requires </w:t>
      </w:r>
      <w:r w:rsidRPr="00502388">
        <w:t>corrective</w:t>
      </w:r>
      <w:r w:rsidRPr="008E6578">
        <w:t xml:space="preserve"> action under a DOL (</w:t>
      </w:r>
      <w:r w:rsidRPr="008B5855">
        <w:t>not</w:t>
      </w:r>
      <w:r w:rsidRPr="008E6578">
        <w:t xml:space="preserve"> IRS EPCRS) correction program.</w:t>
      </w:r>
    </w:p>
    <w:p w14:paraId="1FE1F402" w14:textId="77777777" w:rsidR="00575FCA" w:rsidRDefault="00575FCA" w:rsidP="00D641C2">
      <w:pPr>
        <w:pStyle w:val="HD"/>
      </w:pPr>
      <w:r>
        <w:lastRenderedPageBreak/>
        <w:t>Excess Contributions</w:t>
      </w:r>
      <w:r w:rsidRPr="008E6578">
        <w:t xml:space="preserve"> </w:t>
      </w:r>
    </w:p>
    <w:p w14:paraId="3A5AC000" w14:textId="2BA0AF50" w:rsidR="00575FCA" w:rsidRPr="008E6578" w:rsidRDefault="00575FCA" w:rsidP="00D641C2">
      <w:pPr>
        <w:pStyle w:val="PA"/>
      </w:pPr>
      <w:r w:rsidRPr="008E6578">
        <w:t xml:space="preserve">A plan violation occurs when a plan allows a participant to contribute more than the </w:t>
      </w:r>
      <w:r>
        <w:t>Code section</w:t>
      </w:r>
      <w:r w:rsidRPr="008E6578">
        <w:t xml:space="preserve"> 402(g) maximum annual amount permitted ($1</w:t>
      </w:r>
      <w:r w:rsidR="00E43D05">
        <w:t>8,000</w:t>
      </w:r>
      <w:r w:rsidRPr="008E6578">
        <w:t xml:space="preserve"> in </w:t>
      </w:r>
      <w:r w:rsidRPr="00502388">
        <w:t>201</w:t>
      </w:r>
      <w:r w:rsidR="00E43D05">
        <w:t xml:space="preserve">5 </w:t>
      </w:r>
      <w:r w:rsidR="00A52FEA">
        <w:t>(adjusted annually for inflation)</w:t>
      </w:r>
      <w:r w:rsidRPr="008E6578">
        <w:t>, unless over age 50 and eligible for a catch-up contribution</w:t>
      </w:r>
      <w:r w:rsidR="00A52FEA">
        <w:t xml:space="preserve"> of an additional $1,000</w:t>
      </w:r>
      <w:r w:rsidRPr="008E6578">
        <w:t xml:space="preserve">), or more than that permitted </w:t>
      </w:r>
      <w:r>
        <w:t xml:space="preserve">when </w:t>
      </w:r>
      <w:r w:rsidRPr="008E6578">
        <w:t>applying ADP and ACP tests in any given plan year. To correct</w:t>
      </w:r>
      <w:r>
        <w:t xml:space="preserve"> this violation</w:t>
      </w:r>
      <w:r w:rsidRPr="008E6578">
        <w:t>, the excess contributions must be distributed to the plan participant. Any employer contributions made on account of these excess contributions are transferred to the plan’s forfeiture account</w:t>
      </w:r>
      <w:r>
        <w:t>,</w:t>
      </w:r>
      <w:r w:rsidRPr="008E6578">
        <w:t xml:space="preserve"> and then the plan follows the plan’s rules for disposition of forfeitures, which usually is to pay plan expenses or reduce employer future contributions. In the event of a terminated participant, an effort must be made to </w:t>
      </w:r>
      <w:r>
        <w:t>recover</w:t>
      </w:r>
      <w:r w:rsidRPr="008E6578">
        <w:t xml:space="preserve"> the excess amount involved.</w:t>
      </w:r>
    </w:p>
    <w:p w14:paraId="4684A095" w14:textId="77777777" w:rsidR="00575FCA" w:rsidRDefault="00575FCA" w:rsidP="00D641C2">
      <w:pPr>
        <w:pStyle w:val="PA"/>
      </w:pPr>
      <w:r w:rsidRPr="008E6578">
        <w:t>A violation also occurs if the employer contributes an amount for the employee that is in excess of the deferral amount elected by the participant. To correct</w:t>
      </w:r>
      <w:r>
        <w:t xml:space="preserve"> this violation</w:t>
      </w:r>
      <w:r w:rsidRPr="008E6578">
        <w:t xml:space="preserve">, </w:t>
      </w:r>
      <w:r>
        <w:t xml:space="preserve">the employer </w:t>
      </w:r>
      <w:r w:rsidRPr="008E6578">
        <w:t>merely return</w:t>
      </w:r>
      <w:r>
        <w:t>s</w:t>
      </w:r>
      <w:r w:rsidRPr="008E6578">
        <w:t xml:space="preserve"> the excess amount to the employee and report</w:t>
      </w:r>
      <w:r>
        <w:t>s</w:t>
      </w:r>
      <w:r w:rsidRPr="008E6578">
        <w:t xml:space="preserve"> the amount on a Form 1099-R as a corrective distri</w:t>
      </w:r>
      <w:r>
        <w:t>bution not subject to a rollover</w:t>
      </w:r>
      <w:r w:rsidRPr="008E6578">
        <w:t>.</w:t>
      </w:r>
      <w:r w:rsidRPr="00502388">
        <w:rPr>
          <w:rStyle w:val="FootnoteReference"/>
          <w:szCs w:val="24"/>
        </w:rPr>
        <w:footnoteReference w:id="37"/>
      </w:r>
      <w:r>
        <w:tab/>
      </w:r>
    </w:p>
    <w:p w14:paraId="69115323" w14:textId="77777777" w:rsidR="00575FCA" w:rsidRDefault="00575FCA" w:rsidP="00D641C2">
      <w:pPr>
        <w:pStyle w:val="HD"/>
      </w:pPr>
      <w:r>
        <w:t>Overpayments</w:t>
      </w:r>
    </w:p>
    <w:p w14:paraId="58AF4BD7" w14:textId="77777777" w:rsidR="00575FCA" w:rsidRDefault="00575FCA" w:rsidP="00D641C2">
      <w:pPr>
        <w:pStyle w:val="PA"/>
      </w:pPr>
      <w:r w:rsidRPr="008E6578">
        <w:t xml:space="preserve">The employer must take reasonable steps to have the overpayment amount, as adjusted for the earnings at the plan’s earnings rate from the date of distribution to the date of repayment, returned by the participant or beneficiary under the plan. To the extent the amount of the overpayment as adjusted by earnings is not repaid to the plan, the employer or another person must contribute the difference to the plan. However, the employer does </w:t>
      </w:r>
      <w:r>
        <w:t>not</w:t>
      </w:r>
      <w:r w:rsidRPr="008E6578">
        <w:t xml:space="preserve"> have to contribute the difference if “the failure arose solely because a payment was made from the plan to a participant or beneficiary in the absence of a distributable event</w:t>
      </w:r>
      <w:r>
        <w:t>,”</w:t>
      </w:r>
      <w:r w:rsidRPr="008E6578">
        <w:t xml:space="preserve"> but was otherwise determined in accordance with the terms of the plan (e.g., an impermissible in</w:t>
      </w:r>
      <w:r>
        <w:t xml:space="preserve"> </w:t>
      </w:r>
      <w:r w:rsidRPr="008E6578">
        <w:t>service distribution).</w:t>
      </w:r>
      <w:r w:rsidRPr="00502388">
        <w:rPr>
          <w:rStyle w:val="FootnoteReference"/>
          <w:szCs w:val="24"/>
        </w:rPr>
        <w:footnoteReference w:id="38"/>
      </w:r>
      <w:r>
        <w:t xml:space="preserve"> </w:t>
      </w:r>
      <w:r w:rsidRPr="008E6578">
        <w:t xml:space="preserve"> </w:t>
      </w:r>
    </w:p>
    <w:p w14:paraId="77E30E0F" w14:textId="24A72B80" w:rsidR="00D761D5" w:rsidRDefault="00575FCA" w:rsidP="00D761D5">
      <w:pPr>
        <w:pStyle w:val="PA"/>
      </w:pPr>
      <w:r w:rsidRPr="008E6578">
        <w:t xml:space="preserve">If the overpayment has already been rolled over to an </w:t>
      </w:r>
      <w:r>
        <w:t>individual retirement account (</w:t>
      </w:r>
      <w:r w:rsidRPr="008E6578">
        <w:t>IRA</w:t>
      </w:r>
      <w:r>
        <w:t>)</w:t>
      </w:r>
      <w:r w:rsidRPr="008E6578">
        <w:t xml:space="preserve">, the employer must notify the terminated employee of the amounts rolled </w:t>
      </w:r>
      <w:r>
        <w:t xml:space="preserve">over </w:t>
      </w:r>
      <w:r w:rsidRPr="008E6578">
        <w:t xml:space="preserve">that are </w:t>
      </w:r>
      <w:r w:rsidRPr="008B5855">
        <w:t>not</w:t>
      </w:r>
      <w:r w:rsidRPr="008E6578">
        <w:t xml:space="preserve"> eligible for a tax-free rollover and the taxable consequences of the situation</w:t>
      </w:r>
      <w:r>
        <w:t>.</w:t>
      </w:r>
      <w:r w:rsidRPr="00502388">
        <w:rPr>
          <w:rStyle w:val="FootnoteReference"/>
          <w:szCs w:val="24"/>
        </w:rPr>
        <w:footnoteReference w:id="39"/>
      </w:r>
      <w:r>
        <w:t xml:space="preserve">  There will be </w:t>
      </w:r>
      <w:r w:rsidRPr="008E6578">
        <w:t xml:space="preserve">immediate normal income taxation and perhaps imposition of the premature distribution penalty if the participant is not yet age </w:t>
      </w:r>
      <w:r>
        <w:t>fifty-nine and a half</w:t>
      </w:r>
      <w:r w:rsidRPr="008E6578">
        <w:t>.</w:t>
      </w:r>
      <w:r w:rsidR="00D761D5">
        <w:t xml:space="preserve">  </w:t>
      </w:r>
    </w:p>
    <w:p w14:paraId="3517839D" w14:textId="5787BAC1" w:rsidR="00D761D5" w:rsidRPr="00502388" w:rsidRDefault="00D761D5" w:rsidP="00D761D5">
      <w:pPr>
        <w:pStyle w:val="PA"/>
      </w:pPr>
      <w:r>
        <w:t>In addition, there is now a new correction choice for both overpayment and RMD distribution errors under Rev. Proc. 2015-27 (see Figure</w:t>
      </w:r>
      <w:r w:rsidR="00A52FEA">
        <w:t>s</w:t>
      </w:r>
      <w:r>
        <w:t xml:space="preserve"> 20.</w:t>
      </w:r>
      <w:r w:rsidR="00A110F4">
        <w:t>2</w:t>
      </w:r>
      <w:r w:rsidR="00A52FEA">
        <w:t xml:space="preserve"> and 20.</w:t>
      </w:r>
      <w:r w:rsidR="00A110F4">
        <w:t>3</w:t>
      </w:r>
      <w:r>
        <w:t xml:space="preserve"> in </w:t>
      </w:r>
      <w:r w:rsidRPr="00A110F4">
        <w:t>Q 2504</w:t>
      </w:r>
      <w:r>
        <w:t>)</w:t>
      </w:r>
      <w:r w:rsidR="00A52FEA">
        <w:t>)</w:t>
      </w:r>
      <w:r>
        <w:t xml:space="preserve">.  The IRS has also asked in Rev. Proc. 2015-27 for comment on the issue </w:t>
      </w:r>
      <w:r w:rsidR="00BF7E72">
        <w:t>of correction</w:t>
      </w:r>
      <w:r>
        <w:t xml:space="preserve"> procedures </w:t>
      </w:r>
      <w:r w:rsidR="00A52FEA">
        <w:t xml:space="preserve">and more correction alternatives may soon be available. </w:t>
      </w:r>
    </w:p>
    <w:p w14:paraId="399C1D29" w14:textId="77777777" w:rsidR="00D761D5" w:rsidRPr="00D761D5" w:rsidRDefault="00D761D5" w:rsidP="00AE05D8"/>
    <w:p w14:paraId="2F671F70" w14:textId="77777777" w:rsidR="00575FCA" w:rsidRPr="008B5855" w:rsidRDefault="00575FCA" w:rsidP="00D641C2">
      <w:pPr>
        <w:pStyle w:val="HD"/>
      </w:pPr>
      <w:r>
        <w:t>Plan Limit Violations</w:t>
      </w:r>
      <w:r w:rsidRPr="008E6578">
        <w:t xml:space="preserve"> </w:t>
      </w:r>
    </w:p>
    <w:p w14:paraId="222DCAA1" w14:textId="77777777" w:rsidR="00575FCA" w:rsidRDefault="00575FCA" w:rsidP="00D641C2">
      <w:pPr>
        <w:pStyle w:val="PA"/>
      </w:pPr>
      <w:r w:rsidRPr="008E6578">
        <w:lastRenderedPageBreak/>
        <w:t xml:space="preserve">This violation occurs when a plan participant exceeds the deferral contribution plan limits specified in the plan document. This violation and its correction are not addressed directly in the EPCRS. However, according to one major 401(k) plan provider, two correction approaches have been used by plans and their legal counsel that rest upon the general principle of restoring the participant and the plan to the same position they would have occupied if the violation had not occurred: </w:t>
      </w:r>
    </w:p>
    <w:p w14:paraId="51C34C24" w14:textId="77777777" w:rsidR="00575FCA" w:rsidRDefault="00575FCA" w:rsidP="00575FCA">
      <w:pPr>
        <w:pStyle w:val="PC"/>
        <w:numPr>
          <w:ilvl w:val="0"/>
          <w:numId w:val="47"/>
        </w:numPr>
      </w:pPr>
      <w:r>
        <w:t>h</w:t>
      </w:r>
      <w:r w:rsidRPr="008E6578">
        <w:t xml:space="preserve">ave the participant forfeit the excess contributions (see previous paragraph titled Excess </w:t>
      </w:r>
      <w:r>
        <w:t>C</w:t>
      </w:r>
      <w:r w:rsidRPr="008E6578">
        <w:t xml:space="preserve">ontributions), and have the employer make the participant whole for the amounts outside the plan (special bonus); or </w:t>
      </w:r>
    </w:p>
    <w:p w14:paraId="4C4CF01F" w14:textId="77777777" w:rsidR="00575FCA" w:rsidRDefault="00575FCA" w:rsidP="00575FCA">
      <w:pPr>
        <w:pStyle w:val="PC"/>
        <w:numPr>
          <w:ilvl w:val="0"/>
          <w:numId w:val="47"/>
        </w:numPr>
      </w:pPr>
      <w:proofErr w:type="gramStart"/>
      <w:r>
        <w:t>d</w:t>
      </w:r>
      <w:r w:rsidRPr="008E6578">
        <w:t>istribute</w:t>
      </w:r>
      <w:proofErr w:type="gramEnd"/>
      <w:r w:rsidRPr="008E6578">
        <w:t xml:space="preserve"> the excess participant deferrals from the plan to the participant. </w:t>
      </w:r>
    </w:p>
    <w:p w14:paraId="3EA4B672" w14:textId="77777777" w:rsidR="00575FCA" w:rsidRDefault="00575FCA" w:rsidP="00D641C2">
      <w:pPr>
        <w:pStyle w:val="PB"/>
      </w:pPr>
      <w:r w:rsidRPr="008E6578">
        <w:t>In either approach, the participant would forfeit any associated employer matches as well.</w:t>
      </w:r>
      <w:r w:rsidRPr="00502388">
        <w:rPr>
          <w:rStyle w:val="FootnoteReference"/>
          <w:szCs w:val="24"/>
        </w:rPr>
        <w:footnoteReference w:id="40"/>
      </w:r>
      <w:r w:rsidRPr="008E6578">
        <w:t xml:space="preserve"> </w:t>
      </w:r>
    </w:p>
    <w:p w14:paraId="4FF7FD71" w14:textId="77777777" w:rsidR="00575FCA" w:rsidRPr="008B5855" w:rsidRDefault="00575FCA" w:rsidP="00D641C2">
      <w:pPr>
        <w:pStyle w:val="HD"/>
      </w:pPr>
      <w:r w:rsidRPr="008E6578">
        <w:t>F</w:t>
      </w:r>
      <w:r>
        <w:t>inancial Hardship Distributions</w:t>
      </w:r>
      <w:r w:rsidRPr="008E6578">
        <w:t xml:space="preserve"> </w:t>
      </w:r>
    </w:p>
    <w:p w14:paraId="77C2C392" w14:textId="13D7B876" w:rsidR="00575FCA" w:rsidRDefault="00575FCA" w:rsidP="00D641C2">
      <w:pPr>
        <w:pStyle w:val="PA"/>
      </w:pPr>
      <w:r w:rsidRPr="008B5855">
        <w:t xml:space="preserve">This violation generally occurs when a participant qualifies for and receives a hardship distribution, and should have his or her elective pre-tax and after-tax deferrals suspended for the balance of the plan year following the hardship distribution, but the contributions are not suspended as required. </w:t>
      </w:r>
      <w:r w:rsidR="00E43D05">
        <w:t xml:space="preserve"> </w:t>
      </w:r>
      <w:r w:rsidRPr="008B5855">
        <w:t xml:space="preserve">This violation is not directly addressed in the EPCRS. However, IRS has indicated that the plan must distribute the participant’s elective deferrals made during the suspension </w:t>
      </w:r>
      <w:proofErr w:type="gramStart"/>
      <w:r w:rsidRPr="008B5855">
        <w:t>period,</w:t>
      </w:r>
      <w:proofErr w:type="gramEnd"/>
      <w:r w:rsidRPr="008B5855">
        <w:t xml:space="preserve"> any associated match should be forfeited, as well as any applicable earnings attributable to either. This is essentially the same correction procedure imposed on a plan limit violation.</w:t>
      </w:r>
    </w:p>
    <w:p w14:paraId="4EEA4FD8" w14:textId="0FF9BEE3" w:rsidR="00E43D05" w:rsidRPr="00E43D05" w:rsidRDefault="00E43D05" w:rsidP="00AE05D8">
      <w:r>
        <w:t xml:space="preserve">In its May 1 </w:t>
      </w:r>
      <w:r w:rsidRPr="00AE05D8">
        <w:rPr>
          <w:b/>
          <w:i/>
        </w:rPr>
        <w:t>Employee Plans Newsletter</w:t>
      </w:r>
      <w:r w:rsidR="00AA362E">
        <w:rPr>
          <w:b/>
          <w:i/>
        </w:rPr>
        <w:t xml:space="preserve"> (EPN)</w:t>
      </w:r>
      <w:r w:rsidR="00AA362E">
        <w:rPr>
          <w:rStyle w:val="FootnoteReference"/>
          <w:b/>
          <w:i/>
        </w:rPr>
        <w:footnoteReference w:id="41"/>
      </w:r>
      <w:r>
        <w:t xml:space="preserve">, the IRS has taken the position that a plan participant cannot self-certify that a valid reason for </w:t>
      </w:r>
      <w:r w:rsidR="002D0F53">
        <w:t>a</w:t>
      </w:r>
      <w:r>
        <w:t xml:space="preserve"> financial hardship exists and it is the plan sponsor’s duty to make that assessment for purposes of a hardship distribution.  Failure to make </w:t>
      </w:r>
      <w:r w:rsidR="002D0F53">
        <w:t>a</w:t>
      </w:r>
      <w:r>
        <w:t xml:space="preserve"> valid </w:t>
      </w:r>
      <w:proofErr w:type="gramStart"/>
      <w:r>
        <w:t>hardship  assessment</w:t>
      </w:r>
      <w:proofErr w:type="gramEnd"/>
      <w:r>
        <w:t xml:space="preserve"> would constitute an </w:t>
      </w:r>
      <w:r w:rsidR="00AA362E">
        <w:t>error that w</w:t>
      </w:r>
      <w:r>
        <w:t>ould endanger the qualification status of the plan.</w:t>
      </w:r>
      <w:r w:rsidR="00AA362E">
        <w:t xml:space="preserve">  There was no indication of timing in the May EPN, and so it is </w:t>
      </w:r>
      <w:proofErr w:type="gramStart"/>
      <w:r w:rsidR="00AA362E">
        <w:t>unclea</w:t>
      </w:r>
      <w:r w:rsidR="002D0F53">
        <w:t xml:space="preserve">r </w:t>
      </w:r>
      <w:r w:rsidR="00AA362E">
        <w:t xml:space="preserve"> if</w:t>
      </w:r>
      <w:proofErr w:type="gramEnd"/>
      <w:r w:rsidR="00AA362E">
        <w:t xml:space="preserve"> such a failure constitutes an error that requires correction and how such an error ought to be corrected, although recovery to the plan of the distribution at interest from the participant would seem to be the likely correction.  Of note, the IRS did indicate that a participant could self-certify the amount of the hardship and the need for the hardship amount to come from the participant’s plan account.</w:t>
      </w:r>
    </w:p>
    <w:p w14:paraId="05D5AAFC" w14:textId="77777777" w:rsidR="00575FCA" w:rsidRPr="008B5855" w:rsidRDefault="00575FCA" w:rsidP="00D641C2">
      <w:pPr>
        <w:pStyle w:val="HD"/>
      </w:pPr>
      <w:r w:rsidRPr="008E6578">
        <w:t xml:space="preserve">Loan Repayments </w:t>
      </w:r>
    </w:p>
    <w:p w14:paraId="710D2B3C" w14:textId="77777777" w:rsidR="00575FCA" w:rsidRDefault="00575FCA" w:rsidP="00D641C2">
      <w:pPr>
        <w:pStyle w:val="PA"/>
      </w:pPr>
      <w:r w:rsidRPr="008E6578">
        <w:t xml:space="preserve">Failure to report a loan as taxable income because of a participant’s failure to repay plan loans in accordance with the terms of the plan is a violation of operational requirements. By regulation, the failure to repay a plan loan should result in deemed taxable income to the participant in the amount of the unpaid loan in the tax year of the first missed repayment. </w:t>
      </w:r>
    </w:p>
    <w:p w14:paraId="214084A6" w14:textId="77777777" w:rsidR="00575FCA" w:rsidRDefault="00575FCA" w:rsidP="00D641C2">
      <w:pPr>
        <w:pStyle w:val="PA"/>
      </w:pPr>
      <w:r w:rsidRPr="008E6578">
        <w:t>Under Revenue Procedure 2008-50,</w:t>
      </w:r>
      <w:r w:rsidRPr="00502388">
        <w:rPr>
          <w:rStyle w:val="FootnoteReference"/>
          <w:szCs w:val="24"/>
        </w:rPr>
        <w:footnoteReference w:id="42"/>
      </w:r>
      <w:r w:rsidRPr="00502388">
        <w:t xml:space="preserve"> </w:t>
      </w:r>
      <w:r w:rsidRPr="008E6578">
        <w:t>the only correction to avoid this result was to file under IRS’</w:t>
      </w:r>
      <w:r>
        <w:t>s</w:t>
      </w:r>
      <w:r w:rsidRPr="008E6578">
        <w:t xml:space="preserve"> VCP and get IRS’</w:t>
      </w:r>
      <w:r>
        <w:t>s</w:t>
      </w:r>
      <w:r w:rsidRPr="008E6578">
        <w:t xml:space="preserve"> approval to correct </w:t>
      </w:r>
      <w:r>
        <w:t xml:space="preserve">the violation </w:t>
      </w:r>
      <w:r w:rsidRPr="008E6578">
        <w:t xml:space="preserve">without reporting income. </w:t>
      </w:r>
      <w:r w:rsidRPr="008E6578">
        <w:lastRenderedPageBreak/>
        <w:t xml:space="preserve">If this violation was the result of an operational failure, correction required the employer to have the participant: </w:t>
      </w:r>
    </w:p>
    <w:p w14:paraId="432DA4DA" w14:textId="77777777" w:rsidR="00575FCA" w:rsidRDefault="00575FCA" w:rsidP="00D641C2">
      <w:pPr>
        <w:pStyle w:val="PC"/>
      </w:pPr>
      <w:r>
        <w:t>1.</w:t>
      </w:r>
      <w:r>
        <w:tab/>
      </w:r>
      <w:proofErr w:type="gramStart"/>
      <w:r>
        <w:t>m</w:t>
      </w:r>
      <w:r w:rsidRPr="008E6578">
        <w:t>ake</w:t>
      </w:r>
      <w:proofErr w:type="gramEnd"/>
      <w:r w:rsidRPr="008E6578">
        <w:t xml:space="preserve"> a lump</w:t>
      </w:r>
      <w:r>
        <w:t>-</w:t>
      </w:r>
      <w:r w:rsidRPr="008E6578">
        <w:t xml:space="preserve">sum repayment equal to the repayments that the participant would have made if there had been no failure to repay, and add to it interest as accrued on the missed repayments; </w:t>
      </w:r>
    </w:p>
    <w:p w14:paraId="491A2326" w14:textId="77777777" w:rsidR="00575FCA" w:rsidRDefault="00575FCA" w:rsidP="00D641C2">
      <w:pPr>
        <w:pStyle w:val="PC"/>
      </w:pPr>
      <w:r>
        <w:t>2.</w:t>
      </w:r>
      <w:r>
        <w:tab/>
        <w:t>r</w:t>
      </w:r>
      <w:r w:rsidRPr="008E6578">
        <w:t xml:space="preserve">eamortize the outstanding balance on the loan, including accrued interest, over the remaining payment schedule of the term of the loan or the period remaining had the loan been amortized over the maximum period (normally five years) that complies with </w:t>
      </w:r>
      <w:r>
        <w:t>Code section</w:t>
      </w:r>
      <w:r w:rsidRPr="008E6578">
        <w:t xml:space="preserve"> 72(p)(2)(B), measuring from the original date of the loan</w:t>
      </w:r>
      <w:r>
        <w:t>;</w:t>
      </w:r>
      <w:r w:rsidRPr="008E6578">
        <w:t xml:space="preserve"> </w:t>
      </w:r>
      <w:r>
        <w:t>or</w:t>
      </w:r>
      <w:r w:rsidRPr="008E6578">
        <w:t xml:space="preserve"> </w:t>
      </w:r>
    </w:p>
    <w:p w14:paraId="0AC34E7C" w14:textId="77777777" w:rsidR="00575FCA" w:rsidRDefault="00575FCA" w:rsidP="00D641C2">
      <w:pPr>
        <w:pStyle w:val="PC"/>
      </w:pPr>
      <w:r>
        <w:t>3.</w:t>
      </w:r>
      <w:r>
        <w:tab/>
      </w:r>
      <w:proofErr w:type="gramStart"/>
      <w:r w:rsidRPr="008E6578">
        <w:t>any</w:t>
      </w:r>
      <w:proofErr w:type="gramEnd"/>
      <w:r w:rsidRPr="008E6578">
        <w:t xml:space="preserve"> combination of </w:t>
      </w:r>
      <w:r>
        <w:t>1</w:t>
      </w:r>
      <w:r w:rsidRPr="008E6578">
        <w:t xml:space="preserve"> or </w:t>
      </w:r>
      <w:r>
        <w:t>2</w:t>
      </w:r>
      <w:r w:rsidRPr="008E6578">
        <w:t xml:space="preserve">. </w:t>
      </w:r>
    </w:p>
    <w:p w14:paraId="01A6B12F" w14:textId="77777777" w:rsidR="00575FCA" w:rsidRDefault="00575FCA" w:rsidP="00D641C2">
      <w:pPr>
        <w:pStyle w:val="PA"/>
      </w:pPr>
      <w:r w:rsidRPr="008E6578">
        <w:t xml:space="preserve">IRS has clearly indicated that if the loan repayments are not remitted to the plan by the end of the maximum period of correction, the loan </w:t>
      </w:r>
      <w:r w:rsidRPr="008B5855">
        <w:t>cannot</w:t>
      </w:r>
      <w:r w:rsidRPr="008E6578">
        <w:t xml:space="preserve"> be reamortized</w:t>
      </w:r>
      <w:r>
        <w:t>.</w:t>
      </w:r>
      <w:r w:rsidRPr="008E6578">
        <w:t xml:space="preserve"> </w:t>
      </w:r>
      <w:r>
        <w:t xml:space="preserve">It </w:t>
      </w:r>
      <w:r w:rsidRPr="008E6578">
        <w:t>remains in default and the violation continues.</w:t>
      </w:r>
      <w:r w:rsidRPr="00502388">
        <w:rPr>
          <w:rStyle w:val="FootnoteReference"/>
          <w:szCs w:val="24"/>
        </w:rPr>
        <w:footnoteReference w:id="43"/>
      </w:r>
    </w:p>
    <w:p w14:paraId="72E80C26" w14:textId="40CDD9DC" w:rsidR="00575FCA" w:rsidRDefault="00575FCA" w:rsidP="00D641C2">
      <w:pPr>
        <w:pStyle w:val="PA"/>
      </w:pPr>
      <w:r>
        <w:t xml:space="preserve">   </w:t>
      </w:r>
      <w:r w:rsidRPr="008E6578">
        <w:t>Revenue Procedure 2013-12</w:t>
      </w:r>
      <w:r w:rsidR="00727E9A">
        <w:t>, as amended by Rev. Proc. 2015-27 and 2015-28</w:t>
      </w:r>
      <w:r w:rsidR="002D0F53">
        <w:t>,</w:t>
      </w:r>
      <w:r w:rsidRPr="008E6578">
        <w:t xml:space="preserve"> has </w:t>
      </w:r>
      <w:r>
        <w:t xml:space="preserve">apparently </w:t>
      </w:r>
      <w:r w:rsidRPr="008B5855">
        <w:t>not</w:t>
      </w:r>
      <w:r w:rsidRPr="008E6578">
        <w:t xml:space="preserve"> added any new corrective alternatives to this corrective process that would allow a plan sponsor to use IRS’</w:t>
      </w:r>
      <w:r>
        <w:t>s</w:t>
      </w:r>
      <w:r w:rsidRPr="008E6578">
        <w:t xml:space="preserve"> SCP for loan violations</w:t>
      </w:r>
      <w:r>
        <w:t>.</w:t>
      </w:r>
      <w:r w:rsidRPr="00502388">
        <w:rPr>
          <w:rStyle w:val="FootnoteReference"/>
          <w:szCs w:val="24"/>
        </w:rPr>
        <w:footnoteReference w:id="44"/>
      </w:r>
      <w:r>
        <w:t xml:space="preserve"> C</w:t>
      </w:r>
      <w:r w:rsidRPr="008E6578">
        <w:t xml:space="preserve">urrently </w:t>
      </w:r>
      <w:r>
        <w:t xml:space="preserve">it would appear that </w:t>
      </w:r>
      <w:r w:rsidRPr="008E6578">
        <w:t>IRS’</w:t>
      </w:r>
      <w:r>
        <w:t xml:space="preserve">s </w:t>
      </w:r>
      <w:r w:rsidRPr="008E6578">
        <w:t xml:space="preserve">VCP filing is still the only IRS correction program available to make a loan violation correction (assuming it is not already under audit). If the failure to repay was not a result of the employer’s </w:t>
      </w:r>
      <w:r w:rsidRPr="00502388">
        <w:t>operational</w:t>
      </w:r>
      <w:r w:rsidRPr="008E6578">
        <w:t xml:space="preserve"> failure, the employer can choose to treat the defaulted loans as taxable in the tax year in which the failure occurred or, alternatively, treat the loan as taxable to the participant in the year of the correction. However, the ability of an employer to treat the defaulted loan as taxable in the current year of correction still requires filing under IRS’</w:t>
      </w:r>
      <w:r>
        <w:t>s</w:t>
      </w:r>
      <w:r w:rsidRPr="008E6578">
        <w:t xml:space="preserve"> VCP to receive approval for this correction method </w:t>
      </w:r>
      <w:r>
        <w:t>from</w:t>
      </w:r>
      <w:r w:rsidRPr="008E6578">
        <w:t xml:space="preserve"> IRS.</w:t>
      </w:r>
    </w:p>
    <w:p w14:paraId="4B26F0DC" w14:textId="77777777" w:rsidR="00575FCA" w:rsidRPr="008B5855" w:rsidRDefault="00575FCA" w:rsidP="00D641C2">
      <w:pPr>
        <w:pStyle w:val="HD"/>
        <w:rPr>
          <w:rFonts w:ascii="Minion Pro" w:hAnsi="Minion Pro"/>
          <w:sz w:val="16"/>
        </w:rPr>
      </w:pPr>
      <w:r w:rsidRPr="008B5855">
        <w:t xml:space="preserve">Roth </w:t>
      </w:r>
      <w:r w:rsidRPr="00DB64A8">
        <w:t>Violations</w:t>
      </w:r>
    </w:p>
    <w:p w14:paraId="2FF3123F" w14:textId="77777777" w:rsidR="00575FCA" w:rsidRPr="00134CEB" w:rsidRDefault="00575FCA" w:rsidP="00D641C2">
      <w:pPr>
        <w:pStyle w:val="PA"/>
      </w:pPr>
      <w:r w:rsidRPr="008B5855">
        <w:t>Revenue Procedure 2013-12 contains a correction procedure for the error of allowing a plan participant to make an after-tax Roth contribution to a plan that has no provision for Roth contributions under the terms of the plan. In some cases, correction may require complete removal of the Roth feature. In plans properly authorizing Roth contributions, there are three options for correction under Revenue Procedure 2013-12 when a participant’s after-tax Roth contributions are accidentally placed in a pre-tax account. The three all involve unwinding the error, moving the contribution from the pre-tax account to the after-tax Roth account, and then correcting the participant’s W-2.</w:t>
      </w:r>
      <w:r w:rsidRPr="00502388">
        <w:rPr>
          <w:rStyle w:val="FootnoteReference"/>
          <w:szCs w:val="24"/>
        </w:rPr>
        <w:footnoteReference w:id="45"/>
      </w:r>
    </w:p>
    <w:p w14:paraId="06675B95" w14:textId="25725B7F" w:rsidR="002C3568" w:rsidRDefault="00A8740A" w:rsidP="002C3568">
      <w:pPr>
        <w:pStyle w:val="QU"/>
      </w:pPr>
      <w:r>
        <w:t xml:space="preserve">Q. </w:t>
      </w:r>
      <w:r w:rsidR="002C3568">
        <w:t>2</w:t>
      </w:r>
      <w:r w:rsidR="00265BDC">
        <w:t>5</w:t>
      </w:r>
      <w:r w:rsidR="002C3568">
        <w:t>10. Are the “Compliance Fee”</w:t>
      </w:r>
      <w:r w:rsidR="0013191B">
        <w:t xml:space="preserve"> and any</w:t>
      </w:r>
      <w:r w:rsidR="002C3568">
        <w:t xml:space="preserve"> corrective</w:t>
      </w:r>
      <w:r w:rsidR="0013191B">
        <w:t xml:space="preserve"> contri</w:t>
      </w:r>
      <w:r w:rsidR="002C3568">
        <w:t>butions deductible on a plan sponsor</w:t>
      </w:r>
      <w:r w:rsidR="0013191B">
        <w:t xml:space="preserve">’s tax </w:t>
      </w:r>
      <w:r w:rsidR="00BF7E72">
        <w:t>return?</w:t>
      </w:r>
    </w:p>
    <w:p w14:paraId="2A1008FD" w14:textId="29628281" w:rsidR="002C3568" w:rsidRPr="00AE05D8" w:rsidRDefault="002C3568" w:rsidP="002C3568">
      <w:pPr>
        <w:pStyle w:val="QU"/>
        <w:rPr>
          <w:rFonts w:ascii="Perpetua" w:hAnsi="Perpetua"/>
          <w:b w:val="0"/>
          <w:sz w:val="24"/>
          <w:szCs w:val="24"/>
        </w:rPr>
      </w:pPr>
      <w:r>
        <w:rPr>
          <w:rFonts w:ascii="Perpetua" w:hAnsi="Perpetua"/>
          <w:b w:val="0"/>
          <w:sz w:val="24"/>
          <w:szCs w:val="24"/>
        </w:rPr>
        <w:lastRenderedPageBreak/>
        <w:t xml:space="preserve">Rev. Proc. 2013-12 defines the </w:t>
      </w:r>
      <w:r w:rsidR="0013191B">
        <w:rPr>
          <w:rFonts w:ascii="Perpetua" w:hAnsi="Perpetua"/>
          <w:b w:val="0"/>
          <w:sz w:val="24"/>
          <w:szCs w:val="24"/>
        </w:rPr>
        <w:t>“C</w:t>
      </w:r>
      <w:r>
        <w:rPr>
          <w:rFonts w:ascii="Perpetua" w:hAnsi="Perpetua"/>
          <w:b w:val="0"/>
          <w:sz w:val="24"/>
          <w:szCs w:val="24"/>
        </w:rPr>
        <w:t>ompliance</w:t>
      </w:r>
      <w:r w:rsidR="0013191B">
        <w:rPr>
          <w:rFonts w:ascii="Perpetua" w:hAnsi="Perpetua"/>
          <w:b w:val="0"/>
          <w:sz w:val="24"/>
          <w:szCs w:val="24"/>
        </w:rPr>
        <w:t xml:space="preserve"> Fee” as the VCP Fee</w:t>
      </w:r>
      <w:r w:rsidR="0013191B">
        <w:rPr>
          <w:rStyle w:val="FootnoteReference"/>
          <w:rFonts w:ascii="Perpetua" w:hAnsi="Perpetua"/>
          <w:b w:val="0"/>
          <w:sz w:val="24"/>
          <w:szCs w:val="24"/>
        </w:rPr>
        <w:footnoteReference w:id="46"/>
      </w:r>
      <w:r w:rsidR="0013191B">
        <w:rPr>
          <w:rFonts w:ascii="Perpetua" w:hAnsi="Perpetua"/>
          <w:b w:val="0"/>
          <w:sz w:val="24"/>
          <w:szCs w:val="24"/>
        </w:rPr>
        <w:t>, and per the Enforcement Resolution requires applicants to agree not to deduct the “Compliance Fee” shown on the VCP Fee Schedule as part of the submission.</w:t>
      </w:r>
      <w:r>
        <w:rPr>
          <w:rFonts w:ascii="Perpetua" w:hAnsi="Perpetua"/>
          <w:b w:val="0"/>
          <w:sz w:val="24"/>
          <w:szCs w:val="24"/>
        </w:rPr>
        <w:t xml:space="preserve"> </w:t>
      </w:r>
      <w:r w:rsidR="0013191B">
        <w:rPr>
          <w:rFonts w:ascii="Perpetua" w:hAnsi="Perpetua"/>
          <w:b w:val="0"/>
          <w:sz w:val="24"/>
          <w:szCs w:val="24"/>
        </w:rPr>
        <w:t>There is no similar prohibition against an income tax deduction to the plan sponsor for corrective plan contributions, either currently or retroactively (by filing an amended return) currently in Rev. Proc. 2013-12</w:t>
      </w:r>
      <w:proofErr w:type="gramStart"/>
      <w:r w:rsidR="0013191B">
        <w:rPr>
          <w:rFonts w:ascii="Perpetua" w:hAnsi="Perpetua"/>
          <w:b w:val="0"/>
          <w:sz w:val="24"/>
          <w:szCs w:val="24"/>
        </w:rPr>
        <w:t>,  as</w:t>
      </w:r>
      <w:proofErr w:type="gramEnd"/>
      <w:r w:rsidR="0013191B">
        <w:rPr>
          <w:rFonts w:ascii="Perpetua" w:hAnsi="Perpetua"/>
          <w:b w:val="0"/>
          <w:sz w:val="24"/>
          <w:szCs w:val="24"/>
        </w:rPr>
        <w:t xml:space="preserve"> amended by Rev. Proc. 2015-27 or Rev. Proc. 2015-28. </w:t>
      </w:r>
    </w:p>
    <w:p w14:paraId="1B0FCB10" w14:textId="77777777" w:rsidR="00575FCA" w:rsidRPr="007E799B" w:rsidRDefault="00575FCA" w:rsidP="007E799B"/>
    <w:p w14:paraId="47EDE5ED" w14:textId="77777777" w:rsidR="00575FCA" w:rsidRPr="00863FE1" w:rsidRDefault="00575FCA" w:rsidP="00D641C2">
      <w:pPr>
        <w:pStyle w:val="HB"/>
      </w:pPr>
      <w:r>
        <w:t>Correction Programs</w:t>
      </w:r>
    </w:p>
    <w:p w14:paraId="0C9A8905" w14:textId="77777777" w:rsidR="00575FCA" w:rsidRPr="00863FE1" w:rsidRDefault="00575FCA" w:rsidP="00D641C2">
      <w:pPr>
        <w:pStyle w:val="HC"/>
      </w:pPr>
      <w:r w:rsidRPr="00863FE1">
        <w:t>Department of Labor Correction Programs</w:t>
      </w:r>
    </w:p>
    <w:p w14:paraId="1F874914" w14:textId="3C1FA7BA" w:rsidR="00575FCA" w:rsidRDefault="00A8740A" w:rsidP="00D641C2">
      <w:pPr>
        <w:pStyle w:val="QU"/>
      </w:pPr>
      <w:r>
        <w:t xml:space="preserve">Q. </w:t>
      </w:r>
      <w:r w:rsidR="00575FCA">
        <w:t>2</w:t>
      </w:r>
      <w:r w:rsidR="00265BDC">
        <w:t>5</w:t>
      </w:r>
      <w:r w:rsidR="00575FCA">
        <w:t>11. What are the DOL’s correction programs for errors made in connection with ERISA requirements for qualified plans?</w:t>
      </w:r>
    </w:p>
    <w:p w14:paraId="240B49F3" w14:textId="4AB7463F" w:rsidR="00575FCA" w:rsidRPr="00134CEB" w:rsidRDefault="00575FCA" w:rsidP="00D641C2">
      <w:pPr>
        <w:pStyle w:val="PA"/>
      </w:pPr>
      <w:r w:rsidRPr="00134CEB">
        <w:t>The</w:t>
      </w:r>
      <w:r>
        <w:t xml:space="preserve"> </w:t>
      </w:r>
      <w:r w:rsidRPr="00134CEB">
        <w:t xml:space="preserve">Employee Benefits Security Agency (EBSA) in the DOL has two voluntary self-correction programs for plan sponsor administrators who need help in correcting ERISA errors and failure of requirements for </w:t>
      </w:r>
      <w:r w:rsidR="005E23B3">
        <w:t xml:space="preserve">ERISA-covered </w:t>
      </w:r>
      <w:r w:rsidRPr="00134CEB">
        <w:t>plans:</w:t>
      </w:r>
    </w:p>
    <w:p w14:paraId="6020C644" w14:textId="77777777" w:rsidR="00575FCA" w:rsidRPr="0097656A" w:rsidRDefault="00575FCA" w:rsidP="00D641C2">
      <w:pPr>
        <w:pStyle w:val="PC"/>
      </w:pPr>
      <w:r w:rsidRPr="00134CEB">
        <w:t>1.</w:t>
      </w:r>
      <w:r w:rsidRPr="00134CEB">
        <w:tab/>
      </w:r>
      <w:r w:rsidRPr="00134CEB">
        <w:rPr>
          <w:i/>
        </w:rPr>
        <w:t>Delinquent Filer Voluntary Compliance Program (DFVCP):</w:t>
      </w:r>
      <w:r>
        <w:rPr>
          <w:i/>
        </w:rPr>
        <w:t xml:space="preserve"> </w:t>
      </w:r>
      <w:r w:rsidRPr="00134CEB">
        <w:t xml:space="preserve">This DOL program assists plan sponsors who are late or </w:t>
      </w:r>
      <w:r>
        <w:t xml:space="preserve">who </w:t>
      </w:r>
      <w:r w:rsidRPr="00134CEB">
        <w:t xml:space="preserve">missed filing Form 5500 in </w:t>
      </w:r>
      <w:r>
        <w:t>be</w:t>
      </w:r>
      <w:r w:rsidRPr="00134CEB">
        <w:t xml:space="preserve">coming </w:t>
      </w:r>
      <w:r>
        <w:t>current</w:t>
      </w:r>
      <w:r w:rsidRPr="00134CEB">
        <w:t xml:space="preserve"> with corrected filings. Participation in the DFVCP is a two-part process. EBSA provides all the information, including a calculator to help accurately determine the penalty payment needed to participate in the DFVCP as well as an option of paying the penalty electronically</w:t>
      </w:r>
      <w:r>
        <w:t>.</w:t>
      </w:r>
    </w:p>
    <w:p w14:paraId="64631A7C" w14:textId="77777777" w:rsidR="00575FCA" w:rsidRDefault="00575FCA" w:rsidP="00D641C2">
      <w:pPr>
        <w:pStyle w:val="PC"/>
      </w:pPr>
      <w:r w:rsidRPr="00863FE1">
        <w:t>2.</w:t>
      </w:r>
      <w:r>
        <w:rPr>
          <w:i/>
        </w:rPr>
        <w:tab/>
      </w:r>
      <w:r w:rsidRPr="00134CEB">
        <w:rPr>
          <w:i/>
        </w:rPr>
        <w:t>Voluntary Fiduciary Correction Program (VFCP):</w:t>
      </w:r>
      <w:r>
        <w:rPr>
          <w:i/>
        </w:rPr>
        <w:t xml:space="preserve"> </w:t>
      </w:r>
      <w:r w:rsidRPr="00134CEB">
        <w:t xml:space="preserve">This DOL program affords plan sponsors and officials the chance to identify and fully correct certain transactions such as prohibited purchases, sales and exchanges, improper loans, delinquent participant </w:t>
      </w:r>
      <w:r w:rsidRPr="00863FE1">
        <w:t>contributions</w:t>
      </w:r>
      <w:r w:rsidRPr="00134CEB">
        <w:t xml:space="preserve">, and improper plan expenses. The VFCP currently covers nineteen specific prohibited transactions. The VFCP also provides immediate relief from payment of excise taxes under a class exemption that currently covers six prohibited transactions. Violations can be fully and correctly resolved in four steps. </w:t>
      </w:r>
    </w:p>
    <w:p w14:paraId="48FBE395" w14:textId="77777777" w:rsidR="00575FCA" w:rsidRPr="0097656A" w:rsidRDefault="00575FCA" w:rsidP="00D641C2">
      <w:pPr>
        <w:pStyle w:val="PA"/>
      </w:pPr>
      <w:r w:rsidRPr="00134CEB">
        <w:t>Sponsors and their advisors can go online for a complete list of violations and safe harbor corrective actions, along with the current addresses of EBSA Regional Offices that can help with correction applications</w:t>
      </w:r>
      <w:r>
        <w:t>.</w:t>
      </w:r>
      <w:r>
        <w:rPr>
          <w:rStyle w:val="FootnoteReference"/>
          <w:rFonts w:ascii="Times New Roman" w:hAnsi="Times New Roman"/>
          <w:szCs w:val="24"/>
        </w:rPr>
        <w:footnoteReference w:id="47"/>
      </w:r>
    </w:p>
    <w:p w14:paraId="0256B17C" w14:textId="77777777" w:rsidR="00575FCA" w:rsidRPr="00134CEB" w:rsidRDefault="00575FCA" w:rsidP="00D641C2">
      <w:pPr>
        <w:pStyle w:val="PA"/>
      </w:pPr>
      <w:r w:rsidRPr="00134CEB">
        <w:t xml:space="preserve">There are also a number of tools online to assist plan sponsors and their advisors in using the VFCP, including an online calculator, a model application, and a useful and required checklist. The checklist is used to ensure submission of a complete VFCP application. The applicant must actually sign and date the checklist and include it with the application. The checklist requires a “Yes,” “No,” or “N/A” next to each item. According </w:t>
      </w:r>
      <w:r w:rsidRPr="00134CEB">
        <w:lastRenderedPageBreak/>
        <w:t>to the instructions for the checklist, a “No” answer or the failure to include a completed checklist will delay review of the VFCP application until all required items are received by EBSA.</w:t>
      </w:r>
    </w:p>
    <w:p w14:paraId="52E39A2B" w14:textId="77777777" w:rsidR="00575FCA" w:rsidRPr="00134CEB" w:rsidRDefault="00575FCA" w:rsidP="00D641C2">
      <w:pPr>
        <w:pStyle w:val="PA"/>
      </w:pPr>
      <w:r>
        <w:t>Figure 20.1</w:t>
      </w:r>
      <w:r w:rsidRPr="00134CEB">
        <w:t xml:space="preserve"> contains examples of common errors and the proper DOL or IRS (or both) correction programs </w:t>
      </w:r>
      <w:r w:rsidRPr="00863FE1">
        <w:t>that</w:t>
      </w:r>
      <w:r w:rsidRPr="00134CEB">
        <w:t xml:space="preserve"> can be used to bring a 401(k) plan back into compliance. Note the overlap between the common errors highlighted by the IRS and the DOL.</w:t>
      </w:r>
    </w:p>
    <w:p w14:paraId="009E3F57" w14:textId="207FB792" w:rsidR="00575FCA" w:rsidRPr="00863FE1" w:rsidRDefault="00575FCA" w:rsidP="00D641C2">
      <w:r w:rsidRPr="00863FE1">
        <w:rPr>
          <w:b/>
        </w:rPr>
        <w:t>Figure 20.</w:t>
      </w:r>
      <w:r w:rsidR="002D0F53">
        <w:rPr>
          <w:b/>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100"/>
      </w:tblGrid>
      <w:tr w:rsidR="00575FCA" w:rsidRPr="005A17AD" w14:paraId="16CFBC17" w14:textId="77777777" w:rsidTr="00D641C2">
        <w:trPr>
          <w:trHeight w:val="300"/>
          <w:jc w:val="center"/>
        </w:trPr>
        <w:tc>
          <w:tcPr>
            <w:tcW w:w="5000" w:type="pct"/>
            <w:gridSpan w:val="2"/>
            <w:shd w:val="clear" w:color="auto" w:fill="auto"/>
            <w:vAlign w:val="bottom"/>
          </w:tcPr>
          <w:p w14:paraId="51F09D4F" w14:textId="77777777" w:rsidR="00575FCA" w:rsidRPr="005A17AD" w:rsidDel="007140F4" w:rsidRDefault="00575FCA" w:rsidP="00D641C2">
            <w:pPr>
              <w:ind w:left="86"/>
              <w:jc w:val="center"/>
              <w:rPr>
                <w:rFonts w:ascii="Calibri" w:hAnsi="Calibri"/>
                <w:b/>
                <w:sz w:val="22"/>
              </w:rPr>
            </w:pPr>
            <w:r w:rsidRPr="005A17AD">
              <w:rPr>
                <w:rFonts w:ascii="Calibri" w:hAnsi="Calibri"/>
                <w:b/>
                <w:sz w:val="22"/>
              </w:rPr>
              <w:t>CORRECTION PROGRAMS FOR COMMON ERRORS</w:t>
            </w:r>
          </w:p>
        </w:tc>
      </w:tr>
      <w:tr w:rsidR="00575FCA" w:rsidRPr="005A17AD" w14:paraId="4E259B76" w14:textId="77777777" w:rsidTr="00D641C2">
        <w:trPr>
          <w:trHeight w:val="300"/>
          <w:jc w:val="center"/>
        </w:trPr>
        <w:tc>
          <w:tcPr>
            <w:tcW w:w="3250" w:type="pct"/>
            <w:shd w:val="clear" w:color="auto" w:fill="auto"/>
            <w:hideMark/>
          </w:tcPr>
          <w:p w14:paraId="3A6F7BDF" w14:textId="77777777" w:rsidR="00575FCA" w:rsidRPr="005A17AD" w:rsidRDefault="00575FCA" w:rsidP="00D641C2">
            <w:pPr>
              <w:ind w:left="86"/>
              <w:rPr>
                <w:rFonts w:ascii="Calibri" w:hAnsi="Calibri"/>
                <w:i/>
                <w:sz w:val="22"/>
              </w:rPr>
            </w:pPr>
            <w:r w:rsidRPr="005A17AD">
              <w:rPr>
                <w:rFonts w:ascii="Calibri" w:hAnsi="Calibri"/>
                <w:i/>
                <w:sz w:val="22"/>
              </w:rPr>
              <w:t>Plan Error or Violation</w:t>
            </w:r>
          </w:p>
        </w:tc>
        <w:tc>
          <w:tcPr>
            <w:tcW w:w="1750" w:type="pct"/>
            <w:shd w:val="clear" w:color="auto" w:fill="auto"/>
            <w:hideMark/>
          </w:tcPr>
          <w:p w14:paraId="61EFF8B8" w14:textId="77777777" w:rsidR="00575FCA" w:rsidRPr="005A17AD" w:rsidRDefault="00575FCA" w:rsidP="00D641C2">
            <w:pPr>
              <w:ind w:left="86"/>
              <w:rPr>
                <w:rFonts w:ascii="Calibri" w:hAnsi="Calibri"/>
                <w:i/>
                <w:sz w:val="22"/>
              </w:rPr>
            </w:pPr>
            <w:r w:rsidRPr="005A17AD">
              <w:rPr>
                <w:rFonts w:ascii="Calibri" w:hAnsi="Calibri"/>
                <w:i/>
                <w:sz w:val="22"/>
              </w:rPr>
              <w:t>Use</w:t>
            </w:r>
          </w:p>
        </w:tc>
      </w:tr>
      <w:tr w:rsidR="00575FCA" w:rsidRPr="005A17AD" w14:paraId="276DC8A9" w14:textId="77777777" w:rsidTr="00D641C2">
        <w:trPr>
          <w:trHeight w:val="255"/>
          <w:jc w:val="center"/>
        </w:trPr>
        <w:tc>
          <w:tcPr>
            <w:tcW w:w="3250" w:type="pct"/>
            <w:shd w:val="clear" w:color="auto" w:fill="auto"/>
            <w:hideMark/>
          </w:tcPr>
          <w:p w14:paraId="13C9D7EF" w14:textId="77777777" w:rsidR="00575FCA" w:rsidRPr="005A17AD" w:rsidRDefault="00575FCA" w:rsidP="00D641C2">
            <w:pPr>
              <w:ind w:left="86"/>
              <w:rPr>
                <w:rFonts w:ascii="Calibri" w:hAnsi="Calibri"/>
                <w:sz w:val="22"/>
              </w:rPr>
            </w:pPr>
            <w:r w:rsidRPr="005A17AD">
              <w:rPr>
                <w:rFonts w:ascii="Calibri" w:hAnsi="Calibri"/>
                <w:sz w:val="22"/>
              </w:rPr>
              <w:t>Form 5500: Late or missed filing</w:t>
            </w:r>
          </w:p>
        </w:tc>
        <w:tc>
          <w:tcPr>
            <w:tcW w:w="1750" w:type="pct"/>
            <w:shd w:val="clear" w:color="auto" w:fill="auto"/>
            <w:hideMark/>
          </w:tcPr>
          <w:p w14:paraId="416DAC0A" w14:textId="77777777" w:rsidR="00575FCA" w:rsidRPr="005A17AD" w:rsidRDefault="00575FCA" w:rsidP="00D641C2">
            <w:pPr>
              <w:ind w:left="86"/>
              <w:rPr>
                <w:rFonts w:ascii="Calibri" w:hAnsi="Calibri"/>
                <w:sz w:val="22"/>
              </w:rPr>
            </w:pPr>
            <w:r w:rsidRPr="005A17AD">
              <w:rPr>
                <w:rFonts w:ascii="Calibri" w:hAnsi="Calibri"/>
                <w:sz w:val="22"/>
              </w:rPr>
              <w:t>DFVCP</w:t>
            </w:r>
          </w:p>
        </w:tc>
      </w:tr>
      <w:tr w:rsidR="00575FCA" w:rsidRPr="005A17AD" w14:paraId="54DA5C4A" w14:textId="77777777" w:rsidTr="00D641C2">
        <w:trPr>
          <w:trHeight w:val="300"/>
          <w:jc w:val="center"/>
        </w:trPr>
        <w:tc>
          <w:tcPr>
            <w:tcW w:w="3250" w:type="pct"/>
            <w:shd w:val="clear" w:color="auto" w:fill="auto"/>
            <w:hideMark/>
          </w:tcPr>
          <w:p w14:paraId="39B7CABF" w14:textId="77777777" w:rsidR="00575FCA" w:rsidRPr="005A17AD" w:rsidRDefault="00575FCA" w:rsidP="00D641C2">
            <w:pPr>
              <w:ind w:left="86"/>
              <w:rPr>
                <w:rFonts w:ascii="Calibri" w:hAnsi="Calibri"/>
                <w:sz w:val="22"/>
              </w:rPr>
            </w:pPr>
            <w:r w:rsidRPr="005A17AD">
              <w:rPr>
                <w:rFonts w:ascii="Calibri" w:hAnsi="Calibri"/>
                <w:sz w:val="22"/>
              </w:rPr>
              <w:t>Late or missed deposits of employee salary reduction contributions</w:t>
            </w:r>
          </w:p>
        </w:tc>
        <w:tc>
          <w:tcPr>
            <w:tcW w:w="1750" w:type="pct"/>
            <w:shd w:val="clear" w:color="auto" w:fill="auto"/>
            <w:hideMark/>
          </w:tcPr>
          <w:p w14:paraId="5AE9C293" w14:textId="77777777" w:rsidR="00575FCA" w:rsidRPr="005A17AD" w:rsidRDefault="00575FCA" w:rsidP="00D641C2">
            <w:pPr>
              <w:ind w:left="86"/>
              <w:rPr>
                <w:rFonts w:ascii="Calibri" w:hAnsi="Calibri"/>
                <w:sz w:val="22"/>
              </w:rPr>
            </w:pPr>
            <w:r w:rsidRPr="005A17AD">
              <w:rPr>
                <w:rFonts w:ascii="Calibri" w:hAnsi="Calibri"/>
                <w:sz w:val="22"/>
              </w:rPr>
              <w:t>VFCP</w:t>
            </w:r>
          </w:p>
        </w:tc>
      </w:tr>
      <w:tr w:rsidR="00575FCA" w:rsidRPr="005A17AD" w14:paraId="5FFFD6A6" w14:textId="77777777" w:rsidTr="00D641C2">
        <w:trPr>
          <w:trHeight w:val="300"/>
          <w:jc w:val="center"/>
        </w:trPr>
        <w:tc>
          <w:tcPr>
            <w:tcW w:w="3250" w:type="pct"/>
            <w:shd w:val="clear" w:color="auto" w:fill="auto"/>
            <w:hideMark/>
          </w:tcPr>
          <w:p w14:paraId="58136962" w14:textId="77777777" w:rsidR="00575FCA" w:rsidRPr="005A17AD" w:rsidRDefault="00575FCA" w:rsidP="00D641C2">
            <w:pPr>
              <w:ind w:left="86"/>
              <w:rPr>
                <w:rFonts w:ascii="Calibri" w:hAnsi="Calibri"/>
                <w:sz w:val="22"/>
              </w:rPr>
            </w:pPr>
            <w:r w:rsidRPr="005A17AD">
              <w:rPr>
                <w:rFonts w:ascii="Calibri" w:hAnsi="Calibri"/>
                <w:sz w:val="22"/>
              </w:rPr>
              <w:t>Participant loan failures (for example, loans that exceed the maximum permitted dollar amount)</w:t>
            </w:r>
          </w:p>
        </w:tc>
        <w:tc>
          <w:tcPr>
            <w:tcW w:w="1750" w:type="pct"/>
            <w:shd w:val="clear" w:color="auto" w:fill="auto"/>
            <w:hideMark/>
          </w:tcPr>
          <w:p w14:paraId="7BBEC105" w14:textId="77777777" w:rsidR="00575FCA" w:rsidRPr="005A17AD" w:rsidRDefault="00575FCA" w:rsidP="00D641C2">
            <w:pPr>
              <w:ind w:left="86"/>
              <w:rPr>
                <w:rFonts w:ascii="Calibri" w:hAnsi="Calibri"/>
                <w:sz w:val="22"/>
              </w:rPr>
            </w:pPr>
            <w:r w:rsidRPr="005A17AD">
              <w:rPr>
                <w:rFonts w:ascii="Calibri" w:hAnsi="Calibri"/>
                <w:sz w:val="22"/>
              </w:rPr>
              <w:t>EPCRS</w:t>
            </w:r>
            <w:r w:rsidRPr="005A17AD">
              <w:rPr>
                <w:rFonts w:ascii="Calibri" w:hAnsi="Calibri"/>
                <w:sz w:val="22"/>
              </w:rPr>
              <w:br/>
              <w:t>VFCP (for certain failures – after using the EPCRS)</w:t>
            </w:r>
          </w:p>
        </w:tc>
      </w:tr>
      <w:tr w:rsidR="00575FCA" w:rsidRPr="005A17AD" w14:paraId="462DA765" w14:textId="77777777" w:rsidTr="00D641C2">
        <w:trPr>
          <w:trHeight w:val="300"/>
          <w:jc w:val="center"/>
        </w:trPr>
        <w:tc>
          <w:tcPr>
            <w:tcW w:w="3250" w:type="pct"/>
            <w:shd w:val="clear" w:color="auto" w:fill="auto"/>
            <w:hideMark/>
          </w:tcPr>
          <w:p w14:paraId="74DA85A1" w14:textId="77777777" w:rsidR="00575FCA" w:rsidRPr="005A17AD" w:rsidRDefault="00575FCA" w:rsidP="00D641C2">
            <w:pPr>
              <w:ind w:left="86"/>
              <w:rPr>
                <w:rFonts w:ascii="Calibri" w:hAnsi="Calibri"/>
                <w:sz w:val="22"/>
              </w:rPr>
            </w:pPr>
            <w:r w:rsidRPr="005A17AD">
              <w:rPr>
                <w:rFonts w:ascii="Calibri" w:hAnsi="Calibri"/>
                <w:sz w:val="22"/>
              </w:rPr>
              <w:t>Failure to timely amend plan to keep it updated with changes in the law or discretionary changes</w:t>
            </w:r>
          </w:p>
        </w:tc>
        <w:tc>
          <w:tcPr>
            <w:tcW w:w="1750" w:type="pct"/>
            <w:shd w:val="clear" w:color="auto" w:fill="auto"/>
            <w:hideMark/>
          </w:tcPr>
          <w:p w14:paraId="7E455DD5" w14:textId="77777777" w:rsidR="00575FCA" w:rsidRPr="005A17AD" w:rsidRDefault="00575FCA" w:rsidP="00D641C2">
            <w:pPr>
              <w:ind w:left="86"/>
              <w:rPr>
                <w:rFonts w:ascii="Calibri" w:hAnsi="Calibri"/>
                <w:sz w:val="22"/>
              </w:rPr>
            </w:pPr>
            <w:r w:rsidRPr="005A17AD">
              <w:rPr>
                <w:rFonts w:ascii="Calibri" w:hAnsi="Calibri"/>
                <w:sz w:val="22"/>
              </w:rPr>
              <w:t>EPCRS</w:t>
            </w:r>
          </w:p>
        </w:tc>
      </w:tr>
      <w:tr w:rsidR="00575FCA" w:rsidRPr="005A17AD" w14:paraId="66C470B6" w14:textId="77777777" w:rsidTr="00D641C2">
        <w:trPr>
          <w:trHeight w:val="300"/>
          <w:jc w:val="center"/>
        </w:trPr>
        <w:tc>
          <w:tcPr>
            <w:tcW w:w="3250" w:type="pct"/>
            <w:shd w:val="clear" w:color="auto" w:fill="auto"/>
            <w:hideMark/>
          </w:tcPr>
          <w:p w14:paraId="607BA0A3" w14:textId="77777777" w:rsidR="00575FCA" w:rsidRPr="005A17AD" w:rsidRDefault="00575FCA" w:rsidP="00D641C2">
            <w:pPr>
              <w:ind w:left="86"/>
              <w:rPr>
                <w:rFonts w:ascii="Calibri" w:hAnsi="Calibri"/>
                <w:sz w:val="22"/>
              </w:rPr>
            </w:pPr>
            <w:r w:rsidRPr="005A17AD">
              <w:rPr>
                <w:rFonts w:ascii="Calibri" w:hAnsi="Calibri"/>
                <w:sz w:val="22"/>
              </w:rPr>
              <w:t>Plan operational errors arising from the failure to follow plan terms (for example, an employee who meets the plan’s eligibility requirements but is not allowed to participate)</w:t>
            </w:r>
          </w:p>
        </w:tc>
        <w:tc>
          <w:tcPr>
            <w:tcW w:w="1750" w:type="pct"/>
            <w:shd w:val="clear" w:color="auto" w:fill="auto"/>
            <w:hideMark/>
          </w:tcPr>
          <w:p w14:paraId="01CE69FB" w14:textId="77777777" w:rsidR="00575FCA" w:rsidRPr="005A17AD" w:rsidRDefault="00575FCA" w:rsidP="00D641C2">
            <w:pPr>
              <w:ind w:left="86"/>
              <w:rPr>
                <w:rFonts w:ascii="Calibri" w:hAnsi="Calibri"/>
                <w:sz w:val="22"/>
              </w:rPr>
            </w:pPr>
            <w:r w:rsidRPr="005A17AD">
              <w:rPr>
                <w:rFonts w:ascii="Calibri" w:hAnsi="Calibri"/>
                <w:sz w:val="22"/>
              </w:rPr>
              <w:t>EPCRS</w:t>
            </w:r>
          </w:p>
        </w:tc>
      </w:tr>
      <w:tr w:rsidR="00575FCA" w:rsidRPr="005A17AD" w14:paraId="64005AD0" w14:textId="77777777" w:rsidTr="00D641C2">
        <w:trPr>
          <w:trHeight w:val="300"/>
          <w:jc w:val="center"/>
        </w:trPr>
        <w:tc>
          <w:tcPr>
            <w:tcW w:w="3250" w:type="pct"/>
            <w:shd w:val="clear" w:color="auto" w:fill="auto"/>
            <w:hideMark/>
          </w:tcPr>
          <w:p w14:paraId="1924EE9B" w14:textId="77777777" w:rsidR="00575FCA" w:rsidRPr="005A17AD" w:rsidRDefault="00575FCA" w:rsidP="00D641C2">
            <w:pPr>
              <w:ind w:left="86"/>
              <w:rPr>
                <w:rFonts w:ascii="Calibri" w:hAnsi="Calibri"/>
                <w:sz w:val="22"/>
              </w:rPr>
            </w:pPr>
            <w:r w:rsidRPr="005A17AD">
              <w:rPr>
                <w:rFonts w:ascii="Calibri" w:hAnsi="Calibri"/>
                <w:sz w:val="22"/>
              </w:rPr>
              <w:t>Specified plan prohibited transactions (for example, sales or loans between the plan and a party in interest)</w:t>
            </w:r>
          </w:p>
        </w:tc>
        <w:tc>
          <w:tcPr>
            <w:tcW w:w="1750" w:type="pct"/>
            <w:shd w:val="clear" w:color="auto" w:fill="auto"/>
            <w:hideMark/>
          </w:tcPr>
          <w:p w14:paraId="38E27DC9" w14:textId="77777777" w:rsidR="00575FCA" w:rsidRPr="005A17AD" w:rsidRDefault="00575FCA" w:rsidP="00D641C2">
            <w:pPr>
              <w:ind w:left="86"/>
              <w:rPr>
                <w:rFonts w:ascii="Calibri" w:hAnsi="Calibri"/>
                <w:sz w:val="22"/>
              </w:rPr>
            </w:pPr>
            <w:r w:rsidRPr="005A17AD">
              <w:rPr>
                <w:rFonts w:ascii="Calibri" w:hAnsi="Calibri"/>
                <w:sz w:val="22"/>
              </w:rPr>
              <w:t> VFCP</w:t>
            </w:r>
          </w:p>
        </w:tc>
      </w:tr>
    </w:tbl>
    <w:p w14:paraId="7CA8D2BF" w14:textId="77777777" w:rsidR="00575FCA" w:rsidRPr="00134CEB" w:rsidRDefault="00575FCA" w:rsidP="00D641C2">
      <w:pPr>
        <w:pStyle w:val="PA"/>
        <w:ind w:firstLine="0"/>
        <w:jc w:val="left"/>
        <w:rPr>
          <w:rFonts w:ascii="Times New Roman" w:hAnsi="Times New Roman"/>
          <w:b/>
          <w:i/>
          <w:szCs w:val="24"/>
        </w:rPr>
      </w:pPr>
    </w:p>
    <w:p w14:paraId="73A9ECE2" w14:textId="0E2598F9" w:rsidR="00575FCA" w:rsidRPr="00134CEB" w:rsidRDefault="00575FCA" w:rsidP="00D641C2">
      <w:pPr>
        <w:pStyle w:val="PA"/>
      </w:pPr>
      <w:r w:rsidRPr="00134CEB">
        <w:t xml:space="preserve">As </w:t>
      </w:r>
      <w:r>
        <w:t>Figure 20.</w:t>
      </w:r>
      <w:r w:rsidR="002D0F53">
        <w:t>4</w:t>
      </w:r>
      <w:r w:rsidRPr="00134CEB">
        <w:t>suggests, plan sponsors or fiduciaries may, generally speaking, self-correct unintentional (nonegregious) qualification errors and violations under IRS’</w:t>
      </w:r>
      <w:r>
        <w:t>s</w:t>
      </w:r>
      <w:r w:rsidRPr="00134CEB">
        <w:t xml:space="preserve"> SCP. They can </w:t>
      </w:r>
      <w:r w:rsidRPr="00863FE1">
        <w:t>also</w:t>
      </w:r>
      <w:r w:rsidRPr="00134CEB">
        <w:t xml:space="preserve"> use IRS’</w:t>
      </w:r>
      <w:r>
        <w:t>s</w:t>
      </w:r>
      <w:r w:rsidRPr="00134CEB">
        <w:t xml:space="preserve"> VCP to make corrections, if the error or violation has </w:t>
      </w:r>
      <w:r w:rsidRPr="008B5855">
        <w:t>not</w:t>
      </w:r>
      <w:r w:rsidRPr="003B1C51">
        <w:rPr>
          <w:i/>
        </w:rPr>
        <w:t xml:space="preserve"> </w:t>
      </w:r>
      <w:r w:rsidRPr="00134CEB">
        <w:t xml:space="preserve">yet been identified either on audit or during the course of a determination letter filing. They </w:t>
      </w:r>
      <w:r w:rsidRPr="008B5855">
        <w:t>must</w:t>
      </w:r>
      <w:r w:rsidRPr="00134CEB">
        <w:t xml:space="preserve"> use the IRS’</w:t>
      </w:r>
      <w:r>
        <w:t>s</w:t>
      </w:r>
      <w:r w:rsidRPr="00134CEB">
        <w:t xml:space="preserve"> Audit CAP should IRS catch the violation problem first. </w:t>
      </w:r>
    </w:p>
    <w:p w14:paraId="58F191E9" w14:textId="6420AE47" w:rsidR="00575FCA" w:rsidRDefault="00575FCA" w:rsidP="00D641C2">
      <w:pPr>
        <w:pStyle w:val="PA"/>
      </w:pPr>
      <w:r>
        <w:t>I</w:t>
      </w:r>
      <w:r w:rsidRPr="00134CEB">
        <w:t xml:space="preserve">n the case of certain ERISA requirements, </w:t>
      </w:r>
      <w:r>
        <w:t>plan sponsors</w:t>
      </w:r>
      <w:r w:rsidRPr="00134CEB">
        <w:t xml:space="preserve"> can use EBSA’s DFVCP to resolve late or missed Form 5500s (and failure to </w:t>
      </w:r>
      <w:r w:rsidRPr="00863FE1">
        <w:t>file</w:t>
      </w:r>
      <w:r w:rsidRPr="00134CEB">
        <w:t xml:space="preserve"> the one-time “top hat” nonqualified deferred compensation plan </w:t>
      </w:r>
      <w:r w:rsidRPr="008B5855">
        <w:rPr>
          <w:color w:val="auto"/>
        </w:rPr>
        <w:t xml:space="preserve">notice). The </w:t>
      </w:r>
      <w:r w:rsidR="005E23B3">
        <w:rPr>
          <w:color w:val="auto"/>
        </w:rPr>
        <w:t xml:space="preserve">maximum </w:t>
      </w:r>
      <w:r w:rsidRPr="008B5855">
        <w:rPr>
          <w:color w:val="auto"/>
        </w:rPr>
        <w:t xml:space="preserve">caps under the DFVCP on penalties—$1,500 per small plan and $4,000 per large plan maximum on multiple year filing corrections—are reasonable, which makes DFVCP an attractive correction solution. Of note, the DOL DFVCP </w:t>
      </w:r>
      <w:r w:rsidRPr="00134CEB">
        <w:t>can still be used even if an IRS notice has been issued noting the late</w:t>
      </w:r>
      <w:r>
        <w:t xml:space="preserve"> filing</w:t>
      </w:r>
      <w:r w:rsidRPr="00134CEB">
        <w:t xml:space="preserve"> or nonfiling of Form 5500. </w:t>
      </w:r>
    </w:p>
    <w:p w14:paraId="46778291" w14:textId="77777777" w:rsidR="00575FCA" w:rsidRDefault="00575FCA" w:rsidP="00D641C2">
      <w:pPr>
        <w:pStyle w:val="PA"/>
      </w:pPr>
      <w:r w:rsidRPr="00134CEB">
        <w:t xml:space="preserve">EBSA’s other correction program, the VFCP, does not allow self-correction. It requires an application to be made to EBSA. However, the VFCP can be used to resolve late contributions as well as certain enumerated fiduciary prohibited transaction violations, </w:t>
      </w:r>
      <w:r>
        <w:t>such as</w:t>
      </w:r>
      <w:r w:rsidRPr="00134CEB">
        <w:t xml:space="preserve"> loans to parties in interest or asset sales or purchases from the plan. The VFCP requires that the fiduciary make a complete </w:t>
      </w:r>
      <w:r w:rsidRPr="00863FE1">
        <w:t>correction</w:t>
      </w:r>
      <w:r w:rsidRPr="00134CEB">
        <w:t xml:space="preserve"> to include restoration of any principal, any lost profits or earnings, and transaction costs as well, and may even require notice be given to plan participants. There is an online calculator to assist the plan sponsor and fiduciaries </w:t>
      </w:r>
      <w:r w:rsidRPr="00134CEB">
        <w:lastRenderedPageBreak/>
        <w:t>to determine the necessary correction amounts. However, correction under the VFCP does provide relief from excise taxes imposed on the prohibited transactions.</w:t>
      </w:r>
      <w:r>
        <w:t xml:space="preserve"> See Part XXI for a more detailed discussion of the remedies available under the VCFP.</w:t>
      </w:r>
    </w:p>
    <w:p w14:paraId="71D8D63B" w14:textId="77777777" w:rsidR="00575FCA" w:rsidRPr="00D5586C" w:rsidRDefault="00575FCA" w:rsidP="00D641C2"/>
    <w:p w14:paraId="269F824E" w14:textId="77777777" w:rsidR="00575FCA" w:rsidRDefault="00575FCA" w:rsidP="00D641C2">
      <w:pPr>
        <w:pStyle w:val="HE"/>
      </w:pPr>
    </w:p>
    <w:p w14:paraId="5056C154" w14:textId="77777777" w:rsidR="00575FCA" w:rsidRPr="007E799B" w:rsidRDefault="00575FCA" w:rsidP="007E799B"/>
    <w:p w14:paraId="2B4388EF" w14:textId="109B97EA" w:rsidR="00575FCA" w:rsidRDefault="00A8740A" w:rsidP="00D641C2">
      <w:pPr>
        <w:pStyle w:val="QU"/>
      </w:pPr>
      <w:r>
        <w:t xml:space="preserve">Q. </w:t>
      </w:r>
      <w:r w:rsidR="00575FCA">
        <w:t>2</w:t>
      </w:r>
      <w:r w:rsidR="00265BDC">
        <w:t>5</w:t>
      </w:r>
      <w:r w:rsidR="00575FCA">
        <w:t>12. What are the most common errors made in connection with a 401(k) plan?</w:t>
      </w:r>
    </w:p>
    <w:p w14:paraId="58E9155C" w14:textId="77777777" w:rsidR="00575FCA" w:rsidRPr="00F74311" w:rsidRDefault="00575FCA" w:rsidP="00D641C2">
      <w:pPr>
        <w:pStyle w:val="PA"/>
      </w:pPr>
      <w:r w:rsidRPr="00F74311">
        <w:t>According to the IRS,</w:t>
      </w:r>
      <w:r w:rsidRPr="00047DFF">
        <w:rPr>
          <w:rStyle w:val="FootnoteReference"/>
          <w:szCs w:val="24"/>
        </w:rPr>
        <w:footnoteReference w:id="48"/>
      </w:r>
      <w:r w:rsidRPr="00047DFF">
        <w:t xml:space="preserve"> </w:t>
      </w:r>
      <w:r w:rsidRPr="00F74311">
        <w:t>the most common errors in connection with qualified plans, specifically a 401(k) defined contribution plan, are as follows:</w:t>
      </w:r>
    </w:p>
    <w:p w14:paraId="00E550C7" w14:textId="77777777" w:rsidR="00575FCA" w:rsidRPr="00047DFF" w:rsidRDefault="00575FCA" w:rsidP="00D641C2">
      <w:pPr>
        <w:pStyle w:val="PC"/>
      </w:pPr>
      <w:r w:rsidRPr="00047DFF">
        <w:t>1.</w:t>
      </w:r>
      <w:r w:rsidRPr="00047DFF">
        <w:tab/>
        <w:t>Failure to update the required plan document to reflect required mandatory law changes governing 401(k) plans;</w:t>
      </w:r>
    </w:p>
    <w:p w14:paraId="78589A69" w14:textId="77777777" w:rsidR="00575FCA" w:rsidRPr="00047DFF" w:rsidRDefault="00575FCA" w:rsidP="00D641C2">
      <w:pPr>
        <w:pStyle w:val="PC"/>
      </w:pPr>
      <w:r w:rsidRPr="00047DFF">
        <w:t>2.</w:t>
      </w:r>
      <w:r w:rsidRPr="00047DFF">
        <w:tab/>
        <w:t>Failure to follow the terms of the plan document in operation, generally as to those common errors that follow;</w:t>
      </w:r>
    </w:p>
    <w:p w14:paraId="7A28B038" w14:textId="77777777" w:rsidR="00575FCA" w:rsidRPr="00047DFF" w:rsidRDefault="00575FCA" w:rsidP="00D641C2">
      <w:pPr>
        <w:pStyle w:val="PC"/>
      </w:pPr>
      <w:r w:rsidRPr="00047DFF">
        <w:t>3.</w:t>
      </w:r>
      <w:r w:rsidRPr="00047DFF">
        <w:tab/>
        <w:t>Failure to use the same plan definition of “compensation” correctly for handling all deferral elections and allocations in the plan;</w:t>
      </w:r>
    </w:p>
    <w:p w14:paraId="05FD4650" w14:textId="77777777" w:rsidR="00575FCA" w:rsidRPr="00047DFF" w:rsidRDefault="00575FCA" w:rsidP="00D641C2">
      <w:pPr>
        <w:pStyle w:val="PC"/>
      </w:pPr>
      <w:r w:rsidRPr="00047DFF">
        <w:t>4.</w:t>
      </w:r>
      <w:r w:rsidRPr="00047DFF">
        <w:tab/>
        <w:t>Failure to make employer matching contributions to all the appropriate employees;</w:t>
      </w:r>
    </w:p>
    <w:p w14:paraId="607F292D" w14:textId="77777777" w:rsidR="00575FCA" w:rsidRPr="00047DFF" w:rsidRDefault="00575FCA" w:rsidP="00D641C2">
      <w:pPr>
        <w:pStyle w:val="PC"/>
      </w:pPr>
      <w:r w:rsidRPr="00047DFF">
        <w:t>5.</w:t>
      </w:r>
      <w:r w:rsidRPr="00047DFF">
        <w:tab/>
        <w:t>Failure to apply the 401(k) ADP and ACP nondiscrimination test results to highly compensated employee (HCE) contributions resulting in excess HCE contributions in the plan;</w:t>
      </w:r>
    </w:p>
    <w:p w14:paraId="095B9372" w14:textId="77777777" w:rsidR="00575FCA" w:rsidRPr="00047DFF" w:rsidRDefault="00575FCA" w:rsidP="00D641C2">
      <w:pPr>
        <w:pStyle w:val="PC"/>
      </w:pPr>
      <w:r w:rsidRPr="00047DFF">
        <w:t>6.</w:t>
      </w:r>
      <w:r w:rsidRPr="00047DFF">
        <w:tab/>
        <w:t>Failure to include all the employees in the plan eligible to make a deferral election resulting in lost deferral opportunity (i.e., exclusion of eligible employees);</w:t>
      </w:r>
    </w:p>
    <w:p w14:paraId="193425B4" w14:textId="77777777" w:rsidR="00575FCA" w:rsidRPr="00047DFF" w:rsidRDefault="00575FCA" w:rsidP="00D641C2">
      <w:pPr>
        <w:pStyle w:val="PC"/>
      </w:pPr>
      <w:r w:rsidRPr="00047DFF">
        <w:t>7.</w:t>
      </w:r>
      <w:r w:rsidRPr="00047DFF">
        <w:tab/>
        <w:t>Failure to limit amounts in the plan under Code section 402(g) for a calendar year and failure to make the required distribution of those deferrals (excess deferrals) that exceeded this limit back to the affected participants;</w:t>
      </w:r>
    </w:p>
    <w:p w14:paraId="00972118" w14:textId="77777777" w:rsidR="00575FCA" w:rsidRPr="00047DFF" w:rsidRDefault="00575FCA" w:rsidP="00D641C2">
      <w:pPr>
        <w:pStyle w:val="PC"/>
      </w:pPr>
      <w:r w:rsidRPr="00047DFF">
        <w:t>8.</w:t>
      </w:r>
      <w:r w:rsidRPr="00047DFF">
        <w:tab/>
        <w:t>Failure to routinely deposit employee elective deferral amounts on a timely basis;</w:t>
      </w:r>
    </w:p>
    <w:p w14:paraId="40DD39C2" w14:textId="77777777" w:rsidR="00575FCA" w:rsidRPr="00047DFF" w:rsidRDefault="00575FCA" w:rsidP="00D641C2">
      <w:pPr>
        <w:pStyle w:val="PC"/>
      </w:pPr>
      <w:r w:rsidRPr="00047DFF">
        <w:t>9.</w:t>
      </w:r>
      <w:r w:rsidRPr="00047DFF">
        <w:tab/>
        <w:t>Failure of participant loans to conform to both the requirements of the document and Code section 72(p) in operation;</w:t>
      </w:r>
    </w:p>
    <w:p w14:paraId="01FDAF7B" w14:textId="77777777" w:rsidR="00575FCA" w:rsidRPr="00047DFF" w:rsidRDefault="00575FCA" w:rsidP="00D641C2">
      <w:pPr>
        <w:pStyle w:val="PC"/>
      </w:pPr>
      <w:r w:rsidRPr="00047DFF">
        <w:t>10.</w:t>
      </w:r>
      <w:r w:rsidRPr="00047DFF">
        <w:tab/>
        <w:t>Failure to handle financial hardship distributions properly, including cessation of deferrals for the balance of the plan year as required;</w:t>
      </w:r>
    </w:p>
    <w:p w14:paraId="7C41C51E" w14:textId="77777777" w:rsidR="00575FCA" w:rsidRPr="00047DFF" w:rsidRDefault="00575FCA" w:rsidP="00D641C2">
      <w:pPr>
        <w:pStyle w:val="PC"/>
      </w:pPr>
      <w:r w:rsidRPr="00047DFF">
        <w:t>11.</w:t>
      </w:r>
      <w:r w:rsidRPr="00047DFF">
        <w:tab/>
        <w:t>Failure to make the required minimum employer contributions to the plan when the plan is “top heavy”; and</w:t>
      </w:r>
    </w:p>
    <w:p w14:paraId="0233FC07" w14:textId="77777777" w:rsidR="00575FCA" w:rsidRPr="00047DFF" w:rsidRDefault="00575FCA" w:rsidP="00D641C2">
      <w:pPr>
        <w:pStyle w:val="PC"/>
      </w:pPr>
      <w:r w:rsidRPr="00047DFF">
        <w:lastRenderedPageBreak/>
        <w:t>12.</w:t>
      </w:r>
      <w:r w:rsidRPr="00047DFF">
        <w:tab/>
        <w:t xml:space="preserve">Failure to file the required annual Form 5500 return or distribute the annual summary plan description to plan participants. </w:t>
      </w:r>
    </w:p>
    <w:p w14:paraId="1F5840C8" w14:textId="77777777" w:rsidR="00575FCA" w:rsidRPr="007E799B" w:rsidRDefault="00575FCA" w:rsidP="007E799B"/>
    <w:p w14:paraId="17BA00E4" w14:textId="77777777" w:rsidR="00575FCA" w:rsidRPr="00E621E5" w:rsidRDefault="00575FCA" w:rsidP="00D641C2">
      <w:pPr>
        <w:pStyle w:val="HB"/>
      </w:pPr>
      <w:r>
        <w:t>Nonqualified Plans</w:t>
      </w:r>
    </w:p>
    <w:p w14:paraId="55C0F934" w14:textId="34648DAB" w:rsidR="00575FCA" w:rsidRDefault="00A8740A" w:rsidP="00D641C2">
      <w:pPr>
        <w:pStyle w:val="QU"/>
      </w:pPr>
      <w:r>
        <w:t xml:space="preserve">Q. </w:t>
      </w:r>
      <w:r w:rsidR="00575FCA">
        <w:t>2</w:t>
      </w:r>
      <w:r w:rsidR="00265BDC">
        <w:t>5</w:t>
      </w:r>
      <w:r w:rsidR="00575FCA">
        <w:t>13. Can a plan sponsor make a correction as to form or operation of a nonqualified deferred compensation program covered by Code section 409A under the IRS EPCRS or the DOL’s correction programs?</w:t>
      </w:r>
    </w:p>
    <w:p w14:paraId="67251994" w14:textId="77777777" w:rsidR="00575FCA" w:rsidRPr="00963790" w:rsidRDefault="00575FCA" w:rsidP="00D641C2">
      <w:pPr>
        <w:pStyle w:val="PA"/>
      </w:pPr>
      <w:proofErr w:type="gramStart"/>
      <w:r>
        <w:t>Generally, no.</w:t>
      </w:r>
      <w:proofErr w:type="gramEnd"/>
      <w:r>
        <w:t xml:space="preserve"> A “nonqualified deferred compensation plan” covered by Code section 409A is not subject to correction under IRS’s EPCRS</w:t>
      </w:r>
      <w:r w:rsidRPr="00963790">
        <w:t>.</w:t>
      </w:r>
      <w:r>
        <w:t xml:space="preserve"> </w:t>
      </w:r>
      <w:r w:rsidRPr="00963790">
        <w:t>A nonqualified deferred compensation plan can be created separately without the existence of a 401(k) plan. However, a so-called top</w:t>
      </w:r>
      <w:r>
        <w:t>-</w:t>
      </w:r>
      <w:r w:rsidRPr="00963790">
        <w:t>hat</w:t>
      </w:r>
      <w:r>
        <w:t>,</w:t>
      </w:r>
      <w:r w:rsidRPr="00963790">
        <w:t xml:space="preserve"> “excess benefit” or “select group” (named for the two available ERISA exemptions) nonqualified deferred compensation plan is often created in con</w:t>
      </w:r>
      <w:r>
        <w:t>junction with a qualified</w:t>
      </w:r>
      <w:r w:rsidRPr="00963790">
        <w:t xml:space="preserve"> plan</w:t>
      </w:r>
      <w:r>
        <w:t>, as in the case of a 401(k) plan,</w:t>
      </w:r>
      <w:r w:rsidRPr="00963790">
        <w:t xml:space="preserve"> to allow HCEs, who are otherwise capped </w:t>
      </w:r>
      <w:r>
        <w:t xml:space="preserve">on </w:t>
      </w:r>
      <w:r w:rsidRPr="00E621E5">
        <w:t>contributions</w:t>
      </w:r>
      <w:r>
        <w:t xml:space="preserve"> </w:t>
      </w:r>
      <w:r w:rsidRPr="00963790">
        <w:t xml:space="preserve">by the </w:t>
      </w:r>
      <w:r>
        <w:t>Code section</w:t>
      </w:r>
      <w:r w:rsidRPr="00963790">
        <w:t xml:space="preserve"> 402(g) annual limit ($17,500 in 2014), to defer amounts above these caps on a pre-tax basis in a manner similar to their monies going into the qualified 401(k) plan. These nonqualified plans have different tax and</w:t>
      </w:r>
      <w:r>
        <w:t xml:space="preserve"> ERISA requirements for both plan participants and sponsors than qualified </w:t>
      </w:r>
      <w:r w:rsidRPr="00963790">
        <w:t>plans and so must comply separately according to the laws and regulations governing these top</w:t>
      </w:r>
      <w:r>
        <w:t>-</w:t>
      </w:r>
      <w:r w:rsidRPr="00963790">
        <w:t>hats</w:t>
      </w:r>
      <w:r>
        <w:t>,</w:t>
      </w:r>
      <w:r w:rsidRPr="00963790">
        <w:t xml:space="preserve"> nonqualified </w:t>
      </w:r>
      <w:r>
        <w:t xml:space="preserve">deferred compensation </w:t>
      </w:r>
      <w:r w:rsidRPr="00963790">
        <w:t>plans.</w:t>
      </w:r>
    </w:p>
    <w:p w14:paraId="15532CDE" w14:textId="77777777" w:rsidR="00575FCA" w:rsidRDefault="00575FCA" w:rsidP="00D641C2">
      <w:pPr>
        <w:pStyle w:val="PA"/>
      </w:pPr>
      <w:r w:rsidRPr="00963790">
        <w:t xml:space="preserve">Most excess benefit or select group nonqualified deferred compensation plans associated </w:t>
      </w:r>
      <w:r>
        <w:t xml:space="preserve">or linked to a qualified </w:t>
      </w:r>
      <w:r w:rsidRPr="00963790">
        <w:t>plan</w:t>
      </w:r>
      <w:r>
        <w:t>, like a 401(k) plan,</w:t>
      </w:r>
      <w:r w:rsidRPr="00963790">
        <w:t xml:space="preserve"> are generally subject to their own special form and operational </w:t>
      </w:r>
      <w:r w:rsidRPr="00E621E5">
        <w:t>requirements</w:t>
      </w:r>
      <w:r w:rsidRPr="00963790">
        <w:t xml:space="preserve"> under Code </w:t>
      </w:r>
      <w:r>
        <w:t>section</w:t>
      </w:r>
      <w:r w:rsidRPr="00963790">
        <w:t xml:space="preserve"> 409A. </w:t>
      </w:r>
      <w:r>
        <w:t xml:space="preserve">IRS has provided special rules for “linked” nonqualified deferred compensation plans so that they will not violate 409A. In general, such nonqualified plans are harder to establish than before the enactment of section 409A, because the requirements for certain actions, like the timing of participant deferral elections, are distinctly different. </w:t>
      </w:r>
    </w:p>
    <w:p w14:paraId="32ECFBEB" w14:textId="77777777" w:rsidR="00575FCA" w:rsidRDefault="00575FCA" w:rsidP="00D641C2">
      <w:pPr>
        <w:pStyle w:val="PA"/>
      </w:pPr>
      <w:r>
        <w:t xml:space="preserve">The nonqualified deferred compensation plan, even if just an excess benefit plan, </w:t>
      </w:r>
      <w:r w:rsidRPr="00963790">
        <w:t xml:space="preserve">must meet these </w:t>
      </w:r>
      <w:r>
        <w:t>section</w:t>
      </w:r>
      <w:r w:rsidRPr="00963790">
        <w:t xml:space="preserve"> 409A requirements in order to achieve income tax deferral </w:t>
      </w:r>
      <w:r>
        <w:t xml:space="preserve">on amounts deferred and on earnings </w:t>
      </w:r>
      <w:r w:rsidRPr="00963790">
        <w:t xml:space="preserve">until distributed, and </w:t>
      </w:r>
      <w:r w:rsidRPr="00E621E5">
        <w:t>likewise</w:t>
      </w:r>
      <w:r>
        <w:t xml:space="preserve"> </w:t>
      </w:r>
      <w:r w:rsidRPr="00963790">
        <w:t>avoid immedi</w:t>
      </w:r>
      <w:r>
        <w:t xml:space="preserve">ate taxation and the imposition </w:t>
      </w:r>
      <w:r w:rsidRPr="00963790">
        <w:t xml:space="preserve">of a special 20 percent excise tax as well as a punitive penalty AFR interest rate that may be applied back to </w:t>
      </w:r>
      <w:r>
        <w:t xml:space="preserve">the </w:t>
      </w:r>
      <w:r w:rsidRPr="00963790">
        <w:t xml:space="preserve">date of </w:t>
      </w:r>
      <w:r>
        <w:t xml:space="preserve">the </w:t>
      </w:r>
      <w:r w:rsidRPr="00963790">
        <w:t xml:space="preserve">original deferral. These </w:t>
      </w:r>
      <w:r>
        <w:t>section</w:t>
      </w:r>
      <w:r w:rsidRPr="00963790">
        <w:t xml:space="preserve"> 409A penalties are applied to the individual plan participant rather than the plan sponsor. These nonqualified plans specifically cannot follow the timing of deferral elections and plan distribution elections of the 401(k) plan, </w:t>
      </w:r>
      <w:r>
        <w:t>because</w:t>
      </w:r>
      <w:r w:rsidRPr="00963790">
        <w:t xml:space="preserve"> the rules are totally different.</w:t>
      </w:r>
    </w:p>
    <w:p w14:paraId="488933D9" w14:textId="77777777" w:rsidR="00575FCA" w:rsidRPr="007E799B" w:rsidRDefault="00575FCA" w:rsidP="007E799B"/>
    <w:p w14:paraId="5296DEA1" w14:textId="2337F2A6" w:rsidR="00575FCA" w:rsidRPr="007815B1" w:rsidRDefault="00A8740A" w:rsidP="00D641C2">
      <w:pPr>
        <w:pStyle w:val="QU"/>
      </w:pPr>
      <w:r>
        <w:t xml:space="preserve">Q. </w:t>
      </w:r>
      <w:r w:rsidR="00575FCA" w:rsidRPr="007815B1">
        <w:t>2</w:t>
      </w:r>
      <w:r w:rsidR="00265BDC">
        <w:t>5</w:t>
      </w:r>
      <w:r w:rsidR="00575FCA" w:rsidRPr="007815B1">
        <w:t>14</w:t>
      </w:r>
      <w:r w:rsidR="00575FCA">
        <w:t xml:space="preserve">. </w:t>
      </w:r>
      <w:r w:rsidR="00575FCA" w:rsidRPr="007815B1">
        <w:t>Are there any exceptions t</w:t>
      </w:r>
      <w:r w:rsidR="00575FCA">
        <w:t>hat allow</w:t>
      </w:r>
      <w:r w:rsidR="00575FCA" w:rsidRPr="007815B1">
        <w:t xml:space="preserve"> t</w:t>
      </w:r>
      <w:r w:rsidR="00575FCA">
        <w:t>h</w:t>
      </w:r>
      <w:r w:rsidR="00575FCA" w:rsidRPr="007815B1">
        <w:t>e use of IRS or ERISA corrective procedures for nonqualified deferred compensation plans?</w:t>
      </w:r>
    </w:p>
    <w:p w14:paraId="00E79551" w14:textId="77777777" w:rsidR="00575FCA" w:rsidRDefault="00575FCA" w:rsidP="00D641C2">
      <w:pPr>
        <w:pStyle w:val="PA"/>
      </w:pPr>
      <w:r>
        <w:t>T</w:t>
      </w:r>
      <w:r w:rsidRPr="00963790">
        <w:t xml:space="preserve">he sole exception </w:t>
      </w:r>
      <w:r>
        <w:t xml:space="preserve">to the use of IRS and ERISA corrective procedures </w:t>
      </w:r>
      <w:r w:rsidRPr="00963790">
        <w:t xml:space="preserve">is that the </w:t>
      </w:r>
      <w:r>
        <w:t xml:space="preserve">DOL </w:t>
      </w:r>
      <w:r w:rsidRPr="00963790">
        <w:t xml:space="preserve">DFVCP may be used to correct a failure to file the required alternative one-time reporting </w:t>
      </w:r>
      <w:r w:rsidRPr="00963790">
        <w:lastRenderedPageBreak/>
        <w:t>notice to the DOL</w:t>
      </w:r>
      <w:r>
        <w:t xml:space="preserve"> on the creation of a nonqualified deferred compensation plan that allows a plan to avoid having to file an annual Form 5500 on the nonqualified deferred compensation plan</w:t>
      </w:r>
      <w:r w:rsidRPr="00963790">
        <w:t xml:space="preserve">. The correction requires filing the </w:t>
      </w:r>
      <w:r>
        <w:t>“letter style” notice with the DOL for the</w:t>
      </w:r>
      <w:r w:rsidRPr="00963790">
        <w:t xml:space="preserve"> “top hat” plan</w:t>
      </w:r>
      <w:r>
        <w:t>s and paying a</w:t>
      </w:r>
      <w:r w:rsidRPr="00963790">
        <w:t xml:space="preserve"> fee</w:t>
      </w:r>
      <w:r>
        <w:t>, currently $750 in 2014, regardless of the number of plans or participants</w:t>
      </w:r>
      <w:r w:rsidRPr="00963790">
        <w:t>.</w:t>
      </w:r>
      <w:r w:rsidRPr="003B497F">
        <w:rPr>
          <w:rStyle w:val="FootnoteReference"/>
          <w:szCs w:val="24"/>
        </w:rPr>
        <w:footnoteReference w:id="49"/>
      </w:r>
      <w:r w:rsidRPr="00963790">
        <w:t xml:space="preserve"> This can be done online, like other corrections under the DOL’s DFVCP</w:t>
      </w:r>
      <w:r>
        <w:t>, although the current set-up of the online page for correction of this alternative top-hat filing error is confusing, because it would suggest that each plan must be corrected separately with a separate fee for each, which is not correct</w:t>
      </w:r>
      <w:r w:rsidRPr="00963790">
        <w:t>.</w:t>
      </w:r>
      <w:r w:rsidRPr="003B497F">
        <w:rPr>
          <w:rStyle w:val="FootnoteReference"/>
          <w:szCs w:val="24"/>
        </w:rPr>
        <w:footnoteReference w:id="50"/>
      </w:r>
      <w:r w:rsidRPr="00963790">
        <w:t xml:space="preserve"> </w:t>
      </w:r>
    </w:p>
    <w:p w14:paraId="4F57FB33" w14:textId="77777777" w:rsidR="00575FCA" w:rsidRPr="007E799B" w:rsidRDefault="00575FCA" w:rsidP="007E799B"/>
    <w:p w14:paraId="7D4CA4E6" w14:textId="344DAECE" w:rsidR="00575FCA" w:rsidRPr="007815B1" w:rsidRDefault="00A8740A" w:rsidP="00D641C2">
      <w:pPr>
        <w:pStyle w:val="QU"/>
      </w:pPr>
      <w:r>
        <w:t xml:space="preserve">Q. </w:t>
      </w:r>
      <w:r w:rsidR="00575FCA" w:rsidRPr="007815B1">
        <w:t>2</w:t>
      </w:r>
      <w:r w:rsidR="00265BDC">
        <w:t>5</w:t>
      </w:r>
      <w:r w:rsidR="00575FCA" w:rsidRPr="007815B1">
        <w:t>15</w:t>
      </w:r>
      <w:r w:rsidR="00575FCA">
        <w:t xml:space="preserve">. </w:t>
      </w:r>
      <w:r w:rsidR="00575FCA" w:rsidRPr="007815B1">
        <w:t>How are corrections made for nonqualified deferred compensation plans?</w:t>
      </w:r>
    </w:p>
    <w:p w14:paraId="005EFAE7" w14:textId="6C5BADCA" w:rsidR="00575FCA" w:rsidRDefault="00575FCA" w:rsidP="00D641C2">
      <w:pPr>
        <w:pStyle w:val="PA"/>
      </w:pPr>
      <w:r w:rsidRPr="00963790">
        <w:t xml:space="preserve">If an error or violation occurs as to </w:t>
      </w:r>
      <w:r>
        <w:t>Code section</w:t>
      </w:r>
      <w:r w:rsidRPr="00963790">
        <w:t xml:space="preserve"> 409A form (documentation) or operational (administrative) requirements for a top</w:t>
      </w:r>
      <w:r>
        <w:t>-</w:t>
      </w:r>
      <w:r w:rsidRPr="00963790">
        <w:t xml:space="preserve">hat nonqualified deferred compensation plan, corrections are not </w:t>
      </w:r>
      <w:r>
        <w:t xml:space="preserve">generally </w:t>
      </w:r>
      <w:r w:rsidRPr="00963790">
        <w:t xml:space="preserve">made under the IRS or DOL’s qualified plan correction programs </w:t>
      </w:r>
      <w:r>
        <w:t xml:space="preserve">discussed previously in this chapter. Instead, </w:t>
      </w:r>
      <w:r w:rsidRPr="00963790">
        <w:t xml:space="preserve">IRS has </w:t>
      </w:r>
      <w:r>
        <w:t>created</w:t>
      </w:r>
      <w:r w:rsidRPr="00963790">
        <w:t xml:space="preserve"> two correction programs especially for </w:t>
      </w:r>
      <w:r>
        <w:t>section</w:t>
      </w:r>
      <w:r w:rsidRPr="00963790">
        <w:t xml:space="preserve"> 409A plans to correct documentation and operational errors of </w:t>
      </w:r>
      <w:r>
        <w:t>the section</w:t>
      </w:r>
      <w:r w:rsidRPr="00963790">
        <w:t xml:space="preserve"> 409A requirements. Documentation errors are corrected according to the guidelines in Notice 2010-6</w:t>
      </w:r>
      <w:r w:rsidRPr="008876EE">
        <w:rPr>
          <w:rStyle w:val="FootnoteReference"/>
          <w:szCs w:val="24"/>
        </w:rPr>
        <w:footnoteReference w:id="51"/>
      </w:r>
      <w:r w:rsidRPr="00963790">
        <w:t xml:space="preserve"> and Notice 2010-80.</w:t>
      </w:r>
      <w:r w:rsidRPr="008876EE">
        <w:rPr>
          <w:rStyle w:val="FootnoteReference"/>
          <w:szCs w:val="24"/>
        </w:rPr>
        <w:footnoteReference w:id="52"/>
      </w:r>
      <w:r w:rsidRPr="00963790">
        <w:t xml:space="preserve"> Operational errors are corrected under Notice 2008-113.</w:t>
      </w:r>
      <w:r w:rsidRPr="008876EE">
        <w:rPr>
          <w:rStyle w:val="FootnoteReference"/>
          <w:szCs w:val="24"/>
        </w:rPr>
        <w:footnoteReference w:id="53"/>
      </w:r>
      <w:r w:rsidRPr="00963790">
        <w:t xml:space="preserve"> Both </w:t>
      </w:r>
      <w:r>
        <w:t xml:space="preserve">correction programs </w:t>
      </w:r>
      <w:r w:rsidRPr="00963790">
        <w:t xml:space="preserve">reduce the penalties that would accrue in the worst case </w:t>
      </w:r>
      <w:r>
        <w:t>section</w:t>
      </w:r>
      <w:r w:rsidRPr="00963790">
        <w:t xml:space="preserve"> 409A violation scenario, but </w:t>
      </w:r>
      <w:r>
        <w:t xml:space="preserve">they </w:t>
      </w:r>
      <w:r w:rsidRPr="00963790">
        <w:t>do require filing notices with IRS and the affected participants in most cases.</w:t>
      </w:r>
      <w:r w:rsidR="006919B3">
        <w:t xml:space="preserve"> </w:t>
      </w:r>
      <w:r w:rsidR="006D003E">
        <w:t xml:space="preserve"> </w:t>
      </w:r>
      <w:r w:rsidR="006919B3">
        <w:t xml:space="preserve">The IRS has recently </w:t>
      </w:r>
      <w:r w:rsidR="006D003E">
        <w:t>tak</w:t>
      </w:r>
      <w:r w:rsidR="006919B3">
        <w:t>en</w:t>
      </w:r>
      <w:r w:rsidR="006D003E">
        <w:t xml:space="preserve"> the position </w:t>
      </w:r>
      <w:r w:rsidR="006919B3">
        <w:t>in regard to</w:t>
      </w:r>
      <w:r w:rsidR="006D003E">
        <w:t xml:space="preserve"> its auditors that failure to correct an error concerning vesting in the tax year before the vesting year instead of the tax year in which vesting occurred prevented the sponsor from completing a correction of the document in time to prevent a plan violation as to of Section 409A.</w:t>
      </w:r>
      <w:r w:rsidR="006D003E">
        <w:rPr>
          <w:rStyle w:val="FootnoteReference"/>
        </w:rPr>
        <w:footnoteReference w:id="54"/>
      </w:r>
      <w:r w:rsidR="006D003E">
        <w:t xml:space="preserve"> </w:t>
      </w:r>
    </w:p>
    <w:p w14:paraId="56CC2065" w14:textId="77777777" w:rsidR="00575FCA" w:rsidRPr="007E799B" w:rsidRDefault="00575FCA" w:rsidP="00D641C2">
      <w:pPr>
        <w:pStyle w:val="PP"/>
      </w:pPr>
      <w:r w:rsidRPr="008876EE">
        <w:rPr>
          <w:b/>
        </w:rPr>
        <w:t>Planning Point:</w:t>
      </w:r>
      <w:r w:rsidRPr="008876EE">
        <w:t xml:space="preserve"> Unfortunately, these section 409A correction programs for nonqualified deferred compensation plans are very narrow and restrictive as to the violations that may be corrected when compared to the programs for qualified 401(k) plans. As a consequence, legal practitioners have considered possible alternative correction approaches based on the premise that section 409A is “additive” income tax law; therefore, prior concepts and techniques for correction of errors ought to be available for corrections of current plan errors and violations.</w:t>
      </w:r>
      <w:r w:rsidRPr="008876EE">
        <w:rPr>
          <w:rStyle w:val="FootnoteReference"/>
          <w:vertAlign w:val="baseline"/>
        </w:rPr>
        <w:footnoteReference w:id="55"/>
      </w:r>
      <w:r w:rsidRPr="008876EE">
        <w:t xml:space="preserve"> IRS, with its strict constructionist view of section 409A, is unlikely to agree. In any event, these “other” correction techniques </w:t>
      </w:r>
      <w:r w:rsidRPr="008876EE">
        <w:lastRenderedPageBreak/>
        <w:t>would certainly remain applicable to plans grandfathered from section 409A, or excepted from section 409A coverage.</w:t>
      </w:r>
    </w:p>
    <w:p w14:paraId="7003B089" w14:textId="77777777" w:rsidR="00844CAC" w:rsidRDefault="00844CAC" w:rsidP="007E799B"/>
    <w:p w14:paraId="1BBD169F" w14:textId="77777777" w:rsidR="00A8740A" w:rsidRDefault="00A8740A" w:rsidP="007E799B"/>
    <w:p w14:paraId="2F277AAD" w14:textId="4DAEDD4D" w:rsidR="00A8740A" w:rsidRDefault="00A8740A" w:rsidP="00A8740A">
      <w:pPr>
        <w:rPr>
          <w:rFonts w:ascii="Perpetua" w:hAnsi="Perpetua"/>
          <w:b/>
          <w:sz w:val="24"/>
          <w:szCs w:val="24"/>
        </w:rPr>
      </w:pPr>
      <w:proofErr w:type="gramStart"/>
      <w:r>
        <w:rPr>
          <w:rFonts w:ascii="Perpetua" w:hAnsi="Perpetua"/>
          <w:b/>
          <w:sz w:val="24"/>
          <w:szCs w:val="24"/>
        </w:rPr>
        <w:t>Q.  2516</w:t>
      </w:r>
      <w:proofErr w:type="gramEnd"/>
      <w:r>
        <w:rPr>
          <w:rFonts w:ascii="Perpetua" w:hAnsi="Perpetua"/>
          <w:b/>
          <w:sz w:val="24"/>
          <w:szCs w:val="24"/>
        </w:rPr>
        <w:t xml:space="preserve">. </w:t>
      </w:r>
      <w:r>
        <w:rPr>
          <w:rFonts w:ascii="Perpetua" w:hAnsi="Perpetua"/>
          <w:b/>
          <w:sz w:val="24"/>
          <w:szCs w:val="24"/>
        </w:rPr>
        <w:t xml:space="preserve">  Can a 457(b) nonqualified plan of a tax exempt organization be corrected under the EPCRS?</w:t>
      </w:r>
    </w:p>
    <w:p w14:paraId="486CB474" w14:textId="77777777" w:rsidR="00A8740A" w:rsidRDefault="00A8740A" w:rsidP="00A8740A">
      <w:pPr>
        <w:rPr>
          <w:rFonts w:ascii="Perpetua" w:hAnsi="Perpetua"/>
          <w:b/>
          <w:sz w:val="24"/>
          <w:szCs w:val="24"/>
        </w:rPr>
      </w:pPr>
    </w:p>
    <w:p w14:paraId="189A147E" w14:textId="77777777" w:rsidR="00A8740A" w:rsidRDefault="00A8740A" w:rsidP="00A8740A">
      <w:pPr>
        <w:rPr>
          <w:rFonts w:ascii="Perpetua" w:hAnsi="Perpetua"/>
          <w:i/>
          <w:sz w:val="24"/>
          <w:szCs w:val="24"/>
        </w:rPr>
      </w:pPr>
      <w:r>
        <w:rPr>
          <w:rFonts w:ascii="Perpetua" w:hAnsi="Perpetua"/>
          <w:sz w:val="24"/>
          <w:szCs w:val="24"/>
        </w:rPr>
        <w:t>Yes and no. According to the IRS as of July, 2015</w:t>
      </w:r>
      <w:r>
        <w:rPr>
          <w:rStyle w:val="FootnoteReference"/>
          <w:rFonts w:ascii="Perpetua" w:hAnsi="Perpetua"/>
          <w:sz w:val="24"/>
          <w:szCs w:val="24"/>
        </w:rPr>
        <w:footnoteReference w:id="56"/>
      </w:r>
      <w:r>
        <w:rPr>
          <w:rFonts w:ascii="Perpetua" w:hAnsi="Perpetua"/>
          <w:sz w:val="24"/>
          <w:szCs w:val="24"/>
        </w:rPr>
        <w:t>, plan sponsors may submit requests for voluntary correction of a 457(b) nonqualified plan under Rev. Proc.2013-12, Section 4.09.   The IRS Employee Plans Voluntary Correction Team will then consider such requests on a “provisional basis outside of EPCRS.”  However, the IRS team retains the complete discretion to accept or reject this request.  If the request is accepted, the team will issue a “special closing agreement.</w:t>
      </w:r>
      <w:r>
        <w:rPr>
          <w:rFonts w:ascii="Perpetua" w:hAnsi="Perpetua"/>
          <w:i/>
          <w:sz w:val="24"/>
          <w:szCs w:val="24"/>
        </w:rPr>
        <w:t xml:space="preserve"> </w:t>
      </w:r>
    </w:p>
    <w:p w14:paraId="0D53AC0C" w14:textId="77777777" w:rsidR="00A8740A" w:rsidRPr="00304578" w:rsidRDefault="00A8740A" w:rsidP="00A8740A">
      <w:pPr>
        <w:rPr>
          <w:rFonts w:ascii="Perpetua" w:hAnsi="Perpetua"/>
          <w:i/>
          <w:sz w:val="24"/>
          <w:szCs w:val="24"/>
        </w:rPr>
      </w:pPr>
    </w:p>
    <w:p w14:paraId="6A10F0D9" w14:textId="77777777" w:rsidR="00A8740A" w:rsidRDefault="00A8740A" w:rsidP="00A8740A">
      <w:pPr>
        <w:rPr>
          <w:rFonts w:ascii="Perpetua" w:hAnsi="Perpetua"/>
          <w:sz w:val="24"/>
          <w:szCs w:val="24"/>
        </w:rPr>
      </w:pPr>
      <w:r>
        <w:rPr>
          <w:rFonts w:ascii="Perpetua" w:hAnsi="Perpetua"/>
          <w:sz w:val="24"/>
          <w:szCs w:val="24"/>
        </w:rPr>
        <w:t>There are two primary exceptions:</w:t>
      </w:r>
    </w:p>
    <w:p w14:paraId="26F4B530" w14:textId="77777777" w:rsidR="00A8740A" w:rsidRDefault="00A8740A" w:rsidP="00A8740A">
      <w:pPr>
        <w:pStyle w:val="ListParagraph"/>
        <w:numPr>
          <w:ilvl w:val="0"/>
          <w:numId w:val="56"/>
        </w:numPr>
        <w:spacing w:after="160" w:line="259" w:lineRule="auto"/>
        <w:rPr>
          <w:rFonts w:ascii="Perpetua" w:hAnsi="Perpetua"/>
          <w:sz w:val="24"/>
          <w:szCs w:val="24"/>
        </w:rPr>
      </w:pPr>
      <w:r>
        <w:rPr>
          <w:rFonts w:ascii="Perpetua" w:hAnsi="Perpetua"/>
          <w:sz w:val="24"/>
          <w:szCs w:val="24"/>
        </w:rPr>
        <w:t>The IRS team will not consider any issue related to the documentation of a written 457(b) plan; and,</w:t>
      </w:r>
    </w:p>
    <w:p w14:paraId="14D7ABB0" w14:textId="77777777" w:rsidR="00A8740A" w:rsidRDefault="00A8740A" w:rsidP="00A8740A">
      <w:pPr>
        <w:pStyle w:val="ListParagraph"/>
        <w:numPr>
          <w:ilvl w:val="0"/>
          <w:numId w:val="56"/>
        </w:numPr>
        <w:spacing w:after="160" w:line="259" w:lineRule="auto"/>
        <w:rPr>
          <w:rFonts w:ascii="Perpetua" w:hAnsi="Perpetua"/>
          <w:sz w:val="24"/>
          <w:szCs w:val="24"/>
        </w:rPr>
      </w:pPr>
      <w:r>
        <w:rPr>
          <w:rFonts w:ascii="Perpetua" w:hAnsi="Perpetua"/>
          <w:sz w:val="24"/>
          <w:szCs w:val="24"/>
        </w:rPr>
        <w:t>Governmental (i.e., state, local governmental entities) 457(b) plan sponsors do not have to make a submission to the IRS team to make corrections to voluntarily fix problems with their 457(b) plan.</w:t>
      </w:r>
    </w:p>
    <w:p w14:paraId="30E229B9" w14:textId="77777777" w:rsidR="00A8740A" w:rsidRPr="00304578" w:rsidRDefault="00A8740A" w:rsidP="00A8740A">
      <w:pPr>
        <w:rPr>
          <w:rFonts w:ascii="Perpetua" w:hAnsi="Perpetua"/>
          <w:sz w:val="24"/>
          <w:szCs w:val="24"/>
        </w:rPr>
      </w:pPr>
      <w:r>
        <w:rPr>
          <w:rFonts w:ascii="Perpetua" w:hAnsi="Perpetua"/>
          <w:i/>
          <w:sz w:val="24"/>
          <w:szCs w:val="24"/>
        </w:rPr>
        <w:t>Nongovernmental Private tax exempts:</w:t>
      </w:r>
    </w:p>
    <w:p w14:paraId="6F676D2E" w14:textId="77777777" w:rsidR="00A8740A" w:rsidRDefault="00A8740A" w:rsidP="00A8740A">
      <w:pPr>
        <w:rPr>
          <w:rFonts w:ascii="Perpetua" w:hAnsi="Perpetua"/>
          <w:sz w:val="24"/>
          <w:szCs w:val="24"/>
        </w:rPr>
      </w:pPr>
      <w:r>
        <w:rPr>
          <w:rFonts w:ascii="Perpetua" w:hAnsi="Perpetua"/>
          <w:sz w:val="24"/>
          <w:szCs w:val="24"/>
        </w:rPr>
        <w:t>To make the correction submission a private tax exempt with a 457(b) plan should resolve it in accordance with Rev. Proc. 2103-12, Section4.09:</w:t>
      </w:r>
    </w:p>
    <w:p w14:paraId="6DD468C8" w14:textId="77777777" w:rsidR="00A8740A" w:rsidRPr="00304578" w:rsidRDefault="00A8740A" w:rsidP="00A8740A">
      <w:pPr>
        <w:pStyle w:val="ListParagraph"/>
        <w:numPr>
          <w:ilvl w:val="0"/>
          <w:numId w:val="57"/>
        </w:numPr>
        <w:spacing w:after="160" w:line="259" w:lineRule="auto"/>
        <w:rPr>
          <w:rFonts w:ascii="Perpetua" w:hAnsi="Perpetua"/>
          <w:sz w:val="24"/>
          <w:szCs w:val="24"/>
        </w:rPr>
      </w:pPr>
      <w:r>
        <w:rPr>
          <w:rFonts w:ascii="Perpetua" w:hAnsi="Perpetua"/>
          <w:sz w:val="24"/>
          <w:szCs w:val="24"/>
        </w:rPr>
        <w:t xml:space="preserve">Complete IRS Form 8950, </w:t>
      </w:r>
      <w:r w:rsidRPr="00304578">
        <w:rPr>
          <w:rFonts w:ascii="Perpetua" w:hAnsi="Perpetua"/>
          <w:i/>
          <w:sz w:val="24"/>
          <w:szCs w:val="24"/>
        </w:rPr>
        <w:t>Application for Voluntary Correction Program (VCP)</w:t>
      </w:r>
      <w:r>
        <w:rPr>
          <w:rFonts w:ascii="Perpetua" w:hAnsi="Perpetua"/>
          <w:i/>
          <w:sz w:val="24"/>
          <w:szCs w:val="24"/>
        </w:rPr>
        <w:t>.</w:t>
      </w:r>
    </w:p>
    <w:p w14:paraId="08C4B03A" w14:textId="2586829E" w:rsidR="00A8740A" w:rsidRPr="00E91D86" w:rsidRDefault="00A8740A" w:rsidP="00A8740A">
      <w:pPr>
        <w:pStyle w:val="ListParagraph"/>
        <w:numPr>
          <w:ilvl w:val="0"/>
          <w:numId w:val="57"/>
        </w:numPr>
        <w:spacing w:after="160" w:line="259" w:lineRule="auto"/>
        <w:rPr>
          <w:rFonts w:ascii="Perpetua" w:hAnsi="Perpetua"/>
          <w:sz w:val="24"/>
          <w:szCs w:val="24"/>
        </w:rPr>
      </w:pPr>
      <w:r>
        <w:rPr>
          <w:rFonts w:ascii="Perpetua" w:hAnsi="Perpetua"/>
          <w:sz w:val="24"/>
          <w:szCs w:val="24"/>
        </w:rPr>
        <w:t xml:space="preserve">Mail Form 8950, along with a </w:t>
      </w:r>
      <w:r>
        <w:rPr>
          <w:rFonts w:ascii="Perpetua" w:hAnsi="Perpetua"/>
          <w:b/>
          <w:i/>
          <w:sz w:val="24"/>
          <w:szCs w:val="24"/>
        </w:rPr>
        <w:t xml:space="preserve">cover letter that describes the problem and the proposed </w:t>
      </w:r>
      <w:proofErr w:type="gramStart"/>
      <w:r>
        <w:rPr>
          <w:rFonts w:ascii="Perpetua" w:hAnsi="Perpetua"/>
          <w:b/>
          <w:i/>
          <w:sz w:val="24"/>
          <w:szCs w:val="24"/>
        </w:rPr>
        <w:t>solution</w:t>
      </w:r>
      <w:r>
        <w:rPr>
          <w:rFonts w:ascii="Perpetua" w:hAnsi="Perpetua"/>
          <w:b/>
          <w:i/>
          <w:sz w:val="24"/>
          <w:szCs w:val="24"/>
        </w:rPr>
        <w:t xml:space="preserve"> </w:t>
      </w:r>
      <w:r>
        <w:rPr>
          <w:rFonts w:ascii="Perpetua" w:hAnsi="Perpetua"/>
          <w:sz w:val="24"/>
          <w:szCs w:val="24"/>
        </w:rPr>
        <w:t xml:space="preserve"> to</w:t>
      </w:r>
      <w:proofErr w:type="gramEnd"/>
      <w:r>
        <w:rPr>
          <w:rFonts w:ascii="Perpetua" w:hAnsi="Perpetua"/>
          <w:sz w:val="24"/>
          <w:szCs w:val="24"/>
        </w:rPr>
        <w:t xml:space="preserve"> the VCP listed in the instructions to form 8950 and mailing the package to the IRS address in the Form 8950 instructions (see </w:t>
      </w:r>
      <w:r>
        <w:rPr>
          <w:rFonts w:ascii="Perpetua" w:hAnsi="Perpetua"/>
          <w:b/>
          <w:sz w:val="24"/>
          <w:szCs w:val="24"/>
        </w:rPr>
        <w:t>Q. 2506).</w:t>
      </w:r>
    </w:p>
    <w:p w14:paraId="7CA96660" w14:textId="77777777" w:rsidR="00A8740A" w:rsidRDefault="00A8740A" w:rsidP="00A8740A">
      <w:pPr>
        <w:pStyle w:val="ListParagraph"/>
        <w:rPr>
          <w:rFonts w:ascii="Perpetua" w:hAnsi="Perpetua"/>
          <w:i/>
          <w:sz w:val="24"/>
          <w:szCs w:val="24"/>
        </w:rPr>
      </w:pPr>
      <w:r>
        <w:rPr>
          <w:rFonts w:ascii="Perpetua" w:hAnsi="Perpetua"/>
          <w:b/>
          <w:i/>
          <w:sz w:val="24"/>
          <w:szCs w:val="24"/>
        </w:rPr>
        <w:t>Note:</w:t>
      </w:r>
      <w:r>
        <w:rPr>
          <w:rFonts w:ascii="Perpetua" w:hAnsi="Perpetua"/>
          <w:i/>
          <w:sz w:val="24"/>
          <w:szCs w:val="24"/>
        </w:rPr>
        <w:t xml:space="preserve">  </w:t>
      </w:r>
      <w:r w:rsidRPr="00EC6CF0">
        <w:rPr>
          <w:rFonts w:ascii="Perpetua" w:hAnsi="Perpetua"/>
          <w:i/>
          <w:sz w:val="24"/>
          <w:szCs w:val="24"/>
          <w:u w:val="single"/>
        </w:rPr>
        <w:t>Do not</w:t>
      </w:r>
      <w:r>
        <w:rPr>
          <w:rFonts w:ascii="Perpetua" w:hAnsi="Perpetua"/>
          <w:i/>
          <w:sz w:val="24"/>
          <w:szCs w:val="24"/>
        </w:rPr>
        <w:t xml:space="preserve"> mail your submission to the California address used for voluntary closing agreements related to issues that cannot be addressed under the EPCRS, and do not submit it to the EP Examinations or Determinations function.</w:t>
      </w:r>
    </w:p>
    <w:p w14:paraId="5DFBFD08" w14:textId="77777777" w:rsidR="00A8740A" w:rsidRDefault="00A8740A" w:rsidP="00A8740A">
      <w:pPr>
        <w:pStyle w:val="ListParagraph"/>
        <w:rPr>
          <w:rFonts w:ascii="Perpetua" w:hAnsi="Perpetua"/>
          <w:i/>
          <w:sz w:val="24"/>
          <w:szCs w:val="24"/>
        </w:rPr>
      </w:pPr>
    </w:p>
    <w:p w14:paraId="09C971C1" w14:textId="77777777" w:rsidR="00A8740A" w:rsidRDefault="00A8740A" w:rsidP="00A8740A">
      <w:pPr>
        <w:rPr>
          <w:rFonts w:ascii="Perpetua" w:hAnsi="Perpetua"/>
          <w:sz w:val="24"/>
          <w:szCs w:val="24"/>
        </w:rPr>
      </w:pPr>
      <w:r>
        <w:rPr>
          <w:rFonts w:ascii="Perpetua" w:hAnsi="Perpetua"/>
          <w:i/>
          <w:sz w:val="24"/>
          <w:szCs w:val="24"/>
        </w:rPr>
        <w:t>Nongovernmental Private Tax exempt Plan Document Issues</w:t>
      </w:r>
      <w:r w:rsidRPr="00E91D86">
        <w:rPr>
          <w:rFonts w:ascii="Perpetua" w:hAnsi="Perpetua"/>
          <w:sz w:val="24"/>
          <w:szCs w:val="24"/>
        </w:rPr>
        <w:t xml:space="preserve">:  As noted, </w:t>
      </w:r>
      <w:r>
        <w:rPr>
          <w:rFonts w:ascii="Perpetua" w:hAnsi="Perpetua"/>
          <w:sz w:val="24"/>
          <w:szCs w:val="24"/>
        </w:rPr>
        <w:t xml:space="preserve">plan sponsors should not submit requests for correction of alleged untimely adoption or amendment as a result of an income tax law or regulation change.  </w:t>
      </w:r>
      <w:proofErr w:type="gramStart"/>
      <w:r>
        <w:rPr>
          <w:rFonts w:ascii="Perpetua" w:hAnsi="Perpetua"/>
          <w:sz w:val="24"/>
          <w:szCs w:val="24"/>
        </w:rPr>
        <w:t>or</w:t>
      </w:r>
      <w:proofErr w:type="gramEnd"/>
      <w:r>
        <w:rPr>
          <w:rFonts w:ascii="Perpetua" w:hAnsi="Perpetua"/>
          <w:sz w:val="24"/>
          <w:szCs w:val="24"/>
        </w:rPr>
        <w:t xml:space="preserve"> income tax regulation.  The IRS team will not issue closing agreements on these kinds of issues and will decline and return these submissions, along with any payments received.  As to remedial amendments (e.g., HEART), The IRS Team reminds Plan sponsors of 457() plans that these concepts and definitions in Rev. Proc. 2007-44 </w:t>
      </w:r>
      <w:r w:rsidRPr="00EC6CF0">
        <w:rPr>
          <w:rFonts w:ascii="Perpetua" w:hAnsi="Perpetua"/>
          <w:i/>
          <w:sz w:val="24"/>
          <w:szCs w:val="24"/>
          <w:u w:val="single"/>
        </w:rPr>
        <w:t xml:space="preserve">do </w:t>
      </w:r>
      <w:proofErr w:type="gramStart"/>
      <w:r w:rsidRPr="00EC6CF0">
        <w:rPr>
          <w:rFonts w:ascii="Perpetua" w:hAnsi="Perpetua"/>
          <w:i/>
          <w:sz w:val="24"/>
          <w:szCs w:val="24"/>
          <w:u w:val="single"/>
        </w:rPr>
        <w:t>not</w:t>
      </w:r>
      <w:r>
        <w:rPr>
          <w:rFonts w:ascii="Perpetua" w:hAnsi="Perpetua"/>
          <w:sz w:val="24"/>
          <w:szCs w:val="24"/>
        </w:rPr>
        <w:t xml:space="preserve">  apply</w:t>
      </w:r>
      <w:proofErr w:type="gramEnd"/>
      <w:r>
        <w:rPr>
          <w:rFonts w:ascii="Perpetua" w:hAnsi="Perpetua"/>
          <w:sz w:val="24"/>
          <w:szCs w:val="24"/>
        </w:rPr>
        <w:t xml:space="preserve"> to 457(b) plans.  In general, this means that qualified plan deadlines do not apply to 457(b) plans of nongovernmental private tax exempts.</w:t>
      </w:r>
    </w:p>
    <w:p w14:paraId="101DBCC7" w14:textId="77777777" w:rsidR="00A8740A" w:rsidRPr="004C01AA" w:rsidRDefault="00A8740A" w:rsidP="00A8740A">
      <w:pPr>
        <w:rPr>
          <w:rFonts w:ascii="Perpetua" w:hAnsi="Perpetua"/>
          <w:b/>
          <w:sz w:val="24"/>
          <w:szCs w:val="24"/>
          <w:u w:val="single"/>
        </w:rPr>
      </w:pPr>
      <w:r>
        <w:rPr>
          <w:rFonts w:ascii="Perpetua" w:hAnsi="Perpetua"/>
          <w:b/>
          <w:sz w:val="24"/>
          <w:szCs w:val="24"/>
          <w:u w:val="single"/>
        </w:rPr>
        <w:t>_____________________________________________________________________________</w:t>
      </w:r>
    </w:p>
    <w:p w14:paraId="5FDFD297" w14:textId="77777777" w:rsidR="00A8740A" w:rsidRDefault="00A8740A" w:rsidP="00A8740A">
      <w:pPr>
        <w:rPr>
          <w:rFonts w:ascii="Perpetua" w:hAnsi="Perpetua"/>
          <w:sz w:val="24"/>
          <w:szCs w:val="24"/>
        </w:rPr>
      </w:pPr>
      <w:proofErr w:type="gramStart"/>
      <w:r>
        <w:rPr>
          <w:rFonts w:ascii="Perpetua" w:hAnsi="Perpetua"/>
          <w:b/>
          <w:sz w:val="24"/>
          <w:szCs w:val="24"/>
        </w:rPr>
        <w:lastRenderedPageBreak/>
        <w:t xml:space="preserve">Planning Point: </w:t>
      </w:r>
      <w:r>
        <w:rPr>
          <w:rFonts w:ascii="Perpetua" w:hAnsi="Perpetua"/>
          <w:sz w:val="24"/>
          <w:szCs w:val="24"/>
        </w:rPr>
        <w:t>Per the IRS, the only way to currently get a 457(b) plan documentation form reviewed by the Service or other form requirement issue resolved is for a plan sponsor to submit a request for a private letter ruling under Rev. Proc. 2015-1 or successor revenue procedures.</w:t>
      </w:r>
      <w:proofErr w:type="gramEnd"/>
    </w:p>
    <w:p w14:paraId="27271059" w14:textId="77777777" w:rsidR="00A8740A" w:rsidRDefault="00A8740A" w:rsidP="00A8740A">
      <w:pPr>
        <w:pBdr>
          <w:top w:val="single" w:sz="12" w:space="1" w:color="auto"/>
          <w:bottom w:val="single" w:sz="12" w:space="1" w:color="auto"/>
        </w:pBdr>
        <w:rPr>
          <w:rFonts w:ascii="Perpetua" w:hAnsi="Perpetua"/>
          <w:i/>
          <w:sz w:val="24"/>
          <w:szCs w:val="24"/>
        </w:rPr>
      </w:pPr>
    </w:p>
    <w:p w14:paraId="20AAE426" w14:textId="77777777" w:rsidR="00A8740A" w:rsidRDefault="00A8740A" w:rsidP="00A8740A">
      <w:pPr>
        <w:pBdr>
          <w:top w:val="single" w:sz="12" w:space="1" w:color="auto"/>
          <w:bottom w:val="single" w:sz="12" w:space="1" w:color="auto"/>
        </w:pBdr>
        <w:rPr>
          <w:rFonts w:ascii="Perpetua" w:hAnsi="Perpetua"/>
          <w:sz w:val="24"/>
          <w:szCs w:val="24"/>
        </w:rPr>
      </w:pPr>
      <w:r>
        <w:rPr>
          <w:rFonts w:ascii="Perpetua" w:hAnsi="Perpetua"/>
          <w:i/>
          <w:sz w:val="24"/>
          <w:szCs w:val="24"/>
        </w:rPr>
        <w:t xml:space="preserve">Governmental 457(b) Plan Corrections:  </w:t>
      </w:r>
      <w:r w:rsidRPr="004C01AA">
        <w:rPr>
          <w:rFonts w:ascii="Perpetua" w:hAnsi="Perpetua"/>
          <w:sz w:val="24"/>
          <w:szCs w:val="24"/>
        </w:rPr>
        <w:t xml:space="preserve">Governmental 457(b) plans may generally self-correct plans not in compliance with law or regulations by applying EPCRS-like self-correction processes. </w:t>
      </w:r>
      <w:r>
        <w:rPr>
          <w:rFonts w:ascii="Perpetua" w:hAnsi="Perpetua"/>
          <w:sz w:val="24"/>
          <w:szCs w:val="24"/>
        </w:rPr>
        <w:t>Governmental entities are given until the first day of the plan year that begins 180 days after the IRS notifies them of a failure to correct their plan failures.</w:t>
      </w:r>
      <w:r>
        <w:rPr>
          <w:rStyle w:val="FootnoteReference"/>
          <w:rFonts w:ascii="Perpetua" w:hAnsi="Perpetua"/>
          <w:sz w:val="24"/>
          <w:szCs w:val="24"/>
        </w:rPr>
        <w:footnoteReference w:id="57"/>
      </w:r>
      <w:r>
        <w:rPr>
          <w:rFonts w:ascii="Perpetua" w:hAnsi="Perpetua"/>
          <w:sz w:val="24"/>
          <w:szCs w:val="24"/>
        </w:rPr>
        <w:t xml:space="preserve">  This means that most entities will not need to ever file a voluntary submission to the Service.  However, a plan sponsor may file for a submission to the IRS Team under Rev. Rul. 2013-12, Section 4.09 if a sponsoring entity wants to file for additional relief or wants the IRS to approve a correction for a nonplan document error.  It must indicate it is aware of self-correction offered by Code § 457(b</w:t>
      </w:r>
      <w:proofErr w:type="gramStart"/>
      <w:r>
        <w:rPr>
          <w:rFonts w:ascii="Perpetua" w:hAnsi="Perpetua"/>
          <w:sz w:val="24"/>
          <w:szCs w:val="24"/>
        </w:rPr>
        <w:t>)(</w:t>
      </w:r>
      <w:proofErr w:type="gramEnd"/>
      <w:r>
        <w:rPr>
          <w:rFonts w:ascii="Perpetua" w:hAnsi="Perpetua"/>
          <w:sz w:val="24"/>
          <w:szCs w:val="24"/>
        </w:rPr>
        <w:t xml:space="preserve">6) and Treas. Reg. § 1.457-9(a) but still wants to proceed with a written VC application, and should generally follow the process for </w:t>
      </w:r>
    </w:p>
    <w:p w14:paraId="289EE2D1" w14:textId="56FF5A06" w:rsidR="00A8740A" w:rsidRDefault="00A8740A" w:rsidP="00A8740A">
      <w:pPr>
        <w:pBdr>
          <w:top w:val="single" w:sz="12" w:space="1" w:color="auto"/>
          <w:bottom w:val="single" w:sz="12" w:space="1" w:color="auto"/>
        </w:pBdr>
        <w:rPr>
          <w:rFonts w:ascii="Perpetua" w:hAnsi="Perpetua"/>
          <w:sz w:val="24"/>
          <w:szCs w:val="24"/>
        </w:rPr>
      </w:pPr>
      <w:proofErr w:type="gramStart"/>
      <w:r>
        <w:rPr>
          <w:rFonts w:ascii="Perpetua" w:hAnsi="Perpetua"/>
          <w:sz w:val="24"/>
          <w:szCs w:val="24"/>
        </w:rPr>
        <w:t>nongovernmental</w:t>
      </w:r>
      <w:proofErr w:type="gramEnd"/>
      <w:r>
        <w:rPr>
          <w:rFonts w:ascii="Perpetua" w:hAnsi="Perpetua"/>
          <w:sz w:val="24"/>
          <w:szCs w:val="24"/>
        </w:rPr>
        <w:t xml:space="preserve"> tax exempts in doing so.</w:t>
      </w:r>
      <w:r>
        <w:rPr>
          <w:rStyle w:val="FootnoteReference"/>
          <w:rFonts w:ascii="Perpetua" w:hAnsi="Perpetua"/>
          <w:sz w:val="24"/>
          <w:szCs w:val="24"/>
        </w:rPr>
        <w:footnoteReference w:id="58"/>
      </w:r>
      <w:r>
        <w:rPr>
          <w:rFonts w:ascii="Perpetua" w:hAnsi="Perpetua"/>
          <w:sz w:val="24"/>
          <w:szCs w:val="24"/>
        </w:rPr>
        <w:t xml:space="preserve"> </w:t>
      </w:r>
    </w:p>
    <w:p w14:paraId="746D709F" w14:textId="77777777" w:rsidR="00A8740A" w:rsidRDefault="00A8740A" w:rsidP="00A8740A">
      <w:pPr>
        <w:pBdr>
          <w:top w:val="single" w:sz="12" w:space="1" w:color="auto"/>
          <w:bottom w:val="single" w:sz="12" w:space="1" w:color="auto"/>
        </w:pBdr>
        <w:rPr>
          <w:rFonts w:ascii="Perpetua" w:hAnsi="Perpetua"/>
          <w:sz w:val="24"/>
          <w:szCs w:val="24"/>
        </w:rPr>
      </w:pPr>
    </w:p>
    <w:p w14:paraId="72703E58" w14:textId="77777777" w:rsidR="00A8740A" w:rsidRDefault="00A8740A" w:rsidP="00A8740A">
      <w:pPr>
        <w:rPr>
          <w:rFonts w:ascii="Perpetua" w:hAnsi="Perpetua"/>
          <w:sz w:val="24"/>
          <w:szCs w:val="24"/>
        </w:rPr>
      </w:pPr>
      <w:r>
        <w:rPr>
          <w:rFonts w:ascii="Perpetua" w:hAnsi="Perpetua"/>
          <w:b/>
          <w:sz w:val="24"/>
          <w:szCs w:val="24"/>
        </w:rPr>
        <w:t xml:space="preserve">Planning Point:  </w:t>
      </w:r>
      <w:r>
        <w:rPr>
          <w:rFonts w:ascii="Perpetua" w:hAnsi="Perpetua"/>
          <w:sz w:val="24"/>
          <w:szCs w:val="24"/>
        </w:rPr>
        <w:t xml:space="preserve">Questions about submitting a request for voluntary correction of a 457(b) plan to the IRS Team, whether the sponsor is a private or governmental sponsor, can be sent to </w:t>
      </w:r>
      <w:hyperlink r:id="rId10" w:history="1">
        <w:r w:rsidRPr="008B4438">
          <w:rPr>
            <w:rStyle w:val="Hyperlink"/>
            <w:rFonts w:ascii="Perpetua" w:hAnsi="Perpetua"/>
            <w:szCs w:val="24"/>
          </w:rPr>
          <w:t>TEGE_EP.VC@irs.gov</w:t>
        </w:r>
      </w:hyperlink>
      <w:r>
        <w:rPr>
          <w:rStyle w:val="Hyperlink"/>
          <w:rFonts w:ascii="Perpetua" w:hAnsi="Perpetua"/>
          <w:szCs w:val="24"/>
        </w:rPr>
        <w:t xml:space="preserve"> as of July, 2015.</w:t>
      </w:r>
    </w:p>
    <w:p w14:paraId="5714AEAD" w14:textId="77777777" w:rsidR="00A8740A" w:rsidRDefault="00A8740A" w:rsidP="00A8740A">
      <w:pPr>
        <w:pBdr>
          <w:bottom w:val="single" w:sz="12" w:space="1" w:color="auto"/>
        </w:pBdr>
        <w:rPr>
          <w:rFonts w:ascii="Perpetua" w:hAnsi="Perpetua"/>
          <w:sz w:val="24"/>
          <w:szCs w:val="24"/>
        </w:rPr>
      </w:pPr>
    </w:p>
    <w:p w14:paraId="4F7E14AA" w14:textId="77777777" w:rsidR="00A8740A" w:rsidRPr="00181B33" w:rsidRDefault="00A8740A" w:rsidP="00A8740A">
      <w:pPr>
        <w:rPr>
          <w:rFonts w:ascii="Perpetua" w:hAnsi="Perpetua"/>
          <w:i/>
          <w:sz w:val="24"/>
          <w:szCs w:val="24"/>
          <w:u w:val="single"/>
        </w:rPr>
      </w:pPr>
    </w:p>
    <w:p w14:paraId="40198C48" w14:textId="77777777" w:rsidR="00A8740A" w:rsidRPr="007E799B" w:rsidRDefault="00A8740A" w:rsidP="007E799B"/>
    <w:sectPr w:rsidR="00A8740A" w:rsidRPr="007E799B" w:rsidSect="00501FA9">
      <w:footnotePr>
        <w:numRestart w:val="eachPage"/>
      </w:foot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uis Richey" w:date="2015-07-19T14:04:00Z" w:initials="LR">
    <w:p w14:paraId="1D20EBE9" w14:textId="7873AFBE" w:rsidR="008069A9" w:rsidRDefault="008069A9">
      <w:pPr>
        <w:pStyle w:val="CommentText"/>
      </w:pPr>
      <w:r>
        <w:rPr>
          <w:rStyle w:val="CommentReference"/>
        </w:rPr>
        <w:annotationRef/>
      </w:r>
      <w:r>
        <w:t>Place the small checklist in the Planning Point 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B789" w15:done="0"/>
  <w15:commentEx w15:paraId="1D00B5BB" w15:done="0"/>
  <w15:commentEx w15:paraId="428AC98E" w15:done="0"/>
  <w15:commentEx w15:paraId="74C78C9D" w15:done="0"/>
  <w15:commentEx w15:paraId="2FEC339F" w15:done="0"/>
  <w15:commentEx w15:paraId="1D20EBE9" w15:done="0"/>
  <w15:commentEx w15:paraId="3D274D33" w15:done="0"/>
  <w15:commentEx w15:paraId="6220F014" w15:done="0"/>
  <w15:commentEx w15:paraId="342A31F9" w15:done="0"/>
  <w15:commentEx w15:paraId="53035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7D6F5" w14:textId="77777777" w:rsidR="008069A9" w:rsidRDefault="008069A9">
      <w:r>
        <w:separator/>
      </w:r>
    </w:p>
  </w:endnote>
  <w:endnote w:type="continuationSeparator" w:id="0">
    <w:p w14:paraId="40A96B3E" w14:textId="77777777" w:rsidR="008069A9" w:rsidRDefault="0080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Baskerville Old Face"/>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0275" w14:textId="77777777" w:rsidR="008069A9" w:rsidRDefault="008069A9">
      <w:r>
        <w:separator/>
      </w:r>
    </w:p>
  </w:footnote>
  <w:footnote w:type="continuationSeparator" w:id="0">
    <w:p w14:paraId="4474F695" w14:textId="77777777" w:rsidR="008069A9" w:rsidRDefault="008069A9">
      <w:r>
        <w:continuationSeparator/>
      </w:r>
    </w:p>
  </w:footnote>
  <w:footnote w:id="1">
    <w:p w14:paraId="50E52ECE" w14:textId="1427196B" w:rsidR="008069A9" w:rsidRPr="00323035" w:rsidRDefault="008069A9" w:rsidP="00323035">
      <w:pPr>
        <w:pStyle w:val="PQ"/>
      </w:pPr>
      <w:r w:rsidRPr="00323035">
        <w:rPr>
          <w:rStyle w:val="FootnoteReference"/>
          <w:vertAlign w:val="baseline"/>
        </w:rPr>
        <w:footnoteRef/>
      </w:r>
      <w:r>
        <w:t>.</w:t>
      </w:r>
      <w:r>
        <w:tab/>
      </w:r>
      <w:r w:rsidRPr="00323035">
        <w:rPr>
          <w:i/>
        </w:rPr>
        <w:t>See e.g., Harris v. Cougar Package Designers Inc., Civil Action</w:t>
      </w:r>
      <w:r w:rsidRPr="00323035">
        <w:t xml:space="preserve"> No. 1:13-</w:t>
      </w:r>
      <w:proofErr w:type="gramStart"/>
      <w:r w:rsidRPr="00323035">
        <w:t>cv-</w:t>
      </w:r>
      <w:proofErr w:type="gramEnd"/>
      <w:r w:rsidRPr="00323035">
        <w:t>05078 (N.D. Ill. 2013).</w:t>
      </w:r>
    </w:p>
  </w:footnote>
  <w:footnote w:id="2">
    <w:p w14:paraId="5ADAD0C7" w14:textId="77777777" w:rsidR="008069A9" w:rsidRPr="0029774C" w:rsidRDefault="008069A9" w:rsidP="008069A9">
      <w:pPr>
        <w:pStyle w:val="Heading3"/>
        <w:shd w:val="clear" w:color="auto" w:fill="FFFFFF"/>
        <w:rPr>
          <w:rFonts w:cs="Arial"/>
          <w:b/>
          <w:bCs/>
          <w:color w:val="333333"/>
          <w:sz w:val="16"/>
          <w:szCs w:val="16"/>
        </w:rPr>
      </w:pPr>
      <w:r>
        <w:rPr>
          <w:rStyle w:val="FootnoteReference"/>
        </w:rPr>
        <w:footnoteRef/>
      </w:r>
      <w:r>
        <w:t xml:space="preserve"> </w:t>
      </w:r>
      <w:r w:rsidRPr="0029774C">
        <w:rPr>
          <w:rFonts w:cs="Arial"/>
          <w:b/>
          <w:bCs/>
          <w:color w:val="333333"/>
          <w:sz w:val="16"/>
          <w:szCs w:val="16"/>
        </w:rPr>
        <w:t xml:space="preserve">ADP and ACP test corrections for violations. </w:t>
      </w:r>
      <w:proofErr w:type="gramStart"/>
      <w:r w:rsidRPr="0029774C">
        <w:rPr>
          <w:rFonts w:cs="Arial"/>
          <w:bCs/>
          <w:color w:val="333333"/>
          <w:sz w:val="16"/>
          <w:szCs w:val="16"/>
        </w:rPr>
        <w:t>Available during t</w:t>
      </w:r>
      <w:r w:rsidRPr="0029774C">
        <w:rPr>
          <w:rFonts w:cs="Arial"/>
          <w:color w:val="000000"/>
          <w:sz w:val="16"/>
          <w:szCs w:val="16"/>
        </w:rPr>
        <w:t>he 2-year period that starts after the close of the 12-month correction period that is provided by the 401(k) and (m) regulations.</w:t>
      </w:r>
      <w:proofErr w:type="gramEnd"/>
    </w:p>
    <w:p w14:paraId="1788498C" w14:textId="77777777" w:rsidR="008069A9" w:rsidRPr="0029774C" w:rsidRDefault="008069A9" w:rsidP="008069A9">
      <w:pPr>
        <w:shd w:val="clear" w:color="auto" w:fill="FFFFFF"/>
        <w:spacing w:before="225"/>
        <w:ind w:left="450"/>
        <w:rPr>
          <w:rFonts w:ascii="Arial" w:hAnsi="Arial" w:cs="Arial"/>
          <w:color w:val="000000"/>
          <w:sz w:val="16"/>
          <w:szCs w:val="16"/>
        </w:rPr>
      </w:pPr>
      <w:r w:rsidRPr="0029774C">
        <w:rPr>
          <w:rFonts w:ascii="Arial" w:hAnsi="Arial" w:cs="Arial"/>
          <w:b/>
          <w:bCs/>
          <w:color w:val="000000"/>
          <w:sz w:val="16"/>
          <w:szCs w:val="16"/>
        </w:rPr>
        <w:t>Example</w:t>
      </w:r>
      <w:r w:rsidRPr="0029774C">
        <w:rPr>
          <w:rFonts w:ascii="Arial" w:hAnsi="Arial" w:cs="Arial"/>
          <w:color w:val="000000"/>
          <w:sz w:val="16"/>
          <w:szCs w:val="16"/>
        </w:rPr>
        <w:t>: The ADP test is failed for the plan year ending December 31, year 1. The regulatory correction period ends December 31, year 2. The self-correction period would extend for two plan years beyond the end of the regulatory correction period, ending on December 31, year 4</w:t>
      </w:r>
      <w:r w:rsidRPr="0013191B">
        <w:rPr>
          <w:rFonts w:ascii="Arial" w:hAnsi="Arial" w:cs="Arial"/>
          <w:color w:val="000000"/>
          <w:sz w:val="16"/>
          <w:szCs w:val="16"/>
        </w:rPr>
        <w:t>.</w:t>
      </w:r>
    </w:p>
  </w:footnote>
  <w:footnote w:id="3">
    <w:p w14:paraId="627A3EDF" w14:textId="77777777" w:rsidR="008069A9" w:rsidRPr="0029774C" w:rsidRDefault="008069A9" w:rsidP="008069A9">
      <w:pPr>
        <w:pStyle w:val="Heading3"/>
        <w:shd w:val="clear" w:color="auto" w:fill="FFFFFF"/>
        <w:rPr>
          <w:rFonts w:ascii="Perpetua" w:hAnsi="Perpetua" w:cs="Arial"/>
          <w:b/>
          <w:bCs/>
          <w:color w:val="333333"/>
          <w:sz w:val="16"/>
          <w:szCs w:val="16"/>
        </w:rPr>
      </w:pPr>
      <w:r>
        <w:rPr>
          <w:rStyle w:val="FootnoteReference"/>
        </w:rPr>
        <w:footnoteRef/>
      </w:r>
      <w:r>
        <w:t xml:space="preserve"> </w:t>
      </w:r>
      <w:r w:rsidRPr="0029774C">
        <w:rPr>
          <w:rFonts w:ascii="Perpetua" w:hAnsi="Perpetua" w:cs="Arial"/>
          <w:b/>
          <w:bCs/>
          <w:color w:val="333333"/>
          <w:sz w:val="16"/>
          <w:szCs w:val="16"/>
        </w:rPr>
        <w:t xml:space="preserve">Plan errors related to plan mergers and acquisitions </w:t>
      </w:r>
      <w:r w:rsidRPr="0029774C">
        <w:rPr>
          <w:rFonts w:ascii="Perpetua" w:hAnsi="Perpetua" w:cs="Arial"/>
          <w:color w:val="000000"/>
          <w:sz w:val="16"/>
          <w:szCs w:val="16"/>
        </w:rPr>
        <w:t>is a significant failure related to: (a) transferred assets from another plan, or (b) assumption of a plan in connection with a corporate merger, acquisition, or similar business transaction, can be self-corrected until the last day of the plan year that begins after the business transaction, even if the failure occurred more than two plan years earlier.</w:t>
      </w:r>
    </w:p>
    <w:p w14:paraId="06CAE800" w14:textId="77777777" w:rsidR="008069A9" w:rsidRDefault="008069A9" w:rsidP="008069A9">
      <w:pPr>
        <w:pStyle w:val="FootnoteText"/>
      </w:pPr>
    </w:p>
  </w:footnote>
  <w:footnote w:id="4">
    <w:p w14:paraId="31330C90" w14:textId="77777777" w:rsidR="008069A9" w:rsidRPr="0024290F" w:rsidRDefault="008069A9" w:rsidP="008069A9">
      <w:pPr>
        <w:pStyle w:val="PQ"/>
      </w:pPr>
      <w:r w:rsidRPr="0024290F">
        <w:rPr>
          <w:rStyle w:val="FootnoteReference"/>
          <w:vertAlign w:val="baseline"/>
        </w:rPr>
        <w:footnoteRef/>
      </w:r>
      <w:r>
        <w:t>.</w:t>
      </w:r>
      <w:r>
        <w:tab/>
      </w:r>
      <w:r w:rsidRPr="0024290F">
        <w:t>The EPCRS also applies to 403(b) tax sheltered annuity plans, 408(k) SEPs and SARSEPs, and 408(p) SIMPLE IRA.</w:t>
      </w:r>
    </w:p>
  </w:footnote>
  <w:footnote w:id="5">
    <w:p w14:paraId="0E75AB82" w14:textId="77777777" w:rsidR="008069A9" w:rsidRPr="006D5D17" w:rsidRDefault="008069A9" w:rsidP="008069A9">
      <w:pPr>
        <w:pStyle w:val="PQ"/>
      </w:pPr>
      <w:r w:rsidRPr="0024290F">
        <w:rPr>
          <w:rStyle w:val="FootnoteReference"/>
          <w:vertAlign w:val="baseline"/>
        </w:rPr>
        <w:footnoteRef/>
      </w:r>
      <w:r>
        <w:t>.</w:t>
      </w:r>
      <w:r>
        <w:tab/>
      </w:r>
      <w:proofErr w:type="gramStart"/>
      <w:r w:rsidRPr="008B5855">
        <w:t>2013-4 IRB 313.</w:t>
      </w:r>
      <w:proofErr w:type="gramEnd"/>
    </w:p>
  </w:footnote>
  <w:footnote w:id="6">
    <w:p w14:paraId="534160BC" w14:textId="77777777" w:rsidR="008069A9" w:rsidRPr="0029774C" w:rsidRDefault="008069A9" w:rsidP="008069A9">
      <w:pPr>
        <w:pStyle w:val="FootnoteText"/>
        <w:rPr>
          <w:sz w:val="16"/>
          <w:szCs w:val="16"/>
        </w:rPr>
      </w:pPr>
      <w:r>
        <w:rPr>
          <w:rStyle w:val="FootnoteReference"/>
        </w:rPr>
        <w:footnoteRef/>
      </w:r>
      <w:r>
        <w:t xml:space="preserve"> </w:t>
      </w:r>
      <w:r w:rsidRPr="0029774C">
        <w:rPr>
          <w:i/>
          <w:sz w:val="16"/>
          <w:szCs w:val="16"/>
        </w:rPr>
        <w:t>See,</w:t>
      </w:r>
      <w:r w:rsidRPr="0029774C">
        <w:rPr>
          <w:sz w:val="16"/>
          <w:szCs w:val="16"/>
        </w:rPr>
        <w:t xml:space="preserve"> Rev. Proc. 2013-12, Section 4.02.</w:t>
      </w:r>
    </w:p>
  </w:footnote>
  <w:footnote w:id="7">
    <w:p w14:paraId="0E28E338" w14:textId="77777777" w:rsidR="008069A9" w:rsidRDefault="008069A9" w:rsidP="008069A9">
      <w:pPr>
        <w:pStyle w:val="PQ"/>
      </w:pPr>
      <w:r w:rsidRPr="0024290F">
        <w:rPr>
          <w:rStyle w:val="FootnoteReference"/>
          <w:vertAlign w:val="baseline"/>
        </w:rPr>
        <w:footnoteRef/>
      </w:r>
      <w:r>
        <w:rPr>
          <w:i/>
        </w:rPr>
        <w:t>.</w:t>
      </w:r>
      <w:r>
        <w:rPr>
          <w:i/>
        </w:rPr>
        <w:tab/>
      </w:r>
      <w:r w:rsidRPr="00891D32">
        <w:rPr>
          <w:i/>
        </w:rPr>
        <w:t>See e.g.,</w:t>
      </w:r>
      <w:r w:rsidRPr="00891D32">
        <w:t xml:space="preserve"> </w:t>
      </w:r>
      <w:r w:rsidRPr="00891D32">
        <w:rPr>
          <w:i/>
        </w:rPr>
        <w:t xml:space="preserve">Christy &amp; Swan Profit Sharing Plan v. </w:t>
      </w:r>
      <w:proofErr w:type="spellStart"/>
      <w:r w:rsidRPr="00891D32">
        <w:rPr>
          <w:i/>
        </w:rPr>
        <w:t>Comm’r</w:t>
      </w:r>
      <w:proofErr w:type="spellEnd"/>
      <w:r w:rsidRPr="00891D32">
        <w:t xml:space="preserve">, TC Memo 2011-62 (March 15, 2011); and </w:t>
      </w:r>
      <w:r w:rsidRPr="00891D32">
        <w:rPr>
          <w:i/>
        </w:rPr>
        <w:t xml:space="preserve">Michael C. </w:t>
      </w:r>
      <w:proofErr w:type="spellStart"/>
      <w:r w:rsidRPr="00891D32">
        <w:rPr>
          <w:i/>
        </w:rPr>
        <w:t>Hollen</w:t>
      </w:r>
      <w:proofErr w:type="spellEnd"/>
      <w:r w:rsidRPr="00891D32">
        <w:rPr>
          <w:i/>
        </w:rPr>
        <w:t xml:space="preserve">, DDS v. </w:t>
      </w:r>
      <w:proofErr w:type="spellStart"/>
      <w:r w:rsidRPr="00891D32">
        <w:rPr>
          <w:i/>
        </w:rPr>
        <w:t>Comm’r</w:t>
      </w:r>
      <w:proofErr w:type="spellEnd"/>
      <w:r w:rsidRPr="00891D32">
        <w:t xml:space="preserve">, TC Memo (Jan. 4, 2011) involving </w:t>
      </w:r>
      <w:r>
        <w:t xml:space="preserve">an </w:t>
      </w:r>
      <w:r w:rsidRPr="00891D32">
        <w:t>ESOP</w:t>
      </w:r>
      <w:r>
        <w:t>.</w:t>
      </w:r>
    </w:p>
  </w:footnote>
  <w:footnote w:id="8">
    <w:p w14:paraId="034186F5" w14:textId="3B06DB3D" w:rsidR="008069A9" w:rsidRPr="00D65D2C" w:rsidRDefault="008069A9" w:rsidP="00D641C2">
      <w:pPr>
        <w:pStyle w:val="PQ"/>
      </w:pPr>
      <w:r w:rsidRPr="00D65D2C">
        <w:rPr>
          <w:rStyle w:val="FootnoteReference"/>
          <w:vertAlign w:val="baseline"/>
        </w:rPr>
        <w:footnoteRef/>
      </w:r>
      <w:r>
        <w:t>.</w:t>
      </w:r>
      <w:r>
        <w:tab/>
      </w:r>
      <w:r w:rsidRPr="00D65D2C">
        <w:t>2013-4</w:t>
      </w:r>
      <w:r>
        <w:t>,</w:t>
      </w:r>
      <w:r w:rsidRPr="00D65D2C">
        <w:t xml:space="preserve"> IRB 313</w:t>
      </w:r>
      <w:r>
        <w:t xml:space="preserve"> (Rev. Proc. 2013-12); 2015-16 IRB, 914 (Rev. Proc. 2015-27); Rev. Proc. 2015 16 IRB, 920 (Rev. Proc. 2015-28).  Rev. Proc. 2013-12 was effective April 1, 2013 and sponsors could apply these provisions after Dec. 31, 2012.  Rev. Proc. 2015-27 was generally effective July 1, 2015, but plan sponsors may apply its provisions on or after March 27, 2015.  Rev. Proc. 2015-28 was effective as of April 23, 2015.</w:t>
      </w:r>
    </w:p>
  </w:footnote>
  <w:footnote w:id="9">
    <w:p w14:paraId="03E30A9F" w14:textId="3C91351B" w:rsidR="008069A9" w:rsidRPr="00ED13D1" w:rsidRDefault="008069A9" w:rsidP="00D641C2">
      <w:pPr>
        <w:pStyle w:val="PQ"/>
      </w:pPr>
      <w:r w:rsidRPr="00ED13D1">
        <w:rPr>
          <w:rStyle w:val="FootnoteReference"/>
          <w:vertAlign w:val="baseline"/>
        </w:rPr>
        <w:footnoteRef/>
      </w:r>
      <w:r>
        <w:t>.</w:t>
      </w:r>
      <w:r>
        <w:tab/>
      </w:r>
      <w:r w:rsidRPr="00ED13D1">
        <w:t xml:space="preserve">Ibid. A copy </w:t>
      </w:r>
      <w:r>
        <w:t xml:space="preserve">of </w:t>
      </w:r>
      <w:r w:rsidRPr="00ED13D1">
        <w:t>Rev. Proc. 2013-12</w:t>
      </w:r>
      <w:r>
        <w:t>, 2015-27 and Rev. Proc. 2015-28</w:t>
      </w:r>
      <w:r w:rsidRPr="00ED13D1">
        <w:t xml:space="preserve"> may be found on-line at http://www.irs.gov/, last accessed on </w:t>
      </w:r>
      <w:r>
        <w:t>July XX, 2015</w:t>
      </w:r>
      <w:proofErr w:type="gramStart"/>
      <w:r>
        <w:t>.</w:t>
      </w:r>
      <w:r w:rsidRPr="00ED13D1">
        <w:t>.</w:t>
      </w:r>
      <w:proofErr w:type="gramEnd"/>
    </w:p>
  </w:footnote>
  <w:footnote w:id="10">
    <w:p w14:paraId="381B3049" w14:textId="77777777" w:rsidR="008069A9" w:rsidRPr="00ED13D1" w:rsidRDefault="008069A9" w:rsidP="00D641C2">
      <w:pPr>
        <w:pStyle w:val="PQ"/>
      </w:pPr>
      <w:r w:rsidRPr="00ED13D1">
        <w:rPr>
          <w:rStyle w:val="FootnoteReference"/>
          <w:vertAlign w:val="baseline"/>
        </w:rPr>
        <w:footnoteRef/>
      </w:r>
      <w:r>
        <w:rPr>
          <w:rStyle w:val="st"/>
        </w:rPr>
        <w:t>.</w:t>
      </w:r>
      <w:r>
        <w:rPr>
          <w:rStyle w:val="st"/>
        </w:rPr>
        <w:tab/>
      </w:r>
      <w:r w:rsidRPr="00ED13D1">
        <w:rPr>
          <w:rStyle w:val="st"/>
        </w:rPr>
        <w:t>2008-2 C.B. 464.</w:t>
      </w:r>
    </w:p>
  </w:footnote>
  <w:footnote w:id="11">
    <w:p w14:paraId="6AA7FABD" w14:textId="417768FE" w:rsidR="008069A9" w:rsidRDefault="008069A9">
      <w:pPr>
        <w:pStyle w:val="FootnoteText"/>
      </w:pPr>
      <w:r>
        <w:rPr>
          <w:rStyle w:val="FootnoteReference"/>
        </w:rPr>
        <w:footnoteRef/>
      </w:r>
      <w:r>
        <w:t xml:space="preserve"> Based on the total plan participant population.</w:t>
      </w:r>
    </w:p>
  </w:footnote>
  <w:footnote w:id="12">
    <w:p w14:paraId="668B5F4E" w14:textId="64C9EC55" w:rsidR="008069A9" w:rsidRDefault="008069A9">
      <w:pPr>
        <w:pStyle w:val="FootnoteText"/>
      </w:pPr>
      <w:r>
        <w:rPr>
          <w:rStyle w:val="FootnoteReference"/>
        </w:rPr>
        <w:footnoteRef/>
      </w:r>
      <w:r>
        <w:t xml:space="preserve"> The fee is based upon the total plan participant population.</w:t>
      </w:r>
    </w:p>
  </w:footnote>
  <w:footnote w:id="13">
    <w:p w14:paraId="14B620B4" w14:textId="7266975E" w:rsidR="008069A9" w:rsidRDefault="008069A9">
      <w:pPr>
        <w:pStyle w:val="FootnoteText"/>
      </w:pPr>
      <w:r>
        <w:rPr>
          <w:rStyle w:val="FootnoteReference"/>
        </w:rPr>
        <w:footnoteRef/>
      </w:r>
      <w:r>
        <w:t xml:space="preserve"> The I.R.C., § 4974 excise tax is imposed on participant who should have received the RMD.</w:t>
      </w:r>
    </w:p>
  </w:footnote>
  <w:footnote w:id="14">
    <w:p w14:paraId="52A685E6" w14:textId="2D8B86F3" w:rsidR="008069A9" w:rsidRDefault="008069A9">
      <w:pPr>
        <w:pStyle w:val="FootnoteText"/>
      </w:pPr>
      <w:r>
        <w:rPr>
          <w:rStyle w:val="FootnoteReference"/>
        </w:rPr>
        <w:footnoteRef/>
      </w:r>
      <w:r>
        <w:t xml:space="preserve"> This safe harbor provision is set to expire on 12/31/2020.  However, the IRS has indicated that it may extend it based upon all relevant factors, of which the increase in the number of plans with automatic enrollment features will probably prove the most important.</w:t>
      </w:r>
    </w:p>
  </w:footnote>
  <w:footnote w:id="15">
    <w:p w14:paraId="5E0965B4" w14:textId="4FCBE76A" w:rsidR="008069A9" w:rsidRDefault="008069A9">
      <w:pPr>
        <w:pStyle w:val="FootnoteText"/>
      </w:pPr>
      <w:r>
        <w:rPr>
          <w:rStyle w:val="FootnoteReference"/>
        </w:rPr>
        <w:footnoteRef/>
      </w:r>
      <w:r>
        <w:t xml:space="preserve"> Dollar amounts are not required to be disclosed.</w:t>
      </w:r>
    </w:p>
  </w:footnote>
  <w:footnote w:id="16">
    <w:p w14:paraId="7B5FF70B" w14:textId="44ADD521" w:rsidR="008069A9" w:rsidRDefault="008069A9">
      <w:pPr>
        <w:pStyle w:val="FootnoteText"/>
      </w:pPr>
      <w:r>
        <w:rPr>
          <w:rStyle w:val="FootnoteReference"/>
        </w:rPr>
        <w:footnoteRef/>
      </w:r>
      <w:r>
        <w:t xml:space="preserve"> The amount of the missing match and the date it will be contributed is not required to be disclosed.</w:t>
      </w:r>
    </w:p>
  </w:footnote>
  <w:footnote w:id="17">
    <w:p w14:paraId="6C037F72" w14:textId="530CD920" w:rsidR="008069A9" w:rsidRDefault="008069A9">
      <w:pPr>
        <w:pStyle w:val="FootnoteText"/>
      </w:pPr>
      <w:r>
        <w:rPr>
          <w:rStyle w:val="FootnoteReference"/>
        </w:rPr>
        <w:footnoteRef/>
      </w:r>
      <w:r>
        <w:t xml:space="preserve"> This increase is subject to the I.R.C, § 402(g) limits.</w:t>
      </w:r>
    </w:p>
  </w:footnote>
  <w:footnote w:id="18">
    <w:p w14:paraId="24890D9A" w14:textId="52840645" w:rsidR="008069A9" w:rsidRDefault="008069A9">
      <w:pPr>
        <w:pStyle w:val="FootnoteText"/>
      </w:pPr>
      <w:r>
        <w:rPr>
          <w:rStyle w:val="FootnoteReference"/>
        </w:rPr>
        <w:footnoteRef/>
      </w:r>
      <w:r>
        <w:t xml:space="preserve"> The plan sponsor may use the earnings adjustment methods described in Appendix B, § 3.</w:t>
      </w:r>
    </w:p>
  </w:footnote>
  <w:footnote w:id="19">
    <w:p w14:paraId="7E3C5F5E" w14:textId="0CF8F362" w:rsidR="008069A9" w:rsidRDefault="008069A9">
      <w:pPr>
        <w:pStyle w:val="FootnoteText"/>
      </w:pPr>
      <w:r>
        <w:rPr>
          <w:rStyle w:val="FootnoteReference"/>
        </w:rPr>
        <w:footnoteRef/>
      </w:r>
      <w:r>
        <w:t xml:space="preserve"> This calculation is  subject to applicable plan and Code limitations,</w:t>
      </w:r>
    </w:p>
  </w:footnote>
  <w:footnote w:id="20">
    <w:p w14:paraId="0E682470" w14:textId="5A9B8B81" w:rsidR="008069A9" w:rsidRPr="00F66F3F" w:rsidRDefault="008069A9">
      <w:pPr>
        <w:pStyle w:val="FootnoteText"/>
      </w:pPr>
      <w:r>
        <w:rPr>
          <w:rStyle w:val="FootnoteReference"/>
        </w:rPr>
        <w:footnoteRef/>
      </w:r>
      <w:r>
        <w:t xml:space="preserve"> </w:t>
      </w:r>
      <w:r>
        <w:rPr>
          <w:i/>
        </w:rPr>
        <w:t xml:space="preserve">See </w:t>
      </w:r>
      <w:r w:rsidRPr="00AE05D8">
        <w:t>Rev. Proc, 2013-12, Appendix B., § .02(i)(a)(iii)(F).</w:t>
      </w:r>
    </w:p>
  </w:footnote>
  <w:footnote w:id="21">
    <w:p w14:paraId="6A838EC4" w14:textId="568A9FF5" w:rsidR="008069A9" w:rsidRPr="00AE05D8" w:rsidRDefault="008069A9">
      <w:pPr>
        <w:pStyle w:val="FootnoteText"/>
        <w:rPr>
          <w:i/>
        </w:rPr>
      </w:pPr>
      <w:r>
        <w:rPr>
          <w:rStyle w:val="FootnoteReference"/>
        </w:rPr>
        <w:footnoteRef/>
      </w:r>
      <w:r>
        <w:t xml:space="preserve"> </w:t>
      </w:r>
      <w:r>
        <w:rPr>
          <w:i/>
        </w:rPr>
        <w:t xml:space="preserve">See </w:t>
      </w:r>
      <w:r w:rsidRPr="00AE05D8">
        <w:t>Rev. Proc, 2013-12, Appendix B., § .02(i)(a)(iii)(F) as modified by Rev Proc 2015-28</w:t>
      </w:r>
      <w:r w:rsidRPr="00BF7E72">
        <w:t>.</w:t>
      </w:r>
    </w:p>
  </w:footnote>
  <w:footnote w:id="22">
    <w:p w14:paraId="430FC514" w14:textId="3D7C570C" w:rsidR="008069A9" w:rsidRDefault="008069A9">
      <w:pPr>
        <w:pStyle w:val="FootnoteText"/>
      </w:pPr>
      <w:r>
        <w:rPr>
          <w:rStyle w:val="FootnoteReference"/>
        </w:rPr>
        <w:footnoteRef/>
      </w:r>
      <w:r>
        <w:t xml:space="preserve"> </w:t>
      </w:r>
      <w:r w:rsidRPr="00AE05D8">
        <w:rPr>
          <w:i/>
        </w:rPr>
        <w:t xml:space="preserve">See </w:t>
      </w:r>
      <w:r>
        <w:t>Rev Proc 2013-12, Appendix A, § .05(9)(a)(iii) as modified by Rev. Proc 2015-28.</w:t>
      </w:r>
    </w:p>
  </w:footnote>
  <w:footnote w:id="23">
    <w:p w14:paraId="66E04018" w14:textId="77777777" w:rsidR="008069A9" w:rsidRPr="00967C9C" w:rsidRDefault="008069A9" w:rsidP="00D641C2">
      <w:pPr>
        <w:pStyle w:val="PQ"/>
      </w:pPr>
      <w:r w:rsidRPr="00967C9C">
        <w:rPr>
          <w:rStyle w:val="FootnoteReference"/>
          <w:vertAlign w:val="baseline"/>
        </w:rPr>
        <w:footnoteRef/>
      </w:r>
      <w:r>
        <w:t>.</w:t>
      </w:r>
      <w:r>
        <w:tab/>
      </w:r>
      <w:r w:rsidRPr="00967C9C">
        <w:rPr>
          <w:i/>
        </w:rPr>
        <w:t>See</w:t>
      </w:r>
      <w:r w:rsidRPr="00967C9C">
        <w:t xml:space="preserve"> </w:t>
      </w:r>
      <w:r>
        <w:t xml:space="preserve">IRC </w:t>
      </w:r>
      <w:r w:rsidRPr="00967C9C">
        <w:t>Sec. 6.02(5)(d) of Rev. Proc. 2013-12.</w:t>
      </w:r>
    </w:p>
  </w:footnote>
  <w:footnote w:id="24">
    <w:p w14:paraId="53E014B8" w14:textId="77777777" w:rsidR="008069A9" w:rsidRPr="004E2521" w:rsidRDefault="008069A9" w:rsidP="00D641C2">
      <w:pPr>
        <w:pStyle w:val="PQ"/>
      </w:pPr>
      <w:r w:rsidRPr="004E2521">
        <w:rPr>
          <w:rStyle w:val="FootnoteReference"/>
          <w:vertAlign w:val="baseline"/>
        </w:rPr>
        <w:footnoteRef/>
      </w:r>
      <w:r>
        <w:t>.</w:t>
      </w:r>
      <w:r>
        <w:tab/>
      </w:r>
      <w:r w:rsidRPr="004E2521">
        <w:t>IRS, Retirement Plan Forms and Publications, http://www.irs.gov/Retirement-Plans/Retirement-Plan-Forms-and-Publications. Last accessed on Aug. 14, 2014.</w:t>
      </w:r>
    </w:p>
  </w:footnote>
  <w:footnote w:id="25">
    <w:p w14:paraId="558A1D61" w14:textId="77777777" w:rsidR="008069A9" w:rsidRPr="00997CD8" w:rsidRDefault="008069A9" w:rsidP="00D641C2">
      <w:pPr>
        <w:pStyle w:val="PQ"/>
      </w:pPr>
      <w:r w:rsidRPr="00997CD8">
        <w:rPr>
          <w:rStyle w:val="FootnoteReference"/>
          <w:vertAlign w:val="baseline"/>
        </w:rPr>
        <w:footnoteRef/>
      </w:r>
      <w:r>
        <w:t>.</w:t>
      </w:r>
      <w:r>
        <w:tab/>
      </w:r>
      <w:r w:rsidRPr="00997CD8">
        <w:t>More information on the requirements for submission when a determination letter application is to be included with the VCP submission may be found at section 11.14(1) of Rev. Proc. 2013-12.</w:t>
      </w:r>
    </w:p>
  </w:footnote>
  <w:footnote w:id="26">
    <w:p w14:paraId="2E95E39D" w14:textId="77777777" w:rsidR="008069A9" w:rsidRPr="00997CD8" w:rsidRDefault="008069A9" w:rsidP="00D641C2">
      <w:pPr>
        <w:pStyle w:val="PQ"/>
      </w:pPr>
      <w:r w:rsidRPr="00997CD8">
        <w:rPr>
          <w:rStyle w:val="FootnoteReference"/>
          <w:vertAlign w:val="baseline"/>
        </w:rPr>
        <w:footnoteRef/>
      </w:r>
      <w:r>
        <w:t>.</w:t>
      </w:r>
      <w:r>
        <w:tab/>
        <w:t>S</w:t>
      </w:r>
      <w:r w:rsidRPr="00997CD8">
        <w:t>ection 11.12 of Rev. Proc. 2013-12.</w:t>
      </w:r>
    </w:p>
  </w:footnote>
  <w:footnote w:id="27">
    <w:p w14:paraId="1E9FAAA9" w14:textId="77777777" w:rsidR="00000000" w:rsidRDefault="00A8740A"/>
  </w:footnote>
  <w:footnote w:id="28">
    <w:p w14:paraId="4749BB8D" w14:textId="77777777" w:rsidR="008069A9" w:rsidRPr="00FC69FB" w:rsidRDefault="008069A9" w:rsidP="00D641C2">
      <w:pPr>
        <w:pStyle w:val="PQ"/>
      </w:pPr>
      <w:r w:rsidRPr="00FC69FB">
        <w:rPr>
          <w:rStyle w:val="FootnoteReference"/>
          <w:vertAlign w:val="baseline"/>
        </w:rPr>
        <w:footnoteRef/>
      </w:r>
      <w:r>
        <w:t>.</w:t>
      </w:r>
      <w:r>
        <w:tab/>
      </w:r>
      <w:r w:rsidRPr="00FC69FB">
        <w:t>2013-4 IRB 313.</w:t>
      </w:r>
    </w:p>
  </w:footnote>
  <w:footnote w:id="29">
    <w:p w14:paraId="72ACEEEE" w14:textId="77777777" w:rsidR="008069A9" w:rsidRPr="00FC69FB" w:rsidRDefault="008069A9" w:rsidP="00D641C2">
      <w:pPr>
        <w:pStyle w:val="PQ"/>
      </w:pPr>
      <w:r w:rsidRPr="00FC69FB">
        <w:rPr>
          <w:rStyle w:val="FootnoteReference"/>
          <w:vertAlign w:val="baseline"/>
        </w:rPr>
        <w:footnoteRef/>
      </w:r>
      <w:r>
        <w:t>.</w:t>
      </w:r>
      <w:r>
        <w:tab/>
      </w:r>
      <w:r w:rsidRPr="00FC69FB">
        <w:t xml:space="preserve">IRS Webinar, </w:t>
      </w:r>
      <w:r w:rsidRPr="00FC69FB">
        <w:rPr>
          <w:i/>
        </w:rPr>
        <w:t>Plan Corrections: The Employee Plans Compliance Resolution System (EPCRS)</w:t>
      </w:r>
      <w:r w:rsidRPr="00FC69FB">
        <w:t>, Slides 14-17, 8-1-2013.</w:t>
      </w:r>
    </w:p>
  </w:footnote>
  <w:footnote w:id="30">
    <w:p w14:paraId="6F571113" w14:textId="77777777" w:rsidR="008069A9" w:rsidRPr="00DE360F" w:rsidRDefault="008069A9" w:rsidP="00D641C2">
      <w:pPr>
        <w:pStyle w:val="PQ"/>
      </w:pPr>
      <w:r w:rsidRPr="00DE360F">
        <w:rPr>
          <w:rStyle w:val="FootnoteReference"/>
          <w:vertAlign w:val="baseline"/>
        </w:rPr>
        <w:footnoteRef/>
      </w:r>
      <w:r>
        <w:t>.</w:t>
      </w:r>
      <w:r>
        <w:tab/>
      </w:r>
      <w:r w:rsidRPr="00DE360F">
        <w:t xml:space="preserve">The most current version of the IRS Operational Checklist may be found at </w:t>
      </w:r>
      <w:hyperlink r:id="rId1" w:history="1">
        <w:r w:rsidRPr="00DE360F">
          <w:t>www.IRS.gov/pub/irs-pdf/p4531.pdf</w:t>
        </w:r>
      </w:hyperlink>
      <w:r w:rsidRPr="00DE360F">
        <w:t>, last accessed Aug. 14, 2014.</w:t>
      </w:r>
    </w:p>
  </w:footnote>
  <w:footnote w:id="31">
    <w:p w14:paraId="7A370667" w14:textId="77777777" w:rsidR="008069A9" w:rsidRPr="00DE360F" w:rsidRDefault="008069A9" w:rsidP="00D641C2">
      <w:pPr>
        <w:pStyle w:val="PQ"/>
      </w:pPr>
      <w:r w:rsidRPr="00DE360F">
        <w:rPr>
          <w:rStyle w:val="FootnoteReference"/>
          <w:vertAlign w:val="baseline"/>
        </w:rPr>
        <w:footnoteRef/>
      </w:r>
      <w:r>
        <w:t>.</w:t>
      </w:r>
      <w:r>
        <w:tab/>
      </w:r>
      <w:r w:rsidRPr="00DE360F">
        <w:rPr>
          <w:i/>
        </w:rPr>
        <w:t>See</w:t>
      </w:r>
      <w:r w:rsidRPr="00DE360F">
        <w:t xml:space="preserve"> Rev. Proc. 2013-12, Appendix A, section .05 and related examples in Appendix B. Also see IRS Webinar, </w:t>
      </w:r>
      <w:r w:rsidRPr="00DE360F">
        <w:rPr>
          <w:i/>
        </w:rPr>
        <w:t>Plan Corrections: The Employee Plans Compliance Resolution System (EPCRS)</w:t>
      </w:r>
      <w:r w:rsidRPr="00DE360F">
        <w:t>, Slides 7-9, 8-1-2013.</w:t>
      </w:r>
    </w:p>
  </w:footnote>
  <w:footnote w:id="32">
    <w:p w14:paraId="2BFD8B0A" w14:textId="77777777" w:rsidR="008069A9" w:rsidRDefault="008069A9" w:rsidP="00D641C2">
      <w:pPr>
        <w:pStyle w:val="PQ"/>
      </w:pPr>
      <w:r w:rsidRPr="00502388">
        <w:rPr>
          <w:rStyle w:val="FootnoteReference"/>
          <w:vertAlign w:val="baseline"/>
        </w:rPr>
        <w:footnoteRef/>
      </w:r>
      <w:r>
        <w:rPr>
          <w:i/>
        </w:rPr>
        <w:t>.</w:t>
      </w:r>
      <w:r>
        <w:rPr>
          <w:i/>
        </w:rPr>
        <w:tab/>
      </w:r>
      <w:r w:rsidRPr="00964C05">
        <w:rPr>
          <w:i/>
        </w:rPr>
        <w:t xml:space="preserve">See </w:t>
      </w:r>
      <w:r w:rsidRPr="00964C05">
        <w:t xml:space="preserve">Rev. Proc. 2013-12, Appendix A, </w:t>
      </w:r>
      <w:r>
        <w:t>section</w:t>
      </w:r>
      <w:r w:rsidRPr="00964C05">
        <w:t xml:space="preserve"> .05 and related examples in Appendix B. Also see IRS Webinar, </w:t>
      </w:r>
      <w:r w:rsidRPr="008B5855">
        <w:rPr>
          <w:i/>
        </w:rPr>
        <w:t>Plan Corrections: The Employee Plans.</w:t>
      </w:r>
      <w:r>
        <w:rPr>
          <w:i/>
        </w:rPr>
        <w:t xml:space="preserve"> </w:t>
      </w:r>
      <w:r w:rsidRPr="008B5855">
        <w:rPr>
          <w:i/>
        </w:rPr>
        <w:t>Compliance Resolution System (EPCRS)</w:t>
      </w:r>
      <w:r>
        <w:t>, Slides 7–9, 8-1-2013.</w:t>
      </w:r>
    </w:p>
  </w:footnote>
  <w:footnote w:id="33">
    <w:p w14:paraId="38CBCE95" w14:textId="77777777" w:rsidR="008069A9" w:rsidRDefault="008069A9" w:rsidP="00D641C2">
      <w:pPr>
        <w:pStyle w:val="PQ"/>
      </w:pPr>
      <w:r w:rsidRPr="00502388">
        <w:rPr>
          <w:rStyle w:val="FootnoteReference"/>
          <w:vertAlign w:val="baseline"/>
        </w:rPr>
        <w:footnoteRef/>
      </w:r>
      <w:r>
        <w:t>.</w:t>
      </w:r>
      <w:r>
        <w:tab/>
      </w:r>
      <w:r w:rsidRPr="00964C05">
        <w:t xml:space="preserve">IRS Webinar, </w:t>
      </w:r>
      <w:r w:rsidRPr="00964C05">
        <w:rPr>
          <w:i/>
        </w:rPr>
        <w:t>Plan Corrections: The Employee Plans</w:t>
      </w:r>
      <w:r>
        <w:rPr>
          <w:i/>
        </w:rPr>
        <w:t xml:space="preserve"> Compliance Resolution System (EPCRS</w:t>
      </w:r>
      <w:r w:rsidRPr="00964C05">
        <w:rPr>
          <w:i/>
        </w:rPr>
        <w:t>)</w:t>
      </w:r>
      <w:r>
        <w:t>, Slides 8 and 9, 8-1-2013.</w:t>
      </w:r>
    </w:p>
  </w:footnote>
  <w:footnote w:id="34">
    <w:p w14:paraId="7DC0FCB2" w14:textId="77777777" w:rsidR="008069A9" w:rsidRDefault="008069A9" w:rsidP="00D641C2">
      <w:pPr>
        <w:pStyle w:val="PQ"/>
      </w:pPr>
      <w:r w:rsidRPr="00502388">
        <w:rPr>
          <w:rStyle w:val="FootnoteReference"/>
          <w:vertAlign w:val="baseline"/>
        </w:rPr>
        <w:footnoteRef/>
      </w:r>
      <w:r>
        <w:rPr>
          <w:rStyle w:val="PQChar"/>
        </w:rPr>
        <w:t>.</w:t>
      </w:r>
      <w:r>
        <w:rPr>
          <w:rStyle w:val="PQChar"/>
        </w:rPr>
        <w:tab/>
      </w:r>
      <w:r w:rsidRPr="00502388">
        <w:rPr>
          <w:rStyle w:val="PQChar"/>
        </w:rPr>
        <w:t>IRS Webinar, Plan Corrections: The Employee Plans Compliance Resolution System (EPCRS) Slides 8 and 9, 8-1-2013</w:t>
      </w:r>
      <w:r>
        <w:rPr>
          <w:sz w:val="24"/>
          <w:szCs w:val="24"/>
        </w:rPr>
        <w:t>.</w:t>
      </w:r>
    </w:p>
  </w:footnote>
  <w:footnote w:id="35">
    <w:p w14:paraId="6FAB3F4F" w14:textId="77777777" w:rsidR="008069A9" w:rsidRDefault="008069A9" w:rsidP="00D641C2">
      <w:pPr>
        <w:pStyle w:val="PQ"/>
      </w:pPr>
      <w:r w:rsidRPr="00502388">
        <w:rPr>
          <w:rStyle w:val="FootnoteReference"/>
          <w:vertAlign w:val="baseline"/>
        </w:rPr>
        <w:footnoteRef/>
      </w:r>
      <w:r>
        <w:t>.</w:t>
      </w:r>
      <w:r>
        <w:tab/>
      </w:r>
      <w:r w:rsidRPr="00615F99">
        <w:t xml:space="preserve">Comments made by IRS speaker during IRS Webinar, </w:t>
      </w:r>
      <w:r w:rsidRPr="00502388">
        <w:rPr>
          <w:i/>
        </w:rPr>
        <w:t>Plan Corrections: The Employee Plans Compliance Resolution System (EPCRS)</w:t>
      </w:r>
      <w:r w:rsidRPr="00615F99">
        <w:t>, 8-1-2013.</w:t>
      </w:r>
    </w:p>
  </w:footnote>
  <w:footnote w:id="36">
    <w:p w14:paraId="17A8A347" w14:textId="77777777" w:rsidR="008069A9" w:rsidRDefault="008069A9" w:rsidP="00D641C2">
      <w:pPr>
        <w:pStyle w:val="PQ"/>
      </w:pPr>
      <w:r w:rsidRPr="00502388">
        <w:rPr>
          <w:rStyle w:val="FootnoteReference"/>
          <w:vertAlign w:val="baseline"/>
        </w:rPr>
        <w:footnoteRef/>
      </w:r>
      <w:r>
        <w:t>.</w:t>
      </w:r>
      <w:r>
        <w:tab/>
      </w:r>
      <w:r w:rsidRPr="00502388">
        <w:rPr>
          <w:i/>
        </w:rPr>
        <w:t>See</w:t>
      </w:r>
      <w:r w:rsidRPr="00615F99">
        <w:t xml:space="preserve"> Final DOL Reg. §2510.3-102</w:t>
      </w:r>
      <w:r>
        <w:t>,</w:t>
      </w:r>
      <w:r w:rsidRPr="00615F99">
        <w:t xml:space="preserve"> specifically (a)(1) and (f)(1), as to timely 401(k) plan deposits, which subsections were amended </w:t>
      </w:r>
      <w:r>
        <w:t>effective as of</w:t>
      </w:r>
      <w:r w:rsidRPr="00615F99">
        <w:t xml:space="preserve"> </w:t>
      </w:r>
      <w:r>
        <w:t xml:space="preserve">July 14, </w:t>
      </w:r>
      <w:r w:rsidRPr="00615F99">
        <w:t>2010.</w:t>
      </w:r>
    </w:p>
  </w:footnote>
  <w:footnote w:id="37">
    <w:p w14:paraId="3B8C8BB9" w14:textId="77777777" w:rsidR="008069A9" w:rsidRPr="00502388" w:rsidRDefault="008069A9" w:rsidP="00D641C2">
      <w:pPr>
        <w:pStyle w:val="PQ"/>
      </w:pPr>
      <w:r w:rsidRPr="00502388">
        <w:rPr>
          <w:rStyle w:val="FootnoteReference"/>
          <w:vertAlign w:val="baseline"/>
        </w:rPr>
        <w:footnoteRef/>
      </w:r>
      <w:r>
        <w:t>.</w:t>
      </w:r>
      <w:r>
        <w:tab/>
      </w:r>
      <w:r w:rsidRPr="00502388">
        <w:t xml:space="preserve">Comments made by IRS speaker during IRS Webinar, </w:t>
      </w:r>
      <w:r w:rsidRPr="00502388">
        <w:rPr>
          <w:i/>
        </w:rPr>
        <w:t>Plan Corrections: The Employee Plans Compliance Resolution System (EPCRS)</w:t>
      </w:r>
      <w:r w:rsidRPr="00502388">
        <w:t>, 8-1-2013.</w:t>
      </w:r>
    </w:p>
  </w:footnote>
  <w:footnote w:id="38">
    <w:p w14:paraId="19D90323" w14:textId="77777777" w:rsidR="008069A9" w:rsidRDefault="008069A9" w:rsidP="00D641C2">
      <w:pPr>
        <w:pStyle w:val="PQ"/>
      </w:pPr>
      <w:r w:rsidRPr="00502388">
        <w:rPr>
          <w:rStyle w:val="FootnoteReference"/>
          <w:vertAlign w:val="baseline"/>
        </w:rPr>
        <w:footnoteRef/>
      </w:r>
      <w:r>
        <w:t>.</w:t>
      </w:r>
      <w:r>
        <w:tab/>
      </w:r>
      <w:r w:rsidRPr="00615F99">
        <w:t xml:space="preserve">IRS Webinar, </w:t>
      </w:r>
      <w:r w:rsidRPr="00502388">
        <w:rPr>
          <w:i/>
        </w:rPr>
        <w:t>Plan Corrections: The Employee Plans Compliance Resolution System (EPCRS)</w:t>
      </w:r>
      <w:r w:rsidRPr="00615F99">
        <w:t>, Slide 11, 8-1-2013.</w:t>
      </w:r>
      <w:r>
        <w:tab/>
      </w:r>
    </w:p>
  </w:footnote>
  <w:footnote w:id="39">
    <w:p w14:paraId="355A21C5" w14:textId="77777777" w:rsidR="008069A9" w:rsidRDefault="008069A9" w:rsidP="00D641C2">
      <w:pPr>
        <w:pStyle w:val="PQ"/>
      </w:pPr>
      <w:r w:rsidRPr="00502388">
        <w:rPr>
          <w:rStyle w:val="FootnoteReference"/>
          <w:vertAlign w:val="baseline"/>
        </w:rPr>
        <w:footnoteRef/>
      </w:r>
      <w:r>
        <w:t>.</w:t>
      </w:r>
      <w:r>
        <w:tab/>
      </w:r>
      <w:r w:rsidRPr="00CA1FCB">
        <w:t xml:space="preserve">Comments made by IRS speaker during IRS Webinar, </w:t>
      </w:r>
      <w:r w:rsidRPr="00502388">
        <w:rPr>
          <w:i/>
        </w:rPr>
        <w:t>Plan Corrections: The Employee Plans Compliance Resolution System (EPCRS)</w:t>
      </w:r>
      <w:r w:rsidRPr="00CA1FCB">
        <w:t>, 8-1-2013.</w:t>
      </w:r>
    </w:p>
  </w:footnote>
  <w:footnote w:id="40">
    <w:p w14:paraId="5DCE440D" w14:textId="1372E5BA" w:rsidR="008069A9" w:rsidRDefault="008069A9" w:rsidP="00D641C2">
      <w:pPr>
        <w:pStyle w:val="PQ"/>
      </w:pPr>
      <w:r w:rsidRPr="00502388">
        <w:rPr>
          <w:rStyle w:val="FootnoteReference"/>
          <w:vertAlign w:val="baseline"/>
        </w:rPr>
        <w:footnoteRef/>
      </w:r>
      <w:r>
        <w:t>.</w:t>
      </w:r>
      <w:r>
        <w:tab/>
      </w:r>
      <w:r w:rsidRPr="00502388">
        <w:rPr>
          <w:i/>
        </w:rPr>
        <w:t>See e.g., Regulatory Brief 2008-6</w:t>
      </w:r>
      <w:r w:rsidRPr="00CA1FCB">
        <w:t>, Vanguard, October 2008, pg. 4. Th</w:t>
      </w:r>
      <w:r>
        <w:t>e</w:t>
      </w:r>
      <w:r w:rsidRPr="00CA1FCB">
        <w:t xml:space="preserve"> correction suggestions </w:t>
      </w:r>
      <w:r>
        <w:t xml:space="preserve">for this violation </w:t>
      </w:r>
      <w:r w:rsidRPr="00CA1FCB">
        <w:t>would appear to remain valid after Rev. Proc. 2013-12</w:t>
      </w:r>
      <w:r>
        <w:t>, as amended by Rev. Procs. 2015-27 and 2015-28.</w:t>
      </w:r>
    </w:p>
  </w:footnote>
  <w:footnote w:id="41">
    <w:p w14:paraId="707BFDDF" w14:textId="4CAE250E" w:rsidR="008069A9" w:rsidRPr="00AE05D8" w:rsidRDefault="008069A9">
      <w:pPr>
        <w:pStyle w:val="FootnoteText"/>
        <w:rPr>
          <w:b/>
          <w:i/>
        </w:rPr>
      </w:pPr>
      <w:r>
        <w:rPr>
          <w:rStyle w:val="FootnoteReference"/>
        </w:rPr>
        <w:footnoteRef/>
      </w:r>
      <w:r>
        <w:t xml:space="preserve"> </w:t>
      </w:r>
      <w:r w:rsidRPr="00AE05D8">
        <w:rPr>
          <w:i/>
        </w:rPr>
        <w:t>See</w:t>
      </w:r>
      <w:r>
        <w:rPr>
          <w:i/>
        </w:rPr>
        <w:t xml:space="preserve">, </w:t>
      </w:r>
      <w:r>
        <w:rPr>
          <w:b/>
          <w:i/>
        </w:rPr>
        <w:t>IRS Employee Plans Newsletter, May 1, 2015</w:t>
      </w:r>
    </w:p>
  </w:footnote>
  <w:footnote w:id="42">
    <w:p w14:paraId="4D159D7C" w14:textId="77777777" w:rsidR="008069A9" w:rsidRPr="00502388" w:rsidRDefault="008069A9" w:rsidP="00D641C2">
      <w:pPr>
        <w:pStyle w:val="PQ"/>
      </w:pPr>
      <w:r w:rsidRPr="00502388">
        <w:rPr>
          <w:rStyle w:val="FootnoteReference"/>
          <w:vertAlign w:val="baseline"/>
        </w:rPr>
        <w:footnoteRef/>
      </w:r>
      <w:r>
        <w:rPr>
          <w:rStyle w:val="st"/>
        </w:rPr>
        <w:t>.</w:t>
      </w:r>
      <w:r>
        <w:rPr>
          <w:rStyle w:val="st"/>
        </w:rPr>
        <w:tab/>
      </w:r>
      <w:r w:rsidRPr="00502388">
        <w:rPr>
          <w:rStyle w:val="st"/>
        </w:rPr>
        <w:t>2008-2 C.B. 464.</w:t>
      </w:r>
    </w:p>
  </w:footnote>
  <w:footnote w:id="43">
    <w:p w14:paraId="51477410" w14:textId="77777777" w:rsidR="008069A9" w:rsidRPr="00502388" w:rsidRDefault="008069A9" w:rsidP="00D641C2">
      <w:pPr>
        <w:pStyle w:val="PQ"/>
      </w:pPr>
      <w:r w:rsidRPr="00502388">
        <w:rPr>
          <w:rStyle w:val="FootnoteReference"/>
          <w:vertAlign w:val="baseline"/>
        </w:rPr>
        <w:footnoteRef/>
      </w:r>
      <w:r>
        <w:t>.</w:t>
      </w:r>
      <w:r>
        <w:tab/>
      </w:r>
      <w:r w:rsidRPr="00502388">
        <w:t xml:space="preserve">Comments made by IRS speaker during IRS Webinar, </w:t>
      </w:r>
      <w:r w:rsidRPr="00502388">
        <w:rPr>
          <w:i/>
        </w:rPr>
        <w:t>Plan Corrections: The Employee Plans Compliance Resolution System (EPCRS)</w:t>
      </w:r>
      <w:r w:rsidRPr="00502388">
        <w:t>, 8-1-2013.</w:t>
      </w:r>
    </w:p>
  </w:footnote>
  <w:footnote w:id="44">
    <w:p w14:paraId="3D3C77BC" w14:textId="77777777" w:rsidR="008069A9" w:rsidRPr="00502388" w:rsidRDefault="008069A9" w:rsidP="00D641C2">
      <w:pPr>
        <w:pStyle w:val="PQ"/>
      </w:pPr>
      <w:r w:rsidRPr="00502388">
        <w:rPr>
          <w:rStyle w:val="FootnoteReference"/>
          <w:vertAlign w:val="baseline"/>
        </w:rPr>
        <w:footnoteRef/>
      </w:r>
      <w:r>
        <w:t>.</w:t>
      </w:r>
      <w:r>
        <w:tab/>
      </w:r>
      <w:r w:rsidRPr="00502388">
        <w:rPr>
          <w:i/>
        </w:rPr>
        <w:t>See generally, Regulatory Brief: IRS updates plan correction program</w:t>
      </w:r>
      <w:r w:rsidRPr="00502388">
        <w:t>, Vanguard, July 2013, pg. 3.</w:t>
      </w:r>
    </w:p>
  </w:footnote>
  <w:footnote w:id="45">
    <w:p w14:paraId="53CA2CAE" w14:textId="77777777" w:rsidR="008069A9" w:rsidRDefault="008069A9" w:rsidP="00D641C2">
      <w:pPr>
        <w:pStyle w:val="PQ"/>
      </w:pPr>
      <w:r w:rsidRPr="00502388">
        <w:rPr>
          <w:rStyle w:val="FootnoteReference"/>
          <w:vertAlign w:val="baseline"/>
        </w:rPr>
        <w:footnoteRef/>
      </w:r>
      <w:r>
        <w:t xml:space="preserve"> </w:t>
      </w:r>
      <w:r w:rsidRPr="00134CEB">
        <w:t xml:space="preserve">Comments made by IRS speaker during IRS Webinar, </w:t>
      </w:r>
      <w:r w:rsidRPr="00502388">
        <w:rPr>
          <w:i/>
        </w:rPr>
        <w:t>Plan Corrections: The Employee Plans Compliance Resolution System (EPCRS)</w:t>
      </w:r>
      <w:r w:rsidRPr="00134CEB">
        <w:t>, 8-1-2013.</w:t>
      </w:r>
    </w:p>
  </w:footnote>
  <w:footnote w:id="46">
    <w:p w14:paraId="2344AB95" w14:textId="7F22130A" w:rsidR="008069A9" w:rsidRDefault="008069A9">
      <w:pPr>
        <w:pStyle w:val="FootnoteText"/>
      </w:pPr>
      <w:r>
        <w:rPr>
          <w:rStyle w:val="FootnoteReference"/>
        </w:rPr>
        <w:footnoteRef/>
      </w:r>
      <w:r>
        <w:t xml:space="preserve"> </w:t>
      </w:r>
      <w:r w:rsidRPr="00AE05D8">
        <w:rPr>
          <w:i/>
          <w:sz w:val="16"/>
          <w:szCs w:val="16"/>
        </w:rPr>
        <w:t>See, Section 12.01</w:t>
      </w:r>
    </w:p>
  </w:footnote>
  <w:footnote w:id="47">
    <w:p w14:paraId="0E20F0B2" w14:textId="77777777" w:rsidR="008069A9" w:rsidRPr="00863FE1" w:rsidRDefault="008069A9" w:rsidP="00D641C2">
      <w:pPr>
        <w:pStyle w:val="PQ"/>
      </w:pPr>
      <w:r w:rsidRPr="00863FE1">
        <w:rPr>
          <w:rStyle w:val="FootnoteReference"/>
          <w:vertAlign w:val="baseline"/>
        </w:rPr>
        <w:footnoteRef/>
      </w:r>
      <w:r>
        <w:t>.</w:t>
      </w:r>
      <w:r>
        <w:tab/>
        <w:t>S</w:t>
      </w:r>
      <w:r w:rsidRPr="00863FE1">
        <w:t>ee http://www.savingmatters.dol.gov/ebsa/publications/correctionprograms.html. The EBSA’s Office of Chief Accountant also provides support for program participants.</w:t>
      </w:r>
    </w:p>
  </w:footnote>
  <w:footnote w:id="48">
    <w:p w14:paraId="20BE9C35" w14:textId="369F1C07" w:rsidR="008069A9" w:rsidRPr="00047DFF" w:rsidRDefault="008069A9" w:rsidP="00D641C2">
      <w:pPr>
        <w:pStyle w:val="PQ"/>
      </w:pPr>
      <w:r w:rsidRPr="00047DFF">
        <w:rPr>
          <w:rStyle w:val="FootnoteReference"/>
          <w:vertAlign w:val="baseline"/>
        </w:rPr>
        <w:footnoteRef/>
      </w:r>
      <w:r>
        <w:t>.</w:t>
      </w:r>
      <w:r>
        <w:tab/>
      </w:r>
      <w:r w:rsidRPr="00047DFF">
        <w:t xml:space="preserve">For a current update of the 401(k) </w:t>
      </w:r>
      <w:r w:rsidRPr="00047DFF">
        <w:rPr>
          <w:i/>
        </w:rPr>
        <w:t>Plan Fix-It Guide</w:t>
      </w:r>
      <w:r w:rsidRPr="003B1C51">
        <w:rPr>
          <w:sz w:val="24"/>
          <w:szCs w:val="24"/>
        </w:rPr>
        <w:t xml:space="preserve">, </w:t>
      </w:r>
      <w:r w:rsidRPr="00047DFF">
        <w:t>see</w:t>
      </w:r>
      <w:r w:rsidRPr="003B1C51">
        <w:rPr>
          <w:sz w:val="24"/>
          <w:szCs w:val="24"/>
        </w:rPr>
        <w:t xml:space="preserve"> </w:t>
      </w:r>
      <w:r w:rsidRPr="008B5855">
        <w:t>http://www.irs.gov/Retirement-Plans/401%28k%29-Plan-Fix-It-Guide</w:t>
      </w:r>
      <w:r>
        <w:t>, last accessed July 19</w:t>
      </w:r>
      <w:r w:rsidRPr="00047DFF">
        <w:t>, 201.</w:t>
      </w:r>
    </w:p>
  </w:footnote>
  <w:footnote w:id="49">
    <w:p w14:paraId="4B7B51EE" w14:textId="77777777" w:rsidR="008069A9" w:rsidRDefault="008069A9" w:rsidP="00D641C2">
      <w:pPr>
        <w:pStyle w:val="PQ"/>
      </w:pPr>
      <w:r w:rsidRPr="003B497F">
        <w:rPr>
          <w:rStyle w:val="FootnoteReference"/>
          <w:vertAlign w:val="baseline"/>
        </w:rPr>
        <w:footnoteRef/>
      </w:r>
      <w:r>
        <w:rPr>
          <w:i/>
        </w:rPr>
        <w:t>.</w:t>
      </w:r>
      <w:r>
        <w:rPr>
          <w:i/>
        </w:rPr>
        <w:tab/>
      </w:r>
      <w:r w:rsidRPr="00FB115F">
        <w:rPr>
          <w:i/>
        </w:rPr>
        <w:t>See generally</w:t>
      </w:r>
      <w:r w:rsidRPr="00FB115F">
        <w:t>, 60 Fed. Reg. 20876 (1995) and 67 Fed. Reg. 15060 (2002) for DFVC procedure to correct for failure to make required alternative one-time report required for nonqualified deferred compensation plans exempt from ERISA coverage</w:t>
      </w:r>
      <w:r>
        <w:t>.</w:t>
      </w:r>
    </w:p>
  </w:footnote>
  <w:footnote w:id="50">
    <w:p w14:paraId="5502E589" w14:textId="3E918384" w:rsidR="008069A9" w:rsidRDefault="008069A9" w:rsidP="00D641C2">
      <w:pPr>
        <w:pStyle w:val="PQ"/>
      </w:pPr>
      <w:r w:rsidRPr="003B497F">
        <w:rPr>
          <w:rStyle w:val="FootnoteReference"/>
          <w:vertAlign w:val="baseline"/>
        </w:rPr>
        <w:footnoteRef/>
      </w:r>
      <w:r>
        <w:rPr>
          <w:i/>
        </w:rPr>
        <w:t>.</w:t>
      </w:r>
      <w:r>
        <w:rPr>
          <w:i/>
        </w:rPr>
        <w:tab/>
      </w:r>
      <w:r w:rsidRPr="003B1C51">
        <w:rPr>
          <w:i/>
        </w:rPr>
        <w:t>See</w:t>
      </w:r>
      <w:r>
        <w:t xml:space="preserve"> </w:t>
      </w:r>
      <w:r w:rsidRPr="003B1C51">
        <w:t xml:space="preserve">Richey, Baier &amp; Phelan, </w:t>
      </w:r>
      <w:r w:rsidRPr="003B1C51">
        <w:rPr>
          <w:i/>
        </w:rPr>
        <w:t xml:space="preserve">The Nonqualified Deferred Compensation Plan Advisor: Plans Covered &amp; Exempt under </w:t>
      </w:r>
      <w:r>
        <w:rPr>
          <w:i/>
        </w:rPr>
        <w:t>Section</w:t>
      </w:r>
      <w:r w:rsidRPr="003B1C51">
        <w:rPr>
          <w:i/>
        </w:rPr>
        <w:t xml:space="preserve"> 409A</w:t>
      </w:r>
      <w:r w:rsidRPr="003B1C51">
        <w:t>, 5th Edition,</w:t>
      </w:r>
      <w:r>
        <w:t xml:space="preserve"> (</w:t>
      </w:r>
      <w:r w:rsidRPr="003B1C51">
        <w:t>Nat</w:t>
      </w:r>
      <w:r>
        <w:t>ional Underwriter Company, 2013), pg. 128 and footnote 25 to Chapter 5.</w:t>
      </w:r>
    </w:p>
  </w:footnote>
  <w:footnote w:id="51">
    <w:p w14:paraId="6B2C9CF2" w14:textId="77777777" w:rsidR="008069A9" w:rsidRPr="008876EE" w:rsidRDefault="008069A9" w:rsidP="00D641C2">
      <w:pPr>
        <w:pStyle w:val="PQ"/>
      </w:pPr>
      <w:r w:rsidRPr="008876EE">
        <w:rPr>
          <w:rStyle w:val="FootnoteReference"/>
          <w:vertAlign w:val="baseline"/>
        </w:rPr>
        <w:footnoteRef/>
      </w:r>
      <w:r>
        <w:t>.</w:t>
      </w:r>
      <w:r>
        <w:tab/>
      </w:r>
      <w:r w:rsidRPr="008876EE">
        <w:t>2010-3 IRB 275.</w:t>
      </w:r>
    </w:p>
  </w:footnote>
  <w:footnote w:id="52">
    <w:p w14:paraId="298DEA80" w14:textId="77777777" w:rsidR="008069A9" w:rsidRPr="008876EE" w:rsidRDefault="008069A9" w:rsidP="00D641C2">
      <w:pPr>
        <w:pStyle w:val="PQ"/>
      </w:pPr>
      <w:r w:rsidRPr="008876EE">
        <w:rPr>
          <w:rStyle w:val="FootnoteReference"/>
          <w:vertAlign w:val="baseline"/>
        </w:rPr>
        <w:footnoteRef/>
      </w:r>
      <w:r>
        <w:t>.</w:t>
      </w:r>
      <w:r>
        <w:tab/>
      </w:r>
      <w:r w:rsidRPr="008876EE">
        <w:t>2010-51 IRB 853.</w:t>
      </w:r>
    </w:p>
  </w:footnote>
  <w:footnote w:id="53">
    <w:p w14:paraId="4469EA45" w14:textId="77777777" w:rsidR="008069A9" w:rsidRPr="008876EE" w:rsidRDefault="008069A9" w:rsidP="00D641C2">
      <w:pPr>
        <w:pStyle w:val="PQ"/>
      </w:pPr>
      <w:r w:rsidRPr="008876EE">
        <w:rPr>
          <w:rStyle w:val="FootnoteReference"/>
          <w:vertAlign w:val="baseline"/>
        </w:rPr>
        <w:footnoteRef/>
      </w:r>
      <w:r>
        <w:t>.</w:t>
      </w:r>
      <w:r>
        <w:tab/>
      </w:r>
      <w:r w:rsidRPr="008876EE">
        <w:t>2008-51 IRB 1305.</w:t>
      </w:r>
    </w:p>
  </w:footnote>
  <w:footnote w:id="54">
    <w:p w14:paraId="58F6827F" w14:textId="3495EF3E" w:rsidR="008069A9" w:rsidRDefault="008069A9">
      <w:pPr>
        <w:pStyle w:val="FootnoteText"/>
      </w:pPr>
      <w:r>
        <w:rPr>
          <w:rStyle w:val="FootnoteReference"/>
        </w:rPr>
        <w:footnoteRef/>
      </w:r>
      <w:r>
        <w:t xml:space="preserve">   GCM 201518013 (May 1, 2015).</w:t>
      </w:r>
    </w:p>
  </w:footnote>
  <w:footnote w:id="55">
    <w:p w14:paraId="2E4D34A1" w14:textId="6F6F2742" w:rsidR="008069A9" w:rsidRPr="008876EE" w:rsidRDefault="008069A9" w:rsidP="00D641C2">
      <w:pPr>
        <w:pStyle w:val="PQ"/>
      </w:pPr>
      <w:r w:rsidRPr="008876EE">
        <w:rPr>
          <w:rStyle w:val="FootnoteReference"/>
          <w:vertAlign w:val="baseline"/>
        </w:rPr>
        <w:footnoteRef/>
      </w:r>
      <w:r>
        <w:t>.</w:t>
      </w:r>
      <w:r>
        <w:tab/>
      </w:r>
      <w:r w:rsidRPr="008876EE">
        <w:rPr>
          <w:i/>
        </w:rPr>
        <w:t xml:space="preserve">See </w:t>
      </w:r>
      <w:r w:rsidRPr="008876EE">
        <w:t xml:space="preserve">generally. Barker, 409A </w:t>
      </w:r>
      <w:r w:rsidRPr="008876EE">
        <w:rPr>
          <w:i/>
        </w:rPr>
        <w:t>Failures Correcting With and Without the IRS Formal Correction Programs</w:t>
      </w:r>
      <w:r w:rsidRPr="008876EE">
        <w:t>, Outline N, 46th Ann. Fed. Southern Tax Institute, Sept. 19–23, 2011.</w:t>
      </w:r>
    </w:p>
  </w:footnote>
  <w:footnote w:id="56">
    <w:p w14:paraId="32EB943A" w14:textId="77777777" w:rsidR="00A8740A" w:rsidRPr="009F21C3" w:rsidRDefault="00A8740A" w:rsidP="00A8740A">
      <w:pPr>
        <w:pStyle w:val="FootnoteText"/>
      </w:pPr>
      <w:r>
        <w:rPr>
          <w:rStyle w:val="FootnoteReference"/>
        </w:rPr>
        <w:footnoteRef/>
      </w:r>
      <w:r>
        <w:t xml:space="preserve"> </w:t>
      </w:r>
      <w:r>
        <w:rPr>
          <w:i/>
        </w:rPr>
        <w:t>See,</w:t>
      </w:r>
      <w:r>
        <w:t xml:space="preserve"> </w:t>
      </w:r>
      <w:hyperlink r:id="rId2" w:history="1">
        <w:r w:rsidRPr="008B4438">
          <w:rPr>
            <w:rStyle w:val="Hyperlink"/>
          </w:rPr>
          <w:t>www.irs.gov.gov/Retirement-Plans/457b-Plan-Submissions-to-Voluntary-Compliance</w:t>
        </w:r>
      </w:hyperlink>
      <w:r>
        <w:t xml:space="preserve">. </w:t>
      </w:r>
    </w:p>
  </w:footnote>
  <w:footnote w:id="57">
    <w:p w14:paraId="12A24014" w14:textId="77777777" w:rsidR="00A8740A" w:rsidRDefault="00A8740A" w:rsidP="00A8740A">
      <w:pPr>
        <w:pStyle w:val="FootnoteText"/>
      </w:pPr>
      <w:r>
        <w:rPr>
          <w:rStyle w:val="FootnoteReference"/>
        </w:rPr>
        <w:footnoteRef/>
      </w:r>
      <w:r>
        <w:t xml:space="preserve"> IRC, § 457(b</w:t>
      </w:r>
      <w:proofErr w:type="gramStart"/>
      <w:r>
        <w:t>)(</w:t>
      </w:r>
      <w:proofErr w:type="gramEnd"/>
      <w:r>
        <w:t>6); Treas. Reg. § 1.457-9(a).</w:t>
      </w:r>
    </w:p>
  </w:footnote>
  <w:footnote w:id="58">
    <w:p w14:paraId="7580EBEC" w14:textId="77777777" w:rsidR="00A8740A" w:rsidRDefault="00A8740A" w:rsidP="00A8740A">
      <w:pPr>
        <w:pStyle w:val="FootnoteText"/>
      </w:pPr>
      <w:r>
        <w:rPr>
          <w:rStyle w:val="FootnoteReference"/>
        </w:rPr>
        <w:footnoteRef/>
      </w:r>
      <w:r>
        <w:t xml:space="preserve"> </w:t>
      </w:r>
      <w:r>
        <w:rPr>
          <w:i/>
        </w:rPr>
        <w:t>See,</w:t>
      </w:r>
      <w:r>
        <w:t xml:space="preserve"> </w:t>
      </w:r>
      <w:hyperlink r:id="rId3" w:history="1">
        <w:r w:rsidRPr="008B4438">
          <w:rPr>
            <w:rStyle w:val="Hyperlink"/>
          </w:rPr>
          <w:t>www.irs.gov.gov/Retirement-Plans/457b-Plan-Submissions-to-Voluntary-Complianc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7CB2251"/>
    <w:multiLevelType w:val="hybridMultilevel"/>
    <w:tmpl w:val="D0EA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0D1"/>
    <w:multiLevelType w:val="hybridMultilevel"/>
    <w:tmpl w:val="53404F18"/>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BF5FC9"/>
    <w:multiLevelType w:val="multilevel"/>
    <w:tmpl w:val="BCA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813B4"/>
    <w:multiLevelType w:val="hybridMultilevel"/>
    <w:tmpl w:val="25C65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92C86"/>
    <w:multiLevelType w:val="hybridMultilevel"/>
    <w:tmpl w:val="853A8D10"/>
    <w:lvl w:ilvl="0" w:tplc="43405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2E1230D6"/>
    <w:multiLevelType w:val="hybridMultilevel"/>
    <w:tmpl w:val="429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47EC7555"/>
    <w:multiLevelType w:val="hybridMultilevel"/>
    <w:tmpl w:val="DBAAA9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1B2CBE"/>
    <w:multiLevelType w:val="singleLevel"/>
    <w:tmpl w:val="0409000F"/>
    <w:lvl w:ilvl="0">
      <w:start w:val="1"/>
      <w:numFmt w:val="decimal"/>
      <w:lvlText w:val="%1."/>
      <w:lvlJc w:val="left"/>
      <w:pPr>
        <w:tabs>
          <w:tab w:val="num" w:pos="360"/>
        </w:tabs>
        <w:ind w:left="360" w:hanging="360"/>
      </w:pPr>
    </w:lvl>
  </w:abstractNum>
  <w:abstractNum w:abstractNumId="13">
    <w:nsid w:val="585048F2"/>
    <w:multiLevelType w:val="hybridMultilevel"/>
    <w:tmpl w:val="F214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23AEC"/>
    <w:multiLevelType w:val="hybridMultilevel"/>
    <w:tmpl w:val="E40AE698"/>
    <w:lvl w:ilvl="0" w:tplc="59FEC3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683459BF"/>
    <w:multiLevelType w:val="hybridMultilevel"/>
    <w:tmpl w:val="A212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551318"/>
    <w:multiLevelType w:val="hybridMultilevel"/>
    <w:tmpl w:val="3E441FA6"/>
    <w:lvl w:ilvl="0" w:tplc="31365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nsid w:val="7FC75B52"/>
    <w:multiLevelType w:val="hybridMultilevel"/>
    <w:tmpl w:val="391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20"/>
  </w:num>
  <w:num w:numId="5">
    <w:abstractNumId w:val="7"/>
  </w:num>
  <w:num w:numId="6">
    <w:abstractNumId w:val="12"/>
  </w:num>
  <w:num w:numId="7">
    <w:abstractNumId w:val="2"/>
  </w:num>
  <w:num w:numId="8">
    <w:abstractNumId w:val="3"/>
  </w:num>
  <w:num w:numId="9">
    <w:abstractNumId w:val="2"/>
  </w:num>
  <w:num w:numId="10">
    <w:abstractNumId w:val="3"/>
  </w:num>
  <w:num w:numId="11">
    <w:abstractNumId w:val="3"/>
  </w:num>
  <w:num w:numId="12">
    <w:abstractNumId w:val="2"/>
  </w:num>
  <w:num w:numId="13">
    <w:abstractNumId w:val="2"/>
  </w:num>
  <w:num w:numId="14">
    <w:abstractNumId w:val="3"/>
  </w:num>
  <w:num w:numId="15">
    <w:abstractNumId w:val="17"/>
  </w:num>
  <w:num w:numId="16">
    <w:abstractNumId w:val="17"/>
  </w:num>
  <w:num w:numId="17">
    <w:abstractNumId w:val="2"/>
  </w:num>
  <w:num w:numId="18">
    <w:abstractNumId w:val="17"/>
  </w:num>
  <w:num w:numId="19">
    <w:abstractNumId w:val="2"/>
  </w:num>
  <w:num w:numId="20">
    <w:abstractNumId w:val="2"/>
  </w:num>
  <w:num w:numId="21">
    <w:abstractNumId w:val="17"/>
  </w:num>
  <w:num w:numId="22">
    <w:abstractNumId w:val="18"/>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5"/>
  </w:num>
  <w:num w:numId="48">
    <w:abstractNumId w:val="19"/>
  </w:num>
  <w:num w:numId="49">
    <w:abstractNumId w:val="6"/>
  </w:num>
  <w:num w:numId="50">
    <w:abstractNumId w:val="1"/>
  </w:num>
  <w:num w:numId="51">
    <w:abstractNumId w:val="21"/>
  </w:num>
  <w:num w:numId="52">
    <w:abstractNumId w:val="10"/>
  </w:num>
  <w:num w:numId="53">
    <w:abstractNumId w:val="13"/>
  </w:num>
  <w:num w:numId="54">
    <w:abstractNumId w:val="4"/>
  </w:num>
  <w:num w:numId="55">
    <w:abstractNumId w:val="14"/>
  </w:num>
  <w:num w:numId="56">
    <w:abstractNumId w:val="16"/>
  </w:num>
  <w:num w:numId="57">
    <w:abstractNumId w:va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Richey">
    <w15:presenceInfo w15:providerId="Windows Live" w15:userId="c2f189a618004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35"/>
    <w:rsid w:val="0000014F"/>
    <w:rsid w:val="0000015C"/>
    <w:rsid w:val="000001B6"/>
    <w:rsid w:val="00000536"/>
    <w:rsid w:val="000005C8"/>
    <w:rsid w:val="00000C98"/>
    <w:rsid w:val="00000E8E"/>
    <w:rsid w:val="00001045"/>
    <w:rsid w:val="0000127C"/>
    <w:rsid w:val="00001735"/>
    <w:rsid w:val="000017FA"/>
    <w:rsid w:val="00001DB1"/>
    <w:rsid w:val="000023D7"/>
    <w:rsid w:val="00002BAB"/>
    <w:rsid w:val="00002FB5"/>
    <w:rsid w:val="00003261"/>
    <w:rsid w:val="00003669"/>
    <w:rsid w:val="0000405D"/>
    <w:rsid w:val="00004563"/>
    <w:rsid w:val="0000493B"/>
    <w:rsid w:val="000049C7"/>
    <w:rsid w:val="00004C54"/>
    <w:rsid w:val="00005730"/>
    <w:rsid w:val="000057BF"/>
    <w:rsid w:val="00005802"/>
    <w:rsid w:val="00005ABA"/>
    <w:rsid w:val="0000609F"/>
    <w:rsid w:val="0000615F"/>
    <w:rsid w:val="00006219"/>
    <w:rsid w:val="00006F7E"/>
    <w:rsid w:val="0000707D"/>
    <w:rsid w:val="000073EC"/>
    <w:rsid w:val="00010116"/>
    <w:rsid w:val="0001020F"/>
    <w:rsid w:val="000109BE"/>
    <w:rsid w:val="00010AA1"/>
    <w:rsid w:val="0001129B"/>
    <w:rsid w:val="000118D0"/>
    <w:rsid w:val="00011968"/>
    <w:rsid w:val="0001205F"/>
    <w:rsid w:val="00012C15"/>
    <w:rsid w:val="00013028"/>
    <w:rsid w:val="0001302F"/>
    <w:rsid w:val="00013079"/>
    <w:rsid w:val="000133F7"/>
    <w:rsid w:val="000136F7"/>
    <w:rsid w:val="000137B6"/>
    <w:rsid w:val="000137CA"/>
    <w:rsid w:val="00013B9A"/>
    <w:rsid w:val="00013BA5"/>
    <w:rsid w:val="00013DD5"/>
    <w:rsid w:val="00014092"/>
    <w:rsid w:val="00014460"/>
    <w:rsid w:val="00014661"/>
    <w:rsid w:val="00014C67"/>
    <w:rsid w:val="00014FEA"/>
    <w:rsid w:val="00015597"/>
    <w:rsid w:val="00015608"/>
    <w:rsid w:val="00015AC7"/>
    <w:rsid w:val="00015C0A"/>
    <w:rsid w:val="00015D8C"/>
    <w:rsid w:val="0001634D"/>
    <w:rsid w:val="00016388"/>
    <w:rsid w:val="00016FA6"/>
    <w:rsid w:val="000170B0"/>
    <w:rsid w:val="0001725A"/>
    <w:rsid w:val="00017351"/>
    <w:rsid w:val="000178CE"/>
    <w:rsid w:val="00017EC5"/>
    <w:rsid w:val="00017FB1"/>
    <w:rsid w:val="0002000D"/>
    <w:rsid w:val="0002008E"/>
    <w:rsid w:val="00020351"/>
    <w:rsid w:val="00020403"/>
    <w:rsid w:val="00020E43"/>
    <w:rsid w:val="00021003"/>
    <w:rsid w:val="000211D6"/>
    <w:rsid w:val="00021547"/>
    <w:rsid w:val="00021AC9"/>
    <w:rsid w:val="00021DE4"/>
    <w:rsid w:val="00021E27"/>
    <w:rsid w:val="000222B8"/>
    <w:rsid w:val="0002272C"/>
    <w:rsid w:val="0002288E"/>
    <w:rsid w:val="000231B2"/>
    <w:rsid w:val="00023943"/>
    <w:rsid w:val="00023CB8"/>
    <w:rsid w:val="00023EF8"/>
    <w:rsid w:val="000246F5"/>
    <w:rsid w:val="00024DA4"/>
    <w:rsid w:val="00024DF2"/>
    <w:rsid w:val="00025165"/>
    <w:rsid w:val="00025248"/>
    <w:rsid w:val="000253DE"/>
    <w:rsid w:val="00025488"/>
    <w:rsid w:val="00025499"/>
    <w:rsid w:val="00025839"/>
    <w:rsid w:val="000258EA"/>
    <w:rsid w:val="000259C8"/>
    <w:rsid w:val="00025ACB"/>
    <w:rsid w:val="00026197"/>
    <w:rsid w:val="000266B8"/>
    <w:rsid w:val="00026792"/>
    <w:rsid w:val="0002699B"/>
    <w:rsid w:val="00026EF3"/>
    <w:rsid w:val="00027452"/>
    <w:rsid w:val="00027E47"/>
    <w:rsid w:val="00030217"/>
    <w:rsid w:val="00030CD4"/>
    <w:rsid w:val="00030D66"/>
    <w:rsid w:val="00030ED0"/>
    <w:rsid w:val="00031022"/>
    <w:rsid w:val="00031584"/>
    <w:rsid w:val="000318C0"/>
    <w:rsid w:val="00031973"/>
    <w:rsid w:val="00031ABE"/>
    <w:rsid w:val="00032527"/>
    <w:rsid w:val="000325C3"/>
    <w:rsid w:val="00032B8E"/>
    <w:rsid w:val="00032D87"/>
    <w:rsid w:val="00033185"/>
    <w:rsid w:val="00033223"/>
    <w:rsid w:val="00033DC2"/>
    <w:rsid w:val="00033F3E"/>
    <w:rsid w:val="00034026"/>
    <w:rsid w:val="00034037"/>
    <w:rsid w:val="000344C2"/>
    <w:rsid w:val="0003473A"/>
    <w:rsid w:val="00034C2B"/>
    <w:rsid w:val="00034CB0"/>
    <w:rsid w:val="00035343"/>
    <w:rsid w:val="00035416"/>
    <w:rsid w:val="00035524"/>
    <w:rsid w:val="000357F9"/>
    <w:rsid w:val="00035CB2"/>
    <w:rsid w:val="000363E6"/>
    <w:rsid w:val="00036B19"/>
    <w:rsid w:val="00036CFD"/>
    <w:rsid w:val="00037271"/>
    <w:rsid w:val="0003734B"/>
    <w:rsid w:val="00037718"/>
    <w:rsid w:val="00037B28"/>
    <w:rsid w:val="00037E95"/>
    <w:rsid w:val="00040031"/>
    <w:rsid w:val="0004010B"/>
    <w:rsid w:val="00040477"/>
    <w:rsid w:val="000405A8"/>
    <w:rsid w:val="00040843"/>
    <w:rsid w:val="000408A3"/>
    <w:rsid w:val="00040A4D"/>
    <w:rsid w:val="00040B79"/>
    <w:rsid w:val="000412AE"/>
    <w:rsid w:val="0004197D"/>
    <w:rsid w:val="00041AF7"/>
    <w:rsid w:val="00041FBD"/>
    <w:rsid w:val="000420C8"/>
    <w:rsid w:val="00042523"/>
    <w:rsid w:val="00042773"/>
    <w:rsid w:val="0004306F"/>
    <w:rsid w:val="00043584"/>
    <w:rsid w:val="00043867"/>
    <w:rsid w:val="00043EE6"/>
    <w:rsid w:val="00043EEB"/>
    <w:rsid w:val="000445EC"/>
    <w:rsid w:val="00044F70"/>
    <w:rsid w:val="000450C1"/>
    <w:rsid w:val="00045916"/>
    <w:rsid w:val="0004594E"/>
    <w:rsid w:val="000459F5"/>
    <w:rsid w:val="00045A84"/>
    <w:rsid w:val="000460A4"/>
    <w:rsid w:val="00046406"/>
    <w:rsid w:val="000469B3"/>
    <w:rsid w:val="00046DC2"/>
    <w:rsid w:val="00047293"/>
    <w:rsid w:val="000472F4"/>
    <w:rsid w:val="000473AC"/>
    <w:rsid w:val="000476B5"/>
    <w:rsid w:val="0004796D"/>
    <w:rsid w:val="000501AC"/>
    <w:rsid w:val="000506B5"/>
    <w:rsid w:val="000509B6"/>
    <w:rsid w:val="00050C1D"/>
    <w:rsid w:val="00050FD9"/>
    <w:rsid w:val="000510C9"/>
    <w:rsid w:val="0005152F"/>
    <w:rsid w:val="00051BCB"/>
    <w:rsid w:val="00053068"/>
    <w:rsid w:val="00053107"/>
    <w:rsid w:val="00053268"/>
    <w:rsid w:val="000533EC"/>
    <w:rsid w:val="000536D4"/>
    <w:rsid w:val="00053716"/>
    <w:rsid w:val="0005390A"/>
    <w:rsid w:val="000539CF"/>
    <w:rsid w:val="00053F51"/>
    <w:rsid w:val="000548B8"/>
    <w:rsid w:val="0005495D"/>
    <w:rsid w:val="000554A9"/>
    <w:rsid w:val="00055704"/>
    <w:rsid w:val="00055F6C"/>
    <w:rsid w:val="000569B9"/>
    <w:rsid w:val="00057226"/>
    <w:rsid w:val="000572CA"/>
    <w:rsid w:val="00057FCE"/>
    <w:rsid w:val="0006015A"/>
    <w:rsid w:val="00060269"/>
    <w:rsid w:val="00060793"/>
    <w:rsid w:val="00060D23"/>
    <w:rsid w:val="00060E0E"/>
    <w:rsid w:val="00061131"/>
    <w:rsid w:val="000616B9"/>
    <w:rsid w:val="00061D51"/>
    <w:rsid w:val="00061F57"/>
    <w:rsid w:val="00062089"/>
    <w:rsid w:val="000628F6"/>
    <w:rsid w:val="00062A95"/>
    <w:rsid w:val="00062E4E"/>
    <w:rsid w:val="00062F4B"/>
    <w:rsid w:val="00063575"/>
    <w:rsid w:val="00063FE6"/>
    <w:rsid w:val="0006408F"/>
    <w:rsid w:val="00064CC4"/>
    <w:rsid w:val="00064E27"/>
    <w:rsid w:val="00065323"/>
    <w:rsid w:val="00065736"/>
    <w:rsid w:val="00065CD7"/>
    <w:rsid w:val="0006601F"/>
    <w:rsid w:val="000661D2"/>
    <w:rsid w:val="000662A2"/>
    <w:rsid w:val="000668A8"/>
    <w:rsid w:val="00066A22"/>
    <w:rsid w:val="00066E23"/>
    <w:rsid w:val="000671A6"/>
    <w:rsid w:val="00067CA3"/>
    <w:rsid w:val="00067F70"/>
    <w:rsid w:val="00070B79"/>
    <w:rsid w:val="00071691"/>
    <w:rsid w:val="00071862"/>
    <w:rsid w:val="00071972"/>
    <w:rsid w:val="00071978"/>
    <w:rsid w:val="00071E51"/>
    <w:rsid w:val="00071FC6"/>
    <w:rsid w:val="000724C7"/>
    <w:rsid w:val="00072683"/>
    <w:rsid w:val="00073184"/>
    <w:rsid w:val="000733B2"/>
    <w:rsid w:val="00073D2A"/>
    <w:rsid w:val="00073E6C"/>
    <w:rsid w:val="000742F4"/>
    <w:rsid w:val="0007521B"/>
    <w:rsid w:val="000753B3"/>
    <w:rsid w:val="00075615"/>
    <w:rsid w:val="0007596A"/>
    <w:rsid w:val="00075A8B"/>
    <w:rsid w:val="00076739"/>
    <w:rsid w:val="00076B56"/>
    <w:rsid w:val="00076DBC"/>
    <w:rsid w:val="000801D7"/>
    <w:rsid w:val="0008069F"/>
    <w:rsid w:val="000812B0"/>
    <w:rsid w:val="0008166F"/>
    <w:rsid w:val="000817E3"/>
    <w:rsid w:val="00082B1E"/>
    <w:rsid w:val="00083178"/>
    <w:rsid w:val="0008319B"/>
    <w:rsid w:val="000837C0"/>
    <w:rsid w:val="00085739"/>
    <w:rsid w:val="000859B4"/>
    <w:rsid w:val="00085ED3"/>
    <w:rsid w:val="00086111"/>
    <w:rsid w:val="000864D5"/>
    <w:rsid w:val="000866D5"/>
    <w:rsid w:val="0008702A"/>
    <w:rsid w:val="000878FA"/>
    <w:rsid w:val="000879AF"/>
    <w:rsid w:val="00087A19"/>
    <w:rsid w:val="00090050"/>
    <w:rsid w:val="00090BF0"/>
    <w:rsid w:val="00090EA6"/>
    <w:rsid w:val="00090ED8"/>
    <w:rsid w:val="00090F3F"/>
    <w:rsid w:val="00091A65"/>
    <w:rsid w:val="00091EFE"/>
    <w:rsid w:val="00092292"/>
    <w:rsid w:val="00092805"/>
    <w:rsid w:val="00092E66"/>
    <w:rsid w:val="00092F5D"/>
    <w:rsid w:val="000932FE"/>
    <w:rsid w:val="00093304"/>
    <w:rsid w:val="000933EE"/>
    <w:rsid w:val="00093949"/>
    <w:rsid w:val="00093AC6"/>
    <w:rsid w:val="00093AE9"/>
    <w:rsid w:val="00093E93"/>
    <w:rsid w:val="00094341"/>
    <w:rsid w:val="000943ED"/>
    <w:rsid w:val="00094610"/>
    <w:rsid w:val="000947F7"/>
    <w:rsid w:val="00094ED5"/>
    <w:rsid w:val="00094F62"/>
    <w:rsid w:val="00095148"/>
    <w:rsid w:val="00095621"/>
    <w:rsid w:val="0009611A"/>
    <w:rsid w:val="0009618E"/>
    <w:rsid w:val="00096266"/>
    <w:rsid w:val="000966E5"/>
    <w:rsid w:val="00096BA0"/>
    <w:rsid w:val="00096FD0"/>
    <w:rsid w:val="00097008"/>
    <w:rsid w:val="00097674"/>
    <w:rsid w:val="000979A9"/>
    <w:rsid w:val="00097AC7"/>
    <w:rsid w:val="000A036A"/>
    <w:rsid w:val="000A05BE"/>
    <w:rsid w:val="000A07D0"/>
    <w:rsid w:val="000A0FE9"/>
    <w:rsid w:val="000A1001"/>
    <w:rsid w:val="000A1233"/>
    <w:rsid w:val="000A12ED"/>
    <w:rsid w:val="000A211A"/>
    <w:rsid w:val="000A2694"/>
    <w:rsid w:val="000A299D"/>
    <w:rsid w:val="000A2A20"/>
    <w:rsid w:val="000A2F54"/>
    <w:rsid w:val="000A46D4"/>
    <w:rsid w:val="000A496E"/>
    <w:rsid w:val="000A4B18"/>
    <w:rsid w:val="000A4B75"/>
    <w:rsid w:val="000A5617"/>
    <w:rsid w:val="000A5BE2"/>
    <w:rsid w:val="000A6E59"/>
    <w:rsid w:val="000A72B6"/>
    <w:rsid w:val="000A73D4"/>
    <w:rsid w:val="000A75C9"/>
    <w:rsid w:val="000A7610"/>
    <w:rsid w:val="000A7B51"/>
    <w:rsid w:val="000B0017"/>
    <w:rsid w:val="000B0045"/>
    <w:rsid w:val="000B0353"/>
    <w:rsid w:val="000B0A34"/>
    <w:rsid w:val="000B18E1"/>
    <w:rsid w:val="000B1A22"/>
    <w:rsid w:val="000B1CEB"/>
    <w:rsid w:val="000B20B1"/>
    <w:rsid w:val="000B217B"/>
    <w:rsid w:val="000B2317"/>
    <w:rsid w:val="000B2365"/>
    <w:rsid w:val="000B2A53"/>
    <w:rsid w:val="000B2E2E"/>
    <w:rsid w:val="000B3382"/>
    <w:rsid w:val="000B36CC"/>
    <w:rsid w:val="000B381E"/>
    <w:rsid w:val="000B4540"/>
    <w:rsid w:val="000B46C5"/>
    <w:rsid w:val="000B4866"/>
    <w:rsid w:val="000B4915"/>
    <w:rsid w:val="000B4C70"/>
    <w:rsid w:val="000B4C96"/>
    <w:rsid w:val="000B53B0"/>
    <w:rsid w:val="000B53F9"/>
    <w:rsid w:val="000B541C"/>
    <w:rsid w:val="000B54BA"/>
    <w:rsid w:val="000B5B00"/>
    <w:rsid w:val="000B6D23"/>
    <w:rsid w:val="000B7C8A"/>
    <w:rsid w:val="000C02D9"/>
    <w:rsid w:val="000C0A3A"/>
    <w:rsid w:val="000C0B79"/>
    <w:rsid w:val="000C0C42"/>
    <w:rsid w:val="000C0CDE"/>
    <w:rsid w:val="000C1317"/>
    <w:rsid w:val="000C13A3"/>
    <w:rsid w:val="000C13E8"/>
    <w:rsid w:val="000C1B25"/>
    <w:rsid w:val="000C2152"/>
    <w:rsid w:val="000C23EF"/>
    <w:rsid w:val="000C24B5"/>
    <w:rsid w:val="000C29FF"/>
    <w:rsid w:val="000C2A86"/>
    <w:rsid w:val="000C2F25"/>
    <w:rsid w:val="000C31F5"/>
    <w:rsid w:val="000C3206"/>
    <w:rsid w:val="000C357A"/>
    <w:rsid w:val="000C3CC3"/>
    <w:rsid w:val="000C3F9C"/>
    <w:rsid w:val="000C4144"/>
    <w:rsid w:val="000C4298"/>
    <w:rsid w:val="000C4376"/>
    <w:rsid w:val="000C440B"/>
    <w:rsid w:val="000C45C5"/>
    <w:rsid w:val="000C463E"/>
    <w:rsid w:val="000C50FF"/>
    <w:rsid w:val="000C54DA"/>
    <w:rsid w:val="000C5D2D"/>
    <w:rsid w:val="000C5E5A"/>
    <w:rsid w:val="000C5FFC"/>
    <w:rsid w:val="000C636D"/>
    <w:rsid w:val="000C6672"/>
    <w:rsid w:val="000C68AC"/>
    <w:rsid w:val="000C6CB2"/>
    <w:rsid w:val="000C6E0D"/>
    <w:rsid w:val="000C7076"/>
    <w:rsid w:val="000C71F8"/>
    <w:rsid w:val="000C734E"/>
    <w:rsid w:val="000C79DF"/>
    <w:rsid w:val="000C7CA2"/>
    <w:rsid w:val="000C7CB5"/>
    <w:rsid w:val="000C7CD3"/>
    <w:rsid w:val="000C7EA1"/>
    <w:rsid w:val="000D0236"/>
    <w:rsid w:val="000D0615"/>
    <w:rsid w:val="000D13BB"/>
    <w:rsid w:val="000D1556"/>
    <w:rsid w:val="000D18AB"/>
    <w:rsid w:val="000D1C42"/>
    <w:rsid w:val="000D2194"/>
    <w:rsid w:val="000D25F8"/>
    <w:rsid w:val="000D269D"/>
    <w:rsid w:val="000D2AD6"/>
    <w:rsid w:val="000D2B71"/>
    <w:rsid w:val="000D308F"/>
    <w:rsid w:val="000D3160"/>
    <w:rsid w:val="000D3C22"/>
    <w:rsid w:val="000D451C"/>
    <w:rsid w:val="000D46B5"/>
    <w:rsid w:val="000D47E5"/>
    <w:rsid w:val="000D4FE7"/>
    <w:rsid w:val="000D50C9"/>
    <w:rsid w:val="000D5243"/>
    <w:rsid w:val="000D571E"/>
    <w:rsid w:val="000D57F9"/>
    <w:rsid w:val="000D6118"/>
    <w:rsid w:val="000D62EA"/>
    <w:rsid w:val="000D6695"/>
    <w:rsid w:val="000D6998"/>
    <w:rsid w:val="000D6A0E"/>
    <w:rsid w:val="000D72F9"/>
    <w:rsid w:val="000D79C5"/>
    <w:rsid w:val="000D7BB7"/>
    <w:rsid w:val="000D7C76"/>
    <w:rsid w:val="000D7D59"/>
    <w:rsid w:val="000E05EE"/>
    <w:rsid w:val="000E06E0"/>
    <w:rsid w:val="000E0B3D"/>
    <w:rsid w:val="000E0FB9"/>
    <w:rsid w:val="000E0FF8"/>
    <w:rsid w:val="000E153B"/>
    <w:rsid w:val="000E1CF2"/>
    <w:rsid w:val="000E1DE7"/>
    <w:rsid w:val="000E1E03"/>
    <w:rsid w:val="000E1EC1"/>
    <w:rsid w:val="000E220F"/>
    <w:rsid w:val="000E232A"/>
    <w:rsid w:val="000E238A"/>
    <w:rsid w:val="000E2792"/>
    <w:rsid w:val="000E2F59"/>
    <w:rsid w:val="000E3692"/>
    <w:rsid w:val="000E3D66"/>
    <w:rsid w:val="000E47C7"/>
    <w:rsid w:val="000E5A22"/>
    <w:rsid w:val="000E5CFF"/>
    <w:rsid w:val="000E6155"/>
    <w:rsid w:val="000E6185"/>
    <w:rsid w:val="000E61EE"/>
    <w:rsid w:val="000E6289"/>
    <w:rsid w:val="000E6AF6"/>
    <w:rsid w:val="000E6D89"/>
    <w:rsid w:val="000E6DA4"/>
    <w:rsid w:val="000E6DAC"/>
    <w:rsid w:val="000E6E00"/>
    <w:rsid w:val="000E6F79"/>
    <w:rsid w:val="000E7349"/>
    <w:rsid w:val="000E7406"/>
    <w:rsid w:val="000E7949"/>
    <w:rsid w:val="000E7CCE"/>
    <w:rsid w:val="000F03A1"/>
    <w:rsid w:val="000F0466"/>
    <w:rsid w:val="000F0542"/>
    <w:rsid w:val="000F1006"/>
    <w:rsid w:val="000F13E2"/>
    <w:rsid w:val="000F1A04"/>
    <w:rsid w:val="000F1B55"/>
    <w:rsid w:val="000F1C97"/>
    <w:rsid w:val="000F2016"/>
    <w:rsid w:val="000F21D0"/>
    <w:rsid w:val="000F21F4"/>
    <w:rsid w:val="000F2A5C"/>
    <w:rsid w:val="000F2D62"/>
    <w:rsid w:val="000F2F5E"/>
    <w:rsid w:val="000F301C"/>
    <w:rsid w:val="000F375B"/>
    <w:rsid w:val="000F38A2"/>
    <w:rsid w:val="000F3AB4"/>
    <w:rsid w:val="000F3F8B"/>
    <w:rsid w:val="000F4004"/>
    <w:rsid w:val="000F4640"/>
    <w:rsid w:val="000F464E"/>
    <w:rsid w:val="000F4E3F"/>
    <w:rsid w:val="000F54B7"/>
    <w:rsid w:val="000F57EF"/>
    <w:rsid w:val="000F59A8"/>
    <w:rsid w:val="000F5AF6"/>
    <w:rsid w:val="000F5B95"/>
    <w:rsid w:val="000F5BC3"/>
    <w:rsid w:val="000F5E1C"/>
    <w:rsid w:val="000F5F37"/>
    <w:rsid w:val="000F613A"/>
    <w:rsid w:val="000F6274"/>
    <w:rsid w:val="000F6968"/>
    <w:rsid w:val="000F6C9B"/>
    <w:rsid w:val="000F6E9B"/>
    <w:rsid w:val="000F7249"/>
    <w:rsid w:val="000F7B60"/>
    <w:rsid w:val="000F7D81"/>
    <w:rsid w:val="000F7F49"/>
    <w:rsid w:val="00100554"/>
    <w:rsid w:val="00100A87"/>
    <w:rsid w:val="001013B8"/>
    <w:rsid w:val="00101917"/>
    <w:rsid w:val="00101A61"/>
    <w:rsid w:val="001021D0"/>
    <w:rsid w:val="0010234C"/>
    <w:rsid w:val="001026C2"/>
    <w:rsid w:val="0010273E"/>
    <w:rsid w:val="00102810"/>
    <w:rsid w:val="00102BDD"/>
    <w:rsid w:val="00102C64"/>
    <w:rsid w:val="00102DBF"/>
    <w:rsid w:val="00103535"/>
    <w:rsid w:val="00103C0F"/>
    <w:rsid w:val="00103D67"/>
    <w:rsid w:val="00103E6D"/>
    <w:rsid w:val="001044B4"/>
    <w:rsid w:val="00104A91"/>
    <w:rsid w:val="00104CCB"/>
    <w:rsid w:val="00104F86"/>
    <w:rsid w:val="00105395"/>
    <w:rsid w:val="00105DCD"/>
    <w:rsid w:val="00105E67"/>
    <w:rsid w:val="001060AA"/>
    <w:rsid w:val="00106D5A"/>
    <w:rsid w:val="00106DF5"/>
    <w:rsid w:val="0010739B"/>
    <w:rsid w:val="00107E3C"/>
    <w:rsid w:val="00107F7B"/>
    <w:rsid w:val="00110294"/>
    <w:rsid w:val="00110708"/>
    <w:rsid w:val="00110C63"/>
    <w:rsid w:val="00110D2F"/>
    <w:rsid w:val="001113B7"/>
    <w:rsid w:val="00111600"/>
    <w:rsid w:val="00111699"/>
    <w:rsid w:val="001118A6"/>
    <w:rsid w:val="00111CA5"/>
    <w:rsid w:val="00112159"/>
    <w:rsid w:val="00112A1D"/>
    <w:rsid w:val="00112E33"/>
    <w:rsid w:val="00113020"/>
    <w:rsid w:val="00113751"/>
    <w:rsid w:val="001139C7"/>
    <w:rsid w:val="00113DCD"/>
    <w:rsid w:val="001145BB"/>
    <w:rsid w:val="001146A8"/>
    <w:rsid w:val="00114778"/>
    <w:rsid w:val="001149A1"/>
    <w:rsid w:val="00115326"/>
    <w:rsid w:val="00116D75"/>
    <w:rsid w:val="0011726F"/>
    <w:rsid w:val="001178BF"/>
    <w:rsid w:val="00117BBF"/>
    <w:rsid w:val="00117F69"/>
    <w:rsid w:val="0012083D"/>
    <w:rsid w:val="0012161E"/>
    <w:rsid w:val="001216CE"/>
    <w:rsid w:val="00121975"/>
    <w:rsid w:val="0012259D"/>
    <w:rsid w:val="00122913"/>
    <w:rsid w:val="00122AE7"/>
    <w:rsid w:val="00123FD7"/>
    <w:rsid w:val="001240A0"/>
    <w:rsid w:val="00124184"/>
    <w:rsid w:val="00124316"/>
    <w:rsid w:val="00124691"/>
    <w:rsid w:val="00124D08"/>
    <w:rsid w:val="00124EF4"/>
    <w:rsid w:val="0012504D"/>
    <w:rsid w:val="001254A3"/>
    <w:rsid w:val="00125714"/>
    <w:rsid w:val="00125793"/>
    <w:rsid w:val="0012587B"/>
    <w:rsid w:val="00125B2F"/>
    <w:rsid w:val="00125C81"/>
    <w:rsid w:val="00125E58"/>
    <w:rsid w:val="00125E8B"/>
    <w:rsid w:val="00126010"/>
    <w:rsid w:val="00126044"/>
    <w:rsid w:val="00126257"/>
    <w:rsid w:val="001263C8"/>
    <w:rsid w:val="001265D5"/>
    <w:rsid w:val="00126B26"/>
    <w:rsid w:val="00127263"/>
    <w:rsid w:val="0012729E"/>
    <w:rsid w:val="001276F4"/>
    <w:rsid w:val="0012781B"/>
    <w:rsid w:val="0012782F"/>
    <w:rsid w:val="001278B4"/>
    <w:rsid w:val="00127A41"/>
    <w:rsid w:val="00127A71"/>
    <w:rsid w:val="00127DA2"/>
    <w:rsid w:val="00127F36"/>
    <w:rsid w:val="00130312"/>
    <w:rsid w:val="001305FF"/>
    <w:rsid w:val="001307E5"/>
    <w:rsid w:val="001311D1"/>
    <w:rsid w:val="001314F7"/>
    <w:rsid w:val="001318CB"/>
    <w:rsid w:val="0013191B"/>
    <w:rsid w:val="00131BBD"/>
    <w:rsid w:val="00131F5B"/>
    <w:rsid w:val="00132285"/>
    <w:rsid w:val="001325E5"/>
    <w:rsid w:val="001329DC"/>
    <w:rsid w:val="001329F3"/>
    <w:rsid w:val="00132BE3"/>
    <w:rsid w:val="00132C21"/>
    <w:rsid w:val="00132F30"/>
    <w:rsid w:val="001330B2"/>
    <w:rsid w:val="001330C4"/>
    <w:rsid w:val="00133550"/>
    <w:rsid w:val="00133757"/>
    <w:rsid w:val="00133F24"/>
    <w:rsid w:val="00133FBF"/>
    <w:rsid w:val="00134035"/>
    <w:rsid w:val="0013496A"/>
    <w:rsid w:val="00135364"/>
    <w:rsid w:val="0013556B"/>
    <w:rsid w:val="00135590"/>
    <w:rsid w:val="00135A9D"/>
    <w:rsid w:val="0013656E"/>
    <w:rsid w:val="001368AD"/>
    <w:rsid w:val="001368DF"/>
    <w:rsid w:val="001376CC"/>
    <w:rsid w:val="00137C84"/>
    <w:rsid w:val="00137DD7"/>
    <w:rsid w:val="00140754"/>
    <w:rsid w:val="00140FE3"/>
    <w:rsid w:val="00141107"/>
    <w:rsid w:val="0014114F"/>
    <w:rsid w:val="001416A2"/>
    <w:rsid w:val="00141A2E"/>
    <w:rsid w:val="00141CC1"/>
    <w:rsid w:val="00141EE2"/>
    <w:rsid w:val="001420B9"/>
    <w:rsid w:val="0014217F"/>
    <w:rsid w:val="001423D6"/>
    <w:rsid w:val="0014249F"/>
    <w:rsid w:val="001425E7"/>
    <w:rsid w:val="00142603"/>
    <w:rsid w:val="00142FD8"/>
    <w:rsid w:val="00143109"/>
    <w:rsid w:val="001435B7"/>
    <w:rsid w:val="00143EB9"/>
    <w:rsid w:val="00144403"/>
    <w:rsid w:val="00144A76"/>
    <w:rsid w:val="00145092"/>
    <w:rsid w:val="00145BCD"/>
    <w:rsid w:val="00145E89"/>
    <w:rsid w:val="00146104"/>
    <w:rsid w:val="0014662E"/>
    <w:rsid w:val="001468C4"/>
    <w:rsid w:val="001471B4"/>
    <w:rsid w:val="0014720B"/>
    <w:rsid w:val="001477E4"/>
    <w:rsid w:val="001478CE"/>
    <w:rsid w:val="00147BB1"/>
    <w:rsid w:val="00147D77"/>
    <w:rsid w:val="00147D94"/>
    <w:rsid w:val="00150190"/>
    <w:rsid w:val="00150247"/>
    <w:rsid w:val="001506EA"/>
    <w:rsid w:val="00150880"/>
    <w:rsid w:val="00150FC6"/>
    <w:rsid w:val="001510BD"/>
    <w:rsid w:val="001515E7"/>
    <w:rsid w:val="001518CA"/>
    <w:rsid w:val="001519F8"/>
    <w:rsid w:val="0015248F"/>
    <w:rsid w:val="001530E5"/>
    <w:rsid w:val="001530EB"/>
    <w:rsid w:val="0015325B"/>
    <w:rsid w:val="0015395E"/>
    <w:rsid w:val="00153AE3"/>
    <w:rsid w:val="00153B38"/>
    <w:rsid w:val="0015409F"/>
    <w:rsid w:val="00154180"/>
    <w:rsid w:val="00154693"/>
    <w:rsid w:val="00154CD8"/>
    <w:rsid w:val="00155049"/>
    <w:rsid w:val="001553CA"/>
    <w:rsid w:val="0015557E"/>
    <w:rsid w:val="001558E7"/>
    <w:rsid w:val="00155D80"/>
    <w:rsid w:val="00155FBB"/>
    <w:rsid w:val="00156350"/>
    <w:rsid w:val="00156638"/>
    <w:rsid w:val="00156690"/>
    <w:rsid w:val="00156D3F"/>
    <w:rsid w:val="00157953"/>
    <w:rsid w:val="00157D6C"/>
    <w:rsid w:val="00160814"/>
    <w:rsid w:val="00160965"/>
    <w:rsid w:val="00160B94"/>
    <w:rsid w:val="00160CF5"/>
    <w:rsid w:val="0016136D"/>
    <w:rsid w:val="001617C7"/>
    <w:rsid w:val="00161D63"/>
    <w:rsid w:val="00161F87"/>
    <w:rsid w:val="00162444"/>
    <w:rsid w:val="001624D4"/>
    <w:rsid w:val="00162504"/>
    <w:rsid w:val="001625A7"/>
    <w:rsid w:val="001625C9"/>
    <w:rsid w:val="00162B5D"/>
    <w:rsid w:val="001630FF"/>
    <w:rsid w:val="0016364F"/>
    <w:rsid w:val="0016385B"/>
    <w:rsid w:val="0016397E"/>
    <w:rsid w:val="00163CCD"/>
    <w:rsid w:val="00163CEA"/>
    <w:rsid w:val="00163D29"/>
    <w:rsid w:val="0016453A"/>
    <w:rsid w:val="00164912"/>
    <w:rsid w:val="00164E8B"/>
    <w:rsid w:val="0016536D"/>
    <w:rsid w:val="0016580E"/>
    <w:rsid w:val="00165D34"/>
    <w:rsid w:val="0016643C"/>
    <w:rsid w:val="0016684B"/>
    <w:rsid w:val="0016697B"/>
    <w:rsid w:val="00166C49"/>
    <w:rsid w:val="00166D92"/>
    <w:rsid w:val="00167040"/>
    <w:rsid w:val="0016705B"/>
    <w:rsid w:val="001673BA"/>
    <w:rsid w:val="001709CC"/>
    <w:rsid w:val="00170B70"/>
    <w:rsid w:val="00170F62"/>
    <w:rsid w:val="001711B0"/>
    <w:rsid w:val="001711C1"/>
    <w:rsid w:val="001716A8"/>
    <w:rsid w:val="001716E5"/>
    <w:rsid w:val="00171B40"/>
    <w:rsid w:val="0017204E"/>
    <w:rsid w:val="0017244C"/>
    <w:rsid w:val="001726CE"/>
    <w:rsid w:val="0017278D"/>
    <w:rsid w:val="00172FAA"/>
    <w:rsid w:val="001736A1"/>
    <w:rsid w:val="001737B5"/>
    <w:rsid w:val="0017389C"/>
    <w:rsid w:val="001745DD"/>
    <w:rsid w:val="001756CF"/>
    <w:rsid w:val="00175954"/>
    <w:rsid w:val="00175CA1"/>
    <w:rsid w:val="00175D78"/>
    <w:rsid w:val="00175DBB"/>
    <w:rsid w:val="001761DB"/>
    <w:rsid w:val="00176D61"/>
    <w:rsid w:val="00176F6C"/>
    <w:rsid w:val="00177713"/>
    <w:rsid w:val="00177E78"/>
    <w:rsid w:val="00180149"/>
    <w:rsid w:val="00180164"/>
    <w:rsid w:val="00180ECF"/>
    <w:rsid w:val="00181004"/>
    <w:rsid w:val="00181A05"/>
    <w:rsid w:val="00181BF3"/>
    <w:rsid w:val="00181FC8"/>
    <w:rsid w:val="001822D9"/>
    <w:rsid w:val="00182310"/>
    <w:rsid w:val="00182701"/>
    <w:rsid w:val="0018407C"/>
    <w:rsid w:val="0018454E"/>
    <w:rsid w:val="00184A1C"/>
    <w:rsid w:val="00184BE7"/>
    <w:rsid w:val="00184EAB"/>
    <w:rsid w:val="00185094"/>
    <w:rsid w:val="00185B0B"/>
    <w:rsid w:val="00185C54"/>
    <w:rsid w:val="0018625F"/>
    <w:rsid w:val="001865CC"/>
    <w:rsid w:val="00186705"/>
    <w:rsid w:val="00186DE5"/>
    <w:rsid w:val="001879E8"/>
    <w:rsid w:val="00187E8B"/>
    <w:rsid w:val="001900BB"/>
    <w:rsid w:val="001901CF"/>
    <w:rsid w:val="001911A3"/>
    <w:rsid w:val="00191CC2"/>
    <w:rsid w:val="00191E27"/>
    <w:rsid w:val="0019205E"/>
    <w:rsid w:val="00192452"/>
    <w:rsid w:val="00192A61"/>
    <w:rsid w:val="00192AD5"/>
    <w:rsid w:val="00192DAB"/>
    <w:rsid w:val="00193026"/>
    <w:rsid w:val="0019318E"/>
    <w:rsid w:val="001936FC"/>
    <w:rsid w:val="00193889"/>
    <w:rsid w:val="0019391A"/>
    <w:rsid w:val="00193CD4"/>
    <w:rsid w:val="00193DEC"/>
    <w:rsid w:val="001940BA"/>
    <w:rsid w:val="001941C3"/>
    <w:rsid w:val="00194EAA"/>
    <w:rsid w:val="00195416"/>
    <w:rsid w:val="00195512"/>
    <w:rsid w:val="00195607"/>
    <w:rsid w:val="00195662"/>
    <w:rsid w:val="00195A47"/>
    <w:rsid w:val="00195A61"/>
    <w:rsid w:val="001963EC"/>
    <w:rsid w:val="0019682E"/>
    <w:rsid w:val="00196BCE"/>
    <w:rsid w:val="00196C45"/>
    <w:rsid w:val="00196D60"/>
    <w:rsid w:val="00196F55"/>
    <w:rsid w:val="00197A30"/>
    <w:rsid w:val="00197CBD"/>
    <w:rsid w:val="00197CD8"/>
    <w:rsid w:val="00197D37"/>
    <w:rsid w:val="001A0536"/>
    <w:rsid w:val="001A08DE"/>
    <w:rsid w:val="001A0BC2"/>
    <w:rsid w:val="001A0D9B"/>
    <w:rsid w:val="001A1674"/>
    <w:rsid w:val="001A18EF"/>
    <w:rsid w:val="001A191D"/>
    <w:rsid w:val="001A1AF8"/>
    <w:rsid w:val="001A1EC3"/>
    <w:rsid w:val="001A25FA"/>
    <w:rsid w:val="001A285E"/>
    <w:rsid w:val="001A33B4"/>
    <w:rsid w:val="001A3C39"/>
    <w:rsid w:val="001A3C85"/>
    <w:rsid w:val="001A3CAC"/>
    <w:rsid w:val="001A4355"/>
    <w:rsid w:val="001A43A6"/>
    <w:rsid w:val="001A47E3"/>
    <w:rsid w:val="001A4931"/>
    <w:rsid w:val="001A4A74"/>
    <w:rsid w:val="001A4EC1"/>
    <w:rsid w:val="001A51B8"/>
    <w:rsid w:val="001A55E1"/>
    <w:rsid w:val="001A567F"/>
    <w:rsid w:val="001A5AA0"/>
    <w:rsid w:val="001A5FE8"/>
    <w:rsid w:val="001A62EC"/>
    <w:rsid w:val="001A65D3"/>
    <w:rsid w:val="001A6A5B"/>
    <w:rsid w:val="001A6BC4"/>
    <w:rsid w:val="001A6BEF"/>
    <w:rsid w:val="001A6FAE"/>
    <w:rsid w:val="001A7153"/>
    <w:rsid w:val="001A7306"/>
    <w:rsid w:val="001A7504"/>
    <w:rsid w:val="001A7584"/>
    <w:rsid w:val="001A7DC7"/>
    <w:rsid w:val="001B0123"/>
    <w:rsid w:val="001B0286"/>
    <w:rsid w:val="001B0559"/>
    <w:rsid w:val="001B0A32"/>
    <w:rsid w:val="001B0BB4"/>
    <w:rsid w:val="001B106C"/>
    <w:rsid w:val="001B12F2"/>
    <w:rsid w:val="001B1608"/>
    <w:rsid w:val="001B173D"/>
    <w:rsid w:val="001B1D24"/>
    <w:rsid w:val="001B24DD"/>
    <w:rsid w:val="001B2F2C"/>
    <w:rsid w:val="001B315E"/>
    <w:rsid w:val="001B433D"/>
    <w:rsid w:val="001B4AB1"/>
    <w:rsid w:val="001B4B36"/>
    <w:rsid w:val="001B4CC9"/>
    <w:rsid w:val="001B50BA"/>
    <w:rsid w:val="001B5848"/>
    <w:rsid w:val="001B5CE0"/>
    <w:rsid w:val="001B5F9D"/>
    <w:rsid w:val="001B5FBE"/>
    <w:rsid w:val="001B629A"/>
    <w:rsid w:val="001B68C1"/>
    <w:rsid w:val="001B6CA6"/>
    <w:rsid w:val="001B7037"/>
    <w:rsid w:val="001B7C64"/>
    <w:rsid w:val="001C0983"/>
    <w:rsid w:val="001C0BD5"/>
    <w:rsid w:val="001C12AD"/>
    <w:rsid w:val="001C1B09"/>
    <w:rsid w:val="001C25D3"/>
    <w:rsid w:val="001C2961"/>
    <w:rsid w:val="001C2EAF"/>
    <w:rsid w:val="001C2ECE"/>
    <w:rsid w:val="001C3751"/>
    <w:rsid w:val="001C4251"/>
    <w:rsid w:val="001C5536"/>
    <w:rsid w:val="001C569B"/>
    <w:rsid w:val="001C5840"/>
    <w:rsid w:val="001C5AAA"/>
    <w:rsid w:val="001C62BB"/>
    <w:rsid w:val="001C63C2"/>
    <w:rsid w:val="001C6970"/>
    <w:rsid w:val="001C6A21"/>
    <w:rsid w:val="001C702E"/>
    <w:rsid w:val="001C707A"/>
    <w:rsid w:val="001C712E"/>
    <w:rsid w:val="001C7AA2"/>
    <w:rsid w:val="001C7BD3"/>
    <w:rsid w:val="001C7F49"/>
    <w:rsid w:val="001D1029"/>
    <w:rsid w:val="001D10CA"/>
    <w:rsid w:val="001D1541"/>
    <w:rsid w:val="001D1ADB"/>
    <w:rsid w:val="001D1B29"/>
    <w:rsid w:val="001D202B"/>
    <w:rsid w:val="001D2863"/>
    <w:rsid w:val="001D2868"/>
    <w:rsid w:val="001D2DD6"/>
    <w:rsid w:val="001D3340"/>
    <w:rsid w:val="001D35EA"/>
    <w:rsid w:val="001D3F5B"/>
    <w:rsid w:val="001D3F83"/>
    <w:rsid w:val="001D4375"/>
    <w:rsid w:val="001D4A58"/>
    <w:rsid w:val="001D5158"/>
    <w:rsid w:val="001D534C"/>
    <w:rsid w:val="001D5A04"/>
    <w:rsid w:val="001D5F25"/>
    <w:rsid w:val="001D611D"/>
    <w:rsid w:val="001D61A8"/>
    <w:rsid w:val="001D6384"/>
    <w:rsid w:val="001D6401"/>
    <w:rsid w:val="001D6569"/>
    <w:rsid w:val="001D6FCF"/>
    <w:rsid w:val="001D71D7"/>
    <w:rsid w:val="001D7531"/>
    <w:rsid w:val="001D770B"/>
    <w:rsid w:val="001D77E2"/>
    <w:rsid w:val="001D7A86"/>
    <w:rsid w:val="001E0765"/>
    <w:rsid w:val="001E09AD"/>
    <w:rsid w:val="001E1EB0"/>
    <w:rsid w:val="001E23DA"/>
    <w:rsid w:val="001E2717"/>
    <w:rsid w:val="001E2CD6"/>
    <w:rsid w:val="001E35EE"/>
    <w:rsid w:val="001E3A45"/>
    <w:rsid w:val="001E3D36"/>
    <w:rsid w:val="001E45F0"/>
    <w:rsid w:val="001E474E"/>
    <w:rsid w:val="001E4B88"/>
    <w:rsid w:val="001E5211"/>
    <w:rsid w:val="001E54A6"/>
    <w:rsid w:val="001E5ABB"/>
    <w:rsid w:val="001E5E5E"/>
    <w:rsid w:val="001E5F0D"/>
    <w:rsid w:val="001E6195"/>
    <w:rsid w:val="001E625C"/>
    <w:rsid w:val="001E6583"/>
    <w:rsid w:val="001E6868"/>
    <w:rsid w:val="001E7136"/>
    <w:rsid w:val="001E713F"/>
    <w:rsid w:val="001E7646"/>
    <w:rsid w:val="001E7D9C"/>
    <w:rsid w:val="001F04DC"/>
    <w:rsid w:val="001F0559"/>
    <w:rsid w:val="001F0818"/>
    <w:rsid w:val="001F0BB0"/>
    <w:rsid w:val="001F0E62"/>
    <w:rsid w:val="001F11E2"/>
    <w:rsid w:val="001F152E"/>
    <w:rsid w:val="001F176D"/>
    <w:rsid w:val="001F1B41"/>
    <w:rsid w:val="001F1B5D"/>
    <w:rsid w:val="001F222A"/>
    <w:rsid w:val="001F22EF"/>
    <w:rsid w:val="001F23A4"/>
    <w:rsid w:val="001F2591"/>
    <w:rsid w:val="001F2859"/>
    <w:rsid w:val="001F295A"/>
    <w:rsid w:val="001F2FB4"/>
    <w:rsid w:val="001F3A0D"/>
    <w:rsid w:val="001F3C29"/>
    <w:rsid w:val="001F4399"/>
    <w:rsid w:val="001F454F"/>
    <w:rsid w:val="001F5892"/>
    <w:rsid w:val="001F5B6D"/>
    <w:rsid w:val="001F637A"/>
    <w:rsid w:val="001F64EF"/>
    <w:rsid w:val="001F666D"/>
    <w:rsid w:val="001F69DA"/>
    <w:rsid w:val="001F70D4"/>
    <w:rsid w:val="00200C8B"/>
    <w:rsid w:val="00201F65"/>
    <w:rsid w:val="00201F88"/>
    <w:rsid w:val="0020263F"/>
    <w:rsid w:val="00202E78"/>
    <w:rsid w:val="00203FAE"/>
    <w:rsid w:val="002043D7"/>
    <w:rsid w:val="0020481C"/>
    <w:rsid w:val="00204AF3"/>
    <w:rsid w:val="00204AF6"/>
    <w:rsid w:val="00204EC4"/>
    <w:rsid w:val="00205043"/>
    <w:rsid w:val="002053C6"/>
    <w:rsid w:val="002056C3"/>
    <w:rsid w:val="00205836"/>
    <w:rsid w:val="00205A8A"/>
    <w:rsid w:val="00205E85"/>
    <w:rsid w:val="00205F75"/>
    <w:rsid w:val="00205F77"/>
    <w:rsid w:val="002070B7"/>
    <w:rsid w:val="00207210"/>
    <w:rsid w:val="00207C77"/>
    <w:rsid w:val="00207DB1"/>
    <w:rsid w:val="002100F9"/>
    <w:rsid w:val="00210FB9"/>
    <w:rsid w:val="002115BF"/>
    <w:rsid w:val="002116BA"/>
    <w:rsid w:val="00211981"/>
    <w:rsid w:val="00211B32"/>
    <w:rsid w:val="00212089"/>
    <w:rsid w:val="002123FE"/>
    <w:rsid w:val="00212B10"/>
    <w:rsid w:val="002132F7"/>
    <w:rsid w:val="002134B3"/>
    <w:rsid w:val="00213541"/>
    <w:rsid w:val="0021399E"/>
    <w:rsid w:val="002148F6"/>
    <w:rsid w:val="00214940"/>
    <w:rsid w:val="002149E9"/>
    <w:rsid w:val="00214BAD"/>
    <w:rsid w:val="00214BD4"/>
    <w:rsid w:val="00216970"/>
    <w:rsid w:val="00216BB1"/>
    <w:rsid w:val="00216C8B"/>
    <w:rsid w:val="00216C9B"/>
    <w:rsid w:val="00216D9A"/>
    <w:rsid w:val="00217003"/>
    <w:rsid w:val="0021707D"/>
    <w:rsid w:val="002171A6"/>
    <w:rsid w:val="00217AF0"/>
    <w:rsid w:val="002208AE"/>
    <w:rsid w:val="00220B15"/>
    <w:rsid w:val="00220CCB"/>
    <w:rsid w:val="00221344"/>
    <w:rsid w:val="00221452"/>
    <w:rsid w:val="00221588"/>
    <w:rsid w:val="0022192F"/>
    <w:rsid w:val="00221E19"/>
    <w:rsid w:val="002228BF"/>
    <w:rsid w:val="0022290F"/>
    <w:rsid w:val="002229D6"/>
    <w:rsid w:val="00222C71"/>
    <w:rsid w:val="00222E9D"/>
    <w:rsid w:val="00222F84"/>
    <w:rsid w:val="002236D7"/>
    <w:rsid w:val="00223A22"/>
    <w:rsid w:val="00223DA0"/>
    <w:rsid w:val="0022425B"/>
    <w:rsid w:val="00224498"/>
    <w:rsid w:val="0022466B"/>
    <w:rsid w:val="00224DAA"/>
    <w:rsid w:val="00225364"/>
    <w:rsid w:val="0022579E"/>
    <w:rsid w:val="002258FC"/>
    <w:rsid w:val="00225C13"/>
    <w:rsid w:val="00225D49"/>
    <w:rsid w:val="002263ED"/>
    <w:rsid w:val="00226548"/>
    <w:rsid w:val="002272CD"/>
    <w:rsid w:val="002273B1"/>
    <w:rsid w:val="002275B0"/>
    <w:rsid w:val="00227E3D"/>
    <w:rsid w:val="00227E79"/>
    <w:rsid w:val="00230693"/>
    <w:rsid w:val="002306B4"/>
    <w:rsid w:val="0023095A"/>
    <w:rsid w:val="00230E8E"/>
    <w:rsid w:val="00231456"/>
    <w:rsid w:val="002314F1"/>
    <w:rsid w:val="0023160E"/>
    <w:rsid w:val="00231624"/>
    <w:rsid w:val="00232188"/>
    <w:rsid w:val="00233199"/>
    <w:rsid w:val="00233212"/>
    <w:rsid w:val="002332C7"/>
    <w:rsid w:val="00233C5C"/>
    <w:rsid w:val="00233FFD"/>
    <w:rsid w:val="0023407A"/>
    <w:rsid w:val="002341C2"/>
    <w:rsid w:val="002341DB"/>
    <w:rsid w:val="002344C8"/>
    <w:rsid w:val="0023466F"/>
    <w:rsid w:val="002347F8"/>
    <w:rsid w:val="00234817"/>
    <w:rsid w:val="002349E6"/>
    <w:rsid w:val="00234E9C"/>
    <w:rsid w:val="002354E6"/>
    <w:rsid w:val="0023559B"/>
    <w:rsid w:val="00235CE8"/>
    <w:rsid w:val="00235F6E"/>
    <w:rsid w:val="00235FED"/>
    <w:rsid w:val="00236693"/>
    <w:rsid w:val="00236A4A"/>
    <w:rsid w:val="00236CA5"/>
    <w:rsid w:val="00237417"/>
    <w:rsid w:val="00237F99"/>
    <w:rsid w:val="002407AA"/>
    <w:rsid w:val="00240E95"/>
    <w:rsid w:val="002419C7"/>
    <w:rsid w:val="002419C9"/>
    <w:rsid w:val="0024257C"/>
    <w:rsid w:val="002426CC"/>
    <w:rsid w:val="00242783"/>
    <w:rsid w:val="00243044"/>
    <w:rsid w:val="00243162"/>
    <w:rsid w:val="00243190"/>
    <w:rsid w:val="0024364C"/>
    <w:rsid w:val="0024379B"/>
    <w:rsid w:val="002439A1"/>
    <w:rsid w:val="00243EDA"/>
    <w:rsid w:val="002446A2"/>
    <w:rsid w:val="002446E2"/>
    <w:rsid w:val="00244CE1"/>
    <w:rsid w:val="002457D4"/>
    <w:rsid w:val="00245F48"/>
    <w:rsid w:val="0024642E"/>
    <w:rsid w:val="00246702"/>
    <w:rsid w:val="00246852"/>
    <w:rsid w:val="002468C8"/>
    <w:rsid w:val="00246A61"/>
    <w:rsid w:val="00246CBB"/>
    <w:rsid w:val="00246DF9"/>
    <w:rsid w:val="00247119"/>
    <w:rsid w:val="002472C6"/>
    <w:rsid w:val="002478BD"/>
    <w:rsid w:val="00247A21"/>
    <w:rsid w:val="00250729"/>
    <w:rsid w:val="00250AC0"/>
    <w:rsid w:val="00250FF7"/>
    <w:rsid w:val="002514CA"/>
    <w:rsid w:val="002524CA"/>
    <w:rsid w:val="00252586"/>
    <w:rsid w:val="0025259F"/>
    <w:rsid w:val="002529BC"/>
    <w:rsid w:val="00252AD5"/>
    <w:rsid w:val="00253903"/>
    <w:rsid w:val="00253BE5"/>
    <w:rsid w:val="002540FE"/>
    <w:rsid w:val="00254597"/>
    <w:rsid w:val="00254C74"/>
    <w:rsid w:val="00254CB0"/>
    <w:rsid w:val="00254CF5"/>
    <w:rsid w:val="0025527C"/>
    <w:rsid w:val="00255832"/>
    <w:rsid w:val="00255AC3"/>
    <w:rsid w:val="00255BAE"/>
    <w:rsid w:val="00255D48"/>
    <w:rsid w:val="00256141"/>
    <w:rsid w:val="00256711"/>
    <w:rsid w:val="00256850"/>
    <w:rsid w:val="00256CF7"/>
    <w:rsid w:val="00256EB1"/>
    <w:rsid w:val="00257472"/>
    <w:rsid w:val="002576B3"/>
    <w:rsid w:val="00257A46"/>
    <w:rsid w:val="00257B58"/>
    <w:rsid w:val="00257DBF"/>
    <w:rsid w:val="002600EE"/>
    <w:rsid w:val="0026021B"/>
    <w:rsid w:val="00260342"/>
    <w:rsid w:val="00260A1D"/>
    <w:rsid w:val="00260F62"/>
    <w:rsid w:val="002611CB"/>
    <w:rsid w:val="002611DA"/>
    <w:rsid w:val="002612A9"/>
    <w:rsid w:val="00261594"/>
    <w:rsid w:val="0026165D"/>
    <w:rsid w:val="00261819"/>
    <w:rsid w:val="0026301B"/>
    <w:rsid w:val="00263504"/>
    <w:rsid w:val="0026361A"/>
    <w:rsid w:val="002636B9"/>
    <w:rsid w:val="00263E7D"/>
    <w:rsid w:val="00264928"/>
    <w:rsid w:val="002650B9"/>
    <w:rsid w:val="0026548F"/>
    <w:rsid w:val="002658C3"/>
    <w:rsid w:val="002658C4"/>
    <w:rsid w:val="00265B3D"/>
    <w:rsid w:val="00265BDC"/>
    <w:rsid w:val="00265F20"/>
    <w:rsid w:val="00265F8E"/>
    <w:rsid w:val="00265F9C"/>
    <w:rsid w:val="002660BA"/>
    <w:rsid w:val="00266320"/>
    <w:rsid w:val="002663D4"/>
    <w:rsid w:val="00266667"/>
    <w:rsid w:val="00266738"/>
    <w:rsid w:val="00266819"/>
    <w:rsid w:val="00266BBF"/>
    <w:rsid w:val="00266CEC"/>
    <w:rsid w:val="0026737F"/>
    <w:rsid w:val="0026772E"/>
    <w:rsid w:val="0026799F"/>
    <w:rsid w:val="00267BCA"/>
    <w:rsid w:val="00267FBF"/>
    <w:rsid w:val="00267FF8"/>
    <w:rsid w:val="002703FB"/>
    <w:rsid w:val="00270B85"/>
    <w:rsid w:val="00270C65"/>
    <w:rsid w:val="00270F6C"/>
    <w:rsid w:val="00271246"/>
    <w:rsid w:val="002714D4"/>
    <w:rsid w:val="00271726"/>
    <w:rsid w:val="002717CB"/>
    <w:rsid w:val="00271D1F"/>
    <w:rsid w:val="00272100"/>
    <w:rsid w:val="00272340"/>
    <w:rsid w:val="002728B0"/>
    <w:rsid w:val="00272C1D"/>
    <w:rsid w:val="00273008"/>
    <w:rsid w:val="0027306B"/>
    <w:rsid w:val="00273844"/>
    <w:rsid w:val="00273F66"/>
    <w:rsid w:val="0027415F"/>
    <w:rsid w:val="00274B02"/>
    <w:rsid w:val="0027569E"/>
    <w:rsid w:val="0027572F"/>
    <w:rsid w:val="00275A66"/>
    <w:rsid w:val="00276535"/>
    <w:rsid w:val="002765C1"/>
    <w:rsid w:val="002767FA"/>
    <w:rsid w:val="002769EF"/>
    <w:rsid w:val="00276A68"/>
    <w:rsid w:val="00277E8E"/>
    <w:rsid w:val="002808AD"/>
    <w:rsid w:val="00280AE7"/>
    <w:rsid w:val="00280DAD"/>
    <w:rsid w:val="00280F57"/>
    <w:rsid w:val="00281437"/>
    <w:rsid w:val="002817EE"/>
    <w:rsid w:val="00281BAE"/>
    <w:rsid w:val="0028219D"/>
    <w:rsid w:val="00282264"/>
    <w:rsid w:val="002822CE"/>
    <w:rsid w:val="00282761"/>
    <w:rsid w:val="00282844"/>
    <w:rsid w:val="002829D2"/>
    <w:rsid w:val="00282AF4"/>
    <w:rsid w:val="00283467"/>
    <w:rsid w:val="00283654"/>
    <w:rsid w:val="0028390A"/>
    <w:rsid w:val="00283F8C"/>
    <w:rsid w:val="002849E5"/>
    <w:rsid w:val="00284C7C"/>
    <w:rsid w:val="00284D67"/>
    <w:rsid w:val="00285340"/>
    <w:rsid w:val="0028599B"/>
    <w:rsid w:val="00285C87"/>
    <w:rsid w:val="0028629A"/>
    <w:rsid w:val="00286853"/>
    <w:rsid w:val="00286D8B"/>
    <w:rsid w:val="00286F47"/>
    <w:rsid w:val="002874A0"/>
    <w:rsid w:val="002874E7"/>
    <w:rsid w:val="002878ED"/>
    <w:rsid w:val="00287B6B"/>
    <w:rsid w:val="00287E2F"/>
    <w:rsid w:val="002903F6"/>
    <w:rsid w:val="00290519"/>
    <w:rsid w:val="00290926"/>
    <w:rsid w:val="00290C36"/>
    <w:rsid w:val="00290D70"/>
    <w:rsid w:val="00290D7E"/>
    <w:rsid w:val="00291214"/>
    <w:rsid w:val="00291862"/>
    <w:rsid w:val="00291A39"/>
    <w:rsid w:val="00292053"/>
    <w:rsid w:val="0029215B"/>
    <w:rsid w:val="00292467"/>
    <w:rsid w:val="00292784"/>
    <w:rsid w:val="00292A73"/>
    <w:rsid w:val="00292A7A"/>
    <w:rsid w:val="0029334E"/>
    <w:rsid w:val="00293799"/>
    <w:rsid w:val="002943AC"/>
    <w:rsid w:val="0029442B"/>
    <w:rsid w:val="00294E52"/>
    <w:rsid w:val="00295079"/>
    <w:rsid w:val="00295367"/>
    <w:rsid w:val="00295C59"/>
    <w:rsid w:val="00295C8B"/>
    <w:rsid w:val="00296212"/>
    <w:rsid w:val="002962F3"/>
    <w:rsid w:val="00296F41"/>
    <w:rsid w:val="002978E1"/>
    <w:rsid w:val="002A0235"/>
    <w:rsid w:val="002A03ED"/>
    <w:rsid w:val="002A0608"/>
    <w:rsid w:val="002A0745"/>
    <w:rsid w:val="002A0C50"/>
    <w:rsid w:val="002A0C9B"/>
    <w:rsid w:val="002A0CE6"/>
    <w:rsid w:val="002A0FD1"/>
    <w:rsid w:val="002A1474"/>
    <w:rsid w:val="002A15F9"/>
    <w:rsid w:val="002A1977"/>
    <w:rsid w:val="002A226E"/>
    <w:rsid w:val="002A232E"/>
    <w:rsid w:val="002A2435"/>
    <w:rsid w:val="002A25D4"/>
    <w:rsid w:val="002A265C"/>
    <w:rsid w:val="002A2B9A"/>
    <w:rsid w:val="002A2DC4"/>
    <w:rsid w:val="002A3020"/>
    <w:rsid w:val="002A3203"/>
    <w:rsid w:val="002A3D49"/>
    <w:rsid w:val="002A3DFD"/>
    <w:rsid w:val="002A4345"/>
    <w:rsid w:val="002A4404"/>
    <w:rsid w:val="002A4923"/>
    <w:rsid w:val="002A4CD8"/>
    <w:rsid w:val="002A4EB7"/>
    <w:rsid w:val="002A5058"/>
    <w:rsid w:val="002A50B0"/>
    <w:rsid w:val="002A57CB"/>
    <w:rsid w:val="002A5811"/>
    <w:rsid w:val="002A58D9"/>
    <w:rsid w:val="002A5FA9"/>
    <w:rsid w:val="002A6378"/>
    <w:rsid w:val="002A67CC"/>
    <w:rsid w:val="002A683C"/>
    <w:rsid w:val="002A6F31"/>
    <w:rsid w:val="002A73D6"/>
    <w:rsid w:val="002A7456"/>
    <w:rsid w:val="002A7D70"/>
    <w:rsid w:val="002A7E4B"/>
    <w:rsid w:val="002A7F15"/>
    <w:rsid w:val="002B0148"/>
    <w:rsid w:val="002B0704"/>
    <w:rsid w:val="002B0FD7"/>
    <w:rsid w:val="002B10B4"/>
    <w:rsid w:val="002B1344"/>
    <w:rsid w:val="002B1C10"/>
    <w:rsid w:val="002B2077"/>
    <w:rsid w:val="002B20BF"/>
    <w:rsid w:val="002B2185"/>
    <w:rsid w:val="002B2E36"/>
    <w:rsid w:val="002B3C54"/>
    <w:rsid w:val="002B3CEB"/>
    <w:rsid w:val="002B46FB"/>
    <w:rsid w:val="002B48C0"/>
    <w:rsid w:val="002B5668"/>
    <w:rsid w:val="002B5797"/>
    <w:rsid w:val="002B5D5F"/>
    <w:rsid w:val="002B5DEE"/>
    <w:rsid w:val="002B60FA"/>
    <w:rsid w:val="002B6233"/>
    <w:rsid w:val="002B664A"/>
    <w:rsid w:val="002B6678"/>
    <w:rsid w:val="002B66B2"/>
    <w:rsid w:val="002B69BB"/>
    <w:rsid w:val="002B6AA8"/>
    <w:rsid w:val="002B6E59"/>
    <w:rsid w:val="002B77AB"/>
    <w:rsid w:val="002B78E5"/>
    <w:rsid w:val="002B7CE3"/>
    <w:rsid w:val="002B7D02"/>
    <w:rsid w:val="002B7FD8"/>
    <w:rsid w:val="002C060B"/>
    <w:rsid w:val="002C0695"/>
    <w:rsid w:val="002C1616"/>
    <w:rsid w:val="002C1A51"/>
    <w:rsid w:val="002C1A7D"/>
    <w:rsid w:val="002C1F64"/>
    <w:rsid w:val="002C2280"/>
    <w:rsid w:val="002C26C2"/>
    <w:rsid w:val="002C31A1"/>
    <w:rsid w:val="002C3547"/>
    <w:rsid w:val="002C3568"/>
    <w:rsid w:val="002C39CC"/>
    <w:rsid w:val="002C3C57"/>
    <w:rsid w:val="002C3E79"/>
    <w:rsid w:val="002C3F6B"/>
    <w:rsid w:val="002C3FD9"/>
    <w:rsid w:val="002C4169"/>
    <w:rsid w:val="002C4378"/>
    <w:rsid w:val="002C48B2"/>
    <w:rsid w:val="002C4E8A"/>
    <w:rsid w:val="002C533D"/>
    <w:rsid w:val="002C5677"/>
    <w:rsid w:val="002C58ED"/>
    <w:rsid w:val="002C634D"/>
    <w:rsid w:val="002C653D"/>
    <w:rsid w:val="002C69D2"/>
    <w:rsid w:val="002C6A42"/>
    <w:rsid w:val="002C6EE4"/>
    <w:rsid w:val="002C7244"/>
    <w:rsid w:val="002C7DE1"/>
    <w:rsid w:val="002D08CF"/>
    <w:rsid w:val="002D0A39"/>
    <w:rsid w:val="002D0F53"/>
    <w:rsid w:val="002D106B"/>
    <w:rsid w:val="002D14A6"/>
    <w:rsid w:val="002D1700"/>
    <w:rsid w:val="002D2140"/>
    <w:rsid w:val="002D2232"/>
    <w:rsid w:val="002D23B5"/>
    <w:rsid w:val="002D23EE"/>
    <w:rsid w:val="002D2D3C"/>
    <w:rsid w:val="002D3A58"/>
    <w:rsid w:val="002D3AFF"/>
    <w:rsid w:val="002D3F4E"/>
    <w:rsid w:val="002D40F1"/>
    <w:rsid w:val="002D4514"/>
    <w:rsid w:val="002D4691"/>
    <w:rsid w:val="002D49E1"/>
    <w:rsid w:val="002D581B"/>
    <w:rsid w:val="002D5C5F"/>
    <w:rsid w:val="002D5EB2"/>
    <w:rsid w:val="002D5F84"/>
    <w:rsid w:val="002D6489"/>
    <w:rsid w:val="002D70CA"/>
    <w:rsid w:val="002D735C"/>
    <w:rsid w:val="002D79CD"/>
    <w:rsid w:val="002D7D2C"/>
    <w:rsid w:val="002D7EA9"/>
    <w:rsid w:val="002D7EEA"/>
    <w:rsid w:val="002D7F2E"/>
    <w:rsid w:val="002D7F6B"/>
    <w:rsid w:val="002E0195"/>
    <w:rsid w:val="002E0FE9"/>
    <w:rsid w:val="002E14A0"/>
    <w:rsid w:val="002E18BA"/>
    <w:rsid w:val="002E1944"/>
    <w:rsid w:val="002E1D48"/>
    <w:rsid w:val="002E272D"/>
    <w:rsid w:val="002E2E36"/>
    <w:rsid w:val="002E2FFA"/>
    <w:rsid w:val="002E3278"/>
    <w:rsid w:val="002E356B"/>
    <w:rsid w:val="002E3674"/>
    <w:rsid w:val="002E37E3"/>
    <w:rsid w:val="002E3CE8"/>
    <w:rsid w:val="002E4689"/>
    <w:rsid w:val="002E4C7D"/>
    <w:rsid w:val="002E662F"/>
    <w:rsid w:val="002E6D89"/>
    <w:rsid w:val="002E6FFC"/>
    <w:rsid w:val="002E7084"/>
    <w:rsid w:val="002E77A3"/>
    <w:rsid w:val="002E799E"/>
    <w:rsid w:val="002E7EDE"/>
    <w:rsid w:val="002F00FE"/>
    <w:rsid w:val="002F07ED"/>
    <w:rsid w:val="002F0FBF"/>
    <w:rsid w:val="002F1211"/>
    <w:rsid w:val="002F1CC9"/>
    <w:rsid w:val="002F22FC"/>
    <w:rsid w:val="002F29E0"/>
    <w:rsid w:val="002F2BB2"/>
    <w:rsid w:val="002F2ED4"/>
    <w:rsid w:val="002F2F78"/>
    <w:rsid w:val="002F2FD4"/>
    <w:rsid w:val="002F30C4"/>
    <w:rsid w:val="002F34EE"/>
    <w:rsid w:val="002F3520"/>
    <w:rsid w:val="002F3DF6"/>
    <w:rsid w:val="002F43EA"/>
    <w:rsid w:val="002F446B"/>
    <w:rsid w:val="002F512B"/>
    <w:rsid w:val="002F515F"/>
    <w:rsid w:val="002F521E"/>
    <w:rsid w:val="002F5532"/>
    <w:rsid w:val="002F5BC5"/>
    <w:rsid w:val="002F5E78"/>
    <w:rsid w:val="002F649E"/>
    <w:rsid w:val="002F6B6A"/>
    <w:rsid w:val="002F7575"/>
    <w:rsid w:val="002F76AC"/>
    <w:rsid w:val="002F76CC"/>
    <w:rsid w:val="002F791A"/>
    <w:rsid w:val="002F7B4A"/>
    <w:rsid w:val="0030011F"/>
    <w:rsid w:val="0030052E"/>
    <w:rsid w:val="003009C9"/>
    <w:rsid w:val="00300F43"/>
    <w:rsid w:val="003012E2"/>
    <w:rsid w:val="003015FD"/>
    <w:rsid w:val="0030188C"/>
    <w:rsid w:val="00301DAE"/>
    <w:rsid w:val="00301F4A"/>
    <w:rsid w:val="00302493"/>
    <w:rsid w:val="00302ADC"/>
    <w:rsid w:val="00302CF1"/>
    <w:rsid w:val="00303380"/>
    <w:rsid w:val="003036D5"/>
    <w:rsid w:val="00303B14"/>
    <w:rsid w:val="00303F06"/>
    <w:rsid w:val="00303F14"/>
    <w:rsid w:val="00304137"/>
    <w:rsid w:val="0030422A"/>
    <w:rsid w:val="003047A5"/>
    <w:rsid w:val="003049CF"/>
    <w:rsid w:val="00304A1F"/>
    <w:rsid w:val="00304A95"/>
    <w:rsid w:val="00304F2E"/>
    <w:rsid w:val="0030562A"/>
    <w:rsid w:val="003058D9"/>
    <w:rsid w:val="00305EC4"/>
    <w:rsid w:val="003069F4"/>
    <w:rsid w:val="00307598"/>
    <w:rsid w:val="0030791D"/>
    <w:rsid w:val="00307FE0"/>
    <w:rsid w:val="0031064D"/>
    <w:rsid w:val="00310734"/>
    <w:rsid w:val="00310807"/>
    <w:rsid w:val="00311449"/>
    <w:rsid w:val="0031147E"/>
    <w:rsid w:val="003119C5"/>
    <w:rsid w:val="00311A96"/>
    <w:rsid w:val="00311ADB"/>
    <w:rsid w:val="00311E4D"/>
    <w:rsid w:val="003123CA"/>
    <w:rsid w:val="00312BC3"/>
    <w:rsid w:val="00312D68"/>
    <w:rsid w:val="00312E54"/>
    <w:rsid w:val="00312F1E"/>
    <w:rsid w:val="0031330B"/>
    <w:rsid w:val="0031351C"/>
    <w:rsid w:val="0031374B"/>
    <w:rsid w:val="003137BA"/>
    <w:rsid w:val="0031387F"/>
    <w:rsid w:val="00313E13"/>
    <w:rsid w:val="003142FC"/>
    <w:rsid w:val="00314540"/>
    <w:rsid w:val="0031468E"/>
    <w:rsid w:val="003147B4"/>
    <w:rsid w:val="0031557F"/>
    <w:rsid w:val="0031586D"/>
    <w:rsid w:val="00315B3F"/>
    <w:rsid w:val="00315E34"/>
    <w:rsid w:val="00316064"/>
    <w:rsid w:val="0031607B"/>
    <w:rsid w:val="003160E0"/>
    <w:rsid w:val="0031658C"/>
    <w:rsid w:val="003166FD"/>
    <w:rsid w:val="00316CF3"/>
    <w:rsid w:val="00316D5F"/>
    <w:rsid w:val="00316D94"/>
    <w:rsid w:val="00317021"/>
    <w:rsid w:val="00317542"/>
    <w:rsid w:val="00317547"/>
    <w:rsid w:val="00317FF8"/>
    <w:rsid w:val="003202E9"/>
    <w:rsid w:val="0032069F"/>
    <w:rsid w:val="00320B14"/>
    <w:rsid w:val="00320BC5"/>
    <w:rsid w:val="00321050"/>
    <w:rsid w:val="003217A4"/>
    <w:rsid w:val="0032190F"/>
    <w:rsid w:val="003222E8"/>
    <w:rsid w:val="0032231C"/>
    <w:rsid w:val="0032232B"/>
    <w:rsid w:val="00322491"/>
    <w:rsid w:val="00322797"/>
    <w:rsid w:val="003227CC"/>
    <w:rsid w:val="00323035"/>
    <w:rsid w:val="00323854"/>
    <w:rsid w:val="00323AF1"/>
    <w:rsid w:val="00323C31"/>
    <w:rsid w:val="00323C96"/>
    <w:rsid w:val="00324540"/>
    <w:rsid w:val="00324AAB"/>
    <w:rsid w:val="00324BEA"/>
    <w:rsid w:val="0032529A"/>
    <w:rsid w:val="00325B5B"/>
    <w:rsid w:val="003264B9"/>
    <w:rsid w:val="003270DA"/>
    <w:rsid w:val="003274E7"/>
    <w:rsid w:val="0032778E"/>
    <w:rsid w:val="00327D81"/>
    <w:rsid w:val="0033049C"/>
    <w:rsid w:val="00330E37"/>
    <w:rsid w:val="003310B1"/>
    <w:rsid w:val="0033120B"/>
    <w:rsid w:val="0033149F"/>
    <w:rsid w:val="003317E4"/>
    <w:rsid w:val="00331BA5"/>
    <w:rsid w:val="00332DF1"/>
    <w:rsid w:val="0033383F"/>
    <w:rsid w:val="0033389D"/>
    <w:rsid w:val="00333B96"/>
    <w:rsid w:val="00333CBA"/>
    <w:rsid w:val="00333FF8"/>
    <w:rsid w:val="00334A79"/>
    <w:rsid w:val="00334B5A"/>
    <w:rsid w:val="00335A6E"/>
    <w:rsid w:val="0033675D"/>
    <w:rsid w:val="00337CDA"/>
    <w:rsid w:val="00337D99"/>
    <w:rsid w:val="00340102"/>
    <w:rsid w:val="0034065F"/>
    <w:rsid w:val="003408D8"/>
    <w:rsid w:val="00340963"/>
    <w:rsid w:val="00340F54"/>
    <w:rsid w:val="003414B4"/>
    <w:rsid w:val="0034283B"/>
    <w:rsid w:val="00342920"/>
    <w:rsid w:val="00343957"/>
    <w:rsid w:val="00343BDF"/>
    <w:rsid w:val="00343DCD"/>
    <w:rsid w:val="003443F4"/>
    <w:rsid w:val="003445B8"/>
    <w:rsid w:val="003446BA"/>
    <w:rsid w:val="00344F70"/>
    <w:rsid w:val="003451EC"/>
    <w:rsid w:val="00345278"/>
    <w:rsid w:val="003452D1"/>
    <w:rsid w:val="003455E1"/>
    <w:rsid w:val="00345ED6"/>
    <w:rsid w:val="00346160"/>
    <w:rsid w:val="0034618E"/>
    <w:rsid w:val="0034654F"/>
    <w:rsid w:val="003466F5"/>
    <w:rsid w:val="0034686F"/>
    <w:rsid w:val="003468F4"/>
    <w:rsid w:val="003477A4"/>
    <w:rsid w:val="00347FEB"/>
    <w:rsid w:val="0035091E"/>
    <w:rsid w:val="00350E38"/>
    <w:rsid w:val="00350EA4"/>
    <w:rsid w:val="003515C7"/>
    <w:rsid w:val="003516A1"/>
    <w:rsid w:val="0035175B"/>
    <w:rsid w:val="00351AFB"/>
    <w:rsid w:val="00351DB4"/>
    <w:rsid w:val="00351FAE"/>
    <w:rsid w:val="00352352"/>
    <w:rsid w:val="0035292F"/>
    <w:rsid w:val="00352E22"/>
    <w:rsid w:val="0035338F"/>
    <w:rsid w:val="00353444"/>
    <w:rsid w:val="00353CB1"/>
    <w:rsid w:val="00353CC9"/>
    <w:rsid w:val="00353CCD"/>
    <w:rsid w:val="003540CB"/>
    <w:rsid w:val="00354189"/>
    <w:rsid w:val="00354D49"/>
    <w:rsid w:val="00354D7F"/>
    <w:rsid w:val="0035511B"/>
    <w:rsid w:val="00355713"/>
    <w:rsid w:val="00355847"/>
    <w:rsid w:val="003558B5"/>
    <w:rsid w:val="00355DD6"/>
    <w:rsid w:val="00355E15"/>
    <w:rsid w:val="00356205"/>
    <w:rsid w:val="00356A4E"/>
    <w:rsid w:val="00357163"/>
    <w:rsid w:val="003577AF"/>
    <w:rsid w:val="00360460"/>
    <w:rsid w:val="00360789"/>
    <w:rsid w:val="00360B45"/>
    <w:rsid w:val="00360E62"/>
    <w:rsid w:val="00360F46"/>
    <w:rsid w:val="00360FA9"/>
    <w:rsid w:val="0036198B"/>
    <w:rsid w:val="00361EF4"/>
    <w:rsid w:val="00362614"/>
    <w:rsid w:val="00363013"/>
    <w:rsid w:val="00363201"/>
    <w:rsid w:val="00363664"/>
    <w:rsid w:val="00363AC7"/>
    <w:rsid w:val="00363F1B"/>
    <w:rsid w:val="00363FBF"/>
    <w:rsid w:val="0036433A"/>
    <w:rsid w:val="0036478E"/>
    <w:rsid w:val="003651AD"/>
    <w:rsid w:val="00365510"/>
    <w:rsid w:val="0036576A"/>
    <w:rsid w:val="003662D4"/>
    <w:rsid w:val="00366607"/>
    <w:rsid w:val="00366E9E"/>
    <w:rsid w:val="0036717D"/>
    <w:rsid w:val="0036752A"/>
    <w:rsid w:val="00370653"/>
    <w:rsid w:val="003711CD"/>
    <w:rsid w:val="00371551"/>
    <w:rsid w:val="00371A2D"/>
    <w:rsid w:val="00371C67"/>
    <w:rsid w:val="00371F1B"/>
    <w:rsid w:val="00371FEE"/>
    <w:rsid w:val="00372FEF"/>
    <w:rsid w:val="00373403"/>
    <w:rsid w:val="00373612"/>
    <w:rsid w:val="00373757"/>
    <w:rsid w:val="00374249"/>
    <w:rsid w:val="00374A1E"/>
    <w:rsid w:val="00374A95"/>
    <w:rsid w:val="00374B5B"/>
    <w:rsid w:val="00374E18"/>
    <w:rsid w:val="00374ED0"/>
    <w:rsid w:val="00375846"/>
    <w:rsid w:val="003759D8"/>
    <w:rsid w:val="00376150"/>
    <w:rsid w:val="0037625D"/>
    <w:rsid w:val="00376382"/>
    <w:rsid w:val="003763B9"/>
    <w:rsid w:val="0037664D"/>
    <w:rsid w:val="003768D5"/>
    <w:rsid w:val="00377540"/>
    <w:rsid w:val="00377840"/>
    <w:rsid w:val="0037787E"/>
    <w:rsid w:val="00377CEE"/>
    <w:rsid w:val="00377D6C"/>
    <w:rsid w:val="00377DD7"/>
    <w:rsid w:val="0038199D"/>
    <w:rsid w:val="00381A73"/>
    <w:rsid w:val="00381CD3"/>
    <w:rsid w:val="003822F6"/>
    <w:rsid w:val="003824F3"/>
    <w:rsid w:val="00382646"/>
    <w:rsid w:val="003827C7"/>
    <w:rsid w:val="00382A00"/>
    <w:rsid w:val="00383246"/>
    <w:rsid w:val="003834DD"/>
    <w:rsid w:val="00383C91"/>
    <w:rsid w:val="0038468C"/>
    <w:rsid w:val="00384BC5"/>
    <w:rsid w:val="00384D37"/>
    <w:rsid w:val="00385105"/>
    <w:rsid w:val="00385438"/>
    <w:rsid w:val="00385828"/>
    <w:rsid w:val="00385C45"/>
    <w:rsid w:val="00385CAD"/>
    <w:rsid w:val="003861D4"/>
    <w:rsid w:val="00386219"/>
    <w:rsid w:val="00386BCA"/>
    <w:rsid w:val="003875DE"/>
    <w:rsid w:val="00387C8B"/>
    <w:rsid w:val="00387F93"/>
    <w:rsid w:val="003901EE"/>
    <w:rsid w:val="00391862"/>
    <w:rsid w:val="00391C9F"/>
    <w:rsid w:val="003927DF"/>
    <w:rsid w:val="00392A40"/>
    <w:rsid w:val="00392A6A"/>
    <w:rsid w:val="00392B4A"/>
    <w:rsid w:val="00392E3E"/>
    <w:rsid w:val="00392E90"/>
    <w:rsid w:val="00393B25"/>
    <w:rsid w:val="00394363"/>
    <w:rsid w:val="003949B0"/>
    <w:rsid w:val="00394B30"/>
    <w:rsid w:val="00394C10"/>
    <w:rsid w:val="00394EE5"/>
    <w:rsid w:val="00395019"/>
    <w:rsid w:val="0039554C"/>
    <w:rsid w:val="00395B54"/>
    <w:rsid w:val="00395CB9"/>
    <w:rsid w:val="00395F17"/>
    <w:rsid w:val="003960EA"/>
    <w:rsid w:val="00396640"/>
    <w:rsid w:val="00396897"/>
    <w:rsid w:val="00397F71"/>
    <w:rsid w:val="003A034F"/>
    <w:rsid w:val="003A051E"/>
    <w:rsid w:val="003A0576"/>
    <w:rsid w:val="003A144F"/>
    <w:rsid w:val="003A1ED6"/>
    <w:rsid w:val="003A2348"/>
    <w:rsid w:val="003A275F"/>
    <w:rsid w:val="003A2A88"/>
    <w:rsid w:val="003A2E8B"/>
    <w:rsid w:val="003A2EE3"/>
    <w:rsid w:val="003A3015"/>
    <w:rsid w:val="003A30B9"/>
    <w:rsid w:val="003A320D"/>
    <w:rsid w:val="003A3774"/>
    <w:rsid w:val="003A4634"/>
    <w:rsid w:val="003A47CE"/>
    <w:rsid w:val="003A4ACC"/>
    <w:rsid w:val="003A4AEC"/>
    <w:rsid w:val="003A4CA8"/>
    <w:rsid w:val="003A50AB"/>
    <w:rsid w:val="003A50B3"/>
    <w:rsid w:val="003A5E2D"/>
    <w:rsid w:val="003A673F"/>
    <w:rsid w:val="003A6997"/>
    <w:rsid w:val="003A6DB0"/>
    <w:rsid w:val="003A7394"/>
    <w:rsid w:val="003A7B19"/>
    <w:rsid w:val="003A7E2C"/>
    <w:rsid w:val="003B01B2"/>
    <w:rsid w:val="003B0625"/>
    <w:rsid w:val="003B0627"/>
    <w:rsid w:val="003B0712"/>
    <w:rsid w:val="003B1619"/>
    <w:rsid w:val="003B1734"/>
    <w:rsid w:val="003B19DE"/>
    <w:rsid w:val="003B221D"/>
    <w:rsid w:val="003B254D"/>
    <w:rsid w:val="003B2A76"/>
    <w:rsid w:val="003B302E"/>
    <w:rsid w:val="003B37FF"/>
    <w:rsid w:val="003B3B43"/>
    <w:rsid w:val="003B4531"/>
    <w:rsid w:val="003B4764"/>
    <w:rsid w:val="003B483A"/>
    <w:rsid w:val="003B4A46"/>
    <w:rsid w:val="003B4AB2"/>
    <w:rsid w:val="003B5647"/>
    <w:rsid w:val="003B5696"/>
    <w:rsid w:val="003B5AD7"/>
    <w:rsid w:val="003B5E24"/>
    <w:rsid w:val="003B5E52"/>
    <w:rsid w:val="003B6272"/>
    <w:rsid w:val="003B6560"/>
    <w:rsid w:val="003B6646"/>
    <w:rsid w:val="003B6936"/>
    <w:rsid w:val="003B6F82"/>
    <w:rsid w:val="003B7781"/>
    <w:rsid w:val="003B797F"/>
    <w:rsid w:val="003C056E"/>
    <w:rsid w:val="003C0D02"/>
    <w:rsid w:val="003C199E"/>
    <w:rsid w:val="003C2B02"/>
    <w:rsid w:val="003C3896"/>
    <w:rsid w:val="003C3C39"/>
    <w:rsid w:val="003C3D9A"/>
    <w:rsid w:val="003C4042"/>
    <w:rsid w:val="003C5031"/>
    <w:rsid w:val="003C5912"/>
    <w:rsid w:val="003C5A8B"/>
    <w:rsid w:val="003C5C7F"/>
    <w:rsid w:val="003C5D63"/>
    <w:rsid w:val="003C5E4B"/>
    <w:rsid w:val="003C5F44"/>
    <w:rsid w:val="003C6C25"/>
    <w:rsid w:val="003C6C77"/>
    <w:rsid w:val="003C781E"/>
    <w:rsid w:val="003C7FD9"/>
    <w:rsid w:val="003D0561"/>
    <w:rsid w:val="003D060F"/>
    <w:rsid w:val="003D063D"/>
    <w:rsid w:val="003D0D8F"/>
    <w:rsid w:val="003D1495"/>
    <w:rsid w:val="003D1846"/>
    <w:rsid w:val="003D1D88"/>
    <w:rsid w:val="003D2577"/>
    <w:rsid w:val="003D27E7"/>
    <w:rsid w:val="003D2C98"/>
    <w:rsid w:val="003D314D"/>
    <w:rsid w:val="003D39F8"/>
    <w:rsid w:val="003D4361"/>
    <w:rsid w:val="003D463F"/>
    <w:rsid w:val="003D4DA8"/>
    <w:rsid w:val="003D4E38"/>
    <w:rsid w:val="003D4EC7"/>
    <w:rsid w:val="003D533D"/>
    <w:rsid w:val="003D5658"/>
    <w:rsid w:val="003D5F54"/>
    <w:rsid w:val="003D60DC"/>
    <w:rsid w:val="003D6421"/>
    <w:rsid w:val="003D64C9"/>
    <w:rsid w:val="003D650B"/>
    <w:rsid w:val="003D650F"/>
    <w:rsid w:val="003D667F"/>
    <w:rsid w:val="003D6B93"/>
    <w:rsid w:val="003D6C2C"/>
    <w:rsid w:val="003E0408"/>
    <w:rsid w:val="003E0A70"/>
    <w:rsid w:val="003E0B9B"/>
    <w:rsid w:val="003E0E79"/>
    <w:rsid w:val="003E1836"/>
    <w:rsid w:val="003E1966"/>
    <w:rsid w:val="003E211A"/>
    <w:rsid w:val="003E256C"/>
    <w:rsid w:val="003E2C44"/>
    <w:rsid w:val="003E2CE2"/>
    <w:rsid w:val="003E35B1"/>
    <w:rsid w:val="003E362E"/>
    <w:rsid w:val="003E3876"/>
    <w:rsid w:val="003E3907"/>
    <w:rsid w:val="003E44CD"/>
    <w:rsid w:val="003E4C97"/>
    <w:rsid w:val="003E5C5E"/>
    <w:rsid w:val="003E661E"/>
    <w:rsid w:val="003E665C"/>
    <w:rsid w:val="003E6A46"/>
    <w:rsid w:val="003E6B15"/>
    <w:rsid w:val="003E6B80"/>
    <w:rsid w:val="003E7209"/>
    <w:rsid w:val="003E7D20"/>
    <w:rsid w:val="003F0477"/>
    <w:rsid w:val="003F0B5C"/>
    <w:rsid w:val="003F0F2A"/>
    <w:rsid w:val="003F1186"/>
    <w:rsid w:val="003F182E"/>
    <w:rsid w:val="003F226A"/>
    <w:rsid w:val="003F2A12"/>
    <w:rsid w:val="003F2C2D"/>
    <w:rsid w:val="003F2C77"/>
    <w:rsid w:val="003F2D26"/>
    <w:rsid w:val="003F2F08"/>
    <w:rsid w:val="003F3841"/>
    <w:rsid w:val="003F401E"/>
    <w:rsid w:val="003F46A3"/>
    <w:rsid w:val="003F46E0"/>
    <w:rsid w:val="003F56D9"/>
    <w:rsid w:val="003F6816"/>
    <w:rsid w:val="003F6944"/>
    <w:rsid w:val="003F69BA"/>
    <w:rsid w:val="003F6C31"/>
    <w:rsid w:val="003F6D9B"/>
    <w:rsid w:val="003F70C0"/>
    <w:rsid w:val="003F7198"/>
    <w:rsid w:val="003F7266"/>
    <w:rsid w:val="003F755C"/>
    <w:rsid w:val="003F79CF"/>
    <w:rsid w:val="003F7D6E"/>
    <w:rsid w:val="00400245"/>
    <w:rsid w:val="004002D6"/>
    <w:rsid w:val="004005BC"/>
    <w:rsid w:val="00400BB7"/>
    <w:rsid w:val="00400C5B"/>
    <w:rsid w:val="0040148B"/>
    <w:rsid w:val="004015DC"/>
    <w:rsid w:val="00402233"/>
    <w:rsid w:val="0040263A"/>
    <w:rsid w:val="00402866"/>
    <w:rsid w:val="00402D57"/>
    <w:rsid w:val="00402E6E"/>
    <w:rsid w:val="00403104"/>
    <w:rsid w:val="0040348E"/>
    <w:rsid w:val="00403CBE"/>
    <w:rsid w:val="00404074"/>
    <w:rsid w:val="0040420A"/>
    <w:rsid w:val="00404D02"/>
    <w:rsid w:val="00404F08"/>
    <w:rsid w:val="00404FCC"/>
    <w:rsid w:val="00405883"/>
    <w:rsid w:val="00405CDE"/>
    <w:rsid w:val="00406722"/>
    <w:rsid w:val="004067F5"/>
    <w:rsid w:val="004075B0"/>
    <w:rsid w:val="00407A2F"/>
    <w:rsid w:val="00407F90"/>
    <w:rsid w:val="004101FC"/>
    <w:rsid w:val="004103F6"/>
    <w:rsid w:val="004109C9"/>
    <w:rsid w:val="00411EE8"/>
    <w:rsid w:val="004125FD"/>
    <w:rsid w:val="00413076"/>
    <w:rsid w:val="0041389E"/>
    <w:rsid w:val="00413911"/>
    <w:rsid w:val="00413A5E"/>
    <w:rsid w:val="00414429"/>
    <w:rsid w:val="004146B2"/>
    <w:rsid w:val="00414B86"/>
    <w:rsid w:val="0041526F"/>
    <w:rsid w:val="00415853"/>
    <w:rsid w:val="00415874"/>
    <w:rsid w:val="00415A4A"/>
    <w:rsid w:val="00415A5F"/>
    <w:rsid w:val="00415D4B"/>
    <w:rsid w:val="00415D7C"/>
    <w:rsid w:val="00416037"/>
    <w:rsid w:val="0041618A"/>
    <w:rsid w:val="0041643A"/>
    <w:rsid w:val="00416527"/>
    <w:rsid w:val="00416601"/>
    <w:rsid w:val="00416CD6"/>
    <w:rsid w:val="00417AF5"/>
    <w:rsid w:val="00420EE6"/>
    <w:rsid w:val="00421558"/>
    <w:rsid w:val="00422538"/>
    <w:rsid w:val="00422625"/>
    <w:rsid w:val="00422717"/>
    <w:rsid w:val="004227EC"/>
    <w:rsid w:val="0042280E"/>
    <w:rsid w:val="00422C6A"/>
    <w:rsid w:val="00422D7B"/>
    <w:rsid w:val="00422E61"/>
    <w:rsid w:val="00423A35"/>
    <w:rsid w:val="004249B3"/>
    <w:rsid w:val="00425740"/>
    <w:rsid w:val="00425C13"/>
    <w:rsid w:val="004262DA"/>
    <w:rsid w:val="00426740"/>
    <w:rsid w:val="00426799"/>
    <w:rsid w:val="00426D6C"/>
    <w:rsid w:val="0042754F"/>
    <w:rsid w:val="0042757A"/>
    <w:rsid w:val="00427787"/>
    <w:rsid w:val="0042792F"/>
    <w:rsid w:val="004301B2"/>
    <w:rsid w:val="00431259"/>
    <w:rsid w:val="00431319"/>
    <w:rsid w:val="00431336"/>
    <w:rsid w:val="00431936"/>
    <w:rsid w:val="0043223A"/>
    <w:rsid w:val="00432472"/>
    <w:rsid w:val="004326D1"/>
    <w:rsid w:val="004326FA"/>
    <w:rsid w:val="00432A37"/>
    <w:rsid w:val="00433607"/>
    <w:rsid w:val="004336D3"/>
    <w:rsid w:val="004336DB"/>
    <w:rsid w:val="004336F0"/>
    <w:rsid w:val="00433ACC"/>
    <w:rsid w:val="00434824"/>
    <w:rsid w:val="00434A4B"/>
    <w:rsid w:val="00434CF1"/>
    <w:rsid w:val="0043525F"/>
    <w:rsid w:val="00435A25"/>
    <w:rsid w:val="00435E4F"/>
    <w:rsid w:val="00436469"/>
    <w:rsid w:val="0043695A"/>
    <w:rsid w:val="004369BB"/>
    <w:rsid w:val="0043730A"/>
    <w:rsid w:val="0043747D"/>
    <w:rsid w:val="004375A9"/>
    <w:rsid w:val="00437B1A"/>
    <w:rsid w:val="00437EA5"/>
    <w:rsid w:val="00437F71"/>
    <w:rsid w:val="004405EC"/>
    <w:rsid w:val="004407A2"/>
    <w:rsid w:val="004413D2"/>
    <w:rsid w:val="004414AE"/>
    <w:rsid w:val="0044162F"/>
    <w:rsid w:val="00441F58"/>
    <w:rsid w:val="0044206F"/>
    <w:rsid w:val="004422F7"/>
    <w:rsid w:val="004428DD"/>
    <w:rsid w:val="00442CEA"/>
    <w:rsid w:val="00443413"/>
    <w:rsid w:val="004436E6"/>
    <w:rsid w:val="004441E8"/>
    <w:rsid w:val="00444655"/>
    <w:rsid w:val="00444AA2"/>
    <w:rsid w:val="00445C3E"/>
    <w:rsid w:val="00445DBC"/>
    <w:rsid w:val="00445ED6"/>
    <w:rsid w:val="00446179"/>
    <w:rsid w:val="00446467"/>
    <w:rsid w:val="00446661"/>
    <w:rsid w:val="0044666B"/>
    <w:rsid w:val="00446FD0"/>
    <w:rsid w:val="00447338"/>
    <w:rsid w:val="004473A8"/>
    <w:rsid w:val="004473D2"/>
    <w:rsid w:val="00447469"/>
    <w:rsid w:val="004474AA"/>
    <w:rsid w:val="00447684"/>
    <w:rsid w:val="004476E5"/>
    <w:rsid w:val="0044781C"/>
    <w:rsid w:val="00447D3A"/>
    <w:rsid w:val="004503FF"/>
    <w:rsid w:val="004504F6"/>
    <w:rsid w:val="004507BB"/>
    <w:rsid w:val="00451737"/>
    <w:rsid w:val="00451A58"/>
    <w:rsid w:val="00451EAC"/>
    <w:rsid w:val="00452594"/>
    <w:rsid w:val="0045287B"/>
    <w:rsid w:val="00452B80"/>
    <w:rsid w:val="00452C5C"/>
    <w:rsid w:val="00453320"/>
    <w:rsid w:val="00453561"/>
    <w:rsid w:val="00453AB4"/>
    <w:rsid w:val="00453D7E"/>
    <w:rsid w:val="00453EA8"/>
    <w:rsid w:val="004541FF"/>
    <w:rsid w:val="00454976"/>
    <w:rsid w:val="00454CAE"/>
    <w:rsid w:val="00454E00"/>
    <w:rsid w:val="00454FC7"/>
    <w:rsid w:val="0045504A"/>
    <w:rsid w:val="00455785"/>
    <w:rsid w:val="00455993"/>
    <w:rsid w:val="00456B67"/>
    <w:rsid w:val="00456B87"/>
    <w:rsid w:val="0045761C"/>
    <w:rsid w:val="004577B4"/>
    <w:rsid w:val="0046004C"/>
    <w:rsid w:val="00460374"/>
    <w:rsid w:val="00460457"/>
    <w:rsid w:val="00460567"/>
    <w:rsid w:val="0046122C"/>
    <w:rsid w:val="00461806"/>
    <w:rsid w:val="004618E2"/>
    <w:rsid w:val="00461C51"/>
    <w:rsid w:val="00461DBE"/>
    <w:rsid w:val="0046241F"/>
    <w:rsid w:val="00462B28"/>
    <w:rsid w:val="00462DFC"/>
    <w:rsid w:val="00462F94"/>
    <w:rsid w:val="004630D2"/>
    <w:rsid w:val="00463639"/>
    <w:rsid w:val="00463730"/>
    <w:rsid w:val="004638A9"/>
    <w:rsid w:val="00463A9D"/>
    <w:rsid w:val="00463D2D"/>
    <w:rsid w:val="00463D84"/>
    <w:rsid w:val="004644E8"/>
    <w:rsid w:val="00464757"/>
    <w:rsid w:val="00464E03"/>
    <w:rsid w:val="00464E97"/>
    <w:rsid w:val="0046564F"/>
    <w:rsid w:val="00465C91"/>
    <w:rsid w:val="00466E1B"/>
    <w:rsid w:val="00466F65"/>
    <w:rsid w:val="004677AE"/>
    <w:rsid w:val="00467AD1"/>
    <w:rsid w:val="00467ADE"/>
    <w:rsid w:val="00470264"/>
    <w:rsid w:val="004704EF"/>
    <w:rsid w:val="004709BC"/>
    <w:rsid w:val="00470A57"/>
    <w:rsid w:val="00470A73"/>
    <w:rsid w:val="00470D71"/>
    <w:rsid w:val="0047106D"/>
    <w:rsid w:val="004710D9"/>
    <w:rsid w:val="00471558"/>
    <w:rsid w:val="0047159D"/>
    <w:rsid w:val="004716EF"/>
    <w:rsid w:val="00471C38"/>
    <w:rsid w:val="004725FA"/>
    <w:rsid w:val="00472AB8"/>
    <w:rsid w:val="00473CD1"/>
    <w:rsid w:val="004744D2"/>
    <w:rsid w:val="00474799"/>
    <w:rsid w:val="00474CEE"/>
    <w:rsid w:val="00474F36"/>
    <w:rsid w:val="00475104"/>
    <w:rsid w:val="00475382"/>
    <w:rsid w:val="004757FD"/>
    <w:rsid w:val="00475804"/>
    <w:rsid w:val="004759E3"/>
    <w:rsid w:val="00475A27"/>
    <w:rsid w:val="004765DC"/>
    <w:rsid w:val="00477920"/>
    <w:rsid w:val="00477AF1"/>
    <w:rsid w:val="00480166"/>
    <w:rsid w:val="0048056B"/>
    <w:rsid w:val="00480634"/>
    <w:rsid w:val="00480D5F"/>
    <w:rsid w:val="004817E2"/>
    <w:rsid w:val="00481B9B"/>
    <w:rsid w:val="00481C25"/>
    <w:rsid w:val="004829BE"/>
    <w:rsid w:val="00482E20"/>
    <w:rsid w:val="00482F02"/>
    <w:rsid w:val="00483287"/>
    <w:rsid w:val="0048333E"/>
    <w:rsid w:val="00483632"/>
    <w:rsid w:val="00483689"/>
    <w:rsid w:val="004837FC"/>
    <w:rsid w:val="0048456F"/>
    <w:rsid w:val="00485056"/>
    <w:rsid w:val="004851F7"/>
    <w:rsid w:val="00485B83"/>
    <w:rsid w:val="00485E01"/>
    <w:rsid w:val="004866A2"/>
    <w:rsid w:val="00486B6E"/>
    <w:rsid w:val="004870BD"/>
    <w:rsid w:val="00487654"/>
    <w:rsid w:val="00487C04"/>
    <w:rsid w:val="0049007F"/>
    <w:rsid w:val="0049014B"/>
    <w:rsid w:val="00490575"/>
    <w:rsid w:val="004907AC"/>
    <w:rsid w:val="00490AE9"/>
    <w:rsid w:val="00490C71"/>
    <w:rsid w:val="00490CA5"/>
    <w:rsid w:val="0049133B"/>
    <w:rsid w:val="004916EB"/>
    <w:rsid w:val="0049202D"/>
    <w:rsid w:val="0049262D"/>
    <w:rsid w:val="0049283F"/>
    <w:rsid w:val="00492A2E"/>
    <w:rsid w:val="00492D42"/>
    <w:rsid w:val="00493273"/>
    <w:rsid w:val="00493621"/>
    <w:rsid w:val="00493701"/>
    <w:rsid w:val="00493975"/>
    <w:rsid w:val="00494112"/>
    <w:rsid w:val="0049469D"/>
    <w:rsid w:val="0049478B"/>
    <w:rsid w:val="00494A70"/>
    <w:rsid w:val="004950C7"/>
    <w:rsid w:val="00495756"/>
    <w:rsid w:val="0049578A"/>
    <w:rsid w:val="00495978"/>
    <w:rsid w:val="00495D02"/>
    <w:rsid w:val="00496027"/>
    <w:rsid w:val="004969C1"/>
    <w:rsid w:val="00496C0E"/>
    <w:rsid w:val="004972C3"/>
    <w:rsid w:val="004975DB"/>
    <w:rsid w:val="00497BC4"/>
    <w:rsid w:val="004A0406"/>
    <w:rsid w:val="004A0911"/>
    <w:rsid w:val="004A0B2F"/>
    <w:rsid w:val="004A0B9B"/>
    <w:rsid w:val="004A154A"/>
    <w:rsid w:val="004A1C66"/>
    <w:rsid w:val="004A1CBD"/>
    <w:rsid w:val="004A1EA4"/>
    <w:rsid w:val="004A24DF"/>
    <w:rsid w:val="004A276A"/>
    <w:rsid w:val="004A2FC2"/>
    <w:rsid w:val="004A3786"/>
    <w:rsid w:val="004A3DFA"/>
    <w:rsid w:val="004A3E20"/>
    <w:rsid w:val="004A4593"/>
    <w:rsid w:val="004A46B8"/>
    <w:rsid w:val="004A4F64"/>
    <w:rsid w:val="004A5C1B"/>
    <w:rsid w:val="004A6258"/>
    <w:rsid w:val="004A6317"/>
    <w:rsid w:val="004A6399"/>
    <w:rsid w:val="004A66CF"/>
    <w:rsid w:val="004A6C4A"/>
    <w:rsid w:val="004A6CC7"/>
    <w:rsid w:val="004A6E73"/>
    <w:rsid w:val="004A6FF3"/>
    <w:rsid w:val="004A71E2"/>
    <w:rsid w:val="004A765C"/>
    <w:rsid w:val="004A7B2C"/>
    <w:rsid w:val="004A7D0E"/>
    <w:rsid w:val="004A7EC9"/>
    <w:rsid w:val="004B0024"/>
    <w:rsid w:val="004B0025"/>
    <w:rsid w:val="004B0284"/>
    <w:rsid w:val="004B06C2"/>
    <w:rsid w:val="004B0CDE"/>
    <w:rsid w:val="004B1153"/>
    <w:rsid w:val="004B14A3"/>
    <w:rsid w:val="004B1651"/>
    <w:rsid w:val="004B1F5F"/>
    <w:rsid w:val="004B26AD"/>
    <w:rsid w:val="004B2782"/>
    <w:rsid w:val="004B2D8B"/>
    <w:rsid w:val="004B2DFE"/>
    <w:rsid w:val="004B2F35"/>
    <w:rsid w:val="004B331F"/>
    <w:rsid w:val="004B37B6"/>
    <w:rsid w:val="004B3CC1"/>
    <w:rsid w:val="004B3D5D"/>
    <w:rsid w:val="004B46E3"/>
    <w:rsid w:val="004B4CD9"/>
    <w:rsid w:val="004B547C"/>
    <w:rsid w:val="004B6F70"/>
    <w:rsid w:val="004B7039"/>
    <w:rsid w:val="004B7260"/>
    <w:rsid w:val="004B76D8"/>
    <w:rsid w:val="004B7771"/>
    <w:rsid w:val="004B79E9"/>
    <w:rsid w:val="004C0121"/>
    <w:rsid w:val="004C02C4"/>
    <w:rsid w:val="004C08CC"/>
    <w:rsid w:val="004C0CAB"/>
    <w:rsid w:val="004C0D67"/>
    <w:rsid w:val="004C0E88"/>
    <w:rsid w:val="004C1180"/>
    <w:rsid w:val="004C1380"/>
    <w:rsid w:val="004C1909"/>
    <w:rsid w:val="004C1957"/>
    <w:rsid w:val="004C2546"/>
    <w:rsid w:val="004C262F"/>
    <w:rsid w:val="004C2655"/>
    <w:rsid w:val="004C2BE7"/>
    <w:rsid w:val="004C2D00"/>
    <w:rsid w:val="004C3054"/>
    <w:rsid w:val="004C3494"/>
    <w:rsid w:val="004C38A6"/>
    <w:rsid w:val="004C3B0B"/>
    <w:rsid w:val="004C3C7F"/>
    <w:rsid w:val="004C3FFA"/>
    <w:rsid w:val="004C456C"/>
    <w:rsid w:val="004C46EC"/>
    <w:rsid w:val="004C4CF2"/>
    <w:rsid w:val="004C4F80"/>
    <w:rsid w:val="004C51F1"/>
    <w:rsid w:val="004C5A02"/>
    <w:rsid w:val="004C5E84"/>
    <w:rsid w:val="004C6065"/>
    <w:rsid w:val="004C6267"/>
    <w:rsid w:val="004C77DC"/>
    <w:rsid w:val="004C782B"/>
    <w:rsid w:val="004C7FFD"/>
    <w:rsid w:val="004D0543"/>
    <w:rsid w:val="004D0AC7"/>
    <w:rsid w:val="004D0C76"/>
    <w:rsid w:val="004D15CD"/>
    <w:rsid w:val="004D1BA9"/>
    <w:rsid w:val="004D20E4"/>
    <w:rsid w:val="004D2274"/>
    <w:rsid w:val="004D2365"/>
    <w:rsid w:val="004D2ABE"/>
    <w:rsid w:val="004D2ADA"/>
    <w:rsid w:val="004D2B17"/>
    <w:rsid w:val="004D2C2D"/>
    <w:rsid w:val="004D30D0"/>
    <w:rsid w:val="004D3233"/>
    <w:rsid w:val="004D3F84"/>
    <w:rsid w:val="004D436C"/>
    <w:rsid w:val="004D45B0"/>
    <w:rsid w:val="004D480F"/>
    <w:rsid w:val="004D500C"/>
    <w:rsid w:val="004D5449"/>
    <w:rsid w:val="004D61BF"/>
    <w:rsid w:val="004D68C9"/>
    <w:rsid w:val="004D77FE"/>
    <w:rsid w:val="004D7822"/>
    <w:rsid w:val="004D78F5"/>
    <w:rsid w:val="004D7920"/>
    <w:rsid w:val="004D7BD4"/>
    <w:rsid w:val="004E06D4"/>
    <w:rsid w:val="004E0927"/>
    <w:rsid w:val="004E11ED"/>
    <w:rsid w:val="004E135C"/>
    <w:rsid w:val="004E138A"/>
    <w:rsid w:val="004E206E"/>
    <w:rsid w:val="004E2084"/>
    <w:rsid w:val="004E302D"/>
    <w:rsid w:val="004E32D1"/>
    <w:rsid w:val="004E37B0"/>
    <w:rsid w:val="004E3A03"/>
    <w:rsid w:val="004E3D67"/>
    <w:rsid w:val="004E3E3A"/>
    <w:rsid w:val="004E410A"/>
    <w:rsid w:val="004E4760"/>
    <w:rsid w:val="004E49B9"/>
    <w:rsid w:val="004E4A9C"/>
    <w:rsid w:val="004E512C"/>
    <w:rsid w:val="004E5752"/>
    <w:rsid w:val="004E5CA6"/>
    <w:rsid w:val="004E5F35"/>
    <w:rsid w:val="004E627E"/>
    <w:rsid w:val="004E6894"/>
    <w:rsid w:val="004E6DF2"/>
    <w:rsid w:val="004E76CE"/>
    <w:rsid w:val="004E76DB"/>
    <w:rsid w:val="004E77E2"/>
    <w:rsid w:val="004E7DCD"/>
    <w:rsid w:val="004F020F"/>
    <w:rsid w:val="004F0876"/>
    <w:rsid w:val="004F0BE8"/>
    <w:rsid w:val="004F1B5A"/>
    <w:rsid w:val="004F1D6C"/>
    <w:rsid w:val="004F1E11"/>
    <w:rsid w:val="004F3201"/>
    <w:rsid w:val="004F38FC"/>
    <w:rsid w:val="004F3CA0"/>
    <w:rsid w:val="004F4207"/>
    <w:rsid w:val="004F4880"/>
    <w:rsid w:val="004F59A1"/>
    <w:rsid w:val="004F5AA5"/>
    <w:rsid w:val="004F602C"/>
    <w:rsid w:val="004F659A"/>
    <w:rsid w:val="004F699D"/>
    <w:rsid w:val="004F6BD4"/>
    <w:rsid w:val="004F6F3A"/>
    <w:rsid w:val="004F72AF"/>
    <w:rsid w:val="004F7F8E"/>
    <w:rsid w:val="00500E0E"/>
    <w:rsid w:val="00500ED6"/>
    <w:rsid w:val="005011C1"/>
    <w:rsid w:val="0050170E"/>
    <w:rsid w:val="00501FA9"/>
    <w:rsid w:val="00502CF3"/>
    <w:rsid w:val="00502DBA"/>
    <w:rsid w:val="0050361D"/>
    <w:rsid w:val="00503C32"/>
    <w:rsid w:val="00504997"/>
    <w:rsid w:val="00504AC5"/>
    <w:rsid w:val="00504D1D"/>
    <w:rsid w:val="00504D31"/>
    <w:rsid w:val="005051EF"/>
    <w:rsid w:val="005051FD"/>
    <w:rsid w:val="005056EA"/>
    <w:rsid w:val="0050592C"/>
    <w:rsid w:val="00505E86"/>
    <w:rsid w:val="005061CB"/>
    <w:rsid w:val="00506459"/>
    <w:rsid w:val="00506693"/>
    <w:rsid w:val="00506A9C"/>
    <w:rsid w:val="00506D7A"/>
    <w:rsid w:val="00507136"/>
    <w:rsid w:val="00507B52"/>
    <w:rsid w:val="00507BCC"/>
    <w:rsid w:val="00507D6A"/>
    <w:rsid w:val="0051027D"/>
    <w:rsid w:val="005106FD"/>
    <w:rsid w:val="00510A45"/>
    <w:rsid w:val="00510B5F"/>
    <w:rsid w:val="00510EB3"/>
    <w:rsid w:val="005117E5"/>
    <w:rsid w:val="00511BD2"/>
    <w:rsid w:val="00511FD1"/>
    <w:rsid w:val="005120B3"/>
    <w:rsid w:val="00512644"/>
    <w:rsid w:val="00512F0A"/>
    <w:rsid w:val="00513395"/>
    <w:rsid w:val="005133A8"/>
    <w:rsid w:val="005136AE"/>
    <w:rsid w:val="00513991"/>
    <w:rsid w:val="00513B7B"/>
    <w:rsid w:val="0051433B"/>
    <w:rsid w:val="005143A5"/>
    <w:rsid w:val="005145A9"/>
    <w:rsid w:val="00514761"/>
    <w:rsid w:val="00514E74"/>
    <w:rsid w:val="00514EBB"/>
    <w:rsid w:val="00514F2F"/>
    <w:rsid w:val="00514F39"/>
    <w:rsid w:val="00515102"/>
    <w:rsid w:val="00515DFA"/>
    <w:rsid w:val="00516168"/>
    <w:rsid w:val="0051672C"/>
    <w:rsid w:val="0051698B"/>
    <w:rsid w:val="00516A45"/>
    <w:rsid w:val="0051700E"/>
    <w:rsid w:val="0051784E"/>
    <w:rsid w:val="00517B31"/>
    <w:rsid w:val="00517F01"/>
    <w:rsid w:val="00517F78"/>
    <w:rsid w:val="00520563"/>
    <w:rsid w:val="005207A8"/>
    <w:rsid w:val="00521458"/>
    <w:rsid w:val="005218EF"/>
    <w:rsid w:val="00521911"/>
    <w:rsid w:val="00521E01"/>
    <w:rsid w:val="00522E07"/>
    <w:rsid w:val="00523A28"/>
    <w:rsid w:val="00523B1F"/>
    <w:rsid w:val="00524EC0"/>
    <w:rsid w:val="005259F5"/>
    <w:rsid w:val="005267C5"/>
    <w:rsid w:val="0052719A"/>
    <w:rsid w:val="00527430"/>
    <w:rsid w:val="00527D4E"/>
    <w:rsid w:val="005302B4"/>
    <w:rsid w:val="0053071D"/>
    <w:rsid w:val="00530781"/>
    <w:rsid w:val="00530ABE"/>
    <w:rsid w:val="00530C4F"/>
    <w:rsid w:val="005319D3"/>
    <w:rsid w:val="00531A09"/>
    <w:rsid w:val="00532986"/>
    <w:rsid w:val="00532E58"/>
    <w:rsid w:val="00532FAA"/>
    <w:rsid w:val="0053364F"/>
    <w:rsid w:val="00533C02"/>
    <w:rsid w:val="00534184"/>
    <w:rsid w:val="00534EC2"/>
    <w:rsid w:val="005354A5"/>
    <w:rsid w:val="005356C0"/>
    <w:rsid w:val="00536242"/>
    <w:rsid w:val="005362A4"/>
    <w:rsid w:val="00537389"/>
    <w:rsid w:val="00540EC0"/>
    <w:rsid w:val="005410F9"/>
    <w:rsid w:val="00541154"/>
    <w:rsid w:val="00541166"/>
    <w:rsid w:val="0054125B"/>
    <w:rsid w:val="0054216C"/>
    <w:rsid w:val="005425C1"/>
    <w:rsid w:val="005428B9"/>
    <w:rsid w:val="00542D35"/>
    <w:rsid w:val="00543595"/>
    <w:rsid w:val="005436BA"/>
    <w:rsid w:val="00543901"/>
    <w:rsid w:val="00543AF7"/>
    <w:rsid w:val="00543CD4"/>
    <w:rsid w:val="00543DC8"/>
    <w:rsid w:val="0054409A"/>
    <w:rsid w:val="00544256"/>
    <w:rsid w:val="0054439C"/>
    <w:rsid w:val="00544722"/>
    <w:rsid w:val="005447C8"/>
    <w:rsid w:val="005449CC"/>
    <w:rsid w:val="00544B56"/>
    <w:rsid w:val="00545133"/>
    <w:rsid w:val="00545329"/>
    <w:rsid w:val="00545713"/>
    <w:rsid w:val="00545807"/>
    <w:rsid w:val="00545F1E"/>
    <w:rsid w:val="00546344"/>
    <w:rsid w:val="00546957"/>
    <w:rsid w:val="00546A1F"/>
    <w:rsid w:val="00546CE8"/>
    <w:rsid w:val="00546EE8"/>
    <w:rsid w:val="00547064"/>
    <w:rsid w:val="0054718D"/>
    <w:rsid w:val="005473A8"/>
    <w:rsid w:val="005475EC"/>
    <w:rsid w:val="00547C91"/>
    <w:rsid w:val="005500DF"/>
    <w:rsid w:val="00550B0F"/>
    <w:rsid w:val="00550BD9"/>
    <w:rsid w:val="0055170B"/>
    <w:rsid w:val="00551A75"/>
    <w:rsid w:val="00551C21"/>
    <w:rsid w:val="00552394"/>
    <w:rsid w:val="00552896"/>
    <w:rsid w:val="00552D41"/>
    <w:rsid w:val="00552DDF"/>
    <w:rsid w:val="00553024"/>
    <w:rsid w:val="0055337C"/>
    <w:rsid w:val="0055365B"/>
    <w:rsid w:val="0055379F"/>
    <w:rsid w:val="00554A3B"/>
    <w:rsid w:val="00555100"/>
    <w:rsid w:val="005559F3"/>
    <w:rsid w:val="00555D6A"/>
    <w:rsid w:val="00555F45"/>
    <w:rsid w:val="005561AF"/>
    <w:rsid w:val="005563DB"/>
    <w:rsid w:val="005569B0"/>
    <w:rsid w:val="00556CD1"/>
    <w:rsid w:val="00556DFC"/>
    <w:rsid w:val="005570B2"/>
    <w:rsid w:val="005572FC"/>
    <w:rsid w:val="00557321"/>
    <w:rsid w:val="005574C9"/>
    <w:rsid w:val="0055755B"/>
    <w:rsid w:val="00557CCF"/>
    <w:rsid w:val="00560557"/>
    <w:rsid w:val="005607E3"/>
    <w:rsid w:val="0056098E"/>
    <w:rsid w:val="00560F12"/>
    <w:rsid w:val="00560FE0"/>
    <w:rsid w:val="0056139A"/>
    <w:rsid w:val="00561CB4"/>
    <w:rsid w:val="00561EA9"/>
    <w:rsid w:val="00561ED2"/>
    <w:rsid w:val="00561F68"/>
    <w:rsid w:val="00562108"/>
    <w:rsid w:val="00562382"/>
    <w:rsid w:val="005626AD"/>
    <w:rsid w:val="005628B6"/>
    <w:rsid w:val="00562AE4"/>
    <w:rsid w:val="00562E22"/>
    <w:rsid w:val="00562E3C"/>
    <w:rsid w:val="005632DC"/>
    <w:rsid w:val="005634E9"/>
    <w:rsid w:val="00563664"/>
    <w:rsid w:val="00563B3E"/>
    <w:rsid w:val="00563BCF"/>
    <w:rsid w:val="00563D64"/>
    <w:rsid w:val="0056403D"/>
    <w:rsid w:val="0056559A"/>
    <w:rsid w:val="005656A8"/>
    <w:rsid w:val="00566155"/>
    <w:rsid w:val="00566329"/>
    <w:rsid w:val="00566976"/>
    <w:rsid w:val="005669C5"/>
    <w:rsid w:val="00567B5E"/>
    <w:rsid w:val="00567D11"/>
    <w:rsid w:val="0057034C"/>
    <w:rsid w:val="00570441"/>
    <w:rsid w:val="005706E7"/>
    <w:rsid w:val="00570887"/>
    <w:rsid w:val="00570E75"/>
    <w:rsid w:val="005714D0"/>
    <w:rsid w:val="00571C45"/>
    <w:rsid w:val="00571E35"/>
    <w:rsid w:val="005722BF"/>
    <w:rsid w:val="005727ED"/>
    <w:rsid w:val="00572899"/>
    <w:rsid w:val="00573DC0"/>
    <w:rsid w:val="00574046"/>
    <w:rsid w:val="00574117"/>
    <w:rsid w:val="005746B8"/>
    <w:rsid w:val="00574BA0"/>
    <w:rsid w:val="00574BA1"/>
    <w:rsid w:val="005756DD"/>
    <w:rsid w:val="00575783"/>
    <w:rsid w:val="005758BA"/>
    <w:rsid w:val="00575B78"/>
    <w:rsid w:val="00575D93"/>
    <w:rsid w:val="00575FCA"/>
    <w:rsid w:val="005764FC"/>
    <w:rsid w:val="00576AD6"/>
    <w:rsid w:val="0057729C"/>
    <w:rsid w:val="00577717"/>
    <w:rsid w:val="0057771F"/>
    <w:rsid w:val="00577D21"/>
    <w:rsid w:val="0058089E"/>
    <w:rsid w:val="00581184"/>
    <w:rsid w:val="00581198"/>
    <w:rsid w:val="005811F2"/>
    <w:rsid w:val="005817AC"/>
    <w:rsid w:val="005818C1"/>
    <w:rsid w:val="00581BEF"/>
    <w:rsid w:val="005827AA"/>
    <w:rsid w:val="00582892"/>
    <w:rsid w:val="005829E5"/>
    <w:rsid w:val="005834F0"/>
    <w:rsid w:val="00583CAF"/>
    <w:rsid w:val="00584122"/>
    <w:rsid w:val="00584305"/>
    <w:rsid w:val="005844F1"/>
    <w:rsid w:val="00584A4D"/>
    <w:rsid w:val="00584E53"/>
    <w:rsid w:val="00584FCF"/>
    <w:rsid w:val="0058645A"/>
    <w:rsid w:val="0058655E"/>
    <w:rsid w:val="005871D3"/>
    <w:rsid w:val="005873CE"/>
    <w:rsid w:val="00587681"/>
    <w:rsid w:val="005909A4"/>
    <w:rsid w:val="00591210"/>
    <w:rsid w:val="00591644"/>
    <w:rsid w:val="00591D9D"/>
    <w:rsid w:val="005921FD"/>
    <w:rsid w:val="0059227D"/>
    <w:rsid w:val="00592AD8"/>
    <w:rsid w:val="00592BA2"/>
    <w:rsid w:val="00592EC7"/>
    <w:rsid w:val="005930F8"/>
    <w:rsid w:val="00593267"/>
    <w:rsid w:val="00593437"/>
    <w:rsid w:val="00593F9B"/>
    <w:rsid w:val="005940A2"/>
    <w:rsid w:val="0059422F"/>
    <w:rsid w:val="00594311"/>
    <w:rsid w:val="00594A0F"/>
    <w:rsid w:val="00594B09"/>
    <w:rsid w:val="00594D60"/>
    <w:rsid w:val="00595101"/>
    <w:rsid w:val="005954F1"/>
    <w:rsid w:val="00595690"/>
    <w:rsid w:val="005956E3"/>
    <w:rsid w:val="005958F3"/>
    <w:rsid w:val="00595C36"/>
    <w:rsid w:val="005962BC"/>
    <w:rsid w:val="005962D1"/>
    <w:rsid w:val="00596ACA"/>
    <w:rsid w:val="00596B5C"/>
    <w:rsid w:val="00596CE9"/>
    <w:rsid w:val="00596DA4"/>
    <w:rsid w:val="005971EE"/>
    <w:rsid w:val="0059739A"/>
    <w:rsid w:val="005973D2"/>
    <w:rsid w:val="005974CC"/>
    <w:rsid w:val="00597712"/>
    <w:rsid w:val="005A0463"/>
    <w:rsid w:val="005A0584"/>
    <w:rsid w:val="005A0F90"/>
    <w:rsid w:val="005A19D5"/>
    <w:rsid w:val="005A1B45"/>
    <w:rsid w:val="005A1DE2"/>
    <w:rsid w:val="005A1DFC"/>
    <w:rsid w:val="005A27A0"/>
    <w:rsid w:val="005A28A7"/>
    <w:rsid w:val="005A3087"/>
    <w:rsid w:val="005A3139"/>
    <w:rsid w:val="005A32A9"/>
    <w:rsid w:val="005A3527"/>
    <w:rsid w:val="005A3747"/>
    <w:rsid w:val="005A406E"/>
    <w:rsid w:val="005A439B"/>
    <w:rsid w:val="005A49F2"/>
    <w:rsid w:val="005A4A0E"/>
    <w:rsid w:val="005A4B78"/>
    <w:rsid w:val="005A4D55"/>
    <w:rsid w:val="005A4ECC"/>
    <w:rsid w:val="005A6E7E"/>
    <w:rsid w:val="005A7CCE"/>
    <w:rsid w:val="005B0035"/>
    <w:rsid w:val="005B003D"/>
    <w:rsid w:val="005B04B7"/>
    <w:rsid w:val="005B09DE"/>
    <w:rsid w:val="005B0A33"/>
    <w:rsid w:val="005B0B8C"/>
    <w:rsid w:val="005B0D34"/>
    <w:rsid w:val="005B1584"/>
    <w:rsid w:val="005B1B8F"/>
    <w:rsid w:val="005B2BF1"/>
    <w:rsid w:val="005B2F6E"/>
    <w:rsid w:val="005B2FB1"/>
    <w:rsid w:val="005B34BC"/>
    <w:rsid w:val="005B34BF"/>
    <w:rsid w:val="005B3619"/>
    <w:rsid w:val="005B4922"/>
    <w:rsid w:val="005B49F6"/>
    <w:rsid w:val="005B5677"/>
    <w:rsid w:val="005B576C"/>
    <w:rsid w:val="005B582C"/>
    <w:rsid w:val="005B5F19"/>
    <w:rsid w:val="005B5F1B"/>
    <w:rsid w:val="005B6256"/>
    <w:rsid w:val="005B6C58"/>
    <w:rsid w:val="005B751B"/>
    <w:rsid w:val="005B79B6"/>
    <w:rsid w:val="005B7C4E"/>
    <w:rsid w:val="005B7D3F"/>
    <w:rsid w:val="005C0165"/>
    <w:rsid w:val="005C021C"/>
    <w:rsid w:val="005C0A06"/>
    <w:rsid w:val="005C0A17"/>
    <w:rsid w:val="005C0AA5"/>
    <w:rsid w:val="005C0BAA"/>
    <w:rsid w:val="005C0BC5"/>
    <w:rsid w:val="005C0D42"/>
    <w:rsid w:val="005C1391"/>
    <w:rsid w:val="005C13A5"/>
    <w:rsid w:val="005C1C35"/>
    <w:rsid w:val="005C1D98"/>
    <w:rsid w:val="005C1F57"/>
    <w:rsid w:val="005C21EC"/>
    <w:rsid w:val="005C2240"/>
    <w:rsid w:val="005C22DC"/>
    <w:rsid w:val="005C2C23"/>
    <w:rsid w:val="005C2DC6"/>
    <w:rsid w:val="005C2DE7"/>
    <w:rsid w:val="005C345C"/>
    <w:rsid w:val="005C3BED"/>
    <w:rsid w:val="005C3D21"/>
    <w:rsid w:val="005C3D87"/>
    <w:rsid w:val="005C401D"/>
    <w:rsid w:val="005C4B3B"/>
    <w:rsid w:val="005C4C10"/>
    <w:rsid w:val="005C547C"/>
    <w:rsid w:val="005C556C"/>
    <w:rsid w:val="005C57B5"/>
    <w:rsid w:val="005C5A56"/>
    <w:rsid w:val="005C5EEA"/>
    <w:rsid w:val="005C7B1A"/>
    <w:rsid w:val="005C7BB3"/>
    <w:rsid w:val="005C7EFB"/>
    <w:rsid w:val="005D01CB"/>
    <w:rsid w:val="005D0A5D"/>
    <w:rsid w:val="005D10E4"/>
    <w:rsid w:val="005D11BB"/>
    <w:rsid w:val="005D11FC"/>
    <w:rsid w:val="005D13B3"/>
    <w:rsid w:val="005D1573"/>
    <w:rsid w:val="005D1E23"/>
    <w:rsid w:val="005D2148"/>
    <w:rsid w:val="005D21A9"/>
    <w:rsid w:val="005D243D"/>
    <w:rsid w:val="005D2B90"/>
    <w:rsid w:val="005D34FA"/>
    <w:rsid w:val="005D377D"/>
    <w:rsid w:val="005D3B70"/>
    <w:rsid w:val="005D4031"/>
    <w:rsid w:val="005D4094"/>
    <w:rsid w:val="005D47EA"/>
    <w:rsid w:val="005D4CC7"/>
    <w:rsid w:val="005D50AC"/>
    <w:rsid w:val="005D5410"/>
    <w:rsid w:val="005D59EA"/>
    <w:rsid w:val="005D6AF4"/>
    <w:rsid w:val="005D6B6F"/>
    <w:rsid w:val="005D744F"/>
    <w:rsid w:val="005D7953"/>
    <w:rsid w:val="005D7BB4"/>
    <w:rsid w:val="005D7D64"/>
    <w:rsid w:val="005E073B"/>
    <w:rsid w:val="005E0B7C"/>
    <w:rsid w:val="005E0DA9"/>
    <w:rsid w:val="005E100D"/>
    <w:rsid w:val="005E1363"/>
    <w:rsid w:val="005E1457"/>
    <w:rsid w:val="005E1680"/>
    <w:rsid w:val="005E17B0"/>
    <w:rsid w:val="005E1BCA"/>
    <w:rsid w:val="005E1D7C"/>
    <w:rsid w:val="005E220E"/>
    <w:rsid w:val="005E23B3"/>
    <w:rsid w:val="005E2706"/>
    <w:rsid w:val="005E2841"/>
    <w:rsid w:val="005E31FC"/>
    <w:rsid w:val="005E3D30"/>
    <w:rsid w:val="005E47BA"/>
    <w:rsid w:val="005E4F63"/>
    <w:rsid w:val="005E52B3"/>
    <w:rsid w:val="005E5330"/>
    <w:rsid w:val="005E5DC5"/>
    <w:rsid w:val="005E5F8C"/>
    <w:rsid w:val="005E6DFC"/>
    <w:rsid w:val="005E7016"/>
    <w:rsid w:val="005E728D"/>
    <w:rsid w:val="005E752C"/>
    <w:rsid w:val="005E7568"/>
    <w:rsid w:val="005E79AE"/>
    <w:rsid w:val="005F0588"/>
    <w:rsid w:val="005F0E98"/>
    <w:rsid w:val="005F12AC"/>
    <w:rsid w:val="005F21F5"/>
    <w:rsid w:val="005F21FC"/>
    <w:rsid w:val="005F239A"/>
    <w:rsid w:val="005F30B7"/>
    <w:rsid w:val="005F34EF"/>
    <w:rsid w:val="005F36BA"/>
    <w:rsid w:val="005F37CC"/>
    <w:rsid w:val="005F3DC7"/>
    <w:rsid w:val="005F3E64"/>
    <w:rsid w:val="005F41A3"/>
    <w:rsid w:val="005F474E"/>
    <w:rsid w:val="005F47FA"/>
    <w:rsid w:val="005F4949"/>
    <w:rsid w:val="005F4EAE"/>
    <w:rsid w:val="005F4F4A"/>
    <w:rsid w:val="005F54B2"/>
    <w:rsid w:val="005F56E9"/>
    <w:rsid w:val="005F5F02"/>
    <w:rsid w:val="005F608E"/>
    <w:rsid w:val="005F63BA"/>
    <w:rsid w:val="005F6512"/>
    <w:rsid w:val="005F651E"/>
    <w:rsid w:val="005F6654"/>
    <w:rsid w:val="005F6770"/>
    <w:rsid w:val="005F7091"/>
    <w:rsid w:val="005F73EB"/>
    <w:rsid w:val="005F7435"/>
    <w:rsid w:val="005F7790"/>
    <w:rsid w:val="005F78C1"/>
    <w:rsid w:val="005F7CE3"/>
    <w:rsid w:val="00600D19"/>
    <w:rsid w:val="00600F51"/>
    <w:rsid w:val="00601CA2"/>
    <w:rsid w:val="00601FBC"/>
    <w:rsid w:val="0060235B"/>
    <w:rsid w:val="00602614"/>
    <w:rsid w:val="00602732"/>
    <w:rsid w:val="00602C99"/>
    <w:rsid w:val="0060331F"/>
    <w:rsid w:val="00603349"/>
    <w:rsid w:val="00603647"/>
    <w:rsid w:val="00603715"/>
    <w:rsid w:val="00603838"/>
    <w:rsid w:val="0060393F"/>
    <w:rsid w:val="00603F1B"/>
    <w:rsid w:val="006048AD"/>
    <w:rsid w:val="006052F1"/>
    <w:rsid w:val="0060546E"/>
    <w:rsid w:val="00605B2A"/>
    <w:rsid w:val="00605B46"/>
    <w:rsid w:val="00605C73"/>
    <w:rsid w:val="00605EA0"/>
    <w:rsid w:val="00605F01"/>
    <w:rsid w:val="00605F0E"/>
    <w:rsid w:val="00606017"/>
    <w:rsid w:val="00606468"/>
    <w:rsid w:val="0060668B"/>
    <w:rsid w:val="006066BA"/>
    <w:rsid w:val="00606A5C"/>
    <w:rsid w:val="00606A6C"/>
    <w:rsid w:val="00607072"/>
    <w:rsid w:val="006072F5"/>
    <w:rsid w:val="0060795F"/>
    <w:rsid w:val="00607B74"/>
    <w:rsid w:val="006103AC"/>
    <w:rsid w:val="00610598"/>
    <w:rsid w:val="00610661"/>
    <w:rsid w:val="0061095A"/>
    <w:rsid w:val="00610A45"/>
    <w:rsid w:val="00610B9A"/>
    <w:rsid w:val="006111C0"/>
    <w:rsid w:val="006112F3"/>
    <w:rsid w:val="006118AB"/>
    <w:rsid w:val="00611D4A"/>
    <w:rsid w:val="00611DE5"/>
    <w:rsid w:val="00611F3A"/>
    <w:rsid w:val="00612352"/>
    <w:rsid w:val="0061273A"/>
    <w:rsid w:val="00612937"/>
    <w:rsid w:val="00612B8C"/>
    <w:rsid w:val="00613102"/>
    <w:rsid w:val="00613150"/>
    <w:rsid w:val="00613E0E"/>
    <w:rsid w:val="00613FA2"/>
    <w:rsid w:val="006141FB"/>
    <w:rsid w:val="006145F6"/>
    <w:rsid w:val="006145FA"/>
    <w:rsid w:val="006152F6"/>
    <w:rsid w:val="0061536F"/>
    <w:rsid w:val="00615588"/>
    <w:rsid w:val="0061573E"/>
    <w:rsid w:val="00615BDA"/>
    <w:rsid w:val="00615FE9"/>
    <w:rsid w:val="006160B5"/>
    <w:rsid w:val="0061675D"/>
    <w:rsid w:val="00617A5F"/>
    <w:rsid w:val="0062012D"/>
    <w:rsid w:val="00620168"/>
    <w:rsid w:val="00620403"/>
    <w:rsid w:val="00620A8B"/>
    <w:rsid w:val="00620BA9"/>
    <w:rsid w:val="00621195"/>
    <w:rsid w:val="006211CE"/>
    <w:rsid w:val="00621386"/>
    <w:rsid w:val="006216C1"/>
    <w:rsid w:val="00621F01"/>
    <w:rsid w:val="0062321A"/>
    <w:rsid w:val="0062416E"/>
    <w:rsid w:val="006244EA"/>
    <w:rsid w:val="00624CE2"/>
    <w:rsid w:val="006251D9"/>
    <w:rsid w:val="0062575D"/>
    <w:rsid w:val="00625A21"/>
    <w:rsid w:val="00625F46"/>
    <w:rsid w:val="006266BA"/>
    <w:rsid w:val="00627308"/>
    <w:rsid w:val="00627429"/>
    <w:rsid w:val="006277E0"/>
    <w:rsid w:val="00627ADE"/>
    <w:rsid w:val="00630329"/>
    <w:rsid w:val="0063114B"/>
    <w:rsid w:val="00631949"/>
    <w:rsid w:val="00631CD3"/>
    <w:rsid w:val="00632241"/>
    <w:rsid w:val="006324C6"/>
    <w:rsid w:val="00632D7F"/>
    <w:rsid w:val="00632E0B"/>
    <w:rsid w:val="0063305F"/>
    <w:rsid w:val="00633107"/>
    <w:rsid w:val="00633448"/>
    <w:rsid w:val="00633C30"/>
    <w:rsid w:val="00633C34"/>
    <w:rsid w:val="00633D67"/>
    <w:rsid w:val="00634028"/>
    <w:rsid w:val="006351E9"/>
    <w:rsid w:val="00635549"/>
    <w:rsid w:val="00635640"/>
    <w:rsid w:val="00635681"/>
    <w:rsid w:val="00635C6F"/>
    <w:rsid w:val="00636806"/>
    <w:rsid w:val="006369B7"/>
    <w:rsid w:val="00636B0A"/>
    <w:rsid w:val="00636C90"/>
    <w:rsid w:val="00637084"/>
    <w:rsid w:val="006370BC"/>
    <w:rsid w:val="00637276"/>
    <w:rsid w:val="006377AF"/>
    <w:rsid w:val="0063781C"/>
    <w:rsid w:val="00637AC4"/>
    <w:rsid w:val="0064004C"/>
    <w:rsid w:val="006402C5"/>
    <w:rsid w:val="00640769"/>
    <w:rsid w:val="00640A4C"/>
    <w:rsid w:val="00640B39"/>
    <w:rsid w:val="00640D90"/>
    <w:rsid w:val="006410CA"/>
    <w:rsid w:val="006411F8"/>
    <w:rsid w:val="006412B6"/>
    <w:rsid w:val="00641312"/>
    <w:rsid w:val="00641784"/>
    <w:rsid w:val="00641F1E"/>
    <w:rsid w:val="00642059"/>
    <w:rsid w:val="006420E2"/>
    <w:rsid w:val="00642148"/>
    <w:rsid w:val="00642B0E"/>
    <w:rsid w:val="00642BAA"/>
    <w:rsid w:val="006431C3"/>
    <w:rsid w:val="00643810"/>
    <w:rsid w:val="00643943"/>
    <w:rsid w:val="00643ADA"/>
    <w:rsid w:val="006445AB"/>
    <w:rsid w:val="0064469C"/>
    <w:rsid w:val="00644DC7"/>
    <w:rsid w:val="00645101"/>
    <w:rsid w:val="006453BC"/>
    <w:rsid w:val="00645510"/>
    <w:rsid w:val="006457BB"/>
    <w:rsid w:val="00645A12"/>
    <w:rsid w:val="00645C5B"/>
    <w:rsid w:val="00645E44"/>
    <w:rsid w:val="00646300"/>
    <w:rsid w:val="006466ED"/>
    <w:rsid w:val="00646B0D"/>
    <w:rsid w:val="00646E30"/>
    <w:rsid w:val="00647171"/>
    <w:rsid w:val="00647733"/>
    <w:rsid w:val="00647825"/>
    <w:rsid w:val="00647D6F"/>
    <w:rsid w:val="006512CD"/>
    <w:rsid w:val="006514F8"/>
    <w:rsid w:val="006516F2"/>
    <w:rsid w:val="00651D9D"/>
    <w:rsid w:val="00651E9E"/>
    <w:rsid w:val="00652832"/>
    <w:rsid w:val="00652B0F"/>
    <w:rsid w:val="00652D6A"/>
    <w:rsid w:val="00652DC2"/>
    <w:rsid w:val="00652DF6"/>
    <w:rsid w:val="006530DA"/>
    <w:rsid w:val="006534B5"/>
    <w:rsid w:val="00653655"/>
    <w:rsid w:val="00653B31"/>
    <w:rsid w:val="006544CF"/>
    <w:rsid w:val="00654D98"/>
    <w:rsid w:val="0065507C"/>
    <w:rsid w:val="00655215"/>
    <w:rsid w:val="00655723"/>
    <w:rsid w:val="00655F0E"/>
    <w:rsid w:val="006567D6"/>
    <w:rsid w:val="00656C5B"/>
    <w:rsid w:val="00656DF2"/>
    <w:rsid w:val="006570C1"/>
    <w:rsid w:val="006575E9"/>
    <w:rsid w:val="006577C0"/>
    <w:rsid w:val="006604F2"/>
    <w:rsid w:val="0066061A"/>
    <w:rsid w:val="006607D3"/>
    <w:rsid w:val="00660CF6"/>
    <w:rsid w:val="006616E6"/>
    <w:rsid w:val="00661D34"/>
    <w:rsid w:val="00662238"/>
    <w:rsid w:val="00662567"/>
    <w:rsid w:val="00662760"/>
    <w:rsid w:val="00662D0C"/>
    <w:rsid w:val="00662DFD"/>
    <w:rsid w:val="0066309A"/>
    <w:rsid w:val="006631D7"/>
    <w:rsid w:val="0066323B"/>
    <w:rsid w:val="0066324B"/>
    <w:rsid w:val="006635DA"/>
    <w:rsid w:val="00663676"/>
    <w:rsid w:val="00663D39"/>
    <w:rsid w:val="00663DD7"/>
    <w:rsid w:val="006642F0"/>
    <w:rsid w:val="006644EB"/>
    <w:rsid w:val="00664BCE"/>
    <w:rsid w:val="006655D4"/>
    <w:rsid w:val="00665669"/>
    <w:rsid w:val="006657E0"/>
    <w:rsid w:val="006659B6"/>
    <w:rsid w:val="00665B40"/>
    <w:rsid w:val="00665B82"/>
    <w:rsid w:val="00665CED"/>
    <w:rsid w:val="006665DD"/>
    <w:rsid w:val="0066660E"/>
    <w:rsid w:val="0066662F"/>
    <w:rsid w:val="0066663A"/>
    <w:rsid w:val="0066667D"/>
    <w:rsid w:val="00666BA1"/>
    <w:rsid w:val="00666C3E"/>
    <w:rsid w:val="00666D5F"/>
    <w:rsid w:val="006670C6"/>
    <w:rsid w:val="0066712C"/>
    <w:rsid w:val="0066740B"/>
    <w:rsid w:val="00667EC9"/>
    <w:rsid w:val="006706B5"/>
    <w:rsid w:val="00670AEC"/>
    <w:rsid w:val="00670C97"/>
    <w:rsid w:val="00670F66"/>
    <w:rsid w:val="00670FB4"/>
    <w:rsid w:val="00671822"/>
    <w:rsid w:val="00671AA7"/>
    <w:rsid w:val="00671B00"/>
    <w:rsid w:val="00673192"/>
    <w:rsid w:val="00673193"/>
    <w:rsid w:val="0067349E"/>
    <w:rsid w:val="0067372E"/>
    <w:rsid w:val="00673DA0"/>
    <w:rsid w:val="006745AF"/>
    <w:rsid w:val="00674E86"/>
    <w:rsid w:val="006754F6"/>
    <w:rsid w:val="00675572"/>
    <w:rsid w:val="0067589C"/>
    <w:rsid w:val="00675AF0"/>
    <w:rsid w:val="00675FBC"/>
    <w:rsid w:val="0067624C"/>
    <w:rsid w:val="00676277"/>
    <w:rsid w:val="006765E3"/>
    <w:rsid w:val="006767B1"/>
    <w:rsid w:val="00676E57"/>
    <w:rsid w:val="006771FD"/>
    <w:rsid w:val="006772A7"/>
    <w:rsid w:val="00677599"/>
    <w:rsid w:val="00677666"/>
    <w:rsid w:val="006776CE"/>
    <w:rsid w:val="006778D3"/>
    <w:rsid w:val="00677E63"/>
    <w:rsid w:val="00677F29"/>
    <w:rsid w:val="00680692"/>
    <w:rsid w:val="00680C04"/>
    <w:rsid w:val="006810D8"/>
    <w:rsid w:val="00681550"/>
    <w:rsid w:val="00681CB5"/>
    <w:rsid w:val="00681CC3"/>
    <w:rsid w:val="006820C0"/>
    <w:rsid w:val="006820DD"/>
    <w:rsid w:val="0068228D"/>
    <w:rsid w:val="0068261D"/>
    <w:rsid w:val="00682ADE"/>
    <w:rsid w:val="00682C60"/>
    <w:rsid w:val="00682D4F"/>
    <w:rsid w:val="00682E04"/>
    <w:rsid w:val="00683000"/>
    <w:rsid w:val="0068312E"/>
    <w:rsid w:val="006831EF"/>
    <w:rsid w:val="0068324C"/>
    <w:rsid w:val="00683262"/>
    <w:rsid w:val="0068339C"/>
    <w:rsid w:val="006837C2"/>
    <w:rsid w:val="00683808"/>
    <w:rsid w:val="00683965"/>
    <w:rsid w:val="0068432E"/>
    <w:rsid w:val="00684734"/>
    <w:rsid w:val="00684AD9"/>
    <w:rsid w:val="00684B8E"/>
    <w:rsid w:val="0068589F"/>
    <w:rsid w:val="00685AC0"/>
    <w:rsid w:val="00685C00"/>
    <w:rsid w:val="006862EC"/>
    <w:rsid w:val="0068649F"/>
    <w:rsid w:val="00686F08"/>
    <w:rsid w:val="00687546"/>
    <w:rsid w:val="00687AEC"/>
    <w:rsid w:val="00687FB1"/>
    <w:rsid w:val="006908B1"/>
    <w:rsid w:val="006908B4"/>
    <w:rsid w:val="00690CD2"/>
    <w:rsid w:val="0069114D"/>
    <w:rsid w:val="00691209"/>
    <w:rsid w:val="00691709"/>
    <w:rsid w:val="006919B3"/>
    <w:rsid w:val="00691AA4"/>
    <w:rsid w:val="00692522"/>
    <w:rsid w:val="00693971"/>
    <w:rsid w:val="00693B6B"/>
    <w:rsid w:val="00693CD2"/>
    <w:rsid w:val="00694248"/>
    <w:rsid w:val="0069506A"/>
    <w:rsid w:val="00695B80"/>
    <w:rsid w:val="00695F5F"/>
    <w:rsid w:val="0069687A"/>
    <w:rsid w:val="0069693B"/>
    <w:rsid w:val="00696C16"/>
    <w:rsid w:val="0069705B"/>
    <w:rsid w:val="00697107"/>
    <w:rsid w:val="00697188"/>
    <w:rsid w:val="00697371"/>
    <w:rsid w:val="006975E3"/>
    <w:rsid w:val="00697FB8"/>
    <w:rsid w:val="006A01C5"/>
    <w:rsid w:val="006A08CB"/>
    <w:rsid w:val="006A0EBF"/>
    <w:rsid w:val="006A1085"/>
    <w:rsid w:val="006A1B21"/>
    <w:rsid w:val="006A242D"/>
    <w:rsid w:val="006A25D1"/>
    <w:rsid w:val="006A28EA"/>
    <w:rsid w:val="006A2AD7"/>
    <w:rsid w:val="006A2B4E"/>
    <w:rsid w:val="006A2BC0"/>
    <w:rsid w:val="006A2E7A"/>
    <w:rsid w:val="006A3F9B"/>
    <w:rsid w:val="006A48FD"/>
    <w:rsid w:val="006A4A8E"/>
    <w:rsid w:val="006A4AA4"/>
    <w:rsid w:val="006A4F14"/>
    <w:rsid w:val="006A5001"/>
    <w:rsid w:val="006A5440"/>
    <w:rsid w:val="006A57B3"/>
    <w:rsid w:val="006A6086"/>
    <w:rsid w:val="006A676A"/>
    <w:rsid w:val="006A68B4"/>
    <w:rsid w:val="006A6BBC"/>
    <w:rsid w:val="006A6F30"/>
    <w:rsid w:val="006A7072"/>
    <w:rsid w:val="006A72FF"/>
    <w:rsid w:val="006A7342"/>
    <w:rsid w:val="006A7919"/>
    <w:rsid w:val="006A79AE"/>
    <w:rsid w:val="006A7A60"/>
    <w:rsid w:val="006B03AC"/>
    <w:rsid w:val="006B0BE9"/>
    <w:rsid w:val="006B0F74"/>
    <w:rsid w:val="006B13C5"/>
    <w:rsid w:val="006B1456"/>
    <w:rsid w:val="006B15A4"/>
    <w:rsid w:val="006B1D95"/>
    <w:rsid w:val="006B1F5B"/>
    <w:rsid w:val="006B2411"/>
    <w:rsid w:val="006B2F2E"/>
    <w:rsid w:val="006B37A6"/>
    <w:rsid w:val="006B3854"/>
    <w:rsid w:val="006B38AC"/>
    <w:rsid w:val="006B3A22"/>
    <w:rsid w:val="006B3AB1"/>
    <w:rsid w:val="006B3B8C"/>
    <w:rsid w:val="006B4217"/>
    <w:rsid w:val="006B43BD"/>
    <w:rsid w:val="006B4A20"/>
    <w:rsid w:val="006B4C8C"/>
    <w:rsid w:val="006B5212"/>
    <w:rsid w:val="006B534B"/>
    <w:rsid w:val="006B5787"/>
    <w:rsid w:val="006B57C1"/>
    <w:rsid w:val="006B5DEE"/>
    <w:rsid w:val="006B6CBF"/>
    <w:rsid w:val="006B7E00"/>
    <w:rsid w:val="006B7E50"/>
    <w:rsid w:val="006C01CD"/>
    <w:rsid w:val="006C09BB"/>
    <w:rsid w:val="006C10B8"/>
    <w:rsid w:val="006C1BFF"/>
    <w:rsid w:val="006C1E26"/>
    <w:rsid w:val="006C207C"/>
    <w:rsid w:val="006C24A7"/>
    <w:rsid w:val="006C2684"/>
    <w:rsid w:val="006C34CB"/>
    <w:rsid w:val="006C3683"/>
    <w:rsid w:val="006C43B7"/>
    <w:rsid w:val="006C4440"/>
    <w:rsid w:val="006C46FD"/>
    <w:rsid w:val="006C472B"/>
    <w:rsid w:val="006C4C88"/>
    <w:rsid w:val="006C53BA"/>
    <w:rsid w:val="006C5979"/>
    <w:rsid w:val="006C64C1"/>
    <w:rsid w:val="006C6765"/>
    <w:rsid w:val="006C6996"/>
    <w:rsid w:val="006C6A14"/>
    <w:rsid w:val="006C73E2"/>
    <w:rsid w:val="006C762E"/>
    <w:rsid w:val="006C7646"/>
    <w:rsid w:val="006C76B8"/>
    <w:rsid w:val="006C76BC"/>
    <w:rsid w:val="006D003E"/>
    <w:rsid w:val="006D01C7"/>
    <w:rsid w:val="006D02AE"/>
    <w:rsid w:val="006D0340"/>
    <w:rsid w:val="006D0383"/>
    <w:rsid w:val="006D0F8A"/>
    <w:rsid w:val="006D1274"/>
    <w:rsid w:val="006D12D7"/>
    <w:rsid w:val="006D13E4"/>
    <w:rsid w:val="006D14AA"/>
    <w:rsid w:val="006D165F"/>
    <w:rsid w:val="006D21FA"/>
    <w:rsid w:val="006D22E3"/>
    <w:rsid w:val="006D2605"/>
    <w:rsid w:val="006D27F6"/>
    <w:rsid w:val="006D29F8"/>
    <w:rsid w:val="006D3784"/>
    <w:rsid w:val="006D399C"/>
    <w:rsid w:val="006D3DC0"/>
    <w:rsid w:val="006D4549"/>
    <w:rsid w:val="006D50A3"/>
    <w:rsid w:val="006D552F"/>
    <w:rsid w:val="006D5557"/>
    <w:rsid w:val="006D5FFA"/>
    <w:rsid w:val="006D650E"/>
    <w:rsid w:val="006D688C"/>
    <w:rsid w:val="006D6A44"/>
    <w:rsid w:val="006D6A88"/>
    <w:rsid w:val="006D6B33"/>
    <w:rsid w:val="006D6CEB"/>
    <w:rsid w:val="006D6F65"/>
    <w:rsid w:val="006D738F"/>
    <w:rsid w:val="006D7921"/>
    <w:rsid w:val="006E0735"/>
    <w:rsid w:val="006E07B5"/>
    <w:rsid w:val="006E0D79"/>
    <w:rsid w:val="006E0DC7"/>
    <w:rsid w:val="006E12E2"/>
    <w:rsid w:val="006E1417"/>
    <w:rsid w:val="006E1663"/>
    <w:rsid w:val="006E1B4A"/>
    <w:rsid w:val="006E215C"/>
    <w:rsid w:val="006E21F1"/>
    <w:rsid w:val="006E263B"/>
    <w:rsid w:val="006E2904"/>
    <w:rsid w:val="006E2C5E"/>
    <w:rsid w:val="006E2D96"/>
    <w:rsid w:val="006E3389"/>
    <w:rsid w:val="006E34B6"/>
    <w:rsid w:val="006E3783"/>
    <w:rsid w:val="006E37F5"/>
    <w:rsid w:val="006E3878"/>
    <w:rsid w:val="006E38D8"/>
    <w:rsid w:val="006E38F0"/>
    <w:rsid w:val="006E3932"/>
    <w:rsid w:val="006E3D20"/>
    <w:rsid w:val="006E3EF2"/>
    <w:rsid w:val="006E3F31"/>
    <w:rsid w:val="006E426A"/>
    <w:rsid w:val="006E478D"/>
    <w:rsid w:val="006E4B73"/>
    <w:rsid w:val="006E5083"/>
    <w:rsid w:val="006E508D"/>
    <w:rsid w:val="006E541B"/>
    <w:rsid w:val="006E55E9"/>
    <w:rsid w:val="006E56B4"/>
    <w:rsid w:val="006E5990"/>
    <w:rsid w:val="006E600E"/>
    <w:rsid w:val="006E60D9"/>
    <w:rsid w:val="006E60FA"/>
    <w:rsid w:val="006E6104"/>
    <w:rsid w:val="006E63D7"/>
    <w:rsid w:val="006E66E1"/>
    <w:rsid w:val="006E6703"/>
    <w:rsid w:val="006E67F0"/>
    <w:rsid w:val="006E67F2"/>
    <w:rsid w:val="006E689F"/>
    <w:rsid w:val="006E6AE7"/>
    <w:rsid w:val="006E6DA7"/>
    <w:rsid w:val="006E6F88"/>
    <w:rsid w:val="006E7073"/>
    <w:rsid w:val="006E7096"/>
    <w:rsid w:val="006E73A2"/>
    <w:rsid w:val="006E73F9"/>
    <w:rsid w:val="006E7471"/>
    <w:rsid w:val="006E79ED"/>
    <w:rsid w:val="006E7A4C"/>
    <w:rsid w:val="006E7C8B"/>
    <w:rsid w:val="006E7F3C"/>
    <w:rsid w:val="006F04A3"/>
    <w:rsid w:val="006F0693"/>
    <w:rsid w:val="006F0887"/>
    <w:rsid w:val="006F0EFC"/>
    <w:rsid w:val="006F13F7"/>
    <w:rsid w:val="006F1670"/>
    <w:rsid w:val="006F1917"/>
    <w:rsid w:val="006F1AA3"/>
    <w:rsid w:val="006F1F0B"/>
    <w:rsid w:val="006F2A74"/>
    <w:rsid w:val="006F2B60"/>
    <w:rsid w:val="006F2CC1"/>
    <w:rsid w:val="006F358E"/>
    <w:rsid w:val="006F3AC5"/>
    <w:rsid w:val="006F3D8C"/>
    <w:rsid w:val="006F3E45"/>
    <w:rsid w:val="006F412A"/>
    <w:rsid w:val="006F4A8D"/>
    <w:rsid w:val="006F4E5D"/>
    <w:rsid w:val="006F525A"/>
    <w:rsid w:val="006F533C"/>
    <w:rsid w:val="006F53DE"/>
    <w:rsid w:val="006F56D7"/>
    <w:rsid w:val="006F5A35"/>
    <w:rsid w:val="006F5AA2"/>
    <w:rsid w:val="006F5E3E"/>
    <w:rsid w:val="006F6338"/>
    <w:rsid w:val="006F64AD"/>
    <w:rsid w:val="006F66CA"/>
    <w:rsid w:val="006F6947"/>
    <w:rsid w:val="006F6961"/>
    <w:rsid w:val="006F6A50"/>
    <w:rsid w:val="006F6B4A"/>
    <w:rsid w:val="006F7458"/>
    <w:rsid w:val="006F7B4C"/>
    <w:rsid w:val="00700013"/>
    <w:rsid w:val="00700229"/>
    <w:rsid w:val="00700336"/>
    <w:rsid w:val="007009D4"/>
    <w:rsid w:val="00700D12"/>
    <w:rsid w:val="007019FC"/>
    <w:rsid w:val="00701B63"/>
    <w:rsid w:val="00702180"/>
    <w:rsid w:val="00702296"/>
    <w:rsid w:val="00702A4A"/>
    <w:rsid w:val="00702ECE"/>
    <w:rsid w:val="00703034"/>
    <w:rsid w:val="00703A4A"/>
    <w:rsid w:val="0070405E"/>
    <w:rsid w:val="00704329"/>
    <w:rsid w:val="00704860"/>
    <w:rsid w:val="00704876"/>
    <w:rsid w:val="00704E1D"/>
    <w:rsid w:val="00705353"/>
    <w:rsid w:val="0070556C"/>
    <w:rsid w:val="007057AA"/>
    <w:rsid w:val="00706050"/>
    <w:rsid w:val="0070606E"/>
    <w:rsid w:val="00706565"/>
    <w:rsid w:val="007066A6"/>
    <w:rsid w:val="00706CC4"/>
    <w:rsid w:val="00706F7F"/>
    <w:rsid w:val="00707211"/>
    <w:rsid w:val="00707230"/>
    <w:rsid w:val="00707418"/>
    <w:rsid w:val="00707BDE"/>
    <w:rsid w:val="007104EE"/>
    <w:rsid w:val="00710872"/>
    <w:rsid w:val="00710968"/>
    <w:rsid w:val="00710B61"/>
    <w:rsid w:val="00711265"/>
    <w:rsid w:val="007115F5"/>
    <w:rsid w:val="00711793"/>
    <w:rsid w:val="007119BF"/>
    <w:rsid w:val="00711E1A"/>
    <w:rsid w:val="007123B3"/>
    <w:rsid w:val="00712941"/>
    <w:rsid w:val="00712C93"/>
    <w:rsid w:val="00713C56"/>
    <w:rsid w:val="00713C66"/>
    <w:rsid w:val="00713D49"/>
    <w:rsid w:val="00713E62"/>
    <w:rsid w:val="00713FED"/>
    <w:rsid w:val="00714109"/>
    <w:rsid w:val="007144C3"/>
    <w:rsid w:val="0071518D"/>
    <w:rsid w:val="0071555D"/>
    <w:rsid w:val="00715A20"/>
    <w:rsid w:val="00715A44"/>
    <w:rsid w:val="0071638F"/>
    <w:rsid w:val="00716661"/>
    <w:rsid w:val="00716A57"/>
    <w:rsid w:val="0071756B"/>
    <w:rsid w:val="007176AA"/>
    <w:rsid w:val="00717784"/>
    <w:rsid w:val="007177BB"/>
    <w:rsid w:val="0071796E"/>
    <w:rsid w:val="007200F7"/>
    <w:rsid w:val="007202DB"/>
    <w:rsid w:val="00720371"/>
    <w:rsid w:val="007204EA"/>
    <w:rsid w:val="00720702"/>
    <w:rsid w:val="00720DEA"/>
    <w:rsid w:val="00721927"/>
    <w:rsid w:val="00721A73"/>
    <w:rsid w:val="00721BAE"/>
    <w:rsid w:val="00722A11"/>
    <w:rsid w:val="00723007"/>
    <w:rsid w:val="00723176"/>
    <w:rsid w:val="00723614"/>
    <w:rsid w:val="00723799"/>
    <w:rsid w:val="00724C66"/>
    <w:rsid w:val="00724DC0"/>
    <w:rsid w:val="007250E3"/>
    <w:rsid w:val="007253A1"/>
    <w:rsid w:val="0072572B"/>
    <w:rsid w:val="0072578C"/>
    <w:rsid w:val="00725819"/>
    <w:rsid w:val="00725C55"/>
    <w:rsid w:val="00725D3E"/>
    <w:rsid w:val="00725E31"/>
    <w:rsid w:val="0072627C"/>
    <w:rsid w:val="007264A3"/>
    <w:rsid w:val="00726641"/>
    <w:rsid w:val="0072669E"/>
    <w:rsid w:val="00726F50"/>
    <w:rsid w:val="0072795A"/>
    <w:rsid w:val="00727E9A"/>
    <w:rsid w:val="00727ED8"/>
    <w:rsid w:val="007300F5"/>
    <w:rsid w:val="007306DC"/>
    <w:rsid w:val="0073078C"/>
    <w:rsid w:val="007309CE"/>
    <w:rsid w:val="00730E2B"/>
    <w:rsid w:val="007315EA"/>
    <w:rsid w:val="00731828"/>
    <w:rsid w:val="00731DF0"/>
    <w:rsid w:val="00731E58"/>
    <w:rsid w:val="007323C9"/>
    <w:rsid w:val="0073266B"/>
    <w:rsid w:val="00732C51"/>
    <w:rsid w:val="00732EF5"/>
    <w:rsid w:val="00733C6D"/>
    <w:rsid w:val="00733F45"/>
    <w:rsid w:val="00734C21"/>
    <w:rsid w:val="00734DEE"/>
    <w:rsid w:val="00735D0F"/>
    <w:rsid w:val="00735DE6"/>
    <w:rsid w:val="00735EF5"/>
    <w:rsid w:val="00736358"/>
    <w:rsid w:val="0073674D"/>
    <w:rsid w:val="00740029"/>
    <w:rsid w:val="007404EB"/>
    <w:rsid w:val="0074132B"/>
    <w:rsid w:val="007414E2"/>
    <w:rsid w:val="00741BAF"/>
    <w:rsid w:val="00741FA8"/>
    <w:rsid w:val="0074281E"/>
    <w:rsid w:val="00742A2B"/>
    <w:rsid w:val="00742AC4"/>
    <w:rsid w:val="007432D0"/>
    <w:rsid w:val="00743424"/>
    <w:rsid w:val="007435DC"/>
    <w:rsid w:val="00743686"/>
    <w:rsid w:val="00743797"/>
    <w:rsid w:val="0074397E"/>
    <w:rsid w:val="00743CBC"/>
    <w:rsid w:val="00743F0D"/>
    <w:rsid w:val="007441FC"/>
    <w:rsid w:val="0074460B"/>
    <w:rsid w:val="00744838"/>
    <w:rsid w:val="00744B03"/>
    <w:rsid w:val="00744D04"/>
    <w:rsid w:val="00744D35"/>
    <w:rsid w:val="0074508B"/>
    <w:rsid w:val="0074579E"/>
    <w:rsid w:val="00745F79"/>
    <w:rsid w:val="0074675A"/>
    <w:rsid w:val="0074677F"/>
    <w:rsid w:val="00747DD0"/>
    <w:rsid w:val="00747EDE"/>
    <w:rsid w:val="00750056"/>
    <w:rsid w:val="00750086"/>
    <w:rsid w:val="0075014A"/>
    <w:rsid w:val="007501BC"/>
    <w:rsid w:val="00750300"/>
    <w:rsid w:val="0075054E"/>
    <w:rsid w:val="0075058E"/>
    <w:rsid w:val="00750AAB"/>
    <w:rsid w:val="00750C84"/>
    <w:rsid w:val="00750DAA"/>
    <w:rsid w:val="00751849"/>
    <w:rsid w:val="00751F1E"/>
    <w:rsid w:val="00752158"/>
    <w:rsid w:val="00752224"/>
    <w:rsid w:val="0075245E"/>
    <w:rsid w:val="00752F26"/>
    <w:rsid w:val="007533DA"/>
    <w:rsid w:val="007536F3"/>
    <w:rsid w:val="0075380E"/>
    <w:rsid w:val="00753AC7"/>
    <w:rsid w:val="00753B2A"/>
    <w:rsid w:val="00753E42"/>
    <w:rsid w:val="00753FBE"/>
    <w:rsid w:val="00754993"/>
    <w:rsid w:val="00754A72"/>
    <w:rsid w:val="00754B5F"/>
    <w:rsid w:val="00754E29"/>
    <w:rsid w:val="00754F34"/>
    <w:rsid w:val="00755092"/>
    <w:rsid w:val="00755A16"/>
    <w:rsid w:val="00755EB0"/>
    <w:rsid w:val="00756237"/>
    <w:rsid w:val="0075671E"/>
    <w:rsid w:val="0075695B"/>
    <w:rsid w:val="00756B82"/>
    <w:rsid w:val="00756BBC"/>
    <w:rsid w:val="00756DB5"/>
    <w:rsid w:val="00757124"/>
    <w:rsid w:val="00757AD4"/>
    <w:rsid w:val="00757BCB"/>
    <w:rsid w:val="0076046E"/>
    <w:rsid w:val="007605DE"/>
    <w:rsid w:val="00760A00"/>
    <w:rsid w:val="00761263"/>
    <w:rsid w:val="00761371"/>
    <w:rsid w:val="00761A91"/>
    <w:rsid w:val="00761D64"/>
    <w:rsid w:val="00761F01"/>
    <w:rsid w:val="00762A25"/>
    <w:rsid w:val="00762B18"/>
    <w:rsid w:val="00762F50"/>
    <w:rsid w:val="00763432"/>
    <w:rsid w:val="0076367D"/>
    <w:rsid w:val="007639DC"/>
    <w:rsid w:val="00763AC8"/>
    <w:rsid w:val="00763B9C"/>
    <w:rsid w:val="0076442E"/>
    <w:rsid w:val="00765726"/>
    <w:rsid w:val="0076590D"/>
    <w:rsid w:val="00765931"/>
    <w:rsid w:val="0076599F"/>
    <w:rsid w:val="00765A7C"/>
    <w:rsid w:val="00765F76"/>
    <w:rsid w:val="007661E6"/>
    <w:rsid w:val="007664CA"/>
    <w:rsid w:val="007665E6"/>
    <w:rsid w:val="00766B4E"/>
    <w:rsid w:val="0076733F"/>
    <w:rsid w:val="00767D3E"/>
    <w:rsid w:val="00770768"/>
    <w:rsid w:val="00770878"/>
    <w:rsid w:val="00770A26"/>
    <w:rsid w:val="007710EB"/>
    <w:rsid w:val="00771418"/>
    <w:rsid w:val="00771CA9"/>
    <w:rsid w:val="00771D44"/>
    <w:rsid w:val="00772498"/>
    <w:rsid w:val="00772C0B"/>
    <w:rsid w:val="00773025"/>
    <w:rsid w:val="007732CD"/>
    <w:rsid w:val="00773941"/>
    <w:rsid w:val="00773CAA"/>
    <w:rsid w:val="0077460C"/>
    <w:rsid w:val="007748F3"/>
    <w:rsid w:val="00774D2A"/>
    <w:rsid w:val="0077541A"/>
    <w:rsid w:val="00775550"/>
    <w:rsid w:val="00775805"/>
    <w:rsid w:val="00775AEF"/>
    <w:rsid w:val="00775B3D"/>
    <w:rsid w:val="00775DBE"/>
    <w:rsid w:val="00775DE4"/>
    <w:rsid w:val="00775EE9"/>
    <w:rsid w:val="007763D2"/>
    <w:rsid w:val="00776543"/>
    <w:rsid w:val="007766E2"/>
    <w:rsid w:val="00776715"/>
    <w:rsid w:val="00776A6E"/>
    <w:rsid w:val="00776C1A"/>
    <w:rsid w:val="00776EFB"/>
    <w:rsid w:val="00777061"/>
    <w:rsid w:val="007777F2"/>
    <w:rsid w:val="0077784C"/>
    <w:rsid w:val="00777A65"/>
    <w:rsid w:val="00777BA5"/>
    <w:rsid w:val="00777F37"/>
    <w:rsid w:val="00781477"/>
    <w:rsid w:val="007818D2"/>
    <w:rsid w:val="007819D1"/>
    <w:rsid w:val="00781EBE"/>
    <w:rsid w:val="00782188"/>
    <w:rsid w:val="0078398B"/>
    <w:rsid w:val="00783C2F"/>
    <w:rsid w:val="00783FF9"/>
    <w:rsid w:val="00784055"/>
    <w:rsid w:val="00784AF2"/>
    <w:rsid w:val="00784D56"/>
    <w:rsid w:val="00784DF8"/>
    <w:rsid w:val="0078531F"/>
    <w:rsid w:val="00785B0E"/>
    <w:rsid w:val="00786235"/>
    <w:rsid w:val="00786479"/>
    <w:rsid w:val="00786A28"/>
    <w:rsid w:val="00787812"/>
    <w:rsid w:val="007878D2"/>
    <w:rsid w:val="00787969"/>
    <w:rsid w:val="007879CC"/>
    <w:rsid w:val="00787C2C"/>
    <w:rsid w:val="00787D60"/>
    <w:rsid w:val="00790280"/>
    <w:rsid w:val="00790DC0"/>
    <w:rsid w:val="00791117"/>
    <w:rsid w:val="007911A3"/>
    <w:rsid w:val="00791435"/>
    <w:rsid w:val="00791577"/>
    <w:rsid w:val="00792EA1"/>
    <w:rsid w:val="007936F5"/>
    <w:rsid w:val="0079379A"/>
    <w:rsid w:val="007939C5"/>
    <w:rsid w:val="00793FD9"/>
    <w:rsid w:val="00794439"/>
    <w:rsid w:val="0079485B"/>
    <w:rsid w:val="00795006"/>
    <w:rsid w:val="007952BB"/>
    <w:rsid w:val="007958F2"/>
    <w:rsid w:val="007966F5"/>
    <w:rsid w:val="00797337"/>
    <w:rsid w:val="0079745E"/>
    <w:rsid w:val="007978E3"/>
    <w:rsid w:val="00797B65"/>
    <w:rsid w:val="007A02C3"/>
    <w:rsid w:val="007A07FC"/>
    <w:rsid w:val="007A08E1"/>
    <w:rsid w:val="007A1192"/>
    <w:rsid w:val="007A11CE"/>
    <w:rsid w:val="007A13B0"/>
    <w:rsid w:val="007A1A2B"/>
    <w:rsid w:val="007A2091"/>
    <w:rsid w:val="007A27FF"/>
    <w:rsid w:val="007A2ADE"/>
    <w:rsid w:val="007A363D"/>
    <w:rsid w:val="007A3DC5"/>
    <w:rsid w:val="007A3F8E"/>
    <w:rsid w:val="007A4220"/>
    <w:rsid w:val="007A43EF"/>
    <w:rsid w:val="007A44E4"/>
    <w:rsid w:val="007A487C"/>
    <w:rsid w:val="007A4EDB"/>
    <w:rsid w:val="007A52F2"/>
    <w:rsid w:val="007A594B"/>
    <w:rsid w:val="007A630E"/>
    <w:rsid w:val="007A66CB"/>
    <w:rsid w:val="007A6976"/>
    <w:rsid w:val="007A6A90"/>
    <w:rsid w:val="007A6E11"/>
    <w:rsid w:val="007A70F7"/>
    <w:rsid w:val="007A731C"/>
    <w:rsid w:val="007A7D71"/>
    <w:rsid w:val="007B0163"/>
    <w:rsid w:val="007B01FE"/>
    <w:rsid w:val="007B0297"/>
    <w:rsid w:val="007B03D1"/>
    <w:rsid w:val="007B0426"/>
    <w:rsid w:val="007B07A2"/>
    <w:rsid w:val="007B1118"/>
    <w:rsid w:val="007B11B8"/>
    <w:rsid w:val="007B1245"/>
    <w:rsid w:val="007B22C3"/>
    <w:rsid w:val="007B244E"/>
    <w:rsid w:val="007B26DB"/>
    <w:rsid w:val="007B298F"/>
    <w:rsid w:val="007B2D09"/>
    <w:rsid w:val="007B32D7"/>
    <w:rsid w:val="007B3300"/>
    <w:rsid w:val="007B35E6"/>
    <w:rsid w:val="007B453F"/>
    <w:rsid w:val="007B4C35"/>
    <w:rsid w:val="007B4F2A"/>
    <w:rsid w:val="007B4F7C"/>
    <w:rsid w:val="007B596B"/>
    <w:rsid w:val="007B5DC3"/>
    <w:rsid w:val="007B6671"/>
    <w:rsid w:val="007B6977"/>
    <w:rsid w:val="007B7988"/>
    <w:rsid w:val="007C00B4"/>
    <w:rsid w:val="007C0271"/>
    <w:rsid w:val="007C0396"/>
    <w:rsid w:val="007C0A6E"/>
    <w:rsid w:val="007C10B2"/>
    <w:rsid w:val="007C17C5"/>
    <w:rsid w:val="007C199A"/>
    <w:rsid w:val="007C230D"/>
    <w:rsid w:val="007C23B2"/>
    <w:rsid w:val="007C26B0"/>
    <w:rsid w:val="007C293C"/>
    <w:rsid w:val="007C2C3E"/>
    <w:rsid w:val="007C2F4C"/>
    <w:rsid w:val="007C3279"/>
    <w:rsid w:val="007C3C56"/>
    <w:rsid w:val="007C4607"/>
    <w:rsid w:val="007C4748"/>
    <w:rsid w:val="007C47DA"/>
    <w:rsid w:val="007C487D"/>
    <w:rsid w:val="007C5056"/>
    <w:rsid w:val="007C5B36"/>
    <w:rsid w:val="007C6409"/>
    <w:rsid w:val="007C6E4F"/>
    <w:rsid w:val="007C703A"/>
    <w:rsid w:val="007C78DD"/>
    <w:rsid w:val="007C79B8"/>
    <w:rsid w:val="007C7C2C"/>
    <w:rsid w:val="007C7CB8"/>
    <w:rsid w:val="007D017D"/>
    <w:rsid w:val="007D0911"/>
    <w:rsid w:val="007D0A0D"/>
    <w:rsid w:val="007D0D6A"/>
    <w:rsid w:val="007D1B5F"/>
    <w:rsid w:val="007D1BEE"/>
    <w:rsid w:val="007D1C54"/>
    <w:rsid w:val="007D244E"/>
    <w:rsid w:val="007D25C6"/>
    <w:rsid w:val="007D2A28"/>
    <w:rsid w:val="007D2D92"/>
    <w:rsid w:val="007D2DDB"/>
    <w:rsid w:val="007D3335"/>
    <w:rsid w:val="007D43D6"/>
    <w:rsid w:val="007D44DB"/>
    <w:rsid w:val="007D4689"/>
    <w:rsid w:val="007D470D"/>
    <w:rsid w:val="007D4BED"/>
    <w:rsid w:val="007D4C0A"/>
    <w:rsid w:val="007D549C"/>
    <w:rsid w:val="007D5515"/>
    <w:rsid w:val="007D612C"/>
    <w:rsid w:val="007D6D01"/>
    <w:rsid w:val="007D6D72"/>
    <w:rsid w:val="007E04E5"/>
    <w:rsid w:val="007E0C04"/>
    <w:rsid w:val="007E0E2C"/>
    <w:rsid w:val="007E1556"/>
    <w:rsid w:val="007E17C9"/>
    <w:rsid w:val="007E1920"/>
    <w:rsid w:val="007E1B26"/>
    <w:rsid w:val="007E1FE6"/>
    <w:rsid w:val="007E23B6"/>
    <w:rsid w:val="007E249F"/>
    <w:rsid w:val="007E27AB"/>
    <w:rsid w:val="007E28E8"/>
    <w:rsid w:val="007E2927"/>
    <w:rsid w:val="007E294B"/>
    <w:rsid w:val="007E29F0"/>
    <w:rsid w:val="007E2C34"/>
    <w:rsid w:val="007E2DC9"/>
    <w:rsid w:val="007E2EE9"/>
    <w:rsid w:val="007E3370"/>
    <w:rsid w:val="007E33BA"/>
    <w:rsid w:val="007E33D6"/>
    <w:rsid w:val="007E39E2"/>
    <w:rsid w:val="007E3B8B"/>
    <w:rsid w:val="007E3C1B"/>
    <w:rsid w:val="007E3D5E"/>
    <w:rsid w:val="007E3DFF"/>
    <w:rsid w:val="007E418A"/>
    <w:rsid w:val="007E4911"/>
    <w:rsid w:val="007E52B1"/>
    <w:rsid w:val="007E5DBD"/>
    <w:rsid w:val="007E6141"/>
    <w:rsid w:val="007E6C2C"/>
    <w:rsid w:val="007E6D51"/>
    <w:rsid w:val="007E71B3"/>
    <w:rsid w:val="007E7216"/>
    <w:rsid w:val="007E76BF"/>
    <w:rsid w:val="007E799B"/>
    <w:rsid w:val="007E7C93"/>
    <w:rsid w:val="007E7EB7"/>
    <w:rsid w:val="007F025C"/>
    <w:rsid w:val="007F03EE"/>
    <w:rsid w:val="007F0672"/>
    <w:rsid w:val="007F0771"/>
    <w:rsid w:val="007F0F90"/>
    <w:rsid w:val="007F1AF5"/>
    <w:rsid w:val="007F1F3E"/>
    <w:rsid w:val="007F24F9"/>
    <w:rsid w:val="007F2796"/>
    <w:rsid w:val="007F2C9F"/>
    <w:rsid w:val="007F2E22"/>
    <w:rsid w:val="007F2F7F"/>
    <w:rsid w:val="007F2FFA"/>
    <w:rsid w:val="007F32D4"/>
    <w:rsid w:val="007F3591"/>
    <w:rsid w:val="007F3881"/>
    <w:rsid w:val="007F3B99"/>
    <w:rsid w:val="007F445C"/>
    <w:rsid w:val="007F4FF3"/>
    <w:rsid w:val="007F556D"/>
    <w:rsid w:val="007F5F1C"/>
    <w:rsid w:val="007F628B"/>
    <w:rsid w:val="007F6ADE"/>
    <w:rsid w:val="007F6C4F"/>
    <w:rsid w:val="007F6CEF"/>
    <w:rsid w:val="007F7296"/>
    <w:rsid w:val="007F755E"/>
    <w:rsid w:val="007F7619"/>
    <w:rsid w:val="007F77F3"/>
    <w:rsid w:val="007F7DB9"/>
    <w:rsid w:val="008004EE"/>
    <w:rsid w:val="00800632"/>
    <w:rsid w:val="008009A4"/>
    <w:rsid w:val="00800C8A"/>
    <w:rsid w:val="00801289"/>
    <w:rsid w:val="008013AE"/>
    <w:rsid w:val="008025E2"/>
    <w:rsid w:val="008027BB"/>
    <w:rsid w:val="00802A2C"/>
    <w:rsid w:val="00802CCD"/>
    <w:rsid w:val="00803653"/>
    <w:rsid w:val="008039F4"/>
    <w:rsid w:val="008044C4"/>
    <w:rsid w:val="008047B6"/>
    <w:rsid w:val="008048D0"/>
    <w:rsid w:val="00804B12"/>
    <w:rsid w:val="00804F23"/>
    <w:rsid w:val="00805792"/>
    <w:rsid w:val="008059CB"/>
    <w:rsid w:val="00805E5D"/>
    <w:rsid w:val="00805E8D"/>
    <w:rsid w:val="008062FA"/>
    <w:rsid w:val="008069A9"/>
    <w:rsid w:val="00806AC8"/>
    <w:rsid w:val="00806DC4"/>
    <w:rsid w:val="00807ACE"/>
    <w:rsid w:val="00807DF3"/>
    <w:rsid w:val="00810193"/>
    <w:rsid w:val="00810233"/>
    <w:rsid w:val="0081036D"/>
    <w:rsid w:val="008108C2"/>
    <w:rsid w:val="00810984"/>
    <w:rsid w:val="00810C72"/>
    <w:rsid w:val="0081104A"/>
    <w:rsid w:val="00811274"/>
    <w:rsid w:val="00811AA9"/>
    <w:rsid w:val="00811AE6"/>
    <w:rsid w:val="00811D52"/>
    <w:rsid w:val="00811FAF"/>
    <w:rsid w:val="008123DC"/>
    <w:rsid w:val="00812E04"/>
    <w:rsid w:val="00812F70"/>
    <w:rsid w:val="008131AA"/>
    <w:rsid w:val="00814093"/>
    <w:rsid w:val="008145A4"/>
    <w:rsid w:val="00815B22"/>
    <w:rsid w:val="00815DAC"/>
    <w:rsid w:val="00815F68"/>
    <w:rsid w:val="008161CC"/>
    <w:rsid w:val="00816611"/>
    <w:rsid w:val="00816926"/>
    <w:rsid w:val="00817387"/>
    <w:rsid w:val="008177E4"/>
    <w:rsid w:val="00817A99"/>
    <w:rsid w:val="00817C78"/>
    <w:rsid w:val="0082001F"/>
    <w:rsid w:val="00820C88"/>
    <w:rsid w:val="00820F34"/>
    <w:rsid w:val="008212C9"/>
    <w:rsid w:val="00821940"/>
    <w:rsid w:val="008219FF"/>
    <w:rsid w:val="00821A41"/>
    <w:rsid w:val="00821E9D"/>
    <w:rsid w:val="00821F99"/>
    <w:rsid w:val="00822603"/>
    <w:rsid w:val="00822AEB"/>
    <w:rsid w:val="00822CC0"/>
    <w:rsid w:val="008231AA"/>
    <w:rsid w:val="0082384F"/>
    <w:rsid w:val="00824137"/>
    <w:rsid w:val="0082486C"/>
    <w:rsid w:val="00824A66"/>
    <w:rsid w:val="00824E95"/>
    <w:rsid w:val="00825062"/>
    <w:rsid w:val="008259CD"/>
    <w:rsid w:val="008259F6"/>
    <w:rsid w:val="00825AED"/>
    <w:rsid w:val="00825EA3"/>
    <w:rsid w:val="00826058"/>
    <w:rsid w:val="00826075"/>
    <w:rsid w:val="00826140"/>
    <w:rsid w:val="008262CF"/>
    <w:rsid w:val="008263B3"/>
    <w:rsid w:val="008264BC"/>
    <w:rsid w:val="00826536"/>
    <w:rsid w:val="008266A1"/>
    <w:rsid w:val="00826C42"/>
    <w:rsid w:val="008279FC"/>
    <w:rsid w:val="00827B85"/>
    <w:rsid w:val="0083024D"/>
    <w:rsid w:val="008306B4"/>
    <w:rsid w:val="00830C24"/>
    <w:rsid w:val="008313DF"/>
    <w:rsid w:val="00831A5B"/>
    <w:rsid w:val="00831E35"/>
    <w:rsid w:val="00831FD9"/>
    <w:rsid w:val="00831FE4"/>
    <w:rsid w:val="00832176"/>
    <w:rsid w:val="008321F0"/>
    <w:rsid w:val="008327FF"/>
    <w:rsid w:val="0083288A"/>
    <w:rsid w:val="00832A60"/>
    <w:rsid w:val="00832DE7"/>
    <w:rsid w:val="008337FA"/>
    <w:rsid w:val="00833D9B"/>
    <w:rsid w:val="00834100"/>
    <w:rsid w:val="008342DC"/>
    <w:rsid w:val="00834ACC"/>
    <w:rsid w:val="008356F4"/>
    <w:rsid w:val="00835819"/>
    <w:rsid w:val="00835C07"/>
    <w:rsid w:val="00835DD4"/>
    <w:rsid w:val="00835FB9"/>
    <w:rsid w:val="008360DA"/>
    <w:rsid w:val="008362A3"/>
    <w:rsid w:val="00836343"/>
    <w:rsid w:val="008365AF"/>
    <w:rsid w:val="00836E54"/>
    <w:rsid w:val="0083713C"/>
    <w:rsid w:val="00837170"/>
    <w:rsid w:val="008379B9"/>
    <w:rsid w:val="0084048A"/>
    <w:rsid w:val="0084048E"/>
    <w:rsid w:val="008405A8"/>
    <w:rsid w:val="008408C3"/>
    <w:rsid w:val="008409F7"/>
    <w:rsid w:val="00840B30"/>
    <w:rsid w:val="00841863"/>
    <w:rsid w:val="00841A91"/>
    <w:rsid w:val="00841C25"/>
    <w:rsid w:val="00841EC6"/>
    <w:rsid w:val="00841F2F"/>
    <w:rsid w:val="00842DAA"/>
    <w:rsid w:val="00842E53"/>
    <w:rsid w:val="008433D8"/>
    <w:rsid w:val="0084343E"/>
    <w:rsid w:val="0084344D"/>
    <w:rsid w:val="00844A16"/>
    <w:rsid w:val="00844B62"/>
    <w:rsid w:val="00844CAC"/>
    <w:rsid w:val="00844DF4"/>
    <w:rsid w:val="008450F9"/>
    <w:rsid w:val="0084541D"/>
    <w:rsid w:val="00845615"/>
    <w:rsid w:val="00845A03"/>
    <w:rsid w:val="00845CC0"/>
    <w:rsid w:val="008467EC"/>
    <w:rsid w:val="00846E9C"/>
    <w:rsid w:val="008471F9"/>
    <w:rsid w:val="008473F2"/>
    <w:rsid w:val="00847464"/>
    <w:rsid w:val="008478E8"/>
    <w:rsid w:val="00847C8C"/>
    <w:rsid w:val="00850669"/>
    <w:rsid w:val="00850BDC"/>
    <w:rsid w:val="00851984"/>
    <w:rsid w:val="00851A8C"/>
    <w:rsid w:val="00851C40"/>
    <w:rsid w:val="00852777"/>
    <w:rsid w:val="0085289D"/>
    <w:rsid w:val="00852D83"/>
    <w:rsid w:val="0085322F"/>
    <w:rsid w:val="0085351E"/>
    <w:rsid w:val="00853765"/>
    <w:rsid w:val="00853CDE"/>
    <w:rsid w:val="00854664"/>
    <w:rsid w:val="00854685"/>
    <w:rsid w:val="008548E1"/>
    <w:rsid w:val="00854C96"/>
    <w:rsid w:val="008555C9"/>
    <w:rsid w:val="008558C4"/>
    <w:rsid w:val="00855934"/>
    <w:rsid w:val="00855E72"/>
    <w:rsid w:val="0085624E"/>
    <w:rsid w:val="00856999"/>
    <w:rsid w:val="00857225"/>
    <w:rsid w:val="008574AD"/>
    <w:rsid w:val="008577A3"/>
    <w:rsid w:val="00857826"/>
    <w:rsid w:val="00857B5C"/>
    <w:rsid w:val="00857C6C"/>
    <w:rsid w:val="008600B3"/>
    <w:rsid w:val="008605B6"/>
    <w:rsid w:val="0086064E"/>
    <w:rsid w:val="008607EB"/>
    <w:rsid w:val="00860A2E"/>
    <w:rsid w:val="00860CB3"/>
    <w:rsid w:val="00860E62"/>
    <w:rsid w:val="008610E0"/>
    <w:rsid w:val="0086128D"/>
    <w:rsid w:val="0086154C"/>
    <w:rsid w:val="008615D4"/>
    <w:rsid w:val="008618BC"/>
    <w:rsid w:val="00861ECF"/>
    <w:rsid w:val="00861F40"/>
    <w:rsid w:val="00862080"/>
    <w:rsid w:val="008621D4"/>
    <w:rsid w:val="008623C3"/>
    <w:rsid w:val="0086240F"/>
    <w:rsid w:val="00862EDF"/>
    <w:rsid w:val="008632AB"/>
    <w:rsid w:val="00863AC8"/>
    <w:rsid w:val="00863BFF"/>
    <w:rsid w:val="00863C4D"/>
    <w:rsid w:val="00864435"/>
    <w:rsid w:val="008647EA"/>
    <w:rsid w:val="00864C7C"/>
    <w:rsid w:val="00865DCC"/>
    <w:rsid w:val="00866039"/>
    <w:rsid w:val="008666B5"/>
    <w:rsid w:val="008666F2"/>
    <w:rsid w:val="00866915"/>
    <w:rsid w:val="00866A7F"/>
    <w:rsid w:val="00867DE6"/>
    <w:rsid w:val="00870150"/>
    <w:rsid w:val="0087043D"/>
    <w:rsid w:val="0087098A"/>
    <w:rsid w:val="008725A8"/>
    <w:rsid w:val="00872BCE"/>
    <w:rsid w:val="00872C24"/>
    <w:rsid w:val="00872E24"/>
    <w:rsid w:val="008733AB"/>
    <w:rsid w:val="00873895"/>
    <w:rsid w:val="00873E24"/>
    <w:rsid w:val="00873F88"/>
    <w:rsid w:val="00874411"/>
    <w:rsid w:val="00874697"/>
    <w:rsid w:val="008747E2"/>
    <w:rsid w:val="00874A60"/>
    <w:rsid w:val="0087544F"/>
    <w:rsid w:val="00875631"/>
    <w:rsid w:val="00875708"/>
    <w:rsid w:val="00875B23"/>
    <w:rsid w:val="00875FE5"/>
    <w:rsid w:val="00876591"/>
    <w:rsid w:val="008768BF"/>
    <w:rsid w:val="008769D2"/>
    <w:rsid w:val="00877137"/>
    <w:rsid w:val="008773E9"/>
    <w:rsid w:val="00877650"/>
    <w:rsid w:val="00877763"/>
    <w:rsid w:val="008801DF"/>
    <w:rsid w:val="008803B2"/>
    <w:rsid w:val="0088049C"/>
    <w:rsid w:val="0088063C"/>
    <w:rsid w:val="0088071D"/>
    <w:rsid w:val="008808CD"/>
    <w:rsid w:val="00880B83"/>
    <w:rsid w:val="00881037"/>
    <w:rsid w:val="008816FC"/>
    <w:rsid w:val="008819E4"/>
    <w:rsid w:val="00881B72"/>
    <w:rsid w:val="008820B3"/>
    <w:rsid w:val="0088212F"/>
    <w:rsid w:val="008821D5"/>
    <w:rsid w:val="00882928"/>
    <w:rsid w:val="0088375C"/>
    <w:rsid w:val="00883891"/>
    <w:rsid w:val="00883C32"/>
    <w:rsid w:val="00883D51"/>
    <w:rsid w:val="00884561"/>
    <w:rsid w:val="008848FE"/>
    <w:rsid w:val="00884931"/>
    <w:rsid w:val="00884A34"/>
    <w:rsid w:val="00884FF3"/>
    <w:rsid w:val="008851BF"/>
    <w:rsid w:val="0088550D"/>
    <w:rsid w:val="008856AF"/>
    <w:rsid w:val="00885888"/>
    <w:rsid w:val="00885E8A"/>
    <w:rsid w:val="0088622F"/>
    <w:rsid w:val="00886980"/>
    <w:rsid w:val="00887242"/>
    <w:rsid w:val="008873BE"/>
    <w:rsid w:val="00887726"/>
    <w:rsid w:val="00887D22"/>
    <w:rsid w:val="00890A15"/>
    <w:rsid w:val="00890C01"/>
    <w:rsid w:val="00890D91"/>
    <w:rsid w:val="00891350"/>
    <w:rsid w:val="0089169B"/>
    <w:rsid w:val="00891795"/>
    <w:rsid w:val="008919E5"/>
    <w:rsid w:val="00891A19"/>
    <w:rsid w:val="00891CED"/>
    <w:rsid w:val="008922AE"/>
    <w:rsid w:val="0089261B"/>
    <w:rsid w:val="00892AA6"/>
    <w:rsid w:val="00892B96"/>
    <w:rsid w:val="00892D1A"/>
    <w:rsid w:val="0089304B"/>
    <w:rsid w:val="0089308D"/>
    <w:rsid w:val="008931E6"/>
    <w:rsid w:val="00893213"/>
    <w:rsid w:val="008937B7"/>
    <w:rsid w:val="00893902"/>
    <w:rsid w:val="0089466A"/>
    <w:rsid w:val="0089481B"/>
    <w:rsid w:val="00894A3B"/>
    <w:rsid w:val="0089538E"/>
    <w:rsid w:val="00895446"/>
    <w:rsid w:val="008956DD"/>
    <w:rsid w:val="00895B92"/>
    <w:rsid w:val="00895D32"/>
    <w:rsid w:val="00895DBE"/>
    <w:rsid w:val="008960AD"/>
    <w:rsid w:val="00896922"/>
    <w:rsid w:val="00897059"/>
    <w:rsid w:val="0089783A"/>
    <w:rsid w:val="008979A3"/>
    <w:rsid w:val="00897B4C"/>
    <w:rsid w:val="008A01AF"/>
    <w:rsid w:val="008A0600"/>
    <w:rsid w:val="008A12CB"/>
    <w:rsid w:val="008A19B5"/>
    <w:rsid w:val="008A19E1"/>
    <w:rsid w:val="008A24BE"/>
    <w:rsid w:val="008A25C0"/>
    <w:rsid w:val="008A2630"/>
    <w:rsid w:val="008A2710"/>
    <w:rsid w:val="008A37D3"/>
    <w:rsid w:val="008A387E"/>
    <w:rsid w:val="008A3F01"/>
    <w:rsid w:val="008A4948"/>
    <w:rsid w:val="008A4D29"/>
    <w:rsid w:val="008A5328"/>
    <w:rsid w:val="008A58A7"/>
    <w:rsid w:val="008A5978"/>
    <w:rsid w:val="008A5A89"/>
    <w:rsid w:val="008A5F6E"/>
    <w:rsid w:val="008A60F3"/>
    <w:rsid w:val="008A6202"/>
    <w:rsid w:val="008A63BB"/>
    <w:rsid w:val="008A6542"/>
    <w:rsid w:val="008A6813"/>
    <w:rsid w:val="008A6AAF"/>
    <w:rsid w:val="008A6BE6"/>
    <w:rsid w:val="008A7027"/>
    <w:rsid w:val="008A709D"/>
    <w:rsid w:val="008A73F2"/>
    <w:rsid w:val="008A785F"/>
    <w:rsid w:val="008A7862"/>
    <w:rsid w:val="008A7D48"/>
    <w:rsid w:val="008B0652"/>
    <w:rsid w:val="008B068E"/>
    <w:rsid w:val="008B098E"/>
    <w:rsid w:val="008B0BAE"/>
    <w:rsid w:val="008B1FB4"/>
    <w:rsid w:val="008B210B"/>
    <w:rsid w:val="008B24FE"/>
    <w:rsid w:val="008B250C"/>
    <w:rsid w:val="008B2AA5"/>
    <w:rsid w:val="008B2B80"/>
    <w:rsid w:val="008B2C01"/>
    <w:rsid w:val="008B32A4"/>
    <w:rsid w:val="008B35DB"/>
    <w:rsid w:val="008B3C46"/>
    <w:rsid w:val="008B3ED3"/>
    <w:rsid w:val="008B449A"/>
    <w:rsid w:val="008B48D3"/>
    <w:rsid w:val="008B4E63"/>
    <w:rsid w:val="008B501D"/>
    <w:rsid w:val="008B53C7"/>
    <w:rsid w:val="008B5579"/>
    <w:rsid w:val="008B58E9"/>
    <w:rsid w:val="008B5B2C"/>
    <w:rsid w:val="008B5BB0"/>
    <w:rsid w:val="008B5D0B"/>
    <w:rsid w:val="008B5D75"/>
    <w:rsid w:val="008B5D80"/>
    <w:rsid w:val="008B65EB"/>
    <w:rsid w:val="008B65F6"/>
    <w:rsid w:val="008B67CA"/>
    <w:rsid w:val="008B6841"/>
    <w:rsid w:val="008B6B70"/>
    <w:rsid w:val="008B6BEE"/>
    <w:rsid w:val="008B7289"/>
    <w:rsid w:val="008B7460"/>
    <w:rsid w:val="008B7498"/>
    <w:rsid w:val="008B7D61"/>
    <w:rsid w:val="008B7D64"/>
    <w:rsid w:val="008C0432"/>
    <w:rsid w:val="008C0A08"/>
    <w:rsid w:val="008C0A77"/>
    <w:rsid w:val="008C0BE2"/>
    <w:rsid w:val="008C0CA9"/>
    <w:rsid w:val="008C0F0C"/>
    <w:rsid w:val="008C12FD"/>
    <w:rsid w:val="008C1C54"/>
    <w:rsid w:val="008C26E3"/>
    <w:rsid w:val="008C278F"/>
    <w:rsid w:val="008C2D0A"/>
    <w:rsid w:val="008C2DF5"/>
    <w:rsid w:val="008C2F98"/>
    <w:rsid w:val="008C359F"/>
    <w:rsid w:val="008C3769"/>
    <w:rsid w:val="008C384F"/>
    <w:rsid w:val="008C3896"/>
    <w:rsid w:val="008C39F5"/>
    <w:rsid w:val="008C3DDE"/>
    <w:rsid w:val="008C3EAC"/>
    <w:rsid w:val="008C40C9"/>
    <w:rsid w:val="008C415C"/>
    <w:rsid w:val="008C47A0"/>
    <w:rsid w:val="008C53C5"/>
    <w:rsid w:val="008C58C9"/>
    <w:rsid w:val="008C5D0F"/>
    <w:rsid w:val="008C5E9D"/>
    <w:rsid w:val="008C6106"/>
    <w:rsid w:val="008C65FC"/>
    <w:rsid w:val="008C6A10"/>
    <w:rsid w:val="008C6FC1"/>
    <w:rsid w:val="008C710A"/>
    <w:rsid w:val="008C7C15"/>
    <w:rsid w:val="008C7CA4"/>
    <w:rsid w:val="008C7EF9"/>
    <w:rsid w:val="008D0143"/>
    <w:rsid w:val="008D074E"/>
    <w:rsid w:val="008D099B"/>
    <w:rsid w:val="008D0E70"/>
    <w:rsid w:val="008D1676"/>
    <w:rsid w:val="008D1AB1"/>
    <w:rsid w:val="008D3257"/>
    <w:rsid w:val="008D3603"/>
    <w:rsid w:val="008D3C44"/>
    <w:rsid w:val="008D4416"/>
    <w:rsid w:val="008D4CC3"/>
    <w:rsid w:val="008D51F2"/>
    <w:rsid w:val="008D5219"/>
    <w:rsid w:val="008D58ED"/>
    <w:rsid w:val="008D59EB"/>
    <w:rsid w:val="008D5F65"/>
    <w:rsid w:val="008D62EA"/>
    <w:rsid w:val="008D653D"/>
    <w:rsid w:val="008D69AB"/>
    <w:rsid w:val="008D6AA4"/>
    <w:rsid w:val="008D6EDC"/>
    <w:rsid w:val="008D700E"/>
    <w:rsid w:val="008D7300"/>
    <w:rsid w:val="008D7898"/>
    <w:rsid w:val="008D7DD6"/>
    <w:rsid w:val="008E0095"/>
    <w:rsid w:val="008E0382"/>
    <w:rsid w:val="008E05EA"/>
    <w:rsid w:val="008E1319"/>
    <w:rsid w:val="008E17D8"/>
    <w:rsid w:val="008E1C8C"/>
    <w:rsid w:val="008E1EA9"/>
    <w:rsid w:val="008E22AF"/>
    <w:rsid w:val="008E22BA"/>
    <w:rsid w:val="008E272F"/>
    <w:rsid w:val="008E29FC"/>
    <w:rsid w:val="008E2C21"/>
    <w:rsid w:val="008E2F07"/>
    <w:rsid w:val="008E34C1"/>
    <w:rsid w:val="008E390A"/>
    <w:rsid w:val="008E4218"/>
    <w:rsid w:val="008E534A"/>
    <w:rsid w:val="008E547B"/>
    <w:rsid w:val="008E5CC5"/>
    <w:rsid w:val="008E634C"/>
    <w:rsid w:val="008E68E5"/>
    <w:rsid w:val="008E69F9"/>
    <w:rsid w:val="008E6A1A"/>
    <w:rsid w:val="008E6A60"/>
    <w:rsid w:val="008E6D05"/>
    <w:rsid w:val="008E6E23"/>
    <w:rsid w:val="008E6E9E"/>
    <w:rsid w:val="008E708D"/>
    <w:rsid w:val="008E70C0"/>
    <w:rsid w:val="008E7623"/>
    <w:rsid w:val="008F0272"/>
    <w:rsid w:val="008F0A8A"/>
    <w:rsid w:val="008F0BCA"/>
    <w:rsid w:val="008F0CD0"/>
    <w:rsid w:val="008F0EA2"/>
    <w:rsid w:val="008F1419"/>
    <w:rsid w:val="008F181D"/>
    <w:rsid w:val="008F1B54"/>
    <w:rsid w:val="008F1C57"/>
    <w:rsid w:val="008F2709"/>
    <w:rsid w:val="008F33EA"/>
    <w:rsid w:val="008F4285"/>
    <w:rsid w:val="008F4D22"/>
    <w:rsid w:val="008F4D98"/>
    <w:rsid w:val="008F52F5"/>
    <w:rsid w:val="008F551E"/>
    <w:rsid w:val="008F5631"/>
    <w:rsid w:val="008F56A9"/>
    <w:rsid w:val="008F575E"/>
    <w:rsid w:val="008F580E"/>
    <w:rsid w:val="008F585B"/>
    <w:rsid w:val="008F59BE"/>
    <w:rsid w:val="008F5A0F"/>
    <w:rsid w:val="008F6179"/>
    <w:rsid w:val="008F62CE"/>
    <w:rsid w:val="008F6689"/>
    <w:rsid w:val="008F6A1B"/>
    <w:rsid w:val="008F7158"/>
    <w:rsid w:val="008F73DA"/>
    <w:rsid w:val="008F7609"/>
    <w:rsid w:val="008F77C1"/>
    <w:rsid w:val="008F7B48"/>
    <w:rsid w:val="00900464"/>
    <w:rsid w:val="009009F6"/>
    <w:rsid w:val="00900A4B"/>
    <w:rsid w:val="00900EAE"/>
    <w:rsid w:val="00901057"/>
    <w:rsid w:val="009018F3"/>
    <w:rsid w:val="00901A46"/>
    <w:rsid w:val="00901E1C"/>
    <w:rsid w:val="00902293"/>
    <w:rsid w:val="0090242F"/>
    <w:rsid w:val="00902C7A"/>
    <w:rsid w:val="00902C90"/>
    <w:rsid w:val="00902D7D"/>
    <w:rsid w:val="00902D83"/>
    <w:rsid w:val="00903204"/>
    <w:rsid w:val="009034B8"/>
    <w:rsid w:val="0090379A"/>
    <w:rsid w:val="009042DC"/>
    <w:rsid w:val="0090432C"/>
    <w:rsid w:val="0090452E"/>
    <w:rsid w:val="0090487D"/>
    <w:rsid w:val="00904B57"/>
    <w:rsid w:val="00904EA4"/>
    <w:rsid w:val="00904EB6"/>
    <w:rsid w:val="0090534B"/>
    <w:rsid w:val="00905A8F"/>
    <w:rsid w:val="009061EE"/>
    <w:rsid w:val="00907088"/>
    <w:rsid w:val="00907253"/>
    <w:rsid w:val="00907603"/>
    <w:rsid w:val="00907945"/>
    <w:rsid w:val="00907F97"/>
    <w:rsid w:val="00910E1C"/>
    <w:rsid w:val="00910E6D"/>
    <w:rsid w:val="00910ED9"/>
    <w:rsid w:val="00911466"/>
    <w:rsid w:val="009114D8"/>
    <w:rsid w:val="0091159A"/>
    <w:rsid w:val="009115E5"/>
    <w:rsid w:val="009117B1"/>
    <w:rsid w:val="00911E4C"/>
    <w:rsid w:val="00911EBA"/>
    <w:rsid w:val="009120D2"/>
    <w:rsid w:val="0091248A"/>
    <w:rsid w:val="0091318F"/>
    <w:rsid w:val="00913284"/>
    <w:rsid w:val="00913322"/>
    <w:rsid w:val="0091344D"/>
    <w:rsid w:val="009135CA"/>
    <w:rsid w:val="009137B0"/>
    <w:rsid w:val="009139D2"/>
    <w:rsid w:val="0091461F"/>
    <w:rsid w:val="0091469F"/>
    <w:rsid w:val="00914A66"/>
    <w:rsid w:val="009150D8"/>
    <w:rsid w:val="00915193"/>
    <w:rsid w:val="00915F66"/>
    <w:rsid w:val="0091655C"/>
    <w:rsid w:val="009165E0"/>
    <w:rsid w:val="00916838"/>
    <w:rsid w:val="0091689C"/>
    <w:rsid w:val="009176EF"/>
    <w:rsid w:val="00917706"/>
    <w:rsid w:val="0091782F"/>
    <w:rsid w:val="00917906"/>
    <w:rsid w:val="00917AB5"/>
    <w:rsid w:val="00917DD3"/>
    <w:rsid w:val="00917F6F"/>
    <w:rsid w:val="0092004F"/>
    <w:rsid w:val="0092027F"/>
    <w:rsid w:val="00920392"/>
    <w:rsid w:val="009203BF"/>
    <w:rsid w:val="009206BA"/>
    <w:rsid w:val="0092156D"/>
    <w:rsid w:val="00921B0B"/>
    <w:rsid w:val="00921D4D"/>
    <w:rsid w:val="00921EA8"/>
    <w:rsid w:val="00922C67"/>
    <w:rsid w:val="00922C8E"/>
    <w:rsid w:val="00922F16"/>
    <w:rsid w:val="00923282"/>
    <w:rsid w:val="009235DB"/>
    <w:rsid w:val="009237F8"/>
    <w:rsid w:val="00923834"/>
    <w:rsid w:val="0092399A"/>
    <w:rsid w:val="009240CD"/>
    <w:rsid w:val="009248D2"/>
    <w:rsid w:val="00924C2F"/>
    <w:rsid w:val="00924C81"/>
    <w:rsid w:val="00924DC0"/>
    <w:rsid w:val="00924E6C"/>
    <w:rsid w:val="00924FD7"/>
    <w:rsid w:val="0092561F"/>
    <w:rsid w:val="0092562A"/>
    <w:rsid w:val="0092576A"/>
    <w:rsid w:val="00926773"/>
    <w:rsid w:val="009269A4"/>
    <w:rsid w:val="009274E1"/>
    <w:rsid w:val="00930004"/>
    <w:rsid w:val="0093078B"/>
    <w:rsid w:val="00930EDA"/>
    <w:rsid w:val="009317A5"/>
    <w:rsid w:val="00932380"/>
    <w:rsid w:val="00932537"/>
    <w:rsid w:val="009325CC"/>
    <w:rsid w:val="00932855"/>
    <w:rsid w:val="00932B10"/>
    <w:rsid w:val="009335A2"/>
    <w:rsid w:val="00933659"/>
    <w:rsid w:val="0093386F"/>
    <w:rsid w:val="00933C99"/>
    <w:rsid w:val="009341DF"/>
    <w:rsid w:val="0093421D"/>
    <w:rsid w:val="009352A7"/>
    <w:rsid w:val="00935398"/>
    <w:rsid w:val="0093579B"/>
    <w:rsid w:val="00935AC8"/>
    <w:rsid w:val="00935EC1"/>
    <w:rsid w:val="0093604F"/>
    <w:rsid w:val="009375D4"/>
    <w:rsid w:val="009378F1"/>
    <w:rsid w:val="0093796E"/>
    <w:rsid w:val="00937A96"/>
    <w:rsid w:val="00937C14"/>
    <w:rsid w:val="00940539"/>
    <w:rsid w:val="00940552"/>
    <w:rsid w:val="00940C6A"/>
    <w:rsid w:val="00940D87"/>
    <w:rsid w:val="00941297"/>
    <w:rsid w:val="009419EC"/>
    <w:rsid w:val="009422CE"/>
    <w:rsid w:val="0094273E"/>
    <w:rsid w:val="00942CED"/>
    <w:rsid w:val="00942DAF"/>
    <w:rsid w:val="0094353A"/>
    <w:rsid w:val="00943C7C"/>
    <w:rsid w:val="00943E6E"/>
    <w:rsid w:val="009440BE"/>
    <w:rsid w:val="00944188"/>
    <w:rsid w:val="00944EAF"/>
    <w:rsid w:val="0094506B"/>
    <w:rsid w:val="00945130"/>
    <w:rsid w:val="00945E61"/>
    <w:rsid w:val="00946261"/>
    <w:rsid w:val="00946622"/>
    <w:rsid w:val="00946906"/>
    <w:rsid w:val="0094697F"/>
    <w:rsid w:val="00946BA5"/>
    <w:rsid w:val="0094762D"/>
    <w:rsid w:val="00947812"/>
    <w:rsid w:val="00947F9B"/>
    <w:rsid w:val="00950293"/>
    <w:rsid w:val="009505A6"/>
    <w:rsid w:val="00950CEF"/>
    <w:rsid w:val="00950F88"/>
    <w:rsid w:val="00951522"/>
    <w:rsid w:val="00951858"/>
    <w:rsid w:val="0095227A"/>
    <w:rsid w:val="00952506"/>
    <w:rsid w:val="00952728"/>
    <w:rsid w:val="0095274A"/>
    <w:rsid w:val="00952830"/>
    <w:rsid w:val="009529DA"/>
    <w:rsid w:val="00952EA3"/>
    <w:rsid w:val="00953615"/>
    <w:rsid w:val="00953CB2"/>
    <w:rsid w:val="00954155"/>
    <w:rsid w:val="00954A7B"/>
    <w:rsid w:val="009552C0"/>
    <w:rsid w:val="009556AB"/>
    <w:rsid w:val="00955F1B"/>
    <w:rsid w:val="009561C2"/>
    <w:rsid w:val="009561D4"/>
    <w:rsid w:val="009568DE"/>
    <w:rsid w:val="00956A13"/>
    <w:rsid w:val="00957355"/>
    <w:rsid w:val="00957AA2"/>
    <w:rsid w:val="00957B7F"/>
    <w:rsid w:val="00960879"/>
    <w:rsid w:val="00960CBD"/>
    <w:rsid w:val="009610CE"/>
    <w:rsid w:val="00961A99"/>
    <w:rsid w:val="00961ADC"/>
    <w:rsid w:val="00962534"/>
    <w:rsid w:val="009632C4"/>
    <w:rsid w:val="00963679"/>
    <w:rsid w:val="00963AA0"/>
    <w:rsid w:val="00963C09"/>
    <w:rsid w:val="00964644"/>
    <w:rsid w:val="00964985"/>
    <w:rsid w:val="00964A4C"/>
    <w:rsid w:val="00964B77"/>
    <w:rsid w:val="00964EE4"/>
    <w:rsid w:val="00965377"/>
    <w:rsid w:val="009655F0"/>
    <w:rsid w:val="00965866"/>
    <w:rsid w:val="00965B18"/>
    <w:rsid w:val="009661C9"/>
    <w:rsid w:val="00966307"/>
    <w:rsid w:val="009664DE"/>
    <w:rsid w:val="009668EA"/>
    <w:rsid w:val="00966AF9"/>
    <w:rsid w:val="009678CE"/>
    <w:rsid w:val="00967901"/>
    <w:rsid w:val="00970029"/>
    <w:rsid w:val="0097008E"/>
    <w:rsid w:val="00970365"/>
    <w:rsid w:val="00970728"/>
    <w:rsid w:val="00970883"/>
    <w:rsid w:val="00970975"/>
    <w:rsid w:val="00970B90"/>
    <w:rsid w:val="00970BE4"/>
    <w:rsid w:val="00970CE1"/>
    <w:rsid w:val="0097129A"/>
    <w:rsid w:val="0097190D"/>
    <w:rsid w:val="00971F80"/>
    <w:rsid w:val="0097275C"/>
    <w:rsid w:val="00972955"/>
    <w:rsid w:val="00972A5E"/>
    <w:rsid w:val="00972B35"/>
    <w:rsid w:val="009736E7"/>
    <w:rsid w:val="00973B1B"/>
    <w:rsid w:val="00973C66"/>
    <w:rsid w:val="009743C4"/>
    <w:rsid w:val="0097441D"/>
    <w:rsid w:val="009744AE"/>
    <w:rsid w:val="00974FDC"/>
    <w:rsid w:val="00975398"/>
    <w:rsid w:val="009757F9"/>
    <w:rsid w:val="00975A2D"/>
    <w:rsid w:val="00975D1D"/>
    <w:rsid w:val="00976229"/>
    <w:rsid w:val="009762DB"/>
    <w:rsid w:val="00977088"/>
    <w:rsid w:val="00977602"/>
    <w:rsid w:val="0097772D"/>
    <w:rsid w:val="00977971"/>
    <w:rsid w:val="00977CDD"/>
    <w:rsid w:val="009802A6"/>
    <w:rsid w:val="00980721"/>
    <w:rsid w:val="0098076A"/>
    <w:rsid w:val="00980966"/>
    <w:rsid w:val="00980B48"/>
    <w:rsid w:val="00980C35"/>
    <w:rsid w:val="00980DE6"/>
    <w:rsid w:val="00980FCC"/>
    <w:rsid w:val="0098102D"/>
    <w:rsid w:val="0098113A"/>
    <w:rsid w:val="009815BC"/>
    <w:rsid w:val="009815FA"/>
    <w:rsid w:val="009819EF"/>
    <w:rsid w:val="009822C6"/>
    <w:rsid w:val="00982EDD"/>
    <w:rsid w:val="0098328F"/>
    <w:rsid w:val="00983542"/>
    <w:rsid w:val="00983743"/>
    <w:rsid w:val="009837F5"/>
    <w:rsid w:val="00983DA1"/>
    <w:rsid w:val="00983E03"/>
    <w:rsid w:val="00983F48"/>
    <w:rsid w:val="009842EB"/>
    <w:rsid w:val="00984679"/>
    <w:rsid w:val="00984BC9"/>
    <w:rsid w:val="00984FE0"/>
    <w:rsid w:val="00985296"/>
    <w:rsid w:val="00985C87"/>
    <w:rsid w:val="009860EE"/>
    <w:rsid w:val="009862E4"/>
    <w:rsid w:val="009869B7"/>
    <w:rsid w:val="00986A65"/>
    <w:rsid w:val="00986B91"/>
    <w:rsid w:val="00986DC9"/>
    <w:rsid w:val="00987AFC"/>
    <w:rsid w:val="00987EC3"/>
    <w:rsid w:val="00990676"/>
    <w:rsid w:val="00991567"/>
    <w:rsid w:val="009918CA"/>
    <w:rsid w:val="0099215B"/>
    <w:rsid w:val="00992345"/>
    <w:rsid w:val="009923A0"/>
    <w:rsid w:val="0099328F"/>
    <w:rsid w:val="009937EA"/>
    <w:rsid w:val="0099386D"/>
    <w:rsid w:val="009939BA"/>
    <w:rsid w:val="00993C2D"/>
    <w:rsid w:val="00993D61"/>
    <w:rsid w:val="009941E1"/>
    <w:rsid w:val="009947E7"/>
    <w:rsid w:val="00994A50"/>
    <w:rsid w:val="00994DA5"/>
    <w:rsid w:val="00994FE1"/>
    <w:rsid w:val="0099514A"/>
    <w:rsid w:val="009966A3"/>
    <w:rsid w:val="009968AA"/>
    <w:rsid w:val="009970E3"/>
    <w:rsid w:val="00997B69"/>
    <w:rsid w:val="00997B9F"/>
    <w:rsid w:val="009A0298"/>
    <w:rsid w:val="009A08AA"/>
    <w:rsid w:val="009A0A19"/>
    <w:rsid w:val="009A0CDC"/>
    <w:rsid w:val="009A0DF7"/>
    <w:rsid w:val="009A0F4A"/>
    <w:rsid w:val="009A0FFD"/>
    <w:rsid w:val="009A121B"/>
    <w:rsid w:val="009A1427"/>
    <w:rsid w:val="009A18D2"/>
    <w:rsid w:val="009A20D6"/>
    <w:rsid w:val="009A262E"/>
    <w:rsid w:val="009A2E26"/>
    <w:rsid w:val="009A3549"/>
    <w:rsid w:val="009A3DB8"/>
    <w:rsid w:val="009A3E11"/>
    <w:rsid w:val="009A3E8B"/>
    <w:rsid w:val="009A3EF4"/>
    <w:rsid w:val="009A4311"/>
    <w:rsid w:val="009A431A"/>
    <w:rsid w:val="009A46E5"/>
    <w:rsid w:val="009A4A03"/>
    <w:rsid w:val="009A4B99"/>
    <w:rsid w:val="009A4BB2"/>
    <w:rsid w:val="009A4E7B"/>
    <w:rsid w:val="009A5465"/>
    <w:rsid w:val="009A5BA5"/>
    <w:rsid w:val="009A5C9E"/>
    <w:rsid w:val="009A5F14"/>
    <w:rsid w:val="009A71FF"/>
    <w:rsid w:val="009A74EF"/>
    <w:rsid w:val="009A7855"/>
    <w:rsid w:val="009A7AE0"/>
    <w:rsid w:val="009A7C4A"/>
    <w:rsid w:val="009A7CE7"/>
    <w:rsid w:val="009A7E5C"/>
    <w:rsid w:val="009B01DC"/>
    <w:rsid w:val="009B0258"/>
    <w:rsid w:val="009B041E"/>
    <w:rsid w:val="009B05C2"/>
    <w:rsid w:val="009B0764"/>
    <w:rsid w:val="009B0F82"/>
    <w:rsid w:val="009B1149"/>
    <w:rsid w:val="009B13BA"/>
    <w:rsid w:val="009B145A"/>
    <w:rsid w:val="009B18D9"/>
    <w:rsid w:val="009B2343"/>
    <w:rsid w:val="009B2E85"/>
    <w:rsid w:val="009B337B"/>
    <w:rsid w:val="009B389C"/>
    <w:rsid w:val="009B4615"/>
    <w:rsid w:val="009B4641"/>
    <w:rsid w:val="009B46C4"/>
    <w:rsid w:val="009B5251"/>
    <w:rsid w:val="009B5297"/>
    <w:rsid w:val="009B53B9"/>
    <w:rsid w:val="009B548D"/>
    <w:rsid w:val="009B55FE"/>
    <w:rsid w:val="009B5FA4"/>
    <w:rsid w:val="009B7223"/>
    <w:rsid w:val="009B741E"/>
    <w:rsid w:val="009B7439"/>
    <w:rsid w:val="009B79F3"/>
    <w:rsid w:val="009B7BC0"/>
    <w:rsid w:val="009B7C83"/>
    <w:rsid w:val="009C0229"/>
    <w:rsid w:val="009C02FE"/>
    <w:rsid w:val="009C07E6"/>
    <w:rsid w:val="009C0D56"/>
    <w:rsid w:val="009C17EA"/>
    <w:rsid w:val="009C1EE0"/>
    <w:rsid w:val="009C2392"/>
    <w:rsid w:val="009C29A8"/>
    <w:rsid w:val="009C2A66"/>
    <w:rsid w:val="009C2E03"/>
    <w:rsid w:val="009C2E91"/>
    <w:rsid w:val="009C32A2"/>
    <w:rsid w:val="009C35BA"/>
    <w:rsid w:val="009C36EC"/>
    <w:rsid w:val="009C3E3A"/>
    <w:rsid w:val="009C3EE0"/>
    <w:rsid w:val="009C41CA"/>
    <w:rsid w:val="009C425A"/>
    <w:rsid w:val="009C4630"/>
    <w:rsid w:val="009C522C"/>
    <w:rsid w:val="009C5277"/>
    <w:rsid w:val="009C57E9"/>
    <w:rsid w:val="009C59C9"/>
    <w:rsid w:val="009C59E0"/>
    <w:rsid w:val="009C6B5F"/>
    <w:rsid w:val="009C700E"/>
    <w:rsid w:val="009C79D0"/>
    <w:rsid w:val="009C7E54"/>
    <w:rsid w:val="009D083D"/>
    <w:rsid w:val="009D0BAD"/>
    <w:rsid w:val="009D0D5B"/>
    <w:rsid w:val="009D0E32"/>
    <w:rsid w:val="009D1388"/>
    <w:rsid w:val="009D1975"/>
    <w:rsid w:val="009D1B3B"/>
    <w:rsid w:val="009D1EF6"/>
    <w:rsid w:val="009D24F9"/>
    <w:rsid w:val="009D290F"/>
    <w:rsid w:val="009D2CC8"/>
    <w:rsid w:val="009D2CD5"/>
    <w:rsid w:val="009D35C7"/>
    <w:rsid w:val="009D3EC0"/>
    <w:rsid w:val="009D4757"/>
    <w:rsid w:val="009D4A20"/>
    <w:rsid w:val="009D4B65"/>
    <w:rsid w:val="009D4E59"/>
    <w:rsid w:val="009D4EDE"/>
    <w:rsid w:val="009D5828"/>
    <w:rsid w:val="009D6531"/>
    <w:rsid w:val="009D68D5"/>
    <w:rsid w:val="009D6C47"/>
    <w:rsid w:val="009D78D3"/>
    <w:rsid w:val="009D7988"/>
    <w:rsid w:val="009D7A27"/>
    <w:rsid w:val="009E125B"/>
    <w:rsid w:val="009E1979"/>
    <w:rsid w:val="009E1A5C"/>
    <w:rsid w:val="009E1BFA"/>
    <w:rsid w:val="009E1EB4"/>
    <w:rsid w:val="009E2160"/>
    <w:rsid w:val="009E246A"/>
    <w:rsid w:val="009E2AB0"/>
    <w:rsid w:val="009E2D21"/>
    <w:rsid w:val="009E3F29"/>
    <w:rsid w:val="009E4280"/>
    <w:rsid w:val="009E487E"/>
    <w:rsid w:val="009E5303"/>
    <w:rsid w:val="009E5C03"/>
    <w:rsid w:val="009E6315"/>
    <w:rsid w:val="009E6740"/>
    <w:rsid w:val="009E744A"/>
    <w:rsid w:val="009E78D5"/>
    <w:rsid w:val="009E79AE"/>
    <w:rsid w:val="009E7DFF"/>
    <w:rsid w:val="009E7E70"/>
    <w:rsid w:val="009E7EA3"/>
    <w:rsid w:val="009F00AB"/>
    <w:rsid w:val="009F00DD"/>
    <w:rsid w:val="009F050E"/>
    <w:rsid w:val="009F0732"/>
    <w:rsid w:val="009F07E7"/>
    <w:rsid w:val="009F0AB1"/>
    <w:rsid w:val="009F0B22"/>
    <w:rsid w:val="009F0CD4"/>
    <w:rsid w:val="009F1141"/>
    <w:rsid w:val="009F1AA7"/>
    <w:rsid w:val="009F1EFE"/>
    <w:rsid w:val="009F271D"/>
    <w:rsid w:val="009F2AD9"/>
    <w:rsid w:val="009F2F59"/>
    <w:rsid w:val="009F300E"/>
    <w:rsid w:val="009F3650"/>
    <w:rsid w:val="009F392D"/>
    <w:rsid w:val="009F3C92"/>
    <w:rsid w:val="009F3D74"/>
    <w:rsid w:val="009F3D90"/>
    <w:rsid w:val="009F4193"/>
    <w:rsid w:val="009F44EA"/>
    <w:rsid w:val="009F45BC"/>
    <w:rsid w:val="009F4958"/>
    <w:rsid w:val="009F4E46"/>
    <w:rsid w:val="009F54F2"/>
    <w:rsid w:val="009F5BF4"/>
    <w:rsid w:val="009F5E99"/>
    <w:rsid w:val="009F65DE"/>
    <w:rsid w:val="009F65E3"/>
    <w:rsid w:val="009F6B26"/>
    <w:rsid w:val="009F6D71"/>
    <w:rsid w:val="009F6F1F"/>
    <w:rsid w:val="009F72CD"/>
    <w:rsid w:val="009F7750"/>
    <w:rsid w:val="009F77F6"/>
    <w:rsid w:val="009F7B54"/>
    <w:rsid w:val="009F7C3E"/>
    <w:rsid w:val="009F7D67"/>
    <w:rsid w:val="009F7E09"/>
    <w:rsid w:val="00A00167"/>
    <w:rsid w:val="00A001C2"/>
    <w:rsid w:val="00A00221"/>
    <w:rsid w:val="00A00C19"/>
    <w:rsid w:val="00A0102B"/>
    <w:rsid w:val="00A01917"/>
    <w:rsid w:val="00A0192F"/>
    <w:rsid w:val="00A01B59"/>
    <w:rsid w:val="00A025D0"/>
    <w:rsid w:val="00A0263D"/>
    <w:rsid w:val="00A037DF"/>
    <w:rsid w:val="00A039B4"/>
    <w:rsid w:val="00A03B47"/>
    <w:rsid w:val="00A04883"/>
    <w:rsid w:val="00A04A18"/>
    <w:rsid w:val="00A04E81"/>
    <w:rsid w:val="00A052F9"/>
    <w:rsid w:val="00A0534D"/>
    <w:rsid w:val="00A05461"/>
    <w:rsid w:val="00A05828"/>
    <w:rsid w:val="00A05CD1"/>
    <w:rsid w:val="00A05D75"/>
    <w:rsid w:val="00A05E39"/>
    <w:rsid w:val="00A06240"/>
    <w:rsid w:val="00A06597"/>
    <w:rsid w:val="00A06611"/>
    <w:rsid w:val="00A06D0F"/>
    <w:rsid w:val="00A0776D"/>
    <w:rsid w:val="00A07B56"/>
    <w:rsid w:val="00A100AC"/>
    <w:rsid w:val="00A10BAE"/>
    <w:rsid w:val="00A11093"/>
    <w:rsid w:val="00A110F4"/>
    <w:rsid w:val="00A11341"/>
    <w:rsid w:val="00A11D15"/>
    <w:rsid w:val="00A11FF0"/>
    <w:rsid w:val="00A1253A"/>
    <w:rsid w:val="00A129FA"/>
    <w:rsid w:val="00A1311D"/>
    <w:rsid w:val="00A1391E"/>
    <w:rsid w:val="00A13B1A"/>
    <w:rsid w:val="00A13F9D"/>
    <w:rsid w:val="00A1469F"/>
    <w:rsid w:val="00A1477C"/>
    <w:rsid w:val="00A14C27"/>
    <w:rsid w:val="00A15047"/>
    <w:rsid w:val="00A150D3"/>
    <w:rsid w:val="00A15305"/>
    <w:rsid w:val="00A1590B"/>
    <w:rsid w:val="00A15988"/>
    <w:rsid w:val="00A15B13"/>
    <w:rsid w:val="00A15DD2"/>
    <w:rsid w:val="00A16243"/>
    <w:rsid w:val="00A165B4"/>
    <w:rsid w:val="00A16A2F"/>
    <w:rsid w:val="00A16ADE"/>
    <w:rsid w:val="00A16C5C"/>
    <w:rsid w:val="00A17572"/>
    <w:rsid w:val="00A17C32"/>
    <w:rsid w:val="00A17CF7"/>
    <w:rsid w:val="00A200BD"/>
    <w:rsid w:val="00A20979"/>
    <w:rsid w:val="00A20B62"/>
    <w:rsid w:val="00A20CBD"/>
    <w:rsid w:val="00A21163"/>
    <w:rsid w:val="00A2134F"/>
    <w:rsid w:val="00A21764"/>
    <w:rsid w:val="00A22106"/>
    <w:rsid w:val="00A2221A"/>
    <w:rsid w:val="00A227EA"/>
    <w:rsid w:val="00A22D3A"/>
    <w:rsid w:val="00A22DCB"/>
    <w:rsid w:val="00A2328A"/>
    <w:rsid w:val="00A23341"/>
    <w:rsid w:val="00A23347"/>
    <w:rsid w:val="00A23B5F"/>
    <w:rsid w:val="00A23D2C"/>
    <w:rsid w:val="00A25ACD"/>
    <w:rsid w:val="00A26745"/>
    <w:rsid w:val="00A26C62"/>
    <w:rsid w:val="00A26D2D"/>
    <w:rsid w:val="00A26F77"/>
    <w:rsid w:val="00A270F5"/>
    <w:rsid w:val="00A27304"/>
    <w:rsid w:val="00A27368"/>
    <w:rsid w:val="00A27729"/>
    <w:rsid w:val="00A27853"/>
    <w:rsid w:val="00A27D1E"/>
    <w:rsid w:val="00A27F5D"/>
    <w:rsid w:val="00A30130"/>
    <w:rsid w:val="00A30189"/>
    <w:rsid w:val="00A302B8"/>
    <w:rsid w:val="00A30748"/>
    <w:rsid w:val="00A31888"/>
    <w:rsid w:val="00A31924"/>
    <w:rsid w:val="00A31F99"/>
    <w:rsid w:val="00A32303"/>
    <w:rsid w:val="00A32539"/>
    <w:rsid w:val="00A32A87"/>
    <w:rsid w:val="00A32B53"/>
    <w:rsid w:val="00A32CCC"/>
    <w:rsid w:val="00A32EE9"/>
    <w:rsid w:val="00A33587"/>
    <w:rsid w:val="00A33982"/>
    <w:rsid w:val="00A34046"/>
    <w:rsid w:val="00A34542"/>
    <w:rsid w:val="00A34684"/>
    <w:rsid w:val="00A34846"/>
    <w:rsid w:val="00A35710"/>
    <w:rsid w:val="00A35D56"/>
    <w:rsid w:val="00A36667"/>
    <w:rsid w:val="00A36F6A"/>
    <w:rsid w:val="00A37E7B"/>
    <w:rsid w:val="00A40A22"/>
    <w:rsid w:val="00A40F02"/>
    <w:rsid w:val="00A41B60"/>
    <w:rsid w:val="00A41F3B"/>
    <w:rsid w:val="00A41F81"/>
    <w:rsid w:val="00A4314A"/>
    <w:rsid w:val="00A431B9"/>
    <w:rsid w:val="00A431D3"/>
    <w:rsid w:val="00A44775"/>
    <w:rsid w:val="00A44786"/>
    <w:rsid w:val="00A447BF"/>
    <w:rsid w:val="00A44B32"/>
    <w:rsid w:val="00A451A6"/>
    <w:rsid w:val="00A45D25"/>
    <w:rsid w:val="00A4604A"/>
    <w:rsid w:val="00A46529"/>
    <w:rsid w:val="00A4705A"/>
    <w:rsid w:val="00A4717A"/>
    <w:rsid w:val="00A47343"/>
    <w:rsid w:val="00A47969"/>
    <w:rsid w:val="00A50E4A"/>
    <w:rsid w:val="00A51899"/>
    <w:rsid w:val="00A51E78"/>
    <w:rsid w:val="00A51FD1"/>
    <w:rsid w:val="00A52023"/>
    <w:rsid w:val="00A524BD"/>
    <w:rsid w:val="00A52FEA"/>
    <w:rsid w:val="00A52FF5"/>
    <w:rsid w:val="00A541AD"/>
    <w:rsid w:val="00A547D9"/>
    <w:rsid w:val="00A54B70"/>
    <w:rsid w:val="00A54F79"/>
    <w:rsid w:val="00A551F4"/>
    <w:rsid w:val="00A562EA"/>
    <w:rsid w:val="00A564DC"/>
    <w:rsid w:val="00A569D6"/>
    <w:rsid w:val="00A56B86"/>
    <w:rsid w:val="00A56BDE"/>
    <w:rsid w:val="00A56EB2"/>
    <w:rsid w:val="00A57435"/>
    <w:rsid w:val="00A60116"/>
    <w:rsid w:val="00A603A8"/>
    <w:rsid w:val="00A60A52"/>
    <w:rsid w:val="00A61450"/>
    <w:rsid w:val="00A61880"/>
    <w:rsid w:val="00A61D48"/>
    <w:rsid w:val="00A624BB"/>
    <w:rsid w:val="00A62521"/>
    <w:rsid w:val="00A6261E"/>
    <w:rsid w:val="00A62687"/>
    <w:rsid w:val="00A62749"/>
    <w:rsid w:val="00A627B4"/>
    <w:rsid w:val="00A62D0E"/>
    <w:rsid w:val="00A62FB6"/>
    <w:rsid w:val="00A63318"/>
    <w:rsid w:val="00A633BB"/>
    <w:rsid w:val="00A634DA"/>
    <w:rsid w:val="00A63599"/>
    <w:rsid w:val="00A635A9"/>
    <w:rsid w:val="00A63B74"/>
    <w:rsid w:val="00A64245"/>
    <w:rsid w:val="00A642F6"/>
    <w:rsid w:val="00A6439B"/>
    <w:rsid w:val="00A64DA5"/>
    <w:rsid w:val="00A654CD"/>
    <w:rsid w:val="00A65780"/>
    <w:rsid w:val="00A65A2C"/>
    <w:rsid w:val="00A65AA2"/>
    <w:rsid w:val="00A6610E"/>
    <w:rsid w:val="00A66ADA"/>
    <w:rsid w:val="00A66AF8"/>
    <w:rsid w:val="00A66BDA"/>
    <w:rsid w:val="00A66F3B"/>
    <w:rsid w:val="00A67CA0"/>
    <w:rsid w:val="00A70140"/>
    <w:rsid w:val="00A71155"/>
    <w:rsid w:val="00A71679"/>
    <w:rsid w:val="00A7169E"/>
    <w:rsid w:val="00A71701"/>
    <w:rsid w:val="00A72089"/>
    <w:rsid w:val="00A7234F"/>
    <w:rsid w:val="00A72501"/>
    <w:rsid w:val="00A725F9"/>
    <w:rsid w:val="00A72929"/>
    <w:rsid w:val="00A72B1B"/>
    <w:rsid w:val="00A72D15"/>
    <w:rsid w:val="00A72EB9"/>
    <w:rsid w:val="00A736FE"/>
    <w:rsid w:val="00A73769"/>
    <w:rsid w:val="00A73F18"/>
    <w:rsid w:val="00A74ACA"/>
    <w:rsid w:val="00A74C24"/>
    <w:rsid w:val="00A75229"/>
    <w:rsid w:val="00A7555C"/>
    <w:rsid w:val="00A75685"/>
    <w:rsid w:val="00A75992"/>
    <w:rsid w:val="00A75AD9"/>
    <w:rsid w:val="00A75DA0"/>
    <w:rsid w:val="00A766AC"/>
    <w:rsid w:val="00A767A3"/>
    <w:rsid w:val="00A76C5F"/>
    <w:rsid w:val="00A7721A"/>
    <w:rsid w:val="00A77971"/>
    <w:rsid w:val="00A77C64"/>
    <w:rsid w:val="00A8020D"/>
    <w:rsid w:val="00A80426"/>
    <w:rsid w:val="00A80630"/>
    <w:rsid w:val="00A809A2"/>
    <w:rsid w:val="00A80C98"/>
    <w:rsid w:val="00A817A6"/>
    <w:rsid w:val="00A81830"/>
    <w:rsid w:val="00A81CE8"/>
    <w:rsid w:val="00A8285E"/>
    <w:rsid w:val="00A82DB8"/>
    <w:rsid w:val="00A836D8"/>
    <w:rsid w:val="00A8476E"/>
    <w:rsid w:val="00A847EA"/>
    <w:rsid w:val="00A849EB"/>
    <w:rsid w:val="00A84B4B"/>
    <w:rsid w:val="00A8524A"/>
    <w:rsid w:val="00A85276"/>
    <w:rsid w:val="00A852A6"/>
    <w:rsid w:val="00A853F9"/>
    <w:rsid w:val="00A85533"/>
    <w:rsid w:val="00A857CA"/>
    <w:rsid w:val="00A85FC0"/>
    <w:rsid w:val="00A863DB"/>
    <w:rsid w:val="00A86A50"/>
    <w:rsid w:val="00A8740A"/>
    <w:rsid w:val="00A87EC7"/>
    <w:rsid w:val="00A9024B"/>
    <w:rsid w:val="00A90307"/>
    <w:rsid w:val="00A90B7B"/>
    <w:rsid w:val="00A90C72"/>
    <w:rsid w:val="00A91A92"/>
    <w:rsid w:val="00A91E12"/>
    <w:rsid w:val="00A92218"/>
    <w:rsid w:val="00A92232"/>
    <w:rsid w:val="00A9258B"/>
    <w:rsid w:val="00A92B54"/>
    <w:rsid w:val="00A92EEA"/>
    <w:rsid w:val="00A92F88"/>
    <w:rsid w:val="00A92FBA"/>
    <w:rsid w:val="00A92FC8"/>
    <w:rsid w:val="00A933A7"/>
    <w:rsid w:val="00A9351D"/>
    <w:rsid w:val="00A9391A"/>
    <w:rsid w:val="00A943BC"/>
    <w:rsid w:val="00A94765"/>
    <w:rsid w:val="00A9487B"/>
    <w:rsid w:val="00A94D88"/>
    <w:rsid w:val="00A96726"/>
    <w:rsid w:val="00A969DE"/>
    <w:rsid w:val="00A96C81"/>
    <w:rsid w:val="00A97137"/>
    <w:rsid w:val="00A979A9"/>
    <w:rsid w:val="00A97A05"/>
    <w:rsid w:val="00A97E4F"/>
    <w:rsid w:val="00AA0870"/>
    <w:rsid w:val="00AA0AD6"/>
    <w:rsid w:val="00AA11E1"/>
    <w:rsid w:val="00AA138A"/>
    <w:rsid w:val="00AA2629"/>
    <w:rsid w:val="00AA27CE"/>
    <w:rsid w:val="00AA27FF"/>
    <w:rsid w:val="00AA2A08"/>
    <w:rsid w:val="00AA2ED5"/>
    <w:rsid w:val="00AA2F0A"/>
    <w:rsid w:val="00AA304F"/>
    <w:rsid w:val="00AA362E"/>
    <w:rsid w:val="00AA3672"/>
    <w:rsid w:val="00AA3B15"/>
    <w:rsid w:val="00AA3B7C"/>
    <w:rsid w:val="00AA4034"/>
    <w:rsid w:val="00AA4644"/>
    <w:rsid w:val="00AA46F9"/>
    <w:rsid w:val="00AA4806"/>
    <w:rsid w:val="00AA4FBA"/>
    <w:rsid w:val="00AA5199"/>
    <w:rsid w:val="00AA52F1"/>
    <w:rsid w:val="00AA581A"/>
    <w:rsid w:val="00AA5E77"/>
    <w:rsid w:val="00AA6C8C"/>
    <w:rsid w:val="00AA6EAA"/>
    <w:rsid w:val="00AA6F43"/>
    <w:rsid w:val="00AA784C"/>
    <w:rsid w:val="00AA7F6E"/>
    <w:rsid w:val="00AB04E3"/>
    <w:rsid w:val="00AB065E"/>
    <w:rsid w:val="00AB0A94"/>
    <w:rsid w:val="00AB0B79"/>
    <w:rsid w:val="00AB0ECF"/>
    <w:rsid w:val="00AB1007"/>
    <w:rsid w:val="00AB1174"/>
    <w:rsid w:val="00AB1179"/>
    <w:rsid w:val="00AB11A9"/>
    <w:rsid w:val="00AB1351"/>
    <w:rsid w:val="00AB1421"/>
    <w:rsid w:val="00AB194A"/>
    <w:rsid w:val="00AB1B40"/>
    <w:rsid w:val="00AB1BDF"/>
    <w:rsid w:val="00AB1E50"/>
    <w:rsid w:val="00AB2526"/>
    <w:rsid w:val="00AB2529"/>
    <w:rsid w:val="00AB2580"/>
    <w:rsid w:val="00AB25EB"/>
    <w:rsid w:val="00AB3098"/>
    <w:rsid w:val="00AB3468"/>
    <w:rsid w:val="00AB34D8"/>
    <w:rsid w:val="00AB350B"/>
    <w:rsid w:val="00AB3AFD"/>
    <w:rsid w:val="00AB4680"/>
    <w:rsid w:val="00AB4AC3"/>
    <w:rsid w:val="00AB4B29"/>
    <w:rsid w:val="00AB4D6C"/>
    <w:rsid w:val="00AB5073"/>
    <w:rsid w:val="00AB50D3"/>
    <w:rsid w:val="00AB512B"/>
    <w:rsid w:val="00AB51E1"/>
    <w:rsid w:val="00AB5669"/>
    <w:rsid w:val="00AB5EC3"/>
    <w:rsid w:val="00AB60A1"/>
    <w:rsid w:val="00AB6424"/>
    <w:rsid w:val="00AB66CC"/>
    <w:rsid w:val="00AB6B00"/>
    <w:rsid w:val="00AB6DEA"/>
    <w:rsid w:val="00AB6E0A"/>
    <w:rsid w:val="00AB6E35"/>
    <w:rsid w:val="00AB6FAB"/>
    <w:rsid w:val="00AB73B2"/>
    <w:rsid w:val="00AB778F"/>
    <w:rsid w:val="00AB7968"/>
    <w:rsid w:val="00AB7A8A"/>
    <w:rsid w:val="00AB7B9D"/>
    <w:rsid w:val="00AC0119"/>
    <w:rsid w:val="00AC077C"/>
    <w:rsid w:val="00AC08B5"/>
    <w:rsid w:val="00AC08BA"/>
    <w:rsid w:val="00AC0A47"/>
    <w:rsid w:val="00AC0D08"/>
    <w:rsid w:val="00AC0EF1"/>
    <w:rsid w:val="00AC1488"/>
    <w:rsid w:val="00AC1717"/>
    <w:rsid w:val="00AC1CCC"/>
    <w:rsid w:val="00AC1D84"/>
    <w:rsid w:val="00AC1EAA"/>
    <w:rsid w:val="00AC20AC"/>
    <w:rsid w:val="00AC21A0"/>
    <w:rsid w:val="00AC295B"/>
    <w:rsid w:val="00AC3125"/>
    <w:rsid w:val="00AC33B8"/>
    <w:rsid w:val="00AC3A92"/>
    <w:rsid w:val="00AC3B6C"/>
    <w:rsid w:val="00AC3F74"/>
    <w:rsid w:val="00AC4841"/>
    <w:rsid w:val="00AC5753"/>
    <w:rsid w:val="00AC6748"/>
    <w:rsid w:val="00AC6DB9"/>
    <w:rsid w:val="00AC6DDE"/>
    <w:rsid w:val="00AC7501"/>
    <w:rsid w:val="00AC75FC"/>
    <w:rsid w:val="00AC7CC6"/>
    <w:rsid w:val="00AD00B2"/>
    <w:rsid w:val="00AD00BD"/>
    <w:rsid w:val="00AD01B4"/>
    <w:rsid w:val="00AD048D"/>
    <w:rsid w:val="00AD0669"/>
    <w:rsid w:val="00AD0B79"/>
    <w:rsid w:val="00AD0E5F"/>
    <w:rsid w:val="00AD11F8"/>
    <w:rsid w:val="00AD1609"/>
    <w:rsid w:val="00AD1674"/>
    <w:rsid w:val="00AD170F"/>
    <w:rsid w:val="00AD174E"/>
    <w:rsid w:val="00AD1AF2"/>
    <w:rsid w:val="00AD1B95"/>
    <w:rsid w:val="00AD1C7C"/>
    <w:rsid w:val="00AD2135"/>
    <w:rsid w:val="00AD2290"/>
    <w:rsid w:val="00AD236B"/>
    <w:rsid w:val="00AD2679"/>
    <w:rsid w:val="00AD295E"/>
    <w:rsid w:val="00AD30E1"/>
    <w:rsid w:val="00AD3130"/>
    <w:rsid w:val="00AD33DA"/>
    <w:rsid w:val="00AD3675"/>
    <w:rsid w:val="00AD377A"/>
    <w:rsid w:val="00AD39AF"/>
    <w:rsid w:val="00AD3BFB"/>
    <w:rsid w:val="00AD42BA"/>
    <w:rsid w:val="00AD4BFD"/>
    <w:rsid w:val="00AD5370"/>
    <w:rsid w:val="00AD5828"/>
    <w:rsid w:val="00AD6590"/>
    <w:rsid w:val="00AD6969"/>
    <w:rsid w:val="00AD69BA"/>
    <w:rsid w:val="00AD6BB7"/>
    <w:rsid w:val="00AD74D5"/>
    <w:rsid w:val="00AE0078"/>
    <w:rsid w:val="00AE05D8"/>
    <w:rsid w:val="00AE08D3"/>
    <w:rsid w:val="00AE0D07"/>
    <w:rsid w:val="00AE1B62"/>
    <w:rsid w:val="00AE1D56"/>
    <w:rsid w:val="00AE2836"/>
    <w:rsid w:val="00AE2FAC"/>
    <w:rsid w:val="00AE2FD4"/>
    <w:rsid w:val="00AE3605"/>
    <w:rsid w:val="00AE42A5"/>
    <w:rsid w:val="00AE456E"/>
    <w:rsid w:val="00AE47DA"/>
    <w:rsid w:val="00AE4971"/>
    <w:rsid w:val="00AE521A"/>
    <w:rsid w:val="00AE6463"/>
    <w:rsid w:val="00AE68A0"/>
    <w:rsid w:val="00AE6B55"/>
    <w:rsid w:val="00AE7175"/>
    <w:rsid w:val="00AE78C7"/>
    <w:rsid w:val="00AE7B0D"/>
    <w:rsid w:val="00AF08A2"/>
    <w:rsid w:val="00AF0E2F"/>
    <w:rsid w:val="00AF0FD5"/>
    <w:rsid w:val="00AF131B"/>
    <w:rsid w:val="00AF1F72"/>
    <w:rsid w:val="00AF269C"/>
    <w:rsid w:val="00AF2FAF"/>
    <w:rsid w:val="00AF3057"/>
    <w:rsid w:val="00AF33A9"/>
    <w:rsid w:val="00AF3664"/>
    <w:rsid w:val="00AF3980"/>
    <w:rsid w:val="00AF3A8D"/>
    <w:rsid w:val="00AF3B7E"/>
    <w:rsid w:val="00AF3D58"/>
    <w:rsid w:val="00AF3DD1"/>
    <w:rsid w:val="00AF407A"/>
    <w:rsid w:val="00AF4B6A"/>
    <w:rsid w:val="00AF4DDC"/>
    <w:rsid w:val="00AF4EBE"/>
    <w:rsid w:val="00AF5897"/>
    <w:rsid w:val="00AF5A61"/>
    <w:rsid w:val="00AF5B91"/>
    <w:rsid w:val="00AF667E"/>
    <w:rsid w:val="00AF66C7"/>
    <w:rsid w:val="00AF6846"/>
    <w:rsid w:val="00AF6CE4"/>
    <w:rsid w:val="00AF6DC0"/>
    <w:rsid w:val="00AF6DFA"/>
    <w:rsid w:val="00AF7DD5"/>
    <w:rsid w:val="00B00634"/>
    <w:rsid w:val="00B00887"/>
    <w:rsid w:val="00B00CB1"/>
    <w:rsid w:val="00B00E34"/>
    <w:rsid w:val="00B012F5"/>
    <w:rsid w:val="00B01DDD"/>
    <w:rsid w:val="00B02223"/>
    <w:rsid w:val="00B029A0"/>
    <w:rsid w:val="00B02EDF"/>
    <w:rsid w:val="00B02FF3"/>
    <w:rsid w:val="00B031AD"/>
    <w:rsid w:val="00B03372"/>
    <w:rsid w:val="00B03609"/>
    <w:rsid w:val="00B03FE2"/>
    <w:rsid w:val="00B0427D"/>
    <w:rsid w:val="00B04EBB"/>
    <w:rsid w:val="00B05495"/>
    <w:rsid w:val="00B05ADE"/>
    <w:rsid w:val="00B05FFF"/>
    <w:rsid w:val="00B067FC"/>
    <w:rsid w:val="00B06B9C"/>
    <w:rsid w:val="00B06C68"/>
    <w:rsid w:val="00B06CB8"/>
    <w:rsid w:val="00B070DF"/>
    <w:rsid w:val="00B07440"/>
    <w:rsid w:val="00B07BF1"/>
    <w:rsid w:val="00B07CE0"/>
    <w:rsid w:val="00B10A79"/>
    <w:rsid w:val="00B11001"/>
    <w:rsid w:val="00B1111E"/>
    <w:rsid w:val="00B1113F"/>
    <w:rsid w:val="00B1159B"/>
    <w:rsid w:val="00B1161B"/>
    <w:rsid w:val="00B11C99"/>
    <w:rsid w:val="00B11D7C"/>
    <w:rsid w:val="00B12045"/>
    <w:rsid w:val="00B125C3"/>
    <w:rsid w:val="00B1281E"/>
    <w:rsid w:val="00B12A78"/>
    <w:rsid w:val="00B12DBD"/>
    <w:rsid w:val="00B1302C"/>
    <w:rsid w:val="00B13162"/>
    <w:rsid w:val="00B132E7"/>
    <w:rsid w:val="00B13512"/>
    <w:rsid w:val="00B1365A"/>
    <w:rsid w:val="00B139E2"/>
    <w:rsid w:val="00B13D66"/>
    <w:rsid w:val="00B13FCE"/>
    <w:rsid w:val="00B144B4"/>
    <w:rsid w:val="00B150F7"/>
    <w:rsid w:val="00B151F1"/>
    <w:rsid w:val="00B15225"/>
    <w:rsid w:val="00B15333"/>
    <w:rsid w:val="00B1630F"/>
    <w:rsid w:val="00B1691F"/>
    <w:rsid w:val="00B16AD5"/>
    <w:rsid w:val="00B16B3B"/>
    <w:rsid w:val="00B202A9"/>
    <w:rsid w:val="00B2037C"/>
    <w:rsid w:val="00B20ED9"/>
    <w:rsid w:val="00B20FF8"/>
    <w:rsid w:val="00B218FE"/>
    <w:rsid w:val="00B21959"/>
    <w:rsid w:val="00B21B63"/>
    <w:rsid w:val="00B220E2"/>
    <w:rsid w:val="00B2234F"/>
    <w:rsid w:val="00B225EE"/>
    <w:rsid w:val="00B228BE"/>
    <w:rsid w:val="00B2354F"/>
    <w:rsid w:val="00B23767"/>
    <w:rsid w:val="00B23AE9"/>
    <w:rsid w:val="00B23D7B"/>
    <w:rsid w:val="00B23D84"/>
    <w:rsid w:val="00B244B9"/>
    <w:rsid w:val="00B24544"/>
    <w:rsid w:val="00B246B5"/>
    <w:rsid w:val="00B25377"/>
    <w:rsid w:val="00B255F8"/>
    <w:rsid w:val="00B25C54"/>
    <w:rsid w:val="00B2639B"/>
    <w:rsid w:val="00B265D6"/>
    <w:rsid w:val="00B26B62"/>
    <w:rsid w:val="00B27602"/>
    <w:rsid w:val="00B278C3"/>
    <w:rsid w:val="00B27959"/>
    <w:rsid w:val="00B27C53"/>
    <w:rsid w:val="00B301AF"/>
    <w:rsid w:val="00B3041B"/>
    <w:rsid w:val="00B30888"/>
    <w:rsid w:val="00B30C64"/>
    <w:rsid w:val="00B31C7A"/>
    <w:rsid w:val="00B3238A"/>
    <w:rsid w:val="00B3272D"/>
    <w:rsid w:val="00B3275D"/>
    <w:rsid w:val="00B3288B"/>
    <w:rsid w:val="00B32EF0"/>
    <w:rsid w:val="00B3320D"/>
    <w:rsid w:val="00B336DB"/>
    <w:rsid w:val="00B337DF"/>
    <w:rsid w:val="00B337FE"/>
    <w:rsid w:val="00B33808"/>
    <w:rsid w:val="00B34466"/>
    <w:rsid w:val="00B351CE"/>
    <w:rsid w:val="00B3542F"/>
    <w:rsid w:val="00B35A77"/>
    <w:rsid w:val="00B36010"/>
    <w:rsid w:val="00B363C8"/>
    <w:rsid w:val="00B36424"/>
    <w:rsid w:val="00B36A93"/>
    <w:rsid w:val="00B36C51"/>
    <w:rsid w:val="00B36E72"/>
    <w:rsid w:val="00B36F21"/>
    <w:rsid w:val="00B3703D"/>
    <w:rsid w:val="00B37447"/>
    <w:rsid w:val="00B376A5"/>
    <w:rsid w:val="00B37AFB"/>
    <w:rsid w:val="00B37FEB"/>
    <w:rsid w:val="00B40D13"/>
    <w:rsid w:val="00B41321"/>
    <w:rsid w:val="00B4132C"/>
    <w:rsid w:val="00B414F3"/>
    <w:rsid w:val="00B41521"/>
    <w:rsid w:val="00B41676"/>
    <w:rsid w:val="00B41692"/>
    <w:rsid w:val="00B427FA"/>
    <w:rsid w:val="00B42C0D"/>
    <w:rsid w:val="00B42EF0"/>
    <w:rsid w:val="00B430C5"/>
    <w:rsid w:val="00B43599"/>
    <w:rsid w:val="00B44604"/>
    <w:rsid w:val="00B449CE"/>
    <w:rsid w:val="00B44CCD"/>
    <w:rsid w:val="00B44EBD"/>
    <w:rsid w:val="00B44F01"/>
    <w:rsid w:val="00B4537B"/>
    <w:rsid w:val="00B456AE"/>
    <w:rsid w:val="00B459DE"/>
    <w:rsid w:val="00B45C7E"/>
    <w:rsid w:val="00B45FCF"/>
    <w:rsid w:val="00B460FF"/>
    <w:rsid w:val="00B4645A"/>
    <w:rsid w:val="00B46A76"/>
    <w:rsid w:val="00B4780D"/>
    <w:rsid w:val="00B47C7C"/>
    <w:rsid w:val="00B47D15"/>
    <w:rsid w:val="00B5005E"/>
    <w:rsid w:val="00B50703"/>
    <w:rsid w:val="00B50B09"/>
    <w:rsid w:val="00B50B86"/>
    <w:rsid w:val="00B50D59"/>
    <w:rsid w:val="00B51176"/>
    <w:rsid w:val="00B513E3"/>
    <w:rsid w:val="00B51757"/>
    <w:rsid w:val="00B51E39"/>
    <w:rsid w:val="00B51ED5"/>
    <w:rsid w:val="00B52077"/>
    <w:rsid w:val="00B5299D"/>
    <w:rsid w:val="00B530FA"/>
    <w:rsid w:val="00B535F8"/>
    <w:rsid w:val="00B5383E"/>
    <w:rsid w:val="00B5399D"/>
    <w:rsid w:val="00B53BA3"/>
    <w:rsid w:val="00B547D7"/>
    <w:rsid w:val="00B548A0"/>
    <w:rsid w:val="00B5490F"/>
    <w:rsid w:val="00B54A33"/>
    <w:rsid w:val="00B54DB7"/>
    <w:rsid w:val="00B55576"/>
    <w:rsid w:val="00B55C80"/>
    <w:rsid w:val="00B55E9C"/>
    <w:rsid w:val="00B55ECC"/>
    <w:rsid w:val="00B56028"/>
    <w:rsid w:val="00B566EF"/>
    <w:rsid w:val="00B56873"/>
    <w:rsid w:val="00B57198"/>
    <w:rsid w:val="00B57957"/>
    <w:rsid w:val="00B6018F"/>
    <w:rsid w:val="00B6026C"/>
    <w:rsid w:val="00B6048F"/>
    <w:rsid w:val="00B60814"/>
    <w:rsid w:val="00B609E5"/>
    <w:rsid w:val="00B60A21"/>
    <w:rsid w:val="00B60D59"/>
    <w:rsid w:val="00B61663"/>
    <w:rsid w:val="00B62618"/>
    <w:rsid w:val="00B6267F"/>
    <w:rsid w:val="00B62ACC"/>
    <w:rsid w:val="00B631BE"/>
    <w:rsid w:val="00B63C30"/>
    <w:rsid w:val="00B64BB1"/>
    <w:rsid w:val="00B650EF"/>
    <w:rsid w:val="00B65D5B"/>
    <w:rsid w:val="00B661D0"/>
    <w:rsid w:val="00B66418"/>
    <w:rsid w:val="00B667A2"/>
    <w:rsid w:val="00B66A92"/>
    <w:rsid w:val="00B66CA0"/>
    <w:rsid w:val="00B673EA"/>
    <w:rsid w:val="00B67637"/>
    <w:rsid w:val="00B67BE1"/>
    <w:rsid w:val="00B67C44"/>
    <w:rsid w:val="00B7089A"/>
    <w:rsid w:val="00B70D87"/>
    <w:rsid w:val="00B7107F"/>
    <w:rsid w:val="00B716CC"/>
    <w:rsid w:val="00B7176B"/>
    <w:rsid w:val="00B71ABE"/>
    <w:rsid w:val="00B720E4"/>
    <w:rsid w:val="00B7280A"/>
    <w:rsid w:val="00B72A4B"/>
    <w:rsid w:val="00B72CBD"/>
    <w:rsid w:val="00B72DF2"/>
    <w:rsid w:val="00B7307C"/>
    <w:rsid w:val="00B732CB"/>
    <w:rsid w:val="00B73320"/>
    <w:rsid w:val="00B73422"/>
    <w:rsid w:val="00B7354C"/>
    <w:rsid w:val="00B7390E"/>
    <w:rsid w:val="00B73EB5"/>
    <w:rsid w:val="00B74955"/>
    <w:rsid w:val="00B74AD6"/>
    <w:rsid w:val="00B74CAD"/>
    <w:rsid w:val="00B75242"/>
    <w:rsid w:val="00B75547"/>
    <w:rsid w:val="00B75A3F"/>
    <w:rsid w:val="00B7656F"/>
    <w:rsid w:val="00B7678C"/>
    <w:rsid w:val="00B768E2"/>
    <w:rsid w:val="00B76A74"/>
    <w:rsid w:val="00B76B7E"/>
    <w:rsid w:val="00B76CE1"/>
    <w:rsid w:val="00B771E3"/>
    <w:rsid w:val="00B773E8"/>
    <w:rsid w:val="00B8070E"/>
    <w:rsid w:val="00B80724"/>
    <w:rsid w:val="00B8090B"/>
    <w:rsid w:val="00B80DBB"/>
    <w:rsid w:val="00B80FA0"/>
    <w:rsid w:val="00B813F2"/>
    <w:rsid w:val="00B814E8"/>
    <w:rsid w:val="00B81D6E"/>
    <w:rsid w:val="00B82372"/>
    <w:rsid w:val="00B82F82"/>
    <w:rsid w:val="00B83275"/>
    <w:rsid w:val="00B83475"/>
    <w:rsid w:val="00B83523"/>
    <w:rsid w:val="00B8419C"/>
    <w:rsid w:val="00B84205"/>
    <w:rsid w:val="00B845B7"/>
    <w:rsid w:val="00B849F7"/>
    <w:rsid w:val="00B84A01"/>
    <w:rsid w:val="00B84C4F"/>
    <w:rsid w:val="00B84EA6"/>
    <w:rsid w:val="00B851B2"/>
    <w:rsid w:val="00B858B4"/>
    <w:rsid w:val="00B85CE6"/>
    <w:rsid w:val="00B86195"/>
    <w:rsid w:val="00B863F3"/>
    <w:rsid w:val="00B86877"/>
    <w:rsid w:val="00B86FBF"/>
    <w:rsid w:val="00B875AF"/>
    <w:rsid w:val="00B87613"/>
    <w:rsid w:val="00B87863"/>
    <w:rsid w:val="00B87A16"/>
    <w:rsid w:val="00B87B4D"/>
    <w:rsid w:val="00B87BC7"/>
    <w:rsid w:val="00B907FE"/>
    <w:rsid w:val="00B908AA"/>
    <w:rsid w:val="00B90A54"/>
    <w:rsid w:val="00B90D4C"/>
    <w:rsid w:val="00B911D5"/>
    <w:rsid w:val="00B91791"/>
    <w:rsid w:val="00B92B20"/>
    <w:rsid w:val="00B92E39"/>
    <w:rsid w:val="00B92F13"/>
    <w:rsid w:val="00B93467"/>
    <w:rsid w:val="00B93576"/>
    <w:rsid w:val="00B936E3"/>
    <w:rsid w:val="00B93746"/>
    <w:rsid w:val="00B937D8"/>
    <w:rsid w:val="00B93C27"/>
    <w:rsid w:val="00B93FFD"/>
    <w:rsid w:val="00B9422D"/>
    <w:rsid w:val="00B94658"/>
    <w:rsid w:val="00B9488E"/>
    <w:rsid w:val="00B94949"/>
    <w:rsid w:val="00B94AD7"/>
    <w:rsid w:val="00B94C9E"/>
    <w:rsid w:val="00B9507F"/>
    <w:rsid w:val="00B9517A"/>
    <w:rsid w:val="00B955F5"/>
    <w:rsid w:val="00B955F9"/>
    <w:rsid w:val="00B9618A"/>
    <w:rsid w:val="00B961F4"/>
    <w:rsid w:val="00B9629B"/>
    <w:rsid w:val="00B965DD"/>
    <w:rsid w:val="00B9667C"/>
    <w:rsid w:val="00B9709C"/>
    <w:rsid w:val="00B97C0A"/>
    <w:rsid w:val="00B97E1C"/>
    <w:rsid w:val="00BA0698"/>
    <w:rsid w:val="00BA0ACA"/>
    <w:rsid w:val="00BA1124"/>
    <w:rsid w:val="00BA1D2D"/>
    <w:rsid w:val="00BA2DF0"/>
    <w:rsid w:val="00BA3226"/>
    <w:rsid w:val="00BA3280"/>
    <w:rsid w:val="00BA3407"/>
    <w:rsid w:val="00BA34C4"/>
    <w:rsid w:val="00BA376A"/>
    <w:rsid w:val="00BA3848"/>
    <w:rsid w:val="00BA4058"/>
    <w:rsid w:val="00BA45BF"/>
    <w:rsid w:val="00BA468F"/>
    <w:rsid w:val="00BA4791"/>
    <w:rsid w:val="00BA48CE"/>
    <w:rsid w:val="00BA4BB8"/>
    <w:rsid w:val="00BA4D13"/>
    <w:rsid w:val="00BA51B0"/>
    <w:rsid w:val="00BA5246"/>
    <w:rsid w:val="00BA5F9A"/>
    <w:rsid w:val="00BA6556"/>
    <w:rsid w:val="00BA67D5"/>
    <w:rsid w:val="00BA6815"/>
    <w:rsid w:val="00BA6D8D"/>
    <w:rsid w:val="00BA70BC"/>
    <w:rsid w:val="00BA7211"/>
    <w:rsid w:val="00BA742B"/>
    <w:rsid w:val="00BA7DBC"/>
    <w:rsid w:val="00BB0249"/>
    <w:rsid w:val="00BB06BB"/>
    <w:rsid w:val="00BB07BC"/>
    <w:rsid w:val="00BB07F5"/>
    <w:rsid w:val="00BB1105"/>
    <w:rsid w:val="00BB1649"/>
    <w:rsid w:val="00BB16E0"/>
    <w:rsid w:val="00BB1A1A"/>
    <w:rsid w:val="00BB1B50"/>
    <w:rsid w:val="00BB1BAF"/>
    <w:rsid w:val="00BB1CA3"/>
    <w:rsid w:val="00BB2053"/>
    <w:rsid w:val="00BB24A3"/>
    <w:rsid w:val="00BB24F7"/>
    <w:rsid w:val="00BB2882"/>
    <w:rsid w:val="00BB2901"/>
    <w:rsid w:val="00BB2C13"/>
    <w:rsid w:val="00BB30CE"/>
    <w:rsid w:val="00BB30E8"/>
    <w:rsid w:val="00BB33C7"/>
    <w:rsid w:val="00BB347D"/>
    <w:rsid w:val="00BB389F"/>
    <w:rsid w:val="00BB47B1"/>
    <w:rsid w:val="00BB4B81"/>
    <w:rsid w:val="00BB52AB"/>
    <w:rsid w:val="00BB57F5"/>
    <w:rsid w:val="00BB5A2C"/>
    <w:rsid w:val="00BB6246"/>
    <w:rsid w:val="00BB657A"/>
    <w:rsid w:val="00BB6967"/>
    <w:rsid w:val="00BB6CB9"/>
    <w:rsid w:val="00BB71AB"/>
    <w:rsid w:val="00BB7481"/>
    <w:rsid w:val="00BB7674"/>
    <w:rsid w:val="00BB7CD1"/>
    <w:rsid w:val="00BB7DBA"/>
    <w:rsid w:val="00BC06AA"/>
    <w:rsid w:val="00BC113A"/>
    <w:rsid w:val="00BC17A3"/>
    <w:rsid w:val="00BC17BB"/>
    <w:rsid w:val="00BC1A1F"/>
    <w:rsid w:val="00BC2C76"/>
    <w:rsid w:val="00BC2FD2"/>
    <w:rsid w:val="00BC3D9C"/>
    <w:rsid w:val="00BC4622"/>
    <w:rsid w:val="00BC4BDA"/>
    <w:rsid w:val="00BC4FF5"/>
    <w:rsid w:val="00BC53BE"/>
    <w:rsid w:val="00BC60D0"/>
    <w:rsid w:val="00BC6E6E"/>
    <w:rsid w:val="00BC7DD1"/>
    <w:rsid w:val="00BD103C"/>
    <w:rsid w:val="00BD10F1"/>
    <w:rsid w:val="00BD1B74"/>
    <w:rsid w:val="00BD1E43"/>
    <w:rsid w:val="00BD1F44"/>
    <w:rsid w:val="00BD277A"/>
    <w:rsid w:val="00BD28D3"/>
    <w:rsid w:val="00BD2AAA"/>
    <w:rsid w:val="00BD2D23"/>
    <w:rsid w:val="00BD2E83"/>
    <w:rsid w:val="00BD406D"/>
    <w:rsid w:val="00BD410D"/>
    <w:rsid w:val="00BD413D"/>
    <w:rsid w:val="00BD4793"/>
    <w:rsid w:val="00BD483F"/>
    <w:rsid w:val="00BD4B95"/>
    <w:rsid w:val="00BD4DC5"/>
    <w:rsid w:val="00BD5105"/>
    <w:rsid w:val="00BD51C1"/>
    <w:rsid w:val="00BD5386"/>
    <w:rsid w:val="00BD53D1"/>
    <w:rsid w:val="00BD5EB8"/>
    <w:rsid w:val="00BD623F"/>
    <w:rsid w:val="00BD62EE"/>
    <w:rsid w:val="00BD645A"/>
    <w:rsid w:val="00BD6CFC"/>
    <w:rsid w:val="00BD7114"/>
    <w:rsid w:val="00BD7350"/>
    <w:rsid w:val="00BD77D7"/>
    <w:rsid w:val="00BD78AB"/>
    <w:rsid w:val="00BD79BB"/>
    <w:rsid w:val="00BE036B"/>
    <w:rsid w:val="00BE04E7"/>
    <w:rsid w:val="00BE051F"/>
    <w:rsid w:val="00BE0644"/>
    <w:rsid w:val="00BE10F5"/>
    <w:rsid w:val="00BE1270"/>
    <w:rsid w:val="00BE1276"/>
    <w:rsid w:val="00BE1389"/>
    <w:rsid w:val="00BE146D"/>
    <w:rsid w:val="00BE147E"/>
    <w:rsid w:val="00BE171C"/>
    <w:rsid w:val="00BE1DFC"/>
    <w:rsid w:val="00BE25E1"/>
    <w:rsid w:val="00BE2F60"/>
    <w:rsid w:val="00BE312E"/>
    <w:rsid w:val="00BE32D9"/>
    <w:rsid w:val="00BE3457"/>
    <w:rsid w:val="00BE3605"/>
    <w:rsid w:val="00BE39CC"/>
    <w:rsid w:val="00BE4063"/>
    <w:rsid w:val="00BE4391"/>
    <w:rsid w:val="00BE44CF"/>
    <w:rsid w:val="00BE4B28"/>
    <w:rsid w:val="00BE53EC"/>
    <w:rsid w:val="00BE5948"/>
    <w:rsid w:val="00BE599A"/>
    <w:rsid w:val="00BE5B9D"/>
    <w:rsid w:val="00BE610A"/>
    <w:rsid w:val="00BE658D"/>
    <w:rsid w:val="00BE6F3F"/>
    <w:rsid w:val="00BE72E3"/>
    <w:rsid w:val="00BE73A6"/>
    <w:rsid w:val="00BE76CA"/>
    <w:rsid w:val="00BE79CB"/>
    <w:rsid w:val="00BE7F05"/>
    <w:rsid w:val="00BE7F32"/>
    <w:rsid w:val="00BF08E1"/>
    <w:rsid w:val="00BF0C7E"/>
    <w:rsid w:val="00BF0CFF"/>
    <w:rsid w:val="00BF0F32"/>
    <w:rsid w:val="00BF1C1B"/>
    <w:rsid w:val="00BF1CE3"/>
    <w:rsid w:val="00BF1E4E"/>
    <w:rsid w:val="00BF24A4"/>
    <w:rsid w:val="00BF260B"/>
    <w:rsid w:val="00BF3DC6"/>
    <w:rsid w:val="00BF3DF8"/>
    <w:rsid w:val="00BF4E83"/>
    <w:rsid w:val="00BF502A"/>
    <w:rsid w:val="00BF524B"/>
    <w:rsid w:val="00BF53B2"/>
    <w:rsid w:val="00BF5486"/>
    <w:rsid w:val="00BF54BB"/>
    <w:rsid w:val="00BF56A0"/>
    <w:rsid w:val="00BF6037"/>
    <w:rsid w:val="00BF625A"/>
    <w:rsid w:val="00BF6630"/>
    <w:rsid w:val="00BF68D7"/>
    <w:rsid w:val="00BF6AB8"/>
    <w:rsid w:val="00BF6BA2"/>
    <w:rsid w:val="00BF6BBA"/>
    <w:rsid w:val="00BF72A0"/>
    <w:rsid w:val="00BF7820"/>
    <w:rsid w:val="00BF783C"/>
    <w:rsid w:val="00BF7E72"/>
    <w:rsid w:val="00BF7F99"/>
    <w:rsid w:val="00C003C8"/>
    <w:rsid w:val="00C0040C"/>
    <w:rsid w:val="00C012CB"/>
    <w:rsid w:val="00C015FB"/>
    <w:rsid w:val="00C01683"/>
    <w:rsid w:val="00C01EC6"/>
    <w:rsid w:val="00C0209D"/>
    <w:rsid w:val="00C02256"/>
    <w:rsid w:val="00C02285"/>
    <w:rsid w:val="00C0235F"/>
    <w:rsid w:val="00C0261D"/>
    <w:rsid w:val="00C0307F"/>
    <w:rsid w:val="00C033C6"/>
    <w:rsid w:val="00C03C09"/>
    <w:rsid w:val="00C03D22"/>
    <w:rsid w:val="00C03D66"/>
    <w:rsid w:val="00C03EC4"/>
    <w:rsid w:val="00C0406C"/>
    <w:rsid w:val="00C04393"/>
    <w:rsid w:val="00C04869"/>
    <w:rsid w:val="00C04BE4"/>
    <w:rsid w:val="00C052F3"/>
    <w:rsid w:val="00C054C4"/>
    <w:rsid w:val="00C05988"/>
    <w:rsid w:val="00C05E3E"/>
    <w:rsid w:val="00C05F1C"/>
    <w:rsid w:val="00C0628F"/>
    <w:rsid w:val="00C067CA"/>
    <w:rsid w:val="00C069E0"/>
    <w:rsid w:val="00C06E58"/>
    <w:rsid w:val="00C06E8D"/>
    <w:rsid w:val="00C070F1"/>
    <w:rsid w:val="00C073C3"/>
    <w:rsid w:val="00C0742F"/>
    <w:rsid w:val="00C07533"/>
    <w:rsid w:val="00C07AD4"/>
    <w:rsid w:val="00C07BC4"/>
    <w:rsid w:val="00C1031B"/>
    <w:rsid w:val="00C104F1"/>
    <w:rsid w:val="00C10B7D"/>
    <w:rsid w:val="00C110E0"/>
    <w:rsid w:val="00C11119"/>
    <w:rsid w:val="00C11515"/>
    <w:rsid w:val="00C1159E"/>
    <w:rsid w:val="00C116D2"/>
    <w:rsid w:val="00C119ED"/>
    <w:rsid w:val="00C1317E"/>
    <w:rsid w:val="00C13228"/>
    <w:rsid w:val="00C137CF"/>
    <w:rsid w:val="00C13977"/>
    <w:rsid w:val="00C13A59"/>
    <w:rsid w:val="00C13A8B"/>
    <w:rsid w:val="00C13C6E"/>
    <w:rsid w:val="00C14316"/>
    <w:rsid w:val="00C149DC"/>
    <w:rsid w:val="00C156A0"/>
    <w:rsid w:val="00C157D9"/>
    <w:rsid w:val="00C16653"/>
    <w:rsid w:val="00C166B0"/>
    <w:rsid w:val="00C16787"/>
    <w:rsid w:val="00C16796"/>
    <w:rsid w:val="00C1681A"/>
    <w:rsid w:val="00C16B6C"/>
    <w:rsid w:val="00C17781"/>
    <w:rsid w:val="00C2046C"/>
    <w:rsid w:val="00C2056E"/>
    <w:rsid w:val="00C20ED7"/>
    <w:rsid w:val="00C20F9F"/>
    <w:rsid w:val="00C2109D"/>
    <w:rsid w:val="00C214E2"/>
    <w:rsid w:val="00C21730"/>
    <w:rsid w:val="00C21743"/>
    <w:rsid w:val="00C21F93"/>
    <w:rsid w:val="00C22BB6"/>
    <w:rsid w:val="00C22C42"/>
    <w:rsid w:val="00C23298"/>
    <w:rsid w:val="00C238C4"/>
    <w:rsid w:val="00C23C14"/>
    <w:rsid w:val="00C23FB7"/>
    <w:rsid w:val="00C245C7"/>
    <w:rsid w:val="00C2491A"/>
    <w:rsid w:val="00C25A26"/>
    <w:rsid w:val="00C25B93"/>
    <w:rsid w:val="00C25C1D"/>
    <w:rsid w:val="00C25CAC"/>
    <w:rsid w:val="00C25E65"/>
    <w:rsid w:val="00C26108"/>
    <w:rsid w:val="00C26A12"/>
    <w:rsid w:val="00C26B3F"/>
    <w:rsid w:val="00C271C8"/>
    <w:rsid w:val="00C274A3"/>
    <w:rsid w:val="00C27674"/>
    <w:rsid w:val="00C27B92"/>
    <w:rsid w:val="00C30036"/>
    <w:rsid w:val="00C30156"/>
    <w:rsid w:val="00C30242"/>
    <w:rsid w:val="00C302AC"/>
    <w:rsid w:val="00C30766"/>
    <w:rsid w:val="00C30B97"/>
    <w:rsid w:val="00C32892"/>
    <w:rsid w:val="00C32CEF"/>
    <w:rsid w:val="00C33012"/>
    <w:rsid w:val="00C3340B"/>
    <w:rsid w:val="00C337B9"/>
    <w:rsid w:val="00C3381F"/>
    <w:rsid w:val="00C338A6"/>
    <w:rsid w:val="00C3393C"/>
    <w:rsid w:val="00C3394A"/>
    <w:rsid w:val="00C33C89"/>
    <w:rsid w:val="00C33DA1"/>
    <w:rsid w:val="00C34012"/>
    <w:rsid w:val="00C3482A"/>
    <w:rsid w:val="00C34F30"/>
    <w:rsid w:val="00C34FCF"/>
    <w:rsid w:val="00C35368"/>
    <w:rsid w:val="00C35663"/>
    <w:rsid w:val="00C3575A"/>
    <w:rsid w:val="00C35997"/>
    <w:rsid w:val="00C3623E"/>
    <w:rsid w:val="00C362B8"/>
    <w:rsid w:val="00C36528"/>
    <w:rsid w:val="00C36BEE"/>
    <w:rsid w:val="00C36FCB"/>
    <w:rsid w:val="00C3799B"/>
    <w:rsid w:val="00C4001D"/>
    <w:rsid w:val="00C403F4"/>
    <w:rsid w:val="00C405DA"/>
    <w:rsid w:val="00C40F89"/>
    <w:rsid w:val="00C40F96"/>
    <w:rsid w:val="00C40FB3"/>
    <w:rsid w:val="00C413C5"/>
    <w:rsid w:val="00C420BB"/>
    <w:rsid w:val="00C42958"/>
    <w:rsid w:val="00C42D35"/>
    <w:rsid w:val="00C43BCE"/>
    <w:rsid w:val="00C43DA4"/>
    <w:rsid w:val="00C43E5D"/>
    <w:rsid w:val="00C43F41"/>
    <w:rsid w:val="00C441E2"/>
    <w:rsid w:val="00C4476A"/>
    <w:rsid w:val="00C44C23"/>
    <w:rsid w:val="00C451DC"/>
    <w:rsid w:val="00C45455"/>
    <w:rsid w:val="00C457D2"/>
    <w:rsid w:val="00C45E02"/>
    <w:rsid w:val="00C467E0"/>
    <w:rsid w:val="00C46A4C"/>
    <w:rsid w:val="00C47022"/>
    <w:rsid w:val="00C4710F"/>
    <w:rsid w:val="00C478BA"/>
    <w:rsid w:val="00C47B89"/>
    <w:rsid w:val="00C47C07"/>
    <w:rsid w:val="00C50496"/>
    <w:rsid w:val="00C50601"/>
    <w:rsid w:val="00C50655"/>
    <w:rsid w:val="00C5079E"/>
    <w:rsid w:val="00C50CE0"/>
    <w:rsid w:val="00C50E04"/>
    <w:rsid w:val="00C50F93"/>
    <w:rsid w:val="00C51455"/>
    <w:rsid w:val="00C514A5"/>
    <w:rsid w:val="00C5157E"/>
    <w:rsid w:val="00C51DD2"/>
    <w:rsid w:val="00C52078"/>
    <w:rsid w:val="00C5278F"/>
    <w:rsid w:val="00C52915"/>
    <w:rsid w:val="00C52EA4"/>
    <w:rsid w:val="00C52FB2"/>
    <w:rsid w:val="00C53AC6"/>
    <w:rsid w:val="00C53BC8"/>
    <w:rsid w:val="00C54293"/>
    <w:rsid w:val="00C547F7"/>
    <w:rsid w:val="00C5481E"/>
    <w:rsid w:val="00C54DEF"/>
    <w:rsid w:val="00C55925"/>
    <w:rsid w:val="00C559E6"/>
    <w:rsid w:val="00C55A9A"/>
    <w:rsid w:val="00C55B05"/>
    <w:rsid w:val="00C56267"/>
    <w:rsid w:val="00C56B3A"/>
    <w:rsid w:val="00C572E3"/>
    <w:rsid w:val="00C5798D"/>
    <w:rsid w:val="00C57E0A"/>
    <w:rsid w:val="00C57E0C"/>
    <w:rsid w:val="00C60F70"/>
    <w:rsid w:val="00C61038"/>
    <w:rsid w:val="00C61088"/>
    <w:rsid w:val="00C61148"/>
    <w:rsid w:val="00C61BCF"/>
    <w:rsid w:val="00C61ECF"/>
    <w:rsid w:val="00C62E9C"/>
    <w:rsid w:val="00C63170"/>
    <w:rsid w:val="00C637C3"/>
    <w:rsid w:val="00C63A73"/>
    <w:rsid w:val="00C63E44"/>
    <w:rsid w:val="00C64123"/>
    <w:rsid w:val="00C64305"/>
    <w:rsid w:val="00C6496B"/>
    <w:rsid w:val="00C64AF0"/>
    <w:rsid w:val="00C64CA8"/>
    <w:rsid w:val="00C65430"/>
    <w:rsid w:val="00C65567"/>
    <w:rsid w:val="00C6585D"/>
    <w:rsid w:val="00C65A6B"/>
    <w:rsid w:val="00C65E1E"/>
    <w:rsid w:val="00C6696E"/>
    <w:rsid w:val="00C66C28"/>
    <w:rsid w:val="00C66E41"/>
    <w:rsid w:val="00C67208"/>
    <w:rsid w:val="00C673C8"/>
    <w:rsid w:val="00C6744D"/>
    <w:rsid w:val="00C67A7B"/>
    <w:rsid w:val="00C67A8A"/>
    <w:rsid w:val="00C7020E"/>
    <w:rsid w:val="00C702D3"/>
    <w:rsid w:val="00C706BE"/>
    <w:rsid w:val="00C70793"/>
    <w:rsid w:val="00C70960"/>
    <w:rsid w:val="00C710CF"/>
    <w:rsid w:val="00C717AF"/>
    <w:rsid w:val="00C720BB"/>
    <w:rsid w:val="00C72251"/>
    <w:rsid w:val="00C72418"/>
    <w:rsid w:val="00C725A7"/>
    <w:rsid w:val="00C7269B"/>
    <w:rsid w:val="00C72887"/>
    <w:rsid w:val="00C72C65"/>
    <w:rsid w:val="00C73148"/>
    <w:rsid w:val="00C732EF"/>
    <w:rsid w:val="00C73603"/>
    <w:rsid w:val="00C737A7"/>
    <w:rsid w:val="00C73BCC"/>
    <w:rsid w:val="00C740B6"/>
    <w:rsid w:val="00C740C4"/>
    <w:rsid w:val="00C74597"/>
    <w:rsid w:val="00C7463E"/>
    <w:rsid w:val="00C7536C"/>
    <w:rsid w:val="00C75426"/>
    <w:rsid w:val="00C75611"/>
    <w:rsid w:val="00C757E9"/>
    <w:rsid w:val="00C75823"/>
    <w:rsid w:val="00C75A50"/>
    <w:rsid w:val="00C75B7F"/>
    <w:rsid w:val="00C75FF0"/>
    <w:rsid w:val="00C763DE"/>
    <w:rsid w:val="00C769AD"/>
    <w:rsid w:val="00C76AAC"/>
    <w:rsid w:val="00C77C19"/>
    <w:rsid w:val="00C802B8"/>
    <w:rsid w:val="00C802E5"/>
    <w:rsid w:val="00C80556"/>
    <w:rsid w:val="00C8076B"/>
    <w:rsid w:val="00C8093D"/>
    <w:rsid w:val="00C80AE5"/>
    <w:rsid w:val="00C80C6A"/>
    <w:rsid w:val="00C80C8B"/>
    <w:rsid w:val="00C81A95"/>
    <w:rsid w:val="00C82002"/>
    <w:rsid w:val="00C821C8"/>
    <w:rsid w:val="00C823A3"/>
    <w:rsid w:val="00C82AFB"/>
    <w:rsid w:val="00C82E91"/>
    <w:rsid w:val="00C83D29"/>
    <w:rsid w:val="00C844EB"/>
    <w:rsid w:val="00C847A7"/>
    <w:rsid w:val="00C850B4"/>
    <w:rsid w:val="00C8578B"/>
    <w:rsid w:val="00C85804"/>
    <w:rsid w:val="00C86019"/>
    <w:rsid w:val="00C8620C"/>
    <w:rsid w:val="00C86214"/>
    <w:rsid w:val="00C86A97"/>
    <w:rsid w:val="00C87B4D"/>
    <w:rsid w:val="00C906DD"/>
    <w:rsid w:val="00C90A5C"/>
    <w:rsid w:val="00C90E1C"/>
    <w:rsid w:val="00C9107A"/>
    <w:rsid w:val="00C9111C"/>
    <w:rsid w:val="00C912B2"/>
    <w:rsid w:val="00C91512"/>
    <w:rsid w:val="00C91B38"/>
    <w:rsid w:val="00C92F1D"/>
    <w:rsid w:val="00C93365"/>
    <w:rsid w:val="00C9474D"/>
    <w:rsid w:val="00C94B09"/>
    <w:rsid w:val="00C9579E"/>
    <w:rsid w:val="00C95CDE"/>
    <w:rsid w:val="00C95F48"/>
    <w:rsid w:val="00C9687E"/>
    <w:rsid w:val="00C96DFB"/>
    <w:rsid w:val="00C96E5E"/>
    <w:rsid w:val="00CA00F4"/>
    <w:rsid w:val="00CA0166"/>
    <w:rsid w:val="00CA0232"/>
    <w:rsid w:val="00CA08D4"/>
    <w:rsid w:val="00CA0D34"/>
    <w:rsid w:val="00CA11AF"/>
    <w:rsid w:val="00CA144A"/>
    <w:rsid w:val="00CA18B4"/>
    <w:rsid w:val="00CA1B0F"/>
    <w:rsid w:val="00CA22A6"/>
    <w:rsid w:val="00CA3480"/>
    <w:rsid w:val="00CA3632"/>
    <w:rsid w:val="00CA369B"/>
    <w:rsid w:val="00CA3DFF"/>
    <w:rsid w:val="00CA4212"/>
    <w:rsid w:val="00CA4286"/>
    <w:rsid w:val="00CA4548"/>
    <w:rsid w:val="00CA47E4"/>
    <w:rsid w:val="00CA4E74"/>
    <w:rsid w:val="00CA592B"/>
    <w:rsid w:val="00CA5D37"/>
    <w:rsid w:val="00CA5FB0"/>
    <w:rsid w:val="00CA6210"/>
    <w:rsid w:val="00CA652E"/>
    <w:rsid w:val="00CA6D65"/>
    <w:rsid w:val="00CA6E07"/>
    <w:rsid w:val="00CA7335"/>
    <w:rsid w:val="00CA743E"/>
    <w:rsid w:val="00CB01F6"/>
    <w:rsid w:val="00CB0924"/>
    <w:rsid w:val="00CB0C2B"/>
    <w:rsid w:val="00CB0D87"/>
    <w:rsid w:val="00CB0E59"/>
    <w:rsid w:val="00CB1225"/>
    <w:rsid w:val="00CB1783"/>
    <w:rsid w:val="00CB207D"/>
    <w:rsid w:val="00CB20F0"/>
    <w:rsid w:val="00CB28CE"/>
    <w:rsid w:val="00CB28FA"/>
    <w:rsid w:val="00CB2A5D"/>
    <w:rsid w:val="00CB3587"/>
    <w:rsid w:val="00CB35D0"/>
    <w:rsid w:val="00CB37E0"/>
    <w:rsid w:val="00CB3CA3"/>
    <w:rsid w:val="00CB3CCA"/>
    <w:rsid w:val="00CB3EAD"/>
    <w:rsid w:val="00CB436A"/>
    <w:rsid w:val="00CB4DA1"/>
    <w:rsid w:val="00CB5224"/>
    <w:rsid w:val="00CB54D4"/>
    <w:rsid w:val="00CB5D61"/>
    <w:rsid w:val="00CB5FB3"/>
    <w:rsid w:val="00CB6132"/>
    <w:rsid w:val="00CB64F5"/>
    <w:rsid w:val="00CB6B63"/>
    <w:rsid w:val="00CB76B9"/>
    <w:rsid w:val="00CB7BAF"/>
    <w:rsid w:val="00CB7E35"/>
    <w:rsid w:val="00CB7E42"/>
    <w:rsid w:val="00CB7FE2"/>
    <w:rsid w:val="00CC00EF"/>
    <w:rsid w:val="00CC037E"/>
    <w:rsid w:val="00CC04FC"/>
    <w:rsid w:val="00CC0CD6"/>
    <w:rsid w:val="00CC0D14"/>
    <w:rsid w:val="00CC0E47"/>
    <w:rsid w:val="00CC127F"/>
    <w:rsid w:val="00CC1635"/>
    <w:rsid w:val="00CC180D"/>
    <w:rsid w:val="00CC1971"/>
    <w:rsid w:val="00CC1DBC"/>
    <w:rsid w:val="00CC22D9"/>
    <w:rsid w:val="00CC25B2"/>
    <w:rsid w:val="00CC260A"/>
    <w:rsid w:val="00CC267B"/>
    <w:rsid w:val="00CC310E"/>
    <w:rsid w:val="00CC312A"/>
    <w:rsid w:val="00CC321A"/>
    <w:rsid w:val="00CC3533"/>
    <w:rsid w:val="00CC389F"/>
    <w:rsid w:val="00CC3B7D"/>
    <w:rsid w:val="00CC4758"/>
    <w:rsid w:val="00CC4B63"/>
    <w:rsid w:val="00CC4FEB"/>
    <w:rsid w:val="00CC555D"/>
    <w:rsid w:val="00CC55DE"/>
    <w:rsid w:val="00CC6827"/>
    <w:rsid w:val="00CC68CF"/>
    <w:rsid w:val="00CC6A47"/>
    <w:rsid w:val="00CC6C41"/>
    <w:rsid w:val="00CC6E46"/>
    <w:rsid w:val="00CC6F90"/>
    <w:rsid w:val="00CC753B"/>
    <w:rsid w:val="00CC76BD"/>
    <w:rsid w:val="00CC7B50"/>
    <w:rsid w:val="00CC7C81"/>
    <w:rsid w:val="00CC7ED3"/>
    <w:rsid w:val="00CD005E"/>
    <w:rsid w:val="00CD00B3"/>
    <w:rsid w:val="00CD11DB"/>
    <w:rsid w:val="00CD196B"/>
    <w:rsid w:val="00CD1DA3"/>
    <w:rsid w:val="00CD1F0D"/>
    <w:rsid w:val="00CD1F8E"/>
    <w:rsid w:val="00CD24AE"/>
    <w:rsid w:val="00CD3560"/>
    <w:rsid w:val="00CD3B93"/>
    <w:rsid w:val="00CD3CC8"/>
    <w:rsid w:val="00CD3DDF"/>
    <w:rsid w:val="00CD42C2"/>
    <w:rsid w:val="00CD4D95"/>
    <w:rsid w:val="00CD4DAC"/>
    <w:rsid w:val="00CD51F2"/>
    <w:rsid w:val="00CD549D"/>
    <w:rsid w:val="00CD586C"/>
    <w:rsid w:val="00CD5A21"/>
    <w:rsid w:val="00CD5A45"/>
    <w:rsid w:val="00CD5A9D"/>
    <w:rsid w:val="00CD5AB0"/>
    <w:rsid w:val="00CD5AE9"/>
    <w:rsid w:val="00CD5EC3"/>
    <w:rsid w:val="00CD61A6"/>
    <w:rsid w:val="00CD6499"/>
    <w:rsid w:val="00CD69DC"/>
    <w:rsid w:val="00CD6E7A"/>
    <w:rsid w:val="00CD7076"/>
    <w:rsid w:val="00CD7207"/>
    <w:rsid w:val="00CD77F3"/>
    <w:rsid w:val="00CD78C9"/>
    <w:rsid w:val="00CD7A29"/>
    <w:rsid w:val="00CD7B43"/>
    <w:rsid w:val="00CE04CC"/>
    <w:rsid w:val="00CE0C8D"/>
    <w:rsid w:val="00CE1FDB"/>
    <w:rsid w:val="00CE224C"/>
    <w:rsid w:val="00CE2787"/>
    <w:rsid w:val="00CE2825"/>
    <w:rsid w:val="00CE29FD"/>
    <w:rsid w:val="00CE2EBF"/>
    <w:rsid w:val="00CE2F4A"/>
    <w:rsid w:val="00CE391A"/>
    <w:rsid w:val="00CE39F4"/>
    <w:rsid w:val="00CE3E8F"/>
    <w:rsid w:val="00CE40B4"/>
    <w:rsid w:val="00CE4322"/>
    <w:rsid w:val="00CE4655"/>
    <w:rsid w:val="00CE4816"/>
    <w:rsid w:val="00CE53ED"/>
    <w:rsid w:val="00CE561A"/>
    <w:rsid w:val="00CE5E1B"/>
    <w:rsid w:val="00CE7166"/>
    <w:rsid w:val="00CE75DA"/>
    <w:rsid w:val="00CE7873"/>
    <w:rsid w:val="00CE7959"/>
    <w:rsid w:val="00CE7F77"/>
    <w:rsid w:val="00CF007B"/>
    <w:rsid w:val="00CF02CA"/>
    <w:rsid w:val="00CF04C2"/>
    <w:rsid w:val="00CF093D"/>
    <w:rsid w:val="00CF0CD4"/>
    <w:rsid w:val="00CF0D6F"/>
    <w:rsid w:val="00CF114F"/>
    <w:rsid w:val="00CF1A04"/>
    <w:rsid w:val="00CF2ED9"/>
    <w:rsid w:val="00CF3959"/>
    <w:rsid w:val="00CF3F59"/>
    <w:rsid w:val="00CF44C1"/>
    <w:rsid w:val="00CF45A1"/>
    <w:rsid w:val="00CF4AA5"/>
    <w:rsid w:val="00CF5270"/>
    <w:rsid w:val="00CF55A1"/>
    <w:rsid w:val="00CF6763"/>
    <w:rsid w:val="00CF687E"/>
    <w:rsid w:val="00CF68BC"/>
    <w:rsid w:val="00CF6B5B"/>
    <w:rsid w:val="00CF6CAA"/>
    <w:rsid w:val="00CF70F4"/>
    <w:rsid w:val="00CF7273"/>
    <w:rsid w:val="00CF72B5"/>
    <w:rsid w:val="00CF76AA"/>
    <w:rsid w:val="00CF7E5A"/>
    <w:rsid w:val="00D0007F"/>
    <w:rsid w:val="00D0037C"/>
    <w:rsid w:val="00D003A2"/>
    <w:rsid w:val="00D004C2"/>
    <w:rsid w:val="00D0058C"/>
    <w:rsid w:val="00D00866"/>
    <w:rsid w:val="00D00CFB"/>
    <w:rsid w:val="00D00D8F"/>
    <w:rsid w:val="00D00F6D"/>
    <w:rsid w:val="00D01195"/>
    <w:rsid w:val="00D011B0"/>
    <w:rsid w:val="00D021B8"/>
    <w:rsid w:val="00D02D58"/>
    <w:rsid w:val="00D02E22"/>
    <w:rsid w:val="00D034F1"/>
    <w:rsid w:val="00D03B3A"/>
    <w:rsid w:val="00D04007"/>
    <w:rsid w:val="00D04836"/>
    <w:rsid w:val="00D049D0"/>
    <w:rsid w:val="00D04E92"/>
    <w:rsid w:val="00D051A4"/>
    <w:rsid w:val="00D05923"/>
    <w:rsid w:val="00D05972"/>
    <w:rsid w:val="00D059BD"/>
    <w:rsid w:val="00D06181"/>
    <w:rsid w:val="00D06B3D"/>
    <w:rsid w:val="00D06BCA"/>
    <w:rsid w:val="00D06F05"/>
    <w:rsid w:val="00D06F7F"/>
    <w:rsid w:val="00D0705A"/>
    <w:rsid w:val="00D07134"/>
    <w:rsid w:val="00D0725A"/>
    <w:rsid w:val="00D07692"/>
    <w:rsid w:val="00D0772E"/>
    <w:rsid w:val="00D07C41"/>
    <w:rsid w:val="00D07E40"/>
    <w:rsid w:val="00D10A8D"/>
    <w:rsid w:val="00D114A7"/>
    <w:rsid w:val="00D11B64"/>
    <w:rsid w:val="00D11C00"/>
    <w:rsid w:val="00D11D67"/>
    <w:rsid w:val="00D11DBD"/>
    <w:rsid w:val="00D11EB0"/>
    <w:rsid w:val="00D11F99"/>
    <w:rsid w:val="00D124EA"/>
    <w:rsid w:val="00D12582"/>
    <w:rsid w:val="00D13123"/>
    <w:rsid w:val="00D135CC"/>
    <w:rsid w:val="00D13709"/>
    <w:rsid w:val="00D13835"/>
    <w:rsid w:val="00D14046"/>
    <w:rsid w:val="00D14700"/>
    <w:rsid w:val="00D14781"/>
    <w:rsid w:val="00D154AE"/>
    <w:rsid w:val="00D15733"/>
    <w:rsid w:val="00D159DE"/>
    <w:rsid w:val="00D15C38"/>
    <w:rsid w:val="00D15D3C"/>
    <w:rsid w:val="00D15D64"/>
    <w:rsid w:val="00D15FCE"/>
    <w:rsid w:val="00D1646A"/>
    <w:rsid w:val="00D1658F"/>
    <w:rsid w:val="00D16BF9"/>
    <w:rsid w:val="00D16E92"/>
    <w:rsid w:val="00D17332"/>
    <w:rsid w:val="00D17658"/>
    <w:rsid w:val="00D1794D"/>
    <w:rsid w:val="00D203EB"/>
    <w:rsid w:val="00D20600"/>
    <w:rsid w:val="00D20795"/>
    <w:rsid w:val="00D213F4"/>
    <w:rsid w:val="00D218C5"/>
    <w:rsid w:val="00D21986"/>
    <w:rsid w:val="00D21C6E"/>
    <w:rsid w:val="00D22972"/>
    <w:rsid w:val="00D2306B"/>
    <w:rsid w:val="00D230AF"/>
    <w:rsid w:val="00D23CC2"/>
    <w:rsid w:val="00D24D99"/>
    <w:rsid w:val="00D24DB4"/>
    <w:rsid w:val="00D2540A"/>
    <w:rsid w:val="00D25452"/>
    <w:rsid w:val="00D25609"/>
    <w:rsid w:val="00D256A4"/>
    <w:rsid w:val="00D25BCB"/>
    <w:rsid w:val="00D25DC1"/>
    <w:rsid w:val="00D25FE7"/>
    <w:rsid w:val="00D2612F"/>
    <w:rsid w:val="00D26B57"/>
    <w:rsid w:val="00D26CEC"/>
    <w:rsid w:val="00D26E0C"/>
    <w:rsid w:val="00D26E4B"/>
    <w:rsid w:val="00D2752F"/>
    <w:rsid w:val="00D27626"/>
    <w:rsid w:val="00D277E8"/>
    <w:rsid w:val="00D27A64"/>
    <w:rsid w:val="00D27AE9"/>
    <w:rsid w:val="00D27B1D"/>
    <w:rsid w:val="00D30518"/>
    <w:rsid w:val="00D30761"/>
    <w:rsid w:val="00D30A01"/>
    <w:rsid w:val="00D30A22"/>
    <w:rsid w:val="00D30FF5"/>
    <w:rsid w:val="00D31390"/>
    <w:rsid w:val="00D31466"/>
    <w:rsid w:val="00D31496"/>
    <w:rsid w:val="00D317CD"/>
    <w:rsid w:val="00D31A43"/>
    <w:rsid w:val="00D31F53"/>
    <w:rsid w:val="00D3205C"/>
    <w:rsid w:val="00D32661"/>
    <w:rsid w:val="00D32ACB"/>
    <w:rsid w:val="00D33015"/>
    <w:rsid w:val="00D339A1"/>
    <w:rsid w:val="00D33D82"/>
    <w:rsid w:val="00D354C5"/>
    <w:rsid w:val="00D354D8"/>
    <w:rsid w:val="00D35701"/>
    <w:rsid w:val="00D3575C"/>
    <w:rsid w:val="00D35AF7"/>
    <w:rsid w:val="00D3607D"/>
    <w:rsid w:val="00D360F1"/>
    <w:rsid w:val="00D365E4"/>
    <w:rsid w:val="00D366FB"/>
    <w:rsid w:val="00D36F46"/>
    <w:rsid w:val="00D370EB"/>
    <w:rsid w:val="00D3725C"/>
    <w:rsid w:val="00D378C0"/>
    <w:rsid w:val="00D379FF"/>
    <w:rsid w:val="00D37ACB"/>
    <w:rsid w:val="00D37C12"/>
    <w:rsid w:val="00D414AE"/>
    <w:rsid w:val="00D41E9D"/>
    <w:rsid w:val="00D42235"/>
    <w:rsid w:val="00D42410"/>
    <w:rsid w:val="00D428AA"/>
    <w:rsid w:val="00D42F5E"/>
    <w:rsid w:val="00D4328E"/>
    <w:rsid w:val="00D4382A"/>
    <w:rsid w:val="00D43A34"/>
    <w:rsid w:val="00D43D2F"/>
    <w:rsid w:val="00D43DAB"/>
    <w:rsid w:val="00D44345"/>
    <w:rsid w:val="00D4467E"/>
    <w:rsid w:val="00D44779"/>
    <w:rsid w:val="00D447DE"/>
    <w:rsid w:val="00D44AE4"/>
    <w:rsid w:val="00D45C4B"/>
    <w:rsid w:val="00D4611C"/>
    <w:rsid w:val="00D465FA"/>
    <w:rsid w:val="00D46D56"/>
    <w:rsid w:val="00D47044"/>
    <w:rsid w:val="00D473FE"/>
    <w:rsid w:val="00D474F0"/>
    <w:rsid w:val="00D476E5"/>
    <w:rsid w:val="00D50A6A"/>
    <w:rsid w:val="00D50C37"/>
    <w:rsid w:val="00D50E7B"/>
    <w:rsid w:val="00D51404"/>
    <w:rsid w:val="00D516FB"/>
    <w:rsid w:val="00D51764"/>
    <w:rsid w:val="00D518C6"/>
    <w:rsid w:val="00D52161"/>
    <w:rsid w:val="00D52440"/>
    <w:rsid w:val="00D52B7E"/>
    <w:rsid w:val="00D534AE"/>
    <w:rsid w:val="00D536E8"/>
    <w:rsid w:val="00D538DA"/>
    <w:rsid w:val="00D53A68"/>
    <w:rsid w:val="00D53E9F"/>
    <w:rsid w:val="00D54370"/>
    <w:rsid w:val="00D5489C"/>
    <w:rsid w:val="00D548A6"/>
    <w:rsid w:val="00D54AAA"/>
    <w:rsid w:val="00D55807"/>
    <w:rsid w:val="00D5641C"/>
    <w:rsid w:val="00D56795"/>
    <w:rsid w:val="00D5699A"/>
    <w:rsid w:val="00D569B4"/>
    <w:rsid w:val="00D56C22"/>
    <w:rsid w:val="00D56FE3"/>
    <w:rsid w:val="00D57048"/>
    <w:rsid w:val="00D5737D"/>
    <w:rsid w:val="00D5745F"/>
    <w:rsid w:val="00D576FD"/>
    <w:rsid w:val="00D57BEC"/>
    <w:rsid w:val="00D60508"/>
    <w:rsid w:val="00D607E3"/>
    <w:rsid w:val="00D608FA"/>
    <w:rsid w:val="00D60988"/>
    <w:rsid w:val="00D60EA9"/>
    <w:rsid w:val="00D60FC4"/>
    <w:rsid w:val="00D6107C"/>
    <w:rsid w:val="00D61A5F"/>
    <w:rsid w:val="00D61E18"/>
    <w:rsid w:val="00D61EB0"/>
    <w:rsid w:val="00D62363"/>
    <w:rsid w:val="00D625F5"/>
    <w:rsid w:val="00D62A0A"/>
    <w:rsid w:val="00D62B31"/>
    <w:rsid w:val="00D62E65"/>
    <w:rsid w:val="00D631DB"/>
    <w:rsid w:val="00D63444"/>
    <w:rsid w:val="00D6387F"/>
    <w:rsid w:val="00D63E14"/>
    <w:rsid w:val="00D641C2"/>
    <w:rsid w:val="00D641FC"/>
    <w:rsid w:val="00D642B8"/>
    <w:rsid w:val="00D642F8"/>
    <w:rsid w:val="00D64D94"/>
    <w:rsid w:val="00D64DAC"/>
    <w:rsid w:val="00D65057"/>
    <w:rsid w:val="00D6519D"/>
    <w:rsid w:val="00D65786"/>
    <w:rsid w:val="00D65AC8"/>
    <w:rsid w:val="00D65C79"/>
    <w:rsid w:val="00D65FF0"/>
    <w:rsid w:val="00D660FE"/>
    <w:rsid w:val="00D6623B"/>
    <w:rsid w:val="00D66610"/>
    <w:rsid w:val="00D666CA"/>
    <w:rsid w:val="00D66A42"/>
    <w:rsid w:val="00D67773"/>
    <w:rsid w:val="00D7028E"/>
    <w:rsid w:val="00D707E2"/>
    <w:rsid w:val="00D709D1"/>
    <w:rsid w:val="00D70F0C"/>
    <w:rsid w:val="00D70F2D"/>
    <w:rsid w:val="00D7176D"/>
    <w:rsid w:val="00D71843"/>
    <w:rsid w:val="00D71A93"/>
    <w:rsid w:val="00D72184"/>
    <w:rsid w:val="00D72350"/>
    <w:rsid w:val="00D72B20"/>
    <w:rsid w:val="00D72FCE"/>
    <w:rsid w:val="00D73169"/>
    <w:rsid w:val="00D7319F"/>
    <w:rsid w:val="00D7396E"/>
    <w:rsid w:val="00D73BB2"/>
    <w:rsid w:val="00D74229"/>
    <w:rsid w:val="00D742DA"/>
    <w:rsid w:val="00D74536"/>
    <w:rsid w:val="00D746DB"/>
    <w:rsid w:val="00D74742"/>
    <w:rsid w:val="00D74D57"/>
    <w:rsid w:val="00D756BB"/>
    <w:rsid w:val="00D759F0"/>
    <w:rsid w:val="00D75E2C"/>
    <w:rsid w:val="00D760C5"/>
    <w:rsid w:val="00D761D5"/>
    <w:rsid w:val="00D76358"/>
    <w:rsid w:val="00D76465"/>
    <w:rsid w:val="00D767A0"/>
    <w:rsid w:val="00D76822"/>
    <w:rsid w:val="00D76B0B"/>
    <w:rsid w:val="00D76DD9"/>
    <w:rsid w:val="00D76E9B"/>
    <w:rsid w:val="00D77095"/>
    <w:rsid w:val="00D772DD"/>
    <w:rsid w:val="00D774A1"/>
    <w:rsid w:val="00D774B7"/>
    <w:rsid w:val="00D77501"/>
    <w:rsid w:val="00D775AB"/>
    <w:rsid w:val="00D7797E"/>
    <w:rsid w:val="00D77E12"/>
    <w:rsid w:val="00D80258"/>
    <w:rsid w:val="00D80C14"/>
    <w:rsid w:val="00D81667"/>
    <w:rsid w:val="00D816FA"/>
    <w:rsid w:val="00D818DC"/>
    <w:rsid w:val="00D8196E"/>
    <w:rsid w:val="00D81EF3"/>
    <w:rsid w:val="00D822E4"/>
    <w:rsid w:val="00D824A8"/>
    <w:rsid w:val="00D824C4"/>
    <w:rsid w:val="00D82E33"/>
    <w:rsid w:val="00D82FAF"/>
    <w:rsid w:val="00D8355D"/>
    <w:rsid w:val="00D83889"/>
    <w:rsid w:val="00D83A07"/>
    <w:rsid w:val="00D83D17"/>
    <w:rsid w:val="00D84C22"/>
    <w:rsid w:val="00D84D6B"/>
    <w:rsid w:val="00D8538E"/>
    <w:rsid w:val="00D85D4D"/>
    <w:rsid w:val="00D86101"/>
    <w:rsid w:val="00D86537"/>
    <w:rsid w:val="00D86FD6"/>
    <w:rsid w:val="00D87A6A"/>
    <w:rsid w:val="00D901E7"/>
    <w:rsid w:val="00D90A2A"/>
    <w:rsid w:val="00D91B78"/>
    <w:rsid w:val="00D91C57"/>
    <w:rsid w:val="00D91C71"/>
    <w:rsid w:val="00D923CD"/>
    <w:rsid w:val="00D92FAF"/>
    <w:rsid w:val="00D932D5"/>
    <w:rsid w:val="00D933A0"/>
    <w:rsid w:val="00D9358D"/>
    <w:rsid w:val="00D937C1"/>
    <w:rsid w:val="00D9473E"/>
    <w:rsid w:val="00D951DA"/>
    <w:rsid w:val="00D95475"/>
    <w:rsid w:val="00D95A1C"/>
    <w:rsid w:val="00D95D77"/>
    <w:rsid w:val="00D9650F"/>
    <w:rsid w:val="00D96556"/>
    <w:rsid w:val="00D96DC9"/>
    <w:rsid w:val="00D97019"/>
    <w:rsid w:val="00D9758B"/>
    <w:rsid w:val="00D97B2F"/>
    <w:rsid w:val="00D97CB5"/>
    <w:rsid w:val="00DA0664"/>
    <w:rsid w:val="00DA0A1C"/>
    <w:rsid w:val="00DA0D53"/>
    <w:rsid w:val="00DA1395"/>
    <w:rsid w:val="00DA1634"/>
    <w:rsid w:val="00DA1A0F"/>
    <w:rsid w:val="00DA2CBA"/>
    <w:rsid w:val="00DA3664"/>
    <w:rsid w:val="00DA3852"/>
    <w:rsid w:val="00DA3984"/>
    <w:rsid w:val="00DA3B40"/>
    <w:rsid w:val="00DA41EB"/>
    <w:rsid w:val="00DA421F"/>
    <w:rsid w:val="00DA42A4"/>
    <w:rsid w:val="00DA4501"/>
    <w:rsid w:val="00DA45A6"/>
    <w:rsid w:val="00DA4E8D"/>
    <w:rsid w:val="00DA553D"/>
    <w:rsid w:val="00DA5802"/>
    <w:rsid w:val="00DA5830"/>
    <w:rsid w:val="00DA64AD"/>
    <w:rsid w:val="00DA6D84"/>
    <w:rsid w:val="00DA6E3C"/>
    <w:rsid w:val="00DA6FBD"/>
    <w:rsid w:val="00DA7521"/>
    <w:rsid w:val="00DA7D96"/>
    <w:rsid w:val="00DB0136"/>
    <w:rsid w:val="00DB0716"/>
    <w:rsid w:val="00DB0868"/>
    <w:rsid w:val="00DB0982"/>
    <w:rsid w:val="00DB0CCE"/>
    <w:rsid w:val="00DB0F11"/>
    <w:rsid w:val="00DB1290"/>
    <w:rsid w:val="00DB12D6"/>
    <w:rsid w:val="00DB18B0"/>
    <w:rsid w:val="00DB195A"/>
    <w:rsid w:val="00DB1BD3"/>
    <w:rsid w:val="00DB1DDE"/>
    <w:rsid w:val="00DB20C2"/>
    <w:rsid w:val="00DB252D"/>
    <w:rsid w:val="00DB287E"/>
    <w:rsid w:val="00DB2C5D"/>
    <w:rsid w:val="00DB2CEE"/>
    <w:rsid w:val="00DB2EED"/>
    <w:rsid w:val="00DB33A4"/>
    <w:rsid w:val="00DB3496"/>
    <w:rsid w:val="00DB3517"/>
    <w:rsid w:val="00DB37F4"/>
    <w:rsid w:val="00DB39CE"/>
    <w:rsid w:val="00DB3AF8"/>
    <w:rsid w:val="00DB3D01"/>
    <w:rsid w:val="00DB4260"/>
    <w:rsid w:val="00DB42F5"/>
    <w:rsid w:val="00DB448F"/>
    <w:rsid w:val="00DB453D"/>
    <w:rsid w:val="00DB4945"/>
    <w:rsid w:val="00DB5254"/>
    <w:rsid w:val="00DB5729"/>
    <w:rsid w:val="00DB573E"/>
    <w:rsid w:val="00DB58EE"/>
    <w:rsid w:val="00DB5B69"/>
    <w:rsid w:val="00DB5BBC"/>
    <w:rsid w:val="00DB5EA1"/>
    <w:rsid w:val="00DB6029"/>
    <w:rsid w:val="00DB6164"/>
    <w:rsid w:val="00DB6BB3"/>
    <w:rsid w:val="00DB7D4F"/>
    <w:rsid w:val="00DB7EBF"/>
    <w:rsid w:val="00DC003F"/>
    <w:rsid w:val="00DC00CE"/>
    <w:rsid w:val="00DC01A2"/>
    <w:rsid w:val="00DC0599"/>
    <w:rsid w:val="00DC148D"/>
    <w:rsid w:val="00DC16BB"/>
    <w:rsid w:val="00DC187B"/>
    <w:rsid w:val="00DC1EBF"/>
    <w:rsid w:val="00DC2565"/>
    <w:rsid w:val="00DC27ED"/>
    <w:rsid w:val="00DC2B47"/>
    <w:rsid w:val="00DC2B9B"/>
    <w:rsid w:val="00DC2DDB"/>
    <w:rsid w:val="00DC31E7"/>
    <w:rsid w:val="00DC36D3"/>
    <w:rsid w:val="00DC38D6"/>
    <w:rsid w:val="00DC3B13"/>
    <w:rsid w:val="00DC3B2D"/>
    <w:rsid w:val="00DC3B8C"/>
    <w:rsid w:val="00DC4142"/>
    <w:rsid w:val="00DC43FE"/>
    <w:rsid w:val="00DC4641"/>
    <w:rsid w:val="00DC4AE1"/>
    <w:rsid w:val="00DC4D92"/>
    <w:rsid w:val="00DC5948"/>
    <w:rsid w:val="00DC5A82"/>
    <w:rsid w:val="00DC5C0D"/>
    <w:rsid w:val="00DC5DBF"/>
    <w:rsid w:val="00DC6DD9"/>
    <w:rsid w:val="00DC732D"/>
    <w:rsid w:val="00DD0163"/>
    <w:rsid w:val="00DD0F87"/>
    <w:rsid w:val="00DD11BA"/>
    <w:rsid w:val="00DD13EB"/>
    <w:rsid w:val="00DD182A"/>
    <w:rsid w:val="00DD1E53"/>
    <w:rsid w:val="00DD1F07"/>
    <w:rsid w:val="00DD2068"/>
    <w:rsid w:val="00DD36C5"/>
    <w:rsid w:val="00DD43C1"/>
    <w:rsid w:val="00DD4923"/>
    <w:rsid w:val="00DD4D34"/>
    <w:rsid w:val="00DD4D84"/>
    <w:rsid w:val="00DD5109"/>
    <w:rsid w:val="00DD5470"/>
    <w:rsid w:val="00DD5AB3"/>
    <w:rsid w:val="00DD6DF2"/>
    <w:rsid w:val="00DD6F98"/>
    <w:rsid w:val="00DD7226"/>
    <w:rsid w:val="00DD7249"/>
    <w:rsid w:val="00DD73B9"/>
    <w:rsid w:val="00DD782C"/>
    <w:rsid w:val="00DD7842"/>
    <w:rsid w:val="00DD7A2F"/>
    <w:rsid w:val="00DD7DFF"/>
    <w:rsid w:val="00DE0264"/>
    <w:rsid w:val="00DE128F"/>
    <w:rsid w:val="00DE1E18"/>
    <w:rsid w:val="00DE1F2F"/>
    <w:rsid w:val="00DE232D"/>
    <w:rsid w:val="00DE2527"/>
    <w:rsid w:val="00DE29EB"/>
    <w:rsid w:val="00DE2D94"/>
    <w:rsid w:val="00DE394D"/>
    <w:rsid w:val="00DE39B3"/>
    <w:rsid w:val="00DE520F"/>
    <w:rsid w:val="00DE5969"/>
    <w:rsid w:val="00DE5A95"/>
    <w:rsid w:val="00DE605C"/>
    <w:rsid w:val="00DE62DA"/>
    <w:rsid w:val="00DE64AF"/>
    <w:rsid w:val="00DE6707"/>
    <w:rsid w:val="00DE67A6"/>
    <w:rsid w:val="00DE6A81"/>
    <w:rsid w:val="00DE6FAF"/>
    <w:rsid w:val="00DE7825"/>
    <w:rsid w:val="00DE7B70"/>
    <w:rsid w:val="00DF0079"/>
    <w:rsid w:val="00DF0207"/>
    <w:rsid w:val="00DF0321"/>
    <w:rsid w:val="00DF080F"/>
    <w:rsid w:val="00DF1177"/>
    <w:rsid w:val="00DF13AE"/>
    <w:rsid w:val="00DF1DFE"/>
    <w:rsid w:val="00DF1EEB"/>
    <w:rsid w:val="00DF1F15"/>
    <w:rsid w:val="00DF292E"/>
    <w:rsid w:val="00DF2E60"/>
    <w:rsid w:val="00DF31C8"/>
    <w:rsid w:val="00DF3253"/>
    <w:rsid w:val="00DF3418"/>
    <w:rsid w:val="00DF3E24"/>
    <w:rsid w:val="00DF4581"/>
    <w:rsid w:val="00DF484C"/>
    <w:rsid w:val="00DF4F46"/>
    <w:rsid w:val="00DF5399"/>
    <w:rsid w:val="00DF54C8"/>
    <w:rsid w:val="00DF5573"/>
    <w:rsid w:val="00DF5681"/>
    <w:rsid w:val="00DF581C"/>
    <w:rsid w:val="00DF5A96"/>
    <w:rsid w:val="00DF5BCB"/>
    <w:rsid w:val="00DF5C9C"/>
    <w:rsid w:val="00DF5E82"/>
    <w:rsid w:val="00DF6A29"/>
    <w:rsid w:val="00DF6BE0"/>
    <w:rsid w:val="00DF6ED4"/>
    <w:rsid w:val="00DF724A"/>
    <w:rsid w:val="00DF7463"/>
    <w:rsid w:val="00DF75D3"/>
    <w:rsid w:val="00DF7B30"/>
    <w:rsid w:val="00DF7FD2"/>
    <w:rsid w:val="00E00063"/>
    <w:rsid w:val="00E002ED"/>
    <w:rsid w:val="00E005C6"/>
    <w:rsid w:val="00E00611"/>
    <w:rsid w:val="00E00D55"/>
    <w:rsid w:val="00E011D1"/>
    <w:rsid w:val="00E0125A"/>
    <w:rsid w:val="00E02091"/>
    <w:rsid w:val="00E026B2"/>
    <w:rsid w:val="00E026CC"/>
    <w:rsid w:val="00E02A77"/>
    <w:rsid w:val="00E02DC2"/>
    <w:rsid w:val="00E02DD3"/>
    <w:rsid w:val="00E0372D"/>
    <w:rsid w:val="00E03A2E"/>
    <w:rsid w:val="00E03C7F"/>
    <w:rsid w:val="00E03D1E"/>
    <w:rsid w:val="00E0447C"/>
    <w:rsid w:val="00E04608"/>
    <w:rsid w:val="00E05527"/>
    <w:rsid w:val="00E05CD0"/>
    <w:rsid w:val="00E06283"/>
    <w:rsid w:val="00E06AF2"/>
    <w:rsid w:val="00E06C35"/>
    <w:rsid w:val="00E06DC8"/>
    <w:rsid w:val="00E076A6"/>
    <w:rsid w:val="00E07AE4"/>
    <w:rsid w:val="00E07BDE"/>
    <w:rsid w:val="00E11AA3"/>
    <w:rsid w:val="00E11F79"/>
    <w:rsid w:val="00E12A9D"/>
    <w:rsid w:val="00E12BCC"/>
    <w:rsid w:val="00E12F05"/>
    <w:rsid w:val="00E13ED5"/>
    <w:rsid w:val="00E14124"/>
    <w:rsid w:val="00E1487C"/>
    <w:rsid w:val="00E1492F"/>
    <w:rsid w:val="00E14A7E"/>
    <w:rsid w:val="00E150FD"/>
    <w:rsid w:val="00E1548E"/>
    <w:rsid w:val="00E15AAE"/>
    <w:rsid w:val="00E1650B"/>
    <w:rsid w:val="00E167DB"/>
    <w:rsid w:val="00E167F8"/>
    <w:rsid w:val="00E1691F"/>
    <w:rsid w:val="00E16DB1"/>
    <w:rsid w:val="00E17101"/>
    <w:rsid w:val="00E17673"/>
    <w:rsid w:val="00E202DC"/>
    <w:rsid w:val="00E203ED"/>
    <w:rsid w:val="00E2051A"/>
    <w:rsid w:val="00E20908"/>
    <w:rsid w:val="00E20D70"/>
    <w:rsid w:val="00E20E18"/>
    <w:rsid w:val="00E210B7"/>
    <w:rsid w:val="00E213FC"/>
    <w:rsid w:val="00E21567"/>
    <w:rsid w:val="00E21C2E"/>
    <w:rsid w:val="00E21D70"/>
    <w:rsid w:val="00E2214D"/>
    <w:rsid w:val="00E2217A"/>
    <w:rsid w:val="00E22394"/>
    <w:rsid w:val="00E23020"/>
    <w:rsid w:val="00E23681"/>
    <w:rsid w:val="00E2369B"/>
    <w:rsid w:val="00E238AE"/>
    <w:rsid w:val="00E23B2D"/>
    <w:rsid w:val="00E24004"/>
    <w:rsid w:val="00E24BD1"/>
    <w:rsid w:val="00E254C7"/>
    <w:rsid w:val="00E25782"/>
    <w:rsid w:val="00E258F2"/>
    <w:rsid w:val="00E25D90"/>
    <w:rsid w:val="00E26192"/>
    <w:rsid w:val="00E2639A"/>
    <w:rsid w:val="00E269C6"/>
    <w:rsid w:val="00E270A2"/>
    <w:rsid w:val="00E2729C"/>
    <w:rsid w:val="00E272F3"/>
    <w:rsid w:val="00E27872"/>
    <w:rsid w:val="00E27A8A"/>
    <w:rsid w:val="00E27A90"/>
    <w:rsid w:val="00E27C5D"/>
    <w:rsid w:val="00E27ECF"/>
    <w:rsid w:val="00E30008"/>
    <w:rsid w:val="00E3009E"/>
    <w:rsid w:val="00E30E7F"/>
    <w:rsid w:val="00E316E2"/>
    <w:rsid w:val="00E316F5"/>
    <w:rsid w:val="00E317D5"/>
    <w:rsid w:val="00E31E54"/>
    <w:rsid w:val="00E328B8"/>
    <w:rsid w:val="00E3297A"/>
    <w:rsid w:val="00E32F89"/>
    <w:rsid w:val="00E33014"/>
    <w:rsid w:val="00E33602"/>
    <w:rsid w:val="00E3419B"/>
    <w:rsid w:val="00E357B1"/>
    <w:rsid w:val="00E35EE2"/>
    <w:rsid w:val="00E3697E"/>
    <w:rsid w:val="00E36BA0"/>
    <w:rsid w:val="00E36BD9"/>
    <w:rsid w:val="00E36D3E"/>
    <w:rsid w:val="00E36F7D"/>
    <w:rsid w:val="00E3729A"/>
    <w:rsid w:val="00E37AD7"/>
    <w:rsid w:val="00E37BA8"/>
    <w:rsid w:val="00E40505"/>
    <w:rsid w:val="00E405D2"/>
    <w:rsid w:val="00E40B71"/>
    <w:rsid w:val="00E40D6E"/>
    <w:rsid w:val="00E4121D"/>
    <w:rsid w:val="00E41320"/>
    <w:rsid w:val="00E41335"/>
    <w:rsid w:val="00E41718"/>
    <w:rsid w:val="00E41E44"/>
    <w:rsid w:val="00E41F4F"/>
    <w:rsid w:val="00E4210C"/>
    <w:rsid w:val="00E42198"/>
    <w:rsid w:val="00E42349"/>
    <w:rsid w:val="00E4290F"/>
    <w:rsid w:val="00E429E0"/>
    <w:rsid w:val="00E42EE3"/>
    <w:rsid w:val="00E43710"/>
    <w:rsid w:val="00E43D05"/>
    <w:rsid w:val="00E4400A"/>
    <w:rsid w:val="00E446CC"/>
    <w:rsid w:val="00E452DA"/>
    <w:rsid w:val="00E45A8E"/>
    <w:rsid w:val="00E45DEE"/>
    <w:rsid w:val="00E45F8E"/>
    <w:rsid w:val="00E46326"/>
    <w:rsid w:val="00E46B1A"/>
    <w:rsid w:val="00E46BBD"/>
    <w:rsid w:val="00E46C05"/>
    <w:rsid w:val="00E46CCD"/>
    <w:rsid w:val="00E46D8C"/>
    <w:rsid w:val="00E47174"/>
    <w:rsid w:val="00E47B98"/>
    <w:rsid w:val="00E47F6A"/>
    <w:rsid w:val="00E50140"/>
    <w:rsid w:val="00E50448"/>
    <w:rsid w:val="00E51166"/>
    <w:rsid w:val="00E51668"/>
    <w:rsid w:val="00E5175A"/>
    <w:rsid w:val="00E51B4B"/>
    <w:rsid w:val="00E51C06"/>
    <w:rsid w:val="00E51E9E"/>
    <w:rsid w:val="00E51EEE"/>
    <w:rsid w:val="00E53096"/>
    <w:rsid w:val="00E53559"/>
    <w:rsid w:val="00E53D80"/>
    <w:rsid w:val="00E5417A"/>
    <w:rsid w:val="00E542CC"/>
    <w:rsid w:val="00E54413"/>
    <w:rsid w:val="00E54B6D"/>
    <w:rsid w:val="00E5522D"/>
    <w:rsid w:val="00E55310"/>
    <w:rsid w:val="00E5549F"/>
    <w:rsid w:val="00E55619"/>
    <w:rsid w:val="00E55A40"/>
    <w:rsid w:val="00E56391"/>
    <w:rsid w:val="00E575F0"/>
    <w:rsid w:val="00E57755"/>
    <w:rsid w:val="00E57D44"/>
    <w:rsid w:val="00E606C1"/>
    <w:rsid w:val="00E60E7D"/>
    <w:rsid w:val="00E61A78"/>
    <w:rsid w:val="00E62ABA"/>
    <w:rsid w:val="00E636B5"/>
    <w:rsid w:val="00E63C06"/>
    <w:rsid w:val="00E63D85"/>
    <w:rsid w:val="00E63DB2"/>
    <w:rsid w:val="00E63FBF"/>
    <w:rsid w:val="00E64062"/>
    <w:rsid w:val="00E64644"/>
    <w:rsid w:val="00E64857"/>
    <w:rsid w:val="00E64FFF"/>
    <w:rsid w:val="00E65202"/>
    <w:rsid w:val="00E65271"/>
    <w:rsid w:val="00E6535F"/>
    <w:rsid w:val="00E6552B"/>
    <w:rsid w:val="00E66279"/>
    <w:rsid w:val="00E66327"/>
    <w:rsid w:val="00E663F3"/>
    <w:rsid w:val="00E666C8"/>
    <w:rsid w:val="00E66981"/>
    <w:rsid w:val="00E669C6"/>
    <w:rsid w:val="00E66B41"/>
    <w:rsid w:val="00E66BAF"/>
    <w:rsid w:val="00E66FCF"/>
    <w:rsid w:val="00E6765E"/>
    <w:rsid w:val="00E67F53"/>
    <w:rsid w:val="00E702D9"/>
    <w:rsid w:val="00E706D5"/>
    <w:rsid w:val="00E70767"/>
    <w:rsid w:val="00E7087F"/>
    <w:rsid w:val="00E71115"/>
    <w:rsid w:val="00E717CC"/>
    <w:rsid w:val="00E71A7B"/>
    <w:rsid w:val="00E71EE5"/>
    <w:rsid w:val="00E725EF"/>
    <w:rsid w:val="00E72DE9"/>
    <w:rsid w:val="00E7386B"/>
    <w:rsid w:val="00E73A00"/>
    <w:rsid w:val="00E73A76"/>
    <w:rsid w:val="00E73F40"/>
    <w:rsid w:val="00E73FE2"/>
    <w:rsid w:val="00E74518"/>
    <w:rsid w:val="00E74668"/>
    <w:rsid w:val="00E747FE"/>
    <w:rsid w:val="00E74933"/>
    <w:rsid w:val="00E754E6"/>
    <w:rsid w:val="00E76191"/>
    <w:rsid w:val="00E76210"/>
    <w:rsid w:val="00E7653E"/>
    <w:rsid w:val="00E76868"/>
    <w:rsid w:val="00E76C62"/>
    <w:rsid w:val="00E76C9A"/>
    <w:rsid w:val="00E76E35"/>
    <w:rsid w:val="00E771DF"/>
    <w:rsid w:val="00E77264"/>
    <w:rsid w:val="00E774FE"/>
    <w:rsid w:val="00E77A3F"/>
    <w:rsid w:val="00E808B8"/>
    <w:rsid w:val="00E81112"/>
    <w:rsid w:val="00E8176D"/>
    <w:rsid w:val="00E817AD"/>
    <w:rsid w:val="00E81DF0"/>
    <w:rsid w:val="00E824D8"/>
    <w:rsid w:val="00E82D4F"/>
    <w:rsid w:val="00E83190"/>
    <w:rsid w:val="00E83AF5"/>
    <w:rsid w:val="00E84063"/>
    <w:rsid w:val="00E84381"/>
    <w:rsid w:val="00E847CD"/>
    <w:rsid w:val="00E84813"/>
    <w:rsid w:val="00E84CBF"/>
    <w:rsid w:val="00E84D35"/>
    <w:rsid w:val="00E85146"/>
    <w:rsid w:val="00E852F4"/>
    <w:rsid w:val="00E85384"/>
    <w:rsid w:val="00E854D9"/>
    <w:rsid w:val="00E856F5"/>
    <w:rsid w:val="00E85CC0"/>
    <w:rsid w:val="00E85CE5"/>
    <w:rsid w:val="00E85FB1"/>
    <w:rsid w:val="00E86043"/>
    <w:rsid w:val="00E86128"/>
    <w:rsid w:val="00E8726A"/>
    <w:rsid w:val="00E87757"/>
    <w:rsid w:val="00E901D9"/>
    <w:rsid w:val="00E90462"/>
    <w:rsid w:val="00E9047E"/>
    <w:rsid w:val="00E909E8"/>
    <w:rsid w:val="00E90C83"/>
    <w:rsid w:val="00E9197E"/>
    <w:rsid w:val="00E91C73"/>
    <w:rsid w:val="00E91D0B"/>
    <w:rsid w:val="00E920F5"/>
    <w:rsid w:val="00E9224D"/>
    <w:rsid w:val="00E92B53"/>
    <w:rsid w:val="00E933C3"/>
    <w:rsid w:val="00E93506"/>
    <w:rsid w:val="00E93522"/>
    <w:rsid w:val="00E9396D"/>
    <w:rsid w:val="00E939AC"/>
    <w:rsid w:val="00E939EC"/>
    <w:rsid w:val="00E93BDE"/>
    <w:rsid w:val="00E93DA4"/>
    <w:rsid w:val="00E94504"/>
    <w:rsid w:val="00E94C1F"/>
    <w:rsid w:val="00E94C23"/>
    <w:rsid w:val="00E9507E"/>
    <w:rsid w:val="00E950ED"/>
    <w:rsid w:val="00E954A1"/>
    <w:rsid w:val="00E95B01"/>
    <w:rsid w:val="00E95B35"/>
    <w:rsid w:val="00E95D05"/>
    <w:rsid w:val="00E95D80"/>
    <w:rsid w:val="00E95FE3"/>
    <w:rsid w:val="00E9639B"/>
    <w:rsid w:val="00E9674C"/>
    <w:rsid w:val="00E967E5"/>
    <w:rsid w:val="00E9690C"/>
    <w:rsid w:val="00E96A21"/>
    <w:rsid w:val="00E971D5"/>
    <w:rsid w:val="00E977CE"/>
    <w:rsid w:val="00EA0011"/>
    <w:rsid w:val="00EA0216"/>
    <w:rsid w:val="00EA0427"/>
    <w:rsid w:val="00EA0B18"/>
    <w:rsid w:val="00EA1066"/>
    <w:rsid w:val="00EA121A"/>
    <w:rsid w:val="00EA126E"/>
    <w:rsid w:val="00EA16AF"/>
    <w:rsid w:val="00EA18BC"/>
    <w:rsid w:val="00EA1BA5"/>
    <w:rsid w:val="00EA1C78"/>
    <w:rsid w:val="00EA2039"/>
    <w:rsid w:val="00EA2473"/>
    <w:rsid w:val="00EA24A4"/>
    <w:rsid w:val="00EA2805"/>
    <w:rsid w:val="00EA2AB6"/>
    <w:rsid w:val="00EA2BFA"/>
    <w:rsid w:val="00EA2E71"/>
    <w:rsid w:val="00EA3668"/>
    <w:rsid w:val="00EA3703"/>
    <w:rsid w:val="00EA3D29"/>
    <w:rsid w:val="00EA3D8B"/>
    <w:rsid w:val="00EA43D1"/>
    <w:rsid w:val="00EA43F5"/>
    <w:rsid w:val="00EA44F4"/>
    <w:rsid w:val="00EA4716"/>
    <w:rsid w:val="00EA483C"/>
    <w:rsid w:val="00EA4C3D"/>
    <w:rsid w:val="00EA4DF6"/>
    <w:rsid w:val="00EA52F5"/>
    <w:rsid w:val="00EA54A5"/>
    <w:rsid w:val="00EA5B67"/>
    <w:rsid w:val="00EA5F4B"/>
    <w:rsid w:val="00EA60DF"/>
    <w:rsid w:val="00EA6132"/>
    <w:rsid w:val="00EA61A2"/>
    <w:rsid w:val="00EA6291"/>
    <w:rsid w:val="00EA63E6"/>
    <w:rsid w:val="00EA6513"/>
    <w:rsid w:val="00EA665E"/>
    <w:rsid w:val="00EA66ED"/>
    <w:rsid w:val="00EA6BC6"/>
    <w:rsid w:val="00EA6C6D"/>
    <w:rsid w:val="00EA70A6"/>
    <w:rsid w:val="00EA71A3"/>
    <w:rsid w:val="00EA73C2"/>
    <w:rsid w:val="00EB05D5"/>
    <w:rsid w:val="00EB0D46"/>
    <w:rsid w:val="00EB0F16"/>
    <w:rsid w:val="00EB184A"/>
    <w:rsid w:val="00EB193F"/>
    <w:rsid w:val="00EB1A08"/>
    <w:rsid w:val="00EB1CD3"/>
    <w:rsid w:val="00EB2058"/>
    <w:rsid w:val="00EB23C2"/>
    <w:rsid w:val="00EB2BD0"/>
    <w:rsid w:val="00EB2EF1"/>
    <w:rsid w:val="00EB3361"/>
    <w:rsid w:val="00EB33E0"/>
    <w:rsid w:val="00EB44C3"/>
    <w:rsid w:val="00EB44EE"/>
    <w:rsid w:val="00EB4E35"/>
    <w:rsid w:val="00EB5013"/>
    <w:rsid w:val="00EB52BA"/>
    <w:rsid w:val="00EB53F5"/>
    <w:rsid w:val="00EB6063"/>
    <w:rsid w:val="00EB6104"/>
    <w:rsid w:val="00EB6422"/>
    <w:rsid w:val="00EB64BD"/>
    <w:rsid w:val="00EB6704"/>
    <w:rsid w:val="00EB6AF3"/>
    <w:rsid w:val="00EB745B"/>
    <w:rsid w:val="00EC08E0"/>
    <w:rsid w:val="00EC0EA3"/>
    <w:rsid w:val="00EC1171"/>
    <w:rsid w:val="00EC157D"/>
    <w:rsid w:val="00EC17EA"/>
    <w:rsid w:val="00EC1909"/>
    <w:rsid w:val="00EC2270"/>
    <w:rsid w:val="00EC291C"/>
    <w:rsid w:val="00EC3368"/>
    <w:rsid w:val="00EC3594"/>
    <w:rsid w:val="00EC3BB0"/>
    <w:rsid w:val="00EC3D34"/>
    <w:rsid w:val="00EC40E7"/>
    <w:rsid w:val="00EC4108"/>
    <w:rsid w:val="00EC415B"/>
    <w:rsid w:val="00EC49F9"/>
    <w:rsid w:val="00EC5023"/>
    <w:rsid w:val="00EC5130"/>
    <w:rsid w:val="00EC5540"/>
    <w:rsid w:val="00EC584A"/>
    <w:rsid w:val="00EC59B5"/>
    <w:rsid w:val="00EC6347"/>
    <w:rsid w:val="00EC63C3"/>
    <w:rsid w:val="00EC64C0"/>
    <w:rsid w:val="00EC69E7"/>
    <w:rsid w:val="00EC6B01"/>
    <w:rsid w:val="00EC6D55"/>
    <w:rsid w:val="00EC7632"/>
    <w:rsid w:val="00ED076E"/>
    <w:rsid w:val="00ED0F11"/>
    <w:rsid w:val="00ED1199"/>
    <w:rsid w:val="00ED19A7"/>
    <w:rsid w:val="00ED1BF8"/>
    <w:rsid w:val="00ED2AAA"/>
    <w:rsid w:val="00ED2D23"/>
    <w:rsid w:val="00ED2DC4"/>
    <w:rsid w:val="00ED2DDD"/>
    <w:rsid w:val="00ED2FA8"/>
    <w:rsid w:val="00ED3005"/>
    <w:rsid w:val="00ED3ED4"/>
    <w:rsid w:val="00ED42FC"/>
    <w:rsid w:val="00ED4763"/>
    <w:rsid w:val="00ED4AC2"/>
    <w:rsid w:val="00ED4B17"/>
    <w:rsid w:val="00ED524F"/>
    <w:rsid w:val="00ED553A"/>
    <w:rsid w:val="00ED5748"/>
    <w:rsid w:val="00ED5AD0"/>
    <w:rsid w:val="00ED5F0A"/>
    <w:rsid w:val="00ED66DF"/>
    <w:rsid w:val="00ED66E6"/>
    <w:rsid w:val="00ED6798"/>
    <w:rsid w:val="00ED688C"/>
    <w:rsid w:val="00ED6910"/>
    <w:rsid w:val="00ED6A62"/>
    <w:rsid w:val="00ED721B"/>
    <w:rsid w:val="00ED7315"/>
    <w:rsid w:val="00EE0AC6"/>
    <w:rsid w:val="00EE0C36"/>
    <w:rsid w:val="00EE1240"/>
    <w:rsid w:val="00EE1369"/>
    <w:rsid w:val="00EE13AC"/>
    <w:rsid w:val="00EE1672"/>
    <w:rsid w:val="00EE16F1"/>
    <w:rsid w:val="00EE1C20"/>
    <w:rsid w:val="00EE2251"/>
    <w:rsid w:val="00EE2AD9"/>
    <w:rsid w:val="00EE2C1B"/>
    <w:rsid w:val="00EE2C6B"/>
    <w:rsid w:val="00EE3169"/>
    <w:rsid w:val="00EE3218"/>
    <w:rsid w:val="00EE350A"/>
    <w:rsid w:val="00EE3640"/>
    <w:rsid w:val="00EE3911"/>
    <w:rsid w:val="00EE3C77"/>
    <w:rsid w:val="00EE4C46"/>
    <w:rsid w:val="00EE4D91"/>
    <w:rsid w:val="00EE590D"/>
    <w:rsid w:val="00EE5EC9"/>
    <w:rsid w:val="00EE6193"/>
    <w:rsid w:val="00EE6450"/>
    <w:rsid w:val="00EE6BB5"/>
    <w:rsid w:val="00EE71E0"/>
    <w:rsid w:val="00EE78B8"/>
    <w:rsid w:val="00EE7D52"/>
    <w:rsid w:val="00EE7DB5"/>
    <w:rsid w:val="00EE7DF1"/>
    <w:rsid w:val="00EF0B46"/>
    <w:rsid w:val="00EF0DDD"/>
    <w:rsid w:val="00EF161B"/>
    <w:rsid w:val="00EF1ADA"/>
    <w:rsid w:val="00EF23E0"/>
    <w:rsid w:val="00EF2B71"/>
    <w:rsid w:val="00EF2C20"/>
    <w:rsid w:val="00EF31CF"/>
    <w:rsid w:val="00EF32DD"/>
    <w:rsid w:val="00EF3472"/>
    <w:rsid w:val="00EF3B7F"/>
    <w:rsid w:val="00EF3D8C"/>
    <w:rsid w:val="00EF4472"/>
    <w:rsid w:val="00EF4587"/>
    <w:rsid w:val="00EF4B15"/>
    <w:rsid w:val="00EF4B64"/>
    <w:rsid w:val="00EF4C95"/>
    <w:rsid w:val="00EF549B"/>
    <w:rsid w:val="00EF581C"/>
    <w:rsid w:val="00EF5A6A"/>
    <w:rsid w:val="00EF5D4A"/>
    <w:rsid w:val="00EF5D76"/>
    <w:rsid w:val="00EF5DFE"/>
    <w:rsid w:val="00EF6008"/>
    <w:rsid w:val="00EF6206"/>
    <w:rsid w:val="00EF66DE"/>
    <w:rsid w:val="00EF6A79"/>
    <w:rsid w:val="00EF6E90"/>
    <w:rsid w:val="00EF722A"/>
    <w:rsid w:val="00EF7998"/>
    <w:rsid w:val="00EF7C03"/>
    <w:rsid w:val="00F00288"/>
    <w:rsid w:val="00F003E8"/>
    <w:rsid w:val="00F005D5"/>
    <w:rsid w:val="00F00841"/>
    <w:rsid w:val="00F008C7"/>
    <w:rsid w:val="00F00EEF"/>
    <w:rsid w:val="00F01064"/>
    <w:rsid w:val="00F011B3"/>
    <w:rsid w:val="00F01EAD"/>
    <w:rsid w:val="00F020B8"/>
    <w:rsid w:val="00F021AC"/>
    <w:rsid w:val="00F0224C"/>
    <w:rsid w:val="00F02D38"/>
    <w:rsid w:val="00F02E64"/>
    <w:rsid w:val="00F03559"/>
    <w:rsid w:val="00F04634"/>
    <w:rsid w:val="00F04886"/>
    <w:rsid w:val="00F0495D"/>
    <w:rsid w:val="00F052AE"/>
    <w:rsid w:val="00F06392"/>
    <w:rsid w:val="00F06F22"/>
    <w:rsid w:val="00F07275"/>
    <w:rsid w:val="00F07818"/>
    <w:rsid w:val="00F078BF"/>
    <w:rsid w:val="00F079D8"/>
    <w:rsid w:val="00F07D29"/>
    <w:rsid w:val="00F07D2E"/>
    <w:rsid w:val="00F10156"/>
    <w:rsid w:val="00F1051D"/>
    <w:rsid w:val="00F1055A"/>
    <w:rsid w:val="00F10663"/>
    <w:rsid w:val="00F11122"/>
    <w:rsid w:val="00F1137A"/>
    <w:rsid w:val="00F1145F"/>
    <w:rsid w:val="00F118FF"/>
    <w:rsid w:val="00F11C60"/>
    <w:rsid w:val="00F12323"/>
    <w:rsid w:val="00F12D84"/>
    <w:rsid w:val="00F137D4"/>
    <w:rsid w:val="00F13A7F"/>
    <w:rsid w:val="00F13BF8"/>
    <w:rsid w:val="00F1405C"/>
    <w:rsid w:val="00F1474E"/>
    <w:rsid w:val="00F14AD0"/>
    <w:rsid w:val="00F14BA4"/>
    <w:rsid w:val="00F15046"/>
    <w:rsid w:val="00F15998"/>
    <w:rsid w:val="00F16390"/>
    <w:rsid w:val="00F1662E"/>
    <w:rsid w:val="00F168EC"/>
    <w:rsid w:val="00F1709E"/>
    <w:rsid w:val="00F175CC"/>
    <w:rsid w:val="00F17CDB"/>
    <w:rsid w:val="00F20CD3"/>
    <w:rsid w:val="00F21143"/>
    <w:rsid w:val="00F21B3C"/>
    <w:rsid w:val="00F21B4C"/>
    <w:rsid w:val="00F21EB7"/>
    <w:rsid w:val="00F21F4F"/>
    <w:rsid w:val="00F2205C"/>
    <w:rsid w:val="00F22211"/>
    <w:rsid w:val="00F222FC"/>
    <w:rsid w:val="00F224C5"/>
    <w:rsid w:val="00F2252C"/>
    <w:rsid w:val="00F227AF"/>
    <w:rsid w:val="00F227C7"/>
    <w:rsid w:val="00F227E9"/>
    <w:rsid w:val="00F229CB"/>
    <w:rsid w:val="00F22E0C"/>
    <w:rsid w:val="00F232D4"/>
    <w:rsid w:val="00F23320"/>
    <w:rsid w:val="00F238DC"/>
    <w:rsid w:val="00F2449E"/>
    <w:rsid w:val="00F244A6"/>
    <w:rsid w:val="00F24548"/>
    <w:rsid w:val="00F2454D"/>
    <w:rsid w:val="00F245F7"/>
    <w:rsid w:val="00F246B5"/>
    <w:rsid w:val="00F24BBD"/>
    <w:rsid w:val="00F254C3"/>
    <w:rsid w:val="00F25827"/>
    <w:rsid w:val="00F25CBF"/>
    <w:rsid w:val="00F25D14"/>
    <w:rsid w:val="00F2694A"/>
    <w:rsid w:val="00F2694C"/>
    <w:rsid w:val="00F27099"/>
    <w:rsid w:val="00F27526"/>
    <w:rsid w:val="00F2778D"/>
    <w:rsid w:val="00F277C6"/>
    <w:rsid w:val="00F27B84"/>
    <w:rsid w:val="00F27C8B"/>
    <w:rsid w:val="00F27D7E"/>
    <w:rsid w:val="00F30115"/>
    <w:rsid w:val="00F304B2"/>
    <w:rsid w:val="00F304D0"/>
    <w:rsid w:val="00F30519"/>
    <w:rsid w:val="00F30746"/>
    <w:rsid w:val="00F30945"/>
    <w:rsid w:val="00F30BF7"/>
    <w:rsid w:val="00F30C48"/>
    <w:rsid w:val="00F30CAA"/>
    <w:rsid w:val="00F31311"/>
    <w:rsid w:val="00F31761"/>
    <w:rsid w:val="00F3182B"/>
    <w:rsid w:val="00F31B2B"/>
    <w:rsid w:val="00F31B54"/>
    <w:rsid w:val="00F32310"/>
    <w:rsid w:val="00F327E7"/>
    <w:rsid w:val="00F344D5"/>
    <w:rsid w:val="00F3452A"/>
    <w:rsid w:val="00F3453C"/>
    <w:rsid w:val="00F34751"/>
    <w:rsid w:val="00F3486A"/>
    <w:rsid w:val="00F349F8"/>
    <w:rsid w:val="00F34B3F"/>
    <w:rsid w:val="00F34BB4"/>
    <w:rsid w:val="00F34E6D"/>
    <w:rsid w:val="00F3501C"/>
    <w:rsid w:val="00F350F2"/>
    <w:rsid w:val="00F35440"/>
    <w:rsid w:val="00F354B8"/>
    <w:rsid w:val="00F35FD6"/>
    <w:rsid w:val="00F3608A"/>
    <w:rsid w:val="00F36348"/>
    <w:rsid w:val="00F36493"/>
    <w:rsid w:val="00F367B6"/>
    <w:rsid w:val="00F36FAE"/>
    <w:rsid w:val="00F37053"/>
    <w:rsid w:val="00F373A3"/>
    <w:rsid w:val="00F37A03"/>
    <w:rsid w:val="00F37B0D"/>
    <w:rsid w:val="00F37CE9"/>
    <w:rsid w:val="00F40036"/>
    <w:rsid w:val="00F402E5"/>
    <w:rsid w:val="00F404B1"/>
    <w:rsid w:val="00F404C8"/>
    <w:rsid w:val="00F4051A"/>
    <w:rsid w:val="00F412E8"/>
    <w:rsid w:val="00F41463"/>
    <w:rsid w:val="00F41877"/>
    <w:rsid w:val="00F41CBD"/>
    <w:rsid w:val="00F4254F"/>
    <w:rsid w:val="00F426D9"/>
    <w:rsid w:val="00F43258"/>
    <w:rsid w:val="00F44049"/>
    <w:rsid w:val="00F44068"/>
    <w:rsid w:val="00F44552"/>
    <w:rsid w:val="00F4469B"/>
    <w:rsid w:val="00F44BC1"/>
    <w:rsid w:val="00F44C7E"/>
    <w:rsid w:val="00F44C8B"/>
    <w:rsid w:val="00F44CFF"/>
    <w:rsid w:val="00F44F58"/>
    <w:rsid w:val="00F451AB"/>
    <w:rsid w:val="00F4541D"/>
    <w:rsid w:val="00F4563D"/>
    <w:rsid w:val="00F4578F"/>
    <w:rsid w:val="00F45794"/>
    <w:rsid w:val="00F45B73"/>
    <w:rsid w:val="00F45BF5"/>
    <w:rsid w:val="00F45C6A"/>
    <w:rsid w:val="00F45FD2"/>
    <w:rsid w:val="00F4613A"/>
    <w:rsid w:val="00F478D6"/>
    <w:rsid w:val="00F47B55"/>
    <w:rsid w:val="00F5023F"/>
    <w:rsid w:val="00F51308"/>
    <w:rsid w:val="00F515A4"/>
    <w:rsid w:val="00F51AB6"/>
    <w:rsid w:val="00F51ABF"/>
    <w:rsid w:val="00F51C91"/>
    <w:rsid w:val="00F51DED"/>
    <w:rsid w:val="00F51EED"/>
    <w:rsid w:val="00F52331"/>
    <w:rsid w:val="00F526E5"/>
    <w:rsid w:val="00F52994"/>
    <w:rsid w:val="00F52C5A"/>
    <w:rsid w:val="00F52E13"/>
    <w:rsid w:val="00F54752"/>
    <w:rsid w:val="00F5534A"/>
    <w:rsid w:val="00F5539C"/>
    <w:rsid w:val="00F558EC"/>
    <w:rsid w:val="00F55B1A"/>
    <w:rsid w:val="00F55C51"/>
    <w:rsid w:val="00F55F3E"/>
    <w:rsid w:val="00F57087"/>
    <w:rsid w:val="00F57351"/>
    <w:rsid w:val="00F575C5"/>
    <w:rsid w:val="00F600CA"/>
    <w:rsid w:val="00F601BA"/>
    <w:rsid w:val="00F60879"/>
    <w:rsid w:val="00F6093D"/>
    <w:rsid w:val="00F613E8"/>
    <w:rsid w:val="00F61C90"/>
    <w:rsid w:val="00F62164"/>
    <w:rsid w:val="00F62918"/>
    <w:rsid w:val="00F63959"/>
    <w:rsid w:val="00F63EFF"/>
    <w:rsid w:val="00F6406D"/>
    <w:rsid w:val="00F64463"/>
    <w:rsid w:val="00F6456B"/>
    <w:rsid w:val="00F64708"/>
    <w:rsid w:val="00F6487D"/>
    <w:rsid w:val="00F64AB6"/>
    <w:rsid w:val="00F64CE9"/>
    <w:rsid w:val="00F65517"/>
    <w:rsid w:val="00F65CBD"/>
    <w:rsid w:val="00F65E33"/>
    <w:rsid w:val="00F66103"/>
    <w:rsid w:val="00F66433"/>
    <w:rsid w:val="00F66998"/>
    <w:rsid w:val="00F66AA5"/>
    <w:rsid w:val="00F66F3F"/>
    <w:rsid w:val="00F670B3"/>
    <w:rsid w:val="00F670D2"/>
    <w:rsid w:val="00F670EF"/>
    <w:rsid w:val="00F6732A"/>
    <w:rsid w:val="00F676A1"/>
    <w:rsid w:val="00F67C35"/>
    <w:rsid w:val="00F67D0E"/>
    <w:rsid w:val="00F67D94"/>
    <w:rsid w:val="00F67DC3"/>
    <w:rsid w:val="00F7003D"/>
    <w:rsid w:val="00F70B62"/>
    <w:rsid w:val="00F71186"/>
    <w:rsid w:val="00F711DA"/>
    <w:rsid w:val="00F7190A"/>
    <w:rsid w:val="00F71E47"/>
    <w:rsid w:val="00F72259"/>
    <w:rsid w:val="00F7244F"/>
    <w:rsid w:val="00F72B12"/>
    <w:rsid w:val="00F732DC"/>
    <w:rsid w:val="00F73643"/>
    <w:rsid w:val="00F73833"/>
    <w:rsid w:val="00F73F26"/>
    <w:rsid w:val="00F740E7"/>
    <w:rsid w:val="00F743EA"/>
    <w:rsid w:val="00F74441"/>
    <w:rsid w:val="00F748C6"/>
    <w:rsid w:val="00F751A0"/>
    <w:rsid w:val="00F75BE9"/>
    <w:rsid w:val="00F75F28"/>
    <w:rsid w:val="00F7663A"/>
    <w:rsid w:val="00F76E59"/>
    <w:rsid w:val="00F779B1"/>
    <w:rsid w:val="00F779B7"/>
    <w:rsid w:val="00F779F2"/>
    <w:rsid w:val="00F801E0"/>
    <w:rsid w:val="00F8021D"/>
    <w:rsid w:val="00F80388"/>
    <w:rsid w:val="00F810EE"/>
    <w:rsid w:val="00F81D58"/>
    <w:rsid w:val="00F82263"/>
    <w:rsid w:val="00F829FC"/>
    <w:rsid w:val="00F82B83"/>
    <w:rsid w:val="00F82BA4"/>
    <w:rsid w:val="00F82CA9"/>
    <w:rsid w:val="00F830AD"/>
    <w:rsid w:val="00F8394A"/>
    <w:rsid w:val="00F83DF9"/>
    <w:rsid w:val="00F84152"/>
    <w:rsid w:val="00F84237"/>
    <w:rsid w:val="00F84906"/>
    <w:rsid w:val="00F84B3F"/>
    <w:rsid w:val="00F85188"/>
    <w:rsid w:val="00F85209"/>
    <w:rsid w:val="00F853F3"/>
    <w:rsid w:val="00F85A4F"/>
    <w:rsid w:val="00F86401"/>
    <w:rsid w:val="00F86466"/>
    <w:rsid w:val="00F864E1"/>
    <w:rsid w:val="00F86573"/>
    <w:rsid w:val="00F86C88"/>
    <w:rsid w:val="00F86D93"/>
    <w:rsid w:val="00F8748A"/>
    <w:rsid w:val="00F878D8"/>
    <w:rsid w:val="00F9000B"/>
    <w:rsid w:val="00F9049A"/>
    <w:rsid w:val="00F90AE9"/>
    <w:rsid w:val="00F90B87"/>
    <w:rsid w:val="00F91008"/>
    <w:rsid w:val="00F91329"/>
    <w:rsid w:val="00F91656"/>
    <w:rsid w:val="00F91BAD"/>
    <w:rsid w:val="00F91E52"/>
    <w:rsid w:val="00F91EC9"/>
    <w:rsid w:val="00F921B6"/>
    <w:rsid w:val="00F92A14"/>
    <w:rsid w:val="00F92B0C"/>
    <w:rsid w:val="00F92E75"/>
    <w:rsid w:val="00F931EA"/>
    <w:rsid w:val="00F93252"/>
    <w:rsid w:val="00F932BE"/>
    <w:rsid w:val="00F93818"/>
    <w:rsid w:val="00F93CCB"/>
    <w:rsid w:val="00F93E36"/>
    <w:rsid w:val="00F93EDD"/>
    <w:rsid w:val="00F941F5"/>
    <w:rsid w:val="00F94DBB"/>
    <w:rsid w:val="00F94E91"/>
    <w:rsid w:val="00F95375"/>
    <w:rsid w:val="00F955E3"/>
    <w:rsid w:val="00F95A41"/>
    <w:rsid w:val="00F95C85"/>
    <w:rsid w:val="00F95E83"/>
    <w:rsid w:val="00F95F79"/>
    <w:rsid w:val="00F96020"/>
    <w:rsid w:val="00F962E1"/>
    <w:rsid w:val="00F9717A"/>
    <w:rsid w:val="00F971E9"/>
    <w:rsid w:val="00F97265"/>
    <w:rsid w:val="00F9739C"/>
    <w:rsid w:val="00F973DE"/>
    <w:rsid w:val="00F97705"/>
    <w:rsid w:val="00F97921"/>
    <w:rsid w:val="00F97A9A"/>
    <w:rsid w:val="00FA01AF"/>
    <w:rsid w:val="00FA043B"/>
    <w:rsid w:val="00FA0639"/>
    <w:rsid w:val="00FA0770"/>
    <w:rsid w:val="00FA07F8"/>
    <w:rsid w:val="00FA0813"/>
    <w:rsid w:val="00FA1CAD"/>
    <w:rsid w:val="00FA22C8"/>
    <w:rsid w:val="00FA2838"/>
    <w:rsid w:val="00FA29A3"/>
    <w:rsid w:val="00FA32C1"/>
    <w:rsid w:val="00FA369F"/>
    <w:rsid w:val="00FA36B7"/>
    <w:rsid w:val="00FA3B24"/>
    <w:rsid w:val="00FA3B5E"/>
    <w:rsid w:val="00FA3F3D"/>
    <w:rsid w:val="00FA401C"/>
    <w:rsid w:val="00FA4756"/>
    <w:rsid w:val="00FA49D1"/>
    <w:rsid w:val="00FA50F9"/>
    <w:rsid w:val="00FA518E"/>
    <w:rsid w:val="00FA53AA"/>
    <w:rsid w:val="00FA556D"/>
    <w:rsid w:val="00FA56FA"/>
    <w:rsid w:val="00FA6137"/>
    <w:rsid w:val="00FA629E"/>
    <w:rsid w:val="00FA6672"/>
    <w:rsid w:val="00FA7002"/>
    <w:rsid w:val="00FA7383"/>
    <w:rsid w:val="00FA7467"/>
    <w:rsid w:val="00FA79C0"/>
    <w:rsid w:val="00FA7AE7"/>
    <w:rsid w:val="00FA7E0E"/>
    <w:rsid w:val="00FA7EE2"/>
    <w:rsid w:val="00FB0302"/>
    <w:rsid w:val="00FB053E"/>
    <w:rsid w:val="00FB0A23"/>
    <w:rsid w:val="00FB0C23"/>
    <w:rsid w:val="00FB1069"/>
    <w:rsid w:val="00FB10C1"/>
    <w:rsid w:val="00FB1149"/>
    <w:rsid w:val="00FB16DE"/>
    <w:rsid w:val="00FB1E6B"/>
    <w:rsid w:val="00FB2695"/>
    <w:rsid w:val="00FB2D2E"/>
    <w:rsid w:val="00FB2DBD"/>
    <w:rsid w:val="00FB2E3A"/>
    <w:rsid w:val="00FB3431"/>
    <w:rsid w:val="00FB3465"/>
    <w:rsid w:val="00FB3887"/>
    <w:rsid w:val="00FB3B90"/>
    <w:rsid w:val="00FB3C34"/>
    <w:rsid w:val="00FB4ACC"/>
    <w:rsid w:val="00FB4B8F"/>
    <w:rsid w:val="00FB4D1C"/>
    <w:rsid w:val="00FB4FAB"/>
    <w:rsid w:val="00FB510D"/>
    <w:rsid w:val="00FB5837"/>
    <w:rsid w:val="00FB5B6B"/>
    <w:rsid w:val="00FB5E58"/>
    <w:rsid w:val="00FB67E2"/>
    <w:rsid w:val="00FB6A4B"/>
    <w:rsid w:val="00FB6E41"/>
    <w:rsid w:val="00FB750E"/>
    <w:rsid w:val="00FB757A"/>
    <w:rsid w:val="00FB7859"/>
    <w:rsid w:val="00FB7BF5"/>
    <w:rsid w:val="00FB7DDC"/>
    <w:rsid w:val="00FC040E"/>
    <w:rsid w:val="00FC075F"/>
    <w:rsid w:val="00FC17DD"/>
    <w:rsid w:val="00FC1A22"/>
    <w:rsid w:val="00FC1F9D"/>
    <w:rsid w:val="00FC240B"/>
    <w:rsid w:val="00FC25E0"/>
    <w:rsid w:val="00FC27B7"/>
    <w:rsid w:val="00FC3178"/>
    <w:rsid w:val="00FC3525"/>
    <w:rsid w:val="00FC36C6"/>
    <w:rsid w:val="00FC3742"/>
    <w:rsid w:val="00FC3DB3"/>
    <w:rsid w:val="00FC4016"/>
    <w:rsid w:val="00FC4466"/>
    <w:rsid w:val="00FC4CDB"/>
    <w:rsid w:val="00FC511E"/>
    <w:rsid w:val="00FC519A"/>
    <w:rsid w:val="00FC57F9"/>
    <w:rsid w:val="00FC5C11"/>
    <w:rsid w:val="00FC61E8"/>
    <w:rsid w:val="00FC62F0"/>
    <w:rsid w:val="00FC68D0"/>
    <w:rsid w:val="00FC7210"/>
    <w:rsid w:val="00FC76D1"/>
    <w:rsid w:val="00FC7EEB"/>
    <w:rsid w:val="00FD0190"/>
    <w:rsid w:val="00FD025A"/>
    <w:rsid w:val="00FD04B8"/>
    <w:rsid w:val="00FD0B2A"/>
    <w:rsid w:val="00FD0B2E"/>
    <w:rsid w:val="00FD0EE5"/>
    <w:rsid w:val="00FD126D"/>
    <w:rsid w:val="00FD178E"/>
    <w:rsid w:val="00FD1E36"/>
    <w:rsid w:val="00FD249D"/>
    <w:rsid w:val="00FD26A6"/>
    <w:rsid w:val="00FD2C0C"/>
    <w:rsid w:val="00FD2E28"/>
    <w:rsid w:val="00FD31F1"/>
    <w:rsid w:val="00FD4789"/>
    <w:rsid w:val="00FD4A85"/>
    <w:rsid w:val="00FD4B0D"/>
    <w:rsid w:val="00FD4E0A"/>
    <w:rsid w:val="00FD4E48"/>
    <w:rsid w:val="00FD4FC9"/>
    <w:rsid w:val="00FD5504"/>
    <w:rsid w:val="00FD5560"/>
    <w:rsid w:val="00FD5AF7"/>
    <w:rsid w:val="00FD5CC0"/>
    <w:rsid w:val="00FD5D53"/>
    <w:rsid w:val="00FD5EB5"/>
    <w:rsid w:val="00FD5ECA"/>
    <w:rsid w:val="00FD6E48"/>
    <w:rsid w:val="00FD7084"/>
    <w:rsid w:val="00FD70B3"/>
    <w:rsid w:val="00FD72A2"/>
    <w:rsid w:val="00FD7781"/>
    <w:rsid w:val="00FD7B49"/>
    <w:rsid w:val="00FD7BCC"/>
    <w:rsid w:val="00FD7CEE"/>
    <w:rsid w:val="00FE012D"/>
    <w:rsid w:val="00FE026F"/>
    <w:rsid w:val="00FE03A2"/>
    <w:rsid w:val="00FE03E8"/>
    <w:rsid w:val="00FE08E6"/>
    <w:rsid w:val="00FE0983"/>
    <w:rsid w:val="00FE09D4"/>
    <w:rsid w:val="00FE0CAA"/>
    <w:rsid w:val="00FE0D64"/>
    <w:rsid w:val="00FE1235"/>
    <w:rsid w:val="00FE1503"/>
    <w:rsid w:val="00FE16BA"/>
    <w:rsid w:val="00FE1C22"/>
    <w:rsid w:val="00FE204F"/>
    <w:rsid w:val="00FE2E9E"/>
    <w:rsid w:val="00FE2F5C"/>
    <w:rsid w:val="00FE34D8"/>
    <w:rsid w:val="00FE3BB0"/>
    <w:rsid w:val="00FE45A9"/>
    <w:rsid w:val="00FE46B6"/>
    <w:rsid w:val="00FE488F"/>
    <w:rsid w:val="00FE48B8"/>
    <w:rsid w:val="00FE5A6E"/>
    <w:rsid w:val="00FE5AFC"/>
    <w:rsid w:val="00FE671F"/>
    <w:rsid w:val="00FE70DE"/>
    <w:rsid w:val="00FE7201"/>
    <w:rsid w:val="00FE75C9"/>
    <w:rsid w:val="00FE7829"/>
    <w:rsid w:val="00FF0036"/>
    <w:rsid w:val="00FF00FB"/>
    <w:rsid w:val="00FF031B"/>
    <w:rsid w:val="00FF0680"/>
    <w:rsid w:val="00FF075A"/>
    <w:rsid w:val="00FF088B"/>
    <w:rsid w:val="00FF0913"/>
    <w:rsid w:val="00FF1274"/>
    <w:rsid w:val="00FF1310"/>
    <w:rsid w:val="00FF19A1"/>
    <w:rsid w:val="00FF1A8B"/>
    <w:rsid w:val="00FF1CDB"/>
    <w:rsid w:val="00FF2027"/>
    <w:rsid w:val="00FF2185"/>
    <w:rsid w:val="00FF2A70"/>
    <w:rsid w:val="00FF3094"/>
    <w:rsid w:val="00FF37A7"/>
    <w:rsid w:val="00FF397D"/>
    <w:rsid w:val="00FF3EFE"/>
    <w:rsid w:val="00FF3F5B"/>
    <w:rsid w:val="00FF4B4C"/>
    <w:rsid w:val="00FF4FBE"/>
    <w:rsid w:val="00FF56C9"/>
    <w:rsid w:val="00FF5893"/>
    <w:rsid w:val="00FF5B7B"/>
    <w:rsid w:val="00FF5C8C"/>
    <w:rsid w:val="00FF6034"/>
    <w:rsid w:val="00FF67CF"/>
    <w:rsid w:val="00FF6D9C"/>
    <w:rsid w:val="00FF6E7B"/>
    <w:rsid w:val="00FF776A"/>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7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73"/>
    <w:rPr>
      <w:rFonts w:ascii="Perpetua Std" w:hAnsi="Perpetua Std"/>
    </w:rPr>
  </w:style>
  <w:style w:type="paragraph" w:styleId="Heading1">
    <w:name w:val="heading 1"/>
    <w:basedOn w:val="Normal"/>
    <w:next w:val="Normal"/>
    <w:qFormat/>
    <w:rsid w:val="005D1573"/>
    <w:pPr>
      <w:keepNext/>
      <w:outlineLvl w:val="0"/>
    </w:pPr>
    <w:rPr>
      <w:b/>
    </w:rPr>
  </w:style>
  <w:style w:type="paragraph" w:styleId="Heading2">
    <w:name w:val="heading 2"/>
    <w:basedOn w:val="Normal"/>
    <w:next w:val="Normal"/>
    <w:qFormat/>
    <w:rsid w:val="005D1573"/>
    <w:pPr>
      <w:keepNext/>
      <w:spacing w:before="240" w:after="60"/>
      <w:outlineLvl w:val="1"/>
    </w:pPr>
    <w:rPr>
      <w:rFonts w:ascii="Arial" w:hAnsi="Arial"/>
      <w:b/>
      <w:i/>
      <w:sz w:val="24"/>
    </w:rPr>
  </w:style>
  <w:style w:type="paragraph" w:styleId="Heading3">
    <w:name w:val="heading 3"/>
    <w:basedOn w:val="Normal"/>
    <w:next w:val="Normal"/>
    <w:qFormat/>
    <w:rsid w:val="005D157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1573"/>
    <w:pPr>
      <w:tabs>
        <w:tab w:val="center" w:pos="4320"/>
        <w:tab w:val="right" w:pos="8640"/>
      </w:tabs>
    </w:pPr>
  </w:style>
  <w:style w:type="paragraph" w:styleId="Header">
    <w:name w:val="header"/>
    <w:basedOn w:val="Normal"/>
    <w:rsid w:val="005D1573"/>
    <w:pPr>
      <w:tabs>
        <w:tab w:val="center" w:pos="4320"/>
        <w:tab w:val="right" w:pos="8640"/>
      </w:tabs>
    </w:pPr>
  </w:style>
  <w:style w:type="paragraph" w:customStyle="1" w:styleId="Standard">
    <w:name w:val="Standard"/>
    <w:rsid w:val="005D1573"/>
    <w:pPr>
      <w:spacing w:before="144"/>
      <w:jc w:val="both"/>
    </w:pPr>
    <w:rPr>
      <w:noProof/>
    </w:rPr>
  </w:style>
  <w:style w:type="paragraph" w:customStyle="1" w:styleId="PA">
    <w:name w:val="PA"/>
    <w:next w:val="Normal"/>
    <w:link w:val="PAChar"/>
    <w:qFormat/>
    <w:rsid w:val="005D1573"/>
    <w:pPr>
      <w:spacing w:after="240"/>
      <w:ind w:firstLine="288"/>
      <w:jc w:val="both"/>
    </w:pPr>
    <w:rPr>
      <w:rFonts w:ascii="Perpetua Std" w:hAnsi="Perpetua Std"/>
      <w:color w:val="000000"/>
      <w:sz w:val="24"/>
    </w:rPr>
  </w:style>
  <w:style w:type="character" w:customStyle="1" w:styleId="PAChar">
    <w:name w:val="PA Char"/>
    <w:link w:val="PA"/>
    <w:rsid w:val="005D1573"/>
    <w:rPr>
      <w:rFonts w:ascii="Perpetua Std" w:hAnsi="Perpetua Std"/>
      <w:color w:val="000000"/>
      <w:sz w:val="24"/>
    </w:rPr>
  </w:style>
  <w:style w:type="paragraph" w:customStyle="1" w:styleId="PB">
    <w:name w:val="PB"/>
    <w:rsid w:val="005D1573"/>
    <w:pPr>
      <w:spacing w:after="240"/>
      <w:jc w:val="both"/>
    </w:pPr>
    <w:rPr>
      <w:rFonts w:ascii="Perpetua Std" w:hAnsi="Perpetua Std"/>
      <w:color w:val="000000"/>
      <w:sz w:val="24"/>
    </w:rPr>
  </w:style>
  <w:style w:type="paragraph" w:customStyle="1" w:styleId="PC">
    <w:name w:val="PC"/>
    <w:rsid w:val="005D1573"/>
    <w:pPr>
      <w:tabs>
        <w:tab w:val="left" w:pos="720"/>
      </w:tabs>
      <w:spacing w:after="240"/>
      <w:ind w:left="720" w:hanging="360"/>
      <w:jc w:val="both"/>
    </w:pPr>
    <w:rPr>
      <w:rFonts w:ascii="Perpetua Std" w:hAnsi="Perpetua Std"/>
      <w:color w:val="000000"/>
      <w:sz w:val="24"/>
    </w:rPr>
  </w:style>
  <w:style w:type="paragraph" w:customStyle="1" w:styleId="PD">
    <w:name w:val="PD"/>
    <w:rsid w:val="005D1573"/>
    <w:pPr>
      <w:spacing w:after="240"/>
      <w:ind w:left="720" w:firstLine="288"/>
      <w:jc w:val="both"/>
    </w:pPr>
    <w:rPr>
      <w:rFonts w:ascii="Perpetua Std" w:hAnsi="Perpetua Std"/>
      <w:color w:val="000000"/>
      <w:sz w:val="24"/>
    </w:rPr>
  </w:style>
  <w:style w:type="paragraph" w:customStyle="1" w:styleId="PE">
    <w:name w:val="PE"/>
    <w:rsid w:val="005D1573"/>
    <w:pPr>
      <w:spacing w:after="240"/>
      <w:ind w:left="720"/>
      <w:jc w:val="both"/>
    </w:pPr>
    <w:rPr>
      <w:rFonts w:ascii="Perpetua Std" w:hAnsi="Perpetua Std"/>
      <w:color w:val="000000"/>
      <w:sz w:val="24"/>
    </w:rPr>
  </w:style>
  <w:style w:type="paragraph" w:customStyle="1" w:styleId="PF">
    <w:name w:val="PF"/>
    <w:rsid w:val="005D1573"/>
    <w:pPr>
      <w:tabs>
        <w:tab w:val="left" w:pos="1080"/>
      </w:tabs>
      <w:spacing w:after="240"/>
      <w:ind w:left="1080" w:hanging="360"/>
      <w:jc w:val="both"/>
    </w:pPr>
    <w:rPr>
      <w:rFonts w:ascii="Perpetua Std" w:hAnsi="Perpetua Std"/>
      <w:color w:val="000000"/>
      <w:sz w:val="24"/>
    </w:rPr>
  </w:style>
  <w:style w:type="paragraph" w:customStyle="1" w:styleId="PG">
    <w:name w:val="PG"/>
    <w:rsid w:val="005D1573"/>
    <w:pPr>
      <w:spacing w:after="240"/>
      <w:ind w:left="360"/>
      <w:jc w:val="both"/>
    </w:pPr>
    <w:rPr>
      <w:rFonts w:ascii="Perpetua Std" w:hAnsi="Perpetua Std"/>
      <w:color w:val="000000"/>
      <w:sz w:val="24"/>
    </w:rPr>
  </w:style>
  <w:style w:type="paragraph" w:customStyle="1" w:styleId="PH">
    <w:name w:val="PH"/>
    <w:rsid w:val="005D1573"/>
    <w:pPr>
      <w:tabs>
        <w:tab w:val="left" w:pos="360"/>
      </w:tabs>
      <w:spacing w:after="240"/>
      <w:ind w:left="360" w:hanging="360"/>
      <w:jc w:val="both"/>
    </w:pPr>
    <w:rPr>
      <w:rFonts w:ascii="Perpetua Std" w:hAnsi="Perpetua Std"/>
      <w:color w:val="000000"/>
      <w:sz w:val="24"/>
    </w:rPr>
  </w:style>
  <w:style w:type="paragraph" w:customStyle="1" w:styleId="PI">
    <w:name w:val="PI"/>
    <w:rsid w:val="005D1573"/>
    <w:pPr>
      <w:spacing w:after="240"/>
      <w:ind w:left="360" w:hanging="360"/>
      <w:jc w:val="both"/>
    </w:pPr>
    <w:rPr>
      <w:rFonts w:ascii="Perpetua Std" w:hAnsi="Perpetua Std"/>
      <w:color w:val="000000"/>
      <w:sz w:val="24"/>
    </w:rPr>
  </w:style>
  <w:style w:type="paragraph" w:customStyle="1" w:styleId="PK">
    <w:name w:val="PK"/>
    <w:rsid w:val="005D1573"/>
    <w:pPr>
      <w:spacing w:after="240"/>
      <w:ind w:left="360" w:firstLine="288"/>
      <w:jc w:val="both"/>
    </w:pPr>
    <w:rPr>
      <w:rFonts w:ascii="Perpetua Std" w:hAnsi="Perpetua Std"/>
      <w:color w:val="000000"/>
      <w:sz w:val="24"/>
    </w:rPr>
  </w:style>
  <w:style w:type="paragraph" w:customStyle="1" w:styleId="PL">
    <w:name w:val="PL"/>
    <w:rsid w:val="005D157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5D1573"/>
    <w:pPr>
      <w:spacing w:after="240"/>
      <w:ind w:left="432" w:right="432" w:firstLine="432"/>
      <w:jc w:val="both"/>
    </w:pPr>
    <w:rPr>
      <w:rFonts w:ascii="Minion Pro" w:hAnsi="Minion Pro"/>
    </w:rPr>
  </w:style>
  <w:style w:type="paragraph" w:customStyle="1" w:styleId="TOC">
    <w:name w:val="TOC"/>
    <w:autoRedefine/>
    <w:rsid w:val="005D1573"/>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5D1573"/>
    <w:pPr>
      <w:tabs>
        <w:tab w:val="clear" w:pos="8640"/>
        <w:tab w:val="left" w:pos="240"/>
        <w:tab w:val="left" w:pos="450"/>
        <w:tab w:val="right" w:leader="dot" w:pos="4680"/>
      </w:tabs>
      <w:ind w:left="0" w:firstLine="0"/>
    </w:pPr>
    <w:rPr>
      <w:sz w:val="20"/>
    </w:rPr>
  </w:style>
  <w:style w:type="paragraph" w:customStyle="1" w:styleId="QU">
    <w:name w:val="QU"/>
    <w:qFormat/>
    <w:rsid w:val="005D1573"/>
    <w:pPr>
      <w:spacing w:after="240"/>
      <w:jc w:val="both"/>
    </w:pPr>
    <w:rPr>
      <w:rFonts w:ascii="Helvetica LT Std" w:hAnsi="Helvetica LT Std"/>
      <w:b/>
      <w:color w:val="000000"/>
      <w:sz w:val="26"/>
    </w:rPr>
  </w:style>
  <w:style w:type="paragraph" w:customStyle="1" w:styleId="PQ">
    <w:name w:val="PQ"/>
    <w:link w:val="PQChar"/>
    <w:rsid w:val="005D157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5D1573"/>
    <w:rPr>
      <w:rFonts w:ascii="Adobe Caslon Pro" w:hAnsi="Adobe Caslon Pro"/>
      <w:color w:val="000000"/>
      <w:sz w:val="14"/>
    </w:rPr>
  </w:style>
  <w:style w:type="paragraph" w:customStyle="1" w:styleId="HD">
    <w:name w:val="HD"/>
    <w:rsid w:val="005D1573"/>
    <w:pPr>
      <w:suppressAutoHyphens/>
      <w:spacing w:before="120" w:after="120"/>
      <w:jc w:val="center"/>
    </w:pPr>
    <w:rPr>
      <w:rFonts w:ascii="Helvetica LT Std" w:hAnsi="Helvetica LT Std"/>
      <w:sz w:val="26"/>
      <w:szCs w:val="18"/>
    </w:rPr>
  </w:style>
  <w:style w:type="paragraph" w:customStyle="1" w:styleId="PP">
    <w:name w:val="PP"/>
    <w:rsid w:val="005D157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5D1573"/>
    <w:pPr>
      <w:spacing w:before="120" w:after="120"/>
      <w:jc w:val="center"/>
    </w:pPr>
    <w:rPr>
      <w:rFonts w:ascii="Helvetica LT Std" w:hAnsi="Helvetica LT Std"/>
      <w:sz w:val="24"/>
    </w:rPr>
  </w:style>
  <w:style w:type="paragraph" w:customStyle="1" w:styleId="PN">
    <w:name w:val="PN"/>
    <w:rsid w:val="005D1573"/>
    <w:pPr>
      <w:spacing w:after="240"/>
      <w:ind w:left="720" w:firstLine="288"/>
      <w:jc w:val="both"/>
    </w:pPr>
    <w:rPr>
      <w:rFonts w:ascii="Perpetua Std" w:eastAsia="MS Mincho" w:hAnsi="Perpetua Std"/>
      <w:color w:val="000000"/>
    </w:rPr>
  </w:style>
  <w:style w:type="table" w:styleId="TableGrid">
    <w:name w:val="Table Grid"/>
    <w:basedOn w:val="TableNormal"/>
    <w:rsid w:val="005D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D1573"/>
    <w:rPr>
      <w:vertAlign w:val="superscript"/>
    </w:rPr>
  </w:style>
  <w:style w:type="paragraph" w:customStyle="1" w:styleId="HA">
    <w:name w:val="HA"/>
    <w:autoRedefine/>
    <w:rsid w:val="005D1573"/>
    <w:pPr>
      <w:spacing w:after="240"/>
      <w:jc w:val="center"/>
    </w:pPr>
    <w:rPr>
      <w:rFonts w:ascii="Helvetica LT Std" w:hAnsi="Helvetica LT Std"/>
      <w:b/>
      <w:caps/>
      <w:color w:val="000000"/>
      <w:sz w:val="36"/>
      <w:szCs w:val="32"/>
    </w:rPr>
  </w:style>
  <w:style w:type="paragraph" w:customStyle="1" w:styleId="HB">
    <w:name w:val="HB"/>
    <w:rsid w:val="005D1573"/>
    <w:pPr>
      <w:spacing w:before="120" w:after="240"/>
      <w:jc w:val="center"/>
    </w:pPr>
    <w:rPr>
      <w:rFonts w:ascii="Helvetica LT Std" w:hAnsi="Helvetica LT Std"/>
      <w:b/>
      <w:color w:val="5F5F5F"/>
      <w:w w:val="105"/>
      <w:sz w:val="32"/>
    </w:rPr>
  </w:style>
  <w:style w:type="paragraph" w:customStyle="1" w:styleId="HC">
    <w:name w:val="HC"/>
    <w:autoRedefine/>
    <w:rsid w:val="005D1573"/>
    <w:pPr>
      <w:tabs>
        <w:tab w:val="left" w:pos="284"/>
      </w:tabs>
      <w:spacing w:before="120" w:after="120"/>
      <w:jc w:val="center"/>
    </w:pPr>
    <w:rPr>
      <w:rFonts w:ascii="Helvetica LT Std" w:hAnsi="Helvetica LT Std"/>
      <w:b/>
      <w:color w:val="000000"/>
      <w:w w:val="110"/>
      <w:sz w:val="26"/>
    </w:rPr>
  </w:style>
  <w:style w:type="paragraph" w:customStyle="1" w:styleId="PR">
    <w:name w:val="PR"/>
    <w:rsid w:val="005D1573"/>
    <w:pPr>
      <w:spacing w:after="240"/>
      <w:ind w:left="360" w:firstLine="288"/>
      <w:jc w:val="both"/>
    </w:pPr>
    <w:rPr>
      <w:rFonts w:ascii="Adobe Caslon Pro" w:hAnsi="Adobe Caslon Pro"/>
      <w:color w:val="000000"/>
      <w:sz w:val="14"/>
    </w:rPr>
  </w:style>
  <w:style w:type="paragraph" w:customStyle="1" w:styleId="PO">
    <w:name w:val="PO"/>
    <w:rsid w:val="005D1573"/>
    <w:pPr>
      <w:spacing w:after="240"/>
      <w:jc w:val="both"/>
    </w:pPr>
    <w:rPr>
      <w:rFonts w:ascii="Perpetua Std" w:hAnsi="Perpetua Std"/>
      <w:color w:val="000000"/>
      <w:w w:val="95"/>
      <w:szCs w:val="16"/>
    </w:rPr>
  </w:style>
  <w:style w:type="paragraph" w:customStyle="1" w:styleId="GUIDEX">
    <w:name w:val="GUIDEX"/>
    <w:rsid w:val="005D157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rsid w:val="005D1573"/>
    <w:pPr>
      <w:tabs>
        <w:tab w:val="clear" w:pos="240"/>
        <w:tab w:val="clear" w:pos="450"/>
        <w:tab w:val="clear" w:pos="720"/>
        <w:tab w:val="right" w:pos="4680"/>
      </w:tabs>
    </w:pPr>
  </w:style>
  <w:style w:type="paragraph" w:customStyle="1" w:styleId="PCB">
    <w:name w:val="PCB"/>
    <w:qFormat/>
    <w:rsid w:val="005D1573"/>
    <w:pPr>
      <w:numPr>
        <w:numId w:val="7"/>
      </w:numPr>
      <w:tabs>
        <w:tab w:val="left" w:pos="720"/>
      </w:tabs>
      <w:spacing w:after="240"/>
      <w:jc w:val="both"/>
    </w:pPr>
    <w:rPr>
      <w:rFonts w:ascii="Perpetua Std" w:hAnsi="Perpetua Std"/>
      <w:color w:val="000000"/>
      <w:sz w:val="24"/>
    </w:rPr>
  </w:style>
  <w:style w:type="paragraph" w:customStyle="1" w:styleId="PFB">
    <w:name w:val="PFB"/>
    <w:autoRedefine/>
    <w:qFormat/>
    <w:rsid w:val="005D157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qFormat/>
    <w:rsid w:val="005D1573"/>
    <w:rPr>
      <w:rFonts w:ascii="Perpetua Std" w:hAnsi="Perpetua Std"/>
    </w:rPr>
  </w:style>
  <w:style w:type="paragraph" w:styleId="NoSpacing">
    <w:name w:val="No Spacing"/>
    <w:uiPriority w:val="1"/>
    <w:qFormat/>
    <w:rsid w:val="005D1573"/>
    <w:rPr>
      <w:rFonts w:ascii="Perpetua" w:hAnsi="Perpetua"/>
    </w:rPr>
  </w:style>
  <w:style w:type="paragraph" w:customStyle="1" w:styleId="PCA">
    <w:name w:val="PCA"/>
    <w:qFormat/>
    <w:rsid w:val="005D1573"/>
    <w:pPr>
      <w:numPr>
        <w:numId w:val="22"/>
      </w:numPr>
      <w:tabs>
        <w:tab w:val="left" w:pos="720"/>
      </w:tabs>
      <w:spacing w:after="240"/>
      <w:jc w:val="both"/>
    </w:pPr>
    <w:rPr>
      <w:rFonts w:ascii="Perpetua Std" w:hAnsi="Perpetua Std"/>
      <w:sz w:val="24"/>
    </w:rPr>
  </w:style>
  <w:style w:type="paragraph" w:customStyle="1" w:styleId="PHB">
    <w:name w:val="PHB"/>
    <w:rsid w:val="005D1573"/>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5D1573"/>
    <w:rPr>
      <w:rFonts w:ascii="Perpetua Std" w:eastAsia="MS Mincho" w:hAnsi="Perpetua Std"/>
      <w:color w:val="000000"/>
    </w:rPr>
  </w:style>
  <w:style w:type="paragraph" w:styleId="FootnoteText">
    <w:name w:val="footnote text"/>
    <w:basedOn w:val="Normal"/>
    <w:link w:val="FootnoteTextChar"/>
    <w:uiPriority w:val="99"/>
    <w:unhideWhenUsed/>
    <w:rsid w:val="00323035"/>
    <w:pPr>
      <w:spacing w:after="200"/>
    </w:pPr>
    <w:rPr>
      <w:rFonts w:ascii="Times New Roman" w:hAnsi="Times New Roman"/>
    </w:rPr>
  </w:style>
  <w:style w:type="character" w:customStyle="1" w:styleId="FootnoteTextChar">
    <w:name w:val="Footnote Text Char"/>
    <w:basedOn w:val="DefaultParagraphFont"/>
    <w:link w:val="FootnoteText"/>
    <w:uiPriority w:val="99"/>
    <w:rsid w:val="00323035"/>
  </w:style>
  <w:style w:type="character" w:customStyle="1" w:styleId="st">
    <w:name w:val="st"/>
    <w:rsid w:val="00575FCA"/>
  </w:style>
  <w:style w:type="paragraph" w:styleId="BalloonText">
    <w:name w:val="Balloon Text"/>
    <w:basedOn w:val="Normal"/>
    <w:link w:val="BalloonTextChar"/>
    <w:semiHidden/>
    <w:unhideWhenUsed/>
    <w:rsid w:val="00127A71"/>
    <w:rPr>
      <w:rFonts w:ascii="Segoe UI" w:hAnsi="Segoe UI" w:cs="Segoe UI"/>
      <w:sz w:val="18"/>
      <w:szCs w:val="18"/>
    </w:rPr>
  </w:style>
  <w:style w:type="character" w:customStyle="1" w:styleId="BalloonTextChar">
    <w:name w:val="Balloon Text Char"/>
    <w:basedOn w:val="DefaultParagraphFont"/>
    <w:link w:val="BalloonText"/>
    <w:semiHidden/>
    <w:rsid w:val="00127A71"/>
    <w:rPr>
      <w:rFonts w:ascii="Segoe UI" w:hAnsi="Segoe UI" w:cs="Segoe UI"/>
      <w:sz w:val="18"/>
      <w:szCs w:val="18"/>
    </w:rPr>
  </w:style>
  <w:style w:type="character" w:styleId="CommentReference">
    <w:name w:val="annotation reference"/>
    <w:basedOn w:val="DefaultParagraphFont"/>
    <w:semiHidden/>
    <w:unhideWhenUsed/>
    <w:rsid w:val="00EA3D29"/>
    <w:rPr>
      <w:sz w:val="16"/>
      <w:szCs w:val="16"/>
    </w:rPr>
  </w:style>
  <w:style w:type="paragraph" w:styleId="CommentText">
    <w:name w:val="annotation text"/>
    <w:basedOn w:val="Normal"/>
    <w:link w:val="CommentTextChar"/>
    <w:semiHidden/>
    <w:unhideWhenUsed/>
    <w:rsid w:val="00EA3D29"/>
  </w:style>
  <w:style w:type="character" w:customStyle="1" w:styleId="CommentTextChar">
    <w:name w:val="Comment Text Char"/>
    <w:basedOn w:val="DefaultParagraphFont"/>
    <w:link w:val="CommentText"/>
    <w:semiHidden/>
    <w:rsid w:val="00EA3D29"/>
    <w:rPr>
      <w:rFonts w:ascii="Perpetua Std" w:hAnsi="Perpetua Std"/>
    </w:rPr>
  </w:style>
  <w:style w:type="paragraph" w:styleId="CommentSubject">
    <w:name w:val="annotation subject"/>
    <w:basedOn w:val="CommentText"/>
    <w:next w:val="CommentText"/>
    <w:link w:val="CommentSubjectChar"/>
    <w:semiHidden/>
    <w:unhideWhenUsed/>
    <w:rsid w:val="00EA3D29"/>
    <w:rPr>
      <w:b/>
      <w:bCs/>
    </w:rPr>
  </w:style>
  <w:style w:type="character" w:customStyle="1" w:styleId="CommentSubjectChar">
    <w:name w:val="Comment Subject Char"/>
    <w:basedOn w:val="CommentTextChar"/>
    <w:link w:val="CommentSubject"/>
    <w:semiHidden/>
    <w:rsid w:val="00EA3D29"/>
    <w:rPr>
      <w:rFonts w:ascii="Perpetua Std" w:hAnsi="Perpetua Std"/>
      <w:b/>
      <w:bCs/>
    </w:rPr>
  </w:style>
  <w:style w:type="paragraph" w:styleId="ListParagraph">
    <w:name w:val="List Paragraph"/>
    <w:basedOn w:val="Normal"/>
    <w:uiPriority w:val="34"/>
    <w:qFormat/>
    <w:rsid w:val="00FE75C9"/>
    <w:pPr>
      <w:ind w:left="720"/>
      <w:contextualSpacing/>
    </w:pPr>
  </w:style>
  <w:style w:type="paragraph" w:styleId="NormalWeb">
    <w:name w:val="Normal (Web)"/>
    <w:basedOn w:val="Normal"/>
    <w:uiPriority w:val="99"/>
    <w:semiHidden/>
    <w:unhideWhenUsed/>
    <w:rsid w:val="00E21567"/>
    <w:pPr>
      <w:spacing w:before="225"/>
    </w:pPr>
    <w:rPr>
      <w:rFonts w:ascii="Times New Roman" w:hAnsi="Times New Roman"/>
      <w:sz w:val="24"/>
      <w:szCs w:val="24"/>
    </w:rPr>
  </w:style>
  <w:style w:type="character" w:styleId="Hyperlink">
    <w:name w:val="Hyperlink"/>
    <w:basedOn w:val="DefaultParagraphFont"/>
    <w:uiPriority w:val="99"/>
    <w:unhideWhenUsed/>
    <w:rsid w:val="00A874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73"/>
    <w:rPr>
      <w:rFonts w:ascii="Perpetua Std" w:hAnsi="Perpetua Std"/>
    </w:rPr>
  </w:style>
  <w:style w:type="paragraph" w:styleId="Heading1">
    <w:name w:val="heading 1"/>
    <w:basedOn w:val="Normal"/>
    <w:next w:val="Normal"/>
    <w:qFormat/>
    <w:rsid w:val="005D1573"/>
    <w:pPr>
      <w:keepNext/>
      <w:outlineLvl w:val="0"/>
    </w:pPr>
    <w:rPr>
      <w:b/>
    </w:rPr>
  </w:style>
  <w:style w:type="paragraph" w:styleId="Heading2">
    <w:name w:val="heading 2"/>
    <w:basedOn w:val="Normal"/>
    <w:next w:val="Normal"/>
    <w:qFormat/>
    <w:rsid w:val="005D1573"/>
    <w:pPr>
      <w:keepNext/>
      <w:spacing w:before="240" w:after="60"/>
      <w:outlineLvl w:val="1"/>
    </w:pPr>
    <w:rPr>
      <w:rFonts w:ascii="Arial" w:hAnsi="Arial"/>
      <w:b/>
      <w:i/>
      <w:sz w:val="24"/>
    </w:rPr>
  </w:style>
  <w:style w:type="paragraph" w:styleId="Heading3">
    <w:name w:val="heading 3"/>
    <w:basedOn w:val="Normal"/>
    <w:next w:val="Normal"/>
    <w:qFormat/>
    <w:rsid w:val="005D157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1573"/>
    <w:pPr>
      <w:tabs>
        <w:tab w:val="center" w:pos="4320"/>
        <w:tab w:val="right" w:pos="8640"/>
      </w:tabs>
    </w:pPr>
  </w:style>
  <w:style w:type="paragraph" w:styleId="Header">
    <w:name w:val="header"/>
    <w:basedOn w:val="Normal"/>
    <w:rsid w:val="005D1573"/>
    <w:pPr>
      <w:tabs>
        <w:tab w:val="center" w:pos="4320"/>
        <w:tab w:val="right" w:pos="8640"/>
      </w:tabs>
    </w:pPr>
  </w:style>
  <w:style w:type="paragraph" w:customStyle="1" w:styleId="Standard">
    <w:name w:val="Standard"/>
    <w:rsid w:val="005D1573"/>
    <w:pPr>
      <w:spacing w:before="144"/>
      <w:jc w:val="both"/>
    </w:pPr>
    <w:rPr>
      <w:noProof/>
    </w:rPr>
  </w:style>
  <w:style w:type="paragraph" w:customStyle="1" w:styleId="PA">
    <w:name w:val="PA"/>
    <w:next w:val="Normal"/>
    <w:link w:val="PAChar"/>
    <w:qFormat/>
    <w:rsid w:val="005D1573"/>
    <w:pPr>
      <w:spacing w:after="240"/>
      <w:ind w:firstLine="288"/>
      <w:jc w:val="both"/>
    </w:pPr>
    <w:rPr>
      <w:rFonts w:ascii="Perpetua Std" w:hAnsi="Perpetua Std"/>
      <w:color w:val="000000"/>
      <w:sz w:val="24"/>
    </w:rPr>
  </w:style>
  <w:style w:type="character" w:customStyle="1" w:styleId="PAChar">
    <w:name w:val="PA Char"/>
    <w:link w:val="PA"/>
    <w:rsid w:val="005D1573"/>
    <w:rPr>
      <w:rFonts w:ascii="Perpetua Std" w:hAnsi="Perpetua Std"/>
      <w:color w:val="000000"/>
      <w:sz w:val="24"/>
    </w:rPr>
  </w:style>
  <w:style w:type="paragraph" w:customStyle="1" w:styleId="PB">
    <w:name w:val="PB"/>
    <w:rsid w:val="005D1573"/>
    <w:pPr>
      <w:spacing w:after="240"/>
      <w:jc w:val="both"/>
    </w:pPr>
    <w:rPr>
      <w:rFonts w:ascii="Perpetua Std" w:hAnsi="Perpetua Std"/>
      <w:color w:val="000000"/>
      <w:sz w:val="24"/>
    </w:rPr>
  </w:style>
  <w:style w:type="paragraph" w:customStyle="1" w:styleId="PC">
    <w:name w:val="PC"/>
    <w:rsid w:val="005D1573"/>
    <w:pPr>
      <w:tabs>
        <w:tab w:val="left" w:pos="720"/>
      </w:tabs>
      <w:spacing w:after="240"/>
      <w:ind w:left="720" w:hanging="360"/>
      <w:jc w:val="both"/>
    </w:pPr>
    <w:rPr>
      <w:rFonts w:ascii="Perpetua Std" w:hAnsi="Perpetua Std"/>
      <w:color w:val="000000"/>
      <w:sz w:val="24"/>
    </w:rPr>
  </w:style>
  <w:style w:type="paragraph" w:customStyle="1" w:styleId="PD">
    <w:name w:val="PD"/>
    <w:rsid w:val="005D1573"/>
    <w:pPr>
      <w:spacing w:after="240"/>
      <w:ind w:left="720" w:firstLine="288"/>
      <w:jc w:val="both"/>
    </w:pPr>
    <w:rPr>
      <w:rFonts w:ascii="Perpetua Std" w:hAnsi="Perpetua Std"/>
      <w:color w:val="000000"/>
      <w:sz w:val="24"/>
    </w:rPr>
  </w:style>
  <w:style w:type="paragraph" w:customStyle="1" w:styleId="PE">
    <w:name w:val="PE"/>
    <w:rsid w:val="005D1573"/>
    <w:pPr>
      <w:spacing w:after="240"/>
      <w:ind w:left="720"/>
      <w:jc w:val="both"/>
    </w:pPr>
    <w:rPr>
      <w:rFonts w:ascii="Perpetua Std" w:hAnsi="Perpetua Std"/>
      <w:color w:val="000000"/>
      <w:sz w:val="24"/>
    </w:rPr>
  </w:style>
  <w:style w:type="paragraph" w:customStyle="1" w:styleId="PF">
    <w:name w:val="PF"/>
    <w:rsid w:val="005D1573"/>
    <w:pPr>
      <w:tabs>
        <w:tab w:val="left" w:pos="1080"/>
      </w:tabs>
      <w:spacing w:after="240"/>
      <w:ind w:left="1080" w:hanging="360"/>
      <w:jc w:val="both"/>
    </w:pPr>
    <w:rPr>
      <w:rFonts w:ascii="Perpetua Std" w:hAnsi="Perpetua Std"/>
      <w:color w:val="000000"/>
      <w:sz w:val="24"/>
    </w:rPr>
  </w:style>
  <w:style w:type="paragraph" w:customStyle="1" w:styleId="PG">
    <w:name w:val="PG"/>
    <w:rsid w:val="005D1573"/>
    <w:pPr>
      <w:spacing w:after="240"/>
      <w:ind w:left="360"/>
      <w:jc w:val="both"/>
    </w:pPr>
    <w:rPr>
      <w:rFonts w:ascii="Perpetua Std" w:hAnsi="Perpetua Std"/>
      <w:color w:val="000000"/>
      <w:sz w:val="24"/>
    </w:rPr>
  </w:style>
  <w:style w:type="paragraph" w:customStyle="1" w:styleId="PH">
    <w:name w:val="PH"/>
    <w:rsid w:val="005D1573"/>
    <w:pPr>
      <w:tabs>
        <w:tab w:val="left" w:pos="360"/>
      </w:tabs>
      <w:spacing w:after="240"/>
      <w:ind w:left="360" w:hanging="360"/>
      <w:jc w:val="both"/>
    </w:pPr>
    <w:rPr>
      <w:rFonts w:ascii="Perpetua Std" w:hAnsi="Perpetua Std"/>
      <w:color w:val="000000"/>
      <w:sz w:val="24"/>
    </w:rPr>
  </w:style>
  <w:style w:type="paragraph" w:customStyle="1" w:styleId="PI">
    <w:name w:val="PI"/>
    <w:rsid w:val="005D1573"/>
    <w:pPr>
      <w:spacing w:after="240"/>
      <w:ind w:left="360" w:hanging="360"/>
      <w:jc w:val="both"/>
    </w:pPr>
    <w:rPr>
      <w:rFonts w:ascii="Perpetua Std" w:hAnsi="Perpetua Std"/>
      <w:color w:val="000000"/>
      <w:sz w:val="24"/>
    </w:rPr>
  </w:style>
  <w:style w:type="paragraph" w:customStyle="1" w:styleId="PK">
    <w:name w:val="PK"/>
    <w:rsid w:val="005D1573"/>
    <w:pPr>
      <w:spacing w:after="240"/>
      <w:ind w:left="360" w:firstLine="288"/>
      <w:jc w:val="both"/>
    </w:pPr>
    <w:rPr>
      <w:rFonts w:ascii="Perpetua Std" w:hAnsi="Perpetua Std"/>
      <w:color w:val="000000"/>
      <w:sz w:val="24"/>
    </w:rPr>
  </w:style>
  <w:style w:type="paragraph" w:customStyle="1" w:styleId="PL">
    <w:name w:val="PL"/>
    <w:rsid w:val="005D157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5D1573"/>
    <w:pPr>
      <w:spacing w:after="240"/>
      <w:ind w:left="432" w:right="432" w:firstLine="432"/>
      <w:jc w:val="both"/>
    </w:pPr>
    <w:rPr>
      <w:rFonts w:ascii="Minion Pro" w:hAnsi="Minion Pro"/>
    </w:rPr>
  </w:style>
  <w:style w:type="paragraph" w:customStyle="1" w:styleId="TOC">
    <w:name w:val="TOC"/>
    <w:autoRedefine/>
    <w:rsid w:val="005D1573"/>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5D1573"/>
    <w:pPr>
      <w:tabs>
        <w:tab w:val="clear" w:pos="8640"/>
        <w:tab w:val="left" w:pos="240"/>
        <w:tab w:val="left" w:pos="450"/>
        <w:tab w:val="right" w:leader="dot" w:pos="4680"/>
      </w:tabs>
      <w:ind w:left="0" w:firstLine="0"/>
    </w:pPr>
    <w:rPr>
      <w:sz w:val="20"/>
    </w:rPr>
  </w:style>
  <w:style w:type="paragraph" w:customStyle="1" w:styleId="QU">
    <w:name w:val="QU"/>
    <w:qFormat/>
    <w:rsid w:val="005D1573"/>
    <w:pPr>
      <w:spacing w:after="240"/>
      <w:jc w:val="both"/>
    </w:pPr>
    <w:rPr>
      <w:rFonts w:ascii="Helvetica LT Std" w:hAnsi="Helvetica LT Std"/>
      <w:b/>
      <w:color w:val="000000"/>
      <w:sz w:val="26"/>
    </w:rPr>
  </w:style>
  <w:style w:type="paragraph" w:customStyle="1" w:styleId="PQ">
    <w:name w:val="PQ"/>
    <w:link w:val="PQChar"/>
    <w:rsid w:val="005D157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5D1573"/>
    <w:rPr>
      <w:rFonts w:ascii="Adobe Caslon Pro" w:hAnsi="Adobe Caslon Pro"/>
      <w:color w:val="000000"/>
      <w:sz w:val="14"/>
    </w:rPr>
  </w:style>
  <w:style w:type="paragraph" w:customStyle="1" w:styleId="HD">
    <w:name w:val="HD"/>
    <w:rsid w:val="005D1573"/>
    <w:pPr>
      <w:suppressAutoHyphens/>
      <w:spacing w:before="120" w:after="120"/>
      <w:jc w:val="center"/>
    </w:pPr>
    <w:rPr>
      <w:rFonts w:ascii="Helvetica LT Std" w:hAnsi="Helvetica LT Std"/>
      <w:sz w:val="26"/>
      <w:szCs w:val="18"/>
    </w:rPr>
  </w:style>
  <w:style w:type="paragraph" w:customStyle="1" w:styleId="PP">
    <w:name w:val="PP"/>
    <w:rsid w:val="005D157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5D1573"/>
    <w:pPr>
      <w:spacing w:before="120" w:after="120"/>
      <w:jc w:val="center"/>
    </w:pPr>
    <w:rPr>
      <w:rFonts w:ascii="Helvetica LT Std" w:hAnsi="Helvetica LT Std"/>
      <w:sz w:val="24"/>
    </w:rPr>
  </w:style>
  <w:style w:type="paragraph" w:customStyle="1" w:styleId="PN">
    <w:name w:val="PN"/>
    <w:rsid w:val="005D1573"/>
    <w:pPr>
      <w:spacing w:after="240"/>
      <w:ind w:left="720" w:firstLine="288"/>
      <w:jc w:val="both"/>
    </w:pPr>
    <w:rPr>
      <w:rFonts w:ascii="Perpetua Std" w:eastAsia="MS Mincho" w:hAnsi="Perpetua Std"/>
      <w:color w:val="000000"/>
    </w:rPr>
  </w:style>
  <w:style w:type="table" w:styleId="TableGrid">
    <w:name w:val="Table Grid"/>
    <w:basedOn w:val="TableNormal"/>
    <w:rsid w:val="005D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D1573"/>
    <w:rPr>
      <w:vertAlign w:val="superscript"/>
    </w:rPr>
  </w:style>
  <w:style w:type="paragraph" w:customStyle="1" w:styleId="HA">
    <w:name w:val="HA"/>
    <w:autoRedefine/>
    <w:rsid w:val="005D1573"/>
    <w:pPr>
      <w:spacing w:after="240"/>
      <w:jc w:val="center"/>
    </w:pPr>
    <w:rPr>
      <w:rFonts w:ascii="Helvetica LT Std" w:hAnsi="Helvetica LT Std"/>
      <w:b/>
      <w:caps/>
      <w:color w:val="000000"/>
      <w:sz w:val="36"/>
      <w:szCs w:val="32"/>
    </w:rPr>
  </w:style>
  <w:style w:type="paragraph" w:customStyle="1" w:styleId="HB">
    <w:name w:val="HB"/>
    <w:rsid w:val="005D1573"/>
    <w:pPr>
      <w:spacing w:before="120" w:after="240"/>
      <w:jc w:val="center"/>
    </w:pPr>
    <w:rPr>
      <w:rFonts w:ascii="Helvetica LT Std" w:hAnsi="Helvetica LT Std"/>
      <w:b/>
      <w:color w:val="5F5F5F"/>
      <w:w w:val="105"/>
      <w:sz w:val="32"/>
    </w:rPr>
  </w:style>
  <w:style w:type="paragraph" w:customStyle="1" w:styleId="HC">
    <w:name w:val="HC"/>
    <w:autoRedefine/>
    <w:rsid w:val="005D1573"/>
    <w:pPr>
      <w:tabs>
        <w:tab w:val="left" w:pos="284"/>
      </w:tabs>
      <w:spacing w:before="120" w:after="120"/>
      <w:jc w:val="center"/>
    </w:pPr>
    <w:rPr>
      <w:rFonts w:ascii="Helvetica LT Std" w:hAnsi="Helvetica LT Std"/>
      <w:b/>
      <w:color w:val="000000"/>
      <w:w w:val="110"/>
      <w:sz w:val="26"/>
    </w:rPr>
  </w:style>
  <w:style w:type="paragraph" w:customStyle="1" w:styleId="PR">
    <w:name w:val="PR"/>
    <w:rsid w:val="005D1573"/>
    <w:pPr>
      <w:spacing w:after="240"/>
      <w:ind w:left="360" w:firstLine="288"/>
      <w:jc w:val="both"/>
    </w:pPr>
    <w:rPr>
      <w:rFonts w:ascii="Adobe Caslon Pro" w:hAnsi="Adobe Caslon Pro"/>
      <w:color w:val="000000"/>
      <w:sz w:val="14"/>
    </w:rPr>
  </w:style>
  <w:style w:type="paragraph" w:customStyle="1" w:styleId="PO">
    <w:name w:val="PO"/>
    <w:rsid w:val="005D1573"/>
    <w:pPr>
      <w:spacing w:after="240"/>
      <w:jc w:val="both"/>
    </w:pPr>
    <w:rPr>
      <w:rFonts w:ascii="Perpetua Std" w:hAnsi="Perpetua Std"/>
      <w:color w:val="000000"/>
      <w:w w:val="95"/>
      <w:szCs w:val="16"/>
    </w:rPr>
  </w:style>
  <w:style w:type="paragraph" w:customStyle="1" w:styleId="GUIDEX">
    <w:name w:val="GUIDEX"/>
    <w:rsid w:val="005D157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rsid w:val="005D1573"/>
    <w:pPr>
      <w:tabs>
        <w:tab w:val="clear" w:pos="240"/>
        <w:tab w:val="clear" w:pos="450"/>
        <w:tab w:val="clear" w:pos="720"/>
        <w:tab w:val="right" w:pos="4680"/>
      </w:tabs>
    </w:pPr>
  </w:style>
  <w:style w:type="paragraph" w:customStyle="1" w:styleId="PCB">
    <w:name w:val="PCB"/>
    <w:qFormat/>
    <w:rsid w:val="005D1573"/>
    <w:pPr>
      <w:numPr>
        <w:numId w:val="7"/>
      </w:numPr>
      <w:tabs>
        <w:tab w:val="left" w:pos="720"/>
      </w:tabs>
      <w:spacing w:after="240"/>
      <w:jc w:val="both"/>
    </w:pPr>
    <w:rPr>
      <w:rFonts w:ascii="Perpetua Std" w:hAnsi="Perpetua Std"/>
      <w:color w:val="000000"/>
      <w:sz w:val="24"/>
    </w:rPr>
  </w:style>
  <w:style w:type="paragraph" w:customStyle="1" w:styleId="PFB">
    <w:name w:val="PFB"/>
    <w:autoRedefine/>
    <w:qFormat/>
    <w:rsid w:val="005D157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qFormat/>
    <w:rsid w:val="005D1573"/>
    <w:rPr>
      <w:rFonts w:ascii="Perpetua Std" w:hAnsi="Perpetua Std"/>
    </w:rPr>
  </w:style>
  <w:style w:type="paragraph" w:styleId="NoSpacing">
    <w:name w:val="No Spacing"/>
    <w:uiPriority w:val="1"/>
    <w:qFormat/>
    <w:rsid w:val="005D1573"/>
    <w:rPr>
      <w:rFonts w:ascii="Perpetua" w:hAnsi="Perpetua"/>
    </w:rPr>
  </w:style>
  <w:style w:type="paragraph" w:customStyle="1" w:styleId="PCA">
    <w:name w:val="PCA"/>
    <w:qFormat/>
    <w:rsid w:val="005D1573"/>
    <w:pPr>
      <w:numPr>
        <w:numId w:val="22"/>
      </w:numPr>
      <w:tabs>
        <w:tab w:val="left" w:pos="720"/>
      </w:tabs>
      <w:spacing w:after="240"/>
      <w:jc w:val="both"/>
    </w:pPr>
    <w:rPr>
      <w:rFonts w:ascii="Perpetua Std" w:hAnsi="Perpetua Std"/>
      <w:sz w:val="24"/>
    </w:rPr>
  </w:style>
  <w:style w:type="paragraph" w:customStyle="1" w:styleId="PHB">
    <w:name w:val="PHB"/>
    <w:rsid w:val="005D1573"/>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5D1573"/>
    <w:rPr>
      <w:rFonts w:ascii="Perpetua Std" w:eastAsia="MS Mincho" w:hAnsi="Perpetua Std"/>
      <w:color w:val="000000"/>
    </w:rPr>
  </w:style>
  <w:style w:type="paragraph" w:styleId="FootnoteText">
    <w:name w:val="footnote text"/>
    <w:basedOn w:val="Normal"/>
    <w:link w:val="FootnoteTextChar"/>
    <w:uiPriority w:val="99"/>
    <w:unhideWhenUsed/>
    <w:rsid w:val="00323035"/>
    <w:pPr>
      <w:spacing w:after="200"/>
    </w:pPr>
    <w:rPr>
      <w:rFonts w:ascii="Times New Roman" w:hAnsi="Times New Roman"/>
    </w:rPr>
  </w:style>
  <w:style w:type="character" w:customStyle="1" w:styleId="FootnoteTextChar">
    <w:name w:val="Footnote Text Char"/>
    <w:basedOn w:val="DefaultParagraphFont"/>
    <w:link w:val="FootnoteText"/>
    <w:uiPriority w:val="99"/>
    <w:rsid w:val="00323035"/>
  </w:style>
  <w:style w:type="character" w:customStyle="1" w:styleId="st">
    <w:name w:val="st"/>
    <w:rsid w:val="00575FCA"/>
  </w:style>
  <w:style w:type="paragraph" w:styleId="BalloonText">
    <w:name w:val="Balloon Text"/>
    <w:basedOn w:val="Normal"/>
    <w:link w:val="BalloonTextChar"/>
    <w:semiHidden/>
    <w:unhideWhenUsed/>
    <w:rsid w:val="00127A71"/>
    <w:rPr>
      <w:rFonts w:ascii="Segoe UI" w:hAnsi="Segoe UI" w:cs="Segoe UI"/>
      <w:sz w:val="18"/>
      <w:szCs w:val="18"/>
    </w:rPr>
  </w:style>
  <w:style w:type="character" w:customStyle="1" w:styleId="BalloonTextChar">
    <w:name w:val="Balloon Text Char"/>
    <w:basedOn w:val="DefaultParagraphFont"/>
    <w:link w:val="BalloonText"/>
    <w:semiHidden/>
    <w:rsid w:val="00127A71"/>
    <w:rPr>
      <w:rFonts w:ascii="Segoe UI" w:hAnsi="Segoe UI" w:cs="Segoe UI"/>
      <w:sz w:val="18"/>
      <w:szCs w:val="18"/>
    </w:rPr>
  </w:style>
  <w:style w:type="character" w:styleId="CommentReference">
    <w:name w:val="annotation reference"/>
    <w:basedOn w:val="DefaultParagraphFont"/>
    <w:semiHidden/>
    <w:unhideWhenUsed/>
    <w:rsid w:val="00EA3D29"/>
    <w:rPr>
      <w:sz w:val="16"/>
      <w:szCs w:val="16"/>
    </w:rPr>
  </w:style>
  <w:style w:type="paragraph" w:styleId="CommentText">
    <w:name w:val="annotation text"/>
    <w:basedOn w:val="Normal"/>
    <w:link w:val="CommentTextChar"/>
    <w:semiHidden/>
    <w:unhideWhenUsed/>
    <w:rsid w:val="00EA3D29"/>
  </w:style>
  <w:style w:type="character" w:customStyle="1" w:styleId="CommentTextChar">
    <w:name w:val="Comment Text Char"/>
    <w:basedOn w:val="DefaultParagraphFont"/>
    <w:link w:val="CommentText"/>
    <w:semiHidden/>
    <w:rsid w:val="00EA3D29"/>
    <w:rPr>
      <w:rFonts w:ascii="Perpetua Std" w:hAnsi="Perpetua Std"/>
    </w:rPr>
  </w:style>
  <w:style w:type="paragraph" w:styleId="CommentSubject">
    <w:name w:val="annotation subject"/>
    <w:basedOn w:val="CommentText"/>
    <w:next w:val="CommentText"/>
    <w:link w:val="CommentSubjectChar"/>
    <w:semiHidden/>
    <w:unhideWhenUsed/>
    <w:rsid w:val="00EA3D29"/>
    <w:rPr>
      <w:b/>
      <w:bCs/>
    </w:rPr>
  </w:style>
  <w:style w:type="character" w:customStyle="1" w:styleId="CommentSubjectChar">
    <w:name w:val="Comment Subject Char"/>
    <w:basedOn w:val="CommentTextChar"/>
    <w:link w:val="CommentSubject"/>
    <w:semiHidden/>
    <w:rsid w:val="00EA3D29"/>
    <w:rPr>
      <w:rFonts w:ascii="Perpetua Std" w:hAnsi="Perpetua Std"/>
      <w:b/>
      <w:bCs/>
    </w:rPr>
  </w:style>
  <w:style w:type="paragraph" w:styleId="ListParagraph">
    <w:name w:val="List Paragraph"/>
    <w:basedOn w:val="Normal"/>
    <w:uiPriority w:val="34"/>
    <w:qFormat/>
    <w:rsid w:val="00FE75C9"/>
    <w:pPr>
      <w:ind w:left="720"/>
      <w:contextualSpacing/>
    </w:pPr>
  </w:style>
  <w:style w:type="paragraph" w:styleId="NormalWeb">
    <w:name w:val="Normal (Web)"/>
    <w:basedOn w:val="Normal"/>
    <w:uiPriority w:val="99"/>
    <w:semiHidden/>
    <w:unhideWhenUsed/>
    <w:rsid w:val="00E21567"/>
    <w:pPr>
      <w:spacing w:before="225"/>
    </w:pPr>
    <w:rPr>
      <w:rFonts w:ascii="Times New Roman" w:hAnsi="Times New Roman"/>
      <w:sz w:val="24"/>
      <w:szCs w:val="24"/>
    </w:rPr>
  </w:style>
  <w:style w:type="character" w:styleId="Hyperlink">
    <w:name w:val="Hyperlink"/>
    <w:basedOn w:val="DefaultParagraphFont"/>
    <w:uiPriority w:val="99"/>
    <w:unhideWhenUsed/>
    <w:rsid w:val="00A87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5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549">
          <w:marLeft w:val="0"/>
          <w:marRight w:val="0"/>
          <w:marTop w:val="0"/>
          <w:marBottom w:val="0"/>
          <w:divBdr>
            <w:top w:val="none" w:sz="0" w:space="0" w:color="auto"/>
            <w:left w:val="none" w:sz="0" w:space="0" w:color="auto"/>
            <w:bottom w:val="none" w:sz="0" w:space="0" w:color="auto"/>
            <w:right w:val="none" w:sz="0" w:space="0" w:color="auto"/>
          </w:divBdr>
          <w:divsChild>
            <w:div w:id="1669989445">
              <w:marLeft w:val="0"/>
              <w:marRight w:val="0"/>
              <w:marTop w:val="0"/>
              <w:marBottom w:val="0"/>
              <w:divBdr>
                <w:top w:val="none" w:sz="0" w:space="0" w:color="auto"/>
                <w:left w:val="none" w:sz="0" w:space="0" w:color="auto"/>
                <w:bottom w:val="none" w:sz="0" w:space="0" w:color="auto"/>
                <w:right w:val="none" w:sz="0" w:space="0" w:color="auto"/>
              </w:divBdr>
              <w:divsChild>
                <w:div w:id="1163936889">
                  <w:marLeft w:val="0"/>
                  <w:marRight w:val="0"/>
                  <w:marTop w:val="0"/>
                  <w:marBottom w:val="0"/>
                  <w:divBdr>
                    <w:top w:val="none" w:sz="0" w:space="0" w:color="auto"/>
                    <w:left w:val="none" w:sz="0" w:space="0" w:color="auto"/>
                    <w:bottom w:val="none" w:sz="0" w:space="0" w:color="auto"/>
                    <w:right w:val="none" w:sz="0" w:space="0" w:color="auto"/>
                  </w:divBdr>
                  <w:divsChild>
                    <w:div w:id="1574586038">
                      <w:marLeft w:val="0"/>
                      <w:marRight w:val="0"/>
                      <w:marTop w:val="0"/>
                      <w:marBottom w:val="0"/>
                      <w:divBdr>
                        <w:top w:val="none" w:sz="0" w:space="0" w:color="auto"/>
                        <w:left w:val="none" w:sz="0" w:space="0" w:color="auto"/>
                        <w:bottom w:val="none" w:sz="0" w:space="0" w:color="auto"/>
                        <w:right w:val="none" w:sz="0" w:space="0" w:color="auto"/>
                      </w:divBdr>
                      <w:divsChild>
                        <w:div w:id="1076441751">
                          <w:marLeft w:val="0"/>
                          <w:marRight w:val="0"/>
                          <w:marTop w:val="0"/>
                          <w:marBottom w:val="0"/>
                          <w:divBdr>
                            <w:top w:val="none" w:sz="0" w:space="0" w:color="auto"/>
                            <w:left w:val="none" w:sz="0" w:space="0" w:color="auto"/>
                            <w:bottom w:val="none" w:sz="0" w:space="0" w:color="auto"/>
                            <w:right w:val="none" w:sz="0" w:space="0" w:color="auto"/>
                          </w:divBdr>
                          <w:divsChild>
                            <w:div w:id="1679112808">
                              <w:marLeft w:val="0"/>
                              <w:marRight w:val="75"/>
                              <w:marTop w:val="0"/>
                              <w:marBottom w:val="0"/>
                              <w:divBdr>
                                <w:top w:val="none" w:sz="0" w:space="0" w:color="auto"/>
                                <w:left w:val="none" w:sz="0" w:space="0" w:color="auto"/>
                                <w:bottom w:val="none" w:sz="0" w:space="0" w:color="auto"/>
                                <w:right w:val="none" w:sz="0" w:space="0" w:color="auto"/>
                              </w:divBdr>
                              <w:divsChild>
                                <w:div w:id="1373728161">
                                  <w:marLeft w:val="0"/>
                                  <w:marRight w:val="0"/>
                                  <w:marTop w:val="0"/>
                                  <w:marBottom w:val="0"/>
                                  <w:divBdr>
                                    <w:top w:val="none" w:sz="0" w:space="0" w:color="auto"/>
                                    <w:left w:val="none" w:sz="0" w:space="0" w:color="auto"/>
                                    <w:bottom w:val="none" w:sz="0" w:space="0" w:color="auto"/>
                                    <w:right w:val="none" w:sz="0" w:space="0" w:color="auto"/>
                                  </w:divBdr>
                                  <w:divsChild>
                                    <w:div w:id="741104545">
                                      <w:marLeft w:val="150"/>
                                      <w:marRight w:val="150"/>
                                      <w:marTop w:val="0"/>
                                      <w:marBottom w:val="0"/>
                                      <w:divBdr>
                                        <w:top w:val="none" w:sz="0" w:space="0" w:color="auto"/>
                                        <w:left w:val="none" w:sz="0" w:space="0" w:color="auto"/>
                                        <w:bottom w:val="none" w:sz="0" w:space="0" w:color="auto"/>
                                        <w:right w:val="none" w:sz="0" w:space="0" w:color="auto"/>
                                      </w:divBdr>
                                      <w:divsChild>
                                        <w:div w:id="368117328">
                                          <w:marLeft w:val="0"/>
                                          <w:marRight w:val="0"/>
                                          <w:marTop w:val="0"/>
                                          <w:marBottom w:val="0"/>
                                          <w:divBdr>
                                            <w:top w:val="none" w:sz="0" w:space="0" w:color="auto"/>
                                            <w:left w:val="none" w:sz="0" w:space="0" w:color="auto"/>
                                            <w:bottom w:val="none" w:sz="0" w:space="0" w:color="auto"/>
                                            <w:right w:val="none" w:sz="0" w:space="0" w:color="auto"/>
                                          </w:divBdr>
                                          <w:divsChild>
                                            <w:div w:id="18159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5987">
      <w:bodyDiv w:val="1"/>
      <w:marLeft w:val="0"/>
      <w:marRight w:val="0"/>
      <w:marTop w:val="0"/>
      <w:marBottom w:val="0"/>
      <w:divBdr>
        <w:top w:val="none" w:sz="0" w:space="0" w:color="auto"/>
        <w:left w:val="none" w:sz="0" w:space="0" w:color="auto"/>
        <w:bottom w:val="none" w:sz="0" w:space="0" w:color="auto"/>
        <w:right w:val="none" w:sz="0" w:space="0" w:color="auto"/>
      </w:divBdr>
      <w:divsChild>
        <w:div w:id="397166425">
          <w:marLeft w:val="0"/>
          <w:marRight w:val="0"/>
          <w:marTop w:val="0"/>
          <w:marBottom w:val="0"/>
          <w:divBdr>
            <w:top w:val="none" w:sz="0" w:space="0" w:color="auto"/>
            <w:left w:val="none" w:sz="0" w:space="0" w:color="auto"/>
            <w:bottom w:val="none" w:sz="0" w:space="0" w:color="auto"/>
            <w:right w:val="none" w:sz="0" w:space="0" w:color="auto"/>
          </w:divBdr>
          <w:divsChild>
            <w:div w:id="1451123963">
              <w:marLeft w:val="0"/>
              <w:marRight w:val="0"/>
              <w:marTop w:val="0"/>
              <w:marBottom w:val="0"/>
              <w:divBdr>
                <w:top w:val="none" w:sz="0" w:space="0" w:color="auto"/>
                <w:left w:val="none" w:sz="0" w:space="0" w:color="auto"/>
                <w:bottom w:val="none" w:sz="0" w:space="0" w:color="auto"/>
                <w:right w:val="none" w:sz="0" w:space="0" w:color="auto"/>
              </w:divBdr>
              <w:divsChild>
                <w:div w:id="2011253297">
                  <w:marLeft w:val="0"/>
                  <w:marRight w:val="0"/>
                  <w:marTop w:val="0"/>
                  <w:marBottom w:val="0"/>
                  <w:divBdr>
                    <w:top w:val="none" w:sz="0" w:space="0" w:color="auto"/>
                    <w:left w:val="none" w:sz="0" w:space="0" w:color="auto"/>
                    <w:bottom w:val="none" w:sz="0" w:space="0" w:color="auto"/>
                    <w:right w:val="none" w:sz="0" w:space="0" w:color="auto"/>
                  </w:divBdr>
                  <w:divsChild>
                    <w:div w:id="1278215365">
                      <w:marLeft w:val="0"/>
                      <w:marRight w:val="0"/>
                      <w:marTop w:val="0"/>
                      <w:marBottom w:val="0"/>
                      <w:divBdr>
                        <w:top w:val="none" w:sz="0" w:space="0" w:color="auto"/>
                        <w:left w:val="none" w:sz="0" w:space="0" w:color="auto"/>
                        <w:bottom w:val="none" w:sz="0" w:space="0" w:color="auto"/>
                        <w:right w:val="none" w:sz="0" w:space="0" w:color="auto"/>
                      </w:divBdr>
                      <w:divsChild>
                        <w:div w:id="1559632266">
                          <w:marLeft w:val="0"/>
                          <w:marRight w:val="0"/>
                          <w:marTop w:val="0"/>
                          <w:marBottom w:val="0"/>
                          <w:divBdr>
                            <w:top w:val="none" w:sz="0" w:space="0" w:color="auto"/>
                            <w:left w:val="none" w:sz="0" w:space="0" w:color="auto"/>
                            <w:bottom w:val="none" w:sz="0" w:space="0" w:color="auto"/>
                            <w:right w:val="none" w:sz="0" w:space="0" w:color="auto"/>
                          </w:divBdr>
                          <w:divsChild>
                            <w:div w:id="31198732">
                              <w:marLeft w:val="0"/>
                              <w:marRight w:val="75"/>
                              <w:marTop w:val="0"/>
                              <w:marBottom w:val="0"/>
                              <w:divBdr>
                                <w:top w:val="none" w:sz="0" w:space="0" w:color="auto"/>
                                <w:left w:val="none" w:sz="0" w:space="0" w:color="auto"/>
                                <w:bottom w:val="none" w:sz="0" w:space="0" w:color="auto"/>
                                <w:right w:val="none" w:sz="0" w:space="0" w:color="auto"/>
                              </w:divBdr>
                              <w:divsChild>
                                <w:div w:id="397290876">
                                  <w:marLeft w:val="0"/>
                                  <w:marRight w:val="0"/>
                                  <w:marTop w:val="0"/>
                                  <w:marBottom w:val="0"/>
                                  <w:divBdr>
                                    <w:top w:val="none" w:sz="0" w:space="0" w:color="auto"/>
                                    <w:left w:val="none" w:sz="0" w:space="0" w:color="auto"/>
                                    <w:bottom w:val="none" w:sz="0" w:space="0" w:color="auto"/>
                                    <w:right w:val="none" w:sz="0" w:space="0" w:color="auto"/>
                                  </w:divBdr>
                                  <w:divsChild>
                                    <w:div w:id="94450332">
                                      <w:marLeft w:val="150"/>
                                      <w:marRight w:val="150"/>
                                      <w:marTop w:val="0"/>
                                      <w:marBottom w:val="0"/>
                                      <w:divBdr>
                                        <w:top w:val="none" w:sz="0" w:space="0" w:color="auto"/>
                                        <w:left w:val="none" w:sz="0" w:space="0" w:color="auto"/>
                                        <w:bottom w:val="none" w:sz="0" w:space="0" w:color="auto"/>
                                        <w:right w:val="none" w:sz="0" w:space="0" w:color="auto"/>
                                      </w:divBdr>
                                      <w:divsChild>
                                        <w:div w:id="62802916">
                                          <w:marLeft w:val="0"/>
                                          <w:marRight w:val="0"/>
                                          <w:marTop w:val="0"/>
                                          <w:marBottom w:val="0"/>
                                          <w:divBdr>
                                            <w:top w:val="none" w:sz="0" w:space="0" w:color="auto"/>
                                            <w:left w:val="none" w:sz="0" w:space="0" w:color="auto"/>
                                            <w:bottom w:val="none" w:sz="0" w:space="0" w:color="auto"/>
                                            <w:right w:val="none" w:sz="0" w:space="0" w:color="auto"/>
                                          </w:divBdr>
                                          <w:divsChild>
                                            <w:div w:id="163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4758">
      <w:bodyDiv w:val="1"/>
      <w:marLeft w:val="0"/>
      <w:marRight w:val="0"/>
      <w:marTop w:val="0"/>
      <w:marBottom w:val="0"/>
      <w:divBdr>
        <w:top w:val="none" w:sz="0" w:space="0" w:color="auto"/>
        <w:left w:val="none" w:sz="0" w:space="0" w:color="auto"/>
        <w:bottom w:val="none" w:sz="0" w:space="0" w:color="auto"/>
        <w:right w:val="none" w:sz="0" w:space="0" w:color="auto"/>
      </w:divBdr>
      <w:divsChild>
        <w:div w:id="21907187">
          <w:marLeft w:val="0"/>
          <w:marRight w:val="0"/>
          <w:marTop w:val="0"/>
          <w:marBottom w:val="0"/>
          <w:divBdr>
            <w:top w:val="none" w:sz="0" w:space="0" w:color="auto"/>
            <w:left w:val="none" w:sz="0" w:space="0" w:color="auto"/>
            <w:bottom w:val="none" w:sz="0" w:space="0" w:color="auto"/>
            <w:right w:val="none" w:sz="0" w:space="0" w:color="auto"/>
          </w:divBdr>
          <w:divsChild>
            <w:div w:id="1000616323">
              <w:marLeft w:val="0"/>
              <w:marRight w:val="0"/>
              <w:marTop w:val="0"/>
              <w:marBottom w:val="0"/>
              <w:divBdr>
                <w:top w:val="none" w:sz="0" w:space="0" w:color="auto"/>
                <w:left w:val="none" w:sz="0" w:space="0" w:color="auto"/>
                <w:bottom w:val="none" w:sz="0" w:space="0" w:color="auto"/>
                <w:right w:val="none" w:sz="0" w:space="0" w:color="auto"/>
              </w:divBdr>
              <w:divsChild>
                <w:div w:id="1842693006">
                  <w:marLeft w:val="0"/>
                  <w:marRight w:val="0"/>
                  <w:marTop w:val="0"/>
                  <w:marBottom w:val="0"/>
                  <w:divBdr>
                    <w:top w:val="none" w:sz="0" w:space="0" w:color="auto"/>
                    <w:left w:val="none" w:sz="0" w:space="0" w:color="auto"/>
                    <w:bottom w:val="none" w:sz="0" w:space="0" w:color="auto"/>
                    <w:right w:val="none" w:sz="0" w:space="0" w:color="auto"/>
                  </w:divBdr>
                  <w:divsChild>
                    <w:div w:id="841506305">
                      <w:marLeft w:val="0"/>
                      <w:marRight w:val="0"/>
                      <w:marTop w:val="0"/>
                      <w:marBottom w:val="0"/>
                      <w:divBdr>
                        <w:top w:val="none" w:sz="0" w:space="0" w:color="auto"/>
                        <w:left w:val="none" w:sz="0" w:space="0" w:color="auto"/>
                        <w:bottom w:val="none" w:sz="0" w:space="0" w:color="auto"/>
                        <w:right w:val="none" w:sz="0" w:space="0" w:color="auto"/>
                      </w:divBdr>
                      <w:divsChild>
                        <w:div w:id="953751181">
                          <w:marLeft w:val="0"/>
                          <w:marRight w:val="0"/>
                          <w:marTop w:val="0"/>
                          <w:marBottom w:val="0"/>
                          <w:divBdr>
                            <w:top w:val="none" w:sz="0" w:space="0" w:color="auto"/>
                            <w:left w:val="none" w:sz="0" w:space="0" w:color="auto"/>
                            <w:bottom w:val="none" w:sz="0" w:space="0" w:color="auto"/>
                            <w:right w:val="none" w:sz="0" w:space="0" w:color="auto"/>
                          </w:divBdr>
                          <w:divsChild>
                            <w:div w:id="752970157">
                              <w:marLeft w:val="0"/>
                              <w:marRight w:val="75"/>
                              <w:marTop w:val="0"/>
                              <w:marBottom w:val="0"/>
                              <w:divBdr>
                                <w:top w:val="none" w:sz="0" w:space="0" w:color="auto"/>
                                <w:left w:val="none" w:sz="0" w:space="0" w:color="auto"/>
                                <w:bottom w:val="none" w:sz="0" w:space="0" w:color="auto"/>
                                <w:right w:val="none" w:sz="0" w:space="0" w:color="auto"/>
                              </w:divBdr>
                              <w:divsChild>
                                <w:div w:id="1103762845">
                                  <w:marLeft w:val="0"/>
                                  <w:marRight w:val="0"/>
                                  <w:marTop w:val="0"/>
                                  <w:marBottom w:val="0"/>
                                  <w:divBdr>
                                    <w:top w:val="none" w:sz="0" w:space="0" w:color="auto"/>
                                    <w:left w:val="none" w:sz="0" w:space="0" w:color="auto"/>
                                    <w:bottom w:val="none" w:sz="0" w:space="0" w:color="auto"/>
                                    <w:right w:val="none" w:sz="0" w:space="0" w:color="auto"/>
                                  </w:divBdr>
                                  <w:divsChild>
                                    <w:div w:id="2065135346">
                                      <w:marLeft w:val="150"/>
                                      <w:marRight w:val="150"/>
                                      <w:marTop w:val="0"/>
                                      <w:marBottom w:val="0"/>
                                      <w:divBdr>
                                        <w:top w:val="none" w:sz="0" w:space="0" w:color="auto"/>
                                        <w:left w:val="none" w:sz="0" w:space="0" w:color="auto"/>
                                        <w:bottom w:val="none" w:sz="0" w:space="0" w:color="auto"/>
                                        <w:right w:val="none" w:sz="0" w:space="0" w:color="auto"/>
                                      </w:divBdr>
                                      <w:divsChild>
                                        <w:div w:id="1175418548">
                                          <w:marLeft w:val="0"/>
                                          <w:marRight w:val="0"/>
                                          <w:marTop w:val="0"/>
                                          <w:marBottom w:val="0"/>
                                          <w:divBdr>
                                            <w:top w:val="none" w:sz="0" w:space="0" w:color="auto"/>
                                            <w:left w:val="none" w:sz="0" w:space="0" w:color="auto"/>
                                            <w:bottom w:val="none" w:sz="0" w:space="0" w:color="auto"/>
                                            <w:right w:val="none" w:sz="0" w:space="0" w:color="auto"/>
                                          </w:divBdr>
                                          <w:divsChild>
                                            <w:div w:id="714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GE_EP.VC@irs.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rs.gov.gov/Retirement-Plans/457b-Plan-Submissions-to-Voluntary-Compliance" TargetMode="External"/><Relationship Id="rId2" Type="http://schemas.openxmlformats.org/officeDocument/2006/relationships/hyperlink" Target="http://www.irs.gov.gov/Retirement-Plans/457b-Plan-Submissions-to-Voluntary-Compliance" TargetMode="External"/><Relationship Id="rId1" Type="http://schemas.openxmlformats.org/officeDocument/2006/relationships/hyperlink" Target="http://www.IRS.gov/pub/irs-pdf/p45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CFE5-7405-4804-AC5B-3FAADD18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7</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1</vt:lpstr>
    </vt:vector>
  </TitlesOfParts>
  <Company>National Underwriter</Company>
  <LinksUpToDate>false</LinksUpToDate>
  <CharactersWithSpaces>6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leary</dc:creator>
  <cp:lastModifiedBy>rcline</cp:lastModifiedBy>
  <cp:revision>2</cp:revision>
  <dcterms:created xsi:type="dcterms:W3CDTF">2015-07-30T15:55:00Z</dcterms:created>
  <dcterms:modified xsi:type="dcterms:W3CDTF">2015-07-30T15:55:00Z</dcterms:modified>
</cp:coreProperties>
</file>